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B80AE" w14:textId="77777777" w:rsidR="007F2642" w:rsidRDefault="007F2642" w:rsidP="007F2642">
      <w:pPr>
        <w:pStyle w:val="OZNPROJEKTUwskazaniedatylubwersjiprojektu"/>
      </w:pPr>
      <w:r>
        <w:t>Projekt</w:t>
      </w:r>
    </w:p>
    <w:p w14:paraId="6E0EE020" w14:textId="77777777" w:rsidR="00804402" w:rsidRDefault="00804402" w:rsidP="007F2642">
      <w:pPr>
        <w:pStyle w:val="OZNRODZAKTUtznustawalubrozporzdzenieiorganwydajcy"/>
      </w:pPr>
    </w:p>
    <w:p w14:paraId="17B47598" w14:textId="6ABCF4F9" w:rsidR="007F2642" w:rsidRDefault="007F2642" w:rsidP="007F2642">
      <w:pPr>
        <w:pStyle w:val="OZNRODZAKTUtznustawalubrozporzdzenieiorganwydajcy"/>
      </w:pPr>
      <w:r w:rsidRPr="00E42FE7">
        <w:t>Ustawa</w:t>
      </w:r>
    </w:p>
    <w:p w14:paraId="01100EA8" w14:textId="75DD9B7D" w:rsidR="007F2642" w:rsidRPr="00E42FE7" w:rsidRDefault="007F2642" w:rsidP="007F2642">
      <w:pPr>
        <w:pStyle w:val="DATAAKTUdatauchwalenialubwydaniaaktu"/>
      </w:pPr>
      <w:r w:rsidRPr="00E42FE7">
        <w:t>z dnia</w:t>
      </w:r>
      <w:r w:rsidR="003A6C65">
        <w:t xml:space="preserve"> … 2025 r.</w:t>
      </w:r>
    </w:p>
    <w:p w14:paraId="600EEC9D" w14:textId="77777777" w:rsidR="007F2642" w:rsidRPr="006C46B1" w:rsidRDefault="007F2642" w:rsidP="007F2642">
      <w:pPr>
        <w:pStyle w:val="TYTUAKTUprzedmiotregulacjiustawylubrozporzdzenia"/>
        <w:rPr>
          <w:rStyle w:val="IGindeksgrny"/>
        </w:rPr>
      </w:pPr>
      <w:r w:rsidRPr="00B1523B">
        <w:t>o zawodzie psychologa oraz samorządzie zawodowym psychologów</w:t>
      </w:r>
      <w:r w:rsidRPr="00540EDF">
        <w:rPr>
          <w:rStyle w:val="IGPindeksgrnyipogrubienie"/>
        </w:rPr>
        <w:footnoteReference w:id="1"/>
      </w:r>
      <w:r w:rsidRPr="00540EDF">
        <w:rPr>
          <w:rStyle w:val="IGPindeksgrnyipogrubienie"/>
        </w:rPr>
        <w:t>)</w:t>
      </w:r>
    </w:p>
    <w:p w14:paraId="37983BF9" w14:textId="77777777" w:rsidR="007F2642" w:rsidRDefault="007F2642" w:rsidP="007F2642">
      <w:pPr>
        <w:pStyle w:val="ROZDZODDZOZNoznaczenierozdziauluboddziau"/>
      </w:pPr>
      <w:r w:rsidRPr="003B3459">
        <w:t xml:space="preserve">Rozdział 1 </w:t>
      </w:r>
    </w:p>
    <w:p w14:paraId="664184D7" w14:textId="77777777" w:rsidR="007F2642" w:rsidRPr="003B3459" w:rsidRDefault="007F2642" w:rsidP="007F2642">
      <w:pPr>
        <w:pStyle w:val="ROZDZODDZPRZEDMprzedmiotregulacjirozdziauluboddziau"/>
      </w:pPr>
      <w:r w:rsidRPr="003B3459">
        <w:t>Przepisy ogólne</w:t>
      </w:r>
    </w:p>
    <w:p w14:paraId="7A920D95" w14:textId="77777777" w:rsidR="007F2642" w:rsidRPr="00E42FE7" w:rsidRDefault="007F2642" w:rsidP="007F2642">
      <w:pPr>
        <w:pStyle w:val="ARTartustawynprozporzdzenia"/>
      </w:pPr>
      <w:r w:rsidRPr="00E42FE7">
        <w:rPr>
          <w:rStyle w:val="Ppogrubienie"/>
        </w:rPr>
        <w:t>Art.</w:t>
      </w:r>
      <w:r>
        <w:rPr>
          <w:rStyle w:val="Ppogrubienie"/>
        </w:rPr>
        <w:t> </w:t>
      </w:r>
      <w:r w:rsidRPr="00E42FE7">
        <w:rPr>
          <w:rStyle w:val="Ppogrubienie"/>
        </w:rPr>
        <w:t>1.</w:t>
      </w:r>
      <w:r>
        <w:rPr>
          <w:rStyle w:val="Ppogrubienie"/>
        </w:rPr>
        <w:t> </w:t>
      </w:r>
      <w:r w:rsidRPr="00E42FE7">
        <w:t>Ustawa określa</w:t>
      </w:r>
      <w:r>
        <w:t xml:space="preserve"> </w:t>
      </w:r>
      <w:r w:rsidRPr="00E42FE7">
        <w:t>zasady:</w:t>
      </w:r>
    </w:p>
    <w:p w14:paraId="50201965" w14:textId="77777777" w:rsidR="007F2642" w:rsidRPr="00E42FE7" w:rsidRDefault="007F2642" w:rsidP="007F2642">
      <w:pPr>
        <w:pStyle w:val="PKTpunkt"/>
      </w:pPr>
      <w:r w:rsidRPr="00E42FE7">
        <w:t>1)</w:t>
      </w:r>
      <w:r>
        <w:tab/>
      </w:r>
      <w:r w:rsidRPr="00E42FE7">
        <w:t>uzyskiwania prawa wykonywania zawodu psychologa;</w:t>
      </w:r>
    </w:p>
    <w:p w14:paraId="7A7B12BA" w14:textId="77777777" w:rsidR="007F2642" w:rsidRPr="00E42FE7" w:rsidRDefault="007F2642" w:rsidP="007F2642">
      <w:pPr>
        <w:pStyle w:val="PKTpunkt"/>
      </w:pPr>
      <w:r w:rsidRPr="00E42FE7">
        <w:t>2)</w:t>
      </w:r>
      <w:r>
        <w:tab/>
      </w:r>
      <w:r w:rsidRPr="00E42FE7">
        <w:t>wykonywania zawodu psychologa;</w:t>
      </w:r>
    </w:p>
    <w:p w14:paraId="5E8A5E02" w14:textId="77777777" w:rsidR="007F2642" w:rsidRPr="00E42FE7" w:rsidRDefault="007F2642" w:rsidP="007F2642">
      <w:pPr>
        <w:pStyle w:val="PKTpunkt"/>
      </w:pPr>
      <w:r w:rsidRPr="00E42FE7">
        <w:t>3)</w:t>
      </w:r>
      <w:r>
        <w:tab/>
      </w:r>
      <w:r w:rsidRPr="00E42FE7">
        <w:t xml:space="preserve">organizacji i działania samorządu </w:t>
      </w:r>
      <w:r>
        <w:t xml:space="preserve">zawodowego </w:t>
      </w:r>
      <w:r w:rsidRPr="00E42FE7">
        <w:t>psychologów;</w:t>
      </w:r>
    </w:p>
    <w:p w14:paraId="7D45570D" w14:textId="77777777" w:rsidR="007F2642" w:rsidRDefault="007F2642" w:rsidP="007F2642">
      <w:pPr>
        <w:pStyle w:val="PKTpunkt"/>
      </w:pPr>
      <w:r w:rsidRPr="00E42FE7">
        <w:t>4)</w:t>
      </w:r>
      <w:r>
        <w:tab/>
      </w:r>
      <w:r w:rsidRPr="00E42FE7">
        <w:t xml:space="preserve">odpowiedzialności </w:t>
      </w:r>
      <w:r>
        <w:t xml:space="preserve">dyscyplinarnej </w:t>
      </w:r>
      <w:r w:rsidRPr="00E42FE7">
        <w:t>psycholog</w:t>
      </w:r>
      <w:r>
        <w:t>ów</w:t>
      </w:r>
      <w:r w:rsidRPr="00E42FE7">
        <w:t>.</w:t>
      </w:r>
    </w:p>
    <w:p w14:paraId="6829963D" w14:textId="77777777" w:rsidR="007F2642" w:rsidRPr="00E42FE7" w:rsidRDefault="007F2642" w:rsidP="007F2642">
      <w:pPr>
        <w:pStyle w:val="ARTartustawynprozporzdzenia"/>
      </w:pPr>
      <w:r w:rsidRPr="00E42FE7">
        <w:rPr>
          <w:rStyle w:val="Ppogrubienie"/>
        </w:rPr>
        <w:t>Art.</w:t>
      </w:r>
      <w:r>
        <w:rPr>
          <w:rStyle w:val="Ppogrubienie"/>
        </w:rPr>
        <w:t> 2</w:t>
      </w:r>
      <w:r w:rsidRPr="00E42FE7">
        <w:rPr>
          <w:rStyle w:val="Ppogrubienie"/>
        </w:rPr>
        <w:t>.</w:t>
      </w:r>
      <w:r>
        <w:rPr>
          <w:rStyle w:val="Ppogrubienie"/>
        </w:rPr>
        <w:t> </w:t>
      </w:r>
      <w:r w:rsidRPr="00E42FE7">
        <w:t>Ilekroć w ustawie jest mowa o:</w:t>
      </w:r>
    </w:p>
    <w:p w14:paraId="1E75A091" w14:textId="447B110B" w:rsidR="007F2642" w:rsidRDefault="007F2642" w:rsidP="007F2642">
      <w:pPr>
        <w:pStyle w:val="PKTpunkt"/>
      </w:pPr>
      <w:r>
        <w:t>1)</w:t>
      </w:r>
      <w:r>
        <w:tab/>
      </w:r>
      <w:r w:rsidRPr="00212705">
        <w:t xml:space="preserve">dokumentacji psychologicznej </w:t>
      </w:r>
      <w:r w:rsidRPr="00B1523B">
        <w:t>–</w:t>
      </w:r>
      <w:r w:rsidRPr="00212705">
        <w:t xml:space="preserve"> należy przez to rozumieć zbiór wszystkich materiałów zebranych w </w:t>
      </w:r>
      <w:r>
        <w:t>związku z</w:t>
      </w:r>
      <w:r w:rsidRPr="00212705">
        <w:t xml:space="preserve"> udzielani</w:t>
      </w:r>
      <w:r>
        <w:t>em</w:t>
      </w:r>
      <w:r w:rsidRPr="00212705">
        <w:t xml:space="preserve"> przez psychologa</w:t>
      </w:r>
      <w:r>
        <w:t xml:space="preserve"> </w:t>
      </w:r>
      <w:r w:rsidRPr="00212705">
        <w:t>świadczeń psychologicznych</w:t>
      </w:r>
      <w:r w:rsidR="009E1294" w:rsidRPr="00F06708">
        <w:t>, o których mowa w art. 23 ust. 2</w:t>
      </w:r>
      <w:r>
        <w:t>;</w:t>
      </w:r>
    </w:p>
    <w:p w14:paraId="219D9E90" w14:textId="77777777" w:rsidR="007F2642" w:rsidRDefault="007F2642" w:rsidP="007F2642">
      <w:pPr>
        <w:pStyle w:val="PKTpunkt"/>
      </w:pPr>
      <w:r>
        <w:t>2)</w:t>
      </w:r>
      <w:r>
        <w:tab/>
      </w:r>
      <w:bookmarkStart w:id="0" w:name="_Hlk195186971"/>
      <w:r w:rsidRPr="00B1523B">
        <w:t xml:space="preserve">metodach psychologicznych </w:t>
      </w:r>
      <w:bookmarkEnd w:id="0"/>
      <w:r w:rsidRPr="00B1523B">
        <w:t>– należy przez to rozumieć:</w:t>
      </w:r>
    </w:p>
    <w:p w14:paraId="36D8C385" w14:textId="77777777" w:rsidR="007F2642" w:rsidRPr="00B1523B" w:rsidRDefault="007F2642" w:rsidP="007F2642">
      <w:pPr>
        <w:pStyle w:val="LITlitera"/>
      </w:pPr>
      <w:r>
        <w:t>a)</w:t>
      </w:r>
      <w:r>
        <w:tab/>
      </w:r>
      <w:r w:rsidRPr="00B1523B">
        <w:t>testy psychologiczne – wystandaryzowane, obiektywne</w:t>
      </w:r>
      <w:r>
        <w:t xml:space="preserve"> oraz</w:t>
      </w:r>
      <w:r w:rsidRPr="00B1523B">
        <w:t xml:space="preserve"> o sprawdzonej trafności i rzetelności techniki pomiaru właściwości psychologicznych,</w:t>
      </w:r>
    </w:p>
    <w:p w14:paraId="34D18A8D" w14:textId="77777777" w:rsidR="007F2642" w:rsidRDefault="007F2642" w:rsidP="007F2642">
      <w:pPr>
        <w:pStyle w:val="LITlitera"/>
      </w:pPr>
      <w:r w:rsidRPr="00E42FE7">
        <w:t>b)</w:t>
      </w:r>
      <w:r>
        <w:tab/>
      </w:r>
      <w:r w:rsidRPr="00E42FE7">
        <w:t>inne</w:t>
      </w:r>
      <w:r>
        <w:t xml:space="preserve"> metody i</w:t>
      </w:r>
      <w:r w:rsidRPr="00E42FE7">
        <w:t xml:space="preserve"> techniki psychologiczne – techniki, które obejmują w szczególności</w:t>
      </w:r>
      <w:r>
        <w:t>:</w:t>
      </w:r>
      <w:r w:rsidRPr="00E42FE7">
        <w:t xml:space="preserve"> rozmowę, wywiad, </w:t>
      </w:r>
      <w:r>
        <w:t xml:space="preserve">metodę biograficzną, </w:t>
      </w:r>
      <w:r w:rsidRPr="00E42FE7">
        <w:t xml:space="preserve">obserwację, analizę </w:t>
      </w:r>
      <w:r w:rsidRPr="00E42FE7">
        <w:lastRenderedPageBreak/>
        <w:t xml:space="preserve">próbek zachowania, </w:t>
      </w:r>
      <w:r>
        <w:t xml:space="preserve">techniki projekcyjne, genogram, </w:t>
      </w:r>
      <w:r w:rsidRPr="00E42FE7">
        <w:t>eksperyment kliniczny</w:t>
      </w:r>
      <w:r>
        <w:t>, eksperyment naturalny (społeczny) oraz eksperyment laboratoryjny</w:t>
      </w:r>
    </w:p>
    <w:p w14:paraId="65BD16C4" w14:textId="5DD1DC03" w:rsidR="007F2642" w:rsidRPr="00E42FE7" w:rsidRDefault="007F2642" w:rsidP="007F2642">
      <w:pPr>
        <w:pStyle w:val="CZWSPLITczwsplnaliter"/>
      </w:pPr>
      <w:r w:rsidRPr="00B1523B">
        <w:t>–</w:t>
      </w:r>
      <w:r>
        <w:t xml:space="preserve"> </w:t>
      </w:r>
      <w:r w:rsidRPr="00E42FE7">
        <w:t xml:space="preserve">służące </w:t>
      </w:r>
      <w:r>
        <w:t>udzielaniu świadczeń</w:t>
      </w:r>
      <w:r w:rsidR="00933E87">
        <w:t xml:space="preserve"> </w:t>
      </w:r>
      <w:r w:rsidR="00933E87" w:rsidRPr="00F06708">
        <w:t>psychologicznych</w:t>
      </w:r>
      <w:r>
        <w:t>, o których mowa w art. 23 ust. 2</w:t>
      </w:r>
      <w:r w:rsidRPr="00E42FE7">
        <w:t>;</w:t>
      </w:r>
    </w:p>
    <w:p w14:paraId="221F4B5A" w14:textId="6D1B8118" w:rsidR="007F2642" w:rsidRPr="00B1523B" w:rsidRDefault="007F2642" w:rsidP="007F2642">
      <w:pPr>
        <w:pStyle w:val="PKTpunkt"/>
      </w:pPr>
      <w:r>
        <w:t>3)</w:t>
      </w:r>
      <w:r>
        <w:tab/>
        <w:t>odbiorcy świadczeń psychologicznych</w:t>
      </w:r>
      <w:r w:rsidRPr="00B1523B">
        <w:t xml:space="preserve"> – należy przez to rozumieć osobę objętą świadczeniami psychologicznymi</w:t>
      </w:r>
      <w:r w:rsidR="00933E87" w:rsidRPr="008F6E5F">
        <w:t>, o których mowa w art. 23 ust. 2</w:t>
      </w:r>
      <w:r w:rsidRPr="00B1523B">
        <w:t>;</w:t>
      </w:r>
    </w:p>
    <w:p w14:paraId="259A6F9F" w14:textId="77777777" w:rsidR="007F2642" w:rsidRPr="00146483" w:rsidRDefault="007F2642" w:rsidP="007F2642">
      <w:pPr>
        <w:pStyle w:val="PKTpunkt"/>
      </w:pPr>
      <w:r>
        <w:t>4)</w:t>
      </w:r>
      <w:r>
        <w:tab/>
      </w:r>
      <w:r w:rsidRPr="00146483">
        <w:t xml:space="preserve">opiekunie faktycznym </w:t>
      </w:r>
      <w:r>
        <w:t>– należy przez to rozumieć opiekuna faktycznego</w:t>
      </w:r>
      <w:r w:rsidRPr="00146483">
        <w:t xml:space="preserve"> w rozumieniu art. 3 ust. 1 pkt 1 ustawy z dnia 6 listopada 2008 r. o prawach pacjenta i Rzeczniku Praw Pacjenta (Dz. U. z 2024 r. poz. 581);</w:t>
      </w:r>
    </w:p>
    <w:p w14:paraId="30B8FBE2" w14:textId="77777777" w:rsidR="007F2642" w:rsidRDefault="007F2642" w:rsidP="007F2642">
      <w:pPr>
        <w:pStyle w:val="PKTpunkt"/>
      </w:pPr>
      <w:r>
        <w:t>5</w:t>
      </w:r>
      <w:r w:rsidRPr="00E42FE7">
        <w:t>)</w:t>
      </w:r>
      <w:r>
        <w:tab/>
      </w:r>
      <w:r w:rsidRPr="00E42FE7">
        <w:t xml:space="preserve">państwie członkowskim Unii Europejskiej </w:t>
      </w:r>
      <w:bookmarkStart w:id="1" w:name="_Hlk169609493"/>
      <w:r w:rsidRPr="00E42FE7">
        <w:t>–</w:t>
      </w:r>
      <w:bookmarkEnd w:id="1"/>
      <w:r w:rsidRPr="00E42FE7">
        <w:t xml:space="preserve"> należy przez to rozumieć</w:t>
      </w:r>
      <w:r w:rsidRPr="00E42FE7" w:rsidDel="003A12FB">
        <w:t xml:space="preserve"> </w:t>
      </w:r>
      <w:r w:rsidRPr="00E42FE7">
        <w:t>inne niż Rzeczpospolita Polska państwo członkowskie Unii Europejskiej, państwo członkowskie Europejskiego Porozumienia o Wolnym Handlu (EFTA) – stronę</w:t>
      </w:r>
      <w:r w:rsidRPr="00B1523B">
        <w:t xml:space="preserve"> umowy o Europejskim Obszarze Gospodarczym </w:t>
      </w:r>
      <w:r>
        <w:t>oraz</w:t>
      </w:r>
      <w:r w:rsidRPr="00B1523B">
        <w:t xml:space="preserve"> Konfederację Szwajcarską</w:t>
      </w:r>
      <w:r>
        <w:t>;</w:t>
      </w:r>
    </w:p>
    <w:p w14:paraId="43A3CDC4" w14:textId="77777777" w:rsidR="007F2642" w:rsidRDefault="007F2642" w:rsidP="007F2642">
      <w:pPr>
        <w:pStyle w:val="PKTpunkt"/>
      </w:pPr>
      <w:r>
        <w:t>6)</w:t>
      </w:r>
      <w:r>
        <w:tab/>
        <w:t xml:space="preserve">rzeczniku dyscyplinarnym </w:t>
      </w:r>
      <w:r w:rsidRPr="00E42FE7">
        <w:t>–</w:t>
      </w:r>
      <w:r>
        <w:t xml:space="preserve"> </w:t>
      </w:r>
      <w:bookmarkStart w:id="2" w:name="_Hlk179465203"/>
      <w:r w:rsidRPr="00E42FE7">
        <w:t>należy przez to rozumieć</w:t>
      </w:r>
      <w:r>
        <w:t xml:space="preserve"> </w:t>
      </w:r>
      <w:bookmarkEnd w:id="2"/>
      <w:r w:rsidRPr="00B1523B">
        <w:t>Krajow</w:t>
      </w:r>
      <w:r>
        <w:t>ego</w:t>
      </w:r>
      <w:r w:rsidRPr="00B1523B">
        <w:t xml:space="preserve"> Rzecznik</w:t>
      </w:r>
      <w:r>
        <w:t>a</w:t>
      </w:r>
      <w:r w:rsidRPr="00B1523B">
        <w:t xml:space="preserve"> Dyscyplinarn</w:t>
      </w:r>
      <w:r>
        <w:t>ego i r</w:t>
      </w:r>
      <w:r w:rsidRPr="00B1523B">
        <w:t>egionaln</w:t>
      </w:r>
      <w:r>
        <w:t>ego</w:t>
      </w:r>
      <w:r w:rsidRPr="00B1523B">
        <w:t xml:space="preserve"> </w:t>
      </w:r>
      <w:r>
        <w:t>r</w:t>
      </w:r>
      <w:r w:rsidRPr="00B1523B">
        <w:t>zecznik</w:t>
      </w:r>
      <w:r>
        <w:t>a</w:t>
      </w:r>
      <w:r w:rsidRPr="00B1523B">
        <w:t xml:space="preserve"> </w:t>
      </w:r>
      <w:r>
        <w:t>d</w:t>
      </w:r>
      <w:r w:rsidRPr="00B1523B">
        <w:t>yscyplinarn</w:t>
      </w:r>
      <w:r>
        <w:t>ego;</w:t>
      </w:r>
    </w:p>
    <w:p w14:paraId="7E19A8AC" w14:textId="77777777" w:rsidR="007F2642" w:rsidRDefault="007F2642" w:rsidP="007F2642">
      <w:pPr>
        <w:pStyle w:val="PKTpunkt"/>
      </w:pPr>
      <w:r>
        <w:t>7)</w:t>
      </w:r>
      <w:r>
        <w:tab/>
        <w:t xml:space="preserve">sądzie dyscyplinarnym </w:t>
      </w:r>
      <w:r w:rsidRPr="00B1523B">
        <w:t>–</w:t>
      </w:r>
      <w:r>
        <w:t xml:space="preserve"> </w:t>
      </w:r>
      <w:r w:rsidRPr="00E42FE7">
        <w:t>należy przez to rozumieć</w:t>
      </w:r>
      <w:r>
        <w:t xml:space="preserve"> Krajowy Sąd Dyscyplinarny i regionalny sąd dyscyplinarny;</w:t>
      </w:r>
    </w:p>
    <w:p w14:paraId="3968D1D6" w14:textId="061A4BEF" w:rsidR="007F2642" w:rsidRPr="00B1523B" w:rsidRDefault="007F2642" w:rsidP="007F2642">
      <w:pPr>
        <w:pStyle w:val="PKTpunkt"/>
      </w:pPr>
      <w:r>
        <w:t>8)</w:t>
      </w:r>
      <w:r>
        <w:tab/>
      </w:r>
      <w:r w:rsidRPr="00E42FE7">
        <w:t>świadczeniu usług</w:t>
      </w:r>
      <w:r>
        <w:t>i</w:t>
      </w:r>
      <w:r w:rsidRPr="00E42FE7">
        <w:t xml:space="preserve"> transgraniczn</w:t>
      </w:r>
      <w:r>
        <w:t>ej</w:t>
      </w:r>
      <w:r w:rsidRPr="00E42FE7">
        <w:t xml:space="preserve"> – należy przez to rozumieć</w:t>
      </w:r>
      <w:r w:rsidRPr="00E42FE7" w:rsidDel="003A12FB">
        <w:t xml:space="preserve"> </w:t>
      </w:r>
      <w:r w:rsidRPr="00E42FE7">
        <w:t>udzielanie tymczasowo lub okazjonalnie świadcze</w:t>
      </w:r>
      <w:r>
        <w:t>nia</w:t>
      </w:r>
      <w:r w:rsidRPr="00E42FE7">
        <w:t xml:space="preserve"> psychologiczn</w:t>
      </w:r>
      <w:r>
        <w:t>ego</w:t>
      </w:r>
      <w:r w:rsidR="00933E87" w:rsidRPr="008F6E5F">
        <w:t>, o który</w:t>
      </w:r>
      <w:r w:rsidR="007A1B3C" w:rsidRPr="008F6E5F">
        <w:t>m</w:t>
      </w:r>
      <w:r w:rsidR="00933E87" w:rsidRPr="008F6E5F">
        <w:t xml:space="preserve"> mowa w art. 23 ust. 2,</w:t>
      </w:r>
      <w:r w:rsidRPr="00E42FE7">
        <w:t xml:space="preserve"> w Rzeczypospolitej Polskiej przez psychologa z państwa członkowskiego Unii Europejskiej uprawnionego do wykonywania zawodu psychologa w państwie członkowskim Unii Europejskiej</w:t>
      </w:r>
      <w:r w:rsidRPr="00B1523B">
        <w:t>.</w:t>
      </w:r>
    </w:p>
    <w:p w14:paraId="0546C242" w14:textId="77777777" w:rsidR="007F2642" w:rsidRPr="00B1523B" w:rsidRDefault="007F2642" w:rsidP="007F2642">
      <w:pPr>
        <w:pStyle w:val="ARTartustawynprozporzdzenia"/>
      </w:pPr>
      <w:r w:rsidRPr="00E42FE7">
        <w:rPr>
          <w:rStyle w:val="Ppogrubienie"/>
        </w:rPr>
        <w:t>Art.</w:t>
      </w:r>
      <w:r>
        <w:rPr>
          <w:rStyle w:val="Ppogrubienie"/>
        </w:rPr>
        <w:t> 3</w:t>
      </w:r>
      <w:r w:rsidRPr="00E42FE7">
        <w:rPr>
          <w:rStyle w:val="Ppogrubienie"/>
        </w:rPr>
        <w:t>.</w:t>
      </w:r>
      <w:r>
        <w:t> </w:t>
      </w:r>
      <w:r w:rsidRPr="00B1523B">
        <w:t>1.</w:t>
      </w:r>
      <w:r>
        <w:t> </w:t>
      </w:r>
      <w:r w:rsidRPr="00B1523B">
        <w:t>Zawód psychologa jest zawodem zaufania publicznego.</w:t>
      </w:r>
    </w:p>
    <w:p w14:paraId="06970458" w14:textId="77777777" w:rsidR="007F2642" w:rsidRDefault="007F2642" w:rsidP="007F2642">
      <w:pPr>
        <w:pStyle w:val="USTustnpkodeksu"/>
      </w:pPr>
      <w:r w:rsidRPr="00B1523B">
        <w:t>2. Tytuł zawodowy „psycholog” podlega ochronie prawnej.</w:t>
      </w:r>
    </w:p>
    <w:p w14:paraId="6A8E5771" w14:textId="77777777" w:rsidR="007F2642" w:rsidRPr="00B1523B" w:rsidRDefault="007F2642" w:rsidP="007F2642">
      <w:pPr>
        <w:pStyle w:val="USTustnpkodeksu"/>
      </w:pPr>
      <w:r>
        <w:t xml:space="preserve">3. </w:t>
      </w:r>
      <w:r w:rsidRPr="007B610E">
        <w:t>Tytułem zawodowym psychologa może posługiwać się osoba, która posiada prawo wykonywania zawodu psychologa</w:t>
      </w:r>
      <w:r>
        <w:t>.</w:t>
      </w:r>
    </w:p>
    <w:p w14:paraId="71BD8215" w14:textId="77777777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4</w:t>
      </w:r>
      <w:r w:rsidRPr="005B33EE">
        <w:rPr>
          <w:rStyle w:val="Ppogrubienie"/>
        </w:rPr>
        <w:t>.</w:t>
      </w:r>
      <w:r>
        <w:t> </w:t>
      </w:r>
      <w:r w:rsidRPr="00B1523B">
        <w:t xml:space="preserve">Minister właściwy do spraw pracy sprawuje nadzór nad </w:t>
      </w:r>
      <w:r>
        <w:t xml:space="preserve">samorządem </w:t>
      </w:r>
      <w:bookmarkStart w:id="3" w:name="_Hlk169858702"/>
      <w:r>
        <w:t xml:space="preserve">zawodowym psychologów, zwanym dalej </w:t>
      </w:r>
      <w:r w:rsidRPr="00B1523B">
        <w:t>„</w:t>
      </w:r>
      <w:r>
        <w:t>samorządem psychologów</w:t>
      </w:r>
      <w:r w:rsidRPr="00B1523B">
        <w:t>”</w:t>
      </w:r>
      <w:bookmarkEnd w:id="3"/>
      <w:r>
        <w:t>,</w:t>
      </w:r>
      <w:r w:rsidRPr="00B1523B">
        <w:t xml:space="preserve"> w zakresie i formach określonych </w:t>
      </w:r>
      <w:r>
        <w:t>w</w:t>
      </w:r>
      <w:r w:rsidRPr="00B1523B">
        <w:t xml:space="preserve"> ustaw</w:t>
      </w:r>
      <w:r>
        <w:t>ie</w:t>
      </w:r>
      <w:r w:rsidRPr="00B1523B">
        <w:t>.</w:t>
      </w:r>
    </w:p>
    <w:p w14:paraId="0E345F63" w14:textId="77777777" w:rsidR="007F2642" w:rsidRDefault="007F2642" w:rsidP="007F2642">
      <w:pPr>
        <w:pStyle w:val="ROZDZODDZOZNoznaczenierozdziauluboddziau"/>
      </w:pPr>
      <w:r w:rsidRPr="00B1523B">
        <w:lastRenderedPageBreak/>
        <w:t>Rozdział 2</w:t>
      </w:r>
    </w:p>
    <w:p w14:paraId="0A3C00E8" w14:textId="77777777" w:rsidR="007F2642" w:rsidRPr="00B1523B" w:rsidRDefault="007F2642" w:rsidP="007F2642">
      <w:pPr>
        <w:pStyle w:val="ROZDZODDZPRZEDMprzedmiotregulacjirozdziauluboddziau"/>
      </w:pPr>
      <w:r w:rsidRPr="00B1523B">
        <w:t>Prawo wykonywania zawodu psychologa</w:t>
      </w:r>
    </w:p>
    <w:p w14:paraId="3AFB70A4" w14:textId="77777777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5</w:t>
      </w:r>
      <w:r w:rsidRPr="005B33EE">
        <w:rPr>
          <w:rStyle w:val="Ppogrubienie"/>
        </w:rPr>
        <w:t>.</w:t>
      </w:r>
      <w:r>
        <w:t> </w:t>
      </w:r>
      <w:r w:rsidRPr="00B1523B">
        <w:t>1.</w:t>
      </w:r>
      <w:r>
        <w:t> </w:t>
      </w:r>
      <w:bookmarkStart w:id="4" w:name="_Hlk169859440"/>
      <w:r w:rsidRPr="00B1523B">
        <w:t xml:space="preserve">Psycholog uzyskuje prawo wykonywania zawodu z </w:t>
      </w:r>
      <w:r>
        <w:t>dniem</w:t>
      </w:r>
      <w:r w:rsidRPr="00B1523B">
        <w:t xml:space="preserve"> wpisu </w:t>
      </w:r>
      <w:bookmarkEnd w:id="4"/>
      <w:r>
        <w:t>do Rejestru</w:t>
      </w:r>
      <w:r w:rsidRPr="00B04EFD">
        <w:t xml:space="preserve"> </w:t>
      </w:r>
      <w:r w:rsidRPr="00B1523B">
        <w:t>Psychologów</w:t>
      </w:r>
      <w:r>
        <w:t>,</w:t>
      </w:r>
      <w:r w:rsidRPr="00B1523B">
        <w:t xml:space="preserve"> zwan</w:t>
      </w:r>
      <w:r>
        <w:t>ego</w:t>
      </w:r>
      <w:r w:rsidRPr="00B1523B">
        <w:t xml:space="preserve"> </w:t>
      </w:r>
      <w:r>
        <w:t xml:space="preserve">dalej </w:t>
      </w:r>
      <w:r w:rsidRPr="00B1523B">
        <w:t>„</w:t>
      </w:r>
      <w:r>
        <w:t>Rejestrem</w:t>
      </w:r>
      <w:r w:rsidRPr="00B1523B">
        <w:t>”.</w:t>
      </w:r>
    </w:p>
    <w:p w14:paraId="5B1D0B6F" w14:textId="77777777" w:rsidR="007F2642" w:rsidRDefault="007F2642" w:rsidP="007F2642">
      <w:pPr>
        <w:pStyle w:val="USTustnpkodeksu"/>
      </w:pPr>
      <w:r w:rsidRPr="00B1523B">
        <w:t xml:space="preserve">2. </w:t>
      </w:r>
      <w:r>
        <w:t>Rejestr</w:t>
      </w:r>
      <w:r w:rsidRPr="00B1523B">
        <w:t xml:space="preserve"> prowadzi </w:t>
      </w:r>
      <w:r>
        <w:t>r</w:t>
      </w:r>
      <w:r w:rsidRPr="00B1523B">
        <w:t xml:space="preserve">egionalna </w:t>
      </w:r>
      <w:r>
        <w:t>r</w:t>
      </w:r>
      <w:r w:rsidRPr="00B1523B">
        <w:t xml:space="preserve">ada </w:t>
      </w:r>
      <w:r>
        <w:t>p</w:t>
      </w:r>
      <w:r w:rsidRPr="00B1523B">
        <w:t xml:space="preserve">sychologów, zwana </w:t>
      </w:r>
      <w:bookmarkStart w:id="5" w:name="_Hlk101967808"/>
      <w:r>
        <w:t xml:space="preserve">dalej </w:t>
      </w:r>
      <w:r w:rsidRPr="00B1523B">
        <w:t>„</w:t>
      </w:r>
      <w:r>
        <w:t>r</w:t>
      </w:r>
      <w:r w:rsidRPr="00B1523B">
        <w:t xml:space="preserve">egionalną </w:t>
      </w:r>
      <w:r>
        <w:t>r</w:t>
      </w:r>
      <w:r w:rsidRPr="00B1523B">
        <w:t>adą”</w:t>
      </w:r>
      <w:bookmarkEnd w:id="5"/>
      <w:r w:rsidRPr="00B1523B">
        <w:t>,</w:t>
      </w:r>
      <w:r>
        <w:t xml:space="preserve"> </w:t>
      </w:r>
      <w:r w:rsidRPr="00971177">
        <w:t>w systemie teleinformatycznym udostępnianym przez Krajową Radę</w:t>
      </w:r>
      <w:r>
        <w:t xml:space="preserve"> </w:t>
      </w:r>
      <w:r w:rsidRPr="00971177">
        <w:t>Psychologów, zwan</w:t>
      </w:r>
      <w:r>
        <w:t>ą dalej</w:t>
      </w:r>
      <w:r w:rsidRPr="00971177">
        <w:t xml:space="preserve"> </w:t>
      </w:r>
      <w:r w:rsidRPr="00146483">
        <w:t>„</w:t>
      </w:r>
      <w:r w:rsidRPr="00971177">
        <w:t>Krajową Radą</w:t>
      </w:r>
      <w:r w:rsidRPr="00146483">
        <w:t>”</w:t>
      </w:r>
      <w:r w:rsidRPr="00B1523B">
        <w:t>.</w:t>
      </w:r>
    </w:p>
    <w:p w14:paraId="044C8296" w14:textId="77777777" w:rsidR="007F2642" w:rsidRDefault="007F2642" w:rsidP="007F2642">
      <w:pPr>
        <w:pStyle w:val="USTustnpkodeksu"/>
      </w:pPr>
      <w:r>
        <w:t>3. Wpisu do Rejestru dokonuje</w:t>
      </w:r>
      <w:r w:rsidRPr="00AE5D7F">
        <w:t xml:space="preserve"> </w:t>
      </w:r>
      <w:r>
        <w:t>regionalna rada</w:t>
      </w:r>
      <w:r w:rsidRPr="00B1523B">
        <w:t xml:space="preserve"> właściwa ze względu na </w:t>
      </w:r>
      <w:r>
        <w:t xml:space="preserve">miejsce </w:t>
      </w:r>
      <w:r w:rsidRPr="00B1523B">
        <w:t>zamieszkania</w:t>
      </w:r>
      <w:r>
        <w:t xml:space="preserve"> psychologa.</w:t>
      </w:r>
      <w:r w:rsidRPr="007B373B">
        <w:t xml:space="preserve"> </w:t>
      </w:r>
      <w:r>
        <w:t>W przypadku o</w:t>
      </w:r>
      <w:r w:rsidRPr="007B373B">
        <w:t>s</w:t>
      </w:r>
      <w:r>
        <w:t>ób</w:t>
      </w:r>
      <w:r w:rsidRPr="007B373B">
        <w:t xml:space="preserve"> będąc</w:t>
      </w:r>
      <w:r>
        <w:t>ych</w:t>
      </w:r>
      <w:r w:rsidRPr="007B373B">
        <w:t xml:space="preserve"> obywatelami państw członkowskich Unii Europejskiej</w:t>
      </w:r>
      <w:r>
        <w:t xml:space="preserve">, które nie posiadają miejsca zamieszkania w </w:t>
      </w:r>
      <w:r w:rsidRPr="007B373B">
        <w:t>Rzeczypospolitej Polskiej</w:t>
      </w:r>
      <w:r>
        <w:t xml:space="preserve">, wpisu do Rejestru dokonuje regionalna rada właściwa dla m.st. Warszawy. </w:t>
      </w:r>
    </w:p>
    <w:p w14:paraId="063A5F21" w14:textId="6442870F" w:rsidR="007F2642" w:rsidRDefault="007F2642" w:rsidP="007F2642">
      <w:pPr>
        <w:pStyle w:val="USTustnpkodeksu"/>
      </w:pPr>
      <w:r>
        <w:t xml:space="preserve">4. Po wpisie do Rejestru psycholog przynależy do tej regionalnej izby psychologów, zwanej dalej „regionalną izbą”, której </w:t>
      </w:r>
      <w:r w:rsidR="00B10F69" w:rsidRPr="00F06708">
        <w:t xml:space="preserve">regionalna </w:t>
      </w:r>
      <w:r>
        <w:t>rada dokonała wpisu do Rejestru.</w:t>
      </w:r>
      <w:r w:rsidRPr="00AE5D7F">
        <w:t xml:space="preserve"> </w:t>
      </w:r>
    </w:p>
    <w:p w14:paraId="08603608" w14:textId="77777777" w:rsidR="007F2642" w:rsidRDefault="007F2642" w:rsidP="007F2642">
      <w:pPr>
        <w:pStyle w:val="USTustnpkodeksu"/>
      </w:pPr>
      <w:r>
        <w:t>5</w:t>
      </w:r>
      <w:r w:rsidRPr="00B1523B">
        <w:t xml:space="preserve">. Regionalna </w:t>
      </w:r>
      <w:r>
        <w:t>r</w:t>
      </w:r>
      <w:r w:rsidRPr="00B1523B">
        <w:t xml:space="preserve">ada wpisuje </w:t>
      </w:r>
      <w:r>
        <w:t>do Rejestru</w:t>
      </w:r>
      <w:r w:rsidRPr="00B1523B">
        <w:t xml:space="preserve"> osobę, która spełnia </w:t>
      </w:r>
      <w:r>
        <w:t xml:space="preserve">następujące </w:t>
      </w:r>
      <w:r w:rsidRPr="00B1523B">
        <w:t>wymagania</w:t>
      </w:r>
      <w:r>
        <w:t>:</w:t>
      </w:r>
    </w:p>
    <w:p w14:paraId="6E05777E" w14:textId="77777777" w:rsidR="007F2642" w:rsidRPr="00B1523B" w:rsidRDefault="007F2642" w:rsidP="007F2642">
      <w:pPr>
        <w:pStyle w:val="PKTpunkt"/>
      </w:pPr>
      <w:r>
        <w:t>1)</w:t>
      </w:r>
      <w:r>
        <w:tab/>
      </w:r>
      <w:r w:rsidRPr="00B1523B">
        <w:t>ukończyła w Rzecz</w:t>
      </w:r>
      <w:r>
        <w:t>y</w:t>
      </w:r>
      <w:r w:rsidRPr="00B1523B">
        <w:t>pospolitej Polskiej:</w:t>
      </w:r>
    </w:p>
    <w:p w14:paraId="62C60B84" w14:textId="77777777" w:rsidR="007F2642" w:rsidRPr="00B1523B" w:rsidRDefault="007F2642" w:rsidP="007F2642">
      <w:pPr>
        <w:pStyle w:val="LITlitera"/>
      </w:pPr>
      <w:r>
        <w:t>a)</w:t>
      </w:r>
      <w:r>
        <w:tab/>
      </w:r>
      <w:r w:rsidRPr="00B1523B">
        <w:t xml:space="preserve">studia pierwszego stopnia na kierunku psychologia i studia drugiego stopnia na kierunku psychologia oraz uzyskała tytuł zawodowy magistra </w:t>
      </w:r>
      <w:r>
        <w:t xml:space="preserve">na tym kierunku </w:t>
      </w:r>
      <w:r w:rsidRPr="00B1523B">
        <w:t>albo</w:t>
      </w:r>
    </w:p>
    <w:p w14:paraId="62B4B2C6" w14:textId="77777777" w:rsidR="007F2642" w:rsidRPr="00B1523B" w:rsidRDefault="007F2642" w:rsidP="007F2642">
      <w:pPr>
        <w:pStyle w:val="LITlitera"/>
      </w:pPr>
      <w:r>
        <w:t>b)</w:t>
      </w:r>
      <w:r>
        <w:tab/>
      </w:r>
      <w:r w:rsidRPr="00B1523B">
        <w:t>jednolite studia magisterskie na kierunku psychologia oraz uzyskała tytuł zawodowy magistra</w:t>
      </w:r>
      <w:r>
        <w:t xml:space="preserve"> na tym kierunku</w:t>
      </w:r>
      <w:r w:rsidRPr="00B1523B">
        <w:t xml:space="preserve"> lub</w:t>
      </w:r>
    </w:p>
    <w:p w14:paraId="493B3E61" w14:textId="3DBE5DEE" w:rsidR="007F2642" w:rsidRPr="00F06708" w:rsidRDefault="007F2642" w:rsidP="007F2642">
      <w:pPr>
        <w:pStyle w:val="PKTpunkt"/>
      </w:pPr>
      <w:r w:rsidRPr="00F06708">
        <w:t>2)</w:t>
      </w:r>
      <w:r w:rsidRPr="00F06708">
        <w:tab/>
        <w:t xml:space="preserve">posiada dyplom wydany w państwie innym niż państwo członkowskie Unii Europejskiej, uznany </w:t>
      </w:r>
      <w:r w:rsidR="00540EDF" w:rsidRPr="00F06708">
        <w:t>w Rzeczypospolitej Polskiej zgodnie z przepisami ustawy z dnia 20 lipca 2018 r. – Prawo o szkolnictwie wyższym i nauce (Dz. U. z 2024 r. poz. 1571, z późn. zm.</w:t>
      </w:r>
      <w:r w:rsidR="00540EDF">
        <w:rPr>
          <w:rStyle w:val="Odwoanieprzypisudolnego"/>
        </w:rPr>
        <w:footnoteReference w:id="2"/>
      </w:r>
      <w:r w:rsidR="00540EDF">
        <w:rPr>
          <w:rStyle w:val="IGindeksgrny"/>
        </w:rPr>
        <w:t>)</w:t>
      </w:r>
      <w:r w:rsidR="00540EDF" w:rsidRPr="00F06708">
        <w:t xml:space="preserve">) </w:t>
      </w:r>
      <w:r w:rsidRPr="00F06708">
        <w:t>za równoważny z dyplomem</w:t>
      </w:r>
      <w:r w:rsidR="00540EDF" w:rsidRPr="00F06708">
        <w:t xml:space="preserve"> i tytułem zawodowym, o którym mowa w pkt 1, lub</w:t>
      </w:r>
    </w:p>
    <w:p w14:paraId="00D4F106" w14:textId="77777777" w:rsidR="007F2642" w:rsidRPr="00DD3F83" w:rsidRDefault="007F2642" w:rsidP="007F2642">
      <w:pPr>
        <w:pStyle w:val="PKTpunkt"/>
      </w:pPr>
      <w:r>
        <w:t>3)</w:t>
      </w:r>
      <w:r>
        <w:tab/>
      </w:r>
      <w:r w:rsidRPr="00B1523B">
        <w:t xml:space="preserve">posiada kwalifikacje do wykonywania zawodu psychologa nabyte w państwie członkowskim Unii Europejskiej, uznane w Rzeczypospolitej Polskiej zgodnie z </w:t>
      </w:r>
      <w:r w:rsidRPr="00B1523B">
        <w:lastRenderedPageBreak/>
        <w:t xml:space="preserve">przepisami ustawy z dnia 22 grudnia 2015 r. o zasadach uznawania kwalifikacji zawodowych nabytych w państwach członkowskich Unii Europejskiej </w:t>
      </w:r>
      <w:r w:rsidRPr="00DD3F83">
        <w:t>(</w:t>
      </w:r>
      <w:r>
        <w:t>Dz. U.</w:t>
      </w:r>
      <w:r w:rsidRPr="007D7DE9">
        <w:t xml:space="preserve"> z 202</w:t>
      </w:r>
      <w:r>
        <w:t>3</w:t>
      </w:r>
      <w:r w:rsidRPr="007D7DE9">
        <w:t xml:space="preserve"> r. poz. </w:t>
      </w:r>
      <w:r>
        <w:t>334 oraz z 2025 r. poz. 619</w:t>
      </w:r>
      <w:r w:rsidRPr="00DD3F83">
        <w:t>);</w:t>
      </w:r>
    </w:p>
    <w:p w14:paraId="042F283C" w14:textId="04DDDC43" w:rsidR="007F2642" w:rsidRDefault="007F2642" w:rsidP="007F2642">
      <w:pPr>
        <w:pStyle w:val="PKTpunkt"/>
      </w:pPr>
      <w:r>
        <w:t>4)</w:t>
      </w:r>
      <w:r>
        <w:tab/>
      </w:r>
      <w:r w:rsidRPr="00B1523B">
        <w:t xml:space="preserve">korzysta </w:t>
      </w:r>
      <w:r w:rsidR="00EC5328" w:rsidRPr="00F06708">
        <w:t>z</w:t>
      </w:r>
      <w:r w:rsidRPr="00F06708">
        <w:t xml:space="preserve"> pełni praw </w:t>
      </w:r>
      <w:r w:rsidRPr="00B1523B">
        <w:t xml:space="preserve">publicznych oraz </w:t>
      </w:r>
      <w:r w:rsidR="00EC5328" w:rsidRPr="00F06708">
        <w:t xml:space="preserve">posiada </w:t>
      </w:r>
      <w:r w:rsidRPr="00B1523B">
        <w:t>pełną zdolność do czynności prawnych;</w:t>
      </w:r>
    </w:p>
    <w:p w14:paraId="202729FE" w14:textId="77777777" w:rsidR="007F2642" w:rsidRPr="0020327C" w:rsidRDefault="007F2642" w:rsidP="007F2642">
      <w:pPr>
        <w:pStyle w:val="PKTpunkt"/>
      </w:pPr>
      <w:r>
        <w:t>5)</w:t>
      </w:r>
      <w:r>
        <w:tab/>
        <w:t xml:space="preserve">swoim dotychczasowym zachowaniem </w:t>
      </w:r>
      <w:r w:rsidRPr="00497B6E">
        <w:t xml:space="preserve">daje rękojmię prawidłowego wykonywania zawodu </w:t>
      </w:r>
      <w:r>
        <w:t>psychologa, w szczególności</w:t>
      </w:r>
      <w:r w:rsidRPr="00B1523B">
        <w:t xml:space="preserve"> nie była prawomocnie skazana za przestępstwo umyślne </w:t>
      </w:r>
      <w:r w:rsidRPr="0020327C">
        <w:t>ścigane z oskarżenia publicznego;</w:t>
      </w:r>
    </w:p>
    <w:p w14:paraId="1982A9FC" w14:textId="77777777" w:rsidR="007F2642" w:rsidRPr="0020327C" w:rsidRDefault="007F2642" w:rsidP="007F2642">
      <w:pPr>
        <w:pStyle w:val="PKTpunkt"/>
      </w:pPr>
      <w:r w:rsidRPr="0020327C">
        <w:t>6)</w:t>
      </w:r>
      <w:r>
        <w:tab/>
      </w:r>
      <w:r w:rsidRPr="0020327C">
        <w:t xml:space="preserve">wykazuje znajomość języka polskiego w stopniu niezbędnym do wykonywania zawodu psychologa. </w:t>
      </w:r>
    </w:p>
    <w:p w14:paraId="5B977729" w14:textId="47A0322F" w:rsidR="00B803B8" w:rsidRPr="00F06708" w:rsidRDefault="007F2642" w:rsidP="00B803B8">
      <w:pPr>
        <w:pStyle w:val="USTustnpkodeksu"/>
      </w:pPr>
      <w:bookmarkStart w:id="6" w:name="_Hlk170238952"/>
      <w:r w:rsidRPr="00F06708">
        <w:t xml:space="preserve">6. </w:t>
      </w:r>
      <w:r w:rsidR="00B803B8" w:rsidRPr="00F06708">
        <w:t>Wymagani</w:t>
      </w:r>
      <w:r w:rsidR="00D76402" w:rsidRPr="00F06708">
        <w:t>e</w:t>
      </w:r>
      <w:r w:rsidR="00B803B8" w:rsidRPr="00F06708">
        <w:t>, o który</w:t>
      </w:r>
      <w:r w:rsidR="00D76402" w:rsidRPr="00F06708">
        <w:t xml:space="preserve">m </w:t>
      </w:r>
      <w:r w:rsidR="00B803B8" w:rsidRPr="00F06708">
        <w:t>mowa w ust. 5 pkt 6, uznaje się za spełnione w przypadku:</w:t>
      </w:r>
    </w:p>
    <w:p w14:paraId="5CC35921" w14:textId="02FFBC07" w:rsidR="00B803B8" w:rsidRPr="00F06708" w:rsidRDefault="00B803B8" w:rsidP="00B803B8">
      <w:pPr>
        <w:pStyle w:val="PKTpunkt"/>
      </w:pPr>
      <w:r w:rsidRPr="00F06708">
        <w:t>1)</w:t>
      </w:r>
      <w:r w:rsidR="00D76402" w:rsidRPr="00F06708">
        <w:tab/>
      </w:r>
      <w:r w:rsidRPr="00F06708">
        <w:t>złożenia oświadczenia o znajomości języka polskiego w stopniu niezbędnym do wykonywania zawodu psychologa – w przypadku osób będących obywatelami Rzeczypospolitej Polskiej i osób będących obywatelami państwa członkowskiego Unii Europejskiej;</w:t>
      </w:r>
    </w:p>
    <w:p w14:paraId="44BFDF48" w14:textId="63EF86D6" w:rsidR="00B803B8" w:rsidRPr="00F06708" w:rsidRDefault="00B803B8" w:rsidP="00B803B8">
      <w:pPr>
        <w:pStyle w:val="PKTpunkt"/>
      </w:pPr>
      <w:r w:rsidRPr="00F06708">
        <w:t>2)</w:t>
      </w:r>
      <w:r w:rsidR="00D76402" w:rsidRPr="00F06708">
        <w:tab/>
      </w:r>
      <w:r w:rsidRPr="00F06708">
        <w:t>przedstawienia dokumentu potwierdzającego legitymowanie się znajomością języka polskiego co najmniej na poziomie B2 w skali globalnej biegłości językowej według „Common European Framework of Reference for Languages: learning, teaching, assessment (CEFR) – Europejski system opisu kształcenia językowego: uczenie się, nauczanie, ocenianie (ESOKJ)” – w przypadku cudzoziemców niebędących obywatelami państwa członkowskiego Unii Europejskiej.</w:t>
      </w:r>
    </w:p>
    <w:p w14:paraId="0239689B" w14:textId="77777777" w:rsidR="007F2642" w:rsidRDefault="007F2642" w:rsidP="007F2642">
      <w:pPr>
        <w:pStyle w:val="USTustnpkodeksu"/>
      </w:pPr>
      <w:r>
        <w:t xml:space="preserve">7. Obowiązek, o którym mowa w ust. 6 pkt 2, uważa się za spełniony, jeżeli </w:t>
      </w:r>
      <w:r w:rsidRPr="00B1523B">
        <w:t>osob</w:t>
      </w:r>
      <w:r>
        <w:t>a</w:t>
      </w:r>
      <w:r w:rsidRPr="00B1523B">
        <w:t xml:space="preserve"> ubiegając</w:t>
      </w:r>
      <w:r>
        <w:t>a</w:t>
      </w:r>
      <w:r w:rsidRPr="00B1523B">
        <w:t xml:space="preserve"> się o przyznanie prawa wykonywania zawodu psychologa</w:t>
      </w:r>
      <w:r w:rsidDel="00051ED8">
        <w:t xml:space="preserve"> </w:t>
      </w:r>
      <w:r>
        <w:t>ukończyła studia w języku polskim lub uzyskała świadectwo dojrzałości po zdaniu egzaminu maturalnego w języku polskim.</w:t>
      </w:r>
    </w:p>
    <w:p w14:paraId="6F6EBD46" w14:textId="77777777" w:rsidR="007F2642" w:rsidRDefault="007F2642" w:rsidP="007F2642">
      <w:pPr>
        <w:pStyle w:val="USTustnpkodeksu"/>
      </w:pPr>
      <w:r>
        <w:t xml:space="preserve">8. </w:t>
      </w:r>
      <w:r w:rsidRPr="003B6B54">
        <w:t xml:space="preserve">Rejestr jest rejestrem publicznym w rozumieniu </w:t>
      </w:r>
      <w:r>
        <w:t xml:space="preserve">art. 3 pkt 5 </w:t>
      </w:r>
      <w:r w:rsidRPr="003B6B54">
        <w:t>ustawy z dnia 17 lutego 2005 r.</w:t>
      </w:r>
      <w:r>
        <w:t xml:space="preserve"> </w:t>
      </w:r>
      <w:r w:rsidRPr="003B6B54">
        <w:t>o informatyzacji działalności podmiotów realizujących zadania publiczne</w:t>
      </w:r>
      <w:r>
        <w:t xml:space="preserve"> (</w:t>
      </w:r>
      <w:r w:rsidRPr="009A2349">
        <w:t xml:space="preserve">Dz. U. z 2024 r. poz. </w:t>
      </w:r>
      <w:r>
        <w:t>1557 i 1717)</w:t>
      </w:r>
      <w:r w:rsidRPr="003B6B54">
        <w:t>.</w:t>
      </w:r>
    </w:p>
    <w:p w14:paraId="066024C4" w14:textId="77777777" w:rsidR="007F2642" w:rsidRDefault="007F2642" w:rsidP="007F2642">
      <w:pPr>
        <w:pStyle w:val="USTustnpkodeksu"/>
      </w:pPr>
      <w:r>
        <w:t>9. Rejestr zawiera:</w:t>
      </w:r>
    </w:p>
    <w:p w14:paraId="316F20D6" w14:textId="77777777" w:rsidR="007F2642" w:rsidRDefault="007F2642" w:rsidP="007F2642">
      <w:pPr>
        <w:pStyle w:val="PKTpunkt"/>
      </w:pPr>
      <w:r>
        <w:t>1)</w:t>
      </w:r>
      <w:r>
        <w:tab/>
        <w:t xml:space="preserve">numer i </w:t>
      </w:r>
      <w:r w:rsidRPr="00B04EFD">
        <w:t xml:space="preserve">datę </w:t>
      </w:r>
      <w:r>
        <w:t>wpisu</w:t>
      </w:r>
      <w:r w:rsidRPr="001741E1">
        <w:t xml:space="preserve"> </w:t>
      </w:r>
      <w:r>
        <w:t>do Rejestru;</w:t>
      </w:r>
    </w:p>
    <w:p w14:paraId="0F4B7CF9" w14:textId="77777777" w:rsidR="007F2642" w:rsidRDefault="007F2642" w:rsidP="007F2642">
      <w:pPr>
        <w:pStyle w:val="PKTpunkt"/>
      </w:pPr>
      <w:r>
        <w:t>2)</w:t>
      </w:r>
      <w:r>
        <w:tab/>
        <w:t>dane osobowe psychologa:</w:t>
      </w:r>
    </w:p>
    <w:p w14:paraId="5E061E05" w14:textId="77777777" w:rsidR="007F2642" w:rsidRDefault="007F2642" w:rsidP="007F2642">
      <w:pPr>
        <w:pStyle w:val="LITlitera"/>
      </w:pPr>
      <w:r>
        <w:lastRenderedPageBreak/>
        <w:t>a)</w:t>
      </w:r>
      <w:r>
        <w:tab/>
      </w:r>
      <w:r w:rsidRPr="00B1523B">
        <w:t xml:space="preserve">imię </w:t>
      </w:r>
      <w:r>
        <w:t xml:space="preserve">(imiona) </w:t>
      </w:r>
      <w:r w:rsidRPr="00B1523B">
        <w:t>i nazwisko</w:t>
      </w:r>
      <w:r>
        <w:t>,</w:t>
      </w:r>
    </w:p>
    <w:p w14:paraId="2BBA7D2F" w14:textId="77777777" w:rsidR="007F2642" w:rsidRDefault="007F2642" w:rsidP="007F2642">
      <w:pPr>
        <w:pStyle w:val="LITlitera"/>
      </w:pPr>
      <w:r>
        <w:t>b)</w:t>
      </w:r>
      <w:r>
        <w:tab/>
      </w:r>
      <w:r w:rsidRPr="006F64B1">
        <w:t>nazwisko rodowe</w:t>
      </w:r>
      <w:r>
        <w:t>,</w:t>
      </w:r>
    </w:p>
    <w:p w14:paraId="2C6145F9" w14:textId="77777777" w:rsidR="007F2642" w:rsidRDefault="007F2642" w:rsidP="007F2642">
      <w:pPr>
        <w:pStyle w:val="LITlitera"/>
      </w:pPr>
      <w:r>
        <w:t>c)</w:t>
      </w:r>
      <w:r>
        <w:tab/>
      </w:r>
      <w:r w:rsidRPr="00B1523B">
        <w:t>numer PESEL, a w przypadku braku numeru PESEL – nazwę i numer dokumentu potwierdzającego tożsamość oraz nazwę państwa, które go wydało</w:t>
      </w:r>
      <w:r>
        <w:t>,</w:t>
      </w:r>
    </w:p>
    <w:p w14:paraId="2AC62964" w14:textId="77777777" w:rsidR="007F2642" w:rsidRDefault="007F2642" w:rsidP="007F2642">
      <w:pPr>
        <w:pStyle w:val="LITlitera"/>
      </w:pPr>
      <w:r>
        <w:t>d)</w:t>
      </w:r>
      <w:r>
        <w:tab/>
      </w:r>
      <w:r w:rsidRPr="00B1523B">
        <w:t>obywatelstwo</w:t>
      </w:r>
      <w:r>
        <w:t>,</w:t>
      </w:r>
    </w:p>
    <w:p w14:paraId="0F2EA332" w14:textId="77777777" w:rsidR="007F2642" w:rsidRDefault="007F2642" w:rsidP="007F2642">
      <w:pPr>
        <w:pStyle w:val="LITlitera"/>
      </w:pPr>
      <w:r>
        <w:t>e)</w:t>
      </w:r>
      <w:r>
        <w:tab/>
      </w:r>
      <w:r w:rsidRPr="00B1523B">
        <w:t xml:space="preserve">adres </w:t>
      </w:r>
      <w:r>
        <w:t xml:space="preserve">miejsca </w:t>
      </w:r>
      <w:r w:rsidRPr="00B1523B">
        <w:t>zamieszkania</w:t>
      </w:r>
      <w:r>
        <w:t>,</w:t>
      </w:r>
    </w:p>
    <w:p w14:paraId="0B375BAE" w14:textId="77777777" w:rsidR="007F2642" w:rsidRDefault="007F2642" w:rsidP="007F2642">
      <w:pPr>
        <w:pStyle w:val="LITlitera"/>
      </w:pPr>
      <w:r>
        <w:t>f)</w:t>
      </w:r>
      <w:r>
        <w:tab/>
        <w:t>a</w:t>
      </w:r>
      <w:r w:rsidRPr="00B1523B">
        <w:t>dres do korespondencji,</w:t>
      </w:r>
    </w:p>
    <w:p w14:paraId="65C4E39F" w14:textId="77777777" w:rsidR="007F2642" w:rsidRDefault="007F2642" w:rsidP="007F2642">
      <w:pPr>
        <w:pStyle w:val="LITlitera"/>
      </w:pPr>
      <w:r>
        <w:t>g)</w:t>
      </w:r>
      <w:r>
        <w:tab/>
      </w:r>
      <w:r w:rsidRPr="00B1523B">
        <w:t>numer telefonu oraz adres poczty elektronicznej</w:t>
      </w:r>
      <w:r>
        <w:t>, jeżeli posiada,</w:t>
      </w:r>
    </w:p>
    <w:p w14:paraId="4D5D3A8E" w14:textId="77777777" w:rsidR="007F2642" w:rsidRDefault="007F2642" w:rsidP="007F2642">
      <w:pPr>
        <w:pStyle w:val="LITlitera"/>
      </w:pPr>
      <w:r>
        <w:t>h)</w:t>
      </w:r>
      <w:r>
        <w:tab/>
        <w:t>dane dotyczące wykształcenia:</w:t>
      </w:r>
    </w:p>
    <w:p w14:paraId="0C9C33BA" w14:textId="77777777" w:rsidR="007F2642" w:rsidRDefault="007F2642" w:rsidP="007F2642">
      <w:pPr>
        <w:pStyle w:val="TIRtiret"/>
      </w:pPr>
      <w:r>
        <w:t>–</w:t>
      </w:r>
      <w:r>
        <w:tab/>
        <w:t xml:space="preserve">nazwę i adres siedziby uczelni, </w:t>
      </w:r>
    </w:p>
    <w:p w14:paraId="5F792DC0" w14:textId="77777777" w:rsidR="007F2642" w:rsidRDefault="007F2642" w:rsidP="007F2642">
      <w:pPr>
        <w:pStyle w:val="TIRtiret"/>
      </w:pPr>
      <w:r>
        <w:t>–</w:t>
      </w:r>
      <w:r>
        <w:tab/>
        <w:t>numer i datę wydania dyplomu,</w:t>
      </w:r>
    </w:p>
    <w:p w14:paraId="46DD0E05" w14:textId="77777777" w:rsidR="007F2642" w:rsidRDefault="007F2642" w:rsidP="007F2642">
      <w:pPr>
        <w:pStyle w:val="TIRtiret"/>
      </w:pPr>
      <w:r>
        <w:t>–</w:t>
      </w:r>
      <w:r>
        <w:tab/>
        <w:t>tytuł zawodowy;</w:t>
      </w:r>
    </w:p>
    <w:p w14:paraId="296FA58B" w14:textId="77777777" w:rsidR="007F2642" w:rsidRDefault="007F2642" w:rsidP="007F2642">
      <w:pPr>
        <w:pStyle w:val="PKTpunkt"/>
      </w:pPr>
      <w:r>
        <w:t>3)</w:t>
      </w:r>
      <w:r>
        <w:tab/>
      </w:r>
      <w:r w:rsidRPr="006459F9">
        <w:t xml:space="preserve">informację o </w:t>
      </w:r>
      <w:r>
        <w:t xml:space="preserve">dopełnieniu </w:t>
      </w:r>
      <w:r w:rsidRPr="006459F9">
        <w:t xml:space="preserve">obowiązku </w:t>
      </w:r>
      <w:r>
        <w:t>ustawicznego rozwoju</w:t>
      </w:r>
      <w:r w:rsidRPr="006459F9">
        <w:t xml:space="preserve"> zawodowego</w:t>
      </w:r>
      <w:r>
        <w:t>, o którym mowa w art. 29 ust. 1;</w:t>
      </w:r>
    </w:p>
    <w:p w14:paraId="3B2E832A" w14:textId="77777777" w:rsidR="007F2642" w:rsidRDefault="007F2642" w:rsidP="007F2642">
      <w:pPr>
        <w:pStyle w:val="PKTpunkt"/>
      </w:pPr>
      <w:r>
        <w:t>4)</w:t>
      </w:r>
      <w:r>
        <w:tab/>
        <w:t xml:space="preserve">datę </w:t>
      </w:r>
      <w:r w:rsidRPr="0011169B">
        <w:t xml:space="preserve">podjęcia uchwały o skreśleniu psychologa z Rejestru </w:t>
      </w:r>
      <w:r>
        <w:t>wraz z podaniem przyczyny;</w:t>
      </w:r>
    </w:p>
    <w:p w14:paraId="026AA88B" w14:textId="3927F77A" w:rsidR="007F2642" w:rsidRPr="00793AC7" w:rsidRDefault="007F2642" w:rsidP="007F2642">
      <w:pPr>
        <w:pStyle w:val="PKTpunkt"/>
      </w:pPr>
      <w:r>
        <w:t>5</w:t>
      </w:r>
      <w:r w:rsidRPr="00793AC7">
        <w:t>)</w:t>
      </w:r>
      <w:r>
        <w:tab/>
      </w:r>
      <w:r w:rsidRPr="00793AC7">
        <w:t>zakres czynności, które sąd dyscyplinarny wskazał w prawomocnym orzeczeniu zgodnie z art. 94 ust. 7;</w:t>
      </w:r>
    </w:p>
    <w:p w14:paraId="50D09E82" w14:textId="2D62F7DF" w:rsidR="007F2642" w:rsidRPr="00793AC7" w:rsidRDefault="007F2642" w:rsidP="007F2642">
      <w:pPr>
        <w:pStyle w:val="PKTpunkt"/>
      </w:pPr>
      <w:r w:rsidRPr="00793AC7">
        <w:t>6)</w:t>
      </w:r>
      <w:r>
        <w:tab/>
      </w:r>
      <w:r w:rsidRPr="00793AC7">
        <w:t xml:space="preserve">informację o zawieszeniu </w:t>
      </w:r>
      <w:r w:rsidR="004C403F" w:rsidRPr="00F06708">
        <w:t xml:space="preserve">prawa </w:t>
      </w:r>
      <w:r w:rsidRPr="00F06708">
        <w:t>wykonywani</w:t>
      </w:r>
      <w:r w:rsidR="004C403F" w:rsidRPr="00F06708">
        <w:t>a</w:t>
      </w:r>
      <w:r w:rsidRPr="00793AC7">
        <w:t xml:space="preserve"> zawodu psychologa;</w:t>
      </w:r>
    </w:p>
    <w:p w14:paraId="6E5DBC0A" w14:textId="77777777" w:rsidR="007F2642" w:rsidRDefault="007F2642" w:rsidP="007F2642">
      <w:pPr>
        <w:pStyle w:val="PKTpunkt"/>
      </w:pPr>
      <w:r>
        <w:t>7)</w:t>
      </w:r>
      <w:r>
        <w:tab/>
        <w:t>informację o czasowym zaprzestaniu wykonywania zawodu, o którym mowa w art. 30 ust. 1.</w:t>
      </w:r>
    </w:p>
    <w:p w14:paraId="1D03C22C" w14:textId="77777777" w:rsidR="007F2642" w:rsidRPr="00B04EFD" w:rsidRDefault="007F2642" w:rsidP="007F2642">
      <w:pPr>
        <w:pStyle w:val="ARTartustawynprozporzdzenia"/>
      </w:pPr>
      <w:bookmarkStart w:id="7" w:name="_Hlk178082070"/>
      <w:bookmarkEnd w:id="6"/>
      <w:r>
        <w:rPr>
          <w:rStyle w:val="Ppogrubienie"/>
        </w:rPr>
        <w:t>Art. 6</w:t>
      </w:r>
      <w:r w:rsidRPr="005B33EE">
        <w:rPr>
          <w:rStyle w:val="Ppogrubienie"/>
        </w:rPr>
        <w:t>.</w:t>
      </w:r>
      <w:r>
        <w:rPr>
          <w:rStyle w:val="Ppogrubienie"/>
        </w:rPr>
        <w:t> </w:t>
      </w:r>
      <w:r>
        <w:t>1</w:t>
      </w:r>
      <w:r w:rsidRPr="00B1523B">
        <w:t>.</w:t>
      </w:r>
      <w:r>
        <w:t> Rejestr jest jawny w zakresie następujących danych</w:t>
      </w:r>
      <w:r w:rsidRPr="00B04EFD">
        <w:t>:</w:t>
      </w:r>
    </w:p>
    <w:p w14:paraId="343CD33F" w14:textId="107EBB1C" w:rsidR="007F2642" w:rsidRDefault="007F2642" w:rsidP="007F2642">
      <w:pPr>
        <w:pStyle w:val="PKTpunkt"/>
      </w:pPr>
      <w:r w:rsidRPr="00B04EFD">
        <w:t>1)</w:t>
      </w:r>
      <w:r>
        <w:tab/>
      </w:r>
      <w:r w:rsidRPr="00F06708">
        <w:t>imi</w:t>
      </w:r>
      <w:r w:rsidR="00BC570B" w:rsidRPr="00F06708">
        <w:t>enia</w:t>
      </w:r>
      <w:r w:rsidRPr="00F06708">
        <w:t xml:space="preserve"> (imion) i nazwisk</w:t>
      </w:r>
      <w:r w:rsidR="00BC570B" w:rsidRPr="00F06708">
        <w:t>a</w:t>
      </w:r>
      <w:r>
        <w:t xml:space="preserve"> psychologa</w:t>
      </w:r>
      <w:r w:rsidRPr="00B04EFD">
        <w:t>;</w:t>
      </w:r>
    </w:p>
    <w:p w14:paraId="1C80F9BF" w14:textId="570BB4AC" w:rsidR="007F2642" w:rsidRDefault="007F2642" w:rsidP="007F2642">
      <w:pPr>
        <w:pStyle w:val="PKTpunkt"/>
      </w:pPr>
      <w:r>
        <w:t>2)</w:t>
      </w:r>
      <w:bookmarkStart w:id="8" w:name="_Hlk158969944"/>
      <w:r>
        <w:tab/>
      </w:r>
      <w:r w:rsidRPr="00F06708">
        <w:t>numer</w:t>
      </w:r>
      <w:r w:rsidR="00BC570B" w:rsidRPr="00F06708">
        <w:t>u</w:t>
      </w:r>
      <w:r w:rsidRPr="00F06708">
        <w:t xml:space="preserve"> i dat</w:t>
      </w:r>
      <w:r w:rsidR="00BC570B" w:rsidRPr="00F06708">
        <w:t>y</w:t>
      </w:r>
      <w:r w:rsidRPr="00B04EFD">
        <w:t xml:space="preserve"> </w:t>
      </w:r>
      <w:r>
        <w:t>wpisu</w:t>
      </w:r>
      <w:bookmarkEnd w:id="8"/>
      <w:r w:rsidRPr="001741E1">
        <w:t xml:space="preserve"> </w:t>
      </w:r>
      <w:r>
        <w:t>do Rejestru;</w:t>
      </w:r>
    </w:p>
    <w:p w14:paraId="1AF9D068" w14:textId="113065FC" w:rsidR="007F2642" w:rsidRDefault="007F2642" w:rsidP="007F2642">
      <w:pPr>
        <w:pStyle w:val="PKTpunkt"/>
      </w:pPr>
      <w:r w:rsidRPr="00F06708">
        <w:t>3)</w:t>
      </w:r>
      <w:r w:rsidRPr="00F06708">
        <w:tab/>
        <w:t>adnotacj</w:t>
      </w:r>
      <w:r w:rsidR="00BC570B" w:rsidRPr="00F06708">
        <w:t>i</w:t>
      </w:r>
      <w:r>
        <w:t xml:space="preserve"> „wykonujący zawód” albo „niewykonujący zawodu”.</w:t>
      </w:r>
    </w:p>
    <w:bookmarkEnd w:id="7"/>
    <w:p w14:paraId="7CBCEC36" w14:textId="77777777" w:rsidR="007F2642" w:rsidRDefault="007F2642" w:rsidP="007F2642">
      <w:pPr>
        <w:pStyle w:val="USTustnpkodeksu"/>
      </w:pPr>
      <w:r>
        <w:t>2. Adnotację „niewykonujący zawodu”, o której mowa w ust. 1 pkt 3, zamieszcza się w przypadkach wskazanych w art. 30 ust. 1 lub art. 94 ust. 1 pkt 5.</w:t>
      </w:r>
    </w:p>
    <w:p w14:paraId="13E05BF3" w14:textId="77777777" w:rsidR="00CF7311" w:rsidRPr="00F06708" w:rsidRDefault="007F2642" w:rsidP="00CF7311">
      <w:pPr>
        <w:pStyle w:val="USTustnpkodeksu"/>
      </w:pPr>
      <w:r w:rsidRPr="00F06708">
        <w:t xml:space="preserve">3. </w:t>
      </w:r>
      <w:r w:rsidR="00CF7311" w:rsidRPr="00F06708">
        <w:t>Wniosek o wpis do Rejestru jest składany do właściwej regionalnej rady na piśmie utrwalonym w postaci papierowej lub elektronicznej. Wniosek utrwalony w postaci papierowej opatruje się podpisem własnoręcznym, a wniosek utrwalony w postaci elektronicznej opatruje się kwalifikowanym podpisem elektronicznym.</w:t>
      </w:r>
    </w:p>
    <w:p w14:paraId="76BEC9ED" w14:textId="5DA2B7D8" w:rsidR="00CF7311" w:rsidRPr="00F06708" w:rsidRDefault="00CF7311" w:rsidP="00CF7311">
      <w:pPr>
        <w:pStyle w:val="USTustnpkodeksu"/>
      </w:pPr>
      <w:r w:rsidRPr="00F06708">
        <w:lastRenderedPageBreak/>
        <w:t xml:space="preserve">4. Wniesienie wniosku o wpis do Rejestru utrwalonego w postaci papierowej wymaga złożenia dokumentów, o których mowa w art. 9 ust. 1 pkt 1 i ust. </w:t>
      </w:r>
      <w:r w:rsidR="002A30D8">
        <w:t>3</w:t>
      </w:r>
      <w:r w:rsidRPr="00F06708">
        <w:t>, oraz oświadczeń, o których mowa w art. 9 ust. 1 pkt 2 i 3, w postaci papierowej.</w:t>
      </w:r>
    </w:p>
    <w:p w14:paraId="385BEC8D" w14:textId="4FBD1E5B" w:rsidR="00555FF9" w:rsidRPr="00F06708" w:rsidRDefault="002A30D8" w:rsidP="00555FF9">
      <w:pPr>
        <w:pStyle w:val="USTustnpkodeksu"/>
      </w:pPr>
      <w:r>
        <w:t>5</w:t>
      </w:r>
      <w:r w:rsidR="00555FF9" w:rsidRPr="00F06708">
        <w:t xml:space="preserve">. Wniesienie wniosku o wpis do Rejestru utrwalonego w postaci elektronicznej wymaga złożenia dokumentów, o których mowa w art. 9 ust. 1 pkt 1 i ust. </w:t>
      </w:r>
      <w:r>
        <w:t>3</w:t>
      </w:r>
      <w:r w:rsidR="00555FF9" w:rsidRPr="00F06708">
        <w:t>, oraz oświadczeń, o których mowa w art. 9 ust. 1 pkt 2 i 3, w postaci elektronicznej podpisanych kwalifikowanym podpisem elektronicznym lub opatrzonych pieczęcią elektroniczną przez uprawniony podmiot.</w:t>
      </w:r>
    </w:p>
    <w:p w14:paraId="3B6D2D23" w14:textId="7F0CA0E5" w:rsidR="007F2642" w:rsidRPr="00D83644" w:rsidRDefault="002A30D8" w:rsidP="007F2642">
      <w:pPr>
        <w:pStyle w:val="USTustnpkodeksu"/>
      </w:pPr>
      <w:r>
        <w:t>6</w:t>
      </w:r>
      <w:r w:rsidR="007F2642">
        <w:t xml:space="preserve">. </w:t>
      </w:r>
      <w:r w:rsidR="007F2642" w:rsidRPr="00FD75FB">
        <w:t xml:space="preserve">Wpis </w:t>
      </w:r>
      <w:r w:rsidR="007F2642">
        <w:t>do Rejestru</w:t>
      </w:r>
      <w:r w:rsidR="007F2642" w:rsidRPr="00B04EFD">
        <w:t xml:space="preserve"> </w:t>
      </w:r>
      <w:r w:rsidR="007F2642" w:rsidRPr="00FD75FB">
        <w:t xml:space="preserve">jest dokonywany w </w:t>
      </w:r>
      <w:r w:rsidR="007F2642">
        <w:t>terminie 14</w:t>
      </w:r>
      <w:r w:rsidR="007F2642" w:rsidRPr="00FD75FB">
        <w:t xml:space="preserve"> dni od </w:t>
      </w:r>
      <w:r w:rsidR="007F2642">
        <w:t>dnia, w którym uchwała w sprawie wpisu do Rejestru, o której mowa w art. 12 ust. 1, stała się ostateczna</w:t>
      </w:r>
      <w:r w:rsidR="007F2642" w:rsidRPr="00FD75FB">
        <w:t>.</w:t>
      </w:r>
    </w:p>
    <w:p w14:paraId="66695DB2" w14:textId="77777777" w:rsidR="007F2642" w:rsidRPr="0088692D" w:rsidRDefault="007F2642" w:rsidP="007F2642">
      <w:pPr>
        <w:pStyle w:val="ARTartustawynprozporzdzenia"/>
      </w:pPr>
      <w:bookmarkStart w:id="9" w:name="_Hlk170305754"/>
      <w:r>
        <w:rPr>
          <w:rStyle w:val="Ppogrubienie"/>
        </w:rPr>
        <w:t>Art. 7</w:t>
      </w:r>
      <w:r w:rsidRPr="005B33EE">
        <w:rPr>
          <w:rStyle w:val="Ppogrubienie"/>
        </w:rPr>
        <w:t>.</w:t>
      </w:r>
      <w:r>
        <w:t> </w:t>
      </w:r>
      <w:bookmarkEnd w:id="9"/>
      <w:r>
        <w:t xml:space="preserve">1. Krajowa Rada </w:t>
      </w:r>
      <w:r w:rsidRPr="00971177">
        <w:t xml:space="preserve">udostępnia </w:t>
      </w:r>
      <w:r>
        <w:t xml:space="preserve">na </w:t>
      </w:r>
      <w:r w:rsidRPr="00971177">
        <w:t>stron</w:t>
      </w:r>
      <w:r>
        <w:t>ie int</w:t>
      </w:r>
      <w:r w:rsidRPr="00971177">
        <w:t>ernetow</w:t>
      </w:r>
      <w:r>
        <w:t>ej</w:t>
      </w:r>
      <w:r w:rsidRPr="00971177">
        <w:t xml:space="preserve"> </w:t>
      </w:r>
      <w:bookmarkStart w:id="10" w:name="_Hlk169859647"/>
      <w:r>
        <w:t xml:space="preserve">Krajowej Izby </w:t>
      </w:r>
      <w:r w:rsidRPr="00E42474">
        <w:t>Psychologów, zwan</w:t>
      </w:r>
      <w:r>
        <w:t xml:space="preserve">ej dalej </w:t>
      </w:r>
      <w:r w:rsidRPr="00E42474">
        <w:t>„Krajową Izbą”</w:t>
      </w:r>
      <w:bookmarkEnd w:id="10"/>
      <w:r w:rsidRPr="00E42474">
        <w:t>,</w:t>
      </w:r>
      <w:r>
        <w:t xml:space="preserve"> Rejestr</w:t>
      </w:r>
      <w:r w:rsidRPr="00971177">
        <w:t xml:space="preserve"> </w:t>
      </w:r>
      <w:r>
        <w:t>obejmujący</w:t>
      </w:r>
      <w:r w:rsidRPr="00971177">
        <w:t xml:space="preserve"> dan</w:t>
      </w:r>
      <w:r>
        <w:t>e</w:t>
      </w:r>
      <w:r w:rsidRPr="00971177">
        <w:t xml:space="preserve">, o których mowa w art. </w:t>
      </w:r>
      <w:r>
        <w:t>6</w:t>
      </w:r>
      <w:r w:rsidRPr="00971177">
        <w:t xml:space="preserve"> ust. </w:t>
      </w:r>
      <w:r>
        <w:t>1.</w:t>
      </w:r>
    </w:p>
    <w:p w14:paraId="733C6887" w14:textId="2325F53D" w:rsidR="007F2642" w:rsidRDefault="007F2642" w:rsidP="007F2642">
      <w:pPr>
        <w:pStyle w:val="USTustnpkodeksu"/>
      </w:pPr>
      <w:r>
        <w:t>2</w:t>
      </w:r>
      <w:r w:rsidRPr="0088692D">
        <w:t xml:space="preserve">. </w:t>
      </w:r>
      <w:bookmarkStart w:id="11" w:name="_Hlk101343896"/>
      <w:r w:rsidRPr="0088692D">
        <w:t xml:space="preserve">Psycholog ma obowiązek zgłoszenia zmiany danych objętych </w:t>
      </w:r>
      <w:r>
        <w:t xml:space="preserve">wnioskiem </w:t>
      </w:r>
      <w:r w:rsidRPr="00B1523B">
        <w:t>o wpis</w:t>
      </w:r>
      <w:r w:rsidRPr="001741E1">
        <w:t xml:space="preserve"> </w:t>
      </w:r>
      <w:r>
        <w:t>do Rejestru</w:t>
      </w:r>
      <w:r w:rsidRPr="0088692D">
        <w:t xml:space="preserve"> w</w:t>
      </w:r>
      <w:r>
        <w:t xml:space="preserve"> </w:t>
      </w:r>
      <w:r w:rsidRPr="0088692D">
        <w:t xml:space="preserve">terminie 30 dni od </w:t>
      </w:r>
      <w:r>
        <w:t>dnia</w:t>
      </w:r>
      <w:r w:rsidRPr="0088692D">
        <w:t xml:space="preserve"> </w:t>
      </w:r>
      <w:r>
        <w:t>zaistnienia</w:t>
      </w:r>
      <w:r w:rsidRPr="0088692D">
        <w:t xml:space="preserve"> zmiany. </w:t>
      </w:r>
      <w:r w:rsidR="00555FF9" w:rsidRPr="00F06708">
        <w:t>Zgłoszenie jest dokonywane na piśmie utrwalonym w postaci papierowej lub elektronicznej.</w:t>
      </w:r>
      <w:r w:rsidR="00555FF9">
        <w:rPr>
          <w:bCs w:val="0"/>
        </w:rPr>
        <w:t xml:space="preserve"> </w:t>
      </w:r>
      <w:r>
        <w:t xml:space="preserve">W przypadku zmiany imienia (imion) i </w:t>
      </w:r>
      <w:r w:rsidRPr="00F06708">
        <w:t>nazwiska</w:t>
      </w:r>
      <w:r>
        <w:t xml:space="preserve"> do zgłoszenia dołącza się kopie dokumentów potwierdzających zmianę. </w:t>
      </w:r>
      <w:bookmarkEnd w:id="11"/>
    </w:p>
    <w:p w14:paraId="6F82EE56" w14:textId="406AC66C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8</w:t>
      </w:r>
      <w:r w:rsidRPr="005B33EE">
        <w:rPr>
          <w:rStyle w:val="Ppogrubienie"/>
        </w:rPr>
        <w:t>.</w:t>
      </w:r>
      <w:r>
        <w:t> 1. </w:t>
      </w:r>
      <w:r w:rsidRPr="00B1523B">
        <w:t>Wniosek</w:t>
      </w:r>
      <w:r>
        <w:t xml:space="preserve"> </w:t>
      </w:r>
      <w:r w:rsidRPr="00B1523B">
        <w:t>o wpis</w:t>
      </w:r>
      <w:r w:rsidRPr="001741E1">
        <w:t xml:space="preserve"> </w:t>
      </w:r>
      <w:r>
        <w:t>do Rejestru</w:t>
      </w:r>
      <w:r w:rsidRPr="00B1523B">
        <w:t xml:space="preserve"> zawiera następujące </w:t>
      </w:r>
      <w:r w:rsidRPr="00F06708">
        <w:t xml:space="preserve">dane osoby </w:t>
      </w:r>
      <w:r w:rsidRPr="00B1523B">
        <w:t>ubiegającej się o przyznanie prawa wykonywania zawodu psychologa:</w:t>
      </w:r>
    </w:p>
    <w:p w14:paraId="0CFE5DA5" w14:textId="77777777" w:rsidR="007F2642" w:rsidRPr="00B1523B" w:rsidRDefault="007F2642" w:rsidP="007F2642">
      <w:pPr>
        <w:pStyle w:val="PKTpunkt"/>
      </w:pPr>
      <w:r w:rsidRPr="00B1523B">
        <w:t>1)</w:t>
      </w:r>
      <w:r>
        <w:tab/>
      </w:r>
      <w:r w:rsidRPr="00B1523B">
        <w:t xml:space="preserve">imię </w:t>
      </w:r>
      <w:r>
        <w:t xml:space="preserve">(imiona) </w:t>
      </w:r>
      <w:r w:rsidRPr="00B1523B">
        <w:t>i nazwisko;</w:t>
      </w:r>
    </w:p>
    <w:p w14:paraId="155B34EC" w14:textId="77777777" w:rsidR="007F2642" w:rsidRPr="00B1523B" w:rsidRDefault="007F2642" w:rsidP="007F2642">
      <w:pPr>
        <w:pStyle w:val="PKTpunkt"/>
      </w:pPr>
      <w:r w:rsidRPr="00B1523B">
        <w:t>2)</w:t>
      </w:r>
      <w:r>
        <w:tab/>
      </w:r>
      <w:r w:rsidRPr="006F64B1">
        <w:t>nazwisko rodowe</w:t>
      </w:r>
      <w:r w:rsidRPr="00B1523B">
        <w:t>;</w:t>
      </w:r>
    </w:p>
    <w:p w14:paraId="6709FB21" w14:textId="77777777" w:rsidR="007F2642" w:rsidRPr="00B1523B" w:rsidRDefault="007F2642" w:rsidP="007F2642">
      <w:pPr>
        <w:pStyle w:val="PKTpunkt"/>
      </w:pPr>
      <w:r w:rsidRPr="00B1523B">
        <w:t>3)</w:t>
      </w:r>
      <w:r>
        <w:tab/>
      </w:r>
      <w:r w:rsidRPr="00B1523B">
        <w:t>numer PESEL, a w przypadku braku numeru PESEL – nazwę i numer dokumentu potwierdzającego tożsamość oraz nazwę państwa, które go wydało;</w:t>
      </w:r>
    </w:p>
    <w:p w14:paraId="04F40014" w14:textId="77777777" w:rsidR="007F2642" w:rsidRPr="00B1523B" w:rsidRDefault="007F2642" w:rsidP="007F2642">
      <w:pPr>
        <w:pStyle w:val="PKTpunkt"/>
      </w:pPr>
      <w:r w:rsidRPr="00B1523B">
        <w:t>4)</w:t>
      </w:r>
      <w:r>
        <w:tab/>
      </w:r>
      <w:r w:rsidRPr="00B1523B">
        <w:t>obywatelstwo;</w:t>
      </w:r>
    </w:p>
    <w:p w14:paraId="1FB39FA3" w14:textId="77777777" w:rsidR="007F2642" w:rsidRPr="00B1523B" w:rsidRDefault="007F2642" w:rsidP="007F2642">
      <w:pPr>
        <w:pStyle w:val="PKTpunkt"/>
      </w:pPr>
      <w:r w:rsidRPr="00B1523B">
        <w:t>5)</w:t>
      </w:r>
      <w:r>
        <w:tab/>
      </w:r>
      <w:r w:rsidRPr="00B1523B">
        <w:t xml:space="preserve">adres </w:t>
      </w:r>
      <w:r>
        <w:t xml:space="preserve">miejsca </w:t>
      </w:r>
      <w:r w:rsidRPr="00B1523B">
        <w:t>zamieszkania;</w:t>
      </w:r>
    </w:p>
    <w:p w14:paraId="48FFF5AC" w14:textId="77777777" w:rsidR="007F2642" w:rsidRDefault="007F2642" w:rsidP="007F2642">
      <w:pPr>
        <w:pStyle w:val="PKTpunkt"/>
      </w:pPr>
      <w:r w:rsidRPr="00B1523B">
        <w:t>6)</w:t>
      </w:r>
      <w:r>
        <w:tab/>
      </w:r>
      <w:r w:rsidRPr="00B1523B">
        <w:t>adres do korespondencji</w:t>
      </w:r>
      <w:r>
        <w:t>;</w:t>
      </w:r>
    </w:p>
    <w:p w14:paraId="1E80AFF0" w14:textId="77777777" w:rsidR="007F2642" w:rsidRDefault="007F2642" w:rsidP="007F2642">
      <w:pPr>
        <w:pStyle w:val="PKTpunkt"/>
      </w:pPr>
      <w:r>
        <w:t>7)</w:t>
      </w:r>
      <w:r>
        <w:tab/>
      </w:r>
      <w:r w:rsidRPr="00B1523B">
        <w:t>numer telefonu oraz adres poczty elektronicznej</w:t>
      </w:r>
      <w:r>
        <w:t>, jeżeli posiada.</w:t>
      </w:r>
    </w:p>
    <w:p w14:paraId="49EA459B" w14:textId="029FBBED" w:rsidR="007F2642" w:rsidRPr="00B1523B" w:rsidRDefault="007F2642" w:rsidP="007F2642">
      <w:pPr>
        <w:pStyle w:val="USTustnpkodeksu"/>
      </w:pPr>
      <w:r w:rsidRPr="00480176">
        <w:t>2. W</w:t>
      </w:r>
      <w:r>
        <w:t xml:space="preserve"> przypadku, o którym mowa w art. 18 ust. 2, w</w:t>
      </w:r>
      <w:r w:rsidRPr="00480176">
        <w:t>niosek</w:t>
      </w:r>
      <w:r>
        <w:t xml:space="preserve"> </w:t>
      </w:r>
      <w:r w:rsidRPr="00B1523B">
        <w:t>o wpis</w:t>
      </w:r>
      <w:r w:rsidRPr="001741E1">
        <w:t xml:space="preserve"> </w:t>
      </w:r>
      <w:r>
        <w:t>do Rejestru</w:t>
      </w:r>
      <w:r w:rsidRPr="00480176">
        <w:t xml:space="preserve"> zawiera</w:t>
      </w:r>
      <w:r>
        <w:t xml:space="preserve"> także imię (imiona) i nazwisko oraz numer wpisu do Rejestru opiekuna, z </w:t>
      </w:r>
      <w:r>
        <w:lastRenderedPageBreak/>
        <w:t xml:space="preserve">którym </w:t>
      </w:r>
      <w:r w:rsidRPr="00B1523B">
        <w:t>osob</w:t>
      </w:r>
      <w:r>
        <w:t>a</w:t>
      </w:r>
      <w:r w:rsidRPr="00B1523B">
        <w:t xml:space="preserve"> ubiegając</w:t>
      </w:r>
      <w:r>
        <w:t>a</w:t>
      </w:r>
      <w:r w:rsidRPr="00B1523B">
        <w:t xml:space="preserve"> się o przyznanie prawa wykonywania zawodu psychologa</w:t>
      </w:r>
      <w:r w:rsidDel="00051ED8">
        <w:t xml:space="preserve"> </w:t>
      </w:r>
      <w:r>
        <w:t xml:space="preserve">chce </w:t>
      </w:r>
      <w:r w:rsidRPr="00F06708">
        <w:t>współpracować</w:t>
      </w:r>
      <w:r w:rsidR="001F0D93" w:rsidRPr="00F06708">
        <w:t>,</w:t>
      </w:r>
      <w:r>
        <w:t xml:space="preserve"> wraz z dołączoną pisemną zgodą opiekuna.</w:t>
      </w:r>
    </w:p>
    <w:p w14:paraId="3B7D26B9" w14:textId="0A9505F2" w:rsidR="007F2642" w:rsidRDefault="007F2642" w:rsidP="007F2642">
      <w:pPr>
        <w:pStyle w:val="ARTartustawynprozporzdzenia"/>
      </w:pPr>
      <w:r>
        <w:rPr>
          <w:rStyle w:val="Ppogrubienie"/>
        </w:rPr>
        <w:t>Art. 9</w:t>
      </w:r>
      <w:r w:rsidRPr="005B33EE">
        <w:rPr>
          <w:rStyle w:val="Ppogrubienie"/>
        </w:rPr>
        <w:t>.</w:t>
      </w:r>
      <w:r>
        <w:t> 1. </w:t>
      </w:r>
      <w:r w:rsidR="00E8479B" w:rsidRPr="00F06708">
        <w:t>Do wniosku o wpis do Rejestru osoba ubiegająca się o przyznanie prawa wykonywania zawodu psychologa dołącza:</w:t>
      </w:r>
    </w:p>
    <w:p w14:paraId="2DC573CD" w14:textId="77777777" w:rsidR="00E8479B" w:rsidRPr="00F06708" w:rsidRDefault="00E8479B" w:rsidP="00E8479B">
      <w:pPr>
        <w:pStyle w:val="PKTpunkt"/>
      </w:pPr>
      <w:r w:rsidRPr="00F06708">
        <w:t>1)</w:t>
      </w:r>
      <w:r w:rsidRPr="00F06708">
        <w:tab/>
        <w:t>dokumenty potwierdzające wykształcenie lub kwalifikacje:</w:t>
      </w:r>
    </w:p>
    <w:p w14:paraId="0AF83DD1" w14:textId="77777777" w:rsidR="00E8479B" w:rsidRPr="00F06708" w:rsidRDefault="00E8479B" w:rsidP="00E8479B">
      <w:pPr>
        <w:pStyle w:val="LITlitera"/>
      </w:pPr>
      <w:r w:rsidRPr="00F06708">
        <w:t>a)</w:t>
      </w:r>
      <w:r w:rsidRPr="00F06708">
        <w:tab/>
        <w:t>w przypadku, o którym mowa w art. 5 ust. 5 pkt 1, oryginały lub notarialnie poświadczone za zgodność z oryginałem kopie dokumentów potwierdzających spełnienie wymagań, o których mowa w tym przepisie,</w:t>
      </w:r>
    </w:p>
    <w:p w14:paraId="70683332" w14:textId="77777777" w:rsidR="00E8479B" w:rsidRPr="00F06708" w:rsidRDefault="00E8479B" w:rsidP="00E8479B">
      <w:pPr>
        <w:pStyle w:val="LITlitera"/>
      </w:pPr>
      <w:r w:rsidRPr="00F06708">
        <w:t>b)</w:t>
      </w:r>
      <w:r w:rsidRPr="00F06708">
        <w:tab/>
        <w:t>w przypadku, o którym mowa w art. 5 ust. 5 pkt 2, urzędowo tłumaczone na język polski oryginały lub notarialnie poświadczone za zgodność z oryginałem kopie dokumentów potwierdzających spełnienie wymagań, o których mowa w tym przepisie,</w:t>
      </w:r>
    </w:p>
    <w:p w14:paraId="6880EED0" w14:textId="77777777" w:rsidR="00E8479B" w:rsidRPr="00F06708" w:rsidRDefault="00E8479B" w:rsidP="00E8479B">
      <w:pPr>
        <w:pStyle w:val="LITlitera"/>
      </w:pPr>
      <w:r w:rsidRPr="00F06708">
        <w:t>c)</w:t>
      </w:r>
      <w:r w:rsidRPr="00F06708">
        <w:tab/>
        <w:t>w przypadku, o którym mowa w art. 5 ust. 5 pkt 3, oryginał lub kopię decyzji w sprawie uznania kwalifikacji zawodowych do wykonywania zawodu regulowanego albo do podejmowania lub wykonywania działalności regulowanej;</w:t>
      </w:r>
    </w:p>
    <w:p w14:paraId="35567FE6" w14:textId="77777777" w:rsidR="00E8479B" w:rsidRPr="00F06708" w:rsidRDefault="00E8479B" w:rsidP="00E8479B">
      <w:pPr>
        <w:pStyle w:val="PKTpunkt"/>
      </w:pPr>
      <w:r w:rsidRPr="00F06708">
        <w:t>2)</w:t>
      </w:r>
      <w:r w:rsidRPr="00F06708">
        <w:tab/>
        <w:t xml:space="preserve">pisemne oświadczenie o korzystaniu z pełni praw publicznych oraz posiadaniu pełnej zdolności do czynności prawnych; </w:t>
      </w:r>
    </w:p>
    <w:p w14:paraId="44F595F6" w14:textId="76252E13" w:rsidR="007F2642" w:rsidRPr="00F06708" w:rsidRDefault="00E8479B" w:rsidP="00E8479B">
      <w:pPr>
        <w:pStyle w:val="PKTpunkt"/>
      </w:pPr>
      <w:r w:rsidRPr="00F06708">
        <w:t>3)</w:t>
      </w:r>
      <w:r w:rsidRPr="00F06708">
        <w:tab/>
        <w:t>pisemne oświadczenie, że nie została skazana prawomocnym wyrokiem sądu za popełnienie przestępstwa umyślnego ściganego z oskarżenia publicznego oraz nie toczy się przeciwko niej postępowanie karne o przestępstwo umyślne ścigane z oskarżenia publicznego;</w:t>
      </w:r>
    </w:p>
    <w:p w14:paraId="1C86DD01" w14:textId="77777777" w:rsidR="007F2642" w:rsidRDefault="007F2642" w:rsidP="007F2642">
      <w:pPr>
        <w:pStyle w:val="PKTpunkt"/>
      </w:pPr>
      <w:r>
        <w:t>4)</w:t>
      </w:r>
      <w:r>
        <w:tab/>
      </w:r>
      <w:r w:rsidRPr="00B1523B">
        <w:t>dowód uiszczenia opłaty, o której mowa w art. 1</w:t>
      </w:r>
      <w:r>
        <w:t>3</w:t>
      </w:r>
      <w:r w:rsidRPr="00B1523B">
        <w:t xml:space="preserve"> ust. 1</w:t>
      </w:r>
      <w:r>
        <w:t>.</w:t>
      </w:r>
    </w:p>
    <w:p w14:paraId="4F167440" w14:textId="74AC7DD0" w:rsidR="00E8479B" w:rsidRPr="00F06708" w:rsidRDefault="002A30D8" w:rsidP="00E8479B">
      <w:pPr>
        <w:pStyle w:val="USTustnpkodeksu"/>
      </w:pPr>
      <w:r>
        <w:t>2</w:t>
      </w:r>
      <w:r w:rsidR="00E8479B" w:rsidRPr="00F06708">
        <w:t>. Oświadczenia, o których mowa w ust. 1 pkt 2 i 3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7CD932A5" w14:textId="403D8A4B" w:rsidR="007F2642" w:rsidRDefault="002A30D8" w:rsidP="007F2642">
      <w:pPr>
        <w:pStyle w:val="USTustnpkodeksu"/>
      </w:pPr>
      <w:r>
        <w:t>3</w:t>
      </w:r>
      <w:r w:rsidR="007F2642">
        <w:t>. Cu</w:t>
      </w:r>
      <w:r w:rsidR="007F2642" w:rsidRPr="00FD4640">
        <w:t>dzoziemiec</w:t>
      </w:r>
      <w:r w:rsidR="007F2642" w:rsidRPr="004F1D07">
        <w:t xml:space="preserve"> niebędąc</w:t>
      </w:r>
      <w:r w:rsidR="007F2642">
        <w:t>y</w:t>
      </w:r>
      <w:r w:rsidR="007F2642" w:rsidRPr="004F1D07">
        <w:t xml:space="preserve"> obywatelem państwa członkowskiego Unii Europejskiej</w:t>
      </w:r>
      <w:r w:rsidR="007F2642">
        <w:t xml:space="preserve"> oprócz dokumentów, o których mowa w ust. 1, do wniosku o wpis do Rejestru dołącza dodatkowo:</w:t>
      </w:r>
    </w:p>
    <w:p w14:paraId="3378E87E" w14:textId="77777777" w:rsidR="007F2642" w:rsidRDefault="007F2642" w:rsidP="007F2642">
      <w:pPr>
        <w:pStyle w:val="PKTpunkt"/>
      </w:pPr>
      <w:r>
        <w:lastRenderedPageBreak/>
        <w:t>1)</w:t>
      </w:r>
      <w:r>
        <w:tab/>
        <w:t xml:space="preserve">notarialnie poświadczoną </w:t>
      </w:r>
      <w:r w:rsidRPr="007B3460">
        <w:t xml:space="preserve">za zgodność z oryginałem </w:t>
      </w:r>
      <w:r w:rsidRPr="00B1523B">
        <w:t>kopię dokument</w:t>
      </w:r>
      <w:r>
        <w:t>u, na którego podstawie uzyskał</w:t>
      </w:r>
      <w:r w:rsidRPr="00B1523B">
        <w:t xml:space="preserve"> prawo pobytu na terytorium Rzeczypospolitej Polskiej</w:t>
      </w:r>
      <w:r>
        <w:t xml:space="preserve">, </w:t>
      </w:r>
      <w:r w:rsidRPr="007233A9">
        <w:t>lub innego dowodu potwierdzającego posiadanie przez cudzoziemca prawa pobytu na terytorium Rzeczypospolitej Polskiej</w:t>
      </w:r>
      <w:r>
        <w:t>;</w:t>
      </w:r>
    </w:p>
    <w:p w14:paraId="407BE9B0" w14:textId="77777777" w:rsidR="007F2642" w:rsidRPr="005B7DB6" w:rsidRDefault="007F2642" w:rsidP="007F2642">
      <w:pPr>
        <w:pStyle w:val="PKTpunkt"/>
      </w:pPr>
      <w:r>
        <w:t>2)</w:t>
      </w:r>
      <w:r>
        <w:tab/>
      </w:r>
      <w:r w:rsidRPr="00FA087B">
        <w:t xml:space="preserve">oryginał lub notarialnie poświadczoną za zgodność z oryginałem kopię </w:t>
      </w:r>
      <w:r>
        <w:t>dokumen</w:t>
      </w:r>
      <w:r w:rsidRPr="00FA087B">
        <w:t>tu, o któr</w:t>
      </w:r>
      <w:r>
        <w:t>ym</w:t>
      </w:r>
      <w:r w:rsidRPr="00FA087B">
        <w:t xml:space="preserve"> mowa w </w:t>
      </w:r>
      <w:r>
        <w:t>art. 5 ust. 6 pkt 2 lub ust. 7.</w:t>
      </w:r>
    </w:p>
    <w:p w14:paraId="6CC0DC74" w14:textId="582F180A" w:rsidR="007F2642" w:rsidRDefault="002A30D8" w:rsidP="007F2642">
      <w:pPr>
        <w:pStyle w:val="USTustnpkodeksu"/>
      </w:pPr>
      <w:r>
        <w:t>4</w:t>
      </w:r>
      <w:r w:rsidR="007F2642">
        <w:t>. O</w:t>
      </w:r>
      <w:r w:rsidR="007F2642" w:rsidRPr="00B1523B">
        <w:t>soby</w:t>
      </w:r>
      <w:r w:rsidR="007F2642" w:rsidRPr="00AD722A">
        <w:t xml:space="preserve"> </w:t>
      </w:r>
      <w:r w:rsidR="007F2642">
        <w:t xml:space="preserve">będące obywatelami Rzeczypospolitej Polskiej i osoby będące obywatelami </w:t>
      </w:r>
      <w:r w:rsidR="007F2642" w:rsidRPr="00F06708">
        <w:t>państw</w:t>
      </w:r>
      <w:r w:rsidR="00DA10A5" w:rsidRPr="00F06708">
        <w:t>a</w:t>
      </w:r>
      <w:r w:rsidR="007F2642" w:rsidRPr="00F06708">
        <w:t xml:space="preserve"> członkowski</w:t>
      </w:r>
      <w:r w:rsidR="00DA10A5" w:rsidRPr="00F06708">
        <w:t>ego</w:t>
      </w:r>
      <w:r w:rsidR="007F2642" w:rsidRPr="00AD722A">
        <w:t xml:space="preserve"> Unii Europejskiej oprócz dokumentów</w:t>
      </w:r>
      <w:r w:rsidR="007F2642">
        <w:t>, o których mowa</w:t>
      </w:r>
      <w:r w:rsidR="007F2642" w:rsidRPr="00AD722A">
        <w:t xml:space="preserve"> w ust. 1</w:t>
      </w:r>
      <w:r w:rsidR="007F2642">
        <w:t>,</w:t>
      </w:r>
      <w:r w:rsidR="007F2642" w:rsidRPr="00AD722A">
        <w:t xml:space="preserve"> dołącza</w:t>
      </w:r>
      <w:r w:rsidR="007F2642">
        <w:t>ją dodatkowo oświadczenie o znajomości języka polskiego w stopniu niezbędnym do wykonywania zawodu psychologa.</w:t>
      </w:r>
    </w:p>
    <w:p w14:paraId="3DD62DF9" w14:textId="7A6DFE6D" w:rsidR="007F2642" w:rsidRDefault="002A30D8" w:rsidP="007F2642">
      <w:pPr>
        <w:pStyle w:val="USTustnpkodeksu"/>
      </w:pPr>
      <w:r>
        <w:t>5</w:t>
      </w:r>
      <w:r w:rsidR="007F2642">
        <w:t>. Dokumenty w języku obcym przedkłada się z urzędowym tłumaczeniem na język polski dokonywanym przez:</w:t>
      </w:r>
    </w:p>
    <w:p w14:paraId="5CAE8F95" w14:textId="77777777" w:rsidR="007F2642" w:rsidRDefault="007F2642" w:rsidP="007F2642">
      <w:pPr>
        <w:pStyle w:val="PKTpunkt"/>
      </w:pPr>
      <w:r>
        <w:t>1)</w:t>
      </w:r>
      <w:r>
        <w:tab/>
        <w:t>tłumacza przysięgłego wpisanego na listę prowadzoną przez Ministra Sprawiedliwości;</w:t>
      </w:r>
    </w:p>
    <w:p w14:paraId="2FC73713" w14:textId="77777777" w:rsidR="007F2642" w:rsidRDefault="007F2642" w:rsidP="007F2642">
      <w:pPr>
        <w:pStyle w:val="PKTpunkt"/>
      </w:pPr>
      <w:r>
        <w:t>2)</w:t>
      </w:r>
      <w:r>
        <w:tab/>
        <w:t>tłumacza przysięgłego uprawnionego do dokonywania takich tłumaczeń w państwach członkowskich Unii Europejskiej lub Europejskiego Obszaru Gospodarczego (EOG);</w:t>
      </w:r>
    </w:p>
    <w:p w14:paraId="0898959E" w14:textId="77777777" w:rsidR="007F2642" w:rsidRDefault="007F2642" w:rsidP="007F2642">
      <w:pPr>
        <w:pStyle w:val="PKTpunkt"/>
      </w:pPr>
      <w:r>
        <w:t>3)</w:t>
      </w:r>
      <w:r>
        <w:tab/>
        <w:t>konsula.</w:t>
      </w:r>
    </w:p>
    <w:p w14:paraId="60B08D56" w14:textId="6DD92B3D" w:rsidR="007F2642" w:rsidRDefault="002A30D8" w:rsidP="007F2642">
      <w:pPr>
        <w:pStyle w:val="USTustnpkodeksu"/>
      </w:pPr>
      <w:r>
        <w:t>6</w:t>
      </w:r>
      <w:r w:rsidR="007F2642">
        <w:t xml:space="preserve">. Do dokumentów, o których mowa w ust. </w:t>
      </w:r>
      <w:r w:rsidR="00DA57C8">
        <w:t>5</w:t>
      </w:r>
      <w:r w:rsidR="007F2642">
        <w:t xml:space="preserve"> pkt 3, stosuje się art. 31 ust. 2 ustawy z dnia 28 listopada 2014 r. – Prawo o aktach stanu cywilnego (Dz. U. z 2025 r. poz. 594).</w:t>
      </w:r>
    </w:p>
    <w:p w14:paraId="702B0C42" w14:textId="2A6AC16D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10</w:t>
      </w:r>
      <w:r w:rsidRPr="005B33EE">
        <w:rPr>
          <w:rStyle w:val="Ppogrubienie"/>
        </w:rPr>
        <w:t>.</w:t>
      </w:r>
      <w:r>
        <w:rPr>
          <w:rStyle w:val="Ppogrubienie"/>
        </w:rPr>
        <w:t> </w:t>
      </w:r>
      <w:r w:rsidRPr="00B1523B">
        <w:t>Jeżeli wniosek</w:t>
      </w:r>
      <w:r>
        <w:t xml:space="preserve"> </w:t>
      </w:r>
      <w:r w:rsidRPr="00B1523B">
        <w:t>o wpis</w:t>
      </w:r>
      <w:r w:rsidRPr="001741E1">
        <w:t xml:space="preserve"> </w:t>
      </w:r>
      <w:r>
        <w:t>do Rejestru</w:t>
      </w:r>
      <w:r w:rsidRPr="00B1523B">
        <w:t xml:space="preserve"> nie spełnia wymagań</w:t>
      </w:r>
      <w:r>
        <w:t xml:space="preserve">, o których mowa </w:t>
      </w:r>
      <w:r w:rsidRPr="00B1523B">
        <w:t xml:space="preserve">w art. </w:t>
      </w:r>
      <w:r>
        <w:t>8</w:t>
      </w:r>
      <w:r w:rsidRPr="00B1523B">
        <w:t xml:space="preserve"> </w:t>
      </w:r>
      <w:r>
        <w:t>lub</w:t>
      </w:r>
      <w:r w:rsidRPr="00B1523B">
        <w:t xml:space="preserve"> </w:t>
      </w:r>
      <w:r>
        <w:t>art. 9</w:t>
      </w:r>
      <w:r w:rsidRPr="00B1523B">
        <w:t xml:space="preserve">, </w:t>
      </w:r>
      <w:r>
        <w:t>r</w:t>
      </w:r>
      <w:r w:rsidRPr="00B1523B">
        <w:t xml:space="preserve">egionalna </w:t>
      </w:r>
      <w:r>
        <w:t>r</w:t>
      </w:r>
      <w:r w:rsidRPr="00B1523B">
        <w:t>ada wzywa osob</w:t>
      </w:r>
      <w:r>
        <w:t>ę</w:t>
      </w:r>
      <w:r w:rsidRPr="00B1523B">
        <w:t xml:space="preserve"> ubiegając</w:t>
      </w:r>
      <w:r>
        <w:t>ą</w:t>
      </w:r>
      <w:r w:rsidRPr="00B1523B">
        <w:t xml:space="preserve"> się o przyznanie prawa wykonywania zawodu psychologa</w:t>
      </w:r>
      <w:r w:rsidRPr="00B1523B" w:rsidDel="00051ED8">
        <w:t xml:space="preserve"> </w:t>
      </w:r>
      <w:r>
        <w:t xml:space="preserve">do uzupełnienia lub </w:t>
      </w:r>
      <w:r w:rsidRPr="00BB3796">
        <w:t>poprawienia</w:t>
      </w:r>
      <w:r>
        <w:t xml:space="preserve"> wniosku</w:t>
      </w:r>
      <w:r w:rsidRPr="00B1523B">
        <w:t xml:space="preserve"> w terminie 30 dni od dnia doręczenia wezwania</w:t>
      </w:r>
      <w:r>
        <w:t>, z pouczeniem, że nieusunięcie tych braków spowoduje pozostawienie wniosku bez rozpoznania.</w:t>
      </w:r>
    </w:p>
    <w:p w14:paraId="3E822F05" w14:textId="39DFBF68" w:rsidR="007F2642" w:rsidRPr="00DD3F83" w:rsidRDefault="007F2642" w:rsidP="007F2642">
      <w:pPr>
        <w:pStyle w:val="ARTartustawynprozporzdzenia"/>
      </w:pPr>
      <w:r w:rsidRPr="052765FC">
        <w:rPr>
          <w:rStyle w:val="Ppogrubienie"/>
        </w:rPr>
        <w:t>Art.</w:t>
      </w:r>
      <w:r>
        <w:rPr>
          <w:rStyle w:val="Ppogrubienie"/>
        </w:rPr>
        <w:t> </w:t>
      </w:r>
      <w:r w:rsidRPr="052765FC">
        <w:rPr>
          <w:rStyle w:val="Ppogrubienie"/>
        </w:rPr>
        <w:t>1</w:t>
      </w:r>
      <w:r>
        <w:rPr>
          <w:rStyle w:val="Ppogrubienie"/>
        </w:rPr>
        <w:t>1</w:t>
      </w:r>
      <w:r w:rsidRPr="052765FC">
        <w:rPr>
          <w:rStyle w:val="Ppogrubienie"/>
        </w:rPr>
        <w:t>.</w:t>
      </w:r>
      <w:r>
        <w:t> </w:t>
      </w:r>
      <w:bookmarkStart w:id="12" w:name="_Hlk101347042"/>
      <w:r>
        <w:t xml:space="preserve">Do prowadzenia przez regionalną radę postępowań w sprawie uznania kwalifikacji zawodowych do wykonywania zawodu psychologa nabytych w państwach członkowskich Unii Europejskiej oraz </w:t>
      </w:r>
      <w:r w:rsidRPr="00F06708">
        <w:t>świadczenia usług</w:t>
      </w:r>
      <w:r w:rsidR="00555FF9" w:rsidRPr="00F06708">
        <w:t>i</w:t>
      </w:r>
      <w:r w:rsidRPr="00F06708">
        <w:t xml:space="preserve"> transgraniczn</w:t>
      </w:r>
      <w:r w:rsidR="00555FF9" w:rsidRPr="00F06708">
        <w:t>ej</w:t>
      </w:r>
      <w:r>
        <w:t xml:space="preserve"> stosuje się przepisy ustawy z dnia 22 grudnia 2015 r. o zasadach uznawania kwalifikacji zawodowych nabytych w państwach członkowskich Unii Europejskiej.</w:t>
      </w:r>
    </w:p>
    <w:bookmarkEnd w:id="12"/>
    <w:p w14:paraId="2352B426" w14:textId="32D39A67" w:rsidR="007F2642" w:rsidRPr="00B1523B" w:rsidRDefault="007F2642" w:rsidP="007F2642">
      <w:pPr>
        <w:pStyle w:val="ARTartustawynprozporzdzenia"/>
      </w:pPr>
      <w:r>
        <w:rPr>
          <w:rStyle w:val="Ppogrubienie"/>
        </w:rPr>
        <w:lastRenderedPageBreak/>
        <w:t>Art. 12</w:t>
      </w:r>
      <w:r w:rsidRPr="005B33EE">
        <w:rPr>
          <w:rStyle w:val="Ppogrubienie"/>
        </w:rPr>
        <w:t>.</w:t>
      </w:r>
      <w:r>
        <w:rPr>
          <w:rStyle w:val="Ppogrubienie"/>
        </w:rPr>
        <w:t> </w:t>
      </w:r>
      <w:r w:rsidRPr="00B1523B">
        <w:t>1.</w:t>
      </w:r>
      <w:r>
        <w:t> </w:t>
      </w:r>
      <w:r w:rsidRPr="00B1523B">
        <w:t xml:space="preserve">Uchwała </w:t>
      </w:r>
      <w:r>
        <w:t>r</w:t>
      </w:r>
      <w:r w:rsidRPr="00B1523B">
        <w:t xml:space="preserve">egionalnej </w:t>
      </w:r>
      <w:r>
        <w:t>r</w:t>
      </w:r>
      <w:r w:rsidRPr="00B1523B">
        <w:t xml:space="preserve">ady </w:t>
      </w:r>
      <w:r>
        <w:t xml:space="preserve">w sprawie wpisu do Rejestru </w:t>
      </w:r>
      <w:r w:rsidR="00555FF9" w:rsidRPr="00F06708">
        <w:t xml:space="preserve">i </w:t>
      </w:r>
      <w:r w:rsidRPr="00F06708">
        <w:t xml:space="preserve">odmowy </w:t>
      </w:r>
      <w:r>
        <w:t>wpisu do Rejestru</w:t>
      </w:r>
      <w:r w:rsidRPr="00B04EFD">
        <w:t xml:space="preserve"> </w:t>
      </w:r>
      <w:r w:rsidRPr="00B1523B">
        <w:t>jest podejmowana</w:t>
      </w:r>
      <w:r>
        <w:t xml:space="preserve"> </w:t>
      </w:r>
      <w:r w:rsidRPr="00B1523B">
        <w:t xml:space="preserve">w terminie 30 dni od dnia </w:t>
      </w:r>
      <w:r>
        <w:t>doręczenia kompletnego wniosku o wpis do Rejestru.</w:t>
      </w:r>
    </w:p>
    <w:p w14:paraId="36D5EDC5" w14:textId="77777777" w:rsidR="007F2642" w:rsidRDefault="007F2642" w:rsidP="007F2642">
      <w:pPr>
        <w:pStyle w:val="USTustnpkodeksu"/>
      </w:pPr>
      <w:r w:rsidRPr="00B1523B">
        <w:t xml:space="preserve">2. Regionalna </w:t>
      </w:r>
      <w:r>
        <w:t>r</w:t>
      </w:r>
      <w:r w:rsidRPr="00B1523B">
        <w:t>ada</w:t>
      </w:r>
      <w:r>
        <w:t xml:space="preserve"> odmawia</w:t>
      </w:r>
      <w:r w:rsidRPr="00B1523B">
        <w:t xml:space="preserve"> </w:t>
      </w:r>
      <w:r>
        <w:t>dokonania wpisu do Rejestru</w:t>
      </w:r>
      <w:r w:rsidRPr="00B1523B">
        <w:t xml:space="preserve"> w </w:t>
      </w:r>
      <w:r>
        <w:t>przypadku:</w:t>
      </w:r>
    </w:p>
    <w:p w14:paraId="480F81D9" w14:textId="77777777" w:rsidR="007F2642" w:rsidRDefault="007F2642" w:rsidP="007F2642">
      <w:pPr>
        <w:pStyle w:val="PKTpunkt"/>
      </w:pPr>
      <w:r>
        <w:t>1)</w:t>
      </w:r>
      <w:r>
        <w:tab/>
      </w:r>
      <w:r w:rsidRPr="00A505CF">
        <w:t>stwierdzenia</w:t>
      </w:r>
      <w:r w:rsidRPr="00B1523B">
        <w:t xml:space="preserve"> niespełnienia wym</w:t>
      </w:r>
      <w:r>
        <w:t>agań</w:t>
      </w:r>
      <w:r w:rsidRPr="00B1523B">
        <w:t xml:space="preserve">, o których mowa w art. </w:t>
      </w:r>
      <w:r>
        <w:t>5 ust. 5;</w:t>
      </w:r>
    </w:p>
    <w:p w14:paraId="15F52F29" w14:textId="77777777" w:rsidR="007F2642" w:rsidRDefault="007F2642" w:rsidP="007F2642">
      <w:pPr>
        <w:pStyle w:val="PKTpunkt"/>
      </w:pPr>
      <w:r>
        <w:t>2)</w:t>
      </w:r>
      <w:r>
        <w:tab/>
      </w:r>
      <w:r w:rsidRPr="00BD7383">
        <w:t>prawomocn</w:t>
      </w:r>
      <w:r>
        <w:t>ego</w:t>
      </w:r>
      <w:r w:rsidRPr="00BD7383">
        <w:t xml:space="preserve"> </w:t>
      </w:r>
      <w:r>
        <w:t>orzeczenia kary dyscyplinarnej, o której mowa</w:t>
      </w:r>
      <w:r w:rsidRPr="00BD7383">
        <w:t xml:space="preserve"> w art. </w:t>
      </w:r>
      <w:r>
        <w:t>94</w:t>
      </w:r>
      <w:r w:rsidRPr="00BD7383">
        <w:t xml:space="preserve"> ust. 1 pkt </w:t>
      </w:r>
      <w:r>
        <w:t>6</w:t>
      </w:r>
      <w:r w:rsidRPr="00B1523B">
        <w:t>.</w:t>
      </w:r>
    </w:p>
    <w:p w14:paraId="7A1EFCC0" w14:textId="25F7F771" w:rsidR="007F2642" w:rsidRPr="00B1523B" w:rsidRDefault="007F2642" w:rsidP="007F2642">
      <w:pPr>
        <w:pStyle w:val="USTustnpkodeksu"/>
      </w:pPr>
      <w:r w:rsidRPr="00B1523B">
        <w:t xml:space="preserve">3. Od uchwały </w:t>
      </w:r>
      <w:r w:rsidR="00555FF9" w:rsidRPr="00F06708">
        <w:t xml:space="preserve">w sprawie odmowy wpisu do Rejestru </w:t>
      </w:r>
      <w:r w:rsidRPr="00B1523B">
        <w:t>osob</w:t>
      </w:r>
      <w:r>
        <w:t>ie</w:t>
      </w:r>
      <w:r w:rsidRPr="00B1523B">
        <w:t xml:space="preserve"> ubiegając</w:t>
      </w:r>
      <w:r>
        <w:t>ej</w:t>
      </w:r>
      <w:r w:rsidRPr="00B1523B">
        <w:t xml:space="preserve"> się o przyznanie prawa wykonywania zawodu psychologa</w:t>
      </w:r>
      <w:r w:rsidDel="00051ED8">
        <w:t xml:space="preserve"> </w:t>
      </w:r>
      <w:r w:rsidRPr="00B1523B">
        <w:t>służy odwołanie do Krajowej Rady</w:t>
      </w:r>
      <w:r>
        <w:t>,</w:t>
      </w:r>
      <w:r w:rsidRPr="00B1523B">
        <w:t xml:space="preserve"> w terminie 14 dni od </w:t>
      </w:r>
      <w:r>
        <w:t>dnia</w:t>
      </w:r>
      <w:r w:rsidRPr="00B1523B">
        <w:t xml:space="preserve"> doręczenia uchwały.</w:t>
      </w:r>
    </w:p>
    <w:p w14:paraId="11D34F2F" w14:textId="27B8C5A7" w:rsidR="007F2642" w:rsidRPr="00F06708" w:rsidRDefault="007F2642" w:rsidP="007F2642">
      <w:pPr>
        <w:pStyle w:val="USTustnpkodeksu"/>
      </w:pPr>
      <w:r w:rsidRPr="00F06708">
        <w:t xml:space="preserve">4. </w:t>
      </w:r>
      <w:bookmarkStart w:id="13" w:name="_Hlk101346138"/>
      <w:r w:rsidR="00555FF9" w:rsidRPr="00F06708">
        <w:t xml:space="preserve">Krajowa Rada rozpatruje odwołanie, o którym mowa w ust. 3, </w:t>
      </w:r>
      <w:bookmarkEnd w:id="13"/>
      <w:r w:rsidR="00555FF9" w:rsidRPr="00F06708">
        <w:t>i wydaje uchwałę w terminie 30 dni od dnia doręczenia tego odwołania.</w:t>
      </w:r>
    </w:p>
    <w:p w14:paraId="7291743F" w14:textId="77777777" w:rsidR="007F2642" w:rsidRPr="00B1523B" w:rsidRDefault="007F2642" w:rsidP="007F2642">
      <w:pPr>
        <w:pStyle w:val="USTustnpkodeksu"/>
      </w:pPr>
      <w:r>
        <w:t>5</w:t>
      </w:r>
      <w:r w:rsidRPr="00B1523B">
        <w:t xml:space="preserve">. W </w:t>
      </w:r>
      <w:r>
        <w:t>przy</w:t>
      </w:r>
      <w:r w:rsidRPr="00B1523B">
        <w:t xml:space="preserve">padku niepodjęcia uchwały przez </w:t>
      </w:r>
      <w:r>
        <w:t>r</w:t>
      </w:r>
      <w:r w:rsidRPr="00B1523B">
        <w:t xml:space="preserve">egionalną </w:t>
      </w:r>
      <w:r>
        <w:t>r</w:t>
      </w:r>
      <w:r w:rsidRPr="00B1523B">
        <w:t xml:space="preserve">adę w terminie, o którym mowa w ust. 1, </w:t>
      </w:r>
      <w:bookmarkStart w:id="14" w:name="_Hlk169860362"/>
      <w:r w:rsidRPr="00B1523B">
        <w:t>lub niepodjęcia uchwały przez Krajową Radę</w:t>
      </w:r>
      <w:bookmarkEnd w:id="14"/>
      <w:r w:rsidRPr="00B1523B">
        <w:t xml:space="preserve"> w terminie, o którym mowa w ust. 4, osob</w:t>
      </w:r>
      <w:r>
        <w:t>ie</w:t>
      </w:r>
      <w:r w:rsidRPr="00B1523B">
        <w:t xml:space="preserve"> ubiegając</w:t>
      </w:r>
      <w:r>
        <w:t>ej</w:t>
      </w:r>
      <w:r w:rsidRPr="00B1523B">
        <w:t xml:space="preserve"> się o przyznanie prawa wykonywania zawodu psychologa</w:t>
      </w:r>
      <w:r w:rsidDel="00051ED8">
        <w:t xml:space="preserve"> </w:t>
      </w:r>
      <w:r w:rsidRPr="00B1523B">
        <w:t xml:space="preserve">służy skarga </w:t>
      </w:r>
      <w:r>
        <w:t xml:space="preserve">na bezczynność </w:t>
      </w:r>
      <w:r w:rsidRPr="00B1523B">
        <w:t>do sądu administracyjnego.</w:t>
      </w:r>
    </w:p>
    <w:p w14:paraId="51257B3D" w14:textId="1D98710C" w:rsidR="007F2642" w:rsidRDefault="007F2642" w:rsidP="007F2642">
      <w:pPr>
        <w:pStyle w:val="USTustnpkodeksu"/>
      </w:pPr>
      <w:r>
        <w:t>6</w:t>
      </w:r>
      <w:r w:rsidRPr="00B1523B">
        <w:t>. Od ostatecznej uchwały</w:t>
      </w:r>
      <w:r>
        <w:t xml:space="preserve"> w sprawie </w:t>
      </w:r>
      <w:bookmarkStart w:id="15" w:name="_Hlk188558457"/>
      <w:r>
        <w:t xml:space="preserve">wpisu do Rejestru </w:t>
      </w:r>
      <w:bookmarkEnd w:id="15"/>
      <w:r>
        <w:t xml:space="preserve">i odmowy wpisu do Rejestru </w:t>
      </w:r>
      <w:r w:rsidR="00C8368F" w:rsidRPr="00F06708">
        <w:t>służy</w:t>
      </w:r>
      <w:r w:rsidRPr="009D4C6C">
        <w:t xml:space="preserve"> </w:t>
      </w:r>
      <w:r w:rsidRPr="00B1523B">
        <w:t>osob</w:t>
      </w:r>
      <w:r>
        <w:t>ie</w:t>
      </w:r>
      <w:r w:rsidRPr="00B1523B">
        <w:t xml:space="preserve"> ubiegając</w:t>
      </w:r>
      <w:r>
        <w:t>ej</w:t>
      </w:r>
      <w:r w:rsidRPr="00B1523B">
        <w:t xml:space="preserve"> się o przyznanie prawa wykonywania zawodu psychologa</w:t>
      </w:r>
      <w:r w:rsidDel="00051ED8">
        <w:t xml:space="preserve"> </w:t>
      </w:r>
      <w:r w:rsidRPr="009D4C6C">
        <w:t>skarga do sądu administracyjnego</w:t>
      </w:r>
      <w:r>
        <w:t>. S</w:t>
      </w:r>
      <w:r w:rsidRPr="00B1523B">
        <w:t>kargę do sądu administracyjnego może wnieść także minister właściwy do spraw pracy.</w:t>
      </w:r>
    </w:p>
    <w:p w14:paraId="25F5B1CC" w14:textId="77777777" w:rsidR="007F2642" w:rsidRPr="00A04515" w:rsidRDefault="007F2642" w:rsidP="007F2642">
      <w:pPr>
        <w:pStyle w:val="USTustnpkodeksu"/>
      </w:pPr>
      <w:r>
        <w:t xml:space="preserve">7. W sprawach </w:t>
      </w:r>
      <w:r w:rsidRPr="00A04515">
        <w:t>ostateczn</w:t>
      </w:r>
      <w:r>
        <w:t>ej</w:t>
      </w:r>
      <w:r w:rsidRPr="00A04515">
        <w:t xml:space="preserve"> uchwał</w:t>
      </w:r>
      <w:r>
        <w:t xml:space="preserve">y w sprawie wpisu do Rejestru i odmowy wpisu do Rejestru </w:t>
      </w:r>
      <w:r w:rsidRPr="00A04515">
        <w:t xml:space="preserve">minister właściwy do spraw </w:t>
      </w:r>
      <w:r>
        <w:t>pracy</w:t>
      </w:r>
      <w:r w:rsidRPr="00A04515">
        <w:t xml:space="preserve"> może wziąć udział w </w:t>
      </w:r>
      <w:r>
        <w:t xml:space="preserve">toczącym się </w:t>
      </w:r>
      <w:r w:rsidRPr="00A04515">
        <w:t>postępowaniu sądow</w:t>
      </w:r>
      <w:r>
        <w:t>oadministracyjnym</w:t>
      </w:r>
      <w:r w:rsidRPr="00A04515">
        <w:t xml:space="preserve"> na prawach przysługujących prokuratorowi. Przepis art. 8</w:t>
      </w:r>
      <w:r>
        <w:t xml:space="preserve"> § 1</w:t>
      </w:r>
      <w:r w:rsidRPr="00A04515">
        <w:t xml:space="preserve"> ustawy z dnia 30 sierpnia 2002 r. </w:t>
      </w:r>
      <w:r w:rsidRPr="00B1523B">
        <w:t>–</w:t>
      </w:r>
      <w:r w:rsidRPr="00A04515">
        <w:t xml:space="preserve"> Prawo o postępowaniu przed sądami administracyjnymi (</w:t>
      </w:r>
      <w:r>
        <w:t>Dz. U.</w:t>
      </w:r>
      <w:r w:rsidRPr="00CC459B">
        <w:t xml:space="preserve"> z 202</w:t>
      </w:r>
      <w:r>
        <w:t>4</w:t>
      </w:r>
      <w:r w:rsidRPr="00CC459B">
        <w:t xml:space="preserve"> r. poz. </w:t>
      </w:r>
      <w:r>
        <w:t>935 i 1685</w:t>
      </w:r>
      <w:r w:rsidRPr="00A04515">
        <w:t>) stosuje się odpowiednio.</w:t>
      </w:r>
    </w:p>
    <w:p w14:paraId="5DB2A265" w14:textId="77777777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13</w:t>
      </w:r>
      <w:r w:rsidRPr="005B33EE">
        <w:rPr>
          <w:rStyle w:val="Ppogrubienie"/>
        </w:rPr>
        <w:t>.</w:t>
      </w:r>
      <w:r>
        <w:rPr>
          <w:rStyle w:val="Ppogrubienie"/>
        </w:rPr>
        <w:t> </w:t>
      </w:r>
      <w:r>
        <w:t>1. </w:t>
      </w:r>
      <w:bookmarkStart w:id="16" w:name="_Hlk101346734"/>
      <w:r>
        <w:t xml:space="preserve">Od wniosku o wpis do Rejestru regionalna rada </w:t>
      </w:r>
      <w:r w:rsidRPr="00B1523B">
        <w:t>po</w:t>
      </w:r>
      <w:r>
        <w:t>biera opłatę</w:t>
      </w:r>
      <w:r w:rsidRPr="00B1523B">
        <w:t xml:space="preserve"> w wysokości nie wyższej niż </w:t>
      </w:r>
      <w:r>
        <w:t>1</w:t>
      </w:r>
      <w:r w:rsidRPr="00B1523B">
        <w:t>0</w:t>
      </w:r>
      <w:r>
        <w:t xml:space="preserve"> </w:t>
      </w:r>
      <w:r w:rsidRPr="00B1523B">
        <w:t>% przeciętnego</w:t>
      </w:r>
      <w:r>
        <w:t xml:space="preserve"> miesięcznego wynagrodzenia w sektorze przedsiębiorstw bez wypłat nagród z zysku za ubiegły rok, ogłaszanego przez Prezesa Głównego Urzędu Statystycznego w Dzienniku Urzędowym Rzeczypospolitej Polskiej </w:t>
      </w:r>
      <w:r w:rsidRPr="00146483">
        <w:t>„</w:t>
      </w:r>
      <w:r>
        <w:t>Monitor Polski</w:t>
      </w:r>
      <w:r w:rsidRPr="00146483">
        <w:t>”</w:t>
      </w:r>
      <w:r>
        <w:t xml:space="preserve">, </w:t>
      </w:r>
      <w:bookmarkStart w:id="17" w:name="_Hlk179889123"/>
      <w:r w:rsidRPr="00812BEB">
        <w:t>w roku poprzedzającym rok</w:t>
      </w:r>
      <w:r>
        <w:t>,</w:t>
      </w:r>
      <w:r w:rsidRPr="00812BEB">
        <w:t xml:space="preserve"> </w:t>
      </w:r>
      <w:r>
        <w:t xml:space="preserve">w którym wniosek został złożony, </w:t>
      </w:r>
      <w:bookmarkEnd w:id="17"/>
      <w:r>
        <w:t>w drodze obwieszczenia, do dnia 15 stycznia każdego roku</w:t>
      </w:r>
      <w:r w:rsidRPr="00B1523B">
        <w:t xml:space="preserve">, zwanego </w:t>
      </w:r>
      <w:r>
        <w:t xml:space="preserve">dalej </w:t>
      </w:r>
      <w:r w:rsidRPr="00B1523B">
        <w:t>„przeciętnym wynagrodzeniem”.</w:t>
      </w:r>
    </w:p>
    <w:bookmarkEnd w:id="16"/>
    <w:p w14:paraId="290CDAE1" w14:textId="77777777" w:rsidR="007F2642" w:rsidRDefault="007F2642" w:rsidP="007F2642">
      <w:pPr>
        <w:pStyle w:val="USTustnpkodeksu"/>
      </w:pPr>
      <w:r>
        <w:lastRenderedPageBreak/>
        <w:t xml:space="preserve">2. </w:t>
      </w:r>
      <w:bookmarkStart w:id="18" w:name="_Hlk101346902"/>
      <w:r w:rsidRPr="00B1523B">
        <w:t>Wniosek o</w:t>
      </w:r>
      <w:r>
        <w:t>:</w:t>
      </w:r>
    </w:p>
    <w:p w14:paraId="6D35A993" w14:textId="77777777" w:rsidR="007F2642" w:rsidRDefault="007F2642" w:rsidP="007F2642">
      <w:pPr>
        <w:pStyle w:val="PKTpunkt"/>
      </w:pPr>
      <w:r>
        <w:t>1)</w:t>
      </w:r>
      <w:r>
        <w:tab/>
      </w:r>
      <w:r w:rsidRPr="00B1523B">
        <w:t xml:space="preserve">zmianę danych objętych </w:t>
      </w:r>
      <w:r>
        <w:t xml:space="preserve">wnioskiem o </w:t>
      </w:r>
      <w:r w:rsidRPr="00B1523B">
        <w:t>wpis</w:t>
      </w:r>
      <w:r w:rsidRPr="001741E1">
        <w:t xml:space="preserve"> </w:t>
      </w:r>
      <w:r>
        <w:t>do Rejestru,</w:t>
      </w:r>
    </w:p>
    <w:p w14:paraId="3EB76350" w14:textId="77777777" w:rsidR="007F2642" w:rsidRDefault="007F2642" w:rsidP="007F2642">
      <w:pPr>
        <w:pStyle w:val="PKTpunkt"/>
      </w:pPr>
      <w:r>
        <w:t>2)</w:t>
      </w:r>
      <w:r>
        <w:tab/>
      </w:r>
      <w:r w:rsidRPr="00B1523B">
        <w:t xml:space="preserve">skreślenie z </w:t>
      </w:r>
      <w:r>
        <w:t>Rejestru</w:t>
      </w:r>
    </w:p>
    <w:p w14:paraId="1C69D818" w14:textId="77777777" w:rsidR="007F2642" w:rsidRPr="00B1523B" w:rsidRDefault="007F2642" w:rsidP="007F2642">
      <w:pPr>
        <w:pStyle w:val="CZWSPPKTczwsplnapunktw"/>
      </w:pPr>
      <w:r w:rsidRPr="00B1523B">
        <w:t>–</w:t>
      </w:r>
      <w:r>
        <w:t xml:space="preserve"> </w:t>
      </w:r>
      <w:r w:rsidRPr="00B1523B">
        <w:t xml:space="preserve">nie podlega </w:t>
      </w:r>
      <w:r w:rsidRPr="00125A87">
        <w:t>opłacie</w:t>
      </w:r>
      <w:r w:rsidRPr="00B1523B">
        <w:t>.</w:t>
      </w:r>
    </w:p>
    <w:p w14:paraId="2393D701" w14:textId="77777777" w:rsidR="007F2642" w:rsidRDefault="007F2642" w:rsidP="007F2642">
      <w:pPr>
        <w:pStyle w:val="USTustnpkodeksu"/>
      </w:pPr>
      <w:r>
        <w:t>3</w:t>
      </w:r>
      <w:r w:rsidRPr="00B1523B">
        <w:t xml:space="preserve">. Regionalna </w:t>
      </w:r>
      <w:r>
        <w:t>r</w:t>
      </w:r>
      <w:r w:rsidRPr="00B1523B">
        <w:t>ada wydaje zaświadczenie o wpisie</w:t>
      </w:r>
      <w:r w:rsidRPr="001741E1">
        <w:t xml:space="preserve"> </w:t>
      </w:r>
      <w:r>
        <w:t>do Rejestru</w:t>
      </w:r>
      <w:r w:rsidRPr="00B1523B">
        <w:t xml:space="preserve">. Za wydanie zaświadczenia </w:t>
      </w:r>
      <w:r>
        <w:t xml:space="preserve">regionalna rada </w:t>
      </w:r>
      <w:r w:rsidRPr="00B1523B">
        <w:t>pobiera opłatę w wysokości nie wyższej niż 1</w:t>
      </w:r>
      <w:r>
        <w:t xml:space="preserve"> </w:t>
      </w:r>
      <w:r w:rsidRPr="00B1523B">
        <w:t xml:space="preserve">% </w:t>
      </w:r>
      <w:r>
        <w:t xml:space="preserve">przeciętnego </w:t>
      </w:r>
      <w:r w:rsidRPr="00B1523B">
        <w:t>wynagrodz</w:t>
      </w:r>
      <w:r>
        <w:t>enia</w:t>
      </w:r>
      <w:r w:rsidRPr="00B1523B">
        <w:t>.</w:t>
      </w:r>
    </w:p>
    <w:p w14:paraId="79AC035F" w14:textId="77777777" w:rsidR="007F2642" w:rsidRDefault="007F2642" w:rsidP="007F2642">
      <w:pPr>
        <w:pStyle w:val="USTustnpkodeksu"/>
      </w:pPr>
      <w:r>
        <w:t>4. Zaświadczenie zawiera:</w:t>
      </w:r>
    </w:p>
    <w:p w14:paraId="570A54B0" w14:textId="77777777" w:rsidR="007F2642" w:rsidRDefault="007F2642" w:rsidP="007F2642">
      <w:pPr>
        <w:pStyle w:val="PKTpunkt"/>
      </w:pPr>
      <w:r>
        <w:t>1)</w:t>
      </w:r>
      <w:r>
        <w:tab/>
        <w:t>imię (imiona) i nazwisko psychologa;</w:t>
      </w:r>
    </w:p>
    <w:p w14:paraId="425FC379" w14:textId="77777777" w:rsidR="007F2642" w:rsidRDefault="007F2642" w:rsidP="007F2642">
      <w:pPr>
        <w:pStyle w:val="PKTpunkt"/>
      </w:pPr>
      <w:r>
        <w:t>2)</w:t>
      </w:r>
      <w:r>
        <w:tab/>
      </w:r>
      <w:r w:rsidRPr="001F11D6">
        <w:t>numer i datę wpisu do Rejestru</w:t>
      </w:r>
      <w:r>
        <w:t>;</w:t>
      </w:r>
    </w:p>
    <w:p w14:paraId="6EDAC322" w14:textId="77777777" w:rsidR="007F2642" w:rsidRDefault="007F2642" w:rsidP="007F2642">
      <w:pPr>
        <w:pStyle w:val="PKTpunkt"/>
      </w:pPr>
      <w:r>
        <w:t>3)</w:t>
      </w:r>
      <w:r>
        <w:tab/>
        <w:t>adnotację „wykonujący zawód” albo „niewykonujący zawodu” według stanu na dzień wydania zaświadczenia;</w:t>
      </w:r>
    </w:p>
    <w:p w14:paraId="597CE8CF" w14:textId="5DBCA75F" w:rsidR="007F2642" w:rsidRPr="00146483" w:rsidRDefault="007F2642" w:rsidP="007F2642">
      <w:pPr>
        <w:pStyle w:val="PKTpunkt"/>
      </w:pPr>
      <w:r>
        <w:t>4)</w:t>
      </w:r>
      <w:r>
        <w:tab/>
      </w:r>
      <w:r w:rsidRPr="00146483">
        <w:t>zakres czynności, które sąd dyscyplinarny wskazał w prawomocnym orzeczeniu zgodnie z art. 94 ust. 7.</w:t>
      </w:r>
    </w:p>
    <w:p w14:paraId="27FC37F9" w14:textId="77777777" w:rsidR="007F2642" w:rsidRDefault="007F2642" w:rsidP="007F2642">
      <w:pPr>
        <w:pStyle w:val="USTustnpkodeksu"/>
      </w:pPr>
      <w:bookmarkStart w:id="19" w:name="_Hlk178157619"/>
      <w:r>
        <w:t>5. Na wniosek psychologa regionalna rada wydaje:</w:t>
      </w:r>
    </w:p>
    <w:p w14:paraId="11FC1F15" w14:textId="22E24FD0" w:rsidR="007F2642" w:rsidRDefault="007F2642" w:rsidP="007F2642">
      <w:pPr>
        <w:pStyle w:val="PKTpunkt"/>
      </w:pPr>
      <w:r>
        <w:t>1)</w:t>
      </w:r>
      <w:r>
        <w:tab/>
      </w:r>
      <w:r w:rsidRPr="00FB21AA">
        <w:t xml:space="preserve">zaświadczenie </w:t>
      </w:r>
      <w:r>
        <w:t>potwierdzające</w:t>
      </w:r>
      <w:r w:rsidRPr="00FB21AA">
        <w:t xml:space="preserve">, że </w:t>
      </w:r>
      <w:r>
        <w:t>psycholog</w:t>
      </w:r>
      <w:r w:rsidRPr="00FB21AA">
        <w:t xml:space="preserve"> </w:t>
      </w:r>
      <w:r>
        <w:t xml:space="preserve">uzyskał w Rzeczypospolitej Polskiej prawo wykonywania zawodu </w:t>
      </w:r>
      <w:r w:rsidRPr="00F06708">
        <w:t xml:space="preserve">lub otrzymał </w:t>
      </w:r>
      <w:r w:rsidRPr="00FB21AA">
        <w:t xml:space="preserve">dyplom, świadectwo lub inny dokument </w:t>
      </w:r>
      <w:r w:rsidRPr="00F06708">
        <w:t>potwierdzając</w:t>
      </w:r>
      <w:r w:rsidR="00555FF9" w:rsidRPr="00F06708">
        <w:t>e</w:t>
      </w:r>
      <w:r w:rsidRPr="00FB21AA">
        <w:t xml:space="preserve"> </w:t>
      </w:r>
      <w:r>
        <w:t xml:space="preserve">posiadanie </w:t>
      </w:r>
      <w:r w:rsidRPr="00FB21AA">
        <w:t>kwalifikacj</w:t>
      </w:r>
      <w:r>
        <w:t xml:space="preserve">i zawodowych </w:t>
      </w:r>
      <w:r w:rsidRPr="00BE7C1D">
        <w:t>w celu uznania tych kwalifikacji w państwie członkowskim</w:t>
      </w:r>
      <w:r>
        <w:t xml:space="preserve"> </w:t>
      </w:r>
      <w:r w:rsidRPr="00D70397">
        <w:t>Unii Europejskiej</w:t>
      </w:r>
      <w:r>
        <w:t xml:space="preserve">; </w:t>
      </w:r>
    </w:p>
    <w:p w14:paraId="10411105" w14:textId="1ADCF461" w:rsidR="007F2642" w:rsidRDefault="007F2642" w:rsidP="007F2642">
      <w:pPr>
        <w:pStyle w:val="PKTpunkt"/>
      </w:pPr>
      <w:r>
        <w:t>2)</w:t>
      </w:r>
      <w:r>
        <w:tab/>
      </w:r>
      <w:r w:rsidRPr="00D70397">
        <w:t xml:space="preserve">zaświadczenie potwierdzające, że </w:t>
      </w:r>
      <w:r>
        <w:t>psycholog</w:t>
      </w:r>
      <w:r w:rsidRPr="00D70397">
        <w:t xml:space="preserve"> posiada prawo wykonywania zawodu</w:t>
      </w:r>
      <w:r>
        <w:t>,</w:t>
      </w:r>
      <w:r w:rsidRPr="00D70397">
        <w:t xml:space="preserve"> które nie zostało zawieszone, </w:t>
      </w:r>
      <w:r w:rsidRPr="00F06708">
        <w:t xml:space="preserve">oraz nie </w:t>
      </w:r>
      <w:r w:rsidRPr="00D70397">
        <w:t xml:space="preserve">został ukarany przez sąd </w:t>
      </w:r>
      <w:r>
        <w:t>dyscyplinarny;</w:t>
      </w:r>
    </w:p>
    <w:p w14:paraId="2B369C9F" w14:textId="77777777" w:rsidR="007F2642" w:rsidRDefault="007F2642" w:rsidP="007F2642">
      <w:pPr>
        <w:pStyle w:val="PKTpunkt"/>
      </w:pPr>
      <w:r w:rsidRPr="0001493D">
        <w:t>3)</w:t>
      </w:r>
      <w:r>
        <w:tab/>
      </w:r>
      <w:r w:rsidRPr="0001493D">
        <w:t>zaświadczenie potwierdzające, że przeciwko psychologowi nie toczy się postępowanie w przedmiocie odpowiedzialności dyscyplinarnej psychologów;</w:t>
      </w:r>
    </w:p>
    <w:p w14:paraId="69235541" w14:textId="023DE06F" w:rsidR="007F2642" w:rsidRDefault="007F2642" w:rsidP="007F2642">
      <w:pPr>
        <w:pStyle w:val="PKTpunkt"/>
      </w:pPr>
      <w:r>
        <w:t>4)</w:t>
      </w:r>
      <w:r>
        <w:tab/>
      </w:r>
      <w:r w:rsidRPr="00D70397">
        <w:t xml:space="preserve">inne zaświadczenia wymagane przez właściwe </w:t>
      </w:r>
      <w:r w:rsidRPr="00F06708">
        <w:t xml:space="preserve">organy państw </w:t>
      </w:r>
      <w:r w:rsidRPr="00D70397">
        <w:t xml:space="preserve">członkowskich Unii </w:t>
      </w:r>
      <w:r w:rsidRPr="00F06708">
        <w:t>Europejskiej</w:t>
      </w:r>
      <w:r w:rsidRPr="00D70397">
        <w:t xml:space="preserve"> zgodnie z przepisami prawa Unii Europejskiej</w:t>
      </w:r>
      <w:r>
        <w:t>.</w:t>
      </w:r>
    </w:p>
    <w:p w14:paraId="0B8A821F" w14:textId="77777777" w:rsidR="007F2642" w:rsidRDefault="007F2642" w:rsidP="007F2642">
      <w:pPr>
        <w:pStyle w:val="USTustnpkodeksu"/>
      </w:pPr>
      <w:r w:rsidRPr="00D642A7">
        <w:t>6.</w:t>
      </w:r>
      <w:r>
        <w:t xml:space="preserve"> Do opłaty za wydanie zaświadczeń, o których mowa w ust. 5 pkt 1 i 4, stosuje się przepis art. 9 ust. 2 ustawy z dnia 22 grudnia 2015 r. o zasadach uznawania kwalifikacji zawodowych nabytych w państwach członkowskich Unii Europejskiej.</w:t>
      </w:r>
    </w:p>
    <w:p w14:paraId="5BAE9B21" w14:textId="1D65E7DE" w:rsidR="007F2642" w:rsidRDefault="007F2642" w:rsidP="007F2642">
      <w:pPr>
        <w:pStyle w:val="USTustnpkodeksu"/>
      </w:pPr>
      <w:r>
        <w:t xml:space="preserve">7. </w:t>
      </w:r>
      <w:r w:rsidRPr="007E5827">
        <w:t xml:space="preserve">Do opłaty za wydanie </w:t>
      </w:r>
      <w:r w:rsidRPr="00F06708">
        <w:t>zaświadcze</w:t>
      </w:r>
      <w:r w:rsidR="00135686" w:rsidRPr="00F06708">
        <w:t>ń</w:t>
      </w:r>
      <w:r w:rsidRPr="00F06708">
        <w:t>, o który</w:t>
      </w:r>
      <w:r w:rsidR="00135686" w:rsidRPr="00F06708">
        <w:t>ch</w:t>
      </w:r>
      <w:r>
        <w:t xml:space="preserve"> mowa w ust. 5 pkt 2 i 3, przepis ust. 3 stosuje się odpowiednio.</w:t>
      </w:r>
    </w:p>
    <w:p w14:paraId="54821FD9" w14:textId="77777777" w:rsidR="007F2642" w:rsidRDefault="007F2642" w:rsidP="007F2642">
      <w:pPr>
        <w:pStyle w:val="USTustnpkodeksu"/>
      </w:pPr>
      <w:r>
        <w:t xml:space="preserve">8. Opłaty, o których mowa w ust. 1, 3, 6 i 7, stanowią dochód samorządu psychologów. </w:t>
      </w:r>
      <w:bookmarkEnd w:id="18"/>
      <w:bookmarkEnd w:id="19"/>
    </w:p>
    <w:p w14:paraId="1F0CA006" w14:textId="77777777" w:rsidR="007F2642" w:rsidRPr="00B1523B" w:rsidRDefault="007F2642" w:rsidP="007F2642">
      <w:pPr>
        <w:pStyle w:val="ARTartustawynprozporzdzenia"/>
      </w:pPr>
      <w:r>
        <w:rPr>
          <w:rStyle w:val="Ppogrubienie"/>
        </w:rPr>
        <w:lastRenderedPageBreak/>
        <w:t>Art. 14</w:t>
      </w:r>
      <w:r w:rsidRPr="005B33EE">
        <w:rPr>
          <w:rStyle w:val="Ppogrubienie"/>
        </w:rPr>
        <w:t>.</w:t>
      </w:r>
      <w:r>
        <w:rPr>
          <w:rStyle w:val="Ppogrubienie"/>
        </w:rPr>
        <w:t> </w:t>
      </w:r>
      <w:bookmarkStart w:id="20" w:name="_Hlk156906067"/>
      <w:r>
        <w:t>1. </w:t>
      </w:r>
      <w:r w:rsidRPr="002A7843">
        <w:t xml:space="preserve">Regionalna </w:t>
      </w:r>
      <w:r>
        <w:t>r</w:t>
      </w:r>
      <w:r w:rsidRPr="002A7843">
        <w:t xml:space="preserve">ada wydaje uchwałę </w:t>
      </w:r>
      <w:r>
        <w:t>w sprawie s</w:t>
      </w:r>
      <w:r w:rsidRPr="002C7BD8">
        <w:t>kreśleni</w:t>
      </w:r>
      <w:r>
        <w:t>a psychologa</w:t>
      </w:r>
      <w:r w:rsidRPr="002C7BD8">
        <w:t xml:space="preserve"> z </w:t>
      </w:r>
      <w:bookmarkEnd w:id="20"/>
      <w:r>
        <w:t>Rejestru w przypadku</w:t>
      </w:r>
      <w:r w:rsidRPr="00B1523B">
        <w:t>:</w:t>
      </w:r>
    </w:p>
    <w:p w14:paraId="4263D800" w14:textId="77777777" w:rsidR="007F2642" w:rsidRPr="00B1523B" w:rsidRDefault="007F2642" w:rsidP="007F2642">
      <w:pPr>
        <w:pStyle w:val="PKTpunkt"/>
      </w:pPr>
      <w:r>
        <w:t>1)</w:t>
      </w:r>
      <w:r>
        <w:tab/>
      </w:r>
      <w:r w:rsidRPr="00B1523B">
        <w:t>śmierci psychologa;</w:t>
      </w:r>
    </w:p>
    <w:p w14:paraId="0B625F54" w14:textId="00084338" w:rsidR="007F2642" w:rsidRDefault="007F2642" w:rsidP="007F2642">
      <w:pPr>
        <w:pStyle w:val="PKTpunkt"/>
      </w:pPr>
      <w:r w:rsidRPr="00D642A7">
        <w:t>2)</w:t>
      </w:r>
      <w:r>
        <w:tab/>
      </w:r>
      <w:r w:rsidRPr="00D642A7">
        <w:t>wydania</w:t>
      </w:r>
      <w:r>
        <w:t xml:space="preserve"> negatywnej opinii końcowej, o której mowa w art. 20 ust. 3, jeżeli nie został złożony wniosek w trybie art. 20 ust. 11, albo prawomocnej negatywnej opinii uzupełniającej, o której mowa w art. 20 ust. 1</w:t>
      </w:r>
      <w:r w:rsidR="002A30D8">
        <w:t>8</w:t>
      </w:r>
      <w:r>
        <w:t>;</w:t>
      </w:r>
    </w:p>
    <w:p w14:paraId="57EFDF7F" w14:textId="77777777" w:rsidR="007F2642" w:rsidRPr="00B1523B" w:rsidRDefault="007F2642" w:rsidP="007F2642">
      <w:pPr>
        <w:pStyle w:val="PKTpunkt"/>
      </w:pPr>
      <w:r>
        <w:t>3)</w:t>
      </w:r>
      <w:r>
        <w:tab/>
      </w:r>
      <w:r w:rsidRPr="00B1523B">
        <w:t>złożenia przez psychologa wniosku o skreślenie</w:t>
      </w:r>
      <w:r>
        <w:t xml:space="preserve"> z Rejestru</w:t>
      </w:r>
      <w:r w:rsidRPr="00B1523B">
        <w:t>;</w:t>
      </w:r>
    </w:p>
    <w:p w14:paraId="285DFE01" w14:textId="77777777" w:rsidR="007F2642" w:rsidRPr="00436F50" w:rsidRDefault="007F2642" w:rsidP="007F2642">
      <w:pPr>
        <w:pStyle w:val="PKTpunkt"/>
      </w:pPr>
      <w:r>
        <w:t>4)</w:t>
      </w:r>
      <w:r>
        <w:tab/>
      </w:r>
      <w:r w:rsidRPr="00436F50">
        <w:t xml:space="preserve">prawomocnego orzeczenia wobec psychologa środka karnego </w:t>
      </w:r>
      <w:r>
        <w:t>pozbawienia</w:t>
      </w:r>
      <w:r w:rsidRPr="00436F50">
        <w:t xml:space="preserve"> praw publicznych;</w:t>
      </w:r>
    </w:p>
    <w:p w14:paraId="38E6314C" w14:textId="381C1DA0" w:rsidR="007F2642" w:rsidRPr="00436F50" w:rsidRDefault="007F2642" w:rsidP="007F2642">
      <w:pPr>
        <w:pStyle w:val="PKTpunkt"/>
      </w:pPr>
      <w:r>
        <w:t>5</w:t>
      </w:r>
      <w:r w:rsidRPr="00436F50">
        <w:t>)</w:t>
      </w:r>
      <w:r>
        <w:tab/>
      </w:r>
      <w:r w:rsidRPr="00436F50">
        <w:t xml:space="preserve">prawomocnie </w:t>
      </w:r>
      <w:r w:rsidRPr="00F06708">
        <w:t>orzeczon</w:t>
      </w:r>
      <w:r w:rsidR="00135686" w:rsidRPr="00F06708">
        <w:t>ych</w:t>
      </w:r>
      <w:r w:rsidRPr="00436F50">
        <w:t xml:space="preserve"> wobec psychologa utraty albo ograniczenia zdolności do czynności prawnych;</w:t>
      </w:r>
    </w:p>
    <w:p w14:paraId="71FE0EA4" w14:textId="77777777" w:rsidR="007F2642" w:rsidRPr="00436F50" w:rsidRDefault="007F2642" w:rsidP="007F2642">
      <w:pPr>
        <w:pStyle w:val="PKTpunkt"/>
      </w:pPr>
      <w:r>
        <w:t>6)</w:t>
      </w:r>
      <w:r>
        <w:tab/>
      </w:r>
      <w:r w:rsidRPr="00436F50">
        <w:t xml:space="preserve">prawomocnego skazania </w:t>
      </w:r>
      <w:r>
        <w:t xml:space="preserve">psychologa </w:t>
      </w:r>
      <w:r w:rsidRPr="00436F50">
        <w:t>za przestępstwo umyślne ś</w:t>
      </w:r>
      <w:r>
        <w:t>cigane z oskarżenia publicznego</w:t>
      </w:r>
      <w:r w:rsidRPr="00436F50">
        <w:t>;</w:t>
      </w:r>
    </w:p>
    <w:p w14:paraId="3A84A835" w14:textId="77777777" w:rsidR="007F2642" w:rsidRPr="00436F50" w:rsidRDefault="007F2642" w:rsidP="007F2642">
      <w:pPr>
        <w:pStyle w:val="PKTpunkt"/>
      </w:pPr>
      <w:r>
        <w:t>7</w:t>
      </w:r>
      <w:r w:rsidRPr="00436F50">
        <w:t>)</w:t>
      </w:r>
      <w:r>
        <w:tab/>
      </w:r>
      <w:r w:rsidRPr="00436F50">
        <w:t xml:space="preserve">prawomocnego orzeczenia </w:t>
      </w:r>
      <w:r>
        <w:t xml:space="preserve">wobec psychologa </w:t>
      </w:r>
      <w:r w:rsidRPr="00436F50">
        <w:t xml:space="preserve">kary dyscyplinarnej, o której mowa w art. </w:t>
      </w:r>
      <w:r>
        <w:t>94</w:t>
      </w:r>
      <w:r w:rsidRPr="00436F50">
        <w:t xml:space="preserve"> ust. 1 pkt </w:t>
      </w:r>
      <w:r>
        <w:t>6</w:t>
      </w:r>
      <w:r w:rsidRPr="00436F50">
        <w:t>;</w:t>
      </w:r>
    </w:p>
    <w:p w14:paraId="0E35D232" w14:textId="77777777" w:rsidR="007F2642" w:rsidRDefault="007F2642" w:rsidP="007F2642">
      <w:pPr>
        <w:pStyle w:val="PKTpunkt"/>
      </w:pPr>
      <w:r>
        <w:t>8)</w:t>
      </w:r>
      <w:r>
        <w:tab/>
        <w:t>prawomocnego orzeczenia wobec psychologa środka karnego w postaci zakazu wykonywania zawodu psychologa;</w:t>
      </w:r>
    </w:p>
    <w:p w14:paraId="41CD92F1" w14:textId="77777777" w:rsidR="007F2642" w:rsidRDefault="007F2642" w:rsidP="007F2642">
      <w:pPr>
        <w:pStyle w:val="PKTpunkt"/>
      </w:pPr>
      <w:r w:rsidRPr="005307D5">
        <w:t>9)</w:t>
      </w:r>
      <w:r>
        <w:tab/>
      </w:r>
      <w:r w:rsidRPr="005307D5">
        <w:t>utraty przez cudzoziemca niebędącego obywatelem państwa członkowskiego Unii Europejskiej prawa pobytu na terytorium Rzeczypospolitej Polskiej</w:t>
      </w:r>
      <w:r>
        <w:t>;</w:t>
      </w:r>
    </w:p>
    <w:p w14:paraId="068B0C09" w14:textId="77777777" w:rsidR="007F2642" w:rsidRPr="005307D5" w:rsidRDefault="007F2642" w:rsidP="007F2642">
      <w:pPr>
        <w:pStyle w:val="PKTpunkt"/>
      </w:pPr>
      <w:r>
        <w:t>10)</w:t>
      </w:r>
      <w:r>
        <w:tab/>
        <w:t>trwałej</w:t>
      </w:r>
      <w:r w:rsidRPr="00EC14AD">
        <w:t xml:space="preserve"> niezdoln</w:t>
      </w:r>
      <w:r>
        <w:t>ości</w:t>
      </w:r>
      <w:r w:rsidRPr="00EC14AD">
        <w:t xml:space="preserve"> do wykonywania zawodu</w:t>
      </w:r>
      <w:r>
        <w:t xml:space="preserve"> psychologa, o której mowa w ust. 4</w:t>
      </w:r>
      <w:r w:rsidRPr="005307D5">
        <w:t>.</w:t>
      </w:r>
    </w:p>
    <w:p w14:paraId="1F5958A3" w14:textId="77777777" w:rsidR="007F2642" w:rsidRDefault="007F2642" w:rsidP="007F2642">
      <w:pPr>
        <w:pStyle w:val="USTustnpkodeksu"/>
      </w:pPr>
      <w:r>
        <w:t xml:space="preserve">2. W przypadkach, o których mowa w ust. 1, </w:t>
      </w:r>
      <w:r w:rsidRPr="00D642A7">
        <w:t>przepisy art. 12 ust. 3–7 stosuje się</w:t>
      </w:r>
      <w:r>
        <w:t xml:space="preserve"> odpowiednio.</w:t>
      </w:r>
    </w:p>
    <w:p w14:paraId="41AA34DD" w14:textId="77777777" w:rsidR="007F2642" w:rsidRDefault="007F2642" w:rsidP="007F2642">
      <w:pPr>
        <w:pStyle w:val="USTustnpkodeksu"/>
      </w:pPr>
      <w:r>
        <w:t>3. N</w:t>
      </w:r>
      <w:r w:rsidRPr="001C2453">
        <w:t>iezwłocznie po uprawomocnieniu się orzeczenia</w:t>
      </w:r>
      <w:r>
        <w:t>,</w:t>
      </w:r>
      <w:r w:rsidRPr="001C2453">
        <w:t xml:space="preserve"> o którym mowa w ust. 1 pkt </w:t>
      </w:r>
      <w:r>
        <w:t>4–6 i 8, s</w:t>
      </w:r>
      <w:r w:rsidRPr="001C2453">
        <w:t xml:space="preserve">ąd wydający orzeczenie </w:t>
      </w:r>
      <w:r>
        <w:t>zawiadamia</w:t>
      </w:r>
      <w:r w:rsidRPr="001C2453">
        <w:t xml:space="preserve"> </w:t>
      </w:r>
      <w:r>
        <w:t xml:space="preserve">o jego wydaniu </w:t>
      </w:r>
      <w:r w:rsidRPr="009D510F">
        <w:t>właściwą regionalną radę</w:t>
      </w:r>
      <w:r>
        <w:t xml:space="preserve"> oraz każdy podmiot, w którym psycholog jest zatrudniony</w:t>
      </w:r>
      <w:r w:rsidRPr="001C2453">
        <w:t>.</w:t>
      </w:r>
    </w:p>
    <w:p w14:paraId="39BADF59" w14:textId="77777777" w:rsidR="007F2642" w:rsidRDefault="007F2642" w:rsidP="007F2642">
      <w:pPr>
        <w:pStyle w:val="USTustnpkodeksu"/>
      </w:pPr>
      <w:r>
        <w:t xml:space="preserve">4. Regionalna rada </w:t>
      </w:r>
      <w:r w:rsidRPr="00EC14AD">
        <w:t xml:space="preserve">na podstawie orzeczenia lekarskiego i po przeprowadzeniu szczegółowego postępowania wyjaśniającego może podjąć uchwałę o trwałej niezdolności </w:t>
      </w:r>
      <w:r>
        <w:t>psychologa</w:t>
      </w:r>
      <w:r w:rsidRPr="00EC14AD">
        <w:t xml:space="preserve"> do wykonywania zawodu.</w:t>
      </w:r>
      <w:r>
        <w:t xml:space="preserve"> </w:t>
      </w:r>
    </w:p>
    <w:p w14:paraId="511723BC" w14:textId="11FFD806" w:rsidR="007F2642" w:rsidRPr="00B1523B" w:rsidRDefault="007F2642" w:rsidP="007F2642">
      <w:pPr>
        <w:pStyle w:val="USTustnpkodeksu"/>
      </w:pPr>
      <w:r>
        <w:t xml:space="preserve">5. </w:t>
      </w:r>
      <w:r w:rsidR="00CB0115" w:rsidRPr="00F06708">
        <w:t xml:space="preserve">Od </w:t>
      </w:r>
      <w:r w:rsidRPr="00F06708">
        <w:t>uchwał</w:t>
      </w:r>
      <w:r w:rsidR="00CB0115" w:rsidRPr="00F06708">
        <w:t>y</w:t>
      </w:r>
      <w:r>
        <w:t xml:space="preserve"> regionalnej rady, o której mowa w ust. 4, psychologowi służy odwołanie do Krajowej Rady.</w:t>
      </w:r>
      <w:r w:rsidRPr="00195E64">
        <w:t xml:space="preserve"> </w:t>
      </w:r>
      <w:r>
        <w:t>P</w:t>
      </w:r>
      <w:r w:rsidRPr="00195E64">
        <w:t xml:space="preserve">rzepisy art. </w:t>
      </w:r>
      <w:r>
        <w:t>12</w:t>
      </w:r>
      <w:r w:rsidRPr="00195E64">
        <w:t xml:space="preserve"> ust. 3–</w:t>
      </w:r>
      <w:r>
        <w:t xml:space="preserve">7 </w:t>
      </w:r>
      <w:r w:rsidRPr="00195E64">
        <w:t>stosuje się odpowiednio</w:t>
      </w:r>
      <w:r>
        <w:t>.</w:t>
      </w:r>
    </w:p>
    <w:p w14:paraId="7FC2CB4B" w14:textId="77777777" w:rsidR="007F2642" w:rsidRDefault="007F2642" w:rsidP="007F2642">
      <w:pPr>
        <w:pStyle w:val="ARTartustawynprozporzdzenia"/>
      </w:pPr>
      <w:r w:rsidRPr="00D642A7">
        <w:rPr>
          <w:rStyle w:val="Ppogrubienie"/>
        </w:rPr>
        <w:t>Art.</w:t>
      </w:r>
      <w:r>
        <w:rPr>
          <w:rStyle w:val="Ppogrubienie"/>
        </w:rPr>
        <w:t> </w:t>
      </w:r>
      <w:r w:rsidRPr="00D642A7">
        <w:rPr>
          <w:rStyle w:val="Ppogrubienie"/>
        </w:rPr>
        <w:t>15.</w:t>
      </w:r>
      <w:r>
        <w:t> </w:t>
      </w:r>
      <w:r w:rsidRPr="00D642A7">
        <w:t>Do uchwał regionalnej rady i Krajowej Rady w sprawie wpisu</w:t>
      </w:r>
      <w:r>
        <w:t xml:space="preserve"> do Rejestru, </w:t>
      </w:r>
      <w:r w:rsidRPr="00D642A7">
        <w:t>odmowy wpisu do Rejestru</w:t>
      </w:r>
      <w:r>
        <w:t xml:space="preserve">, skreślenia psychologa z Rejestru oraz </w:t>
      </w:r>
      <w:r w:rsidRPr="00EC14AD">
        <w:t xml:space="preserve">o trwałej </w:t>
      </w:r>
      <w:r w:rsidRPr="00EC14AD">
        <w:lastRenderedPageBreak/>
        <w:t xml:space="preserve">niezdolności </w:t>
      </w:r>
      <w:r>
        <w:t>psychologa</w:t>
      </w:r>
      <w:r w:rsidRPr="00EC14AD">
        <w:t xml:space="preserve"> do wykonywania zawodu</w:t>
      </w:r>
      <w:r w:rsidRPr="00D642A7">
        <w:t xml:space="preserve"> stosuje się przepisy ustawy z dnia 14 czerwca 1960 r. – Kodeks postępowania administracyjnego (Dz. U. z 2024 r. poz. 572) dotyczące decyzji administracyjnej.</w:t>
      </w:r>
      <w:r>
        <w:t xml:space="preserve"> </w:t>
      </w:r>
      <w:bookmarkStart w:id="21" w:name="_Hlk197615165"/>
    </w:p>
    <w:p w14:paraId="6EFE00F1" w14:textId="77777777" w:rsidR="007F2642" w:rsidRDefault="007F2642" w:rsidP="007F2642">
      <w:pPr>
        <w:pStyle w:val="ARTartustawynprozporzdzenia"/>
      </w:pPr>
      <w:r w:rsidRPr="00FD0D1B">
        <w:rPr>
          <w:rStyle w:val="Ppogrubienie"/>
        </w:rPr>
        <w:t>Art.</w:t>
      </w:r>
      <w:r>
        <w:rPr>
          <w:rStyle w:val="Ppogrubienie"/>
        </w:rPr>
        <w:t> </w:t>
      </w:r>
      <w:r w:rsidRPr="00FD0D1B">
        <w:rPr>
          <w:rStyle w:val="Ppogrubienie"/>
        </w:rPr>
        <w:t>16.</w:t>
      </w:r>
      <w:r>
        <w:t> 1. </w:t>
      </w:r>
      <w:r w:rsidRPr="00E140BA">
        <w:t>Psycholog wpisany do Rejestru może przynależeć tylko do jednej regionalnej izby</w:t>
      </w:r>
      <w:r>
        <w:t>.</w:t>
      </w:r>
    </w:p>
    <w:bookmarkEnd w:id="21"/>
    <w:p w14:paraId="217711C4" w14:textId="77777777" w:rsidR="007F2642" w:rsidRDefault="007F2642" w:rsidP="007F2642">
      <w:pPr>
        <w:pStyle w:val="USTustnpkodeksu"/>
      </w:pPr>
      <w:r>
        <w:t>2. Psycholog</w:t>
      </w:r>
      <w:r w:rsidRPr="00D51F42">
        <w:t xml:space="preserve"> może </w:t>
      </w:r>
      <w:r>
        <w:t>zmienić przynależność</w:t>
      </w:r>
      <w:r w:rsidRPr="00D51F42">
        <w:t xml:space="preserve"> do </w:t>
      </w:r>
      <w:r>
        <w:t xml:space="preserve">regionalnej </w:t>
      </w:r>
      <w:r w:rsidRPr="00D51F42">
        <w:t>izby</w:t>
      </w:r>
      <w:r>
        <w:t>, jeżeli nie</w:t>
      </w:r>
      <w:r w:rsidRPr="00D51F42">
        <w:t xml:space="preserve"> </w:t>
      </w:r>
      <w:r>
        <w:t>toczy się</w:t>
      </w:r>
      <w:r w:rsidRPr="00D51F42">
        <w:t xml:space="preserve"> przeciwko niemu postępowani</w:t>
      </w:r>
      <w:r>
        <w:t xml:space="preserve">e w przedmiocie odpowiedzialności </w:t>
      </w:r>
      <w:r w:rsidRPr="00D51F42">
        <w:t>dyscyplinarne</w:t>
      </w:r>
      <w:r>
        <w:t>j psychologów.</w:t>
      </w:r>
    </w:p>
    <w:p w14:paraId="6FF15B8D" w14:textId="4C3A3C46" w:rsidR="007F2642" w:rsidRDefault="007F2642" w:rsidP="007F2642">
      <w:pPr>
        <w:pStyle w:val="USTustnpkodeksu"/>
      </w:pPr>
      <w:r>
        <w:t xml:space="preserve">3. </w:t>
      </w:r>
      <w:r w:rsidR="00880F03" w:rsidRPr="00F06708">
        <w:t xml:space="preserve">O </w:t>
      </w:r>
      <w:r w:rsidRPr="00F06708">
        <w:t xml:space="preserve">zmianie </w:t>
      </w:r>
      <w:r>
        <w:t>przynależności</w:t>
      </w:r>
      <w:r w:rsidRPr="00D51F42">
        <w:t xml:space="preserve"> do </w:t>
      </w:r>
      <w:r>
        <w:t xml:space="preserve">regionalnej </w:t>
      </w:r>
      <w:r w:rsidRPr="00D51F42">
        <w:t>izby</w:t>
      </w:r>
      <w:r w:rsidR="00880F03">
        <w:t xml:space="preserve"> </w:t>
      </w:r>
      <w:r w:rsidR="00880F03" w:rsidRPr="00F06708">
        <w:t>psycholog</w:t>
      </w:r>
      <w:r w:rsidRPr="00D51F42">
        <w:t xml:space="preserve"> zawiadamia </w:t>
      </w:r>
      <w:r>
        <w:t>w formie pisemnej regionalną</w:t>
      </w:r>
      <w:r w:rsidRPr="00D51F42">
        <w:t xml:space="preserve"> radę</w:t>
      </w:r>
      <w:r w:rsidR="00880F03">
        <w:t xml:space="preserve"> </w:t>
      </w:r>
      <w:r w:rsidR="00880F03" w:rsidRPr="00F06708">
        <w:t>regionalnej</w:t>
      </w:r>
      <w:r>
        <w:t xml:space="preserve"> izby,</w:t>
      </w:r>
      <w:r w:rsidRPr="00D51F42">
        <w:t xml:space="preserve"> </w:t>
      </w:r>
      <w:r>
        <w:t>do</w:t>
      </w:r>
      <w:r w:rsidRPr="00D51F42">
        <w:t xml:space="preserve"> której dotychczas </w:t>
      </w:r>
      <w:r>
        <w:t>przynależał,</w:t>
      </w:r>
      <w:r w:rsidRPr="00D51F42">
        <w:t xml:space="preserve"> </w:t>
      </w:r>
      <w:r>
        <w:t xml:space="preserve">oraz regionalną radę nowo </w:t>
      </w:r>
      <w:r w:rsidR="00555FF9" w:rsidRPr="00F06708">
        <w:t>wy</w:t>
      </w:r>
      <w:r w:rsidRPr="00F06708">
        <w:t xml:space="preserve">branej </w:t>
      </w:r>
      <w:r w:rsidR="00555FF9" w:rsidRPr="00F06708">
        <w:t xml:space="preserve">regionalnej </w:t>
      </w:r>
      <w:r>
        <w:t xml:space="preserve">izby. </w:t>
      </w:r>
    </w:p>
    <w:p w14:paraId="195217C7" w14:textId="7D2A3388" w:rsidR="007F2642" w:rsidRDefault="007F2642" w:rsidP="007F2642">
      <w:pPr>
        <w:pStyle w:val="USTustnpkodeksu"/>
      </w:pPr>
      <w:r w:rsidRPr="00D642A7">
        <w:t xml:space="preserve">4. Psycholog przedstawia regionalnej radzie nowo </w:t>
      </w:r>
      <w:r w:rsidR="00555FF9" w:rsidRPr="00F06708">
        <w:t>wybranej regionalnej</w:t>
      </w:r>
      <w:r w:rsidR="00555FF9" w:rsidRPr="00D642A7">
        <w:t xml:space="preserve"> </w:t>
      </w:r>
      <w:r w:rsidRPr="00D642A7">
        <w:t xml:space="preserve">izby zaświadczenie, o którym mowa w art. 13 ust. 5 pkt 3, wydane nie później niż 30 dni </w:t>
      </w:r>
      <w:r>
        <w:t>przed dniem złożenia zawiadomienia, o którym mowa w ust. 3</w:t>
      </w:r>
      <w:r w:rsidRPr="00D642A7">
        <w:t>.</w:t>
      </w:r>
    </w:p>
    <w:p w14:paraId="7D66E1F7" w14:textId="01A469DB" w:rsidR="007F2642" w:rsidRDefault="007F2642" w:rsidP="007F2642">
      <w:pPr>
        <w:pStyle w:val="USTustnpkodeksu"/>
      </w:pPr>
      <w:r>
        <w:t>5. Regionalna</w:t>
      </w:r>
      <w:r w:rsidRPr="00E72213">
        <w:t xml:space="preserve"> rada </w:t>
      </w:r>
      <w:r>
        <w:t xml:space="preserve">nowo </w:t>
      </w:r>
      <w:r w:rsidR="00555FF9" w:rsidRPr="00F06708">
        <w:t>wybranej regionalnej</w:t>
      </w:r>
      <w:r w:rsidR="00555FF9">
        <w:t xml:space="preserve"> </w:t>
      </w:r>
      <w:r>
        <w:t>izby</w:t>
      </w:r>
      <w:r w:rsidRPr="00E72213">
        <w:t xml:space="preserve"> </w:t>
      </w:r>
      <w:r>
        <w:t xml:space="preserve">dokonuje zmiany w Rejestrze </w:t>
      </w:r>
      <w:r w:rsidRPr="00E72213">
        <w:t>w terminie 30 dni od dnia złożenia zawiadomienia</w:t>
      </w:r>
      <w:r>
        <w:t>, o którym mowa w ust. 3.</w:t>
      </w:r>
    </w:p>
    <w:p w14:paraId="6EF7B52B" w14:textId="4F37F872" w:rsidR="007F2642" w:rsidRDefault="007F2642" w:rsidP="007F2642">
      <w:pPr>
        <w:pStyle w:val="USTustnpkodeksu"/>
      </w:pPr>
      <w:r>
        <w:t>6. Regionalna</w:t>
      </w:r>
      <w:r w:rsidRPr="00E72213">
        <w:t xml:space="preserve"> rada </w:t>
      </w:r>
      <w:r>
        <w:t xml:space="preserve">nowo </w:t>
      </w:r>
      <w:r w:rsidR="00555FF9" w:rsidRPr="00F06708">
        <w:t>wybranej regionalnej</w:t>
      </w:r>
      <w:r w:rsidR="00555FF9">
        <w:t xml:space="preserve"> </w:t>
      </w:r>
      <w:r>
        <w:t>izby</w:t>
      </w:r>
      <w:r w:rsidRPr="00E72213">
        <w:t xml:space="preserve"> zawiadamia </w:t>
      </w:r>
      <w:r>
        <w:t>regionalną</w:t>
      </w:r>
      <w:r w:rsidRPr="00E72213">
        <w:t xml:space="preserve"> radę </w:t>
      </w:r>
      <w:r w:rsidR="00D867EA" w:rsidRPr="00F06708">
        <w:t xml:space="preserve">regionalnej </w:t>
      </w:r>
      <w:r w:rsidRPr="00E72213">
        <w:t>izby</w:t>
      </w:r>
      <w:r>
        <w:t>, do</w:t>
      </w:r>
      <w:r w:rsidRPr="00E72213">
        <w:t xml:space="preserve"> której </w:t>
      </w:r>
      <w:r>
        <w:t>psycholog</w:t>
      </w:r>
      <w:r w:rsidRPr="00E72213">
        <w:t xml:space="preserve"> </w:t>
      </w:r>
      <w:r>
        <w:t>dotychczas</w:t>
      </w:r>
      <w:r w:rsidRPr="00E72213">
        <w:t xml:space="preserve"> </w:t>
      </w:r>
      <w:r>
        <w:t>przynależał,</w:t>
      </w:r>
      <w:r w:rsidRPr="00E72213">
        <w:t xml:space="preserve"> o dokonan</w:t>
      </w:r>
      <w:r>
        <w:t>ej zmianie w Rejestrze</w:t>
      </w:r>
      <w:r w:rsidRPr="00E72213">
        <w:t xml:space="preserve"> w terminie 14 dni od dnia dokonania </w:t>
      </w:r>
      <w:r>
        <w:t>tej zmiany.</w:t>
      </w:r>
    </w:p>
    <w:p w14:paraId="2FEE16F4" w14:textId="2E840C7F" w:rsidR="007F2642" w:rsidRPr="00D51F42" w:rsidRDefault="007F2642" w:rsidP="007F2642">
      <w:pPr>
        <w:pStyle w:val="USTustnpkodeksu"/>
      </w:pPr>
      <w:r>
        <w:t>7. Regionalna</w:t>
      </w:r>
      <w:r w:rsidRPr="00E72213">
        <w:t xml:space="preserve"> rada po otrzymaniu zawiadomienia o </w:t>
      </w:r>
      <w:r>
        <w:t>zmianie w Rejestrze</w:t>
      </w:r>
      <w:r w:rsidRPr="00E72213">
        <w:t xml:space="preserve">, o </w:t>
      </w:r>
      <w:r w:rsidRPr="00F06708">
        <w:t>któr</w:t>
      </w:r>
      <w:r w:rsidR="00DC0984" w:rsidRPr="00F06708">
        <w:t>ym</w:t>
      </w:r>
      <w:r w:rsidRPr="00E72213">
        <w:t xml:space="preserve"> mowa w ust. </w:t>
      </w:r>
      <w:r>
        <w:t xml:space="preserve">6, </w:t>
      </w:r>
      <w:r w:rsidRPr="00E72213">
        <w:t xml:space="preserve">przekazuje akta osobowe i dyscyplinarne </w:t>
      </w:r>
      <w:r>
        <w:t xml:space="preserve">psychologa </w:t>
      </w:r>
      <w:r w:rsidR="00DC0984" w:rsidRPr="00F06708">
        <w:t>regionalnej radzie nowo wybranej regionalnej izby</w:t>
      </w:r>
      <w:r>
        <w:t>.</w:t>
      </w:r>
    </w:p>
    <w:p w14:paraId="5BF34A82" w14:textId="77777777" w:rsidR="007F2642" w:rsidRDefault="007F2642" w:rsidP="007F2642">
      <w:pPr>
        <w:pStyle w:val="ROZDZODDZOZNoznaczenierozdziauluboddziau"/>
      </w:pPr>
      <w:r w:rsidRPr="00B1523B">
        <w:t>Rozdział 3</w:t>
      </w:r>
    </w:p>
    <w:p w14:paraId="1F7E3C17" w14:textId="77777777" w:rsidR="007F2642" w:rsidRPr="00B1523B" w:rsidRDefault="007F2642" w:rsidP="007F2642">
      <w:pPr>
        <w:pStyle w:val="ROZDZODDZPRZEDMprzedmiotregulacjirozdziauluboddziau"/>
      </w:pPr>
      <w:r w:rsidRPr="00B1523B">
        <w:t>Zasady wykonywania zawodu psychologa</w:t>
      </w:r>
    </w:p>
    <w:p w14:paraId="48D3F02F" w14:textId="77777777" w:rsidR="007F2642" w:rsidRPr="00F06708" w:rsidRDefault="007F2642" w:rsidP="007F2642">
      <w:pPr>
        <w:pStyle w:val="ARTartustawynprozporzdzenia"/>
      </w:pPr>
      <w:r>
        <w:rPr>
          <w:rStyle w:val="Ppogrubienie"/>
        </w:rPr>
        <w:t>Art. 17. </w:t>
      </w:r>
      <w:r w:rsidRPr="00862D48">
        <w:t>1.</w:t>
      </w:r>
      <w:r w:rsidRPr="00F06708">
        <w:t> </w:t>
      </w:r>
      <w:r>
        <w:t>Po uzyskaniu wpisu</w:t>
      </w:r>
      <w:r w:rsidRPr="001741E1">
        <w:t xml:space="preserve"> </w:t>
      </w:r>
      <w:r>
        <w:t>do Rejestru psycholog współpracuje z opiekunem w sprawach dotyczących rozwoju zawodowego</w:t>
      </w:r>
      <w:r w:rsidRPr="00BB7165">
        <w:t>.</w:t>
      </w:r>
    </w:p>
    <w:p w14:paraId="05B20CE6" w14:textId="77777777" w:rsidR="007F2642" w:rsidRPr="00376586" w:rsidRDefault="007F2642" w:rsidP="007F2642">
      <w:pPr>
        <w:pStyle w:val="USTustnpkodeksu"/>
      </w:pPr>
      <w:r w:rsidRPr="00A92112">
        <w:t>2.</w:t>
      </w:r>
      <w:r w:rsidRPr="00F06708">
        <w:t xml:space="preserve"> </w:t>
      </w:r>
      <w:r w:rsidRPr="00376586">
        <w:t>Celem współpracy z opiekunem jest udzielanie wsparcia psychologowi rozpoczynającemu wykonywanie zawodu psychologa przez wzmacnianie kompetencji zawodowych oraz zapoznawanie z praktycznymi aspektami etycznych standardów wykonywania tego zawodu.</w:t>
      </w:r>
    </w:p>
    <w:p w14:paraId="1AA59485" w14:textId="2575004A" w:rsidR="007F2642" w:rsidRPr="00F06708" w:rsidRDefault="007F2642" w:rsidP="007F2642">
      <w:pPr>
        <w:pStyle w:val="USTustnpkodeksu"/>
      </w:pPr>
      <w:r w:rsidRPr="00F06708">
        <w:lastRenderedPageBreak/>
        <w:t xml:space="preserve">3. </w:t>
      </w:r>
      <w:r w:rsidR="009A2EB1" w:rsidRPr="00A20929">
        <w:t xml:space="preserve">Opiekunem może być psycholog, który wykonuje czynności określone w art. 23 ust. 2 lub </w:t>
      </w:r>
      <w:r w:rsidR="00976997" w:rsidRPr="00A20929">
        <w:t>4</w:t>
      </w:r>
      <w:r w:rsidR="009A2EB1" w:rsidRPr="00A20929">
        <w:t xml:space="preserve">, lub art. 24 przez co najmniej 3 lata i złożył właściwej regionalnej radzie pisemne oświadczenie, że wykonuje czynności określone w art. 23 ust. 2 lub </w:t>
      </w:r>
      <w:r w:rsidR="00976997" w:rsidRPr="00A20929">
        <w:t>4</w:t>
      </w:r>
      <w:r w:rsidR="009A2EB1" w:rsidRPr="00A20929">
        <w:t>, lub art. 24, przez co najmniej 3 lata.</w:t>
      </w:r>
      <w:r w:rsidR="009A2EB1">
        <w:t xml:space="preserve"> </w:t>
      </w:r>
      <w:r w:rsidR="006E20E1" w:rsidRPr="00F06708">
        <w:t>Oświadczenie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67F42D83" w14:textId="44BD5B6A" w:rsidR="00395B2F" w:rsidRPr="00A20929" w:rsidRDefault="00976997" w:rsidP="007F2642">
      <w:pPr>
        <w:pStyle w:val="USTustnpkodeksu"/>
      </w:pPr>
      <w:r w:rsidRPr="00A20929">
        <w:t>4</w:t>
      </w:r>
      <w:r w:rsidR="00395B2F" w:rsidRPr="00A20929">
        <w:t>. Opiekunem nie może być psycholog, który:</w:t>
      </w:r>
    </w:p>
    <w:p w14:paraId="1808BFC1" w14:textId="62DCDFBA" w:rsidR="00395B2F" w:rsidRPr="00A20929" w:rsidRDefault="00395B2F" w:rsidP="00395B2F">
      <w:pPr>
        <w:pStyle w:val="PKTpunkt"/>
      </w:pPr>
      <w:r w:rsidRPr="00A20929">
        <w:t>1)</w:t>
      </w:r>
      <w:r w:rsidRPr="00A20929">
        <w:tab/>
        <w:t xml:space="preserve"> jest małżonkiem, krewnym lub powinowatym do drugiego stopnia psychologa, którego dotyczy obowiązek współpracy z opiekunem;</w:t>
      </w:r>
    </w:p>
    <w:p w14:paraId="1871227F" w14:textId="0BC33CE1" w:rsidR="00395B2F" w:rsidRPr="00A20929" w:rsidRDefault="00395B2F" w:rsidP="00395B2F">
      <w:pPr>
        <w:pStyle w:val="PKTpunkt"/>
      </w:pPr>
      <w:r w:rsidRPr="00A20929">
        <w:t>2)</w:t>
      </w:r>
      <w:r w:rsidRPr="00A20929">
        <w:tab/>
        <w:t xml:space="preserve"> jest związany z psychologiem, którego dotyczy obowiązek współpracy z opiekunem, z tytułu przysposobienia, opieki lub kurateli;</w:t>
      </w:r>
    </w:p>
    <w:p w14:paraId="01C911E6" w14:textId="7F4B80DA" w:rsidR="00395B2F" w:rsidRPr="00A20929" w:rsidRDefault="00395B2F" w:rsidP="00395B2F">
      <w:pPr>
        <w:pStyle w:val="PKTpunkt"/>
      </w:pPr>
      <w:r w:rsidRPr="00A20929">
        <w:t>3)</w:t>
      </w:r>
      <w:r w:rsidRPr="00A20929">
        <w:tab/>
        <w:t>pozostaje z psychologiem, którego dotyczy obowiązek współpracy z opiekunem, w takim stosunku prawnym lub faktycznym, że może to budzić uzasadnione wątpliwości co do bezstronności opiekuna.</w:t>
      </w:r>
    </w:p>
    <w:p w14:paraId="5D3F784C" w14:textId="5FF52208" w:rsidR="007F2642" w:rsidRDefault="00976997" w:rsidP="007F2642">
      <w:pPr>
        <w:pStyle w:val="USTustnpkodeksu"/>
      </w:pPr>
      <w:r>
        <w:t>5</w:t>
      </w:r>
      <w:r w:rsidR="007F2642" w:rsidRPr="00D642A7">
        <w:t xml:space="preserve">. </w:t>
      </w:r>
      <w:r w:rsidR="007F2642" w:rsidRPr="00A20929">
        <w:t>Opiekunowi przysługuje wynagrodzenie ryczałtowe</w:t>
      </w:r>
      <w:r w:rsidR="007F2642">
        <w:t xml:space="preserve">. Wynagrodzenie wypłaca się w wysokości ustalonej przez regionalną radę </w:t>
      </w:r>
      <w:r w:rsidR="00A92112" w:rsidRPr="00F06708">
        <w:t>regionalnej</w:t>
      </w:r>
      <w:r w:rsidR="00A92112">
        <w:t xml:space="preserve"> </w:t>
      </w:r>
      <w:r w:rsidR="007F2642">
        <w:t>izby, do której przynależy psycholog współpracujący z opiekunem.</w:t>
      </w:r>
    </w:p>
    <w:p w14:paraId="66F6EE79" w14:textId="372441F6" w:rsidR="007F2642" w:rsidRDefault="00976997" w:rsidP="007F2642">
      <w:pPr>
        <w:pStyle w:val="USTustnpkodeksu"/>
      </w:pPr>
      <w:r>
        <w:t>6</w:t>
      </w:r>
      <w:r w:rsidR="007F2642">
        <w:t xml:space="preserve">. </w:t>
      </w:r>
      <w:r w:rsidR="007F2642" w:rsidRPr="00C80552">
        <w:t>Do zadań opiekuna należy</w:t>
      </w:r>
      <w:r w:rsidR="007F2642">
        <w:t>:</w:t>
      </w:r>
    </w:p>
    <w:p w14:paraId="2A278342" w14:textId="77777777" w:rsidR="007F2642" w:rsidRPr="00C75B4C" w:rsidRDefault="007F2642" w:rsidP="007F2642">
      <w:pPr>
        <w:pStyle w:val="PKTpunkt"/>
      </w:pPr>
      <w:r>
        <w:t>1)</w:t>
      </w:r>
      <w:r>
        <w:tab/>
      </w:r>
      <w:r w:rsidRPr="00C75B4C">
        <w:t>doradztwo w zakresie ukierunkowania rozwoju zawodowego;</w:t>
      </w:r>
    </w:p>
    <w:p w14:paraId="48E332A6" w14:textId="500404C7" w:rsidR="007F2642" w:rsidRPr="00C75B4C" w:rsidRDefault="007F2642" w:rsidP="007F2642">
      <w:pPr>
        <w:pStyle w:val="PKTpunkt"/>
      </w:pPr>
      <w:r w:rsidRPr="00C75B4C">
        <w:t>2)</w:t>
      </w:r>
      <w:r>
        <w:tab/>
        <w:t xml:space="preserve">kształtowanie pożądanych zachowań i wartości spójnych z istotą zawodu psychologa, </w:t>
      </w:r>
      <w:r w:rsidR="00DC0984" w:rsidRPr="00F06708">
        <w:t xml:space="preserve">ustawą </w:t>
      </w:r>
      <w:r>
        <w:t xml:space="preserve">oraz </w:t>
      </w:r>
      <w:r w:rsidRPr="00D84694">
        <w:t>zasad</w:t>
      </w:r>
      <w:r>
        <w:t>ami</w:t>
      </w:r>
      <w:r w:rsidRPr="00D84694">
        <w:t xml:space="preserve"> etyki zawodowej</w:t>
      </w:r>
      <w:r>
        <w:t>;</w:t>
      </w:r>
    </w:p>
    <w:p w14:paraId="4F1AE292" w14:textId="77777777" w:rsidR="007F2642" w:rsidRPr="00AC2E36" w:rsidRDefault="007F2642" w:rsidP="007F2642">
      <w:pPr>
        <w:pStyle w:val="PKTpunkt"/>
      </w:pPr>
      <w:r w:rsidRPr="00AC2E36">
        <w:t>3)</w:t>
      </w:r>
      <w:r>
        <w:tab/>
        <w:t>udzielanie wsparcia</w:t>
      </w:r>
      <w:r w:rsidRPr="00AC2E36">
        <w:t xml:space="preserve">, w szczególności </w:t>
      </w:r>
      <w:r>
        <w:t>w zakresie metodyki pracy psychologa</w:t>
      </w:r>
      <w:r w:rsidRPr="00AC2E36">
        <w:t>;</w:t>
      </w:r>
    </w:p>
    <w:p w14:paraId="5572D3D4" w14:textId="77777777" w:rsidR="007F2642" w:rsidRDefault="007F2642" w:rsidP="007F2642">
      <w:pPr>
        <w:pStyle w:val="PKTpunkt"/>
      </w:pPr>
      <w:r w:rsidRPr="00AC2E36">
        <w:t>4)</w:t>
      </w:r>
      <w:r>
        <w:tab/>
      </w:r>
      <w:r w:rsidRPr="00AC2E36">
        <w:t>monitorowanie postępów w nabywaniu umiejętności zawodowych</w:t>
      </w:r>
      <w:r>
        <w:t>;</w:t>
      </w:r>
    </w:p>
    <w:p w14:paraId="31354F39" w14:textId="77777777" w:rsidR="007F2642" w:rsidRDefault="007F2642" w:rsidP="007F2642">
      <w:pPr>
        <w:pStyle w:val="PKTpunkt"/>
      </w:pPr>
      <w:r>
        <w:t>5)</w:t>
      </w:r>
      <w:r>
        <w:tab/>
        <w:t xml:space="preserve"> zapoznanie z praktycznymi</w:t>
      </w:r>
      <w:r w:rsidRPr="00D84694">
        <w:t xml:space="preserve"> aspekt</w:t>
      </w:r>
      <w:r>
        <w:t>ami</w:t>
      </w:r>
      <w:r w:rsidRPr="00D84694">
        <w:t xml:space="preserve"> zastosowania wiedzy z zakresu psychologii</w:t>
      </w:r>
      <w:r>
        <w:t>;</w:t>
      </w:r>
    </w:p>
    <w:p w14:paraId="652D0410" w14:textId="6C04E790" w:rsidR="007F2642" w:rsidRPr="00F06708" w:rsidRDefault="007F2642" w:rsidP="007F2642">
      <w:pPr>
        <w:pStyle w:val="PKTpunkt"/>
      </w:pPr>
      <w:r w:rsidRPr="00F06708">
        <w:t>6)</w:t>
      </w:r>
      <w:r w:rsidRPr="00F06708">
        <w:tab/>
      </w:r>
      <w:r w:rsidR="00DC0984" w:rsidRPr="00F06708">
        <w:t>omówienie zasad udzielania świadczeń psychologicznych, o których mowa w art. 23 ust. 2, w tym przestrzegania tajemnicy zawodowej, prowadzenia dokumentacji psychologicznej oraz uzyskiwania zgody na wykonywanie tych świadczeń.</w:t>
      </w:r>
    </w:p>
    <w:p w14:paraId="0B01C929" w14:textId="6AB6F2F3" w:rsidR="007F2642" w:rsidRDefault="00976997" w:rsidP="007F2642">
      <w:pPr>
        <w:pStyle w:val="USTustnpkodeksu"/>
      </w:pPr>
      <w:r>
        <w:t>7</w:t>
      </w:r>
      <w:r w:rsidR="007F2642">
        <w:t>. Współpraca z opiekunem obejmuje 150</w:t>
      </w:r>
      <w:r w:rsidR="007F2642" w:rsidRPr="00E86B34">
        <w:t xml:space="preserve"> godzin</w:t>
      </w:r>
      <w:r w:rsidR="007F2642" w:rsidRPr="00621420">
        <w:t xml:space="preserve">, w tym </w:t>
      </w:r>
      <w:r w:rsidR="007F2642">
        <w:t xml:space="preserve">co najmniej 75 </w:t>
      </w:r>
      <w:r w:rsidR="007F2642" w:rsidRPr="00621420">
        <w:t>godzin spotkań w trybie stacjonarnym</w:t>
      </w:r>
      <w:r w:rsidR="007F2642">
        <w:t>.</w:t>
      </w:r>
    </w:p>
    <w:p w14:paraId="5E8EDA39" w14:textId="39FD25C7" w:rsidR="007F2642" w:rsidRDefault="00976997" w:rsidP="007F2642">
      <w:pPr>
        <w:pStyle w:val="USTustnpkodeksu"/>
      </w:pPr>
      <w:r>
        <w:lastRenderedPageBreak/>
        <w:t>8</w:t>
      </w:r>
      <w:r w:rsidR="007F2642">
        <w:t xml:space="preserve">. </w:t>
      </w:r>
      <w:r w:rsidR="007F2642" w:rsidRPr="00C21BB2">
        <w:t>Opiekun ustala z psychologiem indywidualny plan rozwoju zawodowego</w:t>
      </w:r>
      <w:r w:rsidR="007F2642">
        <w:t xml:space="preserve"> obejmujący:</w:t>
      </w:r>
    </w:p>
    <w:p w14:paraId="29569C9E" w14:textId="77777777" w:rsidR="007F2642" w:rsidRDefault="007F2642" w:rsidP="007F2642">
      <w:pPr>
        <w:pStyle w:val="PKTpunkt"/>
      </w:pPr>
      <w:r>
        <w:t>1)</w:t>
      </w:r>
      <w:r>
        <w:tab/>
        <w:t>okres</w:t>
      </w:r>
      <w:r w:rsidRPr="00E86B34">
        <w:t xml:space="preserve"> trwania</w:t>
      </w:r>
      <w:r>
        <w:t xml:space="preserve">, </w:t>
      </w:r>
      <w:r w:rsidRPr="00E86B34">
        <w:t>częstotliwość</w:t>
      </w:r>
      <w:r>
        <w:t>,</w:t>
      </w:r>
      <w:r w:rsidRPr="00E86B34">
        <w:t xml:space="preserve"> </w:t>
      </w:r>
      <w:r>
        <w:t>tryb</w:t>
      </w:r>
      <w:r w:rsidRPr="00E86B34">
        <w:t xml:space="preserve"> </w:t>
      </w:r>
      <w:r>
        <w:t xml:space="preserve">i formę </w:t>
      </w:r>
      <w:r w:rsidRPr="00E86B34">
        <w:t>planowanych spotkań</w:t>
      </w:r>
      <w:r>
        <w:t>;</w:t>
      </w:r>
    </w:p>
    <w:p w14:paraId="7AC3200D" w14:textId="0DF7A32C" w:rsidR="007F2642" w:rsidRDefault="007F2642" w:rsidP="007F2642">
      <w:pPr>
        <w:pStyle w:val="PKTpunkt"/>
      </w:pPr>
      <w:r>
        <w:t>2)</w:t>
      </w:r>
      <w:r>
        <w:tab/>
        <w:t xml:space="preserve">sposób weryfikacji nabytej wiedzy i </w:t>
      </w:r>
      <w:r w:rsidR="00804402">
        <w:t xml:space="preserve">nabytych </w:t>
      </w:r>
      <w:r>
        <w:t>umiejętności praktycznych.</w:t>
      </w:r>
    </w:p>
    <w:p w14:paraId="2AB19DF1" w14:textId="572787C5" w:rsidR="007F2642" w:rsidRDefault="00976997" w:rsidP="007F2642">
      <w:pPr>
        <w:pStyle w:val="USTustnpkodeksu"/>
      </w:pPr>
      <w:r>
        <w:t>9</w:t>
      </w:r>
      <w:r w:rsidR="007F2642">
        <w:t xml:space="preserve">. </w:t>
      </w:r>
      <w:r w:rsidR="007F2642" w:rsidRPr="00724B44">
        <w:t xml:space="preserve">Psycholog, którego dotyczy obowiązek </w:t>
      </w:r>
      <w:r w:rsidR="007F2642">
        <w:t>współpracy z opiekunem</w:t>
      </w:r>
      <w:r w:rsidR="007F2642" w:rsidRPr="00724B44">
        <w:t xml:space="preserve">, do czasu wydania pozytywnej opinii </w:t>
      </w:r>
      <w:r w:rsidR="007F2642">
        <w:t>końcowej</w:t>
      </w:r>
      <w:r w:rsidR="007F2642" w:rsidRPr="00724B44">
        <w:t xml:space="preserve">, o której mowa w art. 20 ust. </w:t>
      </w:r>
      <w:r w:rsidR="007F2642">
        <w:t>3</w:t>
      </w:r>
      <w:r w:rsidR="007F2642" w:rsidRPr="00724B44">
        <w:t>, nie jest uprawniony do udzielania świadczeń psychologicznych</w:t>
      </w:r>
      <w:r w:rsidR="00E409DA" w:rsidRPr="008F6E5F">
        <w:t>, o których mowa w art. 23 ust. 2,</w:t>
      </w:r>
      <w:r w:rsidR="007F2642" w:rsidRPr="00724B44">
        <w:t xml:space="preserve"> na potrzeby postępowania przygotowawczego w ramach postępowania karnego, postępowań sądowych, postępowań administracyjnych oraz postępowań rekrutacyjnych do publicznych: organów, instytucji, jednostek budżetowych oraz służb</w:t>
      </w:r>
      <w:r w:rsidR="007F2642">
        <w:t>, o których mowa w art. 28 ust. 18.</w:t>
      </w:r>
    </w:p>
    <w:p w14:paraId="7B04ECE8" w14:textId="77777777" w:rsidR="007F2642" w:rsidRDefault="007F2642" w:rsidP="007F2642">
      <w:pPr>
        <w:pStyle w:val="ARTartustawynprozporzdzenia"/>
      </w:pPr>
      <w:r w:rsidRPr="00C75B4C">
        <w:rPr>
          <w:rStyle w:val="Ppogrubienie"/>
        </w:rPr>
        <w:t>Art.</w:t>
      </w:r>
      <w:r>
        <w:rPr>
          <w:rStyle w:val="Ppogrubienie"/>
        </w:rPr>
        <w:t> 18</w:t>
      </w:r>
      <w:r w:rsidRPr="00C75B4C">
        <w:rPr>
          <w:rStyle w:val="Ppogrubienie"/>
        </w:rPr>
        <w:t>.</w:t>
      </w:r>
      <w:r>
        <w:t> </w:t>
      </w:r>
      <w:r w:rsidRPr="00C75B4C">
        <w:t>1.</w:t>
      </w:r>
      <w:r>
        <w:t xml:space="preserve"> Regionalna </w:t>
      </w:r>
      <w:bookmarkStart w:id="22" w:name="_Hlk179467408"/>
      <w:r>
        <w:t>rada</w:t>
      </w:r>
      <w:bookmarkEnd w:id="22"/>
      <w:r>
        <w:t xml:space="preserve"> wskazuje psychologowi opiekuna w terminie 30 dni od dnia wpisu</w:t>
      </w:r>
      <w:r w:rsidRPr="001741E1">
        <w:t xml:space="preserve"> </w:t>
      </w:r>
      <w:r>
        <w:t>do Rejestru</w:t>
      </w:r>
      <w:r w:rsidRPr="00C75B4C">
        <w:t>.</w:t>
      </w:r>
    </w:p>
    <w:p w14:paraId="07016FA1" w14:textId="18FE97E3" w:rsidR="007F2642" w:rsidRDefault="007F2642" w:rsidP="007F2642">
      <w:pPr>
        <w:pStyle w:val="USTustnpkodeksu"/>
      </w:pPr>
      <w:r w:rsidRPr="00C75B4C">
        <w:t xml:space="preserve">2. </w:t>
      </w:r>
      <w:r w:rsidRPr="00CD3A94" w:rsidDel="0059125D">
        <w:t>P</w:t>
      </w:r>
      <w:r w:rsidDel="0059125D">
        <w:t>sycholog we</w:t>
      </w:r>
      <w:r w:rsidRPr="00C75B4C" w:rsidDel="0059125D">
        <w:t xml:space="preserve"> wniosku</w:t>
      </w:r>
      <w:r>
        <w:t xml:space="preserve"> o wpis do Rejestru</w:t>
      </w:r>
      <w:r w:rsidRPr="00C75B4C" w:rsidDel="0059125D">
        <w:t xml:space="preserve"> może</w:t>
      </w:r>
      <w:r w:rsidDel="0059125D">
        <w:t xml:space="preserve"> </w:t>
      </w:r>
      <w:r w:rsidRPr="00C75B4C" w:rsidDel="0059125D">
        <w:t>zaproponować opiekuna</w:t>
      </w:r>
      <w:r>
        <w:t xml:space="preserve"> po uzyskaniu jego pisemnej zgody. Jeżeli uzasadniają to szczególne okoliczności, </w:t>
      </w:r>
      <w:r w:rsidDel="0059125D">
        <w:t>r</w:t>
      </w:r>
      <w:r w:rsidRPr="00C75B4C" w:rsidDel="0059125D">
        <w:t>egionaln</w:t>
      </w:r>
      <w:r w:rsidDel="0059125D">
        <w:t>a</w:t>
      </w:r>
      <w:r w:rsidRPr="00C75B4C" w:rsidDel="0059125D">
        <w:t xml:space="preserve"> </w:t>
      </w:r>
      <w:r w:rsidDel="0059125D">
        <w:t>r</w:t>
      </w:r>
      <w:r w:rsidRPr="00C75B4C" w:rsidDel="0059125D">
        <w:t>ad</w:t>
      </w:r>
      <w:r w:rsidDel="0059125D">
        <w:t>a</w:t>
      </w:r>
      <w:r w:rsidRPr="00C75B4C" w:rsidDel="0059125D">
        <w:t xml:space="preserve"> może wskazać innego</w:t>
      </w:r>
      <w:r w:rsidDel="0059125D">
        <w:t xml:space="preserve"> </w:t>
      </w:r>
      <w:r w:rsidRPr="00C75B4C" w:rsidDel="0059125D">
        <w:t>opiekuna</w:t>
      </w:r>
      <w:r w:rsidR="00FB3C31">
        <w:t xml:space="preserve"> </w:t>
      </w:r>
      <w:r w:rsidR="00FB3C31" w:rsidRPr="00F06708">
        <w:t>niż zaproponowany we wniosku</w:t>
      </w:r>
      <w:r>
        <w:t>.</w:t>
      </w:r>
    </w:p>
    <w:p w14:paraId="5D2423F7" w14:textId="5622B1E2" w:rsidR="007F2642" w:rsidRDefault="007F2642" w:rsidP="007F2642">
      <w:pPr>
        <w:pStyle w:val="USTustnpkodeksu"/>
      </w:pPr>
      <w:r w:rsidRPr="00F06708">
        <w:t xml:space="preserve">3. </w:t>
      </w:r>
      <w:r w:rsidR="00D70618" w:rsidRPr="00F06708">
        <w:t>Wskazany przez regionalną radę opiekun ma obowiązek podjęcia współpracy z psychologiem.</w:t>
      </w:r>
    </w:p>
    <w:p w14:paraId="5F56DF13" w14:textId="3FA7A907" w:rsidR="00395B2F" w:rsidRPr="00A20929" w:rsidRDefault="00395B2F" w:rsidP="007F2642">
      <w:pPr>
        <w:pStyle w:val="USTustnpkodeksu"/>
      </w:pPr>
      <w:r w:rsidRPr="00A20929">
        <w:t xml:space="preserve">4. Psycholog może być jednocześnie opiekunem nie więcej niż 3 psychologów, a w szczególnie uzasadnionych przypadkach – na jego wniosek i za zgodą regionalnej </w:t>
      </w:r>
      <w:r w:rsidR="00664637" w:rsidRPr="00A20929">
        <w:t>rady</w:t>
      </w:r>
      <w:r w:rsidRPr="00A20929">
        <w:t xml:space="preserve"> – większej liczby.</w:t>
      </w:r>
    </w:p>
    <w:p w14:paraId="4E84A893" w14:textId="5F9B0FFF" w:rsidR="007F2642" w:rsidRDefault="007F2642" w:rsidP="007F2642">
      <w:pPr>
        <w:pStyle w:val="ARTartustawynprozporzdzenia"/>
      </w:pPr>
      <w:r w:rsidRPr="00C75B4C">
        <w:rPr>
          <w:rStyle w:val="Ppogrubienie"/>
        </w:rPr>
        <w:t>Art.</w:t>
      </w:r>
      <w:r>
        <w:rPr>
          <w:rStyle w:val="Ppogrubienie"/>
        </w:rPr>
        <w:t> 19</w:t>
      </w:r>
      <w:r w:rsidRPr="00C75B4C">
        <w:rPr>
          <w:rStyle w:val="Ppogrubienie"/>
        </w:rPr>
        <w:t>.</w:t>
      </w:r>
      <w:r>
        <w:t> 1. Na uzasadniony wniosek o zmianę opiekuna, złożony w formie pisemnej przez psychologa lub opiekuna, regionalna rada wskazuje innego opiekuna</w:t>
      </w:r>
      <w:r w:rsidRPr="00FA19F0">
        <w:t xml:space="preserve"> </w:t>
      </w:r>
      <w:r>
        <w:t>w terminie 30 dni od dnia doręczenia wniosku.</w:t>
      </w:r>
    </w:p>
    <w:p w14:paraId="5243F42E" w14:textId="57BEB95E" w:rsidR="007F2642" w:rsidRPr="00C75B4C" w:rsidRDefault="007F2642" w:rsidP="007F2642">
      <w:pPr>
        <w:pStyle w:val="USTustnpkodeksu"/>
      </w:pPr>
      <w:r>
        <w:t>2. W przypadku zmiany opiekuna, przy ustalaniu liczby godzin współpracy</w:t>
      </w:r>
      <w:r w:rsidR="00CC6FF9">
        <w:t>,</w:t>
      </w:r>
      <w:r>
        <w:t xml:space="preserve"> uwzględnia się liczbę </w:t>
      </w:r>
      <w:r w:rsidR="001478B4" w:rsidRPr="00F06708">
        <w:t xml:space="preserve">zrealizowanych </w:t>
      </w:r>
      <w:r>
        <w:t>godzin współpracy z poprzednim opiekunem.</w:t>
      </w:r>
    </w:p>
    <w:p w14:paraId="13FB6E51" w14:textId="77777777" w:rsidR="007F2642" w:rsidRDefault="007F2642" w:rsidP="007F2642">
      <w:pPr>
        <w:pStyle w:val="ARTartustawynprozporzdzenia"/>
      </w:pPr>
      <w:r w:rsidRPr="00C75B4C">
        <w:rPr>
          <w:rStyle w:val="Ppogrubienie"/>
        </w:rPr>
        <w:t>Art.</w:t>
      </w:r>
      <w:r>
        <w:rPr>
          <w:rStyle w:val="Ppogrubienie"/>
        </w:rPr>
        <w:t> 20</w:t>
      </w:r>
      <w:r w:rsidRPr="00C75B4C">
        <w:rPr>
          <w:rStyle w:val="Ppogrubienie"/>
        </w:rPr>
        <w:t>.</w:t>
      </w:r>
      <w:r>
        <w:rPr>
          <w:rStyle w:val="Ppogrubienie"/>
        </w:rPr>
        <w:t> </w:t>
      </w:r>
      <w:r w:rsidRPr="00C75B4C">
        <w:t>1.</w:t>
      </w:r>
      <w:r>
        <w:t xml:space="preserve"> Okres współpracy z opiekunem nie może być krótszy niż 9 miesięcy i nie może przekroczyć 24 miesięcy, </w:t>
      </w:r>
      <w:bookmarkStart w:id="23" w:name="_Hlk169860770"/>
      <w:r>
        <w:t>licząc</w:t>
      </w:r>
      <w:r w:rsidRPr="008826A6">
        <w:t xml:space="preserve"> od dnia </w:t>
      </w:r>
      <w:r>
        <w:t>doręczenia psychologowi pisemnej informacji o wskazaniu</w:t>
      </w:r>
      <w:r w:rsidRPr="008826A6">
        <w:t xml:space="preserve"> opiekuna </w:t>
      </w:r>
      <w:bookmarkEnd w:id="23"/>
      <w:r>
        <w:t xml:space="preserve">przez regionalną radę. W uzasadnionych przypadkach regionalna rada </w:t>
      </w:r>
      <w:r w:rsidRPr="009C6D48">
        <w:t>może na wniosek psychologa przedłużyć na czas określony okres współpracy z opiekunem.</w:t>
      </w:r>
    </w:p>
    <w:p w14:paraId="2FC3D897" w14:textId="77777777" w:rsidR="007F2642" w:rsidRDefault="007F2642" w:rsidP="007F2642">
      <w:pPr>
        <w:pStyle w:val="USTustnpkodeksu"/>
      </w:pPr>
      <w:r w:rsidRPr="009C6D48">
        <w:lastRenderedPageBreak/>
        <w:t>2. Psycholog w terminie 30 dni od dnia doręczenia pisemnej informacji o wskazaniu opiekuna przez regionalną radę jest obowiązany zgłosić się do opiekuna w celu podjęcia współpracy.</w:t>
      </w:r>
    </w:p>
    <w:p w14:paraId="0758F76B" w14:textId="77777777" w:rsidR="007F2642" w:rsidRDefault="007F2642" w:rsidP="007F2642">
      <w:pPr>
        <w:pStyle w:val="USTustnpkodeksu"/>
      </w:pPr>
      <w:r>
        <w:t xml:space="preserve">3. </w:t>
      </w:r>
      <w:bookmarkStart w:id="24" w:name="_Hlk187926627"/>
      <w:r>
        <w:t>W terminie</w:t>
      </w:r>
      <w:r w:rsidRPr="00C75B4C">
        <w:t xml:space="preserve"> </w:t>
      </w:r>
      <w:bookmarkEnd w:id="24"/>
      <w:r>
        <w:t>30 dni od dnia zakończenia współpracy z psychologiem</w:t>
      </w:r>
      <w:r w:rsidRPr="00C75B4C">
        <w:t xml:space="preserve"> opiekun wydaje pisemną opinię </w:t>
      </w:r>
      <w:bookmarkStart w:id="25" w:name="_Hlk169860749"/>
      <w:r>
        <w:t xml:space="preserve">końcową </w:t>
      </w:r>
      <w:r w:rsidRPr="00C75B4C">
        <w:t>na temat</w:t>
      </w:r>
      <w:r>
        <w:t xml:space="preserve"> </w:t>
      </w:r>
      <w:r w:rsidRPr="00C75B4C">
        <w:t xml:space="preserve">rozwoju zawodowego i </w:t>
      </w:r>
      <w:r>
        <w:t>możliwości kontynuacji</w:t>
      </w:r>
      <w:r w:rsidRPr="00C75B4C">
        <w:t xml:space="preserve"> wykonywania zawodu przez</w:t>
      </w:r>
      <w:r>
        <w:t xml:space="preserve"> tego</w:t>
      </w:r>
      <w:r w:rsidRPr="00C75B4C">
        <w:t xml:space="preserve"> psychologa</w:t>
      </w:r>
      <w:bookmarkEnd w:id="25"/>
      <w:r w:rsidRPr="00C75B4C">
        <w:t>.</w:t>
      </w:r>
      <w:r w:rsidRPr="00E26D61">
        <w:t xml:space="preserve"> </w:t>
      </w:r>
      <w:r>
        <w:t>Opinia końcowa może być pozytywna albo negatywna.</w:t>
      </w:r>
    </w:p>
    <w:p w14:paraId="7B18802F" w14:textId="77777777" w:rsidR="007F2642" w:rsidRDefault="007F2642" w:rsidP="007F2642">
      <w:pPr>
        <w:pStyle w:val="USTustnpkodeksu"/>
      </w:pPr>
      <w:r>
        <w:t xml:space="preserve">4. </w:t>
      </w:r>
      <w:r w:rsidRPr="0022297B">
        <w:t xml:space="preserve">Opinia </w:t>
      </w:r>
      <w:r>
        <w:t xml:space="preserve">końcowa jest sporządzana na podstawie co najmniej 5 opinii okresowych wydawanych </w:t>
      </w:r>
      <w:bookmarkStart w:id="26" w:name="_Hlk187926745"/>
      <w:r>
        <w:t xml:space="preserve">po każdych zrealizowanych 30 godzinach </w:t>
      </w:r>
      <w:bookmarkEnd w:id="26"/>
      <w:r>
        <w:t>współpracy z opiekunem. W przypadku zmiany opiekuna nowy opiekun bierze pod uwagę opinie okresowe wydane przez poprzedniego opiekuna.</w:t>
      </w:r>
    </w:p>
    <w:p w14:paraId="75FA93BE" w14:textId="2B4261DE" w:rsidR="007F2642" w:rsidRPr="00C75B4C" w:rsidRDefault="007F2642" w:rsidP="007F2642">
      <w:pPr>
        <w:pStyle w:val="USTustnpkodeksu"/>
      </w:pPr>
      <w:r>
        <w:t>5. W przypadku niepodjęcia przez psychologa współpracy z opiekunem albo zaprzestania współpracy opiekun wydaje negatywną</w:t>
      </w:r>
      <w:r w:rsidRPr="00FE20A8">
        <w:t xml:space="preserve"> </w:t>
      </w:r>
      <w:r>
        <w:t>opinię końcową, której uzasadnienie zawiera wskazanie faktu niepodjęcia współpracy z opiekunem albo jej zaprzestania.</w:t>
      </w:r>
    </w:p>
    <w:p w14:paraId="2902C5DA" w14:textId="77777777" w:rsidR="007F2642" w:rsidRDefault="007F2642" w:rsidP="007F2642">
      <w:pPr>
        <w:pStyle w:val="USTustnpkodeksu"/>
      </w:pPr>
      <w:r>
        <w:t xml:space="preserve">6. </w:t>
      </w:r>
      <w:r w:rsidRPr="00C75B4C">
        <w:t xml:space="preserve">Opiekun </w:t>
      </w:r>
      <w:r>
        <w:t>przekazuje</w:t>
      </w:r>
      <w:r w:rsidRPr="00C75B4C">
        <w:t xml:space="preserve"> </w:t>
      </w:r>
      <w:r>
        <w:t xml:space="preserve">wydane </w:t>
      </w:r>
      <w:r w:rsidRPr="00C75B4C">
        <w:t>opini</w:t>
      </w:r>
      <w:r>
        <w:t>e okresowe do wiadomości psychologa, z którym współpracuje.</w:t>
      </w:r>
    </w:p>
    <w:p w14:paraId="6A6D1056" w14:textId="77777777" w:rsidR="007F2642" w:rsidRDefault="007F2642" w:rsidP="007F2642">
      <w:pPr>
        <w:pStyle w:val="USTustnpkodeksu"/>
      </w:pPr>
      <w:r>
        <w:t xml:space="preserve">7. </w:t>
      </w:r>
      <w:r w:rsidRPr="00FB0025">
        <w:t xml:space="preserve">Opinia </w:t>
      </w:r>
      <w:r>
        <w:t>okresow</w:t>
      </w:r>
      <w:r w:rsidRPr="00FB0025">
        <w:t>a zawiera</w:t>
      </w:r>
      <w:r>
        <w:t>:</w:t>
      </w:r>
    </w:p>
    <w:p w14:paraId="7518B2C4" w14:textId="77777777" w:rsidR="007F2642" w:rsidRDefault="007F2642" w:rsidP="007F2642">
      <w:pPr>
        <w:pStyle w:val="PKTpunkt"/>
      </w:pPr>
      <w:r>
        <w:t>1)</w:t>
      </w:r>
      <w:r>
        <w:tab/>
        <w:t>imię (imiona) i nazwisko opiekuna wydającego opinię wraz z numerem wpisu do Rejestru;</w:t>
      </w:r>
    </w:p>
    <w:p w14:paraId="4F8F0F40" w14:textId="77777777" w:rsidR="007F2642" w:rsidRDefault="007F2642" w:rsidP="007F2642">
      <w:pPr>
        <w:pStyle w:val="PKTpunkt"/>
      </w:pPr>
      <w:r>
        <w:t>2)</w:t>
      </w:r>
      <w:r>
        <w:tab/>
        <w:t>imię (imiona) i nazwisko psychologa współpracującego z opiekunem wraz z numerem wpisu do Rejestru;</w:t>
      </w:r>
    </w:p>
    <w:p w14:paraId="3E48E271" w14:textId="77777777" w:rsidR="007F2642" w:rsidRDefault="007F2642" w:rsidP="007F2642">
      <w:pPr>
        <w:pStyle w:val="PKTpunkt"/>
      </w:pPr>
      <w:r>
        <w:t>3)</w:t>
      </w:r>
      <w:r>
        <w:tab/>
        <w:t>datę wydania opinii;</w:t>
      </w:r>
    </w:p>
    <w:p w14:paraId="0D23DAE0" w14:textId="1AD7B4F1" w:rsidR="007F2642" w:rsidRDefault="007F2642" w:rsidP="007F2642">
      <w:pPr>
        <w:pStyle w:val="PKTpunkt"/>
      </w:pPr>
      <w:r>
        <w:t>4)</w:t>
      </w:r>
      <w:r>
        <w:tab/>
        <w:t>wskazanie liczby</w:t>
      </w:r>
      <w:r w:rsidR="00251615">
        <w:t xml:space="preserve"> </w:t>
      </w:r>
      <w:r w:rsidR="00251615" w:rsidRPr="00F06708">
        <w:t xml:space="preserve">zrealizowanych godzin współpracy </w:t>
      </w:r>
      <w:r>
        <w:t>z opiekunem</w:t>
      </w:r>
      <w:r w:rsidRPr="00FB0025">
        <w:t xml:space="preserve"> </w:t>
      </w:r>
      <w:r>
        <w:t>według stanu na dzień wydania opinii;</w:t>
      </w:r>
    </w:p>
    <w:p w14:paraId="33908457" w14:textId="77777777" w:rsidR="007F2642" w:rsidRDefault="007F2642" w:rsidP="007F2642">
      <w:pPr>
        <w:pStyle w:val="PKTpunkt"/>
      </w:pPr>
      <w:r>
        <w:t>5)</w:t>
      </w:r>
      <w:r>
        <w:tab/>
        <w:t>uzasadnienie zawierające ocenę rzetelności wykonywania zawodu psychologa</w:t>
      </w:r>
      <w:r w:rsidRPr="009845A6">
        <w:t xml:space="preserve"> </w:t>
      </w:r>
      <w:r>
        <w:t xml:space="preserve">współpracującego z opiekunem oraz </w:t>
      </w:r>
      <w:r w:rsidRPr="00826EBD">
        <w:t xml:space="preserve">znajomości </w:t>
      </w:r>
      <w:r w:rsidRPr="00FB2543">
        <w:t xml:space="preserve">i zastosowania w praktyce </w:t>
      </w:r>
      <w:r w:rsidRPr="00826EBD">
        <w:t xml:space="preserve">ustawy </w:t>
      </w:r>
      <w:r>
        <w:t>i</w:t>
      </w:r>
      <w:r w:rsidRPr="00826EBD">
        <w:t xml:space="preserve"> Kodeksu Etyki Zawodowej</w:t>
      </w:r>
      <w:r>
        <w:t>;</w:t>
      </w:r>
    </w:p>
    <w:p w14:paraId="4A31C397" w14:textId="77777777" w:rsidR="007F2642" w:rsidRDefault="007F2642" w:rsidP="007F2642">
      <w:pPr>
        <w:pStyle w:val="PKTpunkt"/>
      </w:pPr>
      <w:r>
        <w:t>6)</w:t>
      </w:r>
      <w:r>
        <w:tab/>
        <w:t>podpis opiekuna.</w:t>
      </w:r>
    </w:p>
    <w:p w14:paraId="7229445B" w14:textId="77777777" w:rsidR="007F2642" w:rsidRPr="0022297B" w:rsidRDefault="007F2642" w:rsidP="007F2642">
      <w:pPr>
        <w:pStyle w:val="USTustnpkodeksu"/>
      </w:pPr>
      <w:r>
        <w:t xml:space="preserve">8. Opinia końcowa </w:t>
      </w:r>
      <w:r w:rsidRPr="0022297B">
        <w:t>zawiera:</w:t>
      </w:r>
    </w:p>
    <w:p w14:paraId="3430425B" w14:textId="77777777" w:rsidR="007F2642" w:rsidRDefault="007F2642" w:rsidP="007F2642">
      <w:pPr>
        <w:pStyle w:val="PKTpunkt"/>
      </w:pPr>
      <w:r>
        <w:t>1)</w:t>
      </w:r>
      <w:r>
        <w:tab/>
        <w:t>imię (imiona) i nazwisko opiekuna wydającego opinię wraz z numerem wpisu do Rejestru;</w:t>
      </w:r>
    </w:p>
    <w:p w14:paraId="3A6E7B18" w14:textId="77777777" w:rsidR="007F2642" w:rsidRDefault="007F2642" w:rsidP="007F2642">
      <w:pPr>
        <w:pStyle w:val="PKTpunkt"/>
      </w:pPr>
      <w:r>
        <w:lastRenderedPageBreak/>
        <w:t>2)</w:t>
      </w:r>
      <w:r>
        <w:tab/>
        <w:t>imię (imiona) i nazwisko psychologa współpracującego z opiekunem wraz z numerem wpisu do Rejestru;</w:t>
      </w:r>
    </w:p>
    <w:p w14:paraId="3B751FFC" w14:textId="77777777" w:rsidR="007F2642" w:rsidRDefault="007F2642" w:rsidP="007F2642">
      <w:pPr>
        <w:pStyle w:val="PKTpunkt"/>
      </w:pPr>
      <w:r>
        <w:t>3)</w:t>
      </w:r>
      <w:r>
        <w:tab/>
        <w:t>datę wydania opinii;</w:t>
      </w:r>
    </w:p>
    <w:p w14:paraId="1758DF57" w14:textId="0C247C8E" w:rsidR="007F2642" w:rsidRDefault="007F2642" w:rsidP="007F2642">
      <w:pPr>
        <w:pStyle w:val="PKTpunkt"/>
      </w:pPr>
      <w:r>
        <w:t>4)</w:t>
      </w:r>
      <w:r>
        <w:tab/>
        <w:t xml:space="preserve">wskazanie liczby </w:t>
      </w:r>
      <w:bookmarkStart w:id="27" w:name="_Hlk187926891"/>
      <w:r w:rsidR="00F27012" w:rsidRPr="00F06708">
        <w:t>zrealizowanych godzin współpracy</w:t>
      </w:r>
      <w:r w:rsidR="00F27012">
        <w:t xml:space="preserve"> </w:t>
      </w:r>
      <w:r>
        <w:t>z opiekunem</w:t>
      </w:r>
      <w:bookmarkEnd w:id="27"/>
      <w:r>
        <w:t>;</w:t>
      </w:r>
    </w:p>
    <w:p w14:paraId="477CC972" w14:textId="77777777" w:rsidR="007F2642" w:rsidRDefault="007F2642" w:rsidP="007F2642">
      <w:pPr>
        <w:pStyle w:val="PKTpunkt"/>
      </w:pPr>
      <w:r>
        <w:t>5)</w:t>
      </w:r>
      <w:r>
        <w:tab/>
        <w:t xml:space="preserve">uzasadnienie, które </w:t>
      </w:r>
      <w:bookmarkStart w:id="28" w:name="_Hlk187926957"/>
      <w:r>
        <w:t>składa się z</w:t>
      </w:r>
      <w:bookmarkEnd w:id="28"/>
      <w:r>
        <w:t>:</w:t>
      </w:r>
    </w:p>
    <w:p w14:paraId="19490723" w14:textId="77777777" w:rsidR="007F2642" w:rsidRPr="00826EBD" w:rsidRDefault="007F2642" w:rsidP="007F2642">
      <w:pPr>
        <w:pStyle w:val="LITlitera"/>
      </w:pPr>
      <w:r>
        <w:t>a)</w:t>
      </w:r>
      <w:r>
        <w:tab/>
      </w:r>
      <w:r w:rsidRPr="00826EBD">
        <w:t>ocen</w:t>
      </w:r>
      <w:r>
        <w:t>y</w:t>
      </w:r>
      <w:r w:rsidRPr="00826EBD">
        <w:t xml:space="preserve"> rzetelności wykonywan</w:t>
      </w:r>
      <w:r>
        <w:t>ia zawodu psychologa</w:t>
      </w:r>
      <w:r w:rsidRPr="0065511F">
        <w:t xml:space="preserve"> </w:t>
      </w:r>
      <w:r>
        <w:t>współpracującego z opiekunem</w:t>
      </w:r>
      <w:r w:rsidRPr="00826EBD">
        <w:t>,</w:t>
      </w:r>
    </w:p>
    <w:p w14:paraId="21A392B2" w14:textId="77777777" w:rsidR="007F2642" w:rsidRDefault="007F2642" w:rsidP="007F2642">
      <w:pPr>
        <w:pStyle w:val="LITlitera"/>
      </w:pPr>
      <w:r>
        <w:t>b)</w:t>
      </w:r>
      <w:r>
        <w:tab/>
      </w:r>
      <w:r w:rsidRPr="00826EBD">
        <w:t>ocen</w:t>
      </w:r>
      <w:r>
        <w:t>y</w:t>
      </w:r>
      <w:r w:rsidRPr="00826EBD">
        <w:t xml:space="preserve"> znajomości </w:t>
      </w:r>
      <w:r w:rsidRPr="00FB2543">
        <w:t xml:space="preserve">i zastosowania w praktyce </w:t>
      </w:r>
      <w:r w:rsidRPr="00826EBD">
        <w:t xml:space="preserve">ustawy </w:t>
      </w:r>
      <w:r>
        <w:t>i</w:t>
      </w:r>
      <w:r w:rsidRPr="00826EBD">
        <w:t xml:space="preserve"> Kodeksu Etyki Zawodowej</w:t>
      </w:r>
      <w:r>
        <w:t xml:space="preserve"> </w:t>
      </w:r>
      <w:r w:rsidRPr="00826EBD">
        <w:t>przez psychologa współpracującego z opiekunem</w:t>
      </w:r>
      <w:r>
        <w:t>;</w:t>
      </w:r>
      <w:r w:rsidRPr="00826EBD">
        <w:t xml:space="preserve"> </w:t>
      </w:r>
    </w:p>
    <w:p w14:paraId="1B3F8D5C" w14:textId="77777777" w:rsidR="007F2642" w:rsidRDefault="007F2642" w:rsidP="007F2642">
      <w:pPr>
        <w:pStyle w:val="PKTpunkt"/>
      </w:pPr>
      <w:r>
        <w:t>6)</w:t>
      </w:r>
      <w:r>
        <w:tab/>
        <w:t>podpis opiekuna;</w:t>
      </w:r>
    </w:p>
    <w:p w14:paraId="701EBBF7" w14:textId="77777777" w:rsidR="007F2642" w:rsidRDefault="007F2642" w:rsidP="007F2642">
      <w:pPr>
        <w:pStyle w:val="PKTpunkt"/>
      </w:pPr>
      <w:r>
        <w:t>7)</w:t>
      </w:r>
      <w:r>
        <w:tab/>
        <w:t>pouczenie o prawie do złożenia wniosku o wydanie opinii uzupełniającej, o którym mowa w ust. 11.</w:t>
      </w:r>
    </w:p>
    <w:p w14:paraId="661DDFC0" w14:textId="77777777" w:rsidR="007F2642" w:rsidRDefault="007F2642" w:rsidP="007F2642">
      <w:pPr>
        <w:pStyle w:val="USTustnpkodeksu"/>
      </w:pPr>
      <w:r>
        <w:t>9. Do opinii końcowej załącza się opinie okresowe wydane w całym okresie współpracy z opiekunem.</w:t>
      </w:r>
    </w:p>
    <w:p w14:paraId="231DADAE" w14:textId="0DB9272B" w:rsidR="007F2642" w:rsidRPr="00C75B4C" w:rsidRDefault="007F2642" w:rsidP="007F2642">
      <w:pPr>
        <w:pStyle w:val="USTustnpkodeksu"/>
      </w:pPr>
      <w:r>
        <w:t xml:space="preserve">10. </w:t>
      </w:r>
      <w:r w:rsidRPr="00C75B4C">
        <w:t>Opiekun przekazuje opinię</w:t>
      </w:r>
      <w:r>
        <w:t xml:space="preserve"> końcową</w:t>
      </w:r>
      <w:r w:rsidRPr="00C75B4C">
        <w:t xml:space="preserve"> </w:t>
      </w:r>
      <w:r>
        <w:t xml:space="preserve">regionalnej radzie </w:t>
      </w:r>
      <w:r w:rsidRPr="00C75B4C">
        <w:t>właściwej</w:t>
      </w:r>
      <w:r>
        <w:t xml:space="preserve"> dla psychologa</w:t>
      </w:r>
      <w:r w:rsidR="00804402">
        <w:t>,</w:t>
      </w:r>
      <w:r>
        <w:t xml:space="preserve"> </w:t>
      </w:r>
      <w:r w:rsidR="00804402">
        <w:t xml:space="preserve">z którym </w:t>
      </w:r>
      <w:r>
        <w:t>współprac</w:t>
      </w:r>
      <w:r w:rsidR="00804402">
        <w:t>ował,</w:t>
      </w:r>
      <w:r>
        <w:t xml:space="preserve"> oraz </w:t>
      </w:r>
      <w:r w:rsidR="00804402">
        <w:t xml:space="preserve">temu </w:t>
      </w:r>
      <w:r>
        <w:t>psychologowi</w:t>
      </w:r>
      <w:r w:rsidRPr="00C75B4C">
        <w:t>.</w:t>
      </w:r>
    </w:p>
    <w:p w14:paraId="449CB963" w14:textId="77777777" w:rsidR="007F2642" w:rsidRDefault="007F2642" w:rsidP="007F2642">
      <w:pPr>
        <w:pStyle w:val="USTustnpkodeksu"/>
      </w:pPr>
      <w:r>
        <w:t>11</w:t>
      </w:r>
      <w:r w:rsidRPr="00C75B4C">
        <w:t xml:space="preserve">. W przypadku negatywnej opinii </w:t>
      </w:r>
      <w:r>
        <w:t>końcowej, na wniosek psychologa złożony w terminie 14 dni od dnia doręczenia opinii, regionalna rada</w:t>
      </w:r>
      <w:r w:rsidRPr="00787B22">
        <w:t xml:space="preserve"> </w:t>
      </w:r>
      <w:r>
        <w:t>powołuje</w:t>
      </w:r>
      <w:r w:rsidRPr="00787B22">
        <w:t xml:space="preserve"> komisj</w:t>
      </w:r>
      <w:r>
        <w:t>ę</w:t>
      </w:r>
      <w:r w:rsidRPr="00787B22">
        <w:t xml:space="preserve"> w składzie 3 psychologów</w:t>
      </w:r>
      <w:r>
        <w:t xml:space="preserve">, zwaną dalej „komisją”, w celu wydania opinii uzupełniającej. </w:t>
      </w:r>
    </w:p>
    <w:p w14:paraId="4B80E840" w14:textId="74A92DE9" w:rsidR="007F2642" w:rsidRPr="00F06708" w:rsidRDefault="007F2642" w:rsidP="007F2642">
      <w:pPr>
        <w:pStyle w:val="USTustnpkodeksu"/>
      </w:pPr>
      <w:r w:rsidRPr="00F06708">
        <w:t xml:space="preserve">12. </w:t>
      </w:r>
      <w:r w:rsidR="009A2EB1" w:rsidRPr="00A20929">
        <w:t xml:space="preserve">Członkiem komisji może być psycholog, który wykonuje czynności określone w art. 23 ust. 2 lub </w:t>
      </w:r>
      <w:r w:rsidR="001413C4" w:rsidRPr="00A20929">
        <w:t>4</w:t>
      </w:r>
      <w:r w:rsidR="009A2EB1" w:rsidRPr="00A20929">
        <w:t xml:space="preserve">, lub art. 24 przez co najmniej 5 lat i złożył właściwej regionalnej radzie pisemne oświadczenie, że wykonuje czynności określone w art. 23 ust. 2 lub </w:t>
      </w:r>
      <w:r w:rsidR="001413C4" w:rsidRPr="00A20929">
        <w:t>4</w:t>
      </w:r>
      <w:r w:rsidR="009A2EB1" w:rsidRPr="00A20929">
        <w:t>, lub art. 24 przez co najmniej 5 lat.</w:t>
      </w:r>
      <w:r w:rsidR="009A2EB1">
        <w:t xml:space="preserve"> </w:t>
      </w:r>
      <w:r w:rsidR="00E7471E" w:rsidRPr="00F06708">
        <w:t>Oświadczenie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2B8D4546" w14:textId="30641DC4" w:rsidR="00DB009B" w:rsidRPr="00F06708" w:rsidRDefault="00DB009B" w:rsidP="003D04C0">
      <w:pPr>
        <w:pStyle w:val="USTustnpkodeksu"/>
      </w:pPr>
      <w:r w:rsidRPr="00F06708">
        <w:t>1</w:t>
      </w:r>
      <w:r w:rsidR="002A30D8">
        <w:t>3</w:t>
      </w:r>
      <w:r w:rsidRPr="00F06708">
        <w:t>. Członek komisji podlega wyłączeniu, gdy psycholog:</w:t>
      </w:r>
    </w:p>
    <w:p w14:paraId="65A755D6" w14:textId="5B33F917" w:rsidR="00DB009B" w:rsidRPr="00F06708" w:rsidRDefault="00DB009B" w:rsidP="003D04C0">
      <w:pPr>
        <w:pStyle w:val="PKTpunkt"/>
      </w:pPr>
      <w:r w:rsidRPr="00F06708">
        <w:t>1)</w:t>
      </w:r>
      <w:r w:rsidR="004B4E31" w:rsidRPr="00F06708">
        <w:tab/>
      </w:r>
      <w:r w:rsidRPr="00F06708">
        <w:t>jest małżonkiem, krewnym lub powinowatym do drugiego stopnia członka komisji;</w:t>
      </w:r>
    </w:p>
    <w:p w14:paraId="5F94D08D" w14:textId="1EEDF5B0" w:rsidR="00DB009B" w:rsidRPr="00F06708" w:rsidRDefault="00DB009B" w:rsidP="003D04C0">
      <w:pPr>
        <w:pStyle w:val="PKTpunkt"/>
      </w:pPr>
      <w:r w:rsidRPr="00F06708">
        <w:t>2)</w:t>
      </w:r>
      <w:r w:rsidR="004B4E31" w:rsidRPr="00F06708">
        <w:tab/>
      </w:r>
      <w:r w:rsidRPr="00F06708">
        <w:t>jest związany z członkiem komisji z tytułu przysposobienia, opieki lub kurateli;</w:t>
      </w:r>
    </w:p>
    <w:p w14:paraId="6B119AF2" w14:textId="0B3805BF" w:rsidR="00DB009B" w:rsidRPr="00F06708" w:rsidRDefault="00DB009B" w:rsidP="003D04C0">
      <w:pPr>
        <w:pStyle w:val="PKTpunkt"/>
      </w:pPr>
      <w:r w:rsidRPr="00F06708">
        <w:t>3)</w:t>
      </w:r>
      <w:r w:rsidR="004B4E31" w:rsidRPr="00F06708">
        <w:tab/>
      </w:r>
      <w:r w:rsidRPr="00F06708">
        <w:t>pozostaje z członkiem komisji w stosunku zależności służbowej;</w:t>
      </w:r>
    </w:p>
    <w:p w14:paraId="1D721B12" w14:textId="0193A0C1" w:rsidR="00DB009B" w:rsidRPr="00F06708" w:rsidRDefault="00DB009B" w:rsidP="003D04C0">
      <w:pPr>
        <w:pStyle w:val="PKTpunkt"/>
      </w:pPr>
      <w:r w:rsidRPr="00F06708">
        <w:lastRenderedPageBreak/>
        <w:t>4)</w:t>
      </w:r>
      <w:r w:rsidR="004B4E31" w:rsidRPr="00F06708">
        <w:tab/>
      </w:r>
      <w:r w:rsidRPr="00F06708">
        <w:t>pozostaje z członkiem komisji w takim stosunku prawnym lub faktycznym, że może to budzić uzasadnione wątpliwości co do bezstronności członka komisji.</w:t>
      </w:r>
    </w:p>
    <w:p w14:paraId="3D853D68" w14:textId="4618F19D" w:rsidR="00DB009B" w:rsidRPr="00F06708" w:rsidRDefault="00DB009B" w:rsidP="003D04C0">
      <w:pPr>
        <w:pStyle w:val="USTustnpkodeksu"/>
      </w:pPr>
      <w:r w:rsidRPr="00F06708">
        <w:t>1</w:t>
      </w:r>
      <w:r w:rsidR="002A30D8">
        <w:t>4</w:t>
      </w:r>
      <w:r w:rsidRPr="00F06708">
        <w:t>. Regionalna rada wyłącza członka komisji na jego żądanie lub na wniosek psychologa, jeżeli zostanie uprawdopodobnione istnienie okoliczności, które mogą wywołać wątpliwość co do bezstronności członka komisji.</w:t>
      </w:r>
    </w:p>
    <w:p w14:paraId="3D440F59" w14:textId="1D673BBC" w:rsidR="00DB009B" w:rsidRPr="00F06708" w:rsidRDefault="00DB009B" w:rsidP="003D04C0">
      <w:pPr>
        <w:pStyle w:val="USTustnpkodeksu"/>
      </w:pPr>
      <w:r w:rsidRPr="00F06708">
        <w:t>1</w:t>
      </w:r>
      <w:r w:rsidR="002A30D8">
        <w:t>5</w:t>
      </w:r>
      <w:r w:rsidRPr="00F06708">
        <w:t>. W przypadku wyłączenia członka komisji regionalna rada wyznacza innego członka komisji w terminie 7 dni od dnia wyłączenia członka komisji.</w:t>
      </w:r>
    </w:p>
    <w:p w14:paraId="2B5ABE8F" w14:textId="5D7D1F4C" w:rsidR="007F2642" w:rsidRDefault="007F2642" w:rsidP="007F2642">
      <w:pPr>
        <w:pStyle w:val="USTustnpkodeksu"/>
      </w:pPr>
      <w:r w:rsidRPr="009C6D48">
        <w:t>1</w:t>
      </w:r>
      <w:r w:rsidR="002A30D8">
        <w:t>6</w:t>
      </w:r>
      <w:r w:rsidRPr="009C6D48">
        <w:t xml:space="preserve">. Wniosek, o którym mowa w ust. </w:t>
      </w:r>
      <w:r>
        <w:t>11</w:t>
      </w:r>
      <w:r w:rsidRPr="009C6D48">
        <w:t>, zawiera uzasadnienie wskazujące okoliczności, które stanowią podstawę jego złożenia. Do wniosku psycholog może dołączyć dowody potwierdzające te okoliczności.</w:t>
      </w:r>
    </w:p>
    <w:p w14:paraId="534D4F96" w14:textId="74CFA54C" w:rsidR="007F2642" w:rsidRDefault="007F2642" w:rsidP="007F2642">
      <w:pPr>
        <w:pStyle w:val="USTustnpkodeksu"/>
      </w:pPr>
      <w:r>
        <w:t>1</w:t>
      </w:r>
      <w:r w:rsidR="002A30D8">
        <w:t>7</w:t>
      </w:r>
      <w:r>
        <w:t xml:space="preserve">. Komisja </w:t>
      </w:r>
      <w:r w:rsidRPr="008B20F7">
        <w:t xml:space="preserve">wydaje opinię </w:t>
      </w:r>
      <w:r>
        <w:t>uzupełniającą</w:t>
      </w:r>
      <w:r w:rsidRPr="008B20F7">
        <w:t xml:space="preserve"> </w:t>
      </w:r>
      <w:r>
        <w:t>w drodze uchwały po:</w:t>
      </w:r>
    </w:p>
    <w:p w14:paraId="57F30CF3" w14:textId="77777777" w:rsidR="007F2642" w:rsidRDefault="007F2642" w:rsidP="007F2642">
      <w:pPr>
        <w:pStyle w:val="PKTpunkt"/>
      </w:pPr>
      <w:r>
        <w:t>1)</w:t>
      </w:r>
      <w:r>
        <w:tab/>
        <w:t>zapoznaniu się z dokumentacją sporządzoną przez opiekuna w trakcie trwania współpracy z psychologiem;</w:t>
      </w:r>
    </w:p>
    <w:p w14:paraId="2244AFDA" w14:textId="31D8529F" w:rsidR="007F2642" w:rsidRDefault="007F2642" w:rsidP="007F2642">
      <w:pPr>
        <w:pStyle w:val="PKTpunkt"/>
      </w:pPr>
      <w:r>
        <w:t>2)</w:t>
      </w:r>
      <w:r>
        <w:tab/>
        <w:t>zapoznaniu się z dowodami, o których mowa w ust. 1</w:t>
      </w:r>
      <w:r w:rsidR="002A30D8">
        <w:t>6</w:t>
      </w:r>
      <w:r>
        <w:t>;</w:t>
      </w:r>
    </w:p>
    <w:p w14:paraId="401B156A" w14:textId="77777777" w:rsidR="007F2642" w:rsidRDefault="007F2642" w:rsidP="007F2642">
      <w:pPr>
        <w:pStyle w:val="PKTpunkt"/>
      </w:pPr>
      <w:r>
        <w:t>3)</w:t>
      </w:r>
      <w:r>
        <w:tab/>
        <w:t>przeprowadzeniu</w:t>
      </w:r>
      <w:r w:rsidRPr="008B20F7">
        <w:t xml:space="preserve"> z </w:t>
      </w:r>
      <w:r>
        <w:t>opiekunem</w:t>
      </w:r>
      <w:r w:rsidRPr="00D8354C">
        <w:t xml:space="preserve"> </w:t>
      </w:r>
      <w:r w:rsidRPr="008B20F7">
        <w:t xml:space="preserve">rozmowy </w:t>
      </w:r>
      <w:r>
        <w:t>na temat przebiegu współpracy z psychologiem;</w:t>
      </w:r>
    </w:p>
    <w:p w14:paraId="6A114777" w14:textId="77777777" w:rsidR="007F2642" w:rsidRDefault="007F2642" w:rsidP="007F2642">
      <w:pPr>
        <w:pStyle w:val="PKTpunkt"/>
      </w:pPr>
      <w:r>
        <w:t>4)</w:t>
      </w:r>
      <w:r>
        <w:tab/>
        <w:t>przeprowadzeniu</w:t>
      </w:r>
      <w:r w:rsidRPr="008B20F7">
        <w:t xml:space="preserve"> z psychologiem</w:t>
      </w:r>
      <w:r w:rsidRPr="00D8354C">
        <w:t xml:space="preserve"> </w:t>
      </w:r>
      <w:r w:rsidRPr="008B20F7">
        <w:t>rozmowy oceniającej wiedzę</w:t>
      </w:r>
      <w:r>
        <w:t>, umiejętności</w:t>
      </w:r>
      <w:r w:rsidRPr="008B20F7">
        <w:t xml:space="preserve"> </w:t>
      </w:r>
      <w:r>
        <w:t>i kompetencje niezbędne do wykonywania zawodu psychologa</w:t>
      </w:r>
      <w:r w:rsidRPr="00B1523B">
        <w:t>.</w:t>
      </w:r>
      <w:r w:rsidRPr="0008196C">
        <w:t xml:space="preserve"> </w:t>
      </w:r>
    </w:p>
    <w:p w14:paraId="33EF96C5" w14:textId="6DA9CA93" w:rsidR="007F2642" w:rsidRDefault="007F2642" w:rsidP="007F2642">
      <w:pPr>
        <w:pStyle w:val="USTustnpkodeksu"/>
      </w:pPr>
      <w:r>
        <w:t>1</w:t>
      </w:r>
      <w:r w:rsidR="002A30D8">
        <w:t>8</w:t>
      </w:r>
      <w:r>
        <w:t>. Opinia uzupełniająca może być pozytywna albo negatywna.</w:t>
      </w:r>
    </w:p>
    <w:p w14:paraId="0977C4AF" w14:textId="5017C1FF" w:rsidR="007F2642" w:rsidRDefault="007F2642" w:rsidP="007F2642">
      <w:pPr>
        <w:pStyle w:val="USTustnpkodeksu"/>
      </w:pPr>
      <w:r>
        <w:t>1</w:t>
      </w:r>
      <w:r w:rsidR="002A30D8">
        <w:t>9</w:t>
      </w:r>
      <w:r>
        <w:t>. Opinia uzupełniająca jest przyjmowana przez komisję większością głosów.</w:t>
      </w:r>
    </w:p>
    <w:p w14:paraId="52C11B21" w14:textId="5B460A64" w:rsidR="007F2642" w:rsidRDefault="002A30D8" w:rsidP="007F2642">
      <w:pPr>
        <w:pStyle w:val="USTustnpkodeksu"/>
      </w:pPr>
      <w:r>
        <w:t>20</w:t>
      </w:r>
      <w:r w:rsidR="007F2642">
        <w:t>. Opinia uzupełniająca zawiera:</w:t>
      </w:r>
    </w:p>
    <w:p w14:paraId="553AAB9C" w14:textId="77777777" w:rsidR="007F2642" w:rsidRDefault="007F2642" w:rsidP="007F2642">
      <w:pPr>
        <w:pStyle w:val="PKTpunkt"/>
      </w:pPr>
      <w:r>
        <w:t>1)</w:t>
      </w:r>
      <w:r>
        <w:tab/>
        <w:t>imię (imiona) i nazwisko każdego z członków komisji wraz z numerem wpisu do Rejestru;</w:t>
      </w:r>
    </w:p>
    <w:p w14:paraId="46D66BB8" w14:textId="77777777" w:rsidR="007F2642" w:rsidRDefault="007F2642" w:rsidP="007F2642">
      <w:pPr>
        <w:pStyle w:val="PKTpunkt"/>
      </w:pPr>
      <w:r>
        <w:t>2)</w:t>
      </w:r>
      <w:r>
        <w:tab/>
        <w:t>imię (imiona) i nazwisko psychologa współpracującego z opiekunem wraz z numerem wpisu do Rejestru;</w:t>
      </w:r>
    </w:p>
    <w:p w14:paraId="2AEF48D6" w14:textId="77777777" w:rsidR="007F2642" w:rsidRDefault="007F2642" w:rsidP="007F2642">
      <w:pPr>
        <w:pStyle w:val="PKTpunkt"/>
      </w:pPr>
      <w:r>
        <w:t>3)</w:t>
      </w:r>
      <w:r>
        <w:tab/>
        <w:t>datę wydania opinii uzupełniającej;</w:t>
      </w:r>
    </w:p>
    <w:p w14:paraId="38CA0F29" w14:textId="77777777" w:rsidR="007F2642" w:rsidRDefault="007F2642" w:rsidP="007F2642">
      <w:pPr>
        <w:pStyle w:val="PKTpunkt"/>
      </w:pPr>
      <w:r>
        <w:t>4)</w:t>
      </w:r>
      <w:r>
        <w:tab/>
      </w:r>
      <w:r w:rsidRPr="007E4CE3">
        <w:t xml:space="preserve">oznaczenie </w:t>
      </w:r>
      <w:r>
        <w:t>opinii końcowej wskazanej we wniosku, o którym mowa w ust. 11;</w:t>
      </w:r>
    </w:p>
    <w:p w14:paraId="3AB4746E" w14:textId="77777777" w:rsidR="007F2642" w:rsidRDefault="007F2642" w:rsidP="007F2642">
      <w:pPr>
        <w:pStyle w:val="PKTpunkt"/>
      </w:pPr>
      <w:r>
        <w:t>5)</w:t>
      </w:r>
      <w:r>
        <w:tab/>
        <w:t>stanowisko komisji wraz z uzasadnieniem;</w:t>
      </w:r>
    </w:p>
    <w:p w14:paraId="37E38650" w14:textId="77777777" w:rsidR="007F2642" w:rsidRDefault="007F2642" w:rsidP="007F2642">
      <w:pPr>
        <w:pStyle w:val="PKTpunkt"/>
      </w:pPr>
      <w:r>
        <w:t>6)</w:t>
      </w:r>
      <w:r>
        <w:tab/>
        <w:t>podpis każdego z członków komisji.</w:t>
      </w:r>
    </w:p>
    <w:p w14:paraId="2EA4898C" w14:textId="57ABAA43" w:rsidR="007F2642" w:rsidRDefault="002A30D8" w:rsidP="007F2642">
      <w:pPr>
        <w:pStyle w:val="USTustnpkodeksu"/>
      </w:pPr>
      <w:r>
        <w:t>21</w:t>
      </w:r>
      <w:r w:rsidR="007F2642">
        <w:t xml:space="preserve">. Opinia uzupełniająca jest wydawana w terminie 3 miesięcy od dnia złożenia wniosku, o którym mowa w ust. 11. Przepisy </w:t>
      </w:r>
      <w:r w:rsidR="007F2642" w:rsidRPr="009C6D48">
        <w:t xml:space="preserve">art. 12 ust. </w:t>
      </w:r>
      <w:r w:rsidR="007F2642">
        <w:t>5</w:t>
      </w:r>
      <w:r w:rsidR="007F2642" w:rsidRPr="009C6D48">
        <w:t>–7 i art. 15</w:t>
      </w:r>
      <w:r w:rsidR="007F2642">
        <w:t xml:space="preserve"> </w:t>
      </w:r>
      <w:r w:rsidR="007F2642" w:rsidRPr="009C6D48">
        <w:t>stosuje</w:t>
      </w:r>
      <w:r w:rsidR="007F2642">
        <w:t xml:space="preserve"> się odpowiednio.</w:t>
      </w:r>
    </w:p>
    <w:p w14:paraId="793D9B92" w14:textId="77777777" w:rsidR="007F2642" w:rsidRDefault="007F2642" w:rsidP="007F2642">
      <w:pPr>
        <w:pStyle w:val="ARTartustawynprozporzdzenia"/>
      </w:pPr>
      <w:r w:rsidRPr="00C75B4C">
        <w:rPr>
          <w:rStyle w:val="Ppogrubienie"/>
        </w:rPr>
        <w:lastRenderedPageBreak/>
        <w:t>Art.</w:t>
      </w:r>
      <w:r>
        <w:rPr>
          <w:rStyle w:val="Ppogrubienie"/>
        </w:rPr>
        <w:tab/>
        <w:t>21</w:t>
      </w:r>
      <w:r w:rsidRPr="00C75B4C">
        <w:rPr>
          <w:rStyle w:val="Ppogrubienie"/>
        </w:rPr>
        <w:t>.</w:t>
      </w:r>
      <w:r>
        <w:tab/>
        <w:t>W celu określenia jednolitych zasad organizacji współpracy psychologa z opiekunem Krajowa Rada ustala:</w:t>
      </w:r>
    </w:p>
    <w:p w14:paraId="4B861677" w14:textId="77777777" w:rsidR="007F2642" w:rsidRDefault="007F2642" w:rsidP="007F2642">
      <w:pPr>
        <w:pStyle w:val="PKTpunkt"/>
      </w:pPr>
      <w:r>
        <w:t>1)</w:t>
      </w:r>
      <w:r>
        <w:tab/>
        <w:t>rekomendacje dla opiekunów dotyczące:</w:t>
      </w:r>
    </w:p>
    <w:p w14:paraId="7218B8C1" w14:textId="2BCBE6C7" w:rsidR="007F2642" w:rsidRDefault="007F2642" w:rsidP="007F2642">
      <w:pPr>
        <w:pStyle w:val="LITlitera"/>
      </w:pPr>
      <w:r>
        <w:t>a)</w:t>
      </w:r>
      <w:r>
        <w:tab/>
        <w:t>sposobu współpracy</w:t>
      </w:r>
      <w:r w:rsidRPr="006D37A0">
        <w:t xml:space="preserve"> </w:t>
      </w:r>
      <w:r>
        <w:t xml:space="preserve">psychologa z opiekunem, które zawierają co najmniej wytyczne dotyczące sposobu weryfikacji rzetelności pracy psychologa, znajomości oraz praktycznego </w:t>
      </w:r>
      <w:r w:rsidRPr="00F06708">
        <w:t xml:space="preserve">zastosowania ustawy </w:t>
      </w:r>
      <w:r>
        <w:t>i Kodeksu Etyki Zawodowej,</w:t>
      </w:r>
    </w:p>
    <w:p w14:paraId="3974C909" w14:textId="77777777" w:rsidR="007F2642" w:rsidRDefault="007F2642" w:rsidP="007F2642">
      <w:pPr>
        <w:pStyle w:val="LITlitera"/>
      </w:pPr>
      <w:r>
        <w:t>b)</w:t>
      </w:r>
      <w:r>
        <w:tab/>
        <w:t>sporządzania i treści uzasadnienia opinii okresowej, końcowej i uzupełniającej;</w:t>
      </w:r>
    </w:p>
    <w:p w14:paraId="50514119" w14:textId="77777777" w:rsidR="007F2642" w:rsidRDefault="007F2642" w:rsidP="007F2642">
      <w:pPr>
        <w:pStyle w:val="PKTpunkt"/>
      </w:pPr>
      <w:r>
        <w:t>2)</w:t>
      </w:r>
      <w:r>
        <w:tab/>
        <w:t xml:space="preserve">zakres tematyczny współpracy psychologa z opiekunem; </w:t>
      </w:r>
    </w:p>
    <w:p w14:paraId="583B4C53" w14:textId="77777777" w:rsidR="007F2642" w:rsidRDefault="007F2642" w:rsidP="007F2642">
      <w:pPr>
        <w:pStyle w:val="PKTpunkt"/>
      </w:pPr>
      <w:r>
        <w:t>3)</w:t>
      </w:r>
      <w:r>
        <w:tab/>
        <w:t>wzory dokumentów poświadczających współpracę psychologa z opiekunem.</w:t>
      </w:r>
    </w:p>
    <w:p w14:paraId="75EBE9BC" w14:textId="77777777" w:rsidR="007F2642" w:rsidRPr="00727FAA" w:rsidRDefault="007F2642" w:rsidP="007F2642">
      <w:pPr>
        <w:pStyle w:val="ARTartustawynprozporzdzenia"/>
      </w:pPr>
      <w:r>
        <w:rPr>
          <w:rStyle w:val="Ppogrubienie"/>
        </w:rPr>
        <w:t>Art. 22</w:t>
      </w:r>
      <w:r w:rsidRPr="00022C23">
        <w:rPr>
          <w:rStyle w:val="Ppogrubienie"/>
        </w:rPr>
        <w:t>.</w:t>
      </w:r>
      <w:r>
        <w:t> </w:t>
      </w:r>
      <w:r w:rsidRPr="00B1523B">
        <w:t>1.</w:t>
      </w:r>
      <w:r>
        <w:t> Od dnia wpisu do Rejestru</w:t>
      </w:r>
      <w:r w:rsidRPr="00B04EFD">
        <w:t xml:space="preserve"> </w:t>
      </w:r>
      <w:r>
        <w:t>p</w:t>
      </w:r>
      <w:r w:rsidRPr="00727FAA">
        <w:t>sycholog wykonuje zawód samodzielnie.</w:t>
      </w:r>
    </w:p>
    <w:p w14:paraId="2AADE07B" w14:textId="77777777" w:rsidR="001D5A19" w:rsidRDefault="007F2642" w:rsidP="007F2642">
      <w:pPr>
        <w:pStyle w:val="USTustnpkodeksu"/>
      </w:pPr>
      <w:r>
        <w:t xml:space="preserve">2. </w:t>
      </w:r>
      <w:r w:rsidRPr="00B1523B">
        <w:t>Psycholog wykonuje zawód zgodnie z aktualnym stanem wiedzy psychologicznej</w:t>
      </w:r>
      <w:r>
        <w:t>,</w:t>
      </w:r>
      <w:r w:rsidRPr="00B1523B">
        <w:t xml:space="preserve"> z należytą starannością oraz </w:t>
      </w:r>
      <w:r>
        <w:t xml:space="preserve">zgodnie z </w:t>
      </w:r>
      <w:r w:rsidRPr="00B1523B">
        <w:t>zasadami etyki zawodowej określonymi w</w:t>
      </w:r>
      <w:r>
        <w:t xml:space="preserve"> </w:t>
      </w:r>
      <w:r w:rsidRPr="00B1523B">
        <w:t xml:space="preserve">Kodeksie Etyki Zawodowej, </w:t>
      </w:r>
      <w:r>
        <w:t xml:space="preserve">a także </w:t>
      </w:r>
      <w:r w:rsidRPr="00B1523B">
        <w:t xml:space="preserve">z poszanowaniem prywatności i godności osobistej </w:t>
      </w:r>
      <w:r>
        <w:t>odbiorcy świadczeń psychologicznych oraz osób trzecich</w:t>
      </w:r>
      <w:r w:rsidRPr="00B1523B">
        <w:t>.</w:t>
      </w:r>
      <w:r>
        <w:t xml:space="preserve"> </w:t>
      </w:r>
    </w:p>
    <w:p w14:paraId="7672CC7A" w14:textId="7DB2B059" w:rsidR="007F2642" w:rsidRDefault="001D5A19" w:rsidP="007F2642">
      <w:pPr>
        <w:pStyle w:val="USTustnpkodeksu"/>
      </w:pPr>
      <w:r>
        <w:t xml:space="preserve">3. </w:t>
      </w:r>
      <w:r w:rsidR="007F2642">
        <w:t>Psycholog jest obowiązany do ochrony danych osobowych uzyskanych w związku z wykonywaniem zawodu.</w:t>
      </w:r>
    </w:p>
    <w:p w14:paraId="2D1B55D7" w14:textId="775D5459" w:rsidR="007F2642" w:rsidRPr="00441B9D" w:rsidRDefault="007F2642" w:rsidP="007F2642">
      <w:pPr>
        <w:pStyle w:val="ARTartustawynprozporzdzenia"/>
      </w:pPr>
      <w:r>
        <w:rPr>
          <w:rStyle w:val="Ppogrubienie"/>
        </w:rPr>
        <w:t>Art. 23</w:t>
      </w:r>
      <w:r w:rsidRPr="00441B9D">
        <w:rPr>
          <w:rStyle w:val="Ppogrubienie"/>
        </w:rPr>
        <w:t>.</w:t>
      </w:r>
      <w:r>
        <w:t> </w:t>
      </w:r>
      <w:r w:rsidRPr="00F06708">
        <w:t>1. </w:t>
      </w:r>
      <w:r w:rsidR="002779A8" w:rsidRPr="00F06708">
        <w:t>Wykonywanie zawodu psychologa polega na udzielaniu świadczeń psychologicznych, o których mowa w ust. 2.</w:t>
      </w:r>
    </w:p>
    <w:p w14:paraId="04D6913C" w14:textId="77777777" w:rsidR="002779A8" w:rsidRPr="00F06708" w:rsidRDefault="007F2642" w:rsidP="002779A8">
      <w:pPr>
        <w:pStyle w:val="USTustnpkodeksu"/>
      </w:pPr>
      <w:r w:rsidRPr="00F06708">
        <w:t xml:space="preserve">2. </w:t>
      </w:r>
      <w:r w:rsidR="002779A8" w:rsidRPr="00F06708">
        <w:t>Świadczeniami psychologicznymi są następujące działania:</w:t>
      </w:r>
    </w:p>
    <w:p w14:paraId="368E6E3C" w14:textId="77777777" w:rsidR="002779A8" w:rsidRPr="00F06708" w:rsidRDefault="002779A8" w:rsidP="002779A8">
      <w:pPr>
        <w:pStyle w:val="PKTpunkt"/>
      </w:pPr>
      <w:r w:rsidRPr="00F06708">
        <w:t>1)</w:t>
      </w:r>
      <w:r w:rsidRPr="00F06708">
        <w:tab/>
        <w:t>diagnoza psychologiczna polegająca na rozpoznawaniu za pomocą metod psychologicznych, opartych na dowodach naukowych, właściwości funkcjonowania psychologicznego odbiorcy świadczeń psychologicznych oraz ich psychologicznych przyczyn i skutków,</w:t>
      </w:r>
    </w:p>
    <w:p w14:paraId="1127B98F" w14:textId="77777777" w:rsidR="002779A8" w:rsidRPr="00F06708" w:rsidRDefault="002779A8" w:rsidP="002779A8">
      <w:pPr>
        <w:pStyle w:val="PKTpunkt"/>
      </w:pPr>
      <w:r w:rsidRPr="00F06708">
        <w:t>2)</w:t>
      </w:r>
      <w:r w:rsidRPr="00F06708">
        <w:tab/>
        <w:t>opiniowanie psychologiczne polegające na opisie aktualnego funkcjonowania psychologicznego odbiorcy świadczeń psychologicznych, sporządzonym pisemnie na podstawie przeprowadzonego badania psychologicznego,</w:t>
      </w:r>
    </w:p>
    <w:p w14:paraId="3C065A8C" w14:textId="77777777" w:rsidR="002779A8" w:rsidRPr="00F06708" w:rsidRDefault="002779A8" w:rsidP="002779A8">
      <w:pPr>
        <w:pStyle w:val="PKTpunkt"/>
      </w:pPr>
      <w:r w:rsidRPr="00F06708">
        <w:t>3)</w:t>
      </w:r>
      <w:r w:rsidRPr="00F06708">
        <w:tab/>
        <w:t>orzekanie psychologiczne na podstawie odrębnych przepisów polegające na formułowaniu pisemnej diagnozy psychologicznej o aktualnym funkcjonowaniu odbiorcy świadczeń psychologicznych,</w:t>
      </w:r>
    </w:p>
    <w:p w14:paraId="5ACC7E28" w14:textId="6680D64F" w:rsidR="002779A8" w:rsidRPr="00F06708" w:rsidRDefault="002779A8" w:rsidP="002779A8">
      <w:pPr>
        <w:pStyle w:val="PKTpunkt"/>
      </w:pPr>
      <w:r w:rsidRPr="00F06708">
        <w:lastRenderedPageBreak/>
        <w:t>4)</w:t>
      </w:r>
      <w:r w:rsidRPr="00F06708">
        <w:tab/>
        <w:t>udzielanie pomocy psychologicznej polegającej na stosowaniu form oddziaływania psychologicznego ukierunkowanych na rozwój, podnoszenie jakości życia, profilaktykę, zachowanie i przywracanie zdrowia psychicznego, zapobieganie, zmniejszanie i usuwanie nieprawidłowości dotyczących zdrowia psychicznego odbiorcy świadczeń psychologicznych oraz wsparcie w sytuacji doświadczenia kryzysu, traumy lub stresu</w:t>
      </w:r>
    </w:p>
    <w:p w14:paraId="634DDDF6" w14:textId="030E4EE3" w:rsidR="007F2642" w:rsidRDefault="002779A8" w:rsidP="002779A8">
      <w:pPr>
        <w:pStyle w:val="CZWSPPKTczwsplnapunktw"/>
      </w:pPr>
      <w:r w:rsidRPr="00F06708">
        <w:t>– zwane dalej „świadczeniami psychologicznymi”.</w:t>
      </w:r>
    </w:p>
    <w:p w14:paraId="3D4921A0" w14:textId="77777777" w:rsidR="007F2642" w:rsidRDefault="007F2642" w:rsidP="007F2642">
      <w:pPr>
        <w:pStyle w:val="USTustnpkodeksu"/>
      </w:pPr>
      <w:r w:rsidRPr="00651169">
        <w:t>3.</w:t>
      </w:r>
      <w:bookmarkStart w:id="29" w:name="_Hlk101349224"/>
      <w:r w:rsidRPr="00651169">
        <w:t xml:space="preserve"> Zastrzeżenie</w:t>
      </w:r>
      <w:r w:rsidRPr="00635FAB">
        <w:t xml:space="preserve"> udzielania świadczeń psychologicznych, o których mowa w ust. 2 pkt 4</w:t>
      </w:r>
      <w:r>
        <w:t>,</w:t>
      </w:r>
      <w:r w:rsidRPr="00635FAB">
        <w:t xml:space="preserve"> przez psychologa nie ogranicza prawa do podejmowania poszczególnych działań mieszczących się w zakresie udzielania pomocy psychologicznej przez osoby, które nie posiadają prawa wykonywania zawodu psychologa, jeżeli są one </w:t>
      </w:r>
      <w:r>
        <w:t xml:space="preserve">realizowane </w:t>
      </w:r>
      <w:r w:rsidRPr="000D2EA8">
        <w:t>w związku z wykonywaniem zadań określonych w odrębnych przepisach</w:t>
      </w:r>
      <w:r>
        <w:t>.</w:t>
      </w:r>
    </w:p>
    <w:p w14:paraId="51ED6442" w14:textId="513A5874" w:rsidR="009A2EB1" w:rsidRPr="00A20929" w:rsidRDefault="006F73C3" w:rsidP="007F2642">
      <w:pPr>
        <w:pStyle w:val="USTustnpkodeksu"/>
      </w:pPr>
      <w:r w:rsidRPr="00A20929">
        <w:t>4</w:t>
      </w:r>
      <w:r w:rsidR="009A2EB1" w:rsidRPr="00A20929">
        <w:t>. Psycholog może prowadzić psychoterapię na zasadach określonych w odrębnych przepisach. Do prowadzenia psychoterapii przez psychologa stosuje się odpowiednio przepisy</w:t>
      </w:r>
      <w:r w:rsidRPr="00A20929">
        <w:t xml:space="preserve"> ust. 7,</w:t>
      </w:r>
      <w:r w:rsidR="009A2EB1" w:rsidRPr="00A20929">
        <w:t xml:space="preserve"> art. 22, art. 25–28 i rozdziału 5.</w:t>
      </w:r>
    </w:p>
    <w:p w14:paraId="399BC93F" w14:textId="767FD5C8" w:rsidR="007F2642" w:rsidRPr="00F06708" w:rsidRDefault="006F73C3" w:rsidP="007F2642">
      <w:pPr>
        <w:pStyle w:val="USTustnpkodeksu"/>
      </w:pPr>
      <w:r>
        <w:t>5</w:t>
      </w:r>
      <w:r w:rsidR="007F2642" w:rsidRPr="00F06708">
        <w:t xml:space="preserve">. </w:t>
      </w:r>
      <w:r w:rsidR="00851D46" w:rsidRPr="00F06708">
        <w:t>Prawo do prowadzenia psychoterapii przez psychologa nie ogranicza prawa do prowadzenia psychoterapii osobom, które spełniają wymagania niezbędne do prowadzenia psychoterapii na podstawie odrębnych przepisów i nie posiadają prawa wykonywania zawodu psychologa.</w:t>
      </w:r>
    </w:p>
    <w:p w14:paraId="288452BA" w14:textId="2C7909DD" w:rsidR="007F2642" w:rsidRDefault="006F73C3" w:rsidP="007F2642">
      <w:pPr>
        <w:pStyle w:val="USTustnpkodeksu"/>
      </w:pPr>
      <w:r>
        <w:t>6</w:t>
      </w:r>
      <w:r w:rsidR="007F2642">
        <w:t>. Psycholog posiadający tytuł specjalisty w dziedzinie mającej zastosowanie w ochronie zdrowia uzyskany na podstawie ustawy z dnia 24 lutego 2017 r. o uzyskiwaniu tytułu specjalisty w dziedzinach mających zastosowanie w ochronie zdrowia (Dz. U. z 2025 r. poz. 342) uzyskuje kompetencje i kwalifikacje niezbędne do udzielania świadczeń zdrowotnych w zakresie wiedzy i umiejętności określonych w programie specjalizacji i jest osobą wykonującą zawód medyczny w rozumieniu art. 2 ust. 1 pkt 2 ustawy z dnia 15 kwietnia 2011 r. o działalności leczniczej (Dz. U. z 2025 r. poz. 450, 620 i 637).</w:t>
      </w:r>
    </w:p>
    <w:p w14:paraId="3DDD9679" w14:textId="4B89A310" w:rsidR="00851D46" w:rsidRPr="00F06708" w:rsidRDefault="006F73C3" w:rsidP="00851D46">
      <w:pPr>
        <w:pStyle w:val="USTustnpkodeksu"/>
      </w:pPr>
      <w:r>
        <w:t>7</w:t>
      </w:r>
      <w:r w:rsidR="00851D46" w:rsidRPr="00F06708">
        <w:t>. Psycholog podczas udzielania świadczeń psychologicznych oraz w związku z ich udzielaniem korzysta z ochrony przewidzianej dla funkcjonariuszy publicznych na zasadach określonych w ustawie z dnia 6 czerwca 1997 r. – Kodeks karny (Dz. U. z 2025 r. poz. 383).</w:t>
      </w:r>
    </w:p>
    <w:p w14:paraId="77665F11" w14:textId="77777777" w:rsidR="007F2642" w:rsidRPr="00441B9D" w:rsidRDefault="007F2642" w:rsidP="007F2642">
      <w:pPr>
        <w:pStyle w:val="ARTartustawynprozporzdzenia"/>
      </w:pPr>
      <w:bookmarkStart w:id="30" w:name="_Hlk188264354"/>
      <w:bookmarkEnd w:id="29"/>
      <w:r>
        <w:rPr>
          <w:rStyle w:val="Ppogrubienie"/>
        </w:rPr>
        <w:t>Art. 24</w:t>
      </w:r>
      <w:r w:rsidRPr="00441B9D">
        <w:rPr>
          <w:rStyle w:val="Ppogrubienie"/>
        </w:rPr>
        <w:t>.</w:t>
      </w:r>
      <w:r>
        <w:t> </w:t>
      </w:r>
      <w:r w:rsidRPr="00441B9D">
        <w:t xml:space="preserve">Za wykonywanie zawodu psychologa uważa się </w:t>
      </w:r>
      <w:r>
        <w:t>również:</w:t>
      </w:r>
    </w:p>
    <w:p w14:paraId="2D5A038A" w14:textId="77777777" w:rsidR="007F2642" w:rsidRPr="00441B9D" w:rsidRDefault="007F2642" w:rsidP="007F2642">
      <w:pPr>
        <w:pStyle w:val="PKTpunkt"/>
      </w:pPr>
      <w:r>
        <w:lastRenderedPageBreak/>
        <w:t>1)</w:t>
      </w:r>
      <w:r>
        <w:tab/>
      </w:r>
      <w:r w:rsidRPr="00441B9D">
        <w:t xml:space="preserve">prowadzenie </w:t>
      </w:r>
      <w:r>
        <w:t xml:space="preserve">przez psychologa </w:t>
      </w:r>
      <w:r w:rsidRPr="00441B9D">
        <w:t xml:space="preserve">badań naukowych i prac rozwojowych w </w:t>
      </w:r>
      <w:r>
        <w:t>zakresie</w:t>
      </w:r>
      <w:r w:rsidRPr="00441B9D">
        <w:t xml:space="preserve"> psychologii;</w:t>
      </w:r>
    </w:p>
    <w:p w14:paraId="7146A26A" w14:textId="77777777" w:rsidR="007F2642" w:rsidRDefault="007F2642" w:rsidP="007F2642">
      <w:pPr>
        <w:pStyle w:val="PKTpunkt"/>
      </w:pPr>
      <w:r>
        <w:t>2)</w:t>
      </w:r>
      <w:r>
        <w:tab/>
      </w:r>
      <w:r w:rsidRPr="00441B9D">
        <w:t xml:space="preserve">prowadzenie </w:t>
      </w:r>
      <w:r>
        <w:t>przez psychologa działalności dydaktycznej w zakresie</w:t>
      </w:r>
      <w:r w:rsidRPr="00441B9D">
        <w:t xml:space="preserve"> psychologii</w:t>
      </w:r>
      <w:r>
        <w:t>;</w:t>
      </w:r>
    </w:p>
    <w:p w14:paraId="3DD1C22E" w14:textId="77777777" w:rsidR="007F2642" w:rsidRDefault="007F2642" w:rsidP="007F2642">
      <w:pPr>
        <w:pStyle w:val="PKTpunkt"/>
      </w:pPr>
      <w:r>
        <w:t>3)</w:t>
      </w:r>
      <w:r>
        <w:tab/>
      </w:r>
      <w:r w:rsidRPr="00441B9D">
        <w:t>prowadzenie</w:t>
      </w:r>
      <w:r>
        <w:t xml:space="preserve"> przez psychologa</w:t>
      </w:r>
      <w:r w:rsidRPr="00441B9D">
        <w:t xml:space="preserve"> </w:t>
      </w:r>
      <w:r>
        <w:t>działalności w zakresie</w:t>
      </w:r>
      <w:r w:rsidRPr="008873BF">
        <w:t xml:space="preserve"> </w:t>
      </w:r>
      <w:r>
        <w:t>ustawicznego rozwoju</w:t>
      </w:r>
      <w:r w:rsidRPr="008873BF">
        <w:t xml:space="preserve"> zawodowego</w:t>
      </w:r>
      <w:r>
        <w:t xml:space="preserve"> psychologów;</w:t>
      </w:r>
    </w:p>
    <w:p w14:paraId="33133A59" w14:textId="77777777" w:rsidR="007F2642" w:rsidRDefault="007F2642" w:rsidP="007F2642">
      <w:pPr>
        <w:pStyle w:val="PKTpunkt"/>
      </w:pPr>
      <w:r>
        <w:t>4)</w:t>
      </w:r>
      <w:r>
        <w:tab/>
      </w:r>
      <w:r w:rsidRPr="00EB3A35">
        <w:t xml:space="preserve">kierowanie </w:t>
      </w:r>
      <w:r>
        <w:t xml:space="preserve">przez psychologa </w:t>
      </w:r>
      <w:r w:rsidRPr="00EB3A35">
        <w:t xml:space="preserve">pracą zawodową osób wykonujących zawód </w:t>
      </w:r>
      <w:r>
        <w:t>psychologa;</w:t>
      </w:r>
    </w:p>
    <w:p w14:paraId="03B247CB" w14:textId="77777777" w:rsidR="007F2642" w:rsidRDefault="007F2642" w:rsidP="007F2642">
      <w:pPr>
        <w:pStyle w:val="PKTpunkt"/>
      </w:pPr>
      <w:r>
        <w:t>5)</w:t>
      </w:r>
      <w:r>
        <w:tab/>
      </w:r>
      <w:r w:rsidRPr="00E615E4">
        <w:t xml:space="preserve">sprawowanie funkcji z wyboru w organach samorządu </w:t>
      </w:r>
      <w:r>
        <w:t>psychologów</w:t>
      </w:r>
      <w:r w:rsidRPr="00E615E4">
        <w:t xml:space="preserve"> lub wykonywanie pracy na rzecz tego samorządu w zakresie realizacji jego zadań</w:t>
      </w:r>
      <w:r>
        <w:t>.</w:t>
      </w:r>
    </w:p>
    <w:bookmarkEnd w:id="30"/>
    <w:p w14:paraId="6978F9F4" w14:textId="4391A0D7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25</w:t>
      </w:r>
      <w:r w:rsidRPr="00022C23">
        <w:rPr>
          <w:rStyle w:val="Ppogrubienie"/>
        </w:rPr>
        <w:t>.</w:t>
      </w:r>
      <w:r>
        <w:rPr>
          <w:rStyle w:val="Ppogrubienie"/>
        </w:rPr>
        <w:t> </w:t>
      </w:r>
      <w:r w:rsidRPr="00B1523B">
        <w:t>1.</w:t>
      </w:r>
      <w:r>
        <w:t> </w:t>
      </w:r>
      <w:r w:rsidRPr="00B1523B">
        <w:t xml:space="preserve">Podjęcie i wykonywanie świadczeń psychologicznych następuje za zgodą </w:t>
      </w:r>
      <w:r>
        <w:t>odbiorcy świadczeń psychologicznych</w:t>
      </w:r>
      <w:r w:rsidRPr="00B1523B">
        <w:t xml:space="preserve">, po uprzednim </w:t>
      </w:r>
      <w:r w:rsidRPr="00F06708">
        <w:t xml:space="preserve">poinformowaniu </w:t>
      </w:r>
      <w:r w:rsidR="0097769B" w:rsidRPr="00F06708">
        <w:t xml:space="preserve">go </w:t>
      </w:r>
      <w:r>
        <w:t>o jego prawach określonych w ustawie oraz</w:t>
      </w:r>
      <w:r w:rsidRPr="00B1523B">
        <w:t xml:space="preserve"> celu i zakresie planowanych świadczeń psychologicznych.</w:t>
      </w:r>
    </w:p>
    <w:p w14:paraId="611A0338" w14:textId="0BB41D90" w:rsidR="007F2642" w:rsidRDefault="007F2642" w:rsidP="007F2642">
      <w:pPr>
        <w:pStyle w:val="USTustnpkodeksu"/>
      </w:pPr>
      <w:r>
        <w:t xml:space="preserve">2. Jeżeli </w:t>
      </w:r>
      <w:r w:rsidR="00D1169B" w:rsidRPr="00F06708">
        <w:t xml:space="preserve">odrębne </w:t>
      </w:r>
      <w:r w:rsidRPr="00F06708">
        <w:t xml:space="preserve">przepisy </w:t>
      </w:r>
      <w:r>
        <w:t>nie stanowią inaczej, w przypadku gdy odbiorcą świadczeń psychologicznych jest małoletni lub osoba ubezwłasnowolniona, zgodę wyraża jego przedstawiciel ustawowy, a w sytuacji braku przedstawiciela ustawowego – opiekun faktyczny, po otrzymaniu informacji o prawach odbiorcy świadczeń psychologicznych określonych w ustawie oraz celu i zakresie planowanych świadczeń psychologicznych.</w:t>
      </w:r>
    </w:p>
    <w:p w14:paraId="4A1B214B" w14:textId="72A13B66" w:rsidR="007F2642" w:rsidRDefault="007F2642" w:rsidP="007F2642">
      <w:pPr>
        <w:pStyle w:val="USTustnpkodeksu"/>
      </w:pPr>
      <w:r w:rsidRPr="00B1523B">
        <w:t xml:space="preserve">3. </w:t>
      </w:r>
      <w:r w:rsidRPr="004946A3">
        <w:t xml:space="preserve">Jeżeli odbiorca świadczeń psychologicznych ukończył 16 lat, </w:t>
      </w:r>
      <w:r>
        <w:t xml:space="preserve">dla podjęcia i wykonywania świadczeń psychologicznych </w:t>
      </w:r>
      <w:r w:rsidRPr="004946A3">
        <w:t>wymagana jest także jego zgoda</w:t>
      </w:r>
      <w:r>
        <w:t xml:space="preserve">, </w:t>
      </w:r>
      <w:r w:rsidRPr="00B1523B">
        <w:t xml:space="preserve">po uprzednim </w:t>
      </w:r>
      <w:r>
        <w:t>udzieleniu informacji o jego prawach określonych w ustawie oraz</w:t>
      </w:r>
      <w:r w:rsidRPr="00B1523B">
        <w:t xml:space="preserve"> celu i zakresie planowanych świadczeń psychologicznych</w:t>
      </w:r>
      <w:r>
        <w:t>.</w:t>
      </w:r>
    </w:p>
    <w:p w14:paraId="0DD921BA" w14:textId="77777777" w:rsidR="007F2642" w:rsidRDefault="007F2642" w:rsidP="007F2642">
      <w:pPr>
        <w:pStyle w:val="USTustnpkodeksu"/>
      </w:pPr>
      <w:r>
        <w:t xml:space="preserve">4. </w:t>
      </w:r>
      <w:r w:rsidRPr="004946A3">
        <w:t xml:space="preserve">Jeżeli osoba ubezwłasnowolniona jest w stanie z rozeznaniem wypowiedzieć opinię w sprawie skorzystania ze świadczeń psychologicznych, </w:t>
      </w:r>
      <w:r>
        <w:t>wymagana jest także zgoda</w:t>
      </w:r>
      <w:r w:rsidRPr="004946A3">
        <w:t xml:space="preserve"> tej osoby.</w:t>
      </w:r>
      <w:r>
        <w:t xml:space="preserve"> </w:t>
      </w:r>
    </w:p>
    <w:p w14:paraId="5DEF8A20" w14:textId="4ADA3B04" w:rsidR="007F2642" w:rsidRDefault="007F2642" w:rsidP="007F2642">
      <w:pPr>
        <w:pStyle w:val="USTustnpkodeksu"/>
      </w:pPr>
      <w:r>
        <w:t>5. W przypadku sprzecznych oświadczeń odbiorcy świadczeń psychologicznych, o którym mowa w ust. 3 i 4, i jego przedstawiciela ustawowego lub opiekuna faktycznego zgodę na podjęcie i wykonywanie świadczeń psychologicznych wyraża sąd opiekuńczy właściwy ze względu na miejsce zamieszkania odbiorcy świadczeń psychologicznych.</w:t>
      </w:r>
    </w:p>
    <w:p w14:paraId="4992D83F" w14:textId="48AC5789" w:rsidR="007F2642" w:rsidRPr="00F06708" w:rsidRDefault="007F2642" w:rsidP="007F2642">
      <w:pPr>
        <w:pStyle w:val="USTustnpkodeksu"/>
      </w:pPr>
      <w:r w:rsidRPr="00F06708">
        <w:lastRenderedPageBreak/>
        <w:t>6. Jeżeli odbiorca świadczeń psychologicznych nie ukończył 16 lat i jest w stanie z rozeznaniem wypowiedzieć opinię w sprawie skorzystania ze świadczeń psychologicznych, psycholog powinien wysłuchać jego zdania</w:t>
      </w:r>
      <w:r w:rsidR="00021C56" w:rsidRPr="00F06708">
        <w:t xml:space="preserve"> i odnotować tę opinię lub jej brak w dokumentacji psychologicznej</w:t>
      </w:r>
      <w:r w:rsidRPr="00F06708">
        <w:t>.</w:t>
      </w:r>
    </w:p>
    <w:p w14:paraId="217ED4EF" w14:textId="77777777" w:rsidR="007F2642" w:rsidRDefault="007F2642" w:rsidP="007F2642">
      <w:pPr>
        <w:pStyle w:val="USTustnpkodeksu"/>
      </w:pPr>
      <w:r>
        <w:t xml:space="preserve">7. </w:t>
      </w:r>
      <w:r w:rsidRPr="00830A5E">
        <w:t xml:space="preserve">Podjęcie i wykonywanie świadczeń psychologicznych wobec </w:t>
      </w:r>
      <w:r>
        <w:t xml:space="preserve">odbiorcy świadczeń psychologicznych, który nie ukończył 16 lat, </w:t>
      </w:r>
      <w:r w:rsidRPr="00830A5E">
        <w:t xml:space="preserve">oraz wobec osoby ubezwłasnowolnionej </w:t>
      </w:r>
      <w:r>
        <w:t>następuje po uprzednim udzieleniu przystępnej informacji o ich prawach określonych w ustawie</w:t>
      </w:r>
      <w:r w:rsidRPr="00830A5E">
        <w:t xml:space="preserve"> </w:t>
      </w:r>
      <w:r>
        <w:t xml:space="preserve">oraz celu i zakresie planowanych świadczeń psychologicznych. </w:t>
      </w:r>
    </w:p>
    <w:p w14:paraId="19BBABD2" w14:textId="77777777" w:rsidR="007F2642" w:rsidRDefault="007F2642" w:rsidP="007F2642">
      <w:pPr>
        <w:pStyle w:val="USTustnpkodeksu"/>
      </w:pPr>
      <w:r>
        <w:t xml:space="preserve">8. </w:t>
      </w:r>
      <w:r w:rsidRPr="00B1523B">
        <w:t>Zgoda</w:t>
      </w:r>
      <w:r>
        <w:t>, o której mowa w ust. 1</w:t>
      </w:r>
      <w:r w:rsidRPr="007C597C">
        <w:t>–</w:t>
      </w:r>
      <w:r>
        <w:t>4,</w:t>
      </w:r>
      <w:r w:rsidRPr="00B1523B">
        <w:t xml:space="preserve"> nie jest wymagana</w:t>
      </w:r>
      <w:r>
        <w:t>,</w:t>
      </w:r>
      <w:r w:rsidRPr="00B1523B">
        <w:t xml:space="preserve"> w przypadku gdy obowiązek poddania się </w:t>
      </w:r>
      <w:r>
        <w:t>świadczeniom</w:t>
      </w:r>
      <w:r w:rsidRPr="00B1523B">
        <w:t xml:space="preserve"> psychologiczn</w:t>
      </w:r>
      <w:r>
        <w:t>y</w:t>
      </w:r>
      <w:r w:rsidRPr="00B1523B">
        <w:t>m wynika z odrębnych przepisów</w:t>
      </w:r>
      <w:r>
        <w:t>.</w:t>
      </w:r>
    </w:p>
    <w:p w14:paraId="4FBB4658" w14:textId="06BFE08E" w:rsidR="007F2642" w:rsidRDefault="007F2642" w:rsidP="007F2642">
      <w:pPr>
        <w:pStyle w:val="USTustnpkodeksu"/>
      </w:pPr>
      <w:r>
        <w:t>9. Zgoda, o której mowa w ust. 2, nie jest wymagana, gdy małoletni</w:t>
      </w:r>
      <w:r w:rsidRPr="00B1523B">
        <w:t xml:space="preserve"> lub </w:t>
      </w:r>
      <w:r>
        <w:t xml:space="preserve">osoba </w:t>
      </w:r>
      <w:r w:rsidRPr="00B1523B">
        <w:t>ubezwłasnowolnion</w:t>
      </w:r>
      <w:r>
        <w:t>a zwróc</w:t>
      </w:r>
      <w:r w:rsidR="00CC6FF9">
        <w:t>ą</w:t>
      </w:r>
      <w:r>
        <w:t xml:space="preserve"> się z uzasadnioną potrzebą objęcia </w:t>
      </w:r>
      <w:r w:rsidR="00CC6FF9">
        <w:t>ich</w:t>
      </w:r>
      <w:r>
        <w:t xml:space="preserve"> pomocą psychologiczną w</w:t>
      </w:r>
      <w:r w:rsidRPr="006D17DE">
        <w:t xml:space="preserve"> sytuacji doświadcz</w:t>
      </w:r>
      <w:r>
        <w:t>a</w:t>
      </w:r>
      <w:r w:rsidRPr="006D17DE">
        <w:t>nia kryzysu, traumy lub stresu</w:t>
      </w:r>
      <w:r>
        <w:t>.</w:t>
      </w:r>
    </w:p>
    <w:p w14:paraId="5E867A81" w14:textId="4E718788" w:rsidR="007F2642" w:rsidRDefault="007F2642" w:rsidP="007F2642">
      <w:pPr>
        <w:pStyle w:val="USTustnpkodeksu"/>
      </w:pPr>
      <w:r>
        <w:t xml:space="preserve">10. Po udzieleniu świadczeń psychologicznych psycholog informuje odbiorcę świadczeń psychologicznych, jego przedstawiciela ustawowego lub opiekuna faktycznego o swoich wnioskach, chyba że </w:t>
      </w:r>
      <w:r w:rsidR="00D1169B" w:rsidRPr="00F06708">
        <w:t xml:space="preserve">odrębne </w:t>
      </w:r>
      <w:r w:rsidRPr="00F06708">
        <w:t xml:space="preserve">przepisy </w:t>
      </w:r>
      <w:r>
        <w:t xml:space="preserve">stanowią inaczej. </w:t>
      </w:r>
    </w:p>
    <w:p w14:paraId="68168D37" w14:textId="77777777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26</w:t>
      </w:r>
      <w:r w:rsidRPr="00022C23">
        <w:rPr>
          <w:rStyle w:val="Ppogrubienie"/>
        </w:rPr>
        <w:t>.</w:t>
      </w:r>
      <w:r>
        <w:t> </w:t>
      </w:r>
      <w:r w:rsidRPr="00B1523B">
        <w:t>1.</w:t>
      </w:r>
      <w:r>
        <w:t> Psycholog, wykonując zawód,</w:t>
      </w:r>
      <w:r w:rsidRPr="00B1523B">
        <w:t xml:space="preserve"> nie jest związany poleceniem co do treści diagnozy psychologicznej, opinii psychologicznej, orzeczenia psychologicznego </w:t>
      </w:r>
      <w:r>
        <w:t>lub</w:t>
      </w:r>
      <w:r w:rsidRPr="00B1523B">
        <w:t xml:space="preserve"> doboru metod psychologicznych.</w:t>
      </w:r>
    </w:p>
    <w:p w14:paraId="44345577" w14:textId="28D24825" w:rsidR="007F2642" w:rsidRDefault="007F2642" w:rsidP="007F2642">
      <w:pPr>
        <w:pStyle w:val="USTustnpkodeksu"/>
      </w:pPr>
      <w:r w:rsidRPr="00B1523B">
        <w:t xml:space="preserve">2. Psycholog ma prawo odmówić udzielenia </w:t>
      </w:r>
      <w:r w:rsidRPr="00F06708">
        <w:t>świadcze</w:t>
      </w:r>
      <w:r w:rsidR="00851D46" w:rsidRPr="00F06708">
        <w:t>nia</w:t>
      </w:r>
      <w:r w:rsidRPr="00F06708">
        <w:t xml:space="preserve"> psychologiczn</w:t>
      </w:r>
      <w:r w:rsidR="00851D46" w:rsidRPr="00F06708">
        <w:t>ego tylko z ważnych powodów</w:t>
      </w:r>
      <w:r>
        <w:t>.</w:t>
      </w:r>
    </w:p>
    <w:p w14:paraId="26BF91F2" w14:textId="4B055370" w:rsidR="007F2642" w:rsidRDefault="007F2642" w:rsidP="007F2642">
      <w:pPr>
        <w:pStyle w:val="USTustnpkodeksu"/>
      </w:pPr>
      <w:r>
        <w:t>3. P</w:t>
      </w:r>
      <w:r w:rsidRPr="006F117B">
        <w:t xml:space="preserve">sycholog ma obowiązek </w:t>
      </w:r>
      <w:r w:rsidRPr="00F06708">
        <w:t>udziel</w:t>
      </w:r>
      <w:r w:rsidR="00EB43C0" w:rsidRPr="00F06708">
        <w:t>ić</w:t>
      </w:r>
      <w:r w:rsidRPr="00F06708">
        <w:t xml:space="preserve"> świadcze</w:t>
      </w:r>
      <w:r w:rsidR="00EB43C0" w:rsidRPr="00F06708">
        <w:t>nia</w:t>
      </w:r>
      <w:r w:rsidRPr="00F06708">
        <w:t xml:space="preserve"> psychologiczn</w:t>
      </w:r>
      <w:r w:rsidR="00EB43C0" w:rsidRPr="00F06708">
        <w:t>ego</w:t>
      </w:r>
      <w:r w:rsidRPr="006F117B">
        <w:t xml:space="preserve"> w każdym przypadku, gdy zwłoka </w:t>
      </w:r>
      <w:r w:rsidRPr="00F06708">
        <w:t xml:space="preserve">w </w:t>
      </w:r>
      <w:r w:rsidR="00EB43C0" w:rsidRPr="00F06708">
        <w:t xml:space="preserve">jego </w:t>
      </w:r>
      <w:r w:rsidRPr="006F117B">
        <w:t>udzieleniu mogłaby spowodować niebezpieczeństwo utraty życia, ciężkiego uszkodzenia ciała lub ciężkiego rozstroju zdrowia</w:t>
      </w:r>
      <w:r w:rsidRPr="00B1523B">
        <w:t>.</w:t>
      </w:r>
      <w:r>
        <w:t xml:space="preserve"> Przepisu art. 25 ust. 2 nie stosuje się.</w:t>
      </w:r>
    </w:p>
    <w:p w14:paraId="1E4EB0FB" w14:textId="77777777" w:rsidR="007F2642" w:rsidRPr="00B1523B" w:rsidRDefault="007F2642" w:rsidP="007F2642">
      <w:pPr>
        <w:pStyle w:val="USTustnpkodeksu"/>
      </w:pPr>
      <w:r>
        <w:t>4. Przepis ust. 3 stosuje się również w przypadku, g</w:t>
      </w:r>
      <w:r w:rsidRPr="00030EBE">
        <w:t xml:space="preserve">dy odbiorca </w:t>
      </w:r>
      <w:r>
        <w:t xml:space="preserve">świadczeń psychologicznych, o którym mowa w art. 25 ust. 2, </w:t>
      </w:r>
      <w:r w:rsidRPr="00030EBE">
        <w:t>nie ma przedstawiciela ustawowego</w:t>
      </w:r>
      <w:r>
        <w:t xml:space="preserve"> ani </w:t>
      </w:r>
      <w:r w:rsidRPr="00030EBE">
        <w:t xml:space="preserve">opiekuna faktycznego </w:t>
      </w:r>
      <w:r>
        <w:t>albo</w:t>
      </w:r>
      <w:r w:rsidRPr="00030EBE">
        <w:t xml:space="preserve"> porozumienie się z </w:t>
      </w:r>
      <w:r>
        <w:t>tymi</w:t>
      </w:r>
      <w:r w:rsidRPr="00030EBE">
        <w:t xml:space="preserve"> osobami jest niemożliwe</w:t>
      </w:r>
      <w:r>
        <w:t>.</w:t>
      </w:r>
    </w:p>
    <w:p w14:paraId="4BE84C46" w14:textId="0A16681A" w:rsidR="007F2642" w:rsidRPr="00B1523B" w:rsidRDefault="007F2642" w:rsidP="007F2642">
      <w:pPr>
        <w:pStyle w:val="USTustnpkodeksu"/>
      </w:pPr>
      <w:r>
        <w:t xml:space="preserve">5. W przypadku odmowy udzielenia </w:t>
      </w:r>
      <w:r w:rsidRPr="00F06708">
        <w:t>świadcze</w:t>
      </w:r>
      <w:r w:rsidR="00EB43C0" w:rsidRPr="00F06708">
        <w:t>nia</w:t>
      </w:r>
      <w:r w:rsidRPr="00F06708">
        <w:t xml:space="preserve"> </w:t>
      </w:r>
      <w:r w:rsidR="002779A8" w:rsidRPr="00F06708">
        <w:t>psychologiczn</w:t>
      </w:r>
      <w:r w:rsidR="00EB43C0" w:rsidRPr="00F06708">
        <w:t xml:space="preserve">ego </w:t>
      </w:r>
      <w:r>
        <w:t xml:space="preserve">psycholog ma obowiązek bez zbędnej zwłoki uprzedzić o tym odbiorcę świadczeń </w:t>
      </w:r>
      <w:r>
        <w:lastRenderedPageBreak/>
        <w:t xml:space="preserve">psychologicznych, jego przedstawiciela ustawowego lub opiekuna faktycznego. Jeżeli </w:t>
      </w:r>
      <w:r w:rsidR="00EB43C0" w:rsidRPr="00F06708">
        <w:t xml:space="preserve">odrębne </w:t>
      </w:r>
      <w:r w:rsidRPr="00F06708">
        <w:t xml:space="preserve">przepisy </w:t>
      </w:r>
      <w:r>
        <w:t>nie stanowią inaczej</w:t>
      </w:r>
      <w:r w:rsidR="00CC6FF9">
        <w:t>,</w:t>
      </w:r>
      <w:r>
        <w:t xml:space="preserve"> psycholog, który odmówił udzielenia </w:t>
      </w:r>
      <w:r w:rsidRPr="00F06708">
        <w:t>świadcze</w:t>
      </w:r>
      <w:r w:rsidR="00442598" w:rsidRPr="00F06708">
        <w:t>nia</w:t>
      </w:r>
      <w:r w:rsidR="002779A8" w:rsidRPr="00F06708">
        <w:t xml:space="preserve"> psychologiczn</w:t>
      </w:r>
      <w:r w:rsidR="00442598" w:rsidRPr="00F06708">
        <w:t>ego</w:t>
      </w:r>
      <w:r>
        <w:t xml:space="preserve">, wskazuje innego psychologa lub podmiot, w którym odbiorca świadczeń psychologicznych może uzyskać właściwe </w:t>
      </w:r>
      <w:r w:rsidRPr="00F06708">
        <w:t>świadczeni</w:t>
      </w:r>
      <w:r w:rsidR="00442598" w:rsidRPr="00F06708">
        <w:t>e</w:t>
      </w:r>
      <w:r>
        <w:t xml:space="preserve"> psychologiczne.</w:t>
      </w:r>
    </w:p>
    <w:p w14:paraId="29C2F106" w14:textId="03B48A85" w:rsidR="007F2642" w:rsidRPr="00B1523B" w:rsidRDefault="007F2642" w:rsidP="007F2642">
      <w:pPr>
        <w:pStyle w:val="USTustnpkodeksu"/>
      </w:pPr>
      <w:r>
        <w:t>6</w:t>
      </w:r>
      <w:r w:rsidRPr="00B1523B">
        <w:t xml:space="preserve">. Odmowę udzielenia </w:t>
      </w:r>
      <w:r w:rsidRPr="00F06708">
        <w:t>świadcze</w:t>
      </w:r>
      <w:r w:rsidR="0030726E" w:rsidRPr="00F06708">
        <w:t>nia</w:t>
      </w:r>
      <w:r w:rsidRPr="00F06708">
        <w:t xml:space="preserve"> psychologiczn</w:t>
      </w:r>
      <w:r w:rsidR="0030726E" w:rsidRPr="00F06708">
        <w:t>ego</w:t>
      </w:r>
      <w:r w:rsidRPr="00B1523B">
        <w:t xml:space="preserve"> psycholog odnotowuje </w:t>
      </w:r>
      <w:bookmarkStart w:id="31" w:name="_Hlk187928370"/>
      <w:r>
        <w:t xml:space="preserve">i </w:t>
      </w:r>
      <w:r w:rsidRPr="00B1523B">
        <w:t>uzasadnia</w:t>
      </w:r>
      <w:r>
        <w:t xml:space="preserve"> </w:t>
      </w:r>
      <w:bookmarkEnd w:id="31"/>
      <w:r>
        <w:t xml:space="preserve">w </w:t>
      </w:r>
      <w:r w:rsidR="0030726E" w:rsidRPr="00F06708">
        <w:t xml:space="preserve">prowadzonej </w:t>
      </w:r>
      <w:r>
        <w:t>dokumentacji</w:t>
      </w:r>
      <w:r w:rsidRPr="00BD6F5A">
        <w:t xml:space="preserve"> </w:t>
      </w:r>
      <w:r w:rsidRPr="00B1523B">
        <w:t>psychologicznej.</w:t>
      </w:r>
    </w:p>
    <w:p w14:paraId="36A5339E" w14:textId="789691F1" w:rsidR="007F2642" w:rsidRDefault="007F2642" w:rsidP="007F2642">
      <w:pPr>
        <w:pStyle w:val="USTustnpkodeksu"/>
      </w:pPr>
      <w:r w:rsidRPr="00651169">
        <w:t>7.</w:t>
      </w:r>
      <w:r w:rsidRPr="00B1523B">
        <w:t xml:space="preserve"> W </w:t>
      </w:r>
      <w:r>
        <w:t>przypadku powzięcia przez psychologa</w:t>
      </w:r>
      <w:r w:rsidRPr="00B1523B">
        <w:t xml:space="preserve"> wątpliwości </w:t>
      </w:r>
      <w:r>
        <w:t xml:space="preserve">w zakresie </w:t>
      </w:r>
      <w:r w:rsidRPr="00B1523B">
        <w:t>diagno</w:t>
      </w:r>
      <w:r>
        <w:t>zy psychologicznej</w:t>
      </w:r>
      <w:r w:rsidRPr="00B1523B">
        <w:t xml:space="preserve"> lub </w:t>
      </w:r>
      <w:r>
        <w:t xml:space="preserve">wątpliwości </w:t>
      </w:r>
      <w:r w:rsidRPr="00B1523B">
        <w:t xml:space="preserve">terapeutycznych </w:t>
      </w:r>
      <w:r>
        <w:t xml:space="preserve">może on </w:t>
      </w:r>
      <w:r w:rsidRPr="00B1523B">
        <w:t>skonsultować problem z</w:t>
      </w:r>
      <w:r>
        <w:t xml:space="preserve"> innym psychologiem, osobą wykonującą zawód medyczny w rozumieniu art. 2 ust. 1 pkt 2 ustawy z dnia 15 kwietnia 2011 r. o działalności leczniczej lub </w:t>
      </w:r>
      <w:r w:rsidRPr="00A65F66">
        <w:t>osobą posiadającą tytuł specjalisty w dziedzinie ochrony zdrowia określonej w przepisach wydanych na podstawie art. 46 pkt 1 ustawy z dnia 24 lutego 2017 r. o uzyskiwaniu tytułu specjalisty w dziedzinach mających zastosowanie w ochronie zdrowia</w:t>
      </w:r>
      <w:r>
        <w:t xml:space="preserve">. </w:t>
      </w:r>
      <w:r w:rsidRPr="00B1523B">
        <w:t>Informacj</w:t>
      </w:r>
      <w:r>
        <w:t xml:space="preserve">ę </w:t>
      </w:r>
      <w:r w:rsidRPr="00B1523B">
        <w:t>o</w:t>
      </w:r>
      <w:r>
        <w:t xml:space="preserve"> </w:t>
      </w:r>
      <w:r w:rsidRPr="00B1523B">
        <w:t>konsultacji</w:t>
      </w:r>
      <w:r>
        <w:t xml:space="preserve"> psycholog </w:t>
      </w:r>
      <w:r w:rsidRPr="00B1523B">
        <w:t>odnotow</w:t>
      </w:r>
      <w:r>
        <w:t xml:space="preserve">uje i </w:t>
      </w:r>
      <w:r w:rsidRPr="00B1523B">
        <w:t>uzasadnia</w:t>
      </w:r>
      <w:r>
        <w:t xml:space="preserve"> </w:t>
      </w:r>
      <w:r w:rsidRPr="00B1523B">
        <w:t>w</w:t>
      </w:r>
      <w:r>
        <w:t xml:space="preserve"> </w:t>
      </w:r>
      <w:r w:rsidRPr="00B1523B">
        <w:t>prowadzonej</w:t>
      </w:r>
      <w:r>
        <w:t xml:space="preserve"> </w:t>
      </w:r>
      <w:r w:rsidRPr="00B1523B">
        <w:t>dokumentacji</w:t>
      </w:r>
      <w:r>
        <w:t xml:space="preserve"> psychologicznej</w:t>
      </w:r>
      <w:r w:rsidRPr="00B1523B">
        <w:t>.</w:t>
      </w:r>
    </w:p>
    <w:p w14:paraId="7ABA1654" w14:textId="77777777" w:rsidR="007F2642" w:rsidRPr="00832206" w:rsidRDefault="007F2642" w:rsidP="007F2642">
      <w:pPr>
        <w:pStyle w:val="ARTartustawynprozporzdzenia"/>
      </w:pPr>
      <w:r>
        <w:rPr>
          <w:rStyle w:val="Ppogrubienie"/>
        </w:rPr>
        <w:t>Art. 27</w:t>
      </w:r>
      <w:r w:rsidRPr="00022C23">
        <w:rPr>
          <w:rStyle w:val="Ppogrubienie"/>
        </w:rPr>
        <w:t>.</w:t>
      </w:r>
      <w:r>
        <w:t> </w:t>
      </w:r>
      <w:r w:rsidRPr="00B1523B">
        <w:t>1.</w:t>
      </w:r>
      <w:r>
        <w:t> </w:t>
      </w:r>
      <w:r w:rsidRPr="00B1523B">
        <w:t xml:space="preserve">Psycholog </w:t>
      </w:r>
      <w:r>
        <w:t>jest obowiązany zachować w tajemnicy wszystko, o czym dowiedział się w związku z udzielaniem świadczeń psychologicznych</w:t>
      </w:r>
      <w:r w:rsidRPr="00832206">
        <w:t>.</w:t>
      </w:r>
    </w:p>
    <w:p w14:paraId="4FF77DDD" w14:textId="77777777" w:rsidR="007F2642" w:rsidRPr="00832206" w:rsidRDefault="007F2642" w:rsidP="007F2642">
      <w:pPr>
        <w:pStyle w:val="USTustnpkodeksu"/>
      </w:pPr>
      <w:r w:rsidRPr="00832206">
        <w:t>2. Przepisu ust. 1 nie stosuje się, gdy:</w:t>
      </w:r>
    </w:p>
    <w:p w14:paraId="64A4701C" w14:textId="77777777" w:rsidR="007F2642" w:rsidRPr="00832206" w:rsidRDefault="007F2642" w:rsidP="007F2642">
      <w:pPr>
        <w:pStyle w:val="PKTpunkt"/>
      </w:pPr>
      <w:r>
        <w:t>1)</w:t>
      </w:r>
      <w:r>
        <w:tab/>
      </w:r>
      <w:r w:rsidRPr="00832206">
        <w:t>wynika to z odrębnych przepisów;</w:t>
      </w:r>
    </w:p>
    <w:p w14:paraId="136DC06F" w14:textId="77777777" w:rsidR="007F2642" w:rsidRPr="00832206" w:rsidRDefault="007F2642" w:rsidP="007F2642">
      <w:pPr>
        <w:pStyle w:val="PKTpunkt"/>
      </w:pPr>
      <w:r>
        <w:t>2)</w:t>
      </w:r>
      <w:r>
        <w:tab/>
      </w:r>
      <w:r w:rsidRPr="00832206">
        <w:t xml:space="preserve">zachowanie tajemnicy może stanowić niebezpieczeństwo dla życia lub zdrowia </w:t>
      </w:r>
      <w:r>
        <w:t>odbiorcy świadczeń psychologicznych</w:t>
      </w:r>
      <w:r w:rsidRPr="00832206">
        <w:t xml:space="preserve"> lub innych osób;</w:t>
      </w:r>
    </w:p>
    <w:p w14:paraId="747C2921" w14:textId="633777EF" w:rsidR="007F2642" w:rsidRPr="00832206" w:rsidRDefault="007F2642" w:rsidP="007F2642">
      <w:pPr>
        <w:pStyle w:val="PKTpunkt"/>
      </w:pPr>
      <w:r>
        <w:t>3)</w:t>
      </w:r>
      <w:r>
        <w:tab/>
      </w:r>
      <w:r w:rsidRPr="00832206">
        <w:t>zachodzi potrzeba</w:t>
      </w:r>
      <w:r>
        <w:t>,</w:t>
      </w:r>
      <w:r w:rsidRPr="00832206">
        <w:t xml:space="preserve"> </w:t>
      </w:r>
      <w:r>
        <w:t>wyłącznie w celu udzielenia dalszych świadczeń</w:t>
      </w:r>
      <w:r w:rsidR="002779A8">
        <w:t xml:space="preserve"> </w:t>
      </w:r>
      <w:r w:rsidR="002779A8" w:rsidRPr="00F06708">
        <w:t>psychologicznych</w:t>
      </w:r>
      <w:r>
        <w:t>,</w:t>
      </w:r>
      <w:r w:rsidRPr="00832206">
        <w:t xml:space="preserve"> przekazania </w:t>
      </w:r>
      <w:r>
        <w:t xml:space="preserve">osobie, o której mowa w art. 26 ust. 7, </w:t>
      </w:r>
      <w:r w:rsidRPr="00832206">
        <w:t xml:space="preserve">niezbędnych informacji o </w:t>
      </w:r>
      <w:r>
        <w:t>odbiorcy świadczeń psychologicznych</w:t>
      </w:r>
      <w:r w:rsidRPr="00832206" w:rsidDel="0020046C">
        <w:t xml:space="preserve"> </w:t>
      </w:r>
      <w:r w:rsidRPr="00832206">
        <w:t>związanych z udzielanym świadczeniem psychologicznym</w:t>
      </w:r>
      <w:r>
        <w:t xml:space="preserve">, </w:t>
      </w:r>
      <w:r w:rsidRPr="00E46171">
        <w:t>po uprzednim uzyskaniu na to zgody odbiorcy świadczeń psychologicznych</w:t>
      </w:r>
      <w:r>
        <w:t xml:space="preserve"> </w:t>
      </w:r>
      <w:r w:rsidR="00230363" w:rsidRPr="00F06708">
        <w:t>lub</w:t>
      </w:r>
      <w:r>
        <w:t xml:space="preserve"> </w:t>
      </w:r>
      <w:r w:rsidRPr="00B1523B">
        <w:t>jego przedstawiciel</w:t>
      </w:r>
      <w:r>
        <w:t>a</w:t>
      </w:r>
      <w:r w:rsidRPr="00B1523B">
        <w:t xml:space="preserve"> ustawow</w:t>
      </w:r>
      <w:r>
        <w:t>ego</w:t>
      </w:r>
      <w:r w:rsidRPr="00832206">
        <w:t>;</w:t>
      </w:r>
    </w:p>
    <w:p w14:paraId="5A42C9C7" w14:textId="0BD00633" w:rsidR="007F2642" w:rsidRPr="00832206" w:rsidRDefault="007F2642" w:rsidP="007F2642">
      <w:pPr>
        <w:pStyle w:val="PKTpunkt"/>
      </w:pPr>
      <w:r>
        <w:t>4)</w:t>
      </w:r>
      <w:r>
        <w:tab/>
      </w:r>
      <w:r w:rsidRPr="00832206">
        <w:t xml:space="preserve">świadczenie psychologiczne zostało wykonane na zlecenie </w:t>
      </w:r>
      <w:r>
        <w:t xml:space="preserve">podmiotu </w:t>
      </w:r>
      <w:r w:rsidRPr="00832206">
        <w:t>uprawnion</w:t>
      </w:r>
      <w:r>
        <w:t>ego</w:t>
      </w:r>
      <w:r w:rsidRPr="00832206">
        <w:t xml:space="preserve"> na podstawie odrębnych przepisów</w:t>
      </w:r>
      <w:r w:rsidR="00CC6FF9">
        <w:t xml:space="preserve"> –</w:t>
      </w:r>
      <w:r>
        <w:t xml:space="preserve"> wyłącznie w odniesieniu do tego podmiotu</w:t>
      </w:r>
      <w:r w:rsidRPr="00832206">
        <w:t>;</w:t>
      </w:r>
    </w:p>
    <w:p w14:paraId="4F43BB9F" w14:textId="77777777" w:rsidR="007F2642" w:rsidRDefault="007F2642" w:rsidP="007F2642">
      <w:pPr>
        <w:pStyle w:val="PKTpunkt"/>
      </w:pPr>
      <w:r>
        <w:t>5)</w:t>
      </w:r>
      <w:r>
        <w:tab/>
        <w:t>odbiorca świadczeń psychologicznych</w:t>
      </w:r>
      <w:r w:rsidRPr="00832206">
        <w:t xml:space="preserve"> lub jego przedstawiciel ustawowy wyra</w:t>
      </w:r>
      <w:r>
        <w:t>zi</w:t>
      </w:r>
      <w:r w:rsidRPr="00832206">
        <w:t xml:space="preserve"> </w:t>
      </w:r>
      <w:r>
        <w:t xml:space="preserve">pisemną </w:t>
      </w:r>
      <w:r w:rsidRPr="00832206">
        <w:t>zgodę na ujawnienie tajemnicy, po uprzednim poinformowaniu o skutkach jej ujawnienia</w:t>
      </w:r>
      <w:r>
        <w:t xml:space="preserve">, chyba że </w:t>
      </w:r>
      <w:r w:rsidRPr="00043026">
        <w:t xml:space="preserve">dobro odbiorcy świadczeń psychologicznych </w:t>
      </w:r>
      <w:r w:rsidRPr="00043026">
        <w:lastRenderedPageBreak/>
        <w:t>jest zagrożone</w:t>
      </w:r>
      <w:r>
        <w:t>, a zgodę na ujawnienie tajemnicy wyraził wyłącznie przedstawiciel ustawowy;</w:t>
      </w:r>
    </w:p>
    <w:p w14:paraId="7481A4EA" w14:textId="77777777" w:rsidR="007F2642" w:rsidRPr="00832206" w:rsidRDefault="007F2642" w:rsidP="007F2642">
      <w:pPr>
        <w:pStyle w:val="PKTpunkt"/>
      </w:pPr>
      <w:r>
        <w:t>6)</w:t>
      </w:r>
      <w:r>
        <w:tab/>
        <w:t xml:space="preserve">psycholog składa </w:t>
      </w:r>
      <w:r w:rsidRPr="00CE5815">
        <w:t>zezna</w:t>
      </w:r>
      <w:r>
        <w:t>nia</w:t>
      </w:r>
      <w:r w:rsidRPr="00CE5815">
        <w:t xml:space="preserve"> i wyjaśnie</w:t>
      </w:r>
      <w:r>
        <w:t>nia w trakcie</w:t>
      </w:r>
      <w:r w:rsidRPr="00CE5815">
        <w:t xml:space="preserve"> postępowania w przedmiocie odpowiedzialności dyscyplinarnej psychologów </w:t>
      </w:r>
      <w:r>
        <w:t xml:space="preserve">– </w:t>
      </w:r>
      <w:r w:rsidRPr="00CE5815">
        <w:t>w</w:t>
      </w:r>
      <w:r>
        <w:t xml:space="preserve"> </w:t>
      </w:r>
      <w:r w:rsidRPr="00CE5815">
        <w:t>zakresie okoliczności objętych postępowaniem</w:t>
      </w:r>
      <w:r>
        <w:t>.</w:t>
      </w:r>
    </w:p>
    <w:p w14:paraId="2CA0A343" w14:textId="77777777" w:rsidR="007F2642" w:rsidRDefault="007F2642" w:rsidP="007F2642">
      <w:pPr>
        <w:pStyle w:val="USTustnpkodeksu"/>
      </w:pPr>
      <w:r w:rsidRPr="00B1523B">
        <w:t xml:space="preserve">3. </w:t>
      </w:r>
      <w:r>
        <w:t xml:space="preserve">W przypadku gdy świadczenie psychologiczne jest udzielane jednocześnie więcej niż jednemu odbiorcy świadczeń psychologicznych, pisemna </w:t>
      </w:r>
      <w:r w:rsidRPr="00832206">
        <w:t>zgod</w:t>
      </w:r>
      <w:r>
        <w:t>a</w:t>
      </w:r>
      <w:r w:rsidRPr="00832206">
        <w:t xml:space="preserve"> na ujawnienie tajemnicy</w:t>
      </w:r>
      <w:r>
        <w:t xml:space="preserve"> jest wymagana od wszystkich odbiorców tego świadczenia psychologicznego.</w:t>
      </w:r>
    </w:p>
    <w:p w14:paraId="29A41DBA" w14:textId="77777777" w:rsidR="007F2642" w:rsidRPr="00B1523B" w:rsidRDefault="007F2642" w:rsidP="007F2642">
      <w:pPr>
        <w:pStyle w:val="USTustnpkodeksu"/>
      </w:pPr>
      <w:r>
        <w:t xml:space="preserve">4. </w:t>
      </w:r>
      <w:r w:rsidRPr="00B1523B">
        <w:t xml:space="preserve">W </w:t>
      </w:r>
      <w:r>
        <w:t>przypadkach</w:t>
      </w:r>
      <w:r w:rsidRPr="00B1523B">
        <w:t>, o których mowa w ust. 2</w:t>
      </w:r>
      <w:r>
        <w:t xml:space="preserve"> i 3</w:t>
      </w:r>
      <w:r w:rsidRPr="00B1523B">
        <w:t xml:space="preserve">, ujawnienie tajemnicy może nastąpić wyłącznie w niezbędnym zakresie. W </w:t>
      </w:r>
      <w:r>
        <w:t>przypadku</w:t>
      </w:r>
      <w:r w:rsidRPr="00B1523B">
        <w:t>, o któr</w:t>
      </w:r>
      <w:r>
        <w:t>ym</w:t>
      </w:r>
      <w:r w:rsidRPr="00B1523B">
        <w:t xml:space="preserve"> mowa w ust. 2 pkt 5, zakres ujawnienia tajemnicy może </w:t>
      </w:r>
      <w:r>
        <w:t>zostać ograniczony przez odbiorcę świadczeń psychologicznych</w:t>
      </w:r>
      <w:r w:rsidRPr="00B1523B">
        <w:t xml:space="preserve"> lub jego przedstawiciel</w:t>
      </w:r>
      <w:r>
        <w:t>a</w:t>
      </w:r>
      <w:r w:rsidRPr="00B1523B">
        <w:t xml:space="preserve"> ustawow</w:t>
      </w:r>
      <w:r>
        <w:t>ego</w:t>
      </w:r>
      <w:r w:rsidRPr="00B1523B">
        <w:t>.</w:t>
      </w:r>
    </w:p>
    <w:p w14:paraId="181540FD" w14:textId="77777777" w:rsidR="007F2642" w:rsidRDefault="007F2642" w:rsidP="007F2642">
      <w:pPr>
        <w:pStyle w:val="USTustnpkodeksu"/>
      </w:pPr>
      <w:r>
        <w:t>5</w:t>
      </w:r>
      <w:r w:rsidRPr="00B1523B">
        <w:t xml:space="preserve">. Psycholog jest związany tajemnicą również po śmierci </w:t>
      </w:r>
      <w:r>
        <w:t xml:space="preserve">odbiorcy świadczeń psychologicznych, </w:t>
      </w:r>
      <w:r w:rsidRPr="007E66E9">
        <w:t xml:space="preserve">chyba że zgodę na ujawnienie tajemnicy wyrazi </w:t>
      </w:r>
      <w:bookmarkStart w:id="32" w:name="_Hlk187928532"/>
      <w:r>
        <w:t xml:space="preserve">w formie pisemnej </w:t>
      </w:r>
      <w:bookmarkEnd w:id="32"/>
      <w:r w:rsidRPr="007E66E9">
        <w:t xml:space="preserve">osoba bliska w rozumieniu art. 3 ust. 1 pkt 2 ustawy z dnia 6 listopada 2008 r. o prawach pacjenta i Rzeczniku Praw Pacjenta. Osoba bliska wyrażająca zgodę na ujawnienie tajemnicy może określić </w:t>
      </w:r>
      <w:r>
        <w:t xml:space="preserve">niezbędny </w:t>
      </w:r>
      <w:r w:rsidRPr="007E66E9">
        <w:t>zakres jej ujawnienia</w:t>
      </w:r>
      <w:r w:rsidRPr="00B1523B">
        <w:t>.</w:t>
      </w:r>
    </w:p>
    <w:p w14:paraId="026AEA47" w14:textId="77777777" w:rsidR="007F2642" w:rsidRDefault="007F2642" w:rsidP="007F2642">
      <w:pPr>
        <w:pStyle w:val="USTustnpkodeksu"/>
      </w:pPr>
      <w:r>
        <w:t>6. Zwolnienia z tajemnicy, o którym mowa w ust. 5, nie stosuje się, jeżeli ujawnieniu tajemnicy sprzeciwiła się inna osoba bliska lub za życia sprzeciwił się temu odbiorca świadczeń psychologicznych. Sprzeciw dołącza się do dokumentacji psychologicznej odbiorcy świadczeń psychologicznych.</w:t>
      </w:r>
    </w:p>
    <w:p w14:paraId="5AAA5A64" w14:textId="468A791E" w:rsidR="007F2642" w:rsidRDefault="007F2642" w:rsidP="007F2642">
      <w:pPr>
        <w:pStyle w:val="USTustnpkodeksu"/>
      </w:pPr>
      <w:r>
        <w:t>7. W przypadku sporu między osobami bliskimi o ujawnienie tajemnicy lub o zakres jej ujawnienia zgodę na ujawnienie tajemnicy wyraża sąd, o którym mowa w art. 628 ustawy z dnia 17 listopada 1964 r. – Kodeks postępowania cywilnego (Dz. U. z 2024 r. poz. 1568 i 1841 oraz z 2025 r. poz. 620), w postępowaniu nieprocesowym na wniosek osoby bliskiej lub psychologa. Psycholog może wystąpić z wnioskiem do sądu także w przypadku uzasadnionych wątpliwości, czy osoba występująca o ujawnienie tajemnicy lub sprzeciwiająca się jej ujawnieniu jest osobą bliską. Sąd, wyrażając zgodę na ujawnienie tajemnicy, może określić zakres jej ujawnienia.</w:t>
      </w:r>
    </w:p>
    <w:p w14:paraId="545A9BCD" w14:textId="77777777" w:rsidR="007F2642" w:rsidRDefault="007F2642" w:rsidP="007F2642">
      <w:pPr>
        <w:pStyle w:val="ARTartustawynprozporzdzenia"/>
      </w:pPr>
      <w:r>
        <w:rPr>
          <w:rStyle w:val="Ppogrubienie"/>
        </w:rPr>
        <w:t>Art. 28</w:t>
      </w:r>
      <w:r w:rsidRPr="00022C23">
        <w:rPr>
          <w:rStyle w:val="Ppogrubienie"/>
        </w:rPr>
        <w:t>.</w:t>
      </w:r>
      <w:r>
        <w:t> </w:t>
      </w:r>
      <w:r w:rsidRPr="00B1523B">
        <w:t>1.</w:t>
      </w:r>
      <w:r>
        <w:t> </w:t>
      </w:r>
      <w:r w:rsidRPr="00B1523B">
        <w:t xml:space="preserve">Psycholog ma obowiązek prowadzenia dokumentacji psychologicznej </w:t>
      </w:r>
      <w:r>
        <w:t>odbiorcy świadczeń psychologicznych</w:t>
      </w:r>
      <w:r w:rsidRPr="00B1523B">
        <w:t>.</w:t>
      </w:r>
      <w:r>
        <w:t xml:space="preserve"> Dokumentacja psychologiczna jest objęta tajemnicą.</w:t>
      </w:r>
    </w:p>
    <w:p w14:paraId="3317E06A" w14:textId="77777777" w:rsidR="007F2642" w:rsidRPr="007D7CFF" w:rsidRDefault="007F2642" w:rsidP="007F2642">
      <w:pPr>
        <w:pStyle w:val="USTustnpkodeksu"/>
      </w:pPr>
      <w:bookmarkStart w:id="33" w:name="_Hlk177984614"/>
      <w:r>
        <w:lastRenderedPageBreak/>
        <w:t xml:space="preserve">2. </w:t>
      </w:r>
      <w:r w:rsidRPr="007D7CFF">
        <w:t xml:space="preserve">Dokumentacja </w:t>
      </w:r>
      <w:r>
        <w:t xml:space="preserve">psychologiczna </w:t>
      </w:r>
      <w:r w:rsidRPr="007D7CFF">
        <w:t>zawiera co najmniej:</w:t>
      </w:r>
    </w:p>
    <w:p w14:paraId="36090D4A" w14:textId="77777777" w:rsidR="007F2642" w:rsidRPr="007D7CFF" w:rsidRDefault="007F2642" w:rsidP="007F2642">
      <w:pPr>
        <w:pStyle w:val="PKTpunkt"/>
      </w:pPr>
      <w:r>
        <w:t>1</w:t>
      </w:r>
      <w:r w:rsidRPr="007D7CFF">
        <w:t>)</w:t>
      </w:r>
      <w:r w:rsidRPr="007D7CFF">
        <w:tab/>
        <w:t xml:space="preserve">oznaczenie </w:t>
      </w:r>
      <w:r>
        <w:t>odbiorcy świadczeń psychologicznych</w:t>
      </w:r>
      <w:r w:rsidRPr="007D7CFF">
        <w:t xml:space="preserve"> pozwalające na ustalenie jego tożsamości:</w:t>
      </w:r>
    </w:p>
    <w:p w14:paraId="144F8E00" w14:textId="77777777" w:rsidR="007F2642" w:rsidRPr="007D7CFF" w:rsidRDefault="007F2642" w:rsidP="007F2642">
      <w:pPr>
        <w:pStyle w:val="LITlitera"/>
      </w:pPr>
      <w:r w:rsidRPr="007D7CFF">
        <w:t>a)</w:t>
      </w:r>
      <w:r w:rsidRPr="007D7CFF">
        <w:tab/>
        <w:t>imię (imiona)</w:t>
      </w:r>
      <w:r>
        <w:t xml:space="preserve"> i nazwisko</w:t>
      </w:r>
      <w:r w:rsidRPr="007D7CFF">
        <w:t>,</w:t>
      </w:r>
    </w:p>
    <w:p w14:paraId="4B075FBB" w14:textId="77777777" w:rsidR="007F2642" w:rsidRPr="007D7CFF" w:rsidRDefault="007F2642" w:rsidP="007F2642">
      <w:pPr>
        <w:pStyle w:val="LITlitera"/>
      </w:pPr>
      <w:r w:rsidRPr="007D7CFF">
        <w:t>b)</w:t>
      </w:r>
      <w:r w:rsidRPr="007D7CFF">
        <w:tab/>
        <w:t>datę urodzenia,</w:t>
      </w:r>
    </w:p>
    <w:p w14:paraId="74F05894" w14:textId="77777777" w:rsidR="007F2642" w:rsidRPr="007D7CFF" w:rsidRDefault="007F2642" w:rsidP="007F2642">
      <w:pPr>
        <w:pStyle w:val="LITlitera"/>
      </w:pPr>
      <w:r w:rsidRPr="007D7CFF">
        <w:t>c)</w:t>
      </w:r>
      <w:r w:rsidRPr="007D7CFF">
        <w:tab/>
        <w:t xml:space="preserve">adres </w:t>
      </w:r>
      <w:r>
        <w:t xml:space="preserve">miejsca </w:t>
      </w:r>
      <w:r w:rsidRPr="007D7CFF">
        <w:t>zamieszkania,</w:t>
      </w:r>
    </w:p>
    <w:p w14:paraId="43832931" w14:textId="77777777" w:rsidR="007F2642" w:rsidRPr="007D7CFF" w:rsidRDefault="007F2642" w:rsidP="007F2642">
      <w:pPr>
        <w:pStyle w:val="LITlitera"/>
      </w:pPr>
      <w:r>
        <w:t>d</w:t>
      </w:r>
      <w:r w:rsidRPr="007D7CFF">
        <w:t>)</w:t>
      </w:r>
      <w:r w:rsidRPr="007D7CFF">
        <w:tab/>
      </w:r>
      <w:r w:rsidRPr="000E3F28">
        <w:t>numer PESEL, a w przypadku braku numeru PESEL – nazwę i numer dokumentu potwierdzającego tożsamość oraz nazwę państwa, które go wydało</w:t>
      </w:r>
      <w:r w:rsidRPr="007D7CFF">
        <w:t>,</w:t>
      </w:r>
    </w:p>
    <w:p w14:paraId="19D0075B" w14:textId="25FB146F" w:rsidR="007F2642" w:rsidRDefault="007F2642" w:rsidP="007F2642">
      <w:pPr>
        <w:pStyle w:val="LITlitera"/>
      </w:pPr>
      <w:r>
        <w:t>e)</w:t>
      </w:r>
      <w:r>
        <w:tab/>
        <w:t xml:space="preserve">w przypadku gdy odbiorcą świadczeń psychologicznych jest małoletni – imiona i nazwiska przedstawicieli ustawowych oraz </w:t>
      </w:r>
      <w:r w:rsidRPr="00F06708">
        <w:t>adresy</w:t>
      </w:r>
      <w:r>
        <w:t xml:space="preserve"> ich </w:t>
      </w:r>
      <w:r w:rsidRPr="00F06708">
        <w:t>miejsc</w:t>
      </w:r>
      <w:r>
        <w:t xml:space="preserve"> zamieszkania, a w przypadku gdy odbiorcą świadczeń psychologicznych jest osoba ubezwłasnowolniona – imię (imiona) i nazwisko przedstawiciela ustawowego oraz adres jego miejsca zamieszkania;</w:t>
      </w:r>
    </w:p>
    <w:p w14:paraId="5CB6FDA2" w14:textId="77777777" w:rsidR="007F2642" w:rsidRDefault="007F2642" w:rsidP="007F2642">
      <w:pPr>
        <w:pStyle w:val="PKTpunkt"/>
      </w:pPr>
      <w:r>
        <w:t>2)</w:t>
      </w:r>
      <w:r>
        <w:tab/>
      </w:r>
      <w:r w:rsidRPr="007D7CFF">
        <w:t>oznaczenie p</w:t>
      </w:r>
      <w:r>
        <w:t>sychologa</w:t>
      </w:r>
      <w:r w:rsidRPr="007D7CFF">
        <w:t xml:space="preserve"> udzielającego świadczeń psyc</w:t>
      </w:r>
      <w:r w:rsidRPr="006D46E6">
        <w:t>hologicznych obejmujące jego imię (imiona) i nazwisko oraz numer wpisu do Rejestru;</w:t>
      </w:r>
    </w:p>
    <w:p w14:paraId="732D05F1" w14:textId="77777777" w:rsidR="007F2642" w:rsidRDefault="007F2642" w:rsidP="007F2642">
      <w:pPr>
        <w:pStyle w:val="PKTpunkt"/>
      </w:pPr>
      <w:r>
        <w:t>3)</w:t>
      </w:r>
      <w:r>
        <w:tab/>
        <w:t>nazwę i adres siedziby podmiotu, w którym udzielono świadczeń psychologicznych;</w:t>
      </w:r>
    </w:p>
    <w:p w14:paraId="2149E371" w14:textId="77777777" w:rsidR="007F2642" w:rsidRDefault="007F2642" w:rsidP="007F2642">
      <w:pPr>
        <w:pStyle w:val="PKTpunkt"/>
      </w:pPr>
      <w:r>
        <w:t>4)</w:t>
      </w:r>
      <w:r>
        <w:tab/>
        <w:t xml:space="preserve">opis </w:t>
      </w:r>
      <w:r w:rsidRPr="007D7CFF">
        <w:t>udzielonych świadcze</w:t>
      </w:r>
      <w:r>
        <w:t>ń psychologicznych;</w:t>
      </w:r>
    </w:p>
    <w:p w14:paraId="2AA72751" w14:textId="77777777" w:rsidR="007F2642" w:rsidRPr="007D7CFF" w:rsidRDefault="007F2642" w:rsidP="007F2642">
      <w:pPr>
        <w:pStyle w:val="PKTpunkt"/>
      </w:pPr>
      <w:r>
        <w:t>5)</w:t>
      </w:r>
      <w:r>
        <w:tab/>
        <w:t>datę sporządzenia;</w:t>
      </w:r>
    </w:p>
    <w:p w14:paraId="699C09EB" w14:textId="77777777" w:rsidR="007F2642" w:rsidRPr="007D7CFF" w:rsidRDefault="007F2642" w:rsidP="007F2642">
      <w:pPr>
        <w:pStyle w:val="PKTpunkt"/>
      </w:pPr>
      <w:r>
        <w:t>6)</w:t>
      </w:r>
      <w:r>
        <w:tab/>
        <w:t>podpis psychologa udzielającego świadczeń psychologicznych.</w:t>
      </w:r>
    </w:p>
    <w:bookmarkEnd w:id="33"/>
    <w:p w14:paraId="22355EC1" w14:textId="5253F2ED" w:rsidR="007F2642" w:rsidRDefault="007F2642" w:rsidP="007F2642">
      <w:pPr>
        <w:pStyle w:val="USTustnpkodeksu"/>
      </w:pPr>
      <w:r>
        <w:t xml:space="preserve">3. Jeżeli </w:t>
      </w:r>
      <w:r w:rsidR="00230363" w:rsidRPr="00F06708">
        <w:t xml:space="preserve">odrębne </w:t>
      </w:r>
      <w:r w:rsidRPr="00F06708">
        <w:t xml:space="preserve">przepisy </w:t>
      </w:r>
      <w:r>
        <w:t>nie stanowią inaczej, dokumentację psychologiczną dotyczącą świadczeń psychologicznych udzielanych w podmiocie wykonującym działalność leczniczą dołącza się do dokumentacji medycznej, a do jej przechowywania i przejmowania stosuje się odpowiednio art. 29 i art. 30a ustawy z dnia 6 listopada 2008 r. o prawach pacjenta i Rzeczniku Praw Pacjenta.</w:t>
      </w:r>
    </w:p>
    <w:p w14:paraId="7480D88B" w14:textId="47A2AA25" w:rsidR="007F2642" w:rsidRDefault="007F2642" w:rsidP="007F2642">
      <w:pPr>
        <w:pStyle w:val="USTustnpkodeksu"/>
      </w:pPr>
      <w:r>
        <w:t xml:space="preserve">4. Jeżeli </w:t>
      </w:r>
      <w:r w:rsidR="006175EE" w:rsidRPr="00F06708">
        <w:t xml:space="preserve">odrębne </w:t>
      </w:r>
      <w:r w:rsidRPr="00F06708">
        <w:t>przepisy</w:t>
      </w:r>
      <w:r>
        <w:t xml:space="preserve"> nie stanowią inaczej, odbiorca świadczeń psychologicznych </w:t>
      </w:r>
      <w:r w:rsidRPr="00CE2562">
        <w:t>ma</w:t>
      </w:r>
      <w:r>
        <w:t xml:space="preserve"> </w:t>
      </w:r>
      <w:r w:rsidRPr="00CE2562">
        <w:t>prawo</w:t>
      </w:r>
      <w:r>
        <w:t xml:space="preserve"> </w:t>
      </w:r>
      <w:r w:rsidRPr="00CE2562">
        <w:t xml:space="preserve">do dostępu do dokumentacji </w:t>
      </w:r>
      <w:r>
        <w:t>psychologicznej</w:t>
      </w:r>
      <w:r w:rsidRPr="00CE2562">
        <w:t xml:space="preserve"> dotyczącej udzielonych mu świadczeń </w:t>
      </w:r>
      <w:r>
        <w:t>psychologicznych,</w:t>
      </w:r>
      <w:r w:rsidRPr="00453A1F">
        <w:t xml:space="preserve"> z wyłączeniem arkuszy testów psychologicznych</w:t>
      </w:r>
      <w:r>
        <w:t xml:space="preserve"> oraz notatek roboczych psychologa o znaczeniu krótkotrwałym.</w:t>
      </w:r>
    </w:p>
    <w:p w14:paraId="0E0042D0" w14:textId="77777777" w:rsidR="007F2642" w:rsidRPr="00B1523B" w:rsidRDefault="007F2642" w:rsidP="007F2642">
      <w:pPr>
        <w:pStyle w:val="USTustnpkodeksu"/>
      </w:pPr>
      <w:r>
        <w:t>5. Do udostępniania dokumentacji psychologicznej stosuje się odpowiednio przepisy art. 27 i art. 28 ustawy z dnia 6 listopada 2008 r. o prawach pacjenta i Rzeczniku Praw Pacjenta.</w:t>
      </w:r>
    </w:p>
    <w:p w14:paraId="3B0FD1D9" w14:textId="77777777" w:rsidR="007F2642" w:rsidRDefault="007F2642" w:rsidP="007F2642">
      <w:pPr>
        <w:pStyle w:val="USTustnpkodeksu"/>
      </w:pPr>
      <w:r>
        <w:lastRenderedPageBreak/>
        <w:t>6</w:t>
      </w:r>
      <w:r w:rsidRPr="00832206">
        <w:t xml:space="preserve">. </w:t>
      </w:r>
      <w:r>
        <w:t>W przypadku gdy odbiorcą świadczeń psychologicznych jest małoletni</w:t>
      </w:r>
      <w:r w:rsidRPr="00A94381">
        <w:t xml:space="preserve"> lub </w:t>
      </w:r>
      <w:r>
        <w:t xml:space="preserve">osoba </w:t>
      </w:r>
      <w:r w:rsidRPr="00A94381">
        <w:t>ubezwłasnowolnion</w:t>
      </w:r>
      <w:r>
        <w:t>a,</w:t>
      </w:r>
      <w:r w:rsidRPr="00A94381">
        <w:t xml:space="preserve"> dokumentację </w:t>
      </w:r>
      <w:r>
        <w:t>psychologiczną</w:t>
      </w:r>
      <w:r w:rsidRPr="00A94381">
        <w:t xml:space="preserve"> </w:t>
      </w:r>
      <w:r>
        <w:t xml:space="preserve">udostępnia się jego </w:t>
      </w:r>
      <w:r w:rsidRPr="00A94381">
        <w:t>przedstawicielowi ustawowemu</w:t>
      </w:r>
      <w:r>
        <w:t xml:space="preserve">. </w:t>
      </w:r>
      <w:bookmarkStart w:id="34" w:name="_Hlk177997691"/>
    </w:p>
    <w:p w14:paraId="68F232B8" w14:textId="2ABAFE87" w:rsidR="007F2642" w:rsidRDefault="007F2642" w:rsidP="007F2642">
      <w:pPr>
        <w:pStyle w:val="USTustnpkodeksu"/>
      </w:pPr>
      <w:r>
        <w:t>7. Psycholog może odmówić dostępu do dokumentacji</w:t>
      </w:r>
      <w:r w:rsidR="006175EE">
        <w:t xml:space="preserve"> </w:t>
      </w:r>
      <w:r w:rsidR="006175EE" w:rsidRPr="00F06708">
        <w:t>psychologicznej</w:t>
      </w:r>
      <w:r>
        <w:t xml:space="preserve"> </w:t>
      </w:r>
      <w:r w:rsidRPr="00A94381">
        <w:t xml:space="preserve">przedstawicielowi ustawowemu </w:t>
      </w:r>
      <w:r>
        <w:t>w szczególnie uzasadnionych przypadkach, gdy dobro odbiorcy świadczeń psychologicznych jest zagrożone</w:t>
      </w:r>
      <w:bookmarkEnd w:id="34"/>
      <w:r>
        <w:t>.</w:t>
      </w:r>
      <w:r w:rsidRPr="00A65CD7">
        <w:t xml:space="preserve"> </w:t>
      </w:r>
      <w:r>
        <w:t>W przypadku odmowy przedstawiciel ustawowy może wystąpić o zgodę na udostępnienie dokumentacji</w:t>
      </w:r>
      <w:r w:rsidR="006175EE">
        <w:t xml:space="preserve"> </w:t>
      </w:r>
      <w:r w:rsidR="006175EE" w:rsidRPr="00F06708">
        <w:t>psychologicznej</w:t>
      </w:r>
      <w:r>
        <w:t xml:space="preserve"> do sądu opiekuńczego właściwego ze względu na miejsce zamieszkania odbiorcy świadczeń psychologicznych</w:t>
      </w:r>
      <w:r w:rsidRPr="00A65CD7">
        <w:t>. Sąd, wyrażając zgodę na dostęp do dokumentacji</w:t>
      </w:r>
      <w:r w:rsidR="006175EE">
        <w:t xml:space="preserve"> </w:t>
      </w:r>
      <w:r w:rsidR="006175EE" w:rsidRPr="00F06708">
        <w:t>psychologicznej</w:t>
      </w:r>
      <w:r>
        <w:t>, określa</w:t>
      </w:r>
      <w:r w:rsidRPr="00A65CD7">
        <w:t xml:space="preserve"> zakres</w:t>
      </w:r>
      <w:r>
        <w:t xml:space="preserve"> tego dostępu.</w:t>
      </w:r>
    </w:p>
    <w:p w14:paraId="2E90A239" w14:textId="77777777" w:rsidR="007F2642" w:rsidRDefault="007F2642" w:rsidP="007F2642">
      <w:pPr>
        <w:pStyle w:val="USTustnpkodeksu"/>
      </w:pPr>
      <w:r>
        <w:t>8. Dokumentację psychologiczną udostępnia się również:</w:t>
      </w:r>
    </w:p>
    <w:p w14:paraId="7DAC3554" w14:textId="77777777" w:rsidR="007F2642" w:rsidRDefault="007F2642" w:rsidP="007F2642">
      <w:pPr>
        <w:pStyle w:val="PKTpunkt"/>
      </w:pPr>
      <w:r>
        <w:t>1)</w:t>
      </w:r>
      <w:r>
        <w:tab/>
        <w:t>sądom oraz prokuraturom w zakresie, w jakim dokumentacja psychologiczna jest niezbędna dla potrzeb prowadzonego postępowania;</w:t>
      </w:r>
    </w:p>
    <w:p w14:paraId="5286C270" w14:textId="77777777" w:rsidR="007F2642" w:rsidRDefault="007F2642" w:rsidP="007F2642">
      <w:pPr>
        <w:pStyle w:val="PKTpunkt"/>
      </w:pPr>
      <w:r>
        <w:t>2)</w:t>
      </w:r>
      <w:r>
        <w:tab/>
        <w:t xml:space="preserve">sądom dyscyplinarnym i rzecznikom dyscyplinarnym w związku z prowadzonym postępowaniem w przedmiocie odpowiedzialności dyscyplinarnej psychologów; </w:t>
      </w:r>
    </w:p>
    <w:p w14:paraId="16DE2452" w14:textId="77777777" w:rsidR="007F2642" w:rsidRDefault="007F2642" w:rsidP="007F2642">
      <w:pPr>
        <w:pStyle w:val="PKTpunkt"/>
      </w:pPr>
      <w:r>
        <w:t>3)</w:t>
      </w:r>
      <w:r>
        <w:tab/>
        <w:t>uprawnionym na mocy odrębnych przepisów organom i instytucjom, jeżeli świadczenie psychologiczne zostało udzielone na ich wniosek.</w:t>
      </w:r>
    </w:p>
    <w:p w14:paraId="63242B43" w14:textId="4F16D763" w:rsidR="007F2642" w:rsidRDefault="007F2642" w:rsidP="007F2642">
      <w:pPr>
        <w:pStyle w:val="USTustnpkodeksu"/>
      </w:pPr>
      <w:r>
        <w:t xml:space="preserve">9. </w:t>
      </w:r>
      <w:bookmarkStart w:id="35" w:name="_Hlk178081587"/>
      <w:r w:rsidRPr="00832206">
        <w:t>Psycholog jest obowiązany przechowywać dokumentację</w:t>
      </w:r>
      <w:r w:rsidR="00ED6CA2">
        <w:t xml:space="preserve"> </w:t>
      </w:r>
      <w:r w:rsidR="00ED6CA2" w:rsidRPr="00F06708">
        <w:t>psychologiczną</w:t>
      </w:r>
      <w:r>
        <w:t xml:space="preserve"> w postaci papierowej lub elektronicznej</w:t>
      </w:r>
      <w:r w:rsidRPr="00832206">
        <w:t xml:space="preserve"> </w:t>
      </w:r>
      <w:r>
        <w:t xml:space="preserve">przez </w:t>
      </w:r>
      <w:r w:rsidRPr="00832206">
        <w:t xml:space="preserve">5 lat od </w:t>
      </w:r>
      <w:r>
        <w:t xml:space="preserve">końca roku kalendarzowego, w którym </w:t>
      </w:r>
      <w:r w:rsidRPr="00832206">
        <w:t>udzielani</w:t>
      </w:r>
      <w:r>
        <w:t>e</w:t>
      </w:r>
      <w:r w:rsidRPr="00832206">
        <w:t xml:space="preserve"> </w:t>
      </w:r>
      <w:r w:rsidRPr="006D46E6">
        <w:t xml:space="preserve">świadczeń psychologicznych zostało zakończone, chyba że </w:t>
      </w:r>
      <w:r w:rsidR="00AD37B8" w:rsidRPr="008F6E5F">
        <w:t>odrębne przepisy</w:t>
      </w:r>
      <w:r w:rsidRPr="006D46E6">
        <w:t xml:space="preserve"> stanowią inaczej</w:t>
      </w:r>
      <w:bookmarkEnd w:id="35"/>
      <w:r w:rsidRPr="006D46E6">
        <w:t>. Jeżeli świadczenia psychologiczne są udzielane w ramach działalności podmiotu, w którym psycholog wykonuje zawód, obowiązek przechowywania dokumentacji</w:t>
      </w:r>
      <w:r w:rsidR="00AD37B8">
        <w:t xml:space="preserve"> </w:t>
      </w:r>
      <w:r w:rsidR="00AD37B8" w:rsidRPr="008F6E5F">
        <w:t>psychologicznej</w:t>
      </w:r>
      <w:r w:rsidRPr="006D46E6">
        <w:t xml:space="preserve"> ciąży na tym podmiocie.</w:t>
      </w:r>
    </w:p>
    <w:p w14:paraId="7D9CA27F" w14:textId="316F20E5" w:rsidR="007F2642" w:rsidRDefault="007F2642" w:rsidP="007F2642">
      <w:pPr>
        <w:pStyle w:val="USTustnpkodeksu"/>
      </w:pPr>
      <w:r>
        <w:t xml:space="preserve">10. </w:t>
      </w:r>
      <w:bookmarkStart w:id="36" w:name="_Hlk178081831"/>
      <w:r>
        <w:t xml:space="preserve">W przypadku gdy odbiorcą świadczeń psychologicznych jest małoletni, dokumentację psychologiczną przechowuje się </w:t>
      </w:r>
      <w:r w:rsidRPr="00832206">
        <w:t>przez 5 lat</w:t>
      </w:r>
      <w:r>
        <w:t xml:space="preserve"> </w:t>
      </w:r>
      <w:r w:rsidRPr="00063A08">
        <w:t xml:space="preserve">od końca roku kalendarzowego, </w:t>
      </w:r>
      <w:r>
        <w:t>w którym małoletni</w:t>
      </w:r>
      <w:r w:rsidRPr="00832206">
        <w:t xml:space="preserve"> osiągn</w:t>
      </w:r>
      <w:r>
        <w:t>ął</w:t>
      </w:r>
      <w:r w:rsidRPr="00832206">
        <w:t xml:space="preserve"> pełnoletnoś</w:t>
      </w:r>
      <w:r>
        <w:t>ć</w:t>
      </w:r>
      <w:bookmarkEnd w:id="36"/>
      <w:r>
        <w:t xml:space="preserve">, chyba że </w:t>
      </w:r>
      <w:r w:rsidR="00FC4BE1" w:rsidRPr="008F6E5F">
        <w:t>odrębne przepisy</w:t>
      </w:r>
      <w:r>
        <w:t xml:space="preserve"> stanowią inaczej.</w:t>
      </w:r>
    </w:p>
    <w:p w14:paraId="7D12D752" w14:textId="77777777" w:rsidR="007F2642" w:rsidRDefault="007F2642" w:rsidP="007F2642">
      <w:pPr>
        <w:pStyle w:val="USTustnpkodeksu"/>
      </w:pPr>
      <w:r>
        <w:t>11</w:t>
      </w:r>
      <w:r w:rsidRPr="00832206">
        <w:t xml:space="preserve">. </w:t>
      </w:r>
      <w:bookmarkStart w:id="37" w:name="_Hlk101354242"/>
      <w:r w:rsidRPr="00EF7F5C">
        <w:t>Dokumentację</w:t>
      </w:r>
      <w:r>
        <w:t xml:space="preserve"> psychologiczną </w:t>
      </w:r>
      <w:r w:rsidRPr="00EF7F5C">
        <w:t xml:space="preserve">przechowuje się w warunkach organizacyjnych i technicznych zapewniających jej ochronę przed zniszczeniem, uszkodzeniem lub </w:t>
      </w:r>
      <w:r>
        <w:t>utratą oraz uniemożliwiających dostęp osób nieupoważnionych</w:t>
      </w:r>
      <w:r w:rsidRPr="00EF7F5C">
        <w:t>.</w:t>
      </w:r>
    </w:p>
    <w:bookmarkEnd w:id="37"/>
    <w:p w14:paraId="56DB684A" w14:textId="77777777" w:rsidR="007F2642" w:rsidRDefault="007F2642" w:rsidP="007F2642">
      <w:pPr>
        <w:pStyle w:val="USTustnpkodeksu"/>
      </w:pPr>
      <w:r>
        <w:lastRenderedPageBreak/>
        <w:t xml:space="preserve">12. </w:t>
      </w:r>
      <w:r w:rsidRPr="00832206">
        <w:t xml:space="preserve">Po upływie okresu, o którym mowa w ust. </w:t>
      </w:r>
      <w:r>
        <w:t>9 i 10</w:t>
      </w:r>
      <w:r w:rsidRPr="00832206">
        <w:t xml:space="preserve">, dokumentację psychologiczną niszczy się w sposób uniemożliwiający </w:t>
      </w:r>
      <w:r>
        <w:t>odtworzenie jej treści</w:t>
      </w:r>
      <w:r w:rsidRPr="00832206">
        <w:t>.</w:t>
      </w:r>
      <w:r>
        <w:t xml:space="preserve"> </w:t>
      </w:r>
      <w:r w:rsidRPr="002C362B">
        <w:t xml:space="preserve">Z </w:t>
      </w:r>
      <w:r>
        <w:t xml:space="preserve">procesu </w:t>
      </w:r>
      <w:r w:rsidRPr="002C362B">
        <w:t>niszczenia dokumentacji psychologicznej sporządza się protokół.</w:t>
      </w:r>
    </w:p>
    <w:p w14:paraId="3A3CB055" w14:textId="35152524" w:rsidR="007F2642" w:rsidRPr="00832206" w:rsidRDefault="007F2642" w:rsidP="007F2642">
      <w:pPr>
        <w:pStyle w:val="USTustnpkodeksu"/>
      </w:pPr>
      <w:r>
        <w:t xml:space="preserve">13. </w:t>
      </w:r>
      <w:bookmarkStart w:id="38" w:name="_Hlk178600761"/>
      <w:r>
        <w:t xml:space="preserve">Jeżeli </w:t>
      </w:r>
      <w:r w:rsidR="00B90010" w:rsidRPr="008F6E5F">
        <w:t>odrębne przepisy</w:t>
      </w:r>
      <w:r>
        <w:t xml:space="preserve"> nie stanowią inaczej, d</w:t>
      </w:r>
      <w:r w:rsidRPr="00BD0159">
        <w:t xml:space="preserve">okumentacja </w:t>
      </w:r>
      <w:r>
        <w:t>psychologiczna</w:t>
      </w:r>
      <w:r w:rsidRPr="00BD0159">
        <w:t xml:space="preserve"> przeznaczona do zniszczenia może być wydana </w:t>
      </w:r>
      <w:r>
        <w:t>odbiorcy świadczeń psychologicznych</w:t>
      </w:r>
      <w:r w:rsidRPr="00BD0159">
        <w:t>, jego przedstawicielowi ustawowemu lub osobie upoważnionej</w:t>
      </w:r>
      <w:r>
        <w:t xml:space="preserve"> pisemnie</w:t>
      </w:r>
      <w:r w:rsidRPr="00BD0159">
        <w:t xml:space="preserve"> przez </w:t>
      </w:r>
      <w:r>
        <w:t xml:space="preserve">odbiorcę świadczeń psychologicznych, </w:t>
      </w:r>
      <w:r w:rsidRPr="00453A1F">
        <w:t>z wyłączeniem arkuszy testów psychologicznych</w:t>
      </w:r>
      <w:r>
        <w:t xml:space="preserve"> oraz notatek roboczych psychologa o znaczeniu krótkotrwałym</w:t>
      </w:r>
      <w:r w:rsidRPr="00BD0159">
        <w:t>.</w:t>
      </w:r>
      <w:r>
        <w:t xml:space="preserve"> Z czynności tej sporządza się protokół.</w:t>
      </w:r>
    </w:p>
    <w:bookmarkEnd w:id="38"/>
    <w:p w14:paraId="4545715D" w14:textId="1D9F4BB7" w:rsidR="007F2642" w:rsidRDefault="007F2642" w:rsidP="007F2642">
      <w:pPr>
        <w:pStyle w:val="USTustnpkodeksu"/>
      </w:pPr>
      <w:r>
        <w:t xml:space="preserve">14. </w:t>
      </w:r>
      <w:r w:rsidRPr="00E96D9D">
        <w:t xml:space="preserve">W przypadku zaprzestania </w:t>
      </w:r>
      <w:r>
        <w:t xml:space="preserve">udzielania </w:t>
      </w:r>
      <w:r w:rsidRPr="00E96D9D">
        <w:t>świadcze</w:t>
      </w:r>
      <w:r>
        <w:t>ń</w:t>
      </w:r>
      <w:r w:rsidRPr="00E96D9D">
        <w:t xml:space="preserve"> psychologicznych psycholog przekazuje dokumentację </w:t>
      </w:r>
      <w:r>
        <w:t>psychologiczną</w:t>
      </w:r>
      <w:r w:rsidRPr="00E96D9D">
        <w:t xml:space="preserve"> podmiotom, o których mowa w ust. </w:t>
      </w:r>
      <w:r>
        <w:t>16, 18 lub 19</w:t>
      </w:r>
      <w:r w:rsidRPr="00E96D9D">
        <w:t>,</w:t>
      </w:r>
      <w:r>
        <w:t xml:space="preserve"> </w:t>
      </w:r>
      <w:r w:rsidRPr="00E96D9D">
        <w:t xml:space="preserve">w sposób zapewniający zabezpieczenie </w:t>
      </w:r>
      <w:r w:rsidR="00CC6FF9" w:rsidRPr="00E96D9D">
        <w:t xml:space="preserve">jej </w:t>
      </w:r>
      <w:r w:rsidRPr="00E96D9D">
        <w:t xml:space="preserve">przed zniszczeniem, uszkodzeniem lub utratą oraz dostępem osób </w:t>
      </w:r>
      <w:r>
        <w:t>nieupoważnionych</w:t>
      </w:r>
      <w:r w:rsidRPr="00E96D9D">
        <w:t>.</w:t>
      </w:r>
    </w:p>
    <w:p w14:paraId="141AD760" w14:textId="03287DD5" w:rsidR="007F2642" w:rsidRDefault="007F2642" w:rsidP="007F2642">
      <w:pPr>
        <w:pStyle w:val="USTustnpkodeksu"/>
      </w:pPr>
      <w:r>
        <w:t xml:space="preserve">15. </w:t>
      </w:r>
      <w:r w:rsidRPr="00DF203A">
        <w:t>Psycholog, który zaprzestał udzielania świadczeń</w:t>
      </w:r>
      <w:r>
        <w:t xml:space="preserve"> psychologicznych,</w:t>
      </w:r>
      <w:r w:rsidRPr="00DF203A">
        <w:t xml:space="preserve"> informuje </w:t>
      </w:r>
      <w:r>
        <w:t xml:space="preserve">właściwą </w:t>
      </w:r>
      <w:r w:rsidRPr="00DF203A">
        <w:t xml:space="preserve">regionalną radę o miejscu przechowywania dokumentacji psychologicznej spełniającym wymagania, o których mowa w </w:t>
      </w:r>
      <w:r w:rsidRPr="00F06708">
        <w:t>ust. 1</w:t>
      </w:r>
      <w:r w:rsidR="002779A8" w:rsidRPr="00F06708">
        <w:t>1</w:t>
      </w:r>
      <w:r w:rsidRPr="00DF203A">
        <w:t xml:space="preserve">. Dodatkowo psycholog jest obowiązany do aktualizacji danych, o których mowa w art. </w:t>
      </w:r>
      <w:r>
        <w:t>5</w:t>
      </w:r>
      <w:r w:rsidRPr="00DF203A">
        <w:t xml:space="preserve"> ust. </w:t>
      </w:r>
      <w:r>
        <w:t>9</w:t>
      </w:r>
      <w:r w:rsidRPr="00DF203A">
        <w:t xml:space="preserve"> pkt 2 lit. f</w:t>
      </w:r>
      <w:r>
        <w:t>,</w:t>
      </w:r>
      <w:r w:rsidRPr="00DF203A">
        <w:t xml:space="preserve"> co najmniej przez czas zastrzeżony dla przechowywania dokumentacji psychologiczne</w:t>
      </w:r>
      <w:r>
        <w:t>j.</w:t>
      </w:r>
      <w:r w:rsidRPr="00595028">
        <w:rPr>
          <w:highlight w:val="yellow"/>
        </w:rPr>
        <w:t xml:space="preserve"> </w:t>
      </w:r>
    </w:p>
    <w:p w14:paraId="64C54880" w14:textId="77777777" w:rsidR="007F2642" w:rsidRDefault="007F2642" w:rsidP="007F2642">
      <w:pPr>
        <w:pStyle w:val="USTustnpkodeksu"/>
      </w:pPr>
      <w:r>
        <w:t xml:space="preserve">16. </w:t>
      </w:r>
      <w:r w:rsidRPr="00E96D9D">
        <w:t xml:space="preserve">Dokumentację </w:t>
      </w:r>
      <w:r>
        <w:t xml:space="preserve">psychologiczną prowadzoną przez psychologa, o którym mowa w ust. 15, może za zgodą odbiorcy świadczeń psychologicznych </w:t>
      </w:r>
      <w:r w:rsidRPr="00E96D9D">
        <w:t>przej</w:t>
      </w:r>
      <w:r>
        <w:t>ąć</w:t>
      </w:r>
      <w:r w:rsidRPr="00E96D9D">
        <w:t xml:space="preserve"> </w:t>
      </w:r>
      <w:r>
        <w:t>inny psycholog</w:t>
      </w:r>
      <w:r w:rsidRPr="00E96D9D">
        <w:t xml:space="preserve">, </w:t>
      </w:r>
      <w:r>
        <w:t>który udziela świadczeń psychologicznych danemu odbiorcy</w:t>
      </w:r>
      <w:r w:rsidRPr="00E96D9D">
        <w:t>.</w:t>
      </w:r>
      <w:r>
        <w:t xml:space="preserve"> </w:t>
      </w:r>
    </w:p>
    <w:p w14:paraId="7F7B5367" w14:textId="77777777" w:rsidR="007F2642" w:rsidRPr="00E96D9D" w:rsidRDefault="007F2642" w:rsidP="007F2642">
      <w:pPr>
        <w:pStyle w:val="USTustnpkodeksu"/>
      </w:pPr>
      <w:r>
        <w:t xml:space="preserve">17. </w:t>
      </w:r>
      <w:r w:rsidRPr="00E96D9D">
        <w:t xml:space="preserve">W przypadku </w:t>
      </w:r>
      <w:r>
        <w:t xml:space="preserve">śmierci psychologa, który udzielał świadczeń psychologicznych, </w:t>
      </w:r>
      <w:r w:rsidRPr="00E96D9D">
        <w:t xml:space="preserve">za przechowywanie i udostępnianie dokumentacji </w:t>
      </w:r>
      <w:r>
        <w:t>psychologicznej</w:t>
      </w:r>
      <w:r w:rsidRPr="00E96D9D">
        <w:t xml:space="preserve"> odpowiada</w:t>
      </w:r>
      <w:r>
        <w:t xml:space="preserve"> </w:t>
      </w:r>
      <w:r w:rsidRPr="00E96D9D">
        <w:t xml:space="preserve">właściwa </w:t>
      </w:r>
      <w:r>
        <w:t>regionalna izba</w:t>
      </w:r>
      <w:r w:rsidRPr="00C342B9">
        <w:t>.</w:t>
      </w:r>
    </w:p>
    <w:p w14:paraId="393B8EC1" w14:textId="77777777" w:rsidR="007F2642" w:rsidRDefault="007F2642" w:rsidP="007F2642">
      <w:pPr>
        <w:pStyle w:val="USTustnpkodeksu"/>
      </w:pPr>
      <w:r>
        <w:t>18.</w:t>
      </w:r>
      <w:r w:rsidRPr="00E3200E">
        <w:t xml:space="preserve"> </w:t>
      </w:r>
      <w:r w:rsidRPr="00C342B9">
        <w:t xml:space="preserve">W odniesieniu </w:t>
      </w:r>
      <w:r w:rsidRPr="006D46E6">
        <w:t>do psychologów będących</w:t>
      </w:r>
      <w:r>
        <w:t>:</w:t>
      </w:r>
      <w:r w:rsidRPr="006D46E6">
        <w:t xml:space="preserve"> żołnierzami w czynnej służbie wojskowej, funkcjonariuszami </w:t>
      </w:r>
      <w:r>
        <w:t>P</w:t>
      </w:r>
      <w:r w:rsidRPr="006D46E6">
        <w:t xml:space="preserve">olicji, </w:t>
      </w:r>
      <w:r>
        <w:t>S</w:t>
      </w:r>
      <w:r w:rsidRPr="006D46E6">
        <w:t xml:space="preserve">łużby </w:t>
      </w:r>
      <w:r>
        <w:t>O</w:t>
      </w:r>
      <w:r w:rsidRPr="006D46E6">
        <w:t xml:space="preserve">chrony </w:t>
      </w:r>
      <w:r>
        <w:t>P</w:t>
      </w:r>
      <w:r w:rsidRPr="006D46E6">
        <w:t xml:space="preserve">aństwa, </w:t>
      </w:r>
      <w:r>
        <w:t>A</w:t>
      </w:r>
      <w:r w:rsidRPr="006D46E6">
        <w:t xml:space="preserve">gencji </w:t>
      </w:r>
      <w:r>
        <w:t>B</w:t>
      </w:r>
      <w:r w:rsidRPr="006D46E6">
        <w:t xml:space="preserve">ezpieczeństwa </w:t>
      </w:r>
      <w:r>
        <w:t>W</w:t>
      </w:r>
      <w:r w:rsidRPr="006D46E6">
        <w:t xml:space="preserve">ewnętrznego, </w:t>
      </w:r>
      <w:r>
        <w:t>A</w:t>
      </w:r>
      <w:r w:rsidRPr="006D46E6">
        <w:t xml:space="preserve">gencji </w:t>
      </w:r>
      <w:r>
        <w:t>W</w:t>
      </w:r>
      <w:r w:rsidRPr="006D46E6">
        <w:t xml:space="preserve">ywiadu, </w:t>
      </w:r>
      <w:r>
        <w:t>S</w:t>
      </w:r>
      <w:r w:rsidRPr="006D46E6">
        <w:t xml:space="preserve">łużby </w:t>
      </w:r>
      <w:r>
        <w:t>K</w:t>
      </w:r>
      <w:r w:rsidRPr="006D46E6">
        <w:t xml:space="preserve">ontrwywiadu </w:t>
      </w:r>
      <w:r>
        <w:t>W</w:t>
      </w:r>
      <w:r w:rsidRPr="006D46E6">
        <w:t xml:space="preserve">ojskowego, Służby Wywiadu Wojskowego, Centralnego Biura Antykorupcyjnego, Straży Marszałkowskiej, Straży Granicznej, Państwowej Straży Pożarnej lub </w:t>
      </w:r>
      <w:r>
        <w:t>S</w:t>
      </w:r>
      <w:r w:rsidRPr="006D46E6">
        <w:t xml:space="preserve">łużby </w:t>
      </w:r>
      <w:r>
        <w:t>W</w:t>
      </w:r>
      <w:r w:rsidRPr="006D46E6">
        <w:t>ięziennej</w:t>
      </w:r>
      <w:r>
        <w:t xml:space="preserve">, </w:t>
      </w:r>
      <w:r w:rsidRPr="006D46E6">
        <w:t xml:space="preserve">w przypadku braku psychologa przejmującego udzielanie świadczeń psychologicznych lub braku psychologa w danej jednostce organizacyjnej, </w:t>
      </w:r>
      <w:r w:rsidRPr="006D46E6">
        <w:lastRenderedPageBreak/>
        <w:t>dokumentacja psychologiczna jest przekazywana psychologowi z innej jednostki organizacyjnej w obrębie struktury danej służby.</w:t>
      </w:r>
    </w:p>
    <w:p w14:paraId="3CE0512A" w14:textId="55AACD70" w:rsidR="007F2642" w:rsidRPr="00832206" w:rsidRDefault="007F2642" w:rsidP="007F2642">
      <w:pPr>
        <w:pStyle w:val="USTustnpkodeksu"/>
      </w:pPr>
      <w:r>
        <w:t>19.</w:t>
      </w:r>
      <w:r w:rsidRPr="00832206">
        <w:t xml:space="preserve"> </w:t>
      </w:r>
      <w:bookmarkStart w:id="39" w:name="_Hlk178251684"/>
      <w:r w:rsidRPr="001B71FE">
        <w:t>W celu za</w:t>
      </w:r>
      <w:r>
        <w:t>gwarantowa</w:t>
      </w:r>
      <w:r w:rsidRPr="001B71FE">
        <w:t xml:space="preserve">nia przechowywania dokumentacji psychologicznej w sposób zapewniający zabezpieczenie jej przed zniszczeniem, uszkodzeniem lub utratą oraz dostępem osób nieupoważnionych </w:t>
      </w:r>
      <w:r>
        <w:t>p</w:t>
      </w:r>
      <w:r w:rsidRPr="00832206">
        <w:t xml:space="preserve">sycholog może powierzyć innemu podmiotowi przetwarzanie danych </w:t>
      </w:r>
      <w:r>
        <w:t xml:space="preserve">osobowych </w:t>
      </w:r>
      <w:r w:rsidRPr="00832206">
        <w:t>zawartych w dokumentacji</w:t>
      </w:r>
      <w:r>
        <w:t xml:space="preserve"> psychologicznej</w:t>
      </w:r>
      <w:r w:rsidRPr="00832206">
        <w:t xml:space="preserve"> w związku z realizacją przez ten podmiot umowy o powierzeniu przetwarzania danych osobowych.</w:t>
      </w:r>
      <w:bookmarkEnd w:id="39"/>
    </w:p>
    <w:p w14:paraId="049683F0" w14:textId="436FF965" w:rsidR="007F2642" w:rsidRPr="00832206" w:rsidRDefault="007F2642" w:rsidP="007F2642">
      <w:pPr>
        <w:pStyle w:val="USTustnpkodeksu"/>
      </w:pPr>
      <w:r>
        <w:t>20.</w:t>
      </w:r>
      <w:r w:rsidRPr="00832206">
        <w:t xml:space="preserve"> Dane osobowe podlegają zabezpieczeniom zapobiegającym nadużyciom lub niezgodnemu z prawem dostępowi</w:t>
      </w:r>
      <w:r w:rsidR="00CC6FF9">
        <w:t>,</w:t>
      </w:r>
      <w:r w:rsidRPr="00832206">
        <w:t xml:space="preserve"> lub przekazywaniu</w:t>
      </w:r>
      <w:r>
        <w:t>,</w:t>
      </w:r>
      <w:r w:rsidRPr="00832206">
        <w:t xml:space="preserve"> polegającym co najmniej na:</w:t>
      </w:r>
    </w:p>
    <w:p w14:paraId="1D505333" w14:textId="77777777" w:rsidR="007F2642" w:rsidRPr="00832206" w:rsidRDefault="007F2642" w:rsidP="007F2642">
      <w:pPr>
        <w:pStyle w:val="PKTpunkt"/>
      </w:pPr>
      <w:r>
        <w:t>1)</w:t>
      </w:r>
      <w:r>
        <w:tab/>
      </w:r>
      <w:r w:rsidRPr="00832206">
        <w:t xml:space="preserve">dopuszczeniu przez administratora do przetwarzania danych osobowych wyłącznie osób pisemnie </w:t>
      </w:r>
      <w:r>
        <w:t>przez niego</w:t>
      </w:r>
      <w:r w:rsidRPr="00832206">
        <w:t xml:space="preserve"> upoważnionych;</w:t>
      </w:r>
    </w:p>
    <w:p w14:paraId="2D948A2B" w14:textId="77777777" w:rsidR="007F2642" w:rsidRPr="00832206" w:rsidRDefault="007F2642" w:rsidP="007F2642">
      <w:pPr>
        <w:pStyle w:val="PKTpunkt"/>
      </w:pPr>
      <w:r>
        <w:t>2)</w:t>
      </w:r>
      <w:r>
        <w:tab/>
      </w:r>
      <w:r w:rsidRPr="00832206">
        <w:t>pisemnym zobowiązaniu się osób upoważnionych do przetwarzania danych osobowych do zachowania</w:t>
      </w:r>
      <w:r>
        <w:t xml:space="preserve"> w</w:t>
      </w:r>
      <w:r w:rsidRPr="00832206">
        <w:t xml:space="preserve"> tajemnicy</w:t>
      </w:r>
      <w:r>
        <w:t xml:space="preserve"> informacji związanych z odbiorcą świadczeń psychologicznych</w:t>
      </w:r>
      <w:r w:rsidRPr="00832206">
        <w:t>;</w:t>
      </w:r>
    </w:p>
    <w:p w14:paraId="368567C4" w14:textId="39BF6732" w:rsidR="007F2642" w:rsidRPr="00832206" w:rsidRDefault="007F2642" w:rsidP="007F2642">
      <w:pPr>
        <w:pStyle w:val="PKTpunkt"/>
      </w:pPr>
      <w:r>
        <w:t>3)</w:t>
      </w:r>
      <w:r>
        <w:tab/>
        <w:t>stosowaniu środków technicznych i organizacyjnych zapobiegających nadużyciom lub niezgodnemu z prawem dostępowi</w:t>
      </w:r>
      <w:r w:rsidR="00CC6FF9">
        <w:t>,</w:t>
      </w:r>
      <w:r>
        <w:t xml:space="preserve"> lub przekazywaniu oraz ich regularnemu testowaniu i doskonaleniu</w:t>
      </w:r>
      <w:r w:rsidRPr="00832206">
        <w:t>.</w:t>
      </w:r>
    </w:p>
    <w:p w14:paraId="36EAA35E" w14:textId="77777777" w:rsidR="007F2642" w:rsidRDefault="007F2642" w:rsidP="007F2642">
      <w:pPr>
        <w:pStyle w:val="ARTartustawynprozporzdzenia"/>
      </w:pPr>
      <w:bookmarkStart w:id="40" w:name="_Hlk195774995"/>
      <w:r>
        <w:rPr>
          <w:rStyle w:val="Ppogrubienie"/>
        </w:rPr>
        <w:t>Art. 29</w:t>
      </w:r>
      <w:r w:rsidRPr="00022C23">
        <w:rPr>
          <w:rStyle w:val="Ppogrubienie"/>
        </w:rPr>
        <w:t>.</w:t>
      </w:r>
      <w:r>
        <w:t> </w:t>
      </w:r>
      <w:r w:rsidRPr="00B1523B">
        <w:t>1.</w:t>
      </w:r>
      <w:r>
        <w:t> </w:t>
      </w:r>
      <w:r w:rsidRPr="003D57A6">
        <w:t xml:space="preserve">Psycholog ma prawo i obowiązek </w:t>
      </w:r>
      <w:r w:rsidRPr="00256A3C">
        <w:t xml:space="preserve">ustawicznego rozwoju zawodowego przez aktualizację wiedzy i </w:t>
      </w:r>
      <w:r>
        <w:t xml:space="preserve">rozwijanie </w:t>
      </w:r>
      <w:r w:rsidRPr="00256A3C">
        <w:t>umiejętności zawodowych</w:t>
      </w:r>
      <w:r w:rsidRPr="003D57A6">
        <w:t>.</w:t>
      </w:r>
      <w:r>
        <w:t xml:space="preserve"> </w:t>
      </w:r>
    </w:p>
    <w:p w14:paraId="628A2CD5" w14:textId="77777777" w:rsidR="007F2642" w:rsidRPr="006D46E6" w:rsidRDefault="007F2642" w:rsidP="007F2642">
      <w:pPr>
        <w:pStyle w:val="USTustnpkodeksu"/>
      </w:pPr>
      <w:r w:rsidRPr="003D57A6">
        <w:t xml:space="preserve">2. </w:t>
      </w:r>
      <w:r>
        <w:t xml:space="preserve">Obowiązek </w:t>
      </w:r>
      <w:r w:rsidRPr="006D46E6">
        <w:t xml:space="preserve">ustawicznego rozwoju zawodowego jest realizowany w 5-letnich okresach rozliczeniowych, zwanych dalej „okresami edukacyjnymi”. </w:t>
      </w:r>
      <w:r>
        <w:t>O</w:t>
      </w:r>
      <w:r w:rsidRPr="006D46E6">
        <w:t>kres edukacyjny rozpoczyna się z dniem 1 stycznia roku następującego po roku, w którym:</w:t>
      </w:r>
    </w:p>
    <w:p w14:paraId="69E6BF7E" w14:textId="44A3150D" w:rsidR="007F2642" w:rsidRPr="006D46E6" w:rsidRDefault="007F2642" w:rsidP="007F2642">
      <w:pPr>
        <w:pStyle w:val="PKTpunkt"/>
      </w:pPr>
      <w:r>
        <w:t>1)</w:t>
      </w:r>
      <w:r>
        <w:tab/>
      </w:r>
      <w:r w:rsidRPr="006D46E6">
        <w:t xml:space="preserve">psycholog uzyskał pozytywną opinię końcową, o której mowa w art. 20 ust. </w:t>
      </w:r>
      <w:r>
        <w:t>3, albo</w:t>
      </w:r>
      <w:r w:rsidRPr="006D46E6">
        <w:t xml:space="preserve"> pozytywną opinię uzupełniającą, o której mowa w art. 20 ust. 1</w:t>
      </w:r>
      <w:r w:rsidR="002A30D8">
        <w:t>8</w:t>
      </w:r>
      <w:r w:rsidRPr="006D46E6">
        <w:t>;</w:t>
      </w:r>
    </w:p>
    <w:p w14:paraId="544D35FD" w14:textId="77777777" w:rsidR="007F2642" w:rsidRPr="006D46E6" w:rsidRDefault="007F2642" w:rsidP="007F2642">
      <w:pPr>
        <w:pStyle w:val="PKTpunkt"/>
      </w:pPr>
      <w:r w:rsidRPr="006D46E6">
        <w:t>2)</w:t>
      </w:r>
      <w:r>
        <w:tab/>
      </w:r>
      <w:r w:rsidRPr="006D46E6">
        <w:t>psycholog, o którym mowa w art. 30 ust. 1, podjął wykonywanie zawodu.</w:t>
      </w:r>
    </w:p>
    <w:p w14:paraId="311D165C" w14:textId="77777777" w:rsidR="007F2642" w:rsidRDefault="007F2642" w:rsidP="007F2642">
      <w:pPr>
        <w:pStyle w:val="USTustnpkodeksu"/>
      </w:pPr>
      <w:r>
        <w:t>3.</w:t>
      </w:r>
      <w:r w:rsidRPr="005F2AFC">
        <w:t xml:space="preserve"> Ustawiczny rozwój zawodowy </w:t>
      </w:r>
      <w:r>
        <w:t>obejmuje</w:t>
      </w:r>
      <w:r w:rsidRPr="005F2AFC">
        <w:t xml:space="preserve"> kształcenie</w:t>
      </w:r>
      <w:r>
        <w:t xml:space="preserve"> podyplomowe </w:t>
      </w:r>
      <w:r w:rsidRPr="005F2AFC">
        <w:t>lub doskonalenie zawodowe</w:t>
      </w:r>
      <w:r>
        <w:t>.</w:t>
      </w:r>
    </w:p>
    <w:p w14:paraId="43EF8D08" w14:textId="77777777" w:rsidR="007F2642" w:rsidRDefault="007F2642" w:rsidP="007F2642">
      <w:pPr>
        <w:pStyle w:val="USTustnpkodeksu"/>
      </w:pPr>
      <w:r>
        <w:t>4. Krajowa Rada określa zakres kształcenia podyplomowego</w:t>
      </w:r>
      <w:r w:rsidRPr="00155286">
        <w:t xml:space="preserve"> </w:t>
      </w:r>
      <w:r>
        <w:t>oraz formę i zakres doskonalenia zawodowego, które stanowią realizację obowiązku ustawicznego rozwoju zawodowego.</w:t>
      </w:r>
    </w:p>
    <w:p w14:paraId="58023BEE" w14:textId="77777777" w:rsidR="007F2642" w:rsidRDefault="007F2642" w:rsidP="007F2642">
      <w:pPr>
        <w:pStyle w:val="USTustnpkodeksu"/>
      </w:pPr>
      <w:r>
        <w:t xml:space="preserve">5. </w:t>
      </w:r>
      <w:r w:rsidRPr="003D57A6">
        <w:t>Doskonalenie zawodowe</w:t>
      </w:r>
      <w:r>
        <w:t xml:space="preserve"> </w:t>
      </w:r>
      <w:r w:rsidRPr="003D57A6">
        <w:t>jest</w:t>
      </w:r>
      <w:r>
        <w:t xml:space="preserve"> </w:t>
      </w:r>
      <w:r w:rsidRPr="003D57A6">
        <w:t xml:space="preserve">organizowane </w:t>
      </w:r>
      <w:r>
        <w:t xml:space="preserve">lub koordynowane </w:t>
      </w:r>
      <w:r w:rsidRPr="003D57A6">
        <w:t xml:space="preserve">przez samorząd </w:t>
      </w:r>
      <w:r>
        <w:t>psychologów.</w:t>
      </w:r>
    </w:p>
    <w:p w14:paraId="68C1F300" w14:textId="77777777" w:rsidR="007F2642" w:rsidRPr="00454A1A" w:rsidRDefault="007F2642" w:rsidP="007F2642">
      <w:pPr>
        <w:pStyle w:val="USTustnpkodeksu"/>
      </w:pPr>
      <w:r>
        <w:lastRenderedPageBreak/>
        <w:t>6</w:t>
      </w:r>
      <w:r w:rsidRPr="00864F49">
        <w:t>.</w:t>
      </w:r>
      <w:r w:rsidRPr="00454A1A">
        <w:t xml:space="preserve"> </w:t>
      </w:r>
      <w:bookmarkStart w:id="41" w:name="_Hlk178254724"/>
      <w:r w:rsidRPr="00454A1A">
        <w:t xml:space="preserve">Przebieg </w:t>
      </w:r>
      <w:r>
        <w:t>ustawicznego rozwoju</w:t>
      </w:r>
      <w:r w:rsidRPr="00454A1A">
        <w:t xml:space="preserve"> zawodowego psychologa dokumentuje się w karcie </w:t>
      </w:r>
      <w:r>
        <w:t>rozwoju</w:t>
      </w:r>
      <w:r w:rsidRPr="00454A1A">
        <w:t xml:space="preserve"> zawodowego</w:t>
      </w:r>
      <w:r>
        <w:t>, którą</w:t>
      </w:r>
      <w:r w:rsidRPr="00482D9B">
        <w:t xml:space="preserve"> prowadzi regionalna rada. </w:t>
      </w:r>
      <w:r>
        <w:t>R</w:t>
      </w:r>
      <w:r w:rsidRPr="00482D9B">
        <w:t xml:space="preserve">egionalna </w:t>
      </w:r>
      <w:r>
        <w:t>r</w:t>
      </w:r>
      <w:r w:rsidRPr="00482D9B">
        <w:t>ada jest administratorem danych zawartych w karcie</w:t>
      </w:r>
      <w:r w:rsidRPr="00E85CCF">
        <w:t xml:space="preserve"> </w:t>
      </w:r>
      <w:r>
        <w:t>rozwoju</w:t>
      </w:r>
      <w:r w:rsidRPr="00E85CCF">
        <w:t xml:space="preserve"> zawodowego</w:t>
      </w:r>
      <w:r w:rsidRPr="00454A1A">
        <w:t>.</w:t>
      </w:r>
    </w:p>
    <w:bookmarkEnd w:id="41"/>
    <w:p w14:paraId="73942329" w14:textId="77777777" w:rsidR="007F2642" w:rsidRPr="00B1523B" w:rsidRDefault="007F2642" w:rsidP="007F2642">
      <w:pPr>
        <w:pStyle w:val="USTustnpkodeksu"/>
      </w:pPr>
      <w:r>
        <w:t>7</w:t>
      </w:r>
      <w:r w:rsidRPr="00B1523B">
        <w:t xml:space="preserve">. Karta </w:t>
      </w:r>
      <w:r>
        <w:t>rozwoju</w:t>
      </w:r>
      <w:r w:rsidRPr="00B1523B">
        <w:t xml:space="preserve"> zawodowego zawiera:</w:t>
      </w:r>
    </w:p>
    <w:p w14:paraId="1515C5C5" w14:textId="77777777" w:rsidR="007F2642" w:rsidRPr="00B1523B" w:rsidRDefault="007F2642" w:rsidP="007F2642">
      <w:pPr>
        <w:pStyle w:val="PKTpunkt"/>
      </w:pPr>
      <w:r w:rsidRPr="00B1523B">
        <w:t>1)</w:t>
      </w:r>
      <w:r>
        <w:tab/>
      </w:r>
      <w:r w:rsidRPr="00B1523B">
        <w:t xml:space="preserve">imię </w:t>
      </w:r>
      <w:r>
        <w:t xml:space="preserve">(imiona) </w:t>
      </w:r>
      <w:r w:rsidRPr="00B1523B">
        <w:t>i nazwisko</w:t>
      </w:r>
      <w:r>
        <w:t xml:space="preserve"> psychologa</w:t>
      </w:r>
      <w:r w:rsidRPr="00B1523B">
        <w:t>;</w:t>
      </w:r>
    </w:p>
    <w:p w14:paraId="7F50E35D" w14:textId="4F31888D" w:rsidR="007F2642" w:rsidRPr="00B1523B" w:rsidRDefault="007F2642" w:rsidP="007F2642">
      <w:pPr>
        <w:pStyle w:val="PKTpunkt"/>
      </w:pPr>
      <w:r w:rsidRPr="00B1523B">
        <w:t>2)</w:t>
      </w:r>
      <w:r>
        <w:tab/>
      </w:r>
      <w:r w:rsidRPr="00B1523B">
        <w:t xml:space="preserve">numer </w:t>
      </w:r>
      <w:r>
        <w:t>wpisu</w:t>
      </w:r>
      <w:r w:rsidRPr="001741E1">
        <w:t xml:space="preserve"> </w:t>
      </w:r>
      <w:r>
        <w:t xml:space="preserve">do </w:t>
      </w:r>
      <w:r w:rsidRPr="00F06708">
        <w:t>Rejestru</w:t>
      </w:r>
      <w:r w:rsidRPr="00B1523B">
        <w:t>;</w:t>
      </w:r>
    </w:p>
    <w:p w14:paraId="5D2F6DF4" w14:textId="77777777" w:rsidR="007F2642" w:rsidRPr="00B1523B" w:rsidRDefault="007F2642" w:rsidP="007F2642">
      <w:pPr>
        <w:pStyle w:val="PKTpunkt"/>
      </w:pPr>
      <w:r w:rsidRPr="00B1523B">
        <w:t>3)</w:t>
      </w:r>
      <w:r>
        <w:tab/>
      </w:r>
      <w:r w:rsidRPr="00B1523B">
        <w:t>datę rozpoczęcia okresu edukacyjnego;</w:t>
      </w:r>
    </w:p>
    <w:p w14:paraId="7F9A1D8D" w14:textId="77777777" w:rsidR="007F2642" w:rsidRDefault="007F2642" w:rsidP="007F2642">
      <w:pPr>
        <w:pStyle w:val="PKTpunkt"/>
      </w:pPr>
      <w:r w:rsidRPr="00B1523B">
        <w:t>4)</w:t>
      </w:r>
      <w:r>
        <w:tab/>
      </w:r>
      <w:r w:rsidRPr="00B1523B">
        <w:t xml:space="preserve">informację o </w:t>
      </w:r>
      <w:r>
        <w:t xml:space="preserve">formie, </w:t>
      </w:r>
      <w:r w:rsidRPr="00B1523B">
        <w:t xml:space="preserve">terminach i miejscach </w:t>
      </w:r>
      <w:r>
        <w:t>realizacji obowiązku ustawicznego rozwoju</w:t>
      </w:r>
      <w:r w:rsidRPr="00B1523B">
        <w:t xml:space="preserve"> zawodowego;</w:t>
      </w:r>
    </w:p>
    <w:p w14:paraId="566CAA59" w14:textId="77777777" w:rsidR="007F2642" w:rsidRPr="00B1523B" w:rsidRDefault="007F2642" w:rsidP="007F2642">
      <w:pPr>
        <w:pStyle w:val="PKTpunkt"/>
      </w:pPr>
      <w:r>
        <w:t>5</w:t>
      </w:r>
      <w:r w:rsidRPr="00B1523B">
        <w:t>)</w:t>
      </w:r>
      <w:r>
        <w:tab/>
      </w:r>
      <w:r w:rsidRPr="00B1523B">
        <w:t xml:space="preserve">informację o </w:t>
      </w:r>
      <w:r>
        <w:t>zrealizowaniu</w:t>
      </w:r>
      <w:r w:rsidRPr="00B1523B">
        <w:t xml:space="preserve"> obowiązku </w:t>
      </w:r>
      <w:r>
        <w:t>ustawicznego rozwoju</w:t>
      </w:r>
      <w:r w:rsidRPr="00B1523B">
        <w:t xml:space="preserve"> zawodowego.</w:t>
      </w:r>
    </w:p>
    <w:p w14:paraId="21D0098D" w14:textId="77777777" w:rsidR="007F2642" w:rsidRDefault="007F2642" w:rsidP="007F2642">
      <w:pPr>
        <w:pStyle w:val="USTustnpkodeksu"/>
      </w:pPr>
      <w:r>
        <w:t>8</w:t>
      </w:r>
      <w:r w:rsidRPr="00B1523B">
        <w:t xml:space="preserve">. </w:t>
      </w:r>
      <w:bookmarkStart w:id="42" w:name="_Hlk178254743"/>
      <w:r>
        <w:t xml:space="preserve">Psycholog, </w:t>
      </w:r>
      <w:r w:rsidRPr="00B1523B">
        <w:t xml:space="preserve">w terminie 30 dni od dnia zakończenia danego </w:t>
      </w:r>
      <w:bookmarkStart w:id="43" w:name="_Hlk187228589"/>
      <w:r w:rsidRPr="00B1523B">
        <w:t>okresu edukacyjnego</w:t>
      </w:r>
      <w:bookmarkEnd w:id="43"/>
      <w:r>
        <w:t>,</w:t>
      </w:r>
      <w:r w:rsidRPr="00B1523B">
        <w:t xml:space="preserve"> przekazuje </w:t>
      </w:r>
      <w:r>
        <w:t>r</w:t>
      </w:r>
      <w:r w:rsidRPr="00B1523B">
        <w:t xml:space="preserve">egionalnej </w:t>
      </w:r>
      <w:r>
        <w:t>r</w:t>
      </w:r>
      <w:r w:rsidRPr="00B1523B">
        <w:t xml:space="preserve">adzie </w:t>
      </w:r>
      <w:r>
        <w:t>dokumenty potwierdzające realizację obowiązku ustawicznego rozwoju zawodowego w celu wypełnienia przez regionalną radę karty rozwoju zawodowego</w:t>
      </w:r>
      <w:r w:rsidRPr="00B1523B">
        <w:t>.</w:t>
      </w:r>
    </w:p>
    <w:p w14:paraId="450B2B4E" w14:textId="77777777" w:rsidR="007F2642" w:rsidRDefault="007F2642" w:rsidP="007F2642">
      <w:pPr>
        <w:pStyle w:val="USTustnpkodeksu"/>
      </w:pPr>
      <w:r>
        <w:t>9. Krajowa Rada ustala:</w:t>
      </w:r>
    </w:p>
    <w:p w14:paraId="58893B4E" w14:textId="4AF6B037" w:rsidR="007F2642" w:rsidRDefault="007F2642" w:rsidP="007F2642">
      <w:pPr>
        <w:pStyle w:val="PKTpunkt"/>
      </w:pPr>
      <w:r>
        <w:t>1)</w:t>
      </w:r>
      <w:r>
        <w:tab/>
        <w:t>l</w:t>
      </w:r>
      <w:r w:rsidRPr="00CF650C">
        <w:t>iczbę punktów edukacyjnych za poszczególne formy ustawicznego rozwoju zawodowego oraz dokumenty potwierdzające ich realizację, a także liczbę punktów</w:t>
      </w:r>
      <w:r w:rsidR="00CC6FF9">
        <w:t xml:space="preserve"> edukacyjnych</w:t>
      </w:r>
      <w:r w:rsidRPr="00CF650C">
        <w:t xml:space="preserve"> niezbędnych do dopełnienia obowiązku ustawicznego rozwoju zawodowego</w:t>
      </w:r>
      <w:r>
        <w:t>;</w:t>
      </w:r>
    </w:p>
    <w:p w14:paraId="23B515BA" w14:textId="77777777" w:rsidR="007F2642" w:rsidRDefault="007F2642" w:rsidP="007F2642">
      <w:pPr>
        <w:pStyle w:val="PKTpunkt"/>
      </w:pPr>
      <w:r>
        <w:t>2)</w:t>
      </w:r>
      <w:r>
        <w:tab/>
      </w:r>
      <w:r w:rsidRPr="00CF650C">
        <w:t>wzór karty rozwoju zawodowego</w:t>
      </w:r>
      <w:r>
        <w:t xml:space="preserve">. </w:t>
      </w:r>
    </w:p>
    <w:bookmarkEnd w:id="40"/>
    <w:bookmarkEnd w:id="42"/>
    <w:p w14:paraId="750F33BE" w14:textId="77777777" w:rsidR="007F2642" w:rsidRPr="00253535" w:rsidRDefault="007F2642" w:rsidP="007F2642">
      <w:pPr>
        <w:pStyle w:val="ARTartustawynprozporzdzenia"/>
      </w:pPr>
      <w:r>
        <w:rPr>
          <w:rStyle w:val="Ppogrubienie"/>
        </w:rPr>
        <w:t>Art. 30</w:t>
      </w:r>
      <w:r w:rsidRPr="00022C23">
        <w:rPr>
          <w:rStyle w:val="Ppogrubienie"/>
        </w:rPr>
        <w:t>.</w:t>
      </w:r>
      <w:r>
        <w:t> 1. </w:t>
      </w:r>
      <w:r w:rsidRPr="00454A1A">
        <w:t xml:space="preserve">Psycholog, który zamierza zaprzestać wykonywania zawodu przez czas </w:t>
      </w:r>
      <w:r w:rsidRPr="00253535">
        <w:t>określony, zgłasza to niezwłocznie właściwej regionalnej radzie w formie pisemnej.</w:t>
      </w:r>
    </w:p>
    <w:p w14:paraId="6341028C" w14:textId="77777777" w:rsidR="007F2642" w:rsidRPr="00253535" w:rsidRDefault="007F2642" w:rsidP="007F2642">
      <w:pPr>
        <w:pStyle w:val="USTustnpkodeksu"/>
      </w:pPr>
      <w:r w:rsidRPr="00253535">
        <w:t xml:space="preserve">2. W okresie zaprzestania wykonywania zawodu psycholog, o którym mowa w ust. 1: </w:t>
      </w:r>
    </w:p>
    <w:p w14:paraId="500B9EE2" w14:textId="77777777" w:rsidR="007F2642" w:rsidRPr="00253535" w:rsidRDefault="007F2642" w:rsidP="007F2642">
      <w:pPr>
        <w:pStyle w:val="PKTpunkt"/>
      </w:pPr>
      <w:r w:rsidRPr="00253535">
        <w:t>1)</w:t>
      </w:r>
      <w:r>
        <w:tab/>
      </w:r>
      <w:r w:rsidRPr="00253535">
        <w:t>podlega obowiązkowi opłacania składek członkowskich;</w:t>
      </w:r>
    </w:p>
    <w:p w14:paraId="68DB1EC3" w14:textId="77777777" w:rsidR="007F2642" w:rsidRPr="00253535" w:rsidRDefault="007F2642" w:rsidP="007F2642">
      <w:pPr>
        <w:pStyle w:val="PKTpunkt"/>
      </w:pPr>
      <w:r w:rsidRPr="00253535">
        <w:t>2)</w:t>
      </w:r>
      <w:r>
        <w:tab/>
      </w:r>
      <w:r w:rsidRPr="00253535">
        <w:t>podlega odpowiedzialności dyscyplinarnej na zasadach określonych w ustawie;</w:t>
      </w:r>
    </w:p>
    <w:p w14:paraId="393816CD" w14:textId="77777777" w:rsidR="007F2642" w:rsidRPr="00146483" w:rsidRDefault="007F2642" w:rsidP="007F2642">
      <w:pPr>
        <w:pStyle w:val="PKTpunkt"/>
      </w:pPr>
      <w:r w:rsidRPr="00253535">
        <w:t>3)</w:t>
      </w:r>
      <w:r>
        <w:tab/>
      </w:r>
      <w:r w:rsidRPr="00253535">
        <w:t>jest zwolniony z obowiązku ustawicznego rozwoju zawodowego</w:t>
      </w:r>
      <w:r w:rsidRPr="00146483">
        <w:t>.</w:t>
      </w:r>
    </w:p>
    <w:p w14:paraId="37CF88E5" w14:textId="77777777" w:rsidR="007F2642" w:rsidRDefault="007F2642" w:rsidP="007F2642">
      <w:pPr>
        <w:pStyle w:val="ROZDZODDZOZNoznaczenierozdziauluboddziau"/>
      </w:pPr>
      <w:r w:rsidRPr="00A96487">
        <w:lastRenderedPageBreak/>
        <w:t>Rozdział 4</w:t>
      </w:r>
    </w:p>
    <w:p w14:paraId="2FC38B8A" w14:textId="77777777" w:rsidR="007F2642" w:rsidRDefault="007F2642" w:rsidP="007F2642">
      <w:pPr>
        <w:pStyle w:val="ROZDZODDZPRZEDMprzedmiotregulacjirozdziauluboddziau"/>
      </w:pPr>
      <w:r w:rsidRPr="00A96487">
        <w:t>Samorząd psychologów</w:t>
      </w:r>
    </w:p>
    <w:p w14:paraId="7BCCF882" w14:textId="77777777" w:rsidR="007F2642" w:rsidRDefault="007F2642" w:rsidP="007F2642">
      <w:pPr>
        <w:pStyle w:val="ROZDZODDZOZNoznaczenierozdziauluboddziau"/>
      </w:pPr>
      <w:r w:rsidRPr="000B4E6D">
        <w:t>Oddział 1</w:t>
      </w:r>
    </w:p>
    <w:p w14:paraId="01668918" w14:textId="77777777" w:rsidR="007F2642" w:rsidRPr="00A5137E" w:rsidRDefault="007F2642" w:rsidP="008F6E5F">
      <w:pPr>
        <w:pStyle w:val="ROZDZODDZPRZEDMprzedmiotregulacjirozdziauluboddziau"/>
      </w:pPr>
      <w:r>
        <w:t>Przepisy ogólne</w:t>
      </w:r>
    </w:p>
    <w:p w14:paraId="55A6068E" w14:textId="77777777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31</w:t>
      </w:r>
      <w:r w:rsidRPr="00022C23">
        <w:rPr>
          <w:rStyle w:val="Ppogrubienie"/>
        </w:rPr>
        <w:t>.</w:t>
      </w:r>
      <w:r>
        <w:t> </w:t>
      </w:r>
      <w:r w:rsidRPr="00B1523B">
        <w:t>1.</w:t>
      </w:r>
      <w:r>
        <w:t> </w:t>
      </w:r>
      <w:r w:rsidRPr="00B1523B">
        <w:t>Psychologowie są zorganizowani na zasadach samorządu zawodowego.</w:t>
      </w:r>
    </w:p>
    <w:p w14:paraId="5D564F33" w14:textId="43FC155C" w:rsidR="007F2642" w:rsidRPr="00B1523B" w:rsidRDefault="007F2642" w:rsidP="007F2642">
      <w:pPr>
        <w:pStyle w:val="USTustnpkodeksu"/>
      </w:pPr>
      <w:r w:rsidRPr="00B1523B">
        <w:t xml:space="preserve">2. Samorząd </w:t>
      </w:r>
      <w:r>
        <w:t xml:space="preserve">psychologów </w:t>
      </w:r>
      <w:r w:rsidRPr="00B1523B">
        <w:t xml:space="preserve">jest niezależny w wykonywaniu swoich zadań i podlega tylko przepisom </w:t>
      </w:r>
      <w:r w:rsidR="006A3ABC" w:rsidRPr="00F06708">
        <w:t>prawa</w:t>
      </w:r>
      <w:r w:rsidRPr="00B1523B">
        <w:t>.</w:t>
      </w:r>
    </w:p>
    <w:p w14:paraId="5329461F" w14:textId="19BDA0BC" w:rsidR="007F2642" w:rsidRDefault="007F2642" w:rsidP="007F2642">
      <w:pPr>
        <w:pStyle w:val="USTustnpkodeksu"/>
      </w:pPr>
      <w:r w:rsidRPr="00B1523B">
        <w:t xml:space="preserve">3. Przynależność </w:t>
      </w:r>
      <w:r>
        <w:t xml:space="preserve">psychologa </w:t>
      </w:r>
      <w:r w:rsidRPr="00B1523B">
        <w:t>do samorządu</w:t>
      </w:r>
      <w:r w:rsidR="00804402">
        <w:t xml:space="preserve"> psychologów</w:t>
      </w:r>
      <w:r w:rsidRPr="00B1523B">
        <w:t xml:space="preserve"> jest obowiązkowa.</w:t>
      </w:r>
    </w:p>
    <w:p w14:paraId="7173F0FF" w14:textId="77777777" w:rsidR="007F2642" w:rsidRPr="00E42474" w:rsidRDefault="007F2642" w:rsidP="007F2642">
      <w:pPr>
        <w:pStyle w:val="ARTartustawynprozporzdzenia"/>
      </w:pPr>
      <w:bookmarkStart w:id="44" w:name="_Hlk101356158"/>
      <w:r>
        <w:rPr>
          <w:rStyle w:val="Ppogrubienie"/>
        </w:rPr>
        <w:t>Art. 32</w:t>
      </w:r>
      <w:r w:rsidRPr="00E42474">
        <w:rPr>
          <w:rStyle w:val="Ppogrubienie"/>
        </w:rPr>
        <w:t>.</w:t>
      </w:r>
      <w:r>
        <w:t> </w:t>
      </w:r>
      <w:r w:rsidRPr="00E42474">
        <w:t>1.</w:t>
      </w:r>
      <w:r>
        <w:t> </w:t>
      </w:r>
      <w:r w:rsidRPr="00E42474">
        <w:t xml:space="preserve">Jednostkami organizacyjnymi samorządu </w:t>
      </w:r>
      <w:r>
        <w:t xml:space="preserve">psychologów </w:t>
      </w:r>
      <w:r w:rsidRPr="00E42474">
        <w:t>są:</w:t>
      </w:r>
    </w:p>
    <w:p w14:paraId="07F14965" w14:textId="6A9DB76F" w:rsidR="007F2642" w:rsidRPr="00E42474" w:rsidRDefault="007F2642" w:rsidP="007F2642">
      <w:pPr>
        <w:pStyle w:val="PKTpunkt"/>
      </w:pPr>
      <w:bookmarkStart w:id="45" w:name="_Hlk170231675"/>
      <w:r w:rsidRPr="00E42474">
        <w:t>1)</w:t>
      </w:r>
      <w:r>
        <w:tab/>
      </w:r>
      <w:r w:rsidRPr="00E42474">
        <w:t xml:space="preserve">Krajowa </w:t>
      </w:r>
      <w:r w:rsidRPr="00F06708">
        <w:t>Izba</w:t>
      </w:r>
      <w:r>
        <w:t>;</w:t>
      </w:r>
    </w:p>
    <w:p w14:paraId="4E996AC0" w14:textId="6E7BBF59" w:rsidR="007F2642" w:rsidRPr="00E42474" w:rsidRDefault="007F2642" w:rsidP="007F2642">
      <w:pPr>
        <w:pStyle w:val="PKTpunkt"/>
      </w:pPr>
      <w:r w:rsidRPr="00E42474">
        <w:t>2)</w:t>
      </w:r>
      <w:r>
        <w:tab/>
        <w:t>r</w:t>
      </w:r>
      <w:r w:rsidRPr="00E42474">
        <w:t xml:space="preserve">egionalne </w:t>
      </w:r>
      <w:r w:rsidRPr="00F06708">
        <w:t>izby</w:t>
      </w:r>
      <w:r w:rsidRPr="00E42474">
        <w:t>.</w:t>
      </w:r>
    </w:p>
    <w:bookmarkEnd w:id="45"/>
    <w:p w14:paraId="6EA13764" w14:textId="77777777" w:rsidR="007F2642" w:rsidRDefault="007F2642" w:rsidP="007F2642">
      <w:pPr>
        <w:pStyle w:val="USTustnpkodeksu"/>
      </w:pPr>
      <w:r w:rsidRPr="00E42474">
        <w:t xml:space="preserve">2. </w:t>
      </w:r>
      <w:r>
        <w:t xml:space="preserve">Liczbę i obszar działania poszczególnych regionalnych izb ustala Krajowy Zjazd Psychologów, </w:t>
      </w:r>
      <w:r w:rsidRPr="00B1523B">
        <w:t>zwan</w:t>
      </w:r>
      <w:r>
        <w:t>y</w:t>
      </w:r>
      <w:r w:rsidRPr="00B1523B">
        <w:t xml:space="preserve"> </w:t>
      </w:r>
      <w:r>
        <w:t xml:space="preserve">dalej </w:t>
      </w:r>
      <w:r w:rsidRPr="00B1523B">
        <w:t>„</w:t>
      </w:r>
      <w:r>
        <w:t>Krajowym Zjazdem</w:t>
      </w:r>
      <w:r w:rsidRPr="00B1523B">
        <w:t>”</w:t>
      </w:r>
      <w:r>
        <w:t>.</w:t>
      </w:r>
    </w:p>
    <w:p w14:paraId="39D6E9E5" w14:textId="77777777" w:rsidR="007F2642" w:rsidRDefault="007F2642" w:rsidP="007F2642">
      <w:pPr>
        <w:pStyle w:val="USTustnpkodeksu"/>
      </w:pPr>
      <w:r>
        <w:t>3. Liczba regionalnych izb nie może być mniejsza niż cztery.</w:t>
      </w:r>
    </w:p>
    <w:p w14:paraId="04D7C5B2" w14:textId="26EC495B" w:rsidR="007F2642" w:rsidRPr="00F06708" w:rsidRDefault="007F2642" w:rsidP="007F2642">
      <w:pPr>
        <w:pStyle w:val="USTustnpkodeksu"/>
      </w:pPr>
      <w:r w:rsidRPr="00F06708">
        <w:t xml:space="preserve">4. </w:t>
      </w:r>
      <w:r w:rsidR="002779A8" w:rsidRPr="00F06708">
        <w:t>Przy ustalaniu obszaru działania regionalnych izb uwzględnia się podział administracyjny Rzeczypospolitej Polskiej.</w:t>
      </w:r>
    </w:p>
    <w:p w14:paraId="64C7E66C" w14:textId="77777777" w:rsidR="007F2642" w:rsidRPr="00E42474" w:rsidRDefault="007F2642" w:rsidP="007F2642">
      <w:pPr>
        <w:pStyle w:val="USTustnpkodeksu"/>
      </w:pPr>
      <w:r>
        <w:t xml:space="preserve">5. </w:t>
      </w:r>
      <w:r w:rsidRPr="00E42474">
        <w:t xml:space="preserve">Krajowa Izba i </w:t>
      </w:r>
      <w:r>
        <w:t>r</w:t>
      </w:r>
      <w:r w:rsidRPr="00E42474">
        <w:t xml:space="preserve">egionalne </w:t>
      </w:r>
      <w:r>
        <w:t>i</w:t>
      </w:r>
      <w:r w:rsidRPr="00E42474">
        <w:t>zby posiadają osobowość prawną.</w:t>
      </w:r>
    </w:p>
    <w:p w14:paraId="63DFB63E" w14:textId="77777777" w:rsidR="007F2642" w:rsidRPr="00E42474" w:rsidRDefault="007F2642" w:rsidP="007F2642">
      <w:pPr>
        <w:pStyle w:val="ARTartustawynprozporzdzenia"/>
      </w:pPr>
      <w:r>
        <w:rPr>
          <w:rStyle w:val="Ppogrubienie"/>
        </w:rPr>
        <w:t>Art. 33</w:t>
      </w:r>
      <w:r w:rsidRPr="00E42474">
        <w:rPr>
          <w:rStyle w:val="Ppogrubienie"/>
        </w:rPr>
        <w:t>.</w:t>
      </w:r>
      <w:r>
        <w:t> </w:t>
      </w:r>
      <w:r w:rsidRPr="00E42474">
        <w:t>Siedzibą Krajowej Izby jest Warszawa.</w:t>
      </w:r>
    </w:p>
    <w:p w14:paraId="185F4FC7" w14:textId="77777777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34</w:t>
      </w:r>
      <w:r w:rsidRPr="00022C23">
        <w:rPr>
          <w:rStyle w:val="Ppogrubienie"/>
        </w:rPr>
        <w:t>.</w:t>
      </w:r>
      <w:r>
        <w:t> </w:t>
      </w:r>
      <w:r w:rsidRPr="00B1523B">
        <w:t xml:space="preserve">Do zadań samorządu </w:t>
      </w:r>
      <w:r>
        <w:t xml:space="preserve">psychologów </w:t>
      </w:r>
      <w:r w:rsidRPr="00B1523B">
        <w:t>należy w szczególności:</w:t>
      </w:r>
    </w:p>
    <w:p w14:paraId="1B84444F" w14:textId="77777777" w:rsidR="007F2642" w:rsidRPr="00832206" w:rsidRDefault="007F2642" w:rsidP="007F2642">
      <w:pPr>
        <w:pStyle w:val="PKTpunkt"/>
      </w:pPr>
      <w:r>
        <w:t>1)</w:t>
      </w:r>
      <w:r>
        <w:tab/>
      </w:r>
      <w:r w:rsidRPr="00832206">
        <w:t>sprawowanie pieczy nad należytym wykonywaniem zawodu psychologa;</w:t>
      </w:r>
    </w:p>
    <w:p w14:paraId="3C3D5B53" w14:textId="77777777" w:rsidR="007F2642" w:rsidRPr="009E020F" w:rsidRDefault="007F2642" w:rsidP="007F2642">
      <w:pPr>
        <w:pStyle w:val="PKTpunkt"/>
      </w:pPr>
      <w:r>
        <w:t>2)</w:t>
      </w:r>
      <w:r>
        <w:tab/>
      </w:r>
      <w:bookmarkStart w:id="46" w:name="_Hlk180060389"/>
      <w:r w:rsidRPr="009E020F">
        <w:t>ustanawianie zasad etyki zawodowej dotyczących wykonywania zawodu psychologa oraz dbanie o ich przestrzeganie</w:t>
      </w:r>
      <w:bookmarkEnd w:id="46"/>
      <w:r w:rsidRPr="009E020F">
        <w:t>;</w:t>
      </w:r>
    </w:p>
    <w:p w14:paraId="18E543B7" w14:textId="77777777" w:rsidR="007F2642" w:rsidRPr="009E020F" w:rsidRDefault="007F2642" w:rsidP="007F2642">
      <w:pPr>
        <w:pStyle w:val="PKTpunkt"/>
      </w:pPr>
      <w:r>
        <w:t>3)</w:t>
      </w:r>
      <w:r>
        <w:tab/>
      </w:r>
      <w:bookmarkStart w:id="47" w:name="_Hlk180060423"/>
      <w:r w:rsidRPr="009E020F">
        <w:t xml:space="preserve">prowadzenie postępowania </w:t>
      </w:r>
      <w:bookmarkStart w:id="48" w:name="_Hlk179895613"/>
      <w:r>
        <w:t>w przedmiocie odpowiedzialności dyscyplinarnej</w:t>
      </w:r>
      <w:r w:rsidRPr="009E020F">
        <w:t xml:space="preserve"> psychologów</w:t>
      </w:r>
      <w:bookmarkEnd w:id="47"/>
      <w:bookmarkEnd w:id="48"/>
      <w:r w:rsidRPr="009E020F">
        <w:t>;</w:t>
      </w:r>
    </w:p>
    <w:p w14:paraId="2E637EAD" w14:textId="77777777" w:rsidR="007F2642" w:rsidRPr="00832206" w:rsidRDefault="007F2642" w:rsidP="007F2642">
      <w:pPr>
        <w:pStyle w:val="PKTpunkt"/>
      </w:pPr>
      <w:r>
        <w:t>4)</w:t>
      </w:r>
      <w:r>
        <w:tab/>
      </w:r>
      <w:r w:rsidRPr="00832206">
        <w:t>reprezentowanie psychologów i ochrona ich interesów zawodowych;</w:t>
      </w:r>
    </w:p>
    <w:p w14:paraId="39FF795B" w14:textId="77777777" w:rsidR="007F2642" w:rsidRDefault="007F2642" w:rsidP="007F2642">
      <w:pPr>
        <w:pStyle w:val="PKTpunkt"/>
      </w:pPr>
      <w:r>
        <w:t>5)</w:t>
      </w:r>
      <w:r>
        <w:tab/>
        <w:t xml:space="preserve">organizacja lub koordynacja </w:t>
      </w:r>
      <w:r w:rsidRPr="00832206">
        <w:t>doskonaleni</w:t>
      </w:r>
      <w:r>
        <w:t>a</w:t>
      </w:r>
      <w:r w:rsidRPr="00832206">
        <w:t xml:space="preserve"> zawodowe</w:t>
      </w:r>
      <w:r>
        <w:t>go</w:t>
      </w:r>
      <w:r w:rsidRPr="00832206">
        <w:t xml:space="preserve"> psychologów;</w:t>
      </w:r>
    </w:p>
    <w:p w14:paraId="18DF6EFA" w14:textId="77777777" w:rsidR="007F2642" w:rsidRDefault="007F2642" w:rsidP="007F2642">
      <w:pPr>
        <w:pStyle w:val="PKTpunkt"/>
      </w:pPr>
      <w:r>
        <w:t>6)</w:t>
      </w:r>
      <w:r>
        <w:tab/>
      </w:r>
      <w:bookmarkStart w:id="49" w:name="_Hlk180060472"/>
      <w:r w:rsidRPr="009E020F">
        <w:t>współdziałanie z organami administracji publicznej oraz organizacjami w kraju i za granicą w sprawach dotyczących wykonywania zawodu psychologa</w:t>
      </w:r>
      <w:bookmarkEnd w:id="49"/>
      <w:r>
        <w:t>;</w:t>
      </w:r>
    </w:p>
    <w:p w14:paraId="4EB13B45" w14:textId="77777777" w:rsidR="007F2642" w:rsidRDefault="007F2642" w:rsidP="007F2642">
      <w:pPr>
        <w:pStyle w:val="PKTpunkt"/>
      </w:pPr>
      <w:r>
        <w:t>7)</w:t>
      </w:r>
      <w:r>
        <w:tab/>
      </w:r>
      <w:r w:rsidRPr="00832206">
        <w:t>opiniowanie aktów prawnych dotyczących zawodu psychologa</w:t>
      </w:r>
      <w:r>
        <w:t>;</w:t>
      </w:r>
    </w:p>
    <w:p w14:paraId="003BA6BA" w14:textId="77777777" w:rsidR="007F2642" w:rsidRPr="00832206" w:rsidRDefault="007F2642" w:rsidP="007F2642">
      <w:pPr>
        <w:pStyle w:val="PKTpunkt"/>
      </w:pPr>
      <w:r>
        <w:t>8)</w:t>
      </w:r>
      <w:r>
        <w:tab/>
      </w:r>
      <w:bookmarkStart w:id="50" w:name="_Hlk180060490"/>
      <w:r>
        <w:t xml:space="preserve">zarządzanie majątkiem </w:t>
      </w:r>
      <w:bookmarkEnd w:id="50"/>
      <w:r>
        <w:t>Krajowej Izby i regionalnych izb</w:t>
      </w:r>
      <w:r w:rsidRPr="00832206">
        <w:t>.</w:t>
      </w:r>
    </w:p>
    <w:p w14:paraId="0B77ED30" w14:textId="77777777" w:rsidR="007F2642" w:rsidRPr="00B1523B" w:rsidRDefault="007F2642" w:rsidP="007F2642">
      <w:pPr>
        <w:pStyle w:val="ARTartustawynprozporzdzenia"/>
      </w:pPr>
      <w:r>
        <w:rPr>
          <w:rStyle w:val="Ppogrubienie"/>
        </w:rPr>
        <w:lastRenderedPageBreak/>
        <w:t>Art. 35</w:t>
      </w:r>
      <w:r w:rsidRPr="00A96487">
        <w:rPr>
          <w:rStyle w:val="Ppogrubienie"/>
        </w:rPr>
        <w:t>.</w:t>
      </w:r>
      <w:r>
        <w:t> </w:t>
      </w:r>
      <w:r w:rsidRPr="00B1523B">
        <w:t>1.</w:t>
      </w:r>
      <w:r>
        <w:t> </w:t>
      </w:r>
      <w:r w:rsidRPr="00B1523B">
        <w:t xml:space="preserve">Wybory do organów samorządu </w:t>
      </w:r>
      <w:r>
        <w:t xml:space="preserve">psychologów są równe, powszechne i </w:t>
      </w:r>
      <w:r w:rsidRPr="00B1523B">
        <w:t>odbywają się w głosowaniu tajnym przy nieograniczonej liczbie kandydatów.</w:t>
      </w:r>
    </w:p>
    <w:p w14:paraId="12D30616" w14:textId="77777777" w:rsidR="007F2642" w:rsidRDefault="007F2642" w:rsidP="007F2642">
      <w:pPr>
        <w:pStyle w:val="USTustnpkodeksu"/>
      </w:pPr>
      <w:r w:rsidRPr="00B1523B">
        <w:t>2. Czynne i bierne prawo wyborcze przysługuje wszystkim członkom izb psychologów, z wyłączeniem</w:t>
      </w:r>
      <w:r>
        <w:t>:</w:t>
      </w:r>
    </w:p>
    <w:p w14:paraId="449D2BF6" w14:textId="77777777" w:rsidR="007F2642" w:rsidRDefault="007F2642" w:rsidP="007F2642">
      <w:pPr>
        <w:pStyle w:val="PKTpunkt"/>
      </w:pPr>
      <w:r>
        <w:t>1)</w:t>
      </w:r>
      <w:r>
        <w:tab/>
        <w:t xml:space="preserve">prawomocnie skazanych na kary </w:t>
      </w:r>
      <w:r w:rsidRPr="00FB0025">
        <w:t>dyscyplinarne</w:t>
      </w:r>
      <w:r>
        <w:t>,</w:t>
      </w:r>
      <w:r w:rsidRPr="00FB0025">
        <w:t xml:space="preserve"> o których mowa w art. 94 ust</w:t>
      </w:r>
      <w:r>
        <w:t>.</w:t>
      </w:r>
      <w:r w:rsidRPr="00FB0025">
        <w:t xml:space="preserve"> 1 pkt 2</w:t>
      </w:r>
      <w:r>
        <w:t>–</w:t>
      </w:r>
      <w:r w:rsidRPr="00FB0025">
        <w:t>5, przez okresy wskazane w art. 94 ust. 5 i 6</w:t>
      </w:r>
      <w:r>
        <w:t xml:space="preserve"> lub </w:t>
      </w:r>
    </w:p>
    <w:p w14:paraId="5CAC4CE0" w14:textId="77777777" w:rsidR="007F2642" w:rsidRDefault="007F2642" w:rsidP="007F2642">
      <w:pPr>
        <w:pStyle w:val="PKTpunkt"/>
      </w:pPr>
      <w:r>
        <w:t>2)</w:t>
      </w:r>
      <w:r>
        <w:tab/>
        <w:t>członków, wobec których sąd orzekł prawomocnie środek karny pozbawienia praw publicznych lub środek karny polegający na zakazie wykonywania zawodu psychologa albo sąd lub prokurator wydał postanowienie o zastosowaniu środka zapobiegawczego w postaci zawieszenia wykonywania zawodu psychologa.</w:t>
      </w:r>
    </w:p>
    <w:p w14:paraId="590E2110" w14:textId="77777777" w:rsidR="007F2642" w:rsidRDefault="007F2642" w:rsidP="007F2642">
      <w:pPr>
        <w:pStyle w:val="USTustnpkodeksu"/>
      </w:pPr>
      <w:r>
        <w:t>3. Delegatami:</w:t>
      </w:r>
    </w:p>
    <w:p w14:paraId="0E174E0A" w14:textId="1A250CA3" w:rsidR="007F2642" w:rsidRDefault="007F2642" w:rsidP="007F2642">
      <w:pPr>
        <w:pStyle w:val="PKTpunkt"/>
      </w:pPr>
      <w:r>
        <w:t>1)</w:t>
      </w:r>
      <w:r>
        <w:tab/>
        <w:t xml:space="preserve">na </w:t>
      </w:r>
      <w:r w:rsidRPr="009A3E5D">
        <w:t xml:space="preserve">Krajowy Zjazd </w:t>
      </w:r>
      <w:r>
        <w:t>są</w:t>
      </w:r>
      <w:r w:rsidRPr="009A3E5D">
        <w:t xml:space="preserve"> </w:t>
      </w:r>
      <w:r>
        <w:t>psychologowie</w:t>
      </w:r>
      <w:r w:rsidRPr="009A3E5D">
        <w:t xml:space="preserve"> </w:t>
      </w:r>
      <w:r>
        <w:t xml:space="preserve">z każdej regionalnej izby </w:t>
      </w:r>
      <w:r w:rsidRPr="009A3E5D">
        <w:t xml:space="preserve">w liczbie proporcjonalnej do ich liczebności w </w:t>
      </w:r>
      <w:r>
        <w:t>regionalnych izbach;</w:t>
      </w:r>
    </w:p>
    <w:p w14:paraId="2F198656" w14:textId="18986992" w:rsidR="007F2642" w:rsidRPr="009A3E5D" w:rsidRDefault="007F2642" w:rsidP="007F2642">
      <w:pPr>
        <w:pStyle w:val="PKTpunkt"/>
      </w:pPr>
      <w:r>
        <w:t>2)</w:t>
      </w:r>
      <w:r>
        <w:tab/>
        <w:t xml:space="preserve">na regionalny zjazd psychologów, zwany dalej „regionalnym zjazdem”, </w:t>
      </w:r>
      <w:r w:rsidRPr="0001791A">
        <w:t xml:space="preserve">są psychologowie </w:t>
      </w:r>
      <w:r>
        <w:t xml:space="preserve">z danej regionalnej izby </w:t>
      </w:r>
      <w:r w:rsidRPr="009A3E5D">
        <w:t xml:space="preserve">w liczbie proporcjonalnej do ich liczebności w </w:t>
      </w:r>
      <w:r>
        <w:t>tej izbie.</w:t>
      </w:r>
    </w:p>
    <w:p w14:paraId="01436DA2" w14:textId="77777777" w:rsidR="007F2642" w:rsidRDefault="007F2642" w:rsidP="007F2642">
      <w:pPr>
        <w:pStyle w:val="USTustnpkodeksu"/>
      </w:pPr>
      <w:r w:rsidRPr="009A3E5D">
        <w:t xml:space="preserve">4. </w:t>
      </w:r>
      <w:r>
        <w:t>Wyboru delegatów:</w:t>
      </w:r>
    </w:p>
    <w:p w14:paraId="12D191E8" w14:textId="77777777" w:rsidR="007F2642" w:rsidRDefault="007F2642" w:rsidP="007F2642">
      <w:pPr>
        <w:pStyle w:val="PKTpunkt"/>
      </w:pPr>
      <w:r>
        <w:t>1)</w:t>
      </w:r>
      <w:r>
        <w:tab/>
        <w:t>dokonuje się spośród członków regionalnej izby, którzy zgłosili chęć kandydowania;</w:t>
      </w:r>
    </w:p>
    <w:p w14:paraId="0CD731A6" w14:textId="77777777" w:rsidR="007F2642" w:rsidRDefault="007F2642" w:rsidP="007F2642">
      <w:pPr>
        <w:pStyle w:val="PKTpunkt"/>
      </w:pPr>
      <w:r>
        <w:t>2)</w:t>
      </w:r>
      <w:r>
        <w:tab/>
        <w:t xml:space="preserve">dokonują </w:t>
      </w:r>
      <w:r w:rsidRPr="009A3E5D">
        <w:t xml:space="preserve">członkowie </w:t>
      </w:r>
      <w:r>
        <w:t>regionalnej izby</w:t>
      </w:r>
      <w:r w:rsidRPr="009A3E5D">
        <w:t>.</w:t>
      </w:r>
    </w:p>
    <w:p w14:paraId="36986D68" w14:textId="4DA20F53" w:rsidR="007F2642" w:rsidRPr="00F06708" w:rsidRDefault="007F2642" w:rsidP="002779A8">
      <w:pPr>
        <w:pStyle w:val="USTustnpkodeksu"/>
      </w:pPr>
      <w:r w:rsidRPr="00F06708">
        <w:t xml:space="preserve">5. </w:t>
      </w:r>
      <w:bookmarkStart w:id="51" w:name="_Hlk178259130"/>
      <w:r w:rsidR="002779A8" w:rsidRPr="00F06708">
        <w:t>Delegaci mogą być wybierani w trybie korespondencyjnym, w tym z wykorzystaniem środków komunikacji elektronicznej w rozumieniu art. 2 pkt 5 ustawy z dnia 18 lipca 2002 r. o świadczeniu usług drogą elektroniczną (Dz. U. z 2024 r. poz. 1513) na zasadach określonych w art. 5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</w:t>
      </w:r>
      <w:r w:rsidR="002779A8" w:rsidRPr="00F06708">
        <w:rPr>
          <w:rStyle w:val="IGindeksgrny"/>
        </w:rPr>
        <w:footnoteReference w:id="3"/>
      </w:r>
      <w:r w:rsidR="002779A8" w:rsidRPr="00F06708">
        <w:rPr>
          <w:rStyle w:val="IGindeksgrny"/>
        </w:rPr>
        <w:t>)</w:t>
      </w:r>
      <w:r w:rsidRPr="00F06708">
        <w:t>).</w:t>
      </w:r>
      <w:bookmarkEnd w:id="51"/>
    </w:p>
    <w:p w14:paraId="10AA048A" w14:textId="77777777" w:rsidR="007F2642" w:rsidRDefault="007F2642" w:rsidP="007F2642">
      <w:pPr>
        <w:pStyle w:val="USTustnpkodeksu"/>
      </w:pPr>
      <w:r>
        <w:t>6. Obowiązkiem</w:t>
      </w:r>
      <w:r w:rsidRPr="00EE2DDD">
        <w:t xml:space="preserve"> delegata </w:t>
      </w:r>
      <w:r>
        <w:t>jest</w:t>
      </w:r>
      <w:r w:rsidRPr="00EE2DDD">
        <w:t xml:space="preserve"> udział w </w:t>
      </w:r>
      <w:r>
        <w:t>zjeździe, na który został wybrany</w:t>
      </w:r>
      <w:r w:rsidRPr="00EE2DDD">
        <w:t>.</w:t>
      </w:r>
    </w:p>
    <w:p w14:paraId="657CE484" w14:textId="77777777" w:rsidR="007F2642" w:rsidRDefault="007F2642" w:rsidP="007F2642">
      <w:pPr>
        <w:pStyle w:val="ARTartustawynprozporzdzenia"/>
      </w:pPr>
      <w:r>
        <w:rPr>
          <w:rStyle w:val="Ppogrubienie"/>
        </w:rPr>
        <w:lastRenderedPageBreak/>
        <w:t>Art. 36</w:t>
      </w:r>
      <w:r w:rsidRPr="00A96487">
        <w:rPr>
          <w:rStyle w:val="Ppogrubienie"/>
        </w:rPr>
        <w:t>.</w:t>
      </w:r>
      <w:r>
        <w:t> 1. </w:t>
      </w:r>
      <w:r w:rsidRPr="00B1523B">
        <w:t>Organ</w:t>
      </w:r>
      <w:r>
        <w:t>y</w:t>
      </w:r>
      <w:r w:rsidRPr="00B1523B">
        <w:t xml:space="preserve"> samorządu </w:t>
      </w:r>
      <w:r>
        <w:t xml:space="preserve">psychologów </w:t>
      </w:r>
      <w:r w:rsidRPr="00B1523B">
        <w:t>podejmuj</w:t>
      </w:r>
      <w:r>
        <w:t>ą</w:t>
      </w:r>
      <w:r w:rsidRPr="00B1523B">
        <w:t xml:space="preserve"> </w:t>
      </w:r>
      <w:r>
        <w:t xml:space="preserve">decyzje w drodze </w:t>
      </w:r>
      <w:r w:rsidRPr="00B1523B">
        <w:t>uchwał zwykłą większością głosów w obecności co najmniej połowy członków</w:t>
      </w:r>
      <w:r>
        <w:t>. W</w:t>
      </w:r>
      <w:r w:rsidRPr="00B1523B">
        <w:t xml:space="preserve"> przypadku równej liczby głosów decyduje głos przewodniczącego.</w:t>
      </w:r>
    </w:p>
    <w:p w14:paraId="0357999D" w14:textId="77777777" w:rsidR="007F2642" w:rsidRPr="002B1299" w:rsidRDefault="007F2642" w:rsidP="007F2642">
      <w:pPr>
        <w:pStyle w:val="USTustnpkodeksu"/>
      </w:pPr>
      <w:r>
        <w:t xml:space="preserve">2. Organ samorządu psychologów </w:t>
      </w:r>
      <w:r w:rsidRPr="002B1299">
        <w:t>mo</w:t>
      </w:r>
      <w:r>
        <w:t>że</w:t>
      </w:r>
      <w:r w:rsidRPr="002B1299">
        <w:t xml:space="preserve"> obradować na posiedzeniach prowadzonych z wykorzystaniem środków komunikacji elektronicznej</w:t>
      </w:r>
      <w:r>
        <w:t xml:space="preserve"> w rozumieniu</w:t>
      </w:r>
      <w:r w:rsidRPr="002B1299">
        <w:t xml:space="preserve"> art. 2 pkt 5 ustawy z dnia 18 lipca 2002 r. o świadczeniu usług drogą elektroniczną, co może obejmować w szczególności:</w:t>
      </w:r>
    </w:p>
    <w:p w14:paraId="52ACC099" w14:textId="77777777" w:rsidR="007F2642" w:rsidRPr="002B1299" w:rsidRDefault="007F2642" w:rsidP="007F2642">
      <w:pPr>
        <w:pStyle w:val="PKTpunkt"/>
      </w:pPr>
      <w:r w:rsidRPr="002B1299">
        <w:t>1)</w:t>
      </w:r>
      <w:r>
        <w:tab/>
      </w:r>
      <w:r w:rsidRPr="002B1299">
        <w:t>transmisję posiedzenia w czasie rzeczywistym między uczestnikami posiedzenia;</w:t>
      </w:r>
    </w:p>
    <w:p w14:paraId="48659FFF" w14:textId="77777777" w:rsidR="007F2642" w:rsidRPr="002B1299" w:rsidRDefault="007F2642" w:rsidP="007F2642">
      <w:pPr>
        <w:pStyle w:val="PKTpunkt"/>
      </w:pPr>
      <w:r w:rsidRPr="002B1299">
        <w:t>2)</w:t>
      </w:r>
      <w:r>
        <w:tab/>
      </w:r>
      <w:r w:rsidRPr="002B1299">
        <w:t>wielostronną komunikację w czasie rzeczywistym, w ramach której uczestnicy posiedzenia mogą wypowiadać się w jego toku;</w:t>
      </w:r>
    </w:p>
    <w:p w14:paraId="7DB7E17C" w14:textId="77777777" w:rsidR="007F2642" w:rsidRPr="002B1299" w:rsidRDefault="007F2642" w:rsidP="007F2642">
      <w:pPr>
        <w:pStyle w:val="PKTpunkt"/>
      </w:pPr>
      <w:r w:rsidRPr="002B1299">
        <w:t>3)</w:t>
      </w:r>
      <w:r>
        <w:tab/>
      </w:r>
      <w:r w:rsidRPr="002B1299">
        <w:t>identyfikację osoby, która korzysta ze środków komunikacji elektronicznej;</w:t>
      </w:r>
    </w:p>
    <w:p w14:paraId="125248D0" w14:textId="77777777" w:rsidR="007F2642" w:rsidRDefault="007F2642" w:rsidP="007F2642">
      <w:pPr>
        <w:pStyle w:val="PKTpunkt"/>
      </w:pPr>
      <w:r w:rsidRPr="002B1299">
        <w:t>4)</w:t>
      </w:r>
      <w:r>
        <w:tab/>
      </w:r>
      <w:r w:rsidRPr="002B1299">
        <w:t>oddanie głosu z wykorzystaniem środków komunikacji elektronicznej.</w:t>
      </w:r>
    </w:p>
    <w:p w14:paraId="79C0034A" w14:textId="701FB447" w:rsidR="007F2642" w:rsidRPr="00F06708" w:rsidRDefault="007F2642" w:rsidP="007F2642">
      <w:pPr>
        <w:pStyle w:val="USTustnpkodeksu"/>
      </w:pPr>
      <w:r w:rsidRPr="00F06708">
        <w:t xml:space="preserve">3. </w:t>
      </w:r>
      <w:r w:rsidR="002779A8" w:rsidRPr="00F06708">
        <w:t>Przetwarzanie danych osobowych dokonywane przy wykorzystaniu środków komunikacji elektronicznej odbywa się na zasadach określonych w art. 5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64B22C5" w14:textId="77777777" w:rsidR="007F2642" w:rsidRDefault="007F2642" w:rsidP="007F2642">
      <w:pPr>
        <w:pStyle w:val="USTustnpkodeksu"/>
      </w:pPr>
      <w:r>
        <w:t>4. Posiedzenia</w:t>
      </w:r>
      <w:r w:rsidRPr="004177DC">
        <w:t xml:space="preserve"> organ</w:t>
      </w:r>
      <w:r>
        <w:t>ów</w:t>
      </w:r>
      <w:r w:rsidRPr="004177DC">
        <w:t xml:space="preserve"> </w:t>
      </w:r>
      <w:r>
        <w:t xml:space="preserve">samorządu psychologów </w:t>
      </w:r>
      <w:r w:rsidRPr="004177DC">
        <w:t>są protokołowane. Protokół zawiera</w:t>
      </w:r>
      <w:r>
        <w:t xml:space="preserve"> w szczególności:</w:t>
      </w:r>
    </w:p>
    <w:p w14:paraId="1B81C732" w14:textId="77777777" w:rsidR="007F2642" w:rsidRDefault="007F2642" w:rsidP="007F2642">
      <w:pPr>
        <w:pStyle w:val="PKTpunkt"/>
      </w:pPr>
      <w:r>
        <w:t>1)</w:t>
      </w:r>
      <w:r>
        <w:tab/>
        <w:t xml:space="preserve">imiona i nazwiska </w:t>
      </w:r>
      <w:r w:rsidRPr="004177DC">
        <w:t xml:space="preserve">członków organu </w:t>
      </w:r>
      <w:r>
        <w:t xml:space="preserve">samorządu psychologów oraz innych upoważnionych osób </w:t>
      </w:r>
      <w:r w:rsidRPr="004177DC">
        <w:t xml:space="preserve">uczestniczących </w:t>
      </w:r>
      <w:r>
        <w:t>w posiedzeniu;</w:t>
      </w:r>
    </w:p>
    <w:p w14:paraId="5CC384A8" w14:textId="4027DD09" w:rsidR="007F2642" w:rsidRPr="00B1523B" w:rsidRDefault="007F2642" w:rsidP="007F2642">
      <w:pPr>
        <w:pStyle w:val="PKTpunkt"/>
      </w:pPr>
      <w:r>
        <w:t>2)</w:t>
      </w:r>
      <w:r>
        <w:tab/>
      </w:r>
      <w:r w:rsidR="00987185" w:rsidRPr="00F06708">
        <w:t xml:space="preserve">zapis </w:t>
      </w:r>
      <w:r w:rsidRPr="00F06708">
        <w:t>przebieg</w:t>
      </w:r>
      <w:r w:rsidR="00987185" w:rsidRPr="00F06708">
        <w:t>u</w:t>
      </w:r>
      <w:r>
        <w:t xml:space="preserve"> posiedzenia, w tym </w:t>
      </w:r>
      <w:r w:rsidRPr="004177DC">
        <w:t xml:space="preserve">treść </w:t>
      </w:r>
      <w:r w:rsidRPr="00F06708">
        <w:t>podjęt</w:t>
      </w:r>
      <w:r w:rsidR="00987185" w:rsidRPr="00F06708">
        <w:t>ych</w:t>
      </w:r>
      <w:r w:rsidRPr="00F06708">
        <w:t xml:space="preserve"> uchwał i wynik</w:t>
      </w:r>
      <w:r w:rsidR="00987185" w:rsidRPr="00F06708">
        <w:t>i</w:t>
      </w:r>
      <w:r w:rsidRPr="00F06708">
        <w:t xml:space="preserve"> głosowa</w:t>
      </w:r>
      <w:r w:rsidR="00987185" w:rsidRPr="00F06708">
        <w:t>ń</w:t>
      </w:r>
      <w:r>
        <w:t>.</w:t>
      </w:r>
    </w:p>
    <w:p w14:paraId="53C50369" w14:textId="3FFB79A1" w:rsidR="007F2642" w:rsidRDefault="007F2642" w:rsidP="007F2642">
      <w:pPr>
        <w:pStyle w:val="ARTartustawynprozporzdzenia"/>
      </w:pPr>
      <w:r>
        <w:rPr>
          <w:rStyle w:val="Ppogrubienie"/>
        </w:rPr>
        <w:t>Art. 37</w:t>
      </w:r>
      <w:r w:rsidRPr="00A96487">
        <w:rPr>
          <w:rStyle w:val="Ppogrubienie"/>
        </w:rPr>
        <w:t>.</w:t>
      </w:r>
      <w:r>
        <w:t> </w:t>
      </w:r>
      <w:r w:rsidRPr="00B1523B">
        <w:t>1.</w:t>
      </w:r>
      <w:r>
        <w:t> </w:t>
      </w:r>
      <w:bookmarkStart w:id="52" w:name="_Hlk178943943"/>
      <w:r>
        <w:t xml:space="preserve">Krajowa Rada i regionalne rady przekazują </w:t>
      </w:r>
      <w:r w:rsidRPr="00B1523B">
        <w:t xml:space="preserve">ministrowi właściwemu do spraw pracy </w:t>
      </w:r>
      <w:r>
        <w:t xml:space="preserve">odpisy uchwał </w:t>
      </w:r>
      <w:r w:rsidRPr="00B1523B">
        <w:t xml:space="preserve">w terminie </w:t>
      </w:r>
      <w:r>
        <w:t>14</w:t>
      </w:r>
      <w:r w:rsidRPr="00B1523B">
        <w:t xml:space="preserve"> dni od dnia </w:t>
      </w:r>
      <w:r>
        <w:t xml:space="preserve">ich </w:t>
      </w:r>
      <w:r w:rsidRPr="00B1523B">
        <w:t>podjęcia.</w:t>
      </w:r>
      <w:r w:rsidRPr="00553298">
        <w:t xml:space="preserve"> Krajowa Rada</w:t>
      </w:r>
      <w:r>
        <w:t xml:space="preserve"> przekazuje również </w:t>
      </w:r>
      <w:r w:rsidRPr="00B1523B">
        <w:t xml:space="preserve">ministrowi właściwemu do spraw pracy </w:t>
      </w:r>
      <w:r>
        <w:t>odpisy uchwał Krajowego Zjazdu w terminie 30</w:t>
      </w:r>
      <w:r w:rsidRPr="00B1523B">
        <w:t xml:space="preserve"> dni od dnia </w:t>
      </w:r>
      <w:r>
        <w:t xml:space="preserve">ich </w:t>
      </w:r>
      <w:r w:rsidRPr="00F06708">
        <w:t>podjęcia</w:t>
      </w:r>
      <w:r>
        <w:t>.</w:t>
      </w:r>
    </w:p>
    <w:bookmarkEnd w:id="52"/>
    <w:p w14:paraId="2B705080" w14:textId="157414B7" w:rsidR="007F2642" w:rsidRPr="00B1523B" w:rsidRDefault="002A30D8" w:rsidP="007F2642">
      <w:pPr>
        <w:pStyle w:val="USTustnpkodeksu"/>
      </w:pPr>
      <w:r>
        <w:t>2</w:t>
      </w:r>
      <w:r w:rsidR="007F2642" w:rsidRPr="00B1523B">
        <w:t>. Minister właściwy do spraw pracy może zaskarżyć</w:t>
      </w:r>
      <w:r w:rsidR="007F2642">
        <w:t xml:space="preserve"> </w:t>
      </w:r>
      <w:r w:rsidR="007F2642" w:rsidRPr="00B1523B">
        <w:t>do Sądu Najwyższego uchwał</w:t>
      </w:r>
      <w:r w:rsidR="007F2642">
        <w:t>ę</w:t>
      </w:r>
      <w:r w:rsidR="007F2642" w:rsidRPr="00B1523B">
        <w:t xml:space="preserve"> organ</w:t>
      </w:r>
      <w:r w:rsidR="007F2642">
        <w:t>u</w:t>
      </w:r>
      <w:r w:rsidR="007F2642" w:rsidRPr="00B1523B">
        <w:t xml:space="preserve"> samorządu </w:t>
      </w:r>
      <w:r w:rsidR="007F2642">
        <w:t xml:space="preserve">psychologów </w:t>
      </w:r>
      <w:r w:rsidR="007F2642" w:rsidRPr="00B1523B">
        <w:t xml:space="preserve">pod zarzutem niezgodności z prawem w terminie </w:t>
      </w:r>
      <w:r w:rsidR="007F2642">
        <w:t>60 dni</w:t>
      </w:r>
      <w:r w:rsidR="007F2642" w:rsidRPr="00B1523B">
        <w:t xml:space="preserve"> od dnia jej </w:t>
      </w:r>
      <w:r w:rsidR="007F2642">
        <w:t>doręczenia</w:t>
      </w:r>
      <w:r w:rsidR="007F2642" w:rsidRPr="00B1523B">
        <w:t xml:space="preserve">. </w:t>
      </w:r>
      <w:r w:rsidR="007F2642">
        <w:t xml:space="preserve">Zaskarżoną uchwałę </w:t>
      </w:r>
      <w:r w:rsidR="007F2642" w:rsidRPr="00B1523B">
        <w:t xml:space="preserve">Sąd Najwyższy utrzymuje w mocy </w:t>
      </w:r>
      <w:r w:rsidR="007F2642">
        <w:t>albo</w:t>
      </w:r>
      <w:r w:rsidR="007F2642" w:rsidRPr="00B1523B">
        <w:t xml:space="preserve"> ją uchyla i przekazuje sprawę do ponownego rozpoznania właściwemu organowi samorządu</w:t>
      </w:r>
      <w:r w:rsidR="007F2642">
        <w:t xml:space="preserve"> psychologów</w:t>
      </w:r>
      <w:r w:rsidR="007F2642" w:rsidRPr="00B1523B">
        <w:t>, ustalając wytyczne co do sposobu jej załatwienia.</w:t>
      </w:r>
    </w:p>
    <w:p w14:paraId="0ECD1113" w14:textId="647A3D59" w:rsidR="007F2642" w:rsidRPr="00B1523B" w:rsidRDefault="002A30D8" w:rsidP="007F2642">
      <w:pPr>
        <w:pStyle w:val="USTustnpkodeksu"/>
      </w:pPr>
      <w:r>
        <w:lastRenderedPageBreak/>
        <w:t>3</w:t>
      </w:r>
      <w:r w:rsidR="007F2642" w:rsidRPr="00B1523B">
        <w:t xml:space="preserve">. Minister </w:t>
      </w:r>
      <w:bookmarkStart w:id="53" w:name="_Hlk182404526"/>
      <w:r w:rsidR="007F2642" w:rsidRPr="00B1523B">
        <w:t xml:space="preserve">właściwy do spraw pracy </w:t>
      </w:r>
      <w:bookmarkEnd w:id="53"/>
      <w:r w:rsidR="007F2642" w:rsidRPr="00B1523B">
        <w:t xml:space="preserve">może zwrócić się do Krajowego Zjazdu, </w:t>
      </w:r>
      <w:r w:rsidR="007F2642">
        <w:t>r</w:t>
      </w:r>
      <w:r w:rsidR="007F2642" w:rsidRPr="00B1523B">
        <w:t xml:space="preserve">egionalnego </w:t>
      </w:r>
      <w:r w:rsidR="007F2642">
        <w:t>z</w:t>
      </w:r>
      <w:r w:rsidR="007F2642" w:rsidRPr="00B1523B">
        <w:t xml:space="preserve">jazdu, Krajowej Rady lub </w:t>
      </w:r>
      <w:r w:rsidR="007F2642">
        <w:t>r</w:t>
      </w:r>
      <w:r w:rsidR="007F2642" w:rsidRPr="00B1523B">
        <w:t xml:space="preserve">egionalnej </w:t>
      </w:r>
      <w:r w:rsidR="007F2642">
        <w:t>r</w:t>
      </w:r>
      <w:r w:rsidR="007F2642" w:rsidRPr="00B1523B">
        <w:t xml:space="preserve">ady </w:t>
      </w:r>
      <w:r w:rsidR="007F2642">
        <w:t xml:space="preserve">z wnioskiem </w:t>
      </w:r>
      <w:r w:rsidR="007F2642" w:rsidRPr="00B1523B">
        <w:t>o podjęcie uchwały w sprawie należącej do właściwości samorządu</w:t>
      </w:r>
      <w:r w:rsidR="007F2642">
        <w:t xml:space="preserve"> psychologów</w:t>
      </w:r>
      <w:r w:rsidR="007F2642" w:rsidRPr="00B1523B">
        <w:t>.</w:t>
      </w:r>
    </w:p>
    <w:p w14:paraId="6C14BFD2" w14:textId="45D88E03" w:rsidR="007F2642" w:rsidRPr="00B1523B" w:rsidRDefault="002A30D8" w:rsidP="007F2642">
      <w:pPr>
        <w:pStyle w:val="USTustnpkodeksu"/>
      </w:pPr>
      <w:r>
        <w:t>4</w:t>
      </w:r>
      <w:r w:rsidR="007F2642" w:rsidRPr="00B1523B">
        <w:t xml:space="preserve">. Wniosek, o którym mowa w ust. </w:t>
      </w:r>
      <w:r>
        <w:t>3</w:t>
      </w:r>
      <w:r w:rsidR="007F2642" w:rsidRPr="00B1523B">
        <w:t xml:space="preserve">, </w:t>
      </w:r>
      <w:r w:rsidR="007F2642">
        <w:t>rozpatruje</w:t>
      </w:r>
      <w:r w:rsidR="007F2642" w:rsidRPr="00B1523B">
        <w:t xml:space="preserve"> najbliższy Krajowy Zjazd albo </w:t>
      </w:r>
      <w:r w:rsidR="007F2642">
        <w:t>r</w:t>
      </w:r>
      <w:r w:rsidR="007F2642" w:rsidRPr="00B1523B">
        <w:t xml:space="preserve">egionalny </w:t>
      </w:r>
      <w:r w:rsidR="007F2642">
        <w:t>z</w:t>
      </w:r>
      <w:r w:rsidR="007F2642" w:rsidRPr="00B1523B">
        <w:t xml:space="preserve">jazd, a Krajowa Rada albo </w:t>
      </w:r>
      <w:r w:rsidR="007F2642">
        <w:t>r</w:t>
      </w:r>
      <w:r w:rsidR="007F2642" w:rsidRPr="00B1523B">
        <w:t xml:space="preserve">egionalna </w:t>
      </w:r>
      <w:r w:rsidR="007F2642">
        <w:t>r</w:t>
      </w:r>
      <w:r w:rsidR="007F2642" w:rsidRPr="00B1523B">
        <w:t>ada</w:t>
      </w:r>
      <w:r w:rsidR="007F2642">
        <w:t xml:space="preserve"> </w:t>
      </w:r>
      <w:r w:rsidR="007F2642" w:rsidRPr="00B1523B">
        <w:t>–</w:t>
      </w:r>
      <w:r w:rsidR="007F2642">
        <w:t xml:space="preserve"> </w:t>
      </w:r>
      <w:r w:rsidR="007F2642" w:rsidRPr="00B1523B">
        <w:t xml:space="preserve">w terminie </w:t>
      </w:r>
      <w:r w:rsidR="007F2642">
        <w:t>30 dni</w:t>
      </w:r>
      <w:r w:rsidR="007F2642" w:rsidRPr="00B1523B">
        <w:t xml:space="preserve"> od dnia jego </w:t>
      </w:r>
      <w:r w:rsidR="007F2642">
        <w:t>doręczenia</w:t>
      </w:r>
      <w:r w:rsidR="007F2642" w:rsidRPr="00B1523B">
        <w:t>.</w:t>
      </w:r>
    </w:p>
    <w:p w14:paraId="730FC4C9" w14:textId="105E6E5F" w:rsidR="007F2642" w:rsidRPr="00F06708" w:rsidRDefault="002A30D8" w:rsidP="007F2642">
      <w:pPr>
        <w:pStyle w:val="USTustnpkodeksu"/>
      </w:pPr>
      <w:r>
        <w:t>5</w:t>
      </w:r>
      <w:r w:rsidR="007F2642" w:rsidRPr="00F06708">
        <w:t xml:space="preserve">. </w:t>
      </w:r>
      <w:r w:rsidR="002779A8" w:rsidRPr="00F06708">
        <w:t>Przepisów ust. 1</w:t>
      </w:r>
      <w:r>
        <w:t>–3</w:t>
      </w:r>
      <w:r w:rsidR="002779A8" w:rsidRPr="00F06708">
        <w:t xml:space="preserve"> nie stosuje się do uchwał w sprawie wpisu do Rejestru, odmowy wpisu do Rejestru oraz skreślenia psychologa z Rejestru.</w:t>
      </w:r>
    </w:p>
    <w:p w14:paraId="3EFD49A2" w14:textId="74D307D1" w:rsidR="007F2642" w:rsidRPr="00F06708" w:rsidRDefault="002A30D8" w:rsidP="007F2642">
      <w:pPr>
        <w:pStyle w:val="USTustnpkodeksu"/>
      </w:pPr>
      <w:r>
        <w:t>6</w:t>
      </w:r>
      <w:r w:rsidR="007F2642" w:rsidRPr="00F06708">
        <w:t xml:space="preserve">. </w:t>
      </w:r>
      <w:bookmarkStart w:id="54" w:name="_Hlk198126668"/>
      <w:r w:rsidR="002779A8" w:rsidRPr="00F06708">
        <w:t xml:space="preserve">W przypadku powzięcia przez ministra właściwego do spraw pracy wątpliwości co do zgodności z prawem uchwały </w:t>
      </w:r>
      <w:bookmarkStart w:id="55" w:name="_Hlk197681962"/>
      <w:r w:rsidR="002779A8" w:rsidRPr="00F06708">
        <w:t>w sprawie wpisu do Rejestru, odmowy wpisu do Rejestru lub skreślenia psychologa z Rejestru</w:t>
      </w:r>
      <w:bookmarkEnd w:id="55"/>
      <w:r w:rsidR="002779A8" w:rsidRPr="00F06708">
        <w:t xml:space="preserve"> minister może zwrócić się do regionalnej rady lub Krajowej Rady o przekazanie podjętej przez tę radę uchwały. Regionalna rada lub Krajowa Rada przekazuje uchwałę w terminie 14 dni od dnia doręczenia wystąpienia ministra. Minister właściwy do spraw pracy w terminie miesiąca od dnia otrzymania uchwały może zwrócić się z wnioskiem do Krajowej Rady o wszczęcie postępowania w przedmiocie stwierdzenia nieważności tej uchwały. Krajowa Rada wszczyna postępowanie w terminie 30 dni od dnia otrzymania wniosku ministra.</w:t>
      </w:r>
    </w:p>
    <w:bookmarkEnd w:id="54"/>
    <w:p w14:paraId="15FE9403" w14:textId="170EEE28" w:rsidR="007F2642" w:rsidRPr="00F06708" w:rsidRDefault="002A30D8" w:rsidP="007F2642">
      <w:pPr>
        <w:pStyle w:val="USTustnpkodeksu"/>
      </w:pPr>
      <w:r>
        <w:t>7</w:t>
      </w:r>
      <w:r w:rsidR="007F2642" w:rsidRPr="00F06708">
        <w:t xml:space="preserve">. </w:t>
      </w:r>
      <w:r w:rsidR="002779A8" w:rsidRPr="00F06708">
        <w:t>Regionalna rada może wszcząć postępowanie w przedmiocie stwierdzenia nieważności uchwały w sprawie wpisu do Rejestru, odmowy wpisu do Rejestru lub skreślenia psychologa z Rejestru w przypadku powzięcia wątpliwości co do ich zgodności z prawem.</w:t>
      </w:r>
    </w:p>
    <w:p w14:paraId="6280E77E" w14:textId="77777777" w:rsidR="007F2642" w:rsidRDefault="007F2642" w:rsidP="007F2642">
      <w:pPr>
        <w:pStyle w:val="ARTartustawynprozporzdzenia"/>
      </w:pPr>
      <w:r>
        <w:rPr>
          <w:rStyle w:val="Ppogrubienie"/>
        </w:rPr>
        <w:t>Art. 38</w:t>
      </w:r>
      <w:r w:rsidRPr="00A96487">
        <w:rPr>
          <w:rStyle w:val="Ppogrubienie"/>
        </w:rPr>
        <w:t>.</w:t>
      </w:r>
      <w:r>
        <w:t> </w:t>
      </w:r>
      <w:r w:rsidRPr="00B1523B">
        <w:t>1.</w:t>
      </w:r>
      <w:r>
        <w:t> </w:t>
      </w:r>
      <w:r w:rsidRPr="00B1523B">
        <w:t xml:space="preserve">Kadencja organów samorządu </w:t>
      </w:r>
      <w:r>
        <w:t xml:space="preserve">psychologów </w:t>
      </w:r>
      <w:r w:rsidRPr="00B1523B">
        <w:t xml:space="preserve">trwa </w:t>
      </w:r>
      <w:r>
        <w:t>4</w:t>
      </w:r>
      <w:r w:rsidRPr="00B1523B">
        <w:t xml:space="preserve"> lata.</w:t>
      </w:r>
    </w:p>
    <w:p w14:paraId="063DB3A7" w14:textId="77777777" w:rsidR="007F2642" w:rsidRPr="00B1523B" w:rsidRDefault="007F2642" w:rsidP="007F2642">
      <w:pPr>
        <w:pStyle w:val="USTustnpkodeksu"/>
      </w:pPr>
      <w:r w:rsidRPr="00B1523B">
        <w:t xml:space="preserve">2. Organy samorządu </w:t>
      </w:r>
      <w:r>
        <w:t xml:space="preserve">psychologów </w:t>
      </w:r>
      <w:r w:rsidRPr="00B1523B">
        <w:t>działają do czasu ukonstytuowania się nowo wybranych organów.</w:t>
      </w:r>
    </w:p>
    <w:p w14:paraId="0821D035" w14:textId="77777777" w:rsidR="007F2642" w:rsidRPr="00B1523B" w:rsidRDefault="007F2642" w:rsidP="007F2642">
      <w:pPr>
        <w:pStyle w:val="USTustnpkodeksu"/>
      </w:pPr>
      <w:r w:rsidRPr="00B1523B">
        <w:t xml:space="preserve">3. </w:t>
      </w:r>
      <w:bookmarkStart w:id="56" w:name="_Hlk181883397"/>
      <w:r w:rsidRPr="00B1523B">
        <w:t xml:space="preserve">Tej samej funkcji w </w:t>
      </w:r>
      <w:r>
        <w:t>tym samym organie</w:t>
      </w:r>
      <w:r w:rsidRPr="00B1523B">
        <w:t xml:space="preserve"> samorządu </w:t>
      </w:r>
      <w:r>
        <w:t xml:space="preserve">psychologów </w:t>
      </w:r>
      <w:r w:rsidRPr="00B1523B">
        <w:t>nie można sprawować dłużej niż przez dwi</w:t>
      </w:r>
      <w:r>
        <w:t>e następujące po sobie kadencje.</w:t>
      </w:r>
      <w:r w:rsidRPr="00BA6B45">
        <w:t xml:space="preserve"> Pełnienie funkcji dłużej niż przez 24 miesiące w danej kadencji przyjmuje się za pełnienie tej funkcji przez pełną kadencję</w:t>
      </w:r>
      <w:bookmarkEnd w:id="56"/>
      <w:r w:rsidRPr="00BA6B45">
        <w:t>.</w:t>
      </w:r>
    </w:p>
    <w:p w14:paraId="143D401F" w14:textId="1B78D26C" w:rsidR="007F2642" w:rsidRDefault="007F2642" w:rsidP="007F2642">
      <w:pPr>
        <w:pStyle w:val="USTustnpkodeksu"/>
      </w:pPr>
      <w:r w:rsidRPr="00B1523B">
        <w:t xml:space="preserve">4. </w:t>
      </w:r>
      <w:r w:rsidRPr="00EC0558">
        <w:t xml:space="preserve">Wyboru zastępców </w:t>
      </w:r>
      <w:r>
        <w:t>rzecznika dyscyplinarnego</w:t>
      </w:r>
      <w:r w:rsidRPr="00EC0558">
        <w:t xml:space="preserve"> dokonuje się na okres kadencji </w:t>
      </w:r>
      <w:r>
        <w:t>rzecznika dyscyplinarnego</w:t>
      </w:r>
      <w:r w:rsidRPr="00EC0558">
        <w:t xml:space="preserve">. Zastępcy </w:t>
      </w:r>
      <w:r>
        <w:t>rzecznika dyscyplinarnego</w:t>
      </w:r>
      <w:r w:rsidRPr="00EC0558">
        <w:t xml:space="preserve"> pełnią </w:t>
      </w:r>
      <w:r w:rsidRPr="00F06708">
        <w:t>funkcj</w:t>
      </w:r>
      <w:r w:rsidR="00B950BB" w:rsidRPr="00F06708">
        <w:t>e</w:t>
      </w:r>
      <w:r w:rsidRPr="00EC0558">
        <w:t xml:space="preserve"> do czasu wyboru nowych zastępców </w:t>
      </w:r>
      <w:r>
        <w:t>rzecznika dyscyplinarnego.</w:t>
      </w:r>
    </w:p>
    <w:p w14:paraId="0CD1A7F4" w14:textId="48727048" w:rsidR="007F2642" w:rsidRPr="00B1523B" w:rsidRDefault="007F2642" w:rsidP="007F2642">
      <w:pPr>
        <w:pStyle w:val="USTustnpkodeksu"/>
      </w:pPr>
      <w:r>
        <w:lastRenderedPageBreak/>
        <w:t xml:space="preserve">5. </w:t>
      </w:r>
      <w:r w:rsidRPr="00B1523B">
        <w:t xml:space="preserve">Członkowie organów </w:t>
      </w:r>
      <w:r w:rsidR="00B950BB" w:rsidRPr="00F06708">
        <w:t xml:space="preserve">samorządu psychologów </w:t>
      </w:r>
      <w:r w:rsidRPr="00B1523B">
        <w:t>mogą być odwołani przez organ, który ich wybrał.</w:t>
      </w:r>
    </w:p>
    <w:p w14:paraId="6224E214" w14:textId="15C6157F" w:rsidR="007F2642" w:rsidRPr="00B1523B" w:rsidRDefault="007F2642" w:rsidP="007F2642">
      <w:pPr>
        <w:pStyle w:val="USTustnpkodeksu"/>
      </w:pPr>
      <w:r>
        <w:t>6</w:t>
      </w:r>
      <w:r w:rsidRPr="00B1523B">
        <w:t xml:space="preserve">. Mandat członka organu samorządu </w:t>
      </w:r>
      <w:r>
        <w:t xml:space="preserve">psychologów </w:t>
      </w:r>
      <w:r w:rsidRPr="00B1523B">
        <w:t xml:space="preserve">wygasa </w:t>
      </w:r>
      <w:r w:rsidRPr="00162730">
        <w:t xml:space="preserve">z rozpoczęciem posiedzenia nowo wybranego organu </w:t>
      </w:r>
      <w:r w:rsidR="00B950BB" w:rsidRPr="00F06708">
        <w:t xml:space="preserve">samorządu psychologów </w:t>
      </w:r>
      <w:r w:rsidRPr="00162730">
        <w:t>kolejnej kadencji, a przed tym terminem w przypadku</w:t>
      </w:r>
      <w:r w:rsidRPr="00B1523B">
        <w:t>:</w:t>
      </w:r>
    </w:p>
    <w:p w14:paraId="3C01FA13" w14:textId="77777777" w:rsidR="007F2642" w:rsidRPr="00B1523B" w:rsidRDefault="007F2642" w:rsidP="007F2642">
      <w:pPr>
        <w:pStyle w:val="PKTpunkt"/>
      </w:pPr>
      <w:r>
        <w:t>1)</w:t>
      </w:r>
      <w:r>
        <w:tab/>
      </w:r>
      <w:r w:rsidRPr="00B1523B">
        <w:t>zrzeczenia się mandatu;</w:t>
      </w:r>
    </w:p>
    <w:p w14:paraId="32E37874" w14:textId="77777777" w:rsidR="007F2642" w:rsidRPr="00B1523B" w:rsidRDefault="007F2642" w:rsidP="007F2642">
      <w:pPr>
        <w:pStyle w:val="PKTpunkt"/>
      </w:pPr>
      <w:r>
        <w:t>2)</w:t>
      </w:r>
      <w:r>
        <w:tab/>
      </w:r>
      <w:r w:rsidRPr="00B1523B">
        <w:t>prawomocn</w:t>
      </w:r>
      <w:r>
        <w:t>ego</w:t>
      </w:r>
      <w:r w:rsidRPr="00B1523B">
        <w:t xml:space="preserve"> orzeczeni</w:t>
      </w:r>
      <w:r>
        <w:t>a kary</w:t>
      </w:r>
      <w:r w:rsidRPr="00B1523B">
        <w:t xml:space="preserve"> dyscyplinarnej</w:t>
      </w:r>
      <w:r>
        <w:t>, o której mowa w art. 94 ust. 1 pkt 2</w:t>
      </w:r>
      <w:r w:rsidRPr="00B1523B">
        <w:t>–</w:t>
      </w:r>
      <w:r>
        <w:t>6</w:t>
      </w:r>
      <w:r w:rsidRPr="00B1523B">
        <w:t>;</w:t>
      </w:r>
    </w:p>
    <w:p w14:paraId="5B90D3E7" w14:textId="77777777" w:rsidR="007F2642" w:rsidRPr="00B1523B" w:rsidRDefault="007F2642" w:rsidP="007F2642">
      <w:pPr>
        <w:pStyle w:val="PKTpunkt"/>
      </w:pPr>
      <w:r>
        <w:t>3)</w:t>
      </w:r>
      <w:r>
        <w:tab/>
      </w:r>
      <w:r w:rsidRPr="00B1523B">
        <w:t>odwołania przez organ;</w:t>
      </w:r>
    </w:p>
    <w:p w14:paraId="5E1E35FC" w14:textId="1AC9F3D1" w:rsidR="007F2642" w:rsidRDefault="007F2642" w:rsidP="007F2642">
      <w:pPr>
        <w:pStyle w:val="PKTpunkt"/>
      </w:pPr>
      <w:r>
        <w:t>4)</w:t>
      </w:r>
      <w:r>
        <w:tab/>
        <w:t>utraty prawa wykonywania zawodu</w:t>
      </w:r>
      <w:r w:rsidR="005312F3">
        <w:t xml:space="preserve"> </w:t>
      </w:r>
      <w:r w:rsidR="005312F3" w:rsidRPr="00F06708">
        <w:t>psychologa</w:t>
      </w:r>
      <w:r>
        <w:t>.</w:t>
      </w:r>
    </w:p>
    <w:p w14:paraId="4809E20F" w14:textId="77777777" w:rsidR="007F2642" w:rsidRDefault="007F2642" w:rsidP="007F2642">
      <w:pPr>
        <w:pStyle w:val="USTustnpkodeksu"/>
      </w:pPr>
      <w:r>
        <w:t>7. Zmiana przez psychologa przynależności do regionalnej izby</w:t>
      </w:r>
      <w:r w:rsidRPr="00643B1F">
        <w:t xml:space="preserve"> </w:t>
      </w:r>
      <w:r>
        <w:t>powoduje wygaśnięcie mandatu wyłącznie w organie regionalnej izby, do której psycholog dotychczas przynależał.</w:t>
      </w:r>
    </w:p>
    <w:p w14:paraId="3E32274D" w14:textId="77777777" w:rsidR="007F2642" w:rsidRDefault="007F2642" w:rsidP="007F2642">
      <w:pPr>
        <w:pStyle w:val="USTustnpkodeksu"/>
      </w:pPr>
      <w:r>
        <w:t xml:space="preserve">8. </w:t>
      </w:r>
      <w:r w:rsidRPr="00162730">
        <w:t xml:space="preserve">W </w:t>
      </w:r>
      <w:r>
        <w:t>przypadku</w:t>
      </w:r>
      <w:r w:rsidRPr="00162730">
        <w:t xml:space="preserve"> wygaśnięcia mandatu na miejsce członka organu </w:t>
      </w:r>
      <w:r>
        <w:t>samorządu psychologów</w:t>
      </w:r>
      <w:r w:rsidRPr="00162730">
        <w:t xml:space="preserve"> wstępuje kandydat, który w wyborach do tego organu uzyskał kolejną największą liczbę głosów, a nie utracił </w:t>
      </w:r>
      <w:r>
        <w:t xml:space="preserve">biernego </w:t>
      </w:r>
      <w:r w:rsidRPr="00162730">
        <w:t xml:space="preserve">prawa </w:t>
      </w:r>
      <w:r>
        <w:t>wyborczego</w:t>
      </w:r>
      <w:r w:rsidRPr="00162730">
        <w:t>. Przy równej liczbie głosów decyduje kolejność umieszczenia na liście kandydatów.</w:t>
      </w:r>
    </w:p>
    <w:p w14:paraId="251A8440" w14:textId="20F32FFE" w:rsidR="007F2642" w:rsidRPr="00162730" w:rsidRDefault="007F2642" w:rsidP="007F2642">
      <w:pPr>
        <w:pStyle w:val="USTustnpkodeksu"/>
      </w:pPr>
      <w:r>
        <w:t xml:space="preserve">9. </w:t>
      </w:r>
      <w:r w:rsidRPr="00F06708">
        <w:t>Mandat</w:t>
      </w:r>
      <w:r w:rsidR="00A92112" w:rsidRPr="00F06708">
        <w:t xml:space="preserve"> rzecznika dyscyplinarnego</w:t>
      </w:r>
      <w:r w:rsidRPr="00F06708">
        <w:t xml:space="preserve"> ulega </w:t>
      </w:r>
      <w:r w:rsidRPr="00162730">
        <w:t xml:space="preserve">zawieszeniu, jeżeli przeciwko niemu toczy się postępowanie karne lub postępowanie w przedmiocie odpowiedzialności </w:t>
      </w:r>
      <w:r>
        <w:t>dyscyplinarn</w:t>
      </w:r>
      <w:r w:rsidRPr="00162730">
        <w:t>ej</w:t>
      </w:r>
      <w:r>
        <w:t xml:space="preserve"> psychologów</w:t>
      </w:r>
      <w:r w:rsidRPr="00162730">
        <w:t>.</w:t>
      </w:r>
    </w:p>
    <w:p w14:paraId="05504579" w14:textId="77777777" w:rsidR="007F2642" w:rsidRDefault="007F2642" w:rsidP="007F2642">
      <w:pPr>
        <w:pStyle w:val="ARTartustawynprozporzdzenia"/>
      </w:pPr>
      <w:r>
        <w:rPr>
          <w:rStyle w:val="Ppogrubienie"/>
        </w:rPr>
        <w:t>Art. 39</w:t>
      </w:r>
      <w:r w:rsidRPr="00193747">
        <w:rPr>
          <w:rStyle w:val="Ppogrubienie"/>
        </w:rPr>
        <w:t>.</w:t>
      </w:r>
      <w:r>
        <w:t> </w:t>
      </w:r>
      <w:r w:rsidRPr="00193747">
        <w:t>1.</w:t>
      </w:r>
      <w:r>
        <w:t> </w:t>
      </w:r>
      <w:r w:rsidRPr="00193747">
        <w:t>Samorząd psychologów może prowadzić działalność gospodarczą.</w:t>
      </w:r>
    </w:p>
    <w:p w14:paraId="7385EB9A" w14:textId="77777777" w:rsidR="007F2642" w:rsidRPr="00B1523B" w:rsidRDefault="007F2642" w:rsidP="007F2642">
      <w:pPr>
        <w:pStyle w:val="USTustnpkodeksu"/>
      </w:pPr>
      <w:r>
        <w:t xml:space="preserve">2. </w:t>
      </w:r>
      <w:r w:rsidRPr="00B1523B">
        <w:t xml:space="preserve">Działalność samorządu </w:t>
      </w:r>
      <w:r>
        <w:t xml:space="preserve">psychologów </w:t>
      </w:r>
      <w:r w:rsidRPr="00B1523B">
        <w:t>jest finansowana:</w:t>
      </w:r>
    </w:p>
    <w:p w14:paraId="73AC5912" w14:textId="77777777" w:rsidR="007F2642" w:rsidRDefault="007F2642" w:rsidP="007F2642">
      <w:pPr>
        <w:pStyle w:val="PKTpunkt"/>
      </w:pPr>
      <w:r>
        <w:t>1)</w:t>
      </w:r>
      <w:r>
        <w:tab/>
      </w:r>
      <w:r w:rsidRPr="00B1523B">
        <w:t xml:space="preserve">ze składek </w:t>
      </w:r>
      <w:r>
        <w:t>członkowskich;</w:t>
      </w:r>
      <w:r w:rsidRPr="00E42474">
        <w:t xml:space="preserve"> </w:t>
      </w:r>
    </w:p>
    <w:p w14:paraId="35E1F78F" w14:textId="77777777" w:rsidR="007F2642" w:rsidRDefault="007F2642" w:rsidP="007F2642">
      <w:pPr>
        <w:pStyle w:val="PKTpunkt"/>
      </w:pPr>
      <w:r>
        <w:t>2)</w:t>
      </w:r>
      <w:r>
        <w:tab/>
        <w:t xml:space="preserve">z </w:t>
      </w:r>
      <w:r w:rsidRPr="00E42474">
        <w:t>opłat, o których mowa w art. 1</w:t>
      </w:r>
      <w:r>
        <w:t>3</w:t>
      </w:r>
      <w:r w:rsidRPr="00E42474">
        <w:t xml:space="preserve"> ust. 1</w:t>
      </w:r>
      <w:r>
        <w:t>, 3, 6 i 7;</w:t>
      </w:r>
    </w:p>
    <w:p w14:paraId="38E2F1B5" w14:textId="77777777" w:rsidR="007F2642" w:rsidRPr="00E42474" w:rsidRDefault="007F2642" w:rsidP="007F2642">
      <w:pPr>
        <w:pStyle w:val="PKTpunkt"/>
      </w:pPr>
      <w:r>
        <w:t>3)</w:t>
      </w:r>
      <w:r>
        <w:tab/>
        <w:t xml:space="preserve">z </w:t>
      </w:r>
      <w:r w:rsidRPr="00E42474">
        <w:t>kar pieniężnych</w:t>
      </w:r>
      <w:r>
        <w:t>, o których mowa w art. 94 ust. 1 pkt 3</w:t>
      </w:r>
      <w:r w:rsidRPr="00E42474">
        <w:t>;</w:t>
      </w:r>
    </w:p>
    <w:p w14:paraId="755F6E8A" w14:textId="77777777" w:rsidR="007F2642" w:rsidRDefault="007F2642" w:rsidP="007F2642">
      <w:pPr>
        <w:pStyle w:val="PKTpunkt"/>
      </w:pPr>
      <w:r>
        <w:t>4)</w:t>
      </w:r>
      <w:r>
        <w:tab/>
      </w:r>
      <w:r w:rsidRPr="00B1523B">
        <w:t>z działalności gospodarczej</w:t>
      </w:r>
      <w:r>
        <w:t>, o której mowa w ust. 1.</w:t>
      </w:r>
    </w:p>
    <w:p w14:paraId="69209067" w14:textId="77777777" w:rsidR="007F2642" w:rsidRDefault="007F2642" w:rsidP="007F2642">
      <w:pPr>
        <w:pStyle w:val="USTustnpkodeksu"/>
      </w:pPr>
      <w:r>
        <w:t>3.</w:t>
      </w:r>
      <w:r w:rsidRPr="0098593E">
        <w:t xml:space="preserve"> </w:t>
      </w:r>
      <w:bookmarkStart w:id="57" w:name="_Hlk195262555"/>
      <w:r w:rsidRPr="00754573">
        <w:t xml:space="preserve">Działalność samorządu psychologów może być finansowana </w:t>
      </w:r>
      <w:bookmarkEnd w:id="57"/>
      <w:r w:rsidRPr="00754573">
        <w:t>z innych źródeł niż wskazane w ust.</w:t>
      </w:r>
      <w:r>
        <w:t xml:space="preserve"> 2</w:t>
      </w:r>
      <w:r w:rsidRPr="00754573">
        <w:t>, w szczególności z zapisów, darowizn i dotacji</w:t>
      </w:r>
      <w:r>
        <w:t>.</w:t>
      </w:r>
    </w:p>
    <w:p w14:paraId="2150AB64" w14:textId="77777777" w:rsidR="007F2642" w:rsidRDefault="007F2642" w:rsidP="007F2642">
      <w:pPr>
        <w:pStyle w:val="USTustnpkodeksu"/>
      </w:pPr>
      <w:r>
        <w:t xml:space="preserve">4. Na pisemny wniosek psychologa regionalna rada może go zwolnić od </w:t>
      </w:r>
      <w:bookmarkStart w:id="58" w:name="_Hlk195263934"/>
      <w:r>
        <w:t>obowiązku opłacania składek członkowskich w całości lub w części</w:t>
      </w:r>
      <w:bookmarkEnd w:id="58"/>
      <w:r>
        <w:t>. Do wniosku psycholog dołącza:</w:t>
      </w:r>
    </w:p>
    <w:p w14:paraId="2ECBEB5A" w14:textId="77777777" w:rsidR="007F2642" w:rsidRDefault="007F2642" w:rsidP="007F2642">
      <w:pPr>
        <w:pStyle w:val="PKTpunkt"/>
      </w:pPr>
      <w:r>
        <w:lastRenderedPageBreak/>
        <w:t>1)</w:t>
      </w:r>
      <w:r>
        <w:tab/>
        <w:t xml:space="preserve">oświadczenie, z którego wynika, że nie jest w stanie ich ponieść bez </w:t>
      </w:r>
      <w:bookmarkStart w:id="59" w:name="_Hlk195264129"/>
      <w:r>
        <w:t xml:space="preserve">uszczerbku utrzymania koniecznego dla siebie i rodziny </w:t>
      </w:r>
      <w:bookmarkEnd w:id="59"/>
      <w:r>
        <w:t>lub ich ponoszenie narazi go na taki uszczerbek;</w:t>
      </w:r>
    </w:p>
    <w:p w14:paraId="6010B53C" w14:textId="77777777" w:rsidR="007F2642" w:rsidRDefault="007F2642" w:rsidP="007F2642">
      <w:pPr>
        <w:pStyle w:val="PKTpunkt"/>
      </w:pPr>
      <w:r>
        <w:t>2)</w:t>
      </w:r>
      <w:r>
        <w:tab/>
        <w:t>dokumenty uprawdopodabniające wskazany we wniosku stan faktyczny.</w:t>
      </w:r>
    </w:p>
    <w:p w14:paraId="7C059AF5" w14:textId="5D32C229" w:rsidR="007F2642" w:rsidRPr="00B1523B" w:rsidRDefault="007F2642" w:rsidP="007F2642">
      <w:pPr>
        <w:pStyle w:val="USTustnpkodeksu"/>
      </w:pPr>
      <w:r>
        <w:t>5. Psycholog informuje regionalną radę o każdej zmianie okoliczności, na podstawie których został zwolniony od obowiązku opłacania składek</w:t>
      </w:r>
      <w:r w:rsidR="00FE3BF4">
        <w:t xml:space="preserve"> </w:t>
      </w:r>
      <w:r w:rsidR="00FE3BF4" w:rsidRPr="00F06708">
        <w:t xml:space="preserve">członkowskich </w:t>
      </w:r>
      <w:r>
        <w:t xml:space="preserve">w całości lub w części. </w:t>
      </w:r>
    </w:p>
    <w:p w14:paraId="7E1692E0" w14:textId="77777777" w:rsidR="007F2642" w:rsidRPr="00C87ED7" w:rsidRDefault="007F2642" w:rsidP="007F2642">
      <w:pPr>
        <w:pStyle w:val="ARTartustawynprozporzdzenia"/>
      </w:pPr>
      <w:r>
        <w:rPr>
          <w:rStyle w:val="Ppogrubienie"/>
        </w:rPr>
        <w:t>Art. 40</w:t>
      </w:r>
      <w:r w:rsidRPr="00A96487">
        <w:rPr>
          <w:rStyle w:val="Ppogrubienie"/>
        </w:rPr>
        <w:t>.</w:t>
      </w:r>
      <w:r>
        <w:t> </w:t>
      </w:r>
      <w:r w:rsidRPr="00B1523B">
        <w:t xml:space="preserve">Nieopłacone w terminie składki członkowskie podlegają egzekucji w trybie przepisów </w:t>
      </w:r>
      <w:r>
        <w:t xml:space="preserve">ustawy z dnia 17 czerwca 1966 r. o postępowaniu egzekucyjnym w administracji </w:t>
      </w:r>
      <w:bookmarkStart w:id="60" w:name="_Hlk179896489"/>
      <w:r>
        <w:t>(Dz. U. z 2025 r. poz. 132 i 620)</w:t>
      </w:r>
      <w:r w:rsidRPr="00C87ED7">
        <w:t>.</w:t>
      </w:r>
    </w:p>
    <w:bookmarkEnd w:id="60"/>
    <w:p w14:paraId="430D8E8A" w14:textId="77F7A9A7" w:rsidR="007F2642" w:rsidRDefault="007F2642" w:rsidP="007F2642">
      <w:pPr>
        <w:pStyle w:val="ARTartustawynprozporzdzenia"/>
      </w:pPr>
      <w:r>
        <w:rPr>
          <w:rStyle w:val="Ppogrubienie"/>
        </w:rPr>
        <w:t>Art. 41</w:t>
      </w:r>
      <w:r w:rsidRPr="00A96487">
        <w:rPr>
          <w:rStyle w:val="Ppogrubienie"/>
        </w:rPr>
        <w:t>.</w:t>
      </w:r>
      <w:r>
        <w:t> 1. Utrzymanie i rozwój systemu teleinformatycznego, o którym mowa w art. 5 ust. 2, w celu realizacji zadań określonych w ustawie</w:t>
      </w:r>
      <w:r w:rsidR="0028050B">
        <w:t xml:space="preserve"> </w:t>
      </w:r>
      <w:r w:rsidR="0028050B" w:rsidRPr="00F06708">
        <w:t>zapewnia Krajowa Rada</w:t>
      </w:r>
      <w:r>
        <w:t>.</w:t>
      </w:r>
    </w:p>
    <w:p w14:paraId="7A222503" w14:textId="37393358" w:rsidR="007F2642" w:rsidRDefault="007F2642" w:rsidP="007F2642">
      <w:pPr>
        <w:pStyle w:val="USTustnpkodeksu"/>
      </w:pPr>
      <w:r>
        <w:t xml:space="preserve">2. </w:t>
      </w:r>
      <w:r w:rsidRPr="00B1523B">
        <w:t>Administrator</w:t>
      </w:r>
      <w:r>
        <w:t>a</w:t>
      </w:r>
      <w:r w:rsidRPr="00B1523B">
        <w:t>m</w:t>
      </w:r>
      <w:r>
        <w:t>i</w:t>
      </w:r>
      <w:r w:rsidRPr="00B1523B">
        <w:t xml:space="preserve"> danych osobowych, o których mowa w art. </w:t>
      </w:r>
      <w:r>
        <w:t>5 ust. 9, art. 6</w:t>
      </w:r>
      <w:r w:rsidRPr="00B1523B">
        <w:t xml:space="preserve"> ust. </w:t>
      </w:r>
      <w:r>
        <w:t>1,</w:t>
      </w:r>
      <w:r w:rsidRPr="00B1523B">
        <w:t xml:space="preserve"> art. </w:t>
      </w:r>
      <w:r>
        <w:t>8</w:t>
      </w:r>
      <w:r w:rsidRPr="00B1523B">
        <w:t xml:space="preserve"> </w:t>
      </w:r>
      <w:r>
        <w:t>i art. 9, w zakresie zadań nadanych im ustaw</w:t>
      </w:r>
      <w:r w:rsidR="00804402">
        <w:t>ą</w:t>
      </w:r>
      <w:r w:rsidR="001D4285">
        <w:t xml:space="preserve"> </w:t>
      </w:r>
      <w:r w:rsidR="001D4285" w:rsidRPr="00F06708">
        <w:t>są regionalna rada i Krajowa Rada</w:t>
      </w:r>
      <w:r w:rsidRPr="00B1523B">
        <w:t>.</w:t>
      </w:r>
    </w:p>
    <w:p w14:paraId="0AF2DEFA" w14:textId="77777777" w:rsidR="007F2642" w:rsidRDefault="007F2642" w:rsidP="007F2642">
      <w:pPr>
        <w:pStyle w:val="USTustnpkodeksu"/>
      </w:pPr>
      <w:bookmarkStart w:id="61" w:name="_Hlk178589268"/>
      <w:r>
        <w:t xml:space="preserve">3. Okres przechowywania danych osobowych, o których mowa w art. 8 i art. 9, w </w:t>
      </w:r>
      <w:r w:rsidRPr="00801B74">
        <w:t xml:space="preserve">odniesieniu do osób, co do których została wydana prawomocna uchwała </w:t>
      </w:r>
      <w:r>
        <w:t xml:space="preserve">w sprawie </w:t>
      </w:r>
      <w:r w:rsidRPr="00801B74">
        <w:t>odmow</w:t>
      </w:r>
      <w:r>
        <w:t>y</w:t>
      </w:r>
      <w:r w:rsidRPr="00801B74">
        <w:t xml:space="preserve"> wpisu do Rejestru, wynosi 3 lata od końca roku kalendarzowego, w którym zakończyło się postępowanie w sprawie wpisu do Rejestru</w:t>
      </w:r>
      <w:r>
        <w:t>.</w:t>
      </w:r>
    </w:p>
    <w:p w14:paraId="2260CC1A" w14:textId="77777777" w:rsidR="007F2642" w:rsidRDefault="007F2642" w:rsidP="007F2642">
      <w:pPr>
        <w:pStyle w:val="USTustnpkodeksu"/>
      </w:pPr>
      <w:r>
        <w:t xml:space="preserve">4. </w:t>
      </w:r>
      <w:r w:rsidRPr="00CC3081">
        <w:t xml:space="preserve">Okres przechowywania danych osobowych, o których mowa w art. </w:t>
      </w:r>
      <w:r>
        <w:t>8</w:t>
      </w:r>
      <w:r w:rsidRPr="00CC3081">
        <w:t xml:space="preserve"> i art. </w:t>
      </w:r>
      <w:r>
        <w:t>9</w:t>
      </w:r>
      <w:r w:rsidRPr="00CC3081">
        <w:t xml:space="preserve">, w odniesieniu do </w:t>
      </w:r>
      <w:r>
        <w:t>osób, o których mowa w art. 14 ust. 1</w:t>
      </w:r>
      <w:r w:rsidRPr="00CC3081">
        <w:t xml:space="preserve">, wynosi </w:t>
      </w:r>
      <w:r>
        <w:t>5</w:t>
      </w:r>
      <w:r w:rsidRPr="00CC3081">
        <w:t xml:space="preserve"> lat od końca roku kalendarzowego, w którym </w:t>
      </w:r>
      <w:r>
        <w:t>uchwała w sprawie skreślenia psychologa z</w:t>
      </w:r>
      <w:r w:rsidRPr="00CC3081">
        <w:t xml:space="preserve"> Rejestru</w:t>
      </w:r>
      <w:r>
        <w:t xml:space="preserve"> stała się prawomocna</w:t>
      </w:r>
      <w:r w:rsidRPr="00CC3081">
        <w:t>.</w:t>
      </w:r>
      <w:bookmarkEnd w:id="61"/>
    </w:p>
    <w:p w14:paraId="7682CC85" w14:textId="77777777" w:rsidR="007F2642" w:rsidRDefault="007F2642" w:rsidP="007F2642">
      <w:pPr>
        <w:pStyle w:val="USTustnpkodeksu"/>
      </w:pPr>
      <w:r>
        <w:t>5. Krajowa Rada zapewnia cyberbezpieczeństwo systemu teleinformatycznego, o którym mowa w art. 5 ust. 2, przez:</w:t>
      </w:r>
    </w:p>
    <w:p w14:paraId="12ED0AAC" w14:textId="77777777" w:rsidR="007F2642" w:rsidRDefault="007F2642" w:rsidP="007F2642">
      <w:pPr>
        <w:pStyle w:val="PKTpunkt"/>
      </w:pPr>
      <w:r>
        <w:t>1)</w:t>
      </w:r>
      <w:r>
        <w:tab/>
        <w:t>prowadzenie systematycznego szacowania ryzyka wystąpienia incydentu oraz zarządzanie tym ryzykiem;</w:t>
      </w:r>
    </w:p>
    <w:p w14:paraId="2ABF21CE" w14:textId="77777777" w:rsidR="007F2642" w:rsidRPr="00B1523B" w:rsidRDefault="007F2642" w:rsidP="007F2642">
      <w:pPr>
        <w:pStyle w:val="PKTpunkt"/>
      </w:pPr>
      <w:r>
        <w:t>2)</w:t>
      </w:r>
      <w:r>
        <w:tab/>
        <w:t>wdrożenie odpowiednich i proporcjonalnych do oszacowanego ryzyka środków technicznych i organizacyjnych.</w:t>
      </w:r>
    </w:p>
    <w:bookmarkEnd w:id="44"/>
    <w:p w14:paraId="0180B3F5" w14:textId="77777777" w:rsidR="007F2642" w:rsidRDefault="007F2642" w:rsidP="007F2642">
      <w:pPr>
        <w:pStyle w:val="ROZDZODDZOZNoznaczenierozdziauluboddziau"/>
      </w:pPr>
      <w:r w:rsidRPr="000B4E6D">
        <w:t xml:space="preserve">Oddział </w:t>
      </w:r>
      <w:r>
        <w:t>2</w:t>
      </w:r>
    </w:p>
    <w:p w14:paraId="4184627F" w14:textId="40EA4F32" w:rsidR="007F2642" w:rsidRPr="000B4E6D" w:rsidRDefault="007F2642" w:rsidP="007F2642">
      <w:pPr>
        <w:pStyle w:val="ROZDZODDZPRZEDMprzedmiotregulacjirozdziauluboddziau"/>
      </w:pPr>
      <w:r w:rsidRPr="000B4E6D">
        <w:t>Krajowa Izba</w:t>
      </w:r>
    </w:p>
    <w:p w14:paraId="0EC3673A" w14:textId="77ED0B60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42</w:t>
      </w:r>
      <w:r w:rsidRPr="003F267F">
        <w:rPr>
          <w:rStyle w:val="Ppogrubienie"/>
        </w:rPr>
        <w:t>.</w:t>
      </w:r>
      <w:r>
        <w:t> </w:t>
      </w:r>
      <w:r w:rsidRPr="00B1523B">
        <w:t xml:space="preserve">Organami Krajowej </w:t>
      </w:r>
      <w:r w:rsidRPr="00F06708">
        <w:t xml:space="preserve">Izby </w:t>
      </w:r>
      <w:r w:rsidRPr="00B1523B">
        <w:t>są:</w:t>
      </w:r>
    </w:p>
    <w:p w14:paraId="795BC6C7" w14:textId="39D5C39A" w:rsidR="007F2642" w:rsidRPr="00B1523B" w:rsidRDefault="007F2642" w:rsidP="007F2642">
      <w:pPr>
        <w:pStyle w:val="PKTpunkt"/>
      </w:pPr>
      <w:r>
        <w:lastRenderedPageBreak/>
        <w:t>1)</w:t>
      </w:r>
      <w:r>
        <w:tab/>
      </w:r>
      <w:r w:rsidRPr="00B1523B">
        <w:t xml:space="preserve">Krajowy </w:t>
      </w:r>
      <w:r w:rsidRPr="00F06708">
        <w:t>Zjazd</w:t>
      </w:r>
      <w:r>
        <w:t>;</w:t>
      </w:r>
    </w:p>
    <w:p w14:paraId="50E5AEA9" w14:textId="0E087A66" w:rsidR="007F2642" w:rsidRPr="00B1523B" w:rsidRDefault="007F2642" w:rsidP="007F2642">
      <w:pPr>
        <w:pStyle w:val="PKTpunkt"/>
      </w:pPr>
      <w:r>
        <w:t>2)</w:t>
      </w:r>
      <w:r>
        <w:tab/>
      </w:r>
      <w:r w:rsidRPr="00B1523B">
        <w:t xml:space="preserve">Krajowa </w:t>
      </w:r>
      <w:r w:rsidRPr="00F06708">
        <w:t>Rada</w:t>
      </w:r>
      <w:r>
        <w:t>;</w:t>
      </w:r>
    </w:p>
    <w:p w14:paraId="166A78AA" w14:textId="77777777" w:rsidR="007F2642" w:rsidRPr="00B1523B" w:rsidRDefault="007F2642" w:rsidP="007F2642">
      <w:pPr>
        <w:pStyle w:val="PKTpunkt"/>
      </w:pPr>
      <w:r>
        <w:t>3)</w:t>
      </w:r>
      <w:r>
        <w:tab/>
      </w:r>
      <w:r w:rsidRPr="00B1523B">
        <w:t>Krajowa Komisja Rewizyjna</w:t>
      </w:r>
      <w:r>
        <w:t>;</w:t>
      </w:r>
    </w:p>
    <w:p w14:paraId="0DA3E17C" w14:textId="77777777" w:rsidR="007F2642" w:rsidRPr="00B1523B" w:rsidRDefault="007F2642" w:rsidP="007F2642">
      <w:pPr>
        <w:pStyle w:val="PKTpunkt"/>
      </w:pPr>
      <w:r>
        <w:t>4)</w:t>
      </w:r>
      <w:r>
        <w:tab/>
      </w:r>
      <w:r w:rsidRPr="00B1523B">
        <w:t>Krajow</w:t>
      </w:r>
      <w:r>
        <w:t>y Sąd</w:t>
      </w:r>
      <w:r w:rsidRPr="00B1523B">
        <w:t xml:space="preserve"> Dyscyplinarn</w:t>
      </w:r>
      <w:r>
        <w:t>y;</w:t>
      </w:r>
    </w:p>
    <w:p w14:paraId="630E0FB6" w14:textId="77777777" w:rsidR="007F2642" w:rsidRPr="00B1523B" w:rsidRDefault="007F2642" w:rsidP="007F2642">
      <w:pPr>
        <w:pStyle w:val="PKTpunkt"/>
      </w:pPr>
      <w:r>
        <w:t>5)</w:t>
      </w:r>
      <w:r>
        <w:tab/>
      </w:r>
      <w:r w:rsidRPr="00B1523B">
        <w:t>Krajowy Rzecznik Dyscyplinarny.</w:t>
      </w:r>
    </w:p>
    <w:p w14:paraId="2D7DA5C4" w14:textId="77777777" w:rsidR="007F2642" w:rsidRPr="00B1523B" w:rsidRDefault="007F2642" w:rsidP="007F2642">
      <w:pPr>
        <w:pStyle w:val="ARTartustawynprozporzdzenia"/>
      </w:pPr>
      <w:r w:rsidRPr="004C25CD">
        <w:rPr>
          <w:rStyle w:val="Ppogrubienie"/>
        </w:rPr>
        <w:t>Art.</w:t>
      </w:r>
      <w:r>
        <w:rPr>
          <w:rStyle w:val="Ppogrubienie"/>
        </w:rPr>
        <w:t> 43.</w:t>
      </w:r>
      <w:r>
        <w:t> </w:t>
      </w:r>
      <w:r w:rsidRPr="00B1523B">
        <w:t>1.</w:t>
      </w:r>
      <w:r>
        <w:t> </w:t>
      </w:r>
      <w:r w:rsidRPr="00B1523B">
        <w:t>Najwyższą władzą Krajowej Izby jest Krajowy Zjazd.</w:t>
      </w:r>
    </w:p>
    <w:p w14:paraId="484D1237" w14:textId="77777777" w:rsidR="007F2642" w:rsidRDefault="007F2642" w:rsidP="007F2642">
      <w:pPr>
        <w:pStyle w:val="USTustnpkodeksu"/>
      </w:pPr>
      <w:r w:rsidRPr="00B1523B">
        <w:t xml:space="preserve">2. W </w:t>
      </w:r>
      <w:r w:rsidRPr="004C25CD">
        <w:t>Krajowym Zjeździe biorą udział delegaci</w:t>
      </w:r>
      <w:bookmarkStart w:id="62" w:name="_Hlk188002442"/>
      <w:r>
        <w:t xml:space="preserve">, o których mowa w art. </w:t>
      </w:r>
      <w:bookmarkEnd w:id="62"/>
      <w:r>
        <w:t>35 ust. 3 pkt 1</w:t>
      </w:r>
      <w:r w:rsidRPr="004C25CD">
        <w:t>.</w:t>
      </w:r>
    </w:p>
    <w:p w14:paraId="4FC0A2CB" w14:textId="2252B5D1" w:rsidR="007F2642" w:rsidRPr="00C43070" w:rsidRDefault="007F2642" w:rsidP="007F2642">
      <w:pPr>
        <w:pStyle w:val="ARTartustawynprozporzdzenia"/>
      </w:pPr>
      <w:r w:rsidRPr="00A24E01">
        <w:rPr>
          <w:rStyle w:val="Ppogrubienie"/>
        </w:rPr>
        <w:t>Art.</w:t>
      </w:r>
      <w:r>
        <w:rPr>
          <w:rStyle w:val="Ppogrubienie"/>
        </w:rPr>
        <w:t> 44</w:t>
      </w:r>
      <w:r w:rsidRPr="00A24E01">
        <w:rPr>
          <w:rStyle w:val="Ppogrubienie"/>
        </w:rPr>
        <w:t>.</w:t>
      </w:r>
      <w:r>
        <w:t> 1. </w:t>
      </w:r>
      <w:r w:rsidRPr="004C25CD">
        <w:t>Krajow</w:t>
      </w:r>
      <w:r w:rsidRPr="00B1523B">
        <w:t xml:space="preserve">y Zjazd zwołuje Krajowa </w:t>
      </w:r>
      <w:r w:rsidRPr="00801B74">
        <w:t xml:space="preserve">Rada </w:t>
      </w:r>
      <w:r>
        <w:t>nie rzadziej niż</w:t>
      </w:r>
      <w:r w:rsidRPr="00801B74">
        <w:t xml:space="preserve"> raz na 4 </w:t>
      </w:r>
      <w:r w:rsidRPr="00F06708">
        <w:t>lata</w:t>
      </w:r>
      <w:r w:rsidR="008C5EA0" w:rsidRPr="00F06708">
        <w:t>.</w:t>
      </w:r>
      <w:r w:rsidRPr="00801B74">
        <w:t xml:space="preserve"> </w:t>
      </w:r>
      <w:r w:rsidR="008C5EA0" w:rsidRPr="00F06708">
        <w:t xml:space="preserve">Ogłoszenie o zwołaniu Krajowego Zjazdu Krajowa Rada zamieszcza </w:t>
      </w:r>
      <w:r>
        <w:t xml:space="preserve">na stronie internetowej Krajowej </w:t>
      </w:r>
      <w:r w:rsidRPr="003D57A6">
        <w:t xml:space="preserve">Izby co najmniej na 21 dni </w:t>
      </w:r>
      <w:r w:rsidRPr="00862D48">
        <w:t>przed terminem zjazdu.</w:t>
      </w:r>
    </w:p>
    <w:p w14:paraId="2C322548" w14:textId="77777777" w:rsidR="007F2642" w:rsidRPr="0006465D" w:rsidRDefault="007F2642" w:rsidP="007F2642">
      <w:pPr>
        <w:pStyle w:val="USTustnpkodeksu"/>
      </w:pPr>
      <w:r>
        <w:t xml:space="preserve">2. </w:t>
      </w:r>
      <w:r w:rsidRPr="0006465D">
        <w:t xml:space="preserve">Ogłoszenie o </w:t>
      </w:r>
      <w:r w:rsidRPr="000D5FF7">
        <w:t>Krajowy</w:t>
      </w:r>
      <w:r>
        <w:t>m Zjeździe</w:t>
      </w:r>
      <w:r w:rsidRPr="000D5FF7">
        <w:t xml:space="preserve"> </w:t>
      </w:r>
      <w:r w:rsidRPr="0006465D">
        <w:t>zawiera co najmniej:</w:t>
      </w:r>
    </w:p>
    <w:p w14:paraId="1ACD0556" w14:textId="7D90170E" w:rsidR="007F2642" w:rsidRPr="0006465D" w:rsidRDefault="007F2642" w:rsidP="007F2642">
      <w:pPr>
        <w:pStyle w:val="PKTpunkt"/>
      </w:pPr>
      <w:r w:rsidRPr="0006465D">
        <w:t>1)</w:t>
      </w:r>
      <w:bookmarkStart w:id="63" w:name="_Hlk169862478"/>
      <w:r w:rsidR="007C7B5A">
        <w:tab/>
      </w:r>
      <w:r w:rsidRPr="0006465D">
        <w:t xml:space="preserve">datę, godzinę i miejsce </w:t>
      </w:r>
      <w:r>
        <w:t>Krajowego</w:t>
      </w:r>
      <w:r w:rsidRPr="000D5FF7">
        <w:t xml:space="preserve"> Zjazd</w:t>
      </w:r>
      <w:r>
        <w:t>u</w:t>
      </w:r>
      <w:r w:rsidRPr="000D5FF7">
        <w:t xml:space="preserve"> </w:t>
      </w:r>
      <w:r w:rsidRPr="0006465D">
        <w:t>oraz porządek obrad;</w:t>
      </w:r>
    </w:p>
    <w:p w14:paraId="46528756" w14:textId="4DF1066C" w:rsidR="007F2642" w:rsidRPr="00801B74" w:rsidRDefault="007F2642" w:rsidP="007F2642">
      <w:pPr>
        <w:pStyle w:val="PKTpunkt"/>
      </w:pPr>
      <w:r w:rsidRPr="0006465D">
        <w:t>2)</w:t>
      </w:r>
      <w:r w:rsidR="007C7B5A">
        <w:tab/>
      </w:r>
      <w:r>
        <w:t xml:space="preserve">sposób i czas trwania </w:t>
      </w:r>
      <w:r w:rsidRPr="00801B74">
        <w:t>rejestracji uczestnictwa w Krajowym Zjeździe</w:t>
      </w:r>
      <w:bookmarkEnd w:id="63"/>
      <w:r w:rsidRPr="00801B74">
        <w:t>.</w:t>
      </w:r>
    </w:p>
    <w:p w14:paraId="671ED8F0" w14:textId="7FA7DF08" w:rsidR="007F2642" w:rsidRPr="00F06708" w:rsidRDefault="007F2642" w:rsidP="007F2642">
      <w:pPr>
        <w:pStyle w:val="USTustnpkodeksu"/>
      </w:pPr>
      <w:r w:rsidRPr="00F06708">
        <w:t xml:space="preserve">3. </w:t>
      </w:r>
      <w:r w:rsidR="002779A8" w:rsidRPr="00F06708">
        <w:t>Ogłoszenie o Krajowym Zjeździe jest wysyłane delegatom na wskazane przez nich adresy poczty elektronicznej. W szczególnie uzasadnionych przypadkach ogłoszenie może być przesłane listem poleconym za pośrednictwem operatora wyznaczonego w rozumieniu art. 3 pkt 13 ustawy z dnia 23 listopada 2012 r. – Prawo pocztowe (Dz. U. z 2025 r. poz. 366) na adres do korespondencji wskazany przez delegata zgodnie z art. 5 ust. 9 pkt 2 lit. f.</w:t>
      </w:r>
    </w:p>
    <w:p w14:paraId="25756234" w14:textId="77777777" w:rsidR="007F2642" w:rsidRPr="0006465D" w:rsidRDefault="007F2642" w:rsidP="007F2642">
      <w:pPr>
        <w:pStyle w:val="USTustnpkodeksu"/>
      </w:pPr>
      <w:r w:rsidRPr="00801B74">
        <w:t>4. Prawo uczestnic</w:t>
      </w:r>
      <w:r>
        <w:t>twa</w:t>
      </w:r>
      <w:r w:rsidRPr="00801B74">
        <w:t xml:space="preserve"> w Krajowym Zjeździe mają delegaci będący członkami samorządu psychologów w dniu rejestracji uczestnictwa w Krajowym</w:t>
      </w:r>
      <w:r>
        <w:t xml:space="preserve"> Zjeździe.</w:t>
      </w:r>
    </w:p>
    <w:p w14:paraId="234537C3" w14:textId="77777777" w:rsidR="007F2642" w:rsidRPr="00FB45EE" w:rsidRDefault="007F2642" w:rsidP="007F2642">
      <w:pPr>
        <w:pStyle w:val="ARTartustawynprozporzdzenia"/>
      </w:pPr>
      <w:r w:rsidRPr="00A24E01">
        <w:rPr>
          <w:rStyle w:val="Ppogrubienie"/>
        </w:rPr>
        <w:t>Art.</w:t>
      </w:r>
      <w:r>
        <w:rPr>
          <w:rStyle w:val="Ppogrubienie"/>
        </w:rPr>
        <w:t> 45</w:t>
      </w:r>
      <w:r w:rsidRPr="00A24E01">
        <w:rPr>
          <w:rStyle w:val="Ppogrubienie"/>
        </w:rPr>
        <w:t>.</w:t>
      </w:r>
      <w:r>
        <w:t> </w:t>
      </w:r>
      <w:r w:rsidRPr="00FB45EE">
        <w:t>Do Krajowego Zjazdu należy:</w:t>
      </w:r>
    </w:p>
    <w:p w14:paraId="317909A2" w14:textId="77777777" w:rsidR="007F2642" w:rsidRDefault="007F2642" w:rsidP="007F2642">
      <w:pPr>
        <w:pStyle w:val="PKTpunkt"/>
      </w:pPr>
      <w:r>
        <w:t>1)</w:t>
      </w:r>
      <w:r>
        <w:tab/>
        <w:t>kierowanie działalnością Krajowej Izby;</w:t>
      </w:r>
    </w:p>
    <w:p w14:paraId="0B7364DF" w14:textId="77777777" w:rsidR="007F2642" w:rsidRDefault="007F2642" w:rsidP="007F2642">
      <w:pPr>
        <w:pStyle w:val="PKTpunkt"/>
      </w:pPr>
      <w:r>
        <w:t>2)</w:t>
      </w:r>
      <w:r>
        <w:tab/>
        <w:t>wybór i odwoływanie:</w:t>
      </w:r>
    </w:p>
    <w:p w14:paraId="64F16A65" w14:textId="77777777" w:rsidR="007F2642" w:rsidRDefault="007F2642" w:rsidP="007F2642">
      <w:pPr>
        <w:pStyle w:val="LITlitera"/>
      </w:pPr>
      <w:r>
        <w:t>a)</w:t>
      </w:r>
      <w:r>
        <w:tab/>
        <w:t>P</w:t>
      </w:r>
      <w:r w:rsidRPr="0001246F">
        <w:t>rezesa Krajowej Rady</w:t>
      </w:r>
      <w:r>
        <w:t xml:space="preserve"> i 4 członków Krajowej Rady,</w:t>
      </w:r>
    </w:p>
    <w:p w14:paraId="1C8B850D" w14:textId="69F26D47" w:rsidR="007F2642" w:rsidRDefault="007F2642" w:rsidP="007F2642">
      <w:pPr>
        <w:pStyle w:val="LITlitera"/>
      </w:pPr>
      <w:r>
        <w:t>b)</w:t>
      </w:r>
      <w:r>
        <w:tab/>
      </w:r>
      <w:r w:rsidR="008C5EA0" w:rsidRPr="00F06708">
        <w:t xml:space="preserve">członków </w:t>
      </w:r>
      <w:r>
        <w:t>Krajowej Komisji Rewizyjnej</w:t>
      </w:r>
      <w:r w:rsidR="008C5EA0">
        <w:t xml:space="preserve"> </w:t>
      </w:r>
      <w:r w:rsidR="008C5EA0" w:rsidRPr="00F06708">
        <w:t>i</w:t>
      </w:r>
      <w:r w:rsidRPr="00F06708">
        <w:t xml:space="preserve"> </w:t>
      </w:r>
      <w:bookmarkStart w:id="64" w:name="_Hlk179896971"/>
      <w:r w:rsidRPr="00F06708">
        <w:t xml:space="preserve">Krajowego </w:t>
      </w:r>
      <w:r>
        <w:t xml:space="preserve">Sądu </w:t>
      </w:r>
      <w:r w:rsidRPr="00F06708">
        <w:t>Dyscyplinarnego</w:t>
      </w:r>
      <w:bookmarkEnd w:id="64"/>
      <w:r>
        <w:t>, w tym Prezesa Krajowego Sądu Dyscyplinarnego,</w:t>
      </w:r>
    </w:p>
    <w:p w14:paraId="2F7C0DD4" w14:textId="77777777" w:rsidR="007F2642" w:rsidRDefault="007F2642" w:rsidP="007F2642">
      <w:pPr>
        <w:pStyle w:val="LITlitera"/>
      </w:pPr>
      <w:r>
        <w:t>c)</w:t>
      </w:r>
      <w:r>
        <w:tab/>
        <w:t>Krajowego Rzecznika Dyscyplinarnego i jego zastępców;</w:t>
      </w:r>
    </w:p>
    <w:p w14:paraId="452B4A25" w14:textId="77777777" w:rsidR="007F2642" w:rsidRDefault="007F2642" w:rsidP="007F2642">
      <w:pPr>
        <w:pStyle w:val="PKTpunkt"/>
      </w:pPr>
      <w:r>
        <w:t>3)</w:t>
      </w:r>
      <w:r>
        <w:tab/>
        <w:t>podejmowanie uchwał w sprawach objętych zakresem działania Krajowej Izby;</w:t>
      </w:r>
    </w:p>
    <w:p w14:paraId="28C835E6" w14:textId="77777777" w:rsidR="007F2642" w:rsidRDefault="007F2642" w:rsidP="007F2642">
      <w:pPr>
        <w:pStyle w:val="PKTpunkt"/>
      </w:pPr>
      <w:r>
        <w:t>4)</w:t>
      </w:r>
      <w:r>
        <w:tab/>
        <w:t>uchwalanie Regulaminu Krajowej Izby;</w:t>
      </w:r>
    </w:p>
    <w:p w14:paraId="23C884D5" w14:textId="77777777" w:rsidR="007F2642" w:rsidRDefault="007F2642" w:rsidP="007F2642">
      <w:pPr>
        <w:pStyle w:val="PKTpunkt"/>
      </w:pPr>
      <w:r>
        <w:t>5)</w:t>
      </w:r>
      <w:r>
        <w:tab/>
      </w:r>
      <w:r w:rsidRPr="00FB45EE">
        <w:t>uchwalanie Kodeksu Etyki Zawodowej</w:t>
      </w:r>
      <w:r>
        <w:t>;</w:t>
      </w:r>
    </w:p>
    <w:p w14:paraId="5E9CB5C5" w14:textId="77777777" w:rsidR="007F2642" w:rsidRDefault="007F2642" w:rsidP="007F2642">
      <w:pPr>
        <w:pStyle w:val="PKTpunkt"/>
      </w:pPr>
      <w:r>
        <w:lastRenderedPageBreak/>
        <w:t>6)</w:t>
      </w:r>
      <w:r>
        <w:tab/>
        <w:t>określanie standardów pracy w zawodzie psychologa;</w:t>
      </w:r>
    </w:p>
    <w:p w14:paraId="3CF630F7" w14:textId="77777777" w:rsidR="007F2642" w:rsidRDefault="007F2642" w:rsidP="007F2642">
      <w:pPr>
        <w:pStyle w:val="PKTpunkt"/>
      </w:pPr>
      <w:r>
        <w:t>7)</w:t>
      </w:r>
      <w:r>
        <w:tab/>
        <w:t>uchwala</w:t>
      </w:r>
      <w:r w:rsidRPr="00725BFC">
        <w:t>nie budżetu</w:t>
      </w:r>
      <w:r>
        <w:t xml:space="preserve"> Krajowej Izby;</w:t>
      </w:r>
    </w:p>
    <w:p w14:paraId="4BC14ADF" w14:textId="77777777" w:rsidR="007F2642" w:rsidRPr="00FB45EE" w:rsidRDefault="007F2642" w:rsidP="007F2642">
      <w:pPr>
        <w:pStyle w:val="PKTpunkt"/>
      </w:pPr>
      <w:r>
        <w:t>8)</w:t>
      </w:r>
      <w:r>
        <w:tab/>
      </w:r>
      <w:r w:rsidRPr="00FB45EE">
        <w:t>ustalanie podstawowych zasad gospodarki finansowej samorządu</w:t>
      </w:r>
      <w:r>
        <w:t xml:space="preserve"> psychologów</w:t>
      </w:r>
      <w:r w:rsidRPr="00FB45EE">
        <w:t>, w tym wysokości:</w:t>
      </w:r>
    </w:p>
    <w:p w14:paraId="5162305E" w14:textId="4EAA40C6" w:rsidR="007F2642" w:rsidRPr="00FB45EE" w:rsidRDefault="007F2642" w:rsidP="007F2642">
      <w:pPr>
        <w:pStyle w:val="LITlitera"/>
      </w:pPr>
      <w:r>
        <w:t>a)</w:t>
      </w:r>
      <w:r>
        <w:tab/>
      </w:r>
      <w:r w:rsidRPr="00FB45EE">
        <w:t xml:space="preserve">składki </w:t>
      </w:r>
      <w:r w:rsidRPr="00F06708">
        <w:t>członkowskiej</w:t>
      </w:r>
      <w:r w:rsidR="001A7960" w:rsidRPr="00F06708">
        <w:t>,</w:t>
      </w:r>
      <w:r w:rsidRPr="00F06708">
        <w:t xml:space="preserve"> terminów </w:t>
      </w:r>
      <w:r w:rsidRPr="00FB45EE">
        <w:t xml:space="preserve">jej płatności </w:t>
      </w:r>
      <w:bookmarkStart w:id="65" w:name="_Hlk179897046"/>
      <w:r w:rsidRPr="00FB45EE">
        <w:t>oraz zasad jej podziału</w:t>
      </w:r>
      <w:bookmarkEnd w:id="65"/>
      <w:r>
        <w:t>,</w:t>
      </w:r>
    </w:p>
    <w:p w14:paraId="3EE65A71" w14:textId="2E9944F2" w:rsidR="007F2642" w:rsidRPr="00FB45EE" w:rsidRDefault="007F2642" w:rsidP="007F2642">
      <w:pPr>
        <w:pStyle w:val="LITlitera"/>
      </w:pPr>
      <w:r>
        <w:t>b)</w:t>
      </w:r>
      <w:r>
        <w:tab/>
      </w:r>
      <w:r w:rsidRPr="00FB45EE">
        <w:t>opłat, o których mowa w art. 1</w:t>
      </w:r>
      <w:r>
        <w:t>3</w:t>
      </w:r>
      <w:r w:rsidRPr="00FB45EE">
        <w:t xml:space="preserve"> ust. </w:t>
      </w:r>
      <w:bookmarkStart w:id="66" w:name="_Hlk188002484"/>
      <w:r w:rsidRPr="00F06708">
        <w:t>1, 3</w:t>
      </w:r>
      <w:r w:rsidR="001A7960" w:rsidRPr="00F06708">
        <w:t xml:space="preserve"> i</w:t>
      </w:r>
      <w:r w:rsidRPr="00F06708">
        <w:t xml:space="preserve"> </w:t>
      </w:r>
      <w:bookmarkEnd w:id="66"/>
      <w:r w:rsidRPr="00F06708">
        <w:t>7</w:t>
      </w:r>
      <w:r w:rsidRPr="00FB45EE">
        <w:t>;</w:t>
      </w:r>
    </w:p>
    <w:p w14:paraId="26288827" w14:textId="77777777" w:rsidR="007F2642" w:rsidRDefault="007F2642" w:rsidP="007F2642">
      <w:pPr>
        <w:pStyle w:val="PKTpunkt"/>
      </w:pPr>
      <w:r>
        <w:t>9)</w:t>
      </w:r>
      <w:r>
        <w:tab/>
      </w:r>
      <w:r w:rsidRPr="00725BFC">
        <w:t>rozpatrywanie i zatwier</w:t>
      </w:r>
      <w:r>
        <w:t>dza</w:t>
      </w:r>
      <w:r w:rsidRPr="00725BFC">
        <w:t>nie sprawozda</w:t>
      </w:r>
      <w:r>
        <w:t>nia</w:t>
      </w:r>
      <w:r w:rsidRPr="00725BFC">
        <w:t xml:space="preserve"> </w:t>
      </w:r>
      <w:r>
        <w:t>Krajowej Rad</w:t>
      </w:r>
      <w:r w:rsidRPr="00725BFC">
        <w:t>y z wykonania</w:t>
      </w:r>
      <w:r>
        <w:t xml:space="preserve"> budżetu;</w:t>
      </w:r>
    </w:p>
    <w:p w14:paraId="7BFC179B" w14:textId="77777777" w:rsidR="007F2642" w:rsidRDefault="007F2642" w:rsidP="007F2642">
      <w:pPr>
        <w:pStyle w:val="PKTpunkt"/>
      </w:pPr>
      <w:r>
        <w:t>10)</w:t>
      </w:r>
      <w:r>
        <w:tab/>
      </w:r>
      <w:r w:rsidRPr="00FB45EE">
        <w:t xml:space="preserve">rozpatrywanie i zatwierdzanie sprawozdań </w:t>
      </w:r>
      <w:r>
        <w:t xml:space="preserve">oraz </w:t>
      </w:r>
      <w:r w:rsidRPr="00976093">
        <w:t xml:space="preserve">udzielanie absolutorium </w:t>
      </w:r>
      <w:r>
        <w:t>Krajowe</w:t>
      </w:r>
      <w:r w:rsidRPr="00976093">
        <w:t xml:space="preserve">j Radzie, </w:t>
      </w:r>
      <w:r>
        <w:t>Krajowe</w:t>
      </w:r>
      <w:r w:rsidRPr="00976093">
        <w:t xml:space="preserve">j Komisji Rewizyjnej, </w:t>
      </w:r>
      <w:r>
        <w:t>Krajowemu Sądowi</w:t>
      </w:r>
      <w:r w:rsidRPr="00976093">
        <w:t xml:space="preserve"> Dyscyplinarne</w:t>
      </w:r>
      <w:r>
        <w:t>mu</w:t>
      </w:r>
      <w:r w:rsidRPr="00976093">
        <w:t xml:space="preserve"> i </w:t>
      </w:r>
      <w:r>
        <w:t>Krajowemu</w:t>
      </w:r>
      <w:r w:rsidRPr="00976093">
        <w:t xml:space="preserve"> Rzecznikowi</w:t>
      </w:r>
      <w:r>
        <w:t xml:space="preserve"> Dyscyplinarnemu;</w:t>
      </w:r>
    </w:p>
    <w:p w14:paraId="1122948A" w14:textId="77B24CAF" w:rsidR="007F2642" w:rsidRDefault="007F2642" w:rsidP="007F2642">
      <w:pPr>
        <w:pStyle w:val="PKTpunkt"/>
      </w:pPr>
      <w:r>
        <w:t>11)</w:t>
      </w:r>
      <w:bookmarkStart w:id="67" w:name="_Hlk157776741"/>
      <w:r>
        <w:tab/>
      </w:r>
      <w:r w:rsidRPr="00F06708">
        <w:t>ustal</w:t>
      </w:r>
      <w:r w:rsidR="00FD4FED" w:rsidRPr="00F06708">
        <w:t>a</w:t>
      </w:r>
      <w:r w:rsidRPr="00F06708">
        <w:t xml:space="preserve">nie </w:t>
      </w:r>
      <w:r>
        <w:t>liczby i o</w:t>
      </w:r>
      <w:r w:rsidRPr="00E42474">
        <w:t>bszar</w:t>
      </w:r>
      <w:r>
        <w:t>u</w:t>
      </w:r>
      <w:r w:rsidRPr="00E42474">
        <w:t xml:space="preserve"> działania poszczególnych </w:t>
      </w:r>
      <w:r>
        <w:t>r</w:t>
      </w:r>
      <w:r w:rsidRPr="00E42474">
        <w:t xml:space="preserve">egionalnych </w:t>
      </w:r>
      <w:r>
        <w:t>i</w:t>
      </w:r>
      <w:r w:rsidRPr="00E42474">
        <w:t>zb</w:t>
      </w:r>
      <w:bookmarkEnd w:id="67"/>
      <w:r>
        <w:t>;</w:t>
      </w:r>
      <w:r w:rsidRPr="00AB1041">
        <w:t xml:space="preserve"> </w:t>
      </w:r>
    </w:p>
    <w:p w14:paraId="76A93617" w14:textId="5A126698" w:rsidR="007F2642" w:rsidRDefault="007F2642" w:rsidP="007F2642">
      <w:pPr>
        <w:pStyle w:val="PKTpunkt"/>
      </w:pPr>
      <w:r>
        <w:t>12)</w:t>
      </w:r>
      <w:r>
        <w:tab/>
      </w:r>
      <w:r w:rsidRPr="00F06708">
        <w:t>ustal</w:t>
      </w:r>
      <w:r w:rsidR="00FD4FED" w:rsidRPr="00F06708">
        <w:t>a</w:t>
      </w:r>
      <w:r w:rsidRPr="00F06708">
        <w:t xml:space="preserve">nie </w:t>
      </w:r>
      <w:r>
        <w:t>z każdej regionalnej izby liczby delegatów na Krajowy Zjazd, zgodnie z art. 35 ust. 3 pkt 1;</w:t>
      </w:r>
    </w:p>
    <w:p w14:paraId="548D06E4" w14:textId="77777777" w:rsidR="007F2642" w:rsidRDefault="007F2642" w:rsidP="007F2642">
      <w:pPr>
        <w:pStyle w:val="PKTpunkt"/>
      </w:pPr>
      <w:r>
        <w:t>13)</w:t>
      </w:r>
      <w:r>
        <w:tab/>
      </w:r>
      <w:bookmarkStart w:id="68" w:name="_Hlk177986494"/>
      <w:bookmarkStart w:id="69" w:name="_Hlk157776751"/>
      <w:r>
        <w:t xml:space="preserve">ustalanie </w:t>
      </w:r>
      <w:r w:rsidRPr="00D650F1">
        <w:t xml:space="preserve">z każdej regionalnej izby </w:t>
      </w:r>
      <w:r>
        <w:t>liczby delegatów na regionalny zjazd, zgodnie z art. 35 ust. 3 pkt 2;</w:t>
      </w:r>
    </w:p>
    <w:p w14:paraId="414E4074" w14:textId="77777777" w:rsidR="007F2642" w:rsidRDefault="007F2642" w:rsidP="007F2642">
      <w:pPr>
        <w:pStyle w:val="PKTpunkt"/>
      </w:pPr>
      <w:r>
        <w:t>14)</w:t>
      </w:r>
      <w:r>
        <w:tab/>
        <w:t>ustalanie liczby członków Krajowej Rady, o których mowa w art. 48 ust. 1 pkt 1;</w:t>
      </w:r>
    </w:p>
    <w:bookmarkEnd w:id="68"/>
    <w:bookmarkEnd w:id="69"/>
    <w:p w14:paraId="720B83FF" w14:textId="77777777" w:rsidR="007F2642" w:rsidRPr="00B1523B" w:rsidRDefault="007F2642" w:rsidP="007F2642">
      <w:pPr>
        <w:pStyle w:val="PKTpunkt"/>
      </w:pPr>
      <w:r>
        <w:t>15)</w:t>
      </w:r>
      <w:r>
        <w:tab/>
        <w:t xml:space="preserve">określanie trybu zgłaszania </w:t>
      </w:r>
      <w:r w:rsidRPr="00524CDB">
        <w:t>zaprzesta</w:t>
      </w:r>
      <w:r>
        <w:t>nia</w:t>
      </w:r>
      <w:r w:rsidRPr="00524CDB">
        <w:t xml:space="preserve"> wykonywania zawodu</w:t>
      </w:r>
      <w:r>
        <w:t>, o którym mowa w art. 30 ust. 1.</w:t>
      </w:r>
    </w:p>
    <w:p w14:paraId="3ED3B005" w14:textId="77777777" w:rsidR="007F2642" w:rsidRPr="00B750F4" w:rsidRDefault="007F2642" w:rsidP="007F2642">
      <w:pPr>
        <w:pStyle w:val="ARTartustawynprozporzdzenia"/>
      </w:pPr>
      <w:r>
        <w:rPr>
          <w:rStyle w:val="Ppogrubienie"/>
        </w:rPr>
        <w:t>Art. 46</w:t>
      </w:r>
      <w:r w:rsidRPr="003F267F">
        <w:rPr>
          <w:rStyle w:val="Ppogrubienie"/>
        </w:rPr>
        <w:t>.</w:t>
      </w:r>
      <w:r>
        <w:rPr>
          <w:rStyle w:val="Ppogrubienie"/>
        </w:rPr>
        <w:t> </w:t>
      </w:r>
      <w:r>
        <w:t>1. Nadzwyczajny Krajowy</w:t>
      </w:r>
      <w:r w:rsidRPr="00B1523B">
        <w:t xml:space="preserve"> Zjazd zwołuje Krajowa Rada </w:t>
      </w:r>
      <w:r w:rsidRPr="00B750F4">
        <w:t>z własnej inicjatywy</w:t>
      </w:r>
      <w:r>
        <w:t xml:space="preserve"> lub na wniosek:</w:t>
      </w:r>
    </w:p>
    <w:p w14:paraId="5A147653" w14:textId="77777777" w:rsidR="007F2642" w:rsidRPr="00B1523B" w:rsidRDefault="007F2642" w:rsidP="007F2642">
      <w:pPr>
        <w:pStyle w:val="PKTpunkt"/>
      </w:pPr>
      <w:r>
        <w:t>1)</w:t>
      </w:r>
      <w:r>
        <w:tab/>
      </w:r>
      <w:r w:rsidRPr="00B1523B">
        <w:t>Krajowej Komisji Rewizyjnej</w:t>
      </w:r>
      <w:r>
        <w:t>,</w:t>
      </w:r>
    </w:p>
    <w:p w14:paraId="5E0C2511" w14:textId="77777777" w:rsidR="007F2642" w:rsidRPr="00B1523B" w:rsidRDefault="007F2642" w:rsidP="007F2642">
      <w:pPr>
        <w:pStyle w:val="PKTpunkt"/>
      </w:pPr>
      <w:r>
        <w:t>2)</w:t>
      </w:r>
      <w:r>
        <w:tab/>
        <w:t>co najmniej jednej regionalnej rady,</w:t>
      </w:r>
    </w:p>
    <w:p w14:paraId="12F6F1FE" w14:textId="2EDFF654" w:rsidR="007F2642" w:rsidRDefault="007F2642" w:rsidP="007F2642">
      <w:pPr>
        <w:pStyle w:val="PKTpunkt"/>
      </w:pPr>
      <w:r>
        <w:t>3)</w:t>
      </w:r>
      <w:r>
        <w:tab/>
      </w:r>
      <w:r w:rsidRPr="00B1523B">
        <w:t>ministra właściwego do spraw pracy</w:t>
      </w:r>
      <w:r w:rsidR="009A2EB1">
        <w:t>,</w:t>
      </w:r>
    </w:p>
    <w:p w14:paraId="691DF9DC" w14:textId="72653A34" w:rsidR="009A2EB1" w:rsidRPr="00A20929" w:rsidRDefault="009A2EB1" w:rsidP="007F2642">
      <w:pPr>
        <w:pStyle w:val="PKTpunkt"/>
      </w:pPr>
      <w:r w:rsidRPr="00A20929">
        <w:t>4)</w:t>
      </w:r>
      <w:r w:rsidRPr="00A20929">
        <w:tab/>
        <w:t>co najmniej 1000 członków samorządu psychologów</w:t>
      </w:r>
    </w:p>
    <w:p w14:paraId="26AE5792" w14:textId="77777777" w:rsidR="007F2642" w:rsidRPr="00B1523B" w:rsidRDefault="007F2642" w:rsidP="007F2642">
      <w:pPr>
        <w:pStyle w:val="CZWSPPKTczwsplnapunktw"/>
      </w:pPr>
      <w:r w:rsidRPr="00B1523B">
        <w:t>–</w:t>
      </w:r>
      <w:r>
        <w:t xml:space="preserve"> </w:t>
      </w:r>
      <w:r w:rsidRPr="00436C11">
        <w:t>wskazujący</w:t>
      </w:r>
      <w:r>
        <w:t xml:space="preserve"> proponowany porządek obrad</w:t>
      </w:r>
      <w:r w:rsidRPr="00CF783A">
        <w:t xml:space="preserve"> lub</w:t>
      </w:r>
      <w:r>
        <w:t xml:space="preserve"> konieczność </w:t>
      </w:r>
      <w:r w:rsidRPr="00CF783A">
        <w:t>podjęcia określonej uchwały</w:t>
      </w:r>
      <w:r>
        <w:t xml:space="preserve"> wraz z jej projektem.</w:t>
      </w:r>
    </w:p>
    <w:p w14:paraId="09623BA8" w14:textId="77777777" w:rsidR="007F2642" w:rsidRDefault="007F2642" w:rsidP="007F2642">
      <w:pPr>
        <w:pStyle w:val="USTustnpkodeksu"/>
      </w:pPr>
      <w:r w:rsidRPr="00B1523B">
        <w:t xml:space="preserve">2. Nadzwyczajny Krajowy Zjazd </w:t>
      </w:r>
      <w:r w:rsidRPr="00CF783A">
        <w:t>zwołuje</w:t>
      </w:r>
      <w:r w:rsidRPr="00B1523B">
        <w:t xml:space="preserve"> się w </w:t>
      </w:r>
      <w:r>
        <w:t>terminie</w:t>
      </w:r>
      <w:r w:rsidRPr="00B1523B">
        <w:t xml:space="preserve"> 30 dni od dnia </w:t>
      </w:r>
      <w:r>
        <w:t>doręczenia</w:t>
      </w:r>
      <w:r w:rsidRPr="00B1523B">
        <w:t xml:space="preserve"> wniosku</w:t>
      </w:r>
      <w:r>
        <w:t>, o którym mowa w ust. 1.</w:t>
      </w:r>
    </w:p>
    <w:p w14:paraId="189757AD" w14:textId="77777777" w:rsidR="007F2642" w:rsidRDefault="007F2642" w:rsidP="007F2642">
      <w:pPr>
        <w:pStyle w:val="USTustnpkodeksu"/>
      </w:pPr>
      <w:r>
        <w:t xml:space="preserve">3. </w:t>
      </w:r>
      <w:r w:rsidRPr="00B1523B">
        <w:t xml:space="preserve">Nadzwyczajny Krajowy Zjazd </w:t>
      </w:r>
      <w:r>
        <w:t>obraduje</w:t>
      </w:r>
      <w:r w:rsidRPr="00FB253C">
        <w:t xml:space="preserve"> nad sprawami, dla których został zwołany.</w:t>
      </w:r>
    </w:p>
    <w:p w14:paraId="010B51CE" w14:textId="77777777" w:rsidR="007F2642" w:rsidRDefault="007F2642" w:rsidP="007F2642">
      <w:pPr>
        <w:pStyle w:val="USTustnpkodeksu"/>
      </w:pPr>
      <w:r>
        <w:t>4. Delegatami na Nadzwyczajny Krajowy Zjazd są delegaci wybrani na ostatni Krajowy Zjazd.</w:t>
      </w:r>
    </w:p>
    <w:p w14:paraId="2A4E0A07" w14:textId="77777777" w:rsidR="007F2642" w:rsidRPr="00862D48" w:rsidRDefault="007F2642" w:rsidP="007F2642">
      <w:pPr>
        <w:pStyle w:val="ARTartustawynprozporzdzenia"/>
      </w:pPr>
      <w:bookmarkStart w:id="70" w:name="_Hlk177991042"/>
      <w:r w:rsidRPr="00C43070">
        <w:rPr>
          <w:rStyle w:val="Ppogrubienie"/>
        </w:rPr>
        <w:lastRenderedPageBreak/>
        <w:t>Art. 47.</w:t>
      </w:r>
      <w:r w:rsidRPr="00862D48">
        <w:t> 1. Dzia</w:t>
      </w:r>
      <w:r w:rsidRPr="00862D48">
        <w:rPr>
          <w:rFonts w:hint="eastAsia"/>
        </w:rPr>
        <w:t>ł</w:t>
      </w:r>
      <w:r w:rsidRPr="00862D48">
        <w:t>alno</w:t>
      </w:r>
      <w:r w:rsidRPr="00862D48">
        <w:rPr>
          <w:rFonts w:hint="eastAsia"/>
        </w:rPr>
        <w:t>ś</w:t>
      </w:r>
      <w:r w:rsidRPr="00862D48">
        <w:t>ci</w:t>
      </w:r>
      <w:r w:rsidRPr="00862D48">
        <w:rPr>
          <w:rFonts w:hint="eastAsia"/>
        </w:rPr>
        <w:t>ą</w:t>
      </w:r>
      <w:r w:rsidRPr="00862D48">
        <w:t xml:space="preserve"> Krajowej Izby w okresie mi</w:t>
      </w:r>
      <w:r w:rsidRPr="00862D48">
        <w:rPr>
          <w:rFonts w:hint="eastAsia"/>
        </w:rPr>
        <w:t>ę</w:t>
      </w:r>
      <w:r w:rsidRPr="00862D48">
        <w:t>dzy Krajowymi Zjazdami kieruje Krajowa Rada.</w:t>
      </w:r>
    </w:p>
    <w:p w14:paraId="0EE37F3F" w14:textId="77777777" w:rsidR="007F2642" w:rsidRPr="00C43070" w:rsidRDefault="007F2642" w:rsidP="007F2642">
      <w:pPr>
        <w:pStyle w:val="USTustnpkodeksu"/>
      </w:pPr>
      <w:r w:rsidRPr="002D2843">
        <w:t>2.</w:t>
      </w:r>
      <w:r w:rsidRPr="00F06708">
        <w:t xml:space="preserve"> </w:t>
      </w:r>
      <w:r w:rsidRPr="00C43070">
        <w:t>Do Krajowej Rady należy:</w:t>
      </w:r>
    </w:p>
    <w:p w14:paraId="4895448D" w14:textId="11733E73" w:rsidR="007F2642" w:rsidRDefault="007F2642" w:rsidP="007F2642">
      <w:pPr>
        <w:pStyle w:val="PKTpunkt"/>
      </w:pPr>
      <w:r>
        <w:t>1)</w:t>
      </w:r>
      <w:r>
        <w:tab/>
      </w:r>
      <w:r w:rsidRPr="000744E9">
        <w:t xml:space="preserve">określanie </w:t>
      </w:r>
      <w:r w:rsidRPr="009C65CC">
        <w:t>minimalnych</w:t>
      </w:r>
      <w:r w:rsidRPr="000744E9">
        <w:t xml:space="preserve"> warunków organizacyjno-technicznych </w:t>
      </w:r>
      <w:r w:rsidR="00456976" w:rsidRPr="00F06708">
        <w:t>i</w:t>
      </w:r>
      <w:r w:rsidRPr="00F06708">
        <w:t xml:space="preserve"> struktury </w:t>
      </w:r>
      <w:r w:rsidRPr="000744E9">
        <w:t>dokumentów</w:t>
      </w:r>
      <w:r>
        <w:t xml:space="preserve"> </w:t>
      </w:r>
      <w:r w:rsidRPr="000744E9">
        <w:t xml:space="preserve">elektronicznych umożliwiających przekazywanie danych drogą elektroniczną oraz </w:t>
      </w:r>
      <w:r w:rsidRPr="00F06708">
        <w:t>minimaln</w:t>
      </w:r>
      <w:r w:rsidR="002D2843" w:rsidRPr="00F06708">
        <w:t>ej</w:t>
      </w:r>
      <w:r w:rsidRPr="00F06708">
        <w:t xml:space="preserve"> funkcjonalnoś</w:t>
      </w:r>
      <w:r w:rsidR="002D2843" w:rsidRPr="00F06708">
        <w:t>ci</w:t>
      </w:r>
      <w:r w:rsidRPr="00F06708">
        <w:t xml:space="preserve"> </w:t>
      </w:r>
      <w:r w:rsidRPr="000744E9">
        <w:t>systemu, w którym jest prowadzony</w:t>
      </w:r>
      <w:r w:rsidRPr="000744E9" w:rsidDel="00BF01A1">
        <w:t xml:space="preserve"> </w:t>
      </w:r>
      <w:r w:rsidRPr="000744E9">
        <w:t>Rejestr;</w:t>
      </w:r>
    </w:p>
    <w:p w14:paraId="2173C14F" w14:textId="77777777" w:rsidR="007F2642" w:rsidRDefault="007F2642" w:rsidP="007F2642">
      <w:pPr>
        <w:pStyle w:val="PKTpunkt"/>
      </w:pPr>
      <w:r>
        <w:t>2)</w:t>
      </w:r>
      <w:r>
        <w:tab/>
        <w:t>udostępnianie regionalnym radom systemu teleinformatycznego, w którym jest prowadzony Rejestr;</w:t>
      </w:r>
    </w:p>
    <w:p w14:paraId="70CBBB07" w14:textId="77777777" w:rsidR="007F2642" w:rsidRDefault="007F2642" w:rsidP="007F2642">
      <w:pPr>
        <w:pStyle w:val="PKTpunkt"/>
      </w:pPr>
      <w:r>
        <w:t>3)</w:t>
      </w:r>
      <w:r>
        <w:tab/>
        <w:t>określanie jednolitych zasad organizacji współpracy psychologa z opiekunem</w:t>
      </w:r>
      <w:bookmarkStart w:id="71" w:name="_Hlk188019933"/>
      <w:r>
        <w:t xml:space="preserve">, o których mowa w art. </w:t>
      </w:r>
      <w:bookmarkEnd w:id="71"/>
      <w:r>
        <w:t>21;</w:t>
      </w:r>
    </w:p>
    <w:p w14:paraId="52D2F8BF" w14:textId="77777777" w:rsidR="007F2642" w:rsidRDefault="007F2642" w:rsidP="007F2642">
      <w:pPr>
        <w:pStyle w:val="PKTpunkt"/>
      </w:pPr>
      <w:r>
        <w:t>4)</w:t>
      </w:r>
      <w:r>
        <w:tab/>
      </w:r>
      <w:r w:rsidRPr="00714EC1">
        <w:t>określanie</w:t>
      </w:r>
      <w:r>
        <w:t xml:space="preserve"> zakresu kształcenia podyplomowego oraz form i zakresu </w:t>
      </w:r>
      <w:r w:rsidRPr="00714EC1">
        <w:t>doskonalenia zawodowego</w:t>
      </w:r>
      <w:r>
        <w:t>;</w:t>
      </w:r>
    </w:p>
    <w:p w14:paraId="029DA550" w14:textId="635CA251" w:rsidR="007F2642" w:rsidRDefault="007F2642" w:rsidP="007F2642">
      <w:pPr>
        <w:pStyle w:val="PKTpunkt"/>
      </w:pPr>
      <w:r>
        <w:t>5)</w:t>
      </w:r>
      <w:r>
        <w:tab/>
      </w:r>
      <w:r w:rsidRPr="00FB45EE">
        <w:t>określ</w:t>
      </w:r>
      <w:r>
        <w:t>a</w:t>
      </w:r>
      <w:r w:rsidRPr="00FB45EE">
        <w:t xml:space="preserve">nie </w:t>
      </w:r>
      <w:r>
        <w:t>metod</w:t>
      </w:r>
      <w:r w:rsidRPr="00FB45EE">
        <w:t xml:space="preserve"> psychologicznych </w:t>
      </w:r>
      <w:r>
        <w:t>rekomendowanych</w:t>
      </w:r>
      <w:r w:rsidRPr="00FB45EE">
        <w:t xml:space="preserve"> do stosowania przez psychologów, </w:t>
      </w:r>
      <w:r w:rsidR="00751187">
        <w:t>z</w:t>
      </w:r>
      <w:r>
        <w:t xml:space="preserve"> uwzględnieni</w:t>
      </w:r>
      <w:r w:rsidR="00751187">
        <w:t>em</w:t>
      </w:r>
      <w:r w:rsidRPr="00FB45EE">
        <w:t xml:space="preserve"> w szczególności aktualn</w:t>
      </w:r>
      <w:r>
        <w:t>ego</w:t>
      </w:r>
      <w:r w:rsidRPr="00FB45EE">
        <w:t xml:space="preserve"> stan</w:t>
      </w:r>
      <w:r>
        <w:t>u</w:t>
      </w:r>
      <w:r w:rsidRPr="00FB45EE">
        <w:t xml:space="preserve"> wiedzy z zakresu metod pomiaru w psychologii i ich wartości psychometrycznej;</w:t>
      </w:r>
    </w:p>
    <w:p w14:paraId="74DB8D14" w14:textId="77777777" w:rsidR="007F2642" w:rsidRDefault="007F2642" w:rsidP="007F2642">
      <w:pPr>
        <w:pStyle w:val="PKTpunkt"/>
      </w:pPr>
      <w:r>
        <w:t>6)</w:t>
      </w:r>
      <w:r>
        <w:tab/>
      </w:r>
      <w:r w:rsidRPr="002560B9">
        <w:t xml:space="preserve">reprezentowanie samorządu </w:t>
      </w:r>
      <w:r>
        <w:t xml:space="preserve">psychologów </w:t>
      </w:r>
      <w:r w:rsidRPr="002560B9">
        <w:t xml:space="preserve">wobec organów </w:t>
      </w:r>
      <w:r>
        <w:t>administracji publicznej oraz</w:t>
      </w:r>
      <w:r w:rsidRPr="002560B9">
        <w:t xml:space="preserve"> organizacji</w:t>
      </w:r>
      <w:r>
        <w:t xml:space="preserve"> społecznych;</w:t>
      </w:r>
    </w:p>
    <w:p w14:paraId="25C0401D" w14:textId="77777777" w:rsidR="007F2642" w:rsidRDefault="007F2642" w:rsidP="007F2642">
      <w:pPr>
        <w:pStyle w:val="PKTpunkt"/>
      </w:pPr>
      <w:r>
        <w:t>7)</w:t>
      </w:r>
      <w:r>
        <w:tab/>
        <w:t>opiniowanie aktów prawnych dotyczących zawodu psychologa;</w:t>
      </w:r>
    </w:p>
    <w:p w14:paraId="5B686F13" w14:textId="77777777" w:rsidR="007F2642" w:rsidRPr="00B1523B" w:rsidRDefault="007F2642" w:rsidP="007F2642">
      <w:pPr>
        <w:pStyle w:val="PKTpunkt"/>
      </w:pPr>
      <w:r>
        <w:t>8)</w:t>
      </w:r>
      <w:r>
        <w:tab/>
      </w:r>
      <w:r w:rsidRPr="00B1523B">
        <w:t>zwoływanie Krajowego Zjazdu;</w:t>
      </w:r>
    </w:p>
    <w:p w14:paraId="507A243D" w14:textId="77777777" w:rsidR="007F2642" w:rsidRDefault="007F2642" w:rsidP="007F2642">
      <w:pPr>
        <w:pStyle w:val="PKTpunkt"/>
      </w:pPr>
      <w:r>
        <w:t>9)</w:t>
      </w:r>
      <w:r>
        <w:tab/>
      </w:r>
      <w:r w:rsidRPr="00B1523B">
        <w:t>składanie Krajowemu Zjazdowi sprawozdań z działalności</w:t>
      </w:r>
      <w:r>
        <w:t>;</w:t>
      </w:r>
    </w:p>
    <w:p w14:paraId="78CD070E" w14:textId="77777777" w:rsidR="007F2642" w:rsidRDefault="007F2642" w:rsidP="007F2642">
      <w:pPr>
        <w:pStyle w:val="PKTpunkt"/>
      </w:pPr>
      <w:r>
        <w:t>10)</w:t>
      </w:r>
      <w:r>
        <w:tab/>
        <w:t xml:space="preserve">udzielanie wsparcia Krajowemu Zjazdowi w opracowaniu: </w:t>
      </w:r>
    </w:p>
    <w:p w14:paraId="6C94AE8D" w14:textId="77777777" w:rsidR="007F2642" w:rsidRDefault="007F2642" w:rsidP="007F2642">
      <w:pPr>
        <w:pStyle w:val="LITlitera"/>
      </w:pPr>
      <w:r>
        <w:t>a)</w:t>
      </w:r>
      <w:r>
        <w:tab/>
        <w:t xml:space="preserve">Kodeksu Etyki Zawodowej, </w:t>
      </w:r>
    </w:p>
    <w:p w14:paraId="1EF94AD7" w14:textId="77777777" w:rsidR="007F2642" w:rsidRDefault="007F2642" w:rsidP="007F2642">
      <w:pPr>
        <w:pStyle w:val="LITlitera"/>
      </w:pPr>
      <w:r>
        <w:t>b)</w:t>
      </w:r>
      <w:r>
        <w:tab/>
        <w:t xml:space="preserve">trybu zgłaszania </w:t>
      </w:r>
      <w:r w:rsidRPr="00524CDB">
        <w:t>zaprzesta</w:t>
      </w:r>
      <w:r>
        <w:t>nia</w:t>
      </w:r>
      <w:r w:rsidRPr="00524CDB">
        <w:t xml:space="preserve"> wykonywania zawodu</w:t>
      </w:r>
      <w:r>
        <w:t>, o którym mowa w art. 30 ust. 1;</w:t>
      </w:r>
    </w:p>
    <w:p w14:paraId="5CB8D812" w14:textId="77777777" w:rsidR="007F2642" w:rsidRPr="00491185" w:rsidRDefault="007F2642" w:rsidP="007F2642">
      <w:pPr>
        <w:pStyle w:val="PKTpunkt"/>
      </w:pPr>
      <w:r>
        <w:t>11)</w:t>
      </w:r>
      <w:r>
        <w:tab/>
      </w:r>
      <w:r w:rsidRPr="00491185">
        <w:t>ustosunkowywanie się do wniosków i ustaleń Krajowej Komisji Rewizyjnej;</w:t>
      </w:r>
    </w:p>
    <w:p w14:paraId="3A460CB2" w14:textId="77777777" w:rsidR="007F2642" w:rsidRPr="00146483" w:rsidRDefault="007F2642" w:rsidP="007F2642">
      <w:pPr>
        <w:pStyle w:val="PKTpunkt"/>
      </w:pPr>
      <w:r w:rsidRPr="00491185">
        <w:t>1</w:t>
      </w:r>
      <w:r w:rsidRPr="00146483">
        <w:t>2)</w:t>
      </w:r>
      <w:r>
        <w:tab/>
      </w:r>
      <w:r w:rsidRPr="00146483">
        <w:t>rozpoznawanie odwołań od uchwał regionalnej rady;</w:t>
      </w:r>
    </w:p>
    <w:p w14:paraId="2C61E08E" w14:textId="77777777" w:rsidR="007F2642" w:rsidRDefault="007F2642" w:rsidP="007F2642">
      <w:pPr>
        <w:pStyle w:val="PKTpunkt"/>
      </w:pPr>
      <w:r>
        <w:t>13)</w:t>
      </w:r>
      <w:r>
        <w:tab/>
      </w:r>
      <w:r w:rsidRPr="00B1523B">
        <w:t>prowadzenie działalności informacyjnej</w:t>
      </w:r>
      <w:r>
        <w:t>;</w:t>
      </w:r>
    </w:p>
    <w:p w14:paraId="41F083E6" w14:textId="77777777" w:rsidR="007F2642" w:rsidRDefault="007F2642" w:rsidP="007F2642">
      <w:pPr>
        <w:pStyle w:val="PKTpunkt"/>
      </w:pPr>
      <w:r>
        <w:t>14)</w:t>
      </w:r>
      <w:r>
        <w:tab/>
        <w:t>określanie wysokości</w:t>
      </w:r>
      <w:r w:rsidRPr="00D10DF5">
        <w:t xml:space="preserve"> zryczałtowanych kosztów postępowania w przedmiocie odpowiedzialności dyscyplinarnej psychologów</w:t>
      </w:r>
      <w:r>
        <w:t>;</w:t>
      </w:r>
    </w:p>
    <w:p w14:paraId="4300E000" w14:textId="77777777" w:rsidR="007F2642" w:rsidRDefault="007F2642" w:rsidP="007F2642">
      <w:pPr>
        <w:pStyle w:val="PKTpunkt"/>
      </w:pPr>
      <w:r>
        <w:t>15)</w:t>
      </w:r>
      <w:r>
        <w:tab/>
        <w:t>wykonywanie uchwał Krajowego Zjazdu;</w:t>
      </w:r>
    </w:p>
    <w:p w14:paraId="139E4ADA" w14:textId="7D107C9A" w:rsidR="007F2642" w:rsidRDefault="007F2642" w:rsidP="007F2642">
      <w:pPr>
        <w:pStyle w:val="PKTpunkt"/>
      </w:pPr>
      <w:r>
        <w:t>16)</w:t>
      </w:r>
      <w:r>
        <w:tab/>
      </w:r>
      <w:r w:rsidRPr="00705F92">
        <w:t xml:space="preserve">wykonywanie innych zadań określonych w ustawie oraz w </w:t>
      </w:r>
      <w:r w:rsidR="00C10ADE" w:rsidRPr="00F06708">
        <w:t xml:space="preserve">odrębnych </w:t>
      </w:r>
      <w:r w:rsidRPr="00F06708">
        <w:t>przepisach</w:t>
      </w:r>
      <w:r>
        <w:t>.</w:t>
      </w:r>
    </w:p>
    <w:p w14:paraId="3AAA416C" w14:textId="77777777" w:rsidR="007F2642" w:rsidRPr="00B1523B" w:rsidRDefault="007F2642" w:rsidP="007F2642">
      <w:pPr>
        <w:pStyle w:val="ARTartustawynprozporzdzenia"/>
      </w:pPr>
      <w:r>
        <w:rPr>
          <w:rStyle w:val="Ppogrubienie"/>
        </w:rPr>
        <w:lastRenderedPageBreak/>
        <w:t>Art. 48. </w:t>
      </w:r>
      <w:r>
        <w:t>1. Krajowa Rada składa się z</w:t>
      </w:r>
      <w:r w:rsidRPr="00B1523B">
        <w:t>:</w:t>
      </w:r>
    </w:p>
    <w:p w14:paraId="309C96DD" w14:textId="77777777" w:rsidR="007F2642" w:rsidRPr="00B1523B" w:rsidRDefault="007F2642" w:rsidP="007F2642">
      <w:pPr>
        <w:pStyle w:val="PKTpunkt"/>
      </w:pPr>
      <w:r>
        <w:t>1)</w:t>
      </w:r>
      <w:r>
        <w:tab/>
      </w:r>
      <w:r w:rsidRPr="00B1523B">
        <w:t xml:space="preserve">członków wybranych bezpośrednio przez </w:t>
      </w:r>
      <w:r>
        <w:t>każdy r</w:t>
      </w:r>
      <w:r w:rsidRPr="00B1523B">
        <w:t>egionaln</w:t>
      </w:r>
      <w:r>
        <w:t>y</w:t>
      </w:r>
      <w:r w:rsidRPr="00B1523B">
        <w:t xml:space="preserve"> </w:t>
      </w:r>
      <w:r>
        <w:t>z</w:t>
      </w:r>
      <w:r w:rsidRPr="00B1523B">
        <w:t>jazd</w:t>
      </w:r>
      <w:r>
        <w:t>;</w:t>
      </w:r>
    </w:p>
    <w:p w14:paraId="025472D5" w14:textId="1F5BFDD2" w:rsidR="007F2642" w:rsidRDefault="007F2642" w:rsidP="007F2642">
      <w:pPr>
        <w:pStyle w:val="PKTpunkt"/>
      </w:pPr>
      <w:r>
        <w:t>2)</w:t>
      </w:r>
      <w:r>
        <w:tab/>
        <w:t>Prezesa</w:t>
      </w:r>
      <w:r w:rsidRPr="00D94CDD">
        <w:t xml:space="preserve"> Krajowej Rady</w:t>
      </w:r>
      <w:r>
        <w:t xml:space="preserve"> oraz </w:t>
      </w:r>
      <w:r w:rsidR="009B2B20" w:rsidRPr="00F06708">
        <w:t>4</w:t>
      </w:r>
      <w:r>
        <w:t xml:space="preserve"> </w:t>
      </w:r>
      <w:r w:rsidRPr="00B1523B">
        <w:t>członków wybranych przez Krajowy Zjazd.</w:t>
      </w:r>
    </w:p>
    <w:p w14:paraId="7CC600FC" w14:textId="77777777" w:rsidR="007F2642" w:rsidRDefault="007F2642" w:rsidP="007F2642">
      <w:pPr>
        <w:pStyle w:val="USTustnpkodeksu"/>
      </w:pPr>
      <w:r>
        <w:t>2. Liczbę członków wybranych bezpośrednio przez regionalne zjazdy ustala Krajowy Zjazd.</w:t>
      </w:r>
    </w:p>
    <w:p w14:paraId="5320B8D0" w14:textId="3147C3F7" w:rsidR="007F2642" w:rsidRDefault="007F2642" w:rsidP="007F2642">
      <w:pPr>
        <w:pStyle w:val="USTustnpkodeksu"/>
      </w:pPr>
      <w:r>
        <w:t xml:space="preserve">3. Zarząd </w:t>
      </w:r>
      <w:r w:rsidRPr="00B1523B">
        <w:t>Krajow</w:t>
      </w:r>
      <w:r>
        <w:t xml:space="preserve">ej </w:t>
      </w:r>
      <w:r w:rsidRPr="00B1523B">
        <w:t>Rad</w:t>
      </w:r>
      <w:r>
        <w:t xml:space="preserve">y </w:t>
      </w:r>
      <w:r w:rsidRPr="00F06708">
        <w:t>tworzą</w:t>
      </w:r>
      <w:r>
        <w:t xml:space="preserve"> Prezes </w:t>
      </w:r>
      <w:r w:rsidRPr="00D94CDD">
        <w:t xml:space="preserve">Krajowej Rady </w:t>
      </w:r>
      <w:r>
        <w:t>i wybrani przez Krajową Radę</w:t>
      </w:r>
      <w:r w:rsidRPr="00B1523B">
        <w:t xml:space="preserve"> spośród </w:t>
      </w:r>
      <w:r>
        <w:t>jej</w:t>
      </w:r>
      <w:r w:rsidRPr="00B1523B">
        <w:t xml:space="preserve"> członków </w:t>
      </w:r>
      <w:r>
        <w:t xml:space="preserve">dwaj </w:t>
      </w:r>
      <w:r w:rsidRPr="00B1523B">
        <w:t>wicepr</w:t>
      </w:r>
      <w:r>
        <w:t>ezesi</w:t>
      </w:r>
      <w:r w:rsidRPr="00B1523B">
        <w:t>, skarbnik i sekretarz</w:t>
      </w:r>
      <w:r>
        <w:t>.</w:t>
      </w:r>
    </w:p>
    <w:p w14:paraId="295ED84F" w14:textId="77777777" w:rsidR="007F2642" w:rsidRDefault="007F2642" w:rsidP="007F2642">
      <w:pPr>
        <w:pStyle w:val="USTustnpkodeksu"/>
      </w:pPr>
      <w:r>
        <w:t xml:space="preserve">4. </w:t>
      </w:r>
      <w:r w:rsidRPr="00B1523B">
        <w:t>Zarząd Krajow</w:t>
      </w:r>
      <w:r>
        <w:t xml:space="preserve">ej </w:t>
      </w:r>
      <w:r w:rsidRPr="00B1523B">
        <w:t>Rad</w:t>
      </w:r>
      <w:r>
        <w:t>y</w:t>
      </w:r>
      <w:r w:rsidRPr="00B1523B">
        <w:t xml:space="preserve"> stanowi organ wykonawczy Krajowej Rady. Za swoją działalność Zarząd Krajow</w:t>
      </w:r>
      <w:r>
        <w:t xml:space="preserve">ej </w:t>
      </w:r>
      <w:r w:rsidRPr="00B1523B">
        <w:t>Rad</w:t>
      </w:r>
      <w:r>
        <w:t>y</w:t>
      </w:r>
      <w:r w:rsidRPr="00B1523B">
        <w:t xml:space="preserve"> ponosi odpowiedzialność przed Krajową Radą</w:t>
      </w:r>
      <w:r>
        <w:t>.</w:t>
      </w:r>
    </w:p>
    <w:p w14:paraId="369D12E3" w14:textId="77777777" w:rsidR="007F2642" w:rsidRDefault="007F2642" w:rsidP="007F2642">
      <w:pPr>
        <w:pStyle w:val="USTustnpkodeksu"/>
      </w:pPr>
      <w:r>
        <w:t xml:space="preserve">5. </w:t>
      </w:r>
      <w:r w:rsidRPr="00B1523B">
        <w:t>Pr</w:t>
      </w:r>
      <w:r>
        <w:t>ezes</w:t>
      </w:r>
      <w:r w:rsidRPr="00B1523B">
        <w:t xml:space="preserve"> </w:t>
      </w:r>
      <w:bookmarkStart w:id="72" w:name="_Hlk182471060"/>
      <w:r w:rsidRPr="00B1523B">
        <w:t xml:space="preserve">Krajowej Rady </w:t>
      </w:r>
      <w:bookmarkEnd w:id="72"/>
      <w:r w:rsidRPr="00B1523B">
        <w:t>reprezentuje ten organ i kieruje bieżącą pracą Zarządu</w:t>
      </w:r>
      <w:r>
        <w:t xml:space="preserve"> </w:t>
      </w:r>
      <w:r w:rsidRPr="00B1523B">
        <w:t>Krajow</w:t>
      </w:r>
      <w:r>
        <w:t xml:space="preserve">ej </w:t>
      </w:r>
      <w:r w:rsidRPr="00B1523B">
        <w:t>Rad</w:t>
      </w:r>
      <w:r>
        <w:t>y.</w:t>
      </w:r>
    </w:p>
    <w:p w14:paraId="42EA4D2E" w14:textId="77777777" w:rsidR="007F2642" w:rsidRDefault="007F2642" w:rsidP="007F2642">
      <w:pPr>
        <w:pStyle w:val="USTustnpkodeksu"/>
      </w:pPr>
      <w:r>
        <w:t>6. Krajowy Zjazd może odwołać każdego członka Krajowej Rady.</w:t>
      </w:r>
    </w:p>
    <w:p w14:paraId="319FB8D3" w14:textId="77777777" w:rsidR="007F2642" w:rsidRPr="00B1523B" w:rsidRDefault="007F2642" w:rsidP="007F2642">
      <w:pPr>
        <w:pStyle w:val="USTustnpkodeksu"/>
      </w:pPr>
      <w:r>
        <w:t xml:space="preserve">7. </w:t>
      </w:r>
      <w:r w:rsidRPr="00B1523B">
        <w:t>Krajowa Rada zbiera się nie rzadziej niż raz na kwartał</w:t>
      </w:r>
      <w:r>
        <w:t>.</w:t>
      </w:r>
    </w:p>
    <w:bookmarkEnd w:id="70"/>
    <w:p w14:paraId="57824BB2" w14:textId="70A8F86F" w:rsidR="007F2642" w:rsidRDefault="007F2642" w:rsidP="007F2642">
      <w:pPr>
        <w:pStyle w:val="ARTartustawynprozporzdzenia"/>
      </w:pPr>
      <w:r w:rsidRPr="00EA12B8">
        <w:rPr>
          <w:rStyle w:val="Ppogrubienie"/>
        </w:rPr>
        <w:t>Art.</w:t>
      </w:r>
      <w:r>
        <w:rPr>
          <w:rStyle w:val="Ppogrubienie"/>
        </w:rPr>
        <w:t> </w:t>
      </w:r>
      <w:r w:rsidRPr="00EA12B8">
        <w:rPr>
          <w:rStyle w:val="Ppogrubienie"/>
        </w:rPr>
        <w:t>49.</w:t>
      </w:r>
      <w:r>
        <w:t> </w:t>
      </w:r>
      <w:r w:rsidRPr="00EA12B8">
        <w:t>Krajowa</w:t>
      </w:r>
      <w:r w:rsidRPr="00B1523B">
        <w:t xml:space="preserve"> Rada przesyła ministrowi właściwemu do spraw pracy, w terminie do dnia 31 maja</w:t>
      </w:r>
      <w:r>
        <w:t xml:space="preserve"> każdego roku</w:t>
      </w:r>
      <w:r w:rsidRPr="00B1523B">
        <w:t xml:space="preserve">, </w:t>
      </w:r>
      <w:r>
        <w:t>informację</w:t>
      </w:r>
      <w:r w:rsidRPr="00B1523B">
        <w:t xml:space="preserve"> </w:t>
      </w:r>
      <w:r w:rsidR="00A245E9" w:rsidRPr="00F06708">
        <w:t>o</w:t>
      </w:r>
      <w:r w:rsidRPr="00F06708">
        <w:t xml:space="preserve"> działalności </w:t>
      </w:r>
      <w:r w:rsidRPr="00B1523B">
        <w:t xml:space="preserve">samorządu </w:t>
      </w:r>
      <w:r>
        <w:t xml:space="preserve">psychologów </w:t>
      </w:r>
      <w:r w:rsidRPr="00B1523B">
        <w:t xml:space="preserve">za rok </w:t>
      </w:r>
      <w:r>
        <w:t>poprzedni</w:t>
      </w:r>
      <w:r w:rsidRPr="00B1523B">
        <w:t>.</w:t>
      </w:r>
    </w:p>
    <w:p w14:paraId="3C9ECBB9" w14:textId="77777777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50</w:t>
      </w:r>
      <w:r w:rsidRPr="003F267F">
        <w:rPr>
          <w:rStyle w:val="Ppogrubienie"/>
        </w:rPr>
        <w:t>.</w:t>
      </w:r>
      <w:r>
        <w:rPr>
          <w:rStyle w:val="Ppogrubienie"/>
        </w:rPr>
        <w:t> </w:t>
      </w:r>
      <w:r>
        <w:t>Regulamin</w:t>
      </w:r>
      <w:r w:rsidRPr="00B1523B">
        <w:t xml:space="preserve"> Krajowej Izby określa w szczególności:</w:t>
      </w:r>
    </w:p>
    <w:p w14:paraId="32FA4CCD" w14:textId="77777777" w:rsidR="007F2642" w:rsidRPr="00B1523B" w:rsidRDefault="007F2642" w:rsidP="007F2642">
      <w:pPr>
        <w:pStyle w:val="PKTpunkt"/>
      </w:pPr>
      <w:r>
        <w:t>1)</w:t>
      </w:r>
      <w:r>
        <w:tab/>
      </w:r>
      <w:r w:rsidRPr="00B1523B">
        <w:t>liczbę członków organów samorządu</w:t>
      </w:r>
      <w:r>
        <w:t xml:space="preserve"> psychologów, z wyłączeniem art. 48 ust. 1 pkt 2 i ust. 3 oraz art. 59 ust. 1 i 2</w:t>
      </w:r>
      <w:r w:rsidRPr="00B1523B">
        <w:t>;</w:t>
      </w:r>
    </w:p>
    <w:p w14:paraId="47613115" w14:textId="77777777" w:rsidR="007F2642" w:rsidRPr="00B1523B" w:rsidRDefault="007F2642" w:rsidP="007F2642">
      <w:pPr>
        <w:pStyle w:val="PKTpunkt"/>
      </w:pPr>
      <w:r>
        <w:t>2)</w:t>
      </w:r>
      <w:r>
        <w:tab/>
      </w:r>
      <w:r w:rsidRPr="00B1523B">
        <w:t>tryb wyboru i odwoływania członków organów samorządu</w:t>
      </w:r>
      <w:r>
        <w:t xml:space="preserve"> psychologów</w:t>
      </w:r>
      <w:r w:rsidRPr="00B1523B">
        <w:t>;</w:t>
      </w:r>
    </w:p>
    <w:p w14:paraId="76A4DFF2" w14:textId="77777777" w:rsidR="007F2642" w:rsidRDefault="007F2642" w:rsidP="007F2642">
      <w:pPr>
        <w:pStyle w:val="PKTpunkt"/>
      </w:pPr>
      <w:r>
        <w:t>3)</w:t>
      </w:r>
      <w:r>
        <w:tab/>
      </w:r>
      <w:r w:rsidRPr="00B1523B">
        <w:t>zasady podejmowania uchwał przez organy samorządu</w:t>
      </w:r>
      <w:r>
        <w:t xml:space="preserve"> psychologów, w tym podejmowania uchwał z wykorzystaniem </w:t>
      </w:r>
      <w:r w:rsidRPr="006B160D">
        <w:t>środków komunikacji elektronicznej</w:t>
      </w:r>
      <w:r w:rsidRPr="00B1523B">
        <w:t>;</w:t>
      </w:r>
    </w:p>
    <w:p w14:paraId="2E3047A4" w14:textId="77777777" w:rsidR="007F2642" w:rsidRPr="00B1523B" w:rsidRDefault="007F2642" w:rsidP="007F2642">
      <w:pPr>
        <w:pStyle w:val="PKTpunkt"/>
      </w:pPr>
      <w:r>
        <w:t>4)</w:t>
      </w:r>
      <w:r>
        <w:tab/>
        <w:t>tryb</w:t>
      </w:r>
      <w:r w:rsidRPr="00B1523B">
        <w:t xml:space="preserve"> wyboru delegatów, o których mowa w art. </w:t>
      </w:r>
      <w:r>
        <w:t>35</w:t>
      </w:r>
      <w:r w:rsidRPr="00B1523B">
        <w:t xml:space="preserve"> ust. </w:t>
      </w:r>
      <w:r>
        <w:t>3</w:t>
      </w:r>
      <w:r w:rsidRPr="00B1523B">
        <w:t>;</w:t>
      </w:r>
    </w:p>
    <w:p w14:paraId="0D393AD1" w14:textId="77777777" w:rsidR="007F2642" w:rsidRPr="00B1523B" w:rsidRDefault="007F2642" w:rsidP="007F2642">
      <w:pPr>
        <w:pStyle w:val="PKTpunkt"/>
      </w:pPr>
      <w:r>
        <w:t>5)</w:t>
      </w:r>
      <w:r>
        <w:tab/>
      </w:r>
      <w:r w:rsidRPr="00B1523B">
        <w:t>sposób reprezentowania organów samorządu</w:t>
      </w:r>
      <w:r>
        <w:t xml:space="preserve"> psychologów</w:t>
      </w:r>
      <w:r w:rsidRPr="00B1523B">
        <w:t>;</w:t>
      </w:r>
    </w:p>
    <w:p w14:paraId="67922E67" w14:textId="77777777" w:rsidR="007F2642" w:rsidRPr="00B1523B" w:rsidRDefault="007F2642" w:rsidP="007F2642">
      <w:pPr>
        <w:pStyle w:val="PKTpunkt"/>
      </w:pPr>
      <w:r>
        <w:t>6)</w:t>
      </w:r>
      <w:r>
        <w:tab/>
      </w:r>
      <w:r w:rsidRPr="00B1523B">
        <w:t>zasady uchwalania</w:t>
      </w:r>
      <w:r>
        <w:t xml:space="preserve"> </w:t>
      </w:r>
      <w:r w:rsidRPr="008525EB">
        <w:t>zmian Regulaminu Krajowej Izby.</w:t>
      </w:r>
    </w:p>
    <w:p w14:paraId="6E0B1462" w14:textId="77777777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51</w:t>
      </w:r>
      <w:r w:rsidRPr="003F267F">
        <w:rPr>
          <w:rStyle w:val="Ppogrubienie"/>
        </w:rPr>
        <w:t>.</w:t>
      </w:r>
      <w:r>
        <w:rPr>
          <w:rStyle w:val="Ppogrubienie"/>
        </w:rPr>
        <w:t> </w:t>
      </w:r>
      <w:bookmarkStart w:id="73" w:name="_Hlk188020377"/>
      <w:r w:rsidRPr="00B1523B">
        <w:t>Krajow</w:t>
      </w:r>
      <w:r>
        <w:t>a</w:t>
      </w:r>
      <w:r w:rsidRPr="00B1523B">
        <w:t xml:space="preserve"> Komisj</w:t>
      </w:r>
      <w:r>
        <w:t>a</w:t>
      </w:r>
      <w:r w:rsidRPr="00B1523B">
        <w:t xml:space="preserve"> Rewizyjn</w:t>
      </w:r>
      <w:r>
        <w:t>a</w:t>
      </w:r>
      <w:bookmarkEnd w:id="73"/>
      <w:r w:rsidRPr="00B1523B">
        <w:t>:</w:t>
      </w:r>
    </w:p>
    <w:p w14:paraId="3A19F42E" w14:textId="77777777" w:rsidR="007F2642" w:rsidRPr="006D5CB9" w:rsidRDefault="007F2642" w:rsidP="007F2642">
      <w:pPr>
        <w:pStyle w:val="PKTpunkt"/>
      </w:pPr>
      <w:r>
        <w:t>1)</w:t>
      </w:r>
      <w:r>
        <w:tab/>
      </w:r>
      <w:bookmarkStart w:id="74" w:name="_Hlk188020386"/>
      <w:r w:rsidRPr="006D5CB9">
        <w:t>kontrol</w:t>
      </w:r>
      <w:r>
        <w:t>uje</w:t>
      </w:r>
      <w:r w:rsidRPr="006D5CB9">
        <w:t xml:space="preserve"> działalnoś</w:t>
      </w:r>
      <w:r>
        <w:t>ć</w:t>
      </w:r>
      <w:r w:rsidRPr="006D5CB9">
        <w:t xml:space="preserve"> finansow</w:t>
      </w:r>
      <w:r>
        <w:t>ą</w:t>
      </w:r>
      <w:r w:rsidRPr="006D5CB9">
        <w:t xml:space="preserve"> i gospodarcz</w:t>
      </w:r>
      <w:r>
        <w:t>ą</w:t>
      </w:r>
      <w:r w:rsidRPr="006D5CB9">
        <w:t xml:space="preserve"> </w:t>
      </w:r>
      <w:bookmarkEnd w:id="74"/>
      <w:r w:rsidRPr="006D5CB9">
        <w:t>Krajowej</w:t>
      </w:r>
      <w:r>
        <w:t xml:space="preserve"> Izby</w:t>
      </w:r>
      <w:r w:rsidRPr="006D5CB9">
        <w:t>;</w:t>
      </w:r>
    </w:p>
    <w:p w14:paraId="10B956DD" w14:textId="77777777" w:rsidR="007F2642" w:rsidRPr="006D5CB9" w:rsidRDefault="007F2642" w:rsidP="007F2642">
      <w:pPr>
        <w:pStyle w:val="PKTpunkt"/>
      </w:pPr>
      <w:r>
        <w:t>2)</w:t>
      </w:r>
      <w:r>
        <w:tab/>
      </w:r>
      <w:bookmarkStart w:id="75" w:name="_Hlk188020397"/>
      <w:r w:rsidRPr="006D5CB9">
        <w:t>składa sprawozda</w:t>
      </w:r>
      <w:r>
        <w:t>nia</w:t>
      </w:r>
      <w:r w:rsidRPr="006D5CB9">
        <w:t xml:space="preserve"> z działalności kontrolnej </w:t>
      </w:r>
      <w:bookmarkEnd w:id="75"/>
      <w:r w:rsidRPr="006D5CB9">
        <w:t>Krajowej Radzie i Krajowemu Zjazdowi;</w:t>
      </w:r>
    </w:p>
    <w:p w14:paraId="31462112" w14:textId="77777777" w:rsidR="007F2642" w:rsidRDefault="007F2642" w:rsidP="007F2642">
      <w:pPr>
        <w:pStyle w:val="PKTpunkt"/>
      </w:pPr>
      <w:r>
        <w:t>3)</w:t>
      </w:r>
      <w:r>
        <w:tab/>
      </w:r>
      <w:r w:rsidRPr="006D5CB9">
        <w:t>występ</w:t>
      </w:r>
      <w:r>
        <w:t>uje</w:t>
      </w:r>
      <w:r w:rsidRPr="006D5CB9">
        <w:t xml:space="preserve"> na Krajowym Zjeździe z wnioskiem </w:t>
      </w:r>
      <w:r>
        <w:t>w sprawie</w:t>
      </w:r>
      <w:r w:rsidRPr="006D5CB9">
        <w:t xml:space="preserve"> udzieleni</w:t>
      </w:r>
      <w:r>
        <w:t>a</w:t>
      </w:r>
      <w:r w:rsidRPr="006D5CB9">
        <w:t xml:space="preserve"> absolutorium Krajowej Radzie</w:t>
      </w:r>
      <w:r>
        <w:t>.</w:t>
      </w:r>
    </w:p>
    <w:p w14:paraId="6A6F7FA3" w14:textId="77777777" w:rsidR="007F2642" w:rsidRPr="007E4A9E" w:rsidRDefault="007F2642" w:rsidP="007F2642">
      <w:pPr>
        <w:pStyle w:val="ARTartustawynprozporzdzenia"/>
      </w:pPr>
      <w:r w:rsidRPr="003D57A6">
        <w:rPr>
          <w:rStyle w:val="Ppogrubienie"/>
        </w:rPr>
        <w:lastRenderedPageBreak/>
        <w:t>Art.</w:t>
      </w:r>
      <w:r>
        <w:rPr>
          <w:rStyle w:val="Ppogrubienie"/>
        </w:rPr>
        <w:t> 52</w:t>
      </w:r>
      <w:r w:rsidRPr="003D57A6">
        <w:rPr>
          <w:rStyle w:val="Ppogrubienie"/>
        </w:rPr>
        <w:t>.</w:t>
      </w:r>
      <w:r>
        <w:t> </w:t>
      </w:r>
      <w:r w:rsidRPr="007E4A9E">
        <w:t>1.</w:t>
      </w:r>
      <w:r>
        <w:t> </w:t>
      </w:r>
      <w:bookmarkStart w:id="76" w:name="_Hlk188020448"/>
      <w:r w:rsidRPr="007E4A9E">
        <w:t>Krajow</w:t>
      </w:r>
      <w:r>
        <w:t>y</w:t>
      </w:r>
      <w:r w:rsidRPr="007E4A9E">
        <w:t xml:space="preserve"> </w:t>
      </w:r>
      <w:r>
        <w:t>Sąd</w:t>
      </w:r>
      <w:r w:rsidRPr="007E4A9E">
        <w:t xml:space="preserve"> Dyscyplinarn</w:t>
      </w:r>
      <w:r>
        <w:t>y</w:t>
      </w:r>
      <w:r w:rsidRPr="007E4A9E">
        <w:t xml:space="preserve"> </w:t>
      </w:r>
      <w:r>
        <w:t>rozpatruje</w:t>
      </w:r>
      <w:r w:rsidRPr="007E4A9E">
        <w:t xml:space="preserve"> spraw</w:t>
      </w:r>
      <w:r>
        <w:t>y</w:t>
      </w:r>
      <w:r w:rsidRPr="007E4A9E">
        <w:t xml:space="preserve"> </w:t>
      </w:r>
      <w:bookmarkEnd w:id="76"/>
      <w:r w:rsidRPr="007E4A9E">
        <w:t>z zakresu odpowiedzialności dyscyplinarnej</w:t>
      </w:r>
      <w:r>
        <w:t xml:space="preserve"> psychologów</w:t>
      </w:r>
      <w:r w:rsidRPr="007E4A9E">
        <w:t>.</w:t>
      </w:r>
    </w:p>
    <w:p w14:paraId="528070B9" w14:textId="77777777" w:rsidR="007F2642" w:rsidRDefault="007F2642" w:rsidP="007F2642">
      <w:pPr>
        <w:pStyle w:val="USTustnpkodeksu"/>
      </w:pPr>
      <w:r w:rsidRPr="007E4A9E">
        <w:t>2. Krajow</w:t>
      </w:r>
      <w:r>
        <w:t>y</w:t>
      </w:r>
      <w:r w:rsidRPr="007E4A9E">
        <w:t xml:space="preserve"> </w:t>
      </w:r>
      <w:r>
        <w:t>Sąd</w:t>
      </w:r>
      <w:r w:rsidRPr="007E4A9E">
        <w:t xml:space="preserve"> Dyscyplinarn</w:t>
      </w:r>
      <w:r>
        <w:t>y</w:t>
      </w:r>
      <w:r w:rsidRPr="007E4A9E">
        <w:t xml:space="preserve"> składa Krajowemu Zjazdowi sprawozdanie ze sw</w:t>
      </w:r>
      <w:r>
        <w:t>oj</w:t>
      </w:r>
      <w:r w:rsidRPr="007E4A9E">
        <w:t>ej działalności.</w:t>
      </w:r>
    </w:p>
    <w:p w14:paraId="24714140" w14:textId="77777777" w:rsidR="007F2642" w:rsidRPr="00113657" w:rsidRDefault="007F2642" w:rsidP="007F2642">
      <w:pPr>
        <w:pStyle w:val="ARTartustawynprozporzdzenia"/>
      </w:pPr>
      <w:r w:rsidRPr="00113657">
        <w:rPr>
          <w:rStyle w:val="Ppogrubienie"/>
        </w:rPr>
        <w:t>Art.</w:t>
      </w:r>
      <w:r>
        <w:rPr>
          <w:rStyle w:val="Ppogrubienie"/>
        </w:rPr>
        <w:t> </w:t>
      </w:r>
      <w:r w:rsidRPr="00113657">
        <w:rPr>
          <w:rStyle w:val="Ppogrubienie"/>
        </w:rPr>
        <w:t>53.</w:t>
      </w:r>
      <w:r>
        <w:t> </w:t>
      </w:r>
      <w:r w:rsidRPr="00862D48">
        <w:t>1.</w:t>
      </w:r>
      <w:r>
        <w:t> </w:t>
      </w:r>
      <w:bookmarkStart w:id="77" w:name="_Hlk188020528"/>
      <w:r w:rsidRPr="00113657">
        <w:t>Krajowy Rzecznik Dyscyplinarny</w:t>
      </w:r>
      <w:bookmarkEnd w:id="77"/>
      <w:r w:rsidRPr="00113657">
        <w:t>:</w:t>
      </w:r>
    </w:p>
    <w:p w14:paraId="27E0F823" w14:textId="77777777" w:rsidR="007F2642" w:rsidRDefault="007F2642" w:rsidP="007F2642">
      <w:pPr>
        <w:pStyle w:val="PKTpunkt"/>
      </w:pPr>
      <w:bookmarkStart w:id="78" w:name="_Hlk179897663"/>
      <w:r>
        <w:t>1)</w:t>
      </w:r>
      <w:r>
        <w:tab/>
      </w:r>
      <w:bookmarkStart w:id="79" w:name="_Hlk188020538"/>
      <w:r w:rsidRPr="0005087B">
        <w:t>prowadz</w:t>
      </w:r>
      <w:r>
        <w:t>i</w:t>
      </w:r>
      <w:r w:rsidRPr="0005087B">
        <w:t xml:space="preserve"> postępowani</w:t>
      </w:r>
      <w:r>
        <w:t>a</w:t>
      </w:r>
      <w:r w:rsidRPr="0005087B">
        <w:t xml:space="preserve"> wyjaśniające </w:t>
      </w:r>
      <w:bookmarkEnd w:id="79"/>
      <w:r w:rsidRPr="0005087B">
        <w:t xml:space="preserve">w sprawach z zakresu odpowiedzialności </w:t>
      </w:r>
      <w:r>
        <w:t>dyscyplinarnej</w:t>
      </w:r>
      <w:r w:rsidRPr="0005087B">
        <w:t xml:space="preserve"> </w:t>
      </w:r>
      <w:r>
        <w:t>psychologów;</w:t>
      </w:r>
    </w:p>
    <w:p w14:paraId="7C9C1FEB" w14:textId="77777777" w:rsidR="007F2642" w:rsidRDefault="007F2642" w:rsidP="007F2642">
      <w:pPr>
        <w:pStyle w:val="PKTpunkt"/>
      </w:pPr>
      <w:r>
        <w:t>2)</w:t>
      </w:r>
      <w:bookmarkStart w:id="80" w:name="_Hlk188020555"/>
      <w:r>
        <w:tab/>
      </w:r>
      <w:r w:rsidRPr="0005087B">
        <w:t>spraw</w:t>
      </w:r>
      <w:r>
        <w:t>uje</w:t>
      </w:r>
      <w:r w:rsidRPr="0005087B">
        <w:t xml:space="preserve"> nadz</w:t>
      </w:r>
      <w:r>
        <w:t>ór</w:t>
      </w:r>
      <w:r w:rsidRPr="0005087B">
        <w:t xml:space="preserve"> </w:t>
      </w:r>
      <w:bookmarkEnd w:id="80"/>
      <w:r w:rsidRPr="0005087B">
        <w:t>nad działalnością</w:t>
      </w:r>
      <w:r>
        <w:t xml:space="preserve"> regionalnych</w:t>
      </w:r>
      <w:r w:rsidRPr="0005087B">
        <w:t xml:space="preserve"> rzeczników </w:t>
      </w:r>
      <w:r>
        <w:t>dyscyplinarnych</w:t>
      </w:r>
      <w:r w:rsidRPr="0005087B">
        <w:t>;</w:t>
      </w:r>
    </w:p>
    <w:p w14:paraId="0C8165F9" w14:textId="77777777" w:rsidR="007F2642" w:rsidRDefault="007F2642" w:rsidP="007F2642">
      <w:pPr>
        <w:pStyle w:val="PKTpunkt"/>
      </w:pPr>
      <w:r>
        <w:t>3)</w:t>
      </w:r>
      <w:r>
        <w:tab/>
      </w:r>
      <w:bookmarkStart w:id="81" w:name="_Hlk188020563"/>
      <w:r w:rsidRPr="0005087B">
        <w:t>spraw</w:t>
      </w:r>
      <w:r>
        <w:t>uje</w:t>
      </w:r>
      <w:r w:rsidRPr="0005087B">
        <w:t xml:space="preserve"> funkcj</w:t>
      </w:r>
      <w:r>
        <w:t>ę</w:t>
      </w:r>
      <w:r w:rsidRPr="0005087B">
        <w:t xml:space="preserve"> </w:t>
      </w:r>
      <w:bookmarkEnd w:id="81"/>
      <w:r w:rsidRPr="0005087B">
        <w:t>oskarżyciela przed sąd</w:t>
      </w:r>
      <w:r>
        <w:t>em dyscyplinarnym;</w:t>
      </w:r>
    </w:p>
    <w:p w14:paraId="5B31AEA3" w14:textId="77777777" w:rsidR="007F2642" w:rsidRDefault="007F2642" w:rsidP="007F2642">
      <w:pPr>
        <w:pStyle w:val="PKTpunkt"/>
      </w:pPr>
      <w:r>
        <w:t>4)</w:t>
      </w:r>
      <w:r>
        <w:tab/>
      </w:r>
      <w:bookmarkStart w:id="82" w:name="_Hlk188020571"/>
      <w:r w:rsidRPr="0005087B">
        <w:t>rozpatr</w:t>
      </w:r>
      <w:r>
        <w:t>uje</w:t>
      </w:r>
      <w:r w:rsidRPr="0005087B">
        <w:t xml:space="preserve"> zażale</w:t>
      </w:r>
      <w:r>
        <w:t>nia</w:t>
      </w:r>
      <w:r w:rsidRPr="0005087B">
        <w:t xml:space="preserve"> </w:t>
      </w:r>
      <w:bookmarkEnd w:id="82"/>
      <w:r w:rsidRPr="0005087B">
        <w:t>w przypadkach przewidzianych w ustawie</w:t>
      </w:r>
      <w:r>
        <w:t>;</w:t>
      </w:r>
    </w:p>
    <w:p w14:paraId="1C05915D" w14:textId="77777777" w:rsidR="007F2642" w:rsidRDefault="007F2642" w:rsidP="007F2642">
      <w:pPr>
        <w:pStyle w:val="PKTpunkt"/>
      </w:pPr>
      <w:r>
        <w:t>5)</w:t>
      </w:r>
      <w:r>
        <w:tab/>
      </w:r>
      <w:bookmarkStart w:id="83" w:name="_Hlk188020581"/>
      <w:r w:rsidRPr="00E24D8D">
        <w:t>rozstrzyga</w:t>
      </w:r>
      <w:r>
        <w:t xml:space="preserve"> </w:t>
      </w:r>
      <w:r w:rsidRPr="00E24D8D">
        <w:t>spor</w:t>
      </w:r>
      <w:r>
        <w:t>y</w:t>
      </w:r>
      <w:r w:rsidRPr="00E24D8D">
        <w:t xml:space="preserve"> </w:t>
      </w:r>
      <w:bookmarkEnd w:id="83"/>
      <w:r w:rsidRPr="00E24D8D">
        <w:t xml:space="preserve">o właściwość między </w:t>
      </w:r>
      <w:r>
        <w:t xml:space="preserve">regionalnymi </w:t>
      </w:r>
      <w:r w:rsidRPr="00E24D8D">
        <w:t xml:space="preserve">rzecznikami </w:t>
      </w:r>
      <w:r>
        <w:t>dyscyplinarnymi.</w:t>
      </w:r>
    </w:p>
    <w:bookmarkEnd w:id="78"/>
    <w:p w14:paraId="1CA650B7" w14:textId="77777777" w:rsidR="007F2642" w:rsidRPr="003D57A6" w:rsidRDefault="007F2642" w:rsidP="007F2642">
      <w:pPr>
        <w:pStyle w:val="USTustnpkodeksu"/>
      </w:pPr>
      <w:r w:rsidRPr="006A4431">
        <w:t xml:space="preserve">2. </w:t>
      </w:r>
      <w:bookmarkStart w:id="84" w:name="_Hlk179897757"/>
      <w:r w:rsidRPr="006A4431">
        <w:t xml:space="preserve">Krajowy </w:t>
      </w:r>
      <w:r w:rsidRPr="003D57A6">
        <w:t>Rzecznik Dyscyplinarny może wykonywać czynności przy pomocy swoich zastępców</w:t>
      </w:r>
      <w:bookmarkEnd w:id="84"/>
      <w:r w:rsidRPr="003D57A6">
        <w:t>.</w:t>
      </w:r>
    </w:p>
    <w:p w14:paraId="33732B3D" w14:textId="77777777" w:rsidR="007F2642" w:rsidRPr="00B1523B" w:rsidRDefault="007F2642" w:rsidP="007F2642">
      <w:pPr>
        <w:pStyle w:val="USTustnpkodeksu"/>
      </w:pPr>
      <w:r>
        <w:t>3</w:t>
      </w:r>
      <w:r w:rsidRPr="003D57A6">
        <w:t xml:space="preserve">. </w:t>
      </w:r>
      <w:bookmarkStart w:id="85" w:name="_Hlk179897722"/>
      <w:r w:rsidRPr="003D57A6">
        <w:t>Krajowy Rzecznik Dyscyplinarny</w:t>
      </w:r>
      <w:r w:rsidRPr="00B1523B">
        <w:t xml:space="preserve"> </w:t>
      </w:r>
      <w:bookmarkEnd w:id="85"/>
      <w:r w:rsidRPr="00B1523B">
        <w:t>składa Krajowemu Zjazdowi sprawozdani</w:t>
      </w:r>
      <w:r>
        <w:t>e</w:t>
      </w:r>
      <w:r w:rsidRPr="00B1523B">
        <w:t xml:space="preserve"> ze sw</w:t>
      </w:r>
      <w:r>
        <w:t>oj</w:t>
      </w:r>
      <w:r w:rsidRPr="00B1523B">
        <w:t>ej działalności.</w:t>
      </w:r>
    </w:p>
    <w:p w14:paraId="644E83D2" w14:textId="77777777" w:rsidR="007F2642" w:rsidRDefault="007F2642" w:rsidP="007F2642">
      <w:pPr>
        <w:pStyle w:val="ROZDZODDZOZNoznaczenierozdziauluboddziau"/>
      </w:pPr>
      <w:r w:rsidRPr="000B4E6D">
        <w:t xml:space="preserve">Oddział </w:t>
      </w:r>
      <w:r>
        <w:t>3</w:t>
      </w:r>
    </w:p>
    <w:p w14:paraId="33240620" w14:textId="0D6455BA" w:rsidR="007F2642" w:rsidRPr="000B4E6D" w:rsidRDefault="007F2642" w:rsidP="007F2642">
      <w:pPr>
        <w:pStyle w:val="ROZDZODDZPRZEDMprzedmiotregulacjirozdziauluboddziau"/>
      </w:pPr>
      <w:r w:rsidRPr="000B4E6D">
        <w:t xml:space="preserve">Regionalne </w:t>
      </w:r>
      <w:r>
        <w:t>i</w:t>
      </w:r>
      <w:r w:rsidRPr="000B4E6D">
        <w:t>zby</w:t>
      </w:r>
    </w:p>
    <w:p w14:paraId="080BD69D" w14:textId="5D396E0D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54</w:t>
      </w:r>
      <w:r w:rsidRPr="00725BFC">
        <w:rPr>
          <w:rStyle w:val="Ppogrubienie"/>
        </w:rPr>
        <w:t>.</w:t>
      </w:r>
      <w:r>
        <w:t> </w:t>
      </w:r>
      <w:r w:rsidRPr="00B1523B">
        <w:t xml:space="preserve">Organami </w:t>
      </w:r>
      <w:r>
        <w:t>r</w:t>
      </w:r>
      <w:r w:rsidRPr="00B1523B">
        <w:t xml:space="preserve">egionalnej </w:t>
      </w:r>
      <w:r w:rsidRPr="00F06708">
        <w:t xml:space="preserve">izby </w:t>
      </w:r>
      <w:r w:rsidRPr="00B1523B">
        <w:t>są:</w:t>
      </w:r>
    </w:p>
    <w:p w14:paraId="49350878" w14:textId="10195189" w:rsidR="007F2642" w:rsidRPr="00B1523B" w:rsidRDefault="007F2642" w:rsidP="007F2642">
      <w:pPr>
        <w:pStyle w:val="PKTpunkt"/>
      </w:pPr>
      <w:r>
        <w:t>1)</w:t>
      </w:r>
      <w:r>
        <w:tab/>
        <w:t>r</w:t>
      </w:r>
      <w:r w:rsidRPr="00B1523B">
        <w:t xml:space="preserve">egionalny </w:t>
      </w:r>
      <w:r w:rsidRPr="00F06708">
        <w:t>zjazd</w:t>
      </w:r>
      <w:r>
        <w:t>;</w:t>
      </w:r>
    </w:p>
    <w:p w14:paraId="1292CFB8" w14:textId="51DEE761" w:rsidR="007F2642" w:rsidRPr="00B1523B" w:rsidRDefault="007F2642" w:rsidP="007F2642">
      <w:pPr>
        <w:pStyle w:val="PKTpunkt"/>
      </w:pPr>
      <w:r>
        <w:t>2)</w:t>
      </w:r>
      <w:r>
        <w:tab/>
        <w:t>r</w:t>
      </w:r>
      <w:r w:rsidRPr="00B1523B">
        <w:t xml:space="preserve">egionalna </w:t>
      </w:r>
      <w:r w:rsidRPr="00F06708">
        <w:t>rada</w:t>
      </w:r>
      <w:r>
        <w:t>;</w:t>
      </w:r>
    </w:p>
    <w:p w14:paraId="25377D71" w14:textId="77777777" w:rsidR="007F2642" w:rsidRPr="00B1523B" w:rsidRDefault="007F2642" w:rsidP="007F2642">
      <w:pPr>
        <w:pStyle w:val="PKTpunkt"/>
      </w:pPr>
      <w:r>
        <w:t>3)</w:t>
      </w:r>
      <w:r>
        <w:tab/>
        <w:t>r</w:t>
      </w:r>
      <w:r w:rsidRPr="00B1523B">
        <w:t xml:space="preserve">egionalna </w:t>
      </w:r>
      <w:r>
        <w:t>k</w:t>
      </w:r>
      <w:r w:rsidRPr="00B1523B">
        <w:t xml:space="preserve">omisja </w:t>
      </w:r>
      <w:r>
        <w:t>r</w:t>
      </w:r>
      <w:r w:rsidRPr="00B1523B">
        <w:t>ewizyjna</w:t>
      </w:r>
      <w:r>
        <w:t>;</w:t>
      </w:r>
    </w:p>
    <w:p w14:paraId="5CD42959" w14:textId="77777777" w:rsidR="007F2642" w:rsidRPr="00B1523B" w:rsidRDefault="007F2642" w:rsidP="007F2642">
      <w:pPr>
        <w:pStyle w:val="PKTpunkt"/>
      </w:pPr>
      <w:r>
        <w:t>4)</w:t>
      </w:r>
      <w:r>
        <w:tab/>
        <w:t>r</w:t>
      </w:r>
      <w:r w:rsidRPr="00B1523B">
        <w:t>egionaln</w:t>
      </w:r>
      <w:r>
        <w:t>y sąd</w:t>
      </w:r>
      <w:r w:rsidRPr="00B1523B">
        <w:t xml:space="preserve"> </w:t>
      </w:r>
      <w:r>
        <w:t>d</w:t>
      </w:r>
      <w:r w:rsidRPr="00B1523B">
        <w:t>yscyplinarn</w:t>
      </w:r>
      <w:r>
        <w:t>y;</w:t>
      </w:r>
    </w:p>
    <w:p w14:paraId="5243183E" w14:textId="77777777" w:rsidR="007F2642" w:rsidRPr="00B1523B" w:rsidRDefault="007F2642" w:rsidP="007F2642">
      <w:pPr>
        <w:pStyle w:val="PKTpunkt"/>
      </w:pPr>
      <w:r>
        <w:t>5)</w:t>
      </w:r>
      <w:r>
        <w:tab/>
        <w:t>r</w:t>
      </w:r>
      <w:r w:rsidRPr="00B1523B">
        <w:t xml:space="preserve">egionalny </w:t>
      </w:r>
      <w:r>
        <w:t>r</w:t>
      </w:r>
      <w:r w:rsidRPr="00B1523B">
        <w:t xml:space="preserve">zecznik </w:t>
      </w:r>
      <w:r>
        <w:t>d</w:t>
      </w:r>
      <w:r w:rsidRPr="00B1523B">
        <w:t>yscyplinarny.</w:t>
      </w:r>
    </w:p>
    <w:p w14:paraId="7305E55A" w14:textId="77777777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55</w:t>
      </w:r>
      <w:r w:rsidRPr="00725BFC">
        <w:rPr>
          <w:rStyle w:val="Ppogrubienie"/>
        </w:rPr>
        <w:t>.</w:t>
      </w:r>
      <w:r>
        <w:t> </w:t>
      </w:r>
      <w:r w:rsidRPr="00B1523B">
        <w:t>1.</w:t>
      </w:r>
      <w:r>
        <w:t> </w:t>
      </w:r>
      <w:r w:rsidRPr="00B1523B">
        <w:t xml:space="preserve">Najwyższą władzą </w:t>
      </w:r>
      <w:r>
        <w:t>r</w:t>
      </w:r>
      <w:r w:rsidRPr="00B1523B">
        <w:t xml:space="preserve">egionalnej </w:t>
      </w:r>
      <w:r>
        <w:t>i</w:t>
      </w:r>
      <w:r w:rsidRPr="00B1523B">
        <w:t xml:space="preserve">zby jest </w:t>
      </w:r>
      <w:r>
        <w:t>r</w:t>
      </w:r>
      <w:r w:rsidRPr="00B1523B">
        <w:t xml:space="preserve">egionalny </w:t>
      </w:r>
      <w:r>
        <w:t>z</w:t>
      </w:r>
      <w:r w:rsidRPr="00B1523B">
        <w:t>jazd.</w:t>
      </w:r>
    </w:p>
    <w:p w14:paraId="443C9DF0" w14:textId="77777777" w:rsidR="007F2642" w:rsidRPr="00B1523B" w:rsidRDefault="007F2642" w:rsidP="007F2642">
      <w:pPr>
        <w:pStyle w:val="USTustnpkodeksu"/>
      </w:pPr>
      <w:r w:rsidRPr="00B1523B">
        <w:t xml:space="preserve">2. W </w:t>
      </w:r>
      <w:r>
        <w:t>r</w:t>
      </w:r>
      <w:r w:rsidRPr="00B1523B">
        <w:t xml:space="preserve">egionalnym </w:t>
      </w:r>
      <w:r>
        <w:t>z</w:t>
      </w:r>
      <w:r w:rsidRPr="00B1523B">
        <w:t xml:space="preserve">jeździe </w:t>
      </w:r>
      <w:r w:rsidRPr="004D75AE">
        <w:t>biorą udział delegaci</w:t>
      </w:r>
      <w:r>
        <w:t>, o których mowa w art. 35 ust. 3 pkt 2</w:t>
      </w:r>
      <w:r w:rsidRPr="00B1523B">
        <w:t>.</w:t>
      </w:r>
    </w:p>
    <w:p w14:paraId="6483DDEC" w14:textId="77777777" w:rsidR="007F2642" w:rsidRDefault="007F2642" w:rsidP="007F2642">
      <w:pPr>
        <w:pStyle w:val="USTustnpkodeksu"/>
      </w:pPr>
      <w:r w:rsidRPr="00B1523B">
        <w:t xml:space="preserve">3. Regionalny </w:t>
      </w:r>
      <w:r>
        <w:t>z</w:t>
      </w:r>
      <w:r w:rsidRPr="00B1523B">
        <w:t xml:space="preserve">jazd zwołuje </w:t>
      </w:r>
      <w:r>
        <w:t>r</w:t>
      </w:r>
      <w:r w:rsidRPr="00B1523B">
        <w:t xml:space="preserve">egionalna </w:t>
      </w:r>
      <w:r>
        <w:t>r</w:t>
      </w:r>
      <w:r w:rsidRPr="00B1523B">
        <w:t>ada.</w:t>
      </w:r>
      <w:r>
        <w:t xml:space="preserve"> </w:t>
      </w:r>
      <w:r w:rsidRPr="00543649">
        <w:t xml:space="preserve">Przepis art. </w:t>
      </w:r>
      <w:r>
        <w:t>44</w:t>
      </w:r>
      <w:r w:rsidRPr="00543649">
        <w:t xml:space="preserve"> stosuje się odpowiednio.</w:t>
      </w:r>
    </w:p>
    <w:p w14:paraId="31E5897E" w14:textId="77777777" w:rsidR="007F2642" w:rsidRPr="00B1523B" w:rsidRDefault="007F2642" w:rsidP="007F2642">
      <w:pPr>
        <w:pStyle w:val="USTustnpkodeksu"/>
      </w:pPr>
      <w:r>
        <w:t>4. O</w:t>
      </w:r>
      <w:r w:rsidRPr="0006465D">
        <w:t>głoszenie</w:t>
      </w:r>
      <w:r>
        <w:t xml:space="preserve"> </w:t>
      </w:r>
      <w:bookmarkStart w:id="86" w:name="_Hlk169862427"/>
      <w:r>
        <w:t xml:space="preserve">o zwołaniu regionalnego zjazdu </w:t>
      </w:r>
      <w:bookmarkEnd w:id="86"/>
      <w:r>
        <w:t>zamieszcza się na stronie internetowej regionalnej i</w:t>
      </w:r>
      <w:r w:rsidRPr="003D57A6">
        <w:t>zby</w:t>
      </w:r>
      <w:r>
        <w:t>.</w:t>
      </w:r>
    </w:p>
    <w:p w14:paraId="4DD869AF" w14:textId="77777777" w:rsidR="007F2642" w:rsidRPr="00B1523B" w:rsidRDefault="007F2642" w:rsidP="007F2642">
      <w:pPr>
        <w:pStyle w:val="ARTartustawynprozporzdzenia"/>
      </w:pPr>
      <w:r>
        <w:rPr>
          <w:rStyle w:val="Ppogrubienie"/>
        </w:rPr>
        <w:lastRenderedPageBreak/>
        <w:t>Art. 56</w:t>
      </w:r>
      <w:r w:rsidRPr="00725BFC">
        <w:rPr>
          <w:rStyle w:val="Ppogrubienie"/>
        </w:rPr>
        <w:t>.</w:t>
      </w:r>
      <w:r>
        <w:t> </w:t>
      </w:r>
      <w:r w:rsidRPr="00B1523B">
        <w:t xml:space="preserve">Do </w:t>
      </w:r>
      <w:r>
        <w:t>r</w:t>
      </w:r>
      <w:r w:rsidRPr="00B1523B">
        <w:t xml:space="preserve">egionalnego </w:t>
      </w:r>
      <w:r>
        <w:t>z</w:t>
      </w:r>
      <w:r w:rsidRPr="00B1523B">
        <w:t>jazdu należy:</w:t>
      </w:r>
    </w:p>
    <w:p w14:paraId="025B4049" w14:textId="77777777" w:rsidR="007F2642" w:rsidRDefault="007F2642" w:rsidP="007F2642">
      <w:pPr>
        <w:pStyle w:val="PKTpunkt"/>
      </w:pPr>
      <w:r>
        <w:t>1)</w:t>
      </w:r>
      <w:r>
        <w:tab/>
        <w:t>kierowanie działalnością regionalnej izby;</w:t>
      </w:r>
    </w:p>
    <w:p w14:paraId="01BDDE9B" w14:textId="77777777" w:rsidR="007F2642" w:rsidRDefault="007F2642" w:rsidP="007F2642">
      <w:pPr>
        <w:pStyle w:val="PKTpunkt"/>
      </w:pPr>
      <w:r>
        <w:t>2)</w:t>
      </w:r>
      <w:r>
        <w:tab/>
        <w:t>wybór i odwoływanie:</w:t>
      </w:r>
    </w:p>
    <w:p w14:paraId="6C11889F" w14:textId="77777777" w:rsidR="007F2642" w:rsidRDefault="007F2642" w:rsidP="007F2642">
      <w:pPr>
        <w:pStyle w:val="LITlitera"/>
      </w:pPr>
      <w:r>
        <w:t>a)</w:t>
      </w:r>
      <w:r>
        <w:tab/>
        <w:t>członków Krajowej Rady, o których mowa w art. 48 ust. 1 pkt 1,</w:t>
      </w:r>
    </w:p>
    <w:p w14:paraId="77B321F5" w14:textId="6C4FCD89" w:rsidR="007F2642" w:rsidRDefault="007F2642" w:rsidP="007F2642">
      <w:pPr>
        <w:pStyle w:val="LITlitera"/>
      </w:pPr>
      <w:r>
        <w:t>b)</w:t>
      </w:r>
      <w:r>
        <w:tab/>
      </w:r>
      <w:bookmarkStart w:id="87" w:name="_Hlk102052374"/>
      <w:r w:rsidR="00AF1FBD" w:rsidRPr="00F06708">
        <w:t xml:space="preserve">prezesa </w:t>
      </w:r>
      <w:r>
        <w:t>regionalne</w:t>
      </w:r>
      <w:r w:rsidRPr="00C27E94">
        <w:t xml:space="preserve">j </w:t>
      </w:r>
      <w:r>
        <w:t>r</w:t>
      </w:r>
      <w:r w:rsidRPr="00C27E94">
        <w:t xml:space="preserve">ady </w:t>
      </w:r>
      <w:r>
        <w:t>oraz</w:t>
      </w:r>
      <w:r w:rsidRPr="00C27E94">
        <w:t xml:space="preserve"> członków </w:t>
      </w:r>
      <w:r>
        <w:t>regionalnej</w:t>
      </w:r>
      <w:r w:rsidRPr="00C27E94">
        <w:t xml:space="preserve"> </w:t>
      </w:r>
      <w:r>
        <w:t>r</w:t>
      </w:r>
      <w:r w:rsidRPr="00C27E94">
        <w:t>ady</w:t>
      </w:r>
      <w:bookmarkEnd w:id="87"/>
      <w:r>
        <w:t>,</w:t>
      </w:r>
    </w:p>
    <w:p w14:paraId="2E2AA36C" w14:textId="7E5D155C" w:rsidR="007F2642" w:rsidRDefault="007F2642" w:rsidP="007F2642">
      <w:pPr>
        <w:pStyle w:val="LITlitera"/>
      </w:pPr>
      <w:r>
        <w:t>c)</w:t>
      </w:r>
      <w:r>
        <w:tab/>
      </w:r>
      <w:r w:rsidR="00AF1FBD" w:rsidRPr="00F06708">
        <w:t xml:space="preserve">członków </w:t>
      </w:r>
      <w:r>
        <w:t>regionalnej komisji rewizyjnej</w:t>
      </w:r>
      <w:r w:rsidR="00AF1FBD">
        <w:t xml:space="preserve"> </w:t>
      </w:r>
      <w:r w:rsidR="00AF1FBD" w:rsidRPr="00F06708">
        <w:t>i</w:t>
      </w:r>
      <w:r w:rsidRPr="00F06708">
        <w:t xml:space="preserve"> regionalnego </w:t>
      </w:r>
      <w:r>
        <w:t xml:space="preserve">sądu </w:t>
      </w:r>
      <w:r w:rsidRPr="00F06708">
        <w:t>dyscyplinarnego</w:t>
      </w:r>
      <w:r>
        <w:t xml:space="preserve">, w tym </w:t>
      </w:r>
      <w:r w:rsidR="00AF1FBD" w:rsidRPr="00F06708">
        <w:t xml:space="preserve">prezesa </w:t>
      </w:r>
      <w:r w:rsidRPr="005525C1">
        <w:t>regionalnego sądu dyscyplinarnego</w:t>
      </w:r>
      <w:r>
        <w:t>,</w:t>
      </w:r>
    </w:p>
    <w:p w14:paraId="34CC43F8" w14:textId="77777777" w:rsidR="007F2642" w:rsidRPr="00C27E94" w:rsidRDefault="007F2642" w:rsidP="007F2642">
      <w:pPr>
        <w:pStyle w:val="LITlitera"/>
      </w:pPr>
      <w:r>
        <w:t>d)</w:t>
      </w:r>
      <w:r>
        <w:tab/>
        <w:t>regionalnego rzecznika dyscyplinarnego i jego zastępców;</w:t>
      </w:r>
    </w:p>
    <w:p w14:paraId="1B5863DA" w14:textId="77777777" w:rsidR="007F2642" w:rsidRDefault="007F2642" w:rsidP="007F2642">
      <w:pPr>
        <w:pStyle w:val="PKTpunkt"/>
      </w:pPr>
      <w:r>
        <w:t>3)</w:t>
      </w:r>
      <w:r>
        <w:tab/>
      </w:r>
      <w:bookmarkStart w:id="88" w:name="_Hlk102052431"/>
      <w:r w:rsidRPr="00725BFC">
        <w:t>podejmowanie uchwał w sprawach objętych zakresem działania</w:t>
      </w:r>
      <w:r>
        <w:t xml:space="preserve"> regionalnej izby</w:t>
      </w:r>
      <w:bookmarkEnd w:id="88"/>
      <w:r w:rsidRPr="00725BFC">
        <w:t>;</w:t>
      </w:r>
    </w:p>
    <w:p w14:paraId="28FB651C" w14:textId="77777777" w:rsidR="007F2642" w:rsidRPr="00725BFC" w:rsidRDefault="007F2642" w:rsidP="007F2642">
      <w:pPr>
        <w:pStyle w:val="PKTpunkt"/>
      </w:pPr>
      <w:r>
        <w:t>4)</w:t>
      </w:r>
      <w:r>
        <w:tab/>
      </w:r>
      <w:bookmarkStart w:id="89" w:name="_Hlk102052446"/>
      <w:r>
        <w:t>uchwala</w:t>
      </w:r>
      <w:r w:rsidRPr="00725BFC">
        <w:t xml:space="preserve">nie regulaminu </w:t>
      </w:r>
      <w:r>
        <w:t>r</w:t>
      </w:r>
      <w:r w:rsidRPr="00725BFC">
        <w:t xml:space="preserve">egionalnej </w:t>
      </w:r>
      <w:r>
        <w:t>i</w:t>
      </w:r>
      <w:r w:rsidRPr="00725BFC">
        <w:t>zby</w:t>
      </w:r>
      <w:bookmarkEnd w:id="89"/>
      <w:r>
        <w:t>;</w:t>
      </w:r>
    </w:p>
    <w:p w14:paraId="4F629E84" w14:textId="77777777" w:rsidR="007F2642" w:rsidRDefault="007F2642" w:rsidP="007F2642">
      <w:pPr>
        <w:pStyle w:val="PKTpunkt"/>
      </w:pPr>
      <w:r>
        <w:t>5)</w:t>
      </w:r>
      <w:r>
        <w:tab/>
      </w:r>
      <w:bookmarkStart w:id="90" w:name="_Hlk102052461"/>
      <w:r>
        <w:t>uchwala</w:t>
      </w:r>
      <w:r w:rsidRPr="00725BFC">
        <w:t>nie budżetu</w:t>
      </w:r>
      <w:r>
        <w:t xml:space="preserve"> oraz</w:t>
      </w:r>
      <w:r w:rsidRPr="00725BFC">
        <w:t xml:space="preserve"> ustalanie zasad gospodarki finansowej </w:t>
      </w:r>
      <w:r>
        <w:t>regionalnej i</w:t>
      </w:r>
      <w:r w:rsidRPr="00725BFC">
        <w:t>zby</w:t>
      </w:r>
      <w:r>
        <w:t>;</w:t>
      </w:r>
    </w:p>
    <w:p w14:paraId="15680266" w14:textId="77777777" w:rsidR="007F2642" w:rsidRPr="00725BFC" w:rsidRDefault="007F2642" w:rsidP="007F2642">
      <w:pPr>
        <w:pStyle w:val="PKTpunkt"/>
      </w:pPr>
      <w:r>
        <w:t>6)</w:t>
      </w:r>
      <w:r>
        <w:tab/>
      </w:r>
      <w:r w:rsidRPr="00725BFC">
        <w:t>rozpatrywanie i zatwier</w:t>
      </w:r>
      <w:r>
        <w:t>dza</w:t>
      </w:r>
      <w:r w:rsidRPr="00725BFC">
        <w:t>nie sprawozda</w:t>
      </w:r>
      <w:r>
        <w:t>nia</w:t>
      </w:r>
      <w:r w:rsidRPr="00725BFC">
        <w:t xml:space="preserve"> </w:t>
      </w:r>
      <w:r>
        <w:t>r</w:t>
      </w:r>
      <w:r w:rsidRPr="00725BFC">
        <w:t xml:space="preserve">egionalnej </w:t>
      </w:r>
      <w:r>
        <w:t>r</w:t>
      </w:r>
      <w:r w:rsidRPr="00725BFC">
        <w:t>ady z wykonania</w:t>
      </w:r>
      <w:bookmarkEnd w:id="90"/>
      <w:r>
        <w:t xml:space="preserve"> budżetu</w:t>
      </w:r>
      <w:r w:rsidRPr="00725BFC">
        <w:t>;</w:t>
      </w:r>
    </w:p>
    <w:p w14:paraId="5230D1BB" w14:textId="77777777" w:rsidR="007F2642" w:rsidRPr="00725BFC" w:rsidRDefault="007F2642" w:rsidP="007F2642">
      <w:pPr>
        <w:pStyle w:val="PKTpunkt"/>
      </w:pPr>
      <w:r>
        <w:t>7)</w:t>
      </w:r>
      <w:r>
        <w:tab/>
      </w:r>
      <w:bookmarkStart w:id="91" w:name="_Hlk102052478"/>
      <w:r w:rsidRPr="00725BFC">
        <w:t>rozpatrywani</w:t>
      </w:r>
      <w:r>
        <w:t>e</w:t>
      </w:r>
      <w:r w:rsidRPr="00725BFC">
        <w:t xml:space="preserve"> i zatwierdzani</w:t>
      </w:r>
      <w:r>
        <w:t>e</w:t>
      </w:r>
      <w:r w:rsidRPr="00725BFC">
        <w:t xml:space="preserve"> sprawozdań</w:t>
      </w:r>
      <w:r>
        <w:t xml:space="preserve"> oraz</w:t>
      </w:r>
      <w:r w:rsidRPr="00725BFC">
        <w:t xml:space="preserve"> u</w:t>
      </w:r>
      <w:r>
        <w:t>dziel</w:t>
      </w:r>
      <w:r w:rsidRPr="00725BFC">
        <w:t xml:space="preserve">anie absolutorium </w:t>
      </w:r>
      <w:r>
        <w:t>r</w:t>
      </w:r>
      <w:r w:rsidRPr="00725BFC">
        <w:t xml:space="preserve">egionalnej </w:t>
      </w:r>
      <w:r>
        <w:t>r</w:t>
      </w:r>
      <w:r w:rsidRPr="00725BFC">
        <w:t>ad</w:t>
      </w:r>
      <w:r>
        <w:t>zie</w:t>
      </w:r>
      <w:r w:rsidRPr="00725BFC">
        <w:t xml:space="preserve">, </w:t>
      </w:r>
      <w:r>
        <w:t>regionalnej k</w:t>
      </w:r>
      <w:r w:rsidRPr="00725BFC">
        <w:t xml:space="preserve">omisji </w:t>
      </w:r>
      <w:r>
        <w:t>r</w:t>
      </w:r>
      <w:r w:rsidRPr="00725BFC">
        <w:t xml:space="preserve">ewizyjnej, </w:t>
      </w:r>
      <w:r>
        <w:t>regionalnemu sądowi</w:t>
      </w:r>
      <w:r w:rsidRPr="00725BFC">
        <w:t xml:space="preserve"> </w:t>
      </w:r>
      <w:r>
        <w:t>d</w:t>
      </w:r>
      <w:r w:rsidRPr="00725BFC">
        <w:t>yscyplinarne</w:t>
      </w:r>
      <w:r>
        <w:t>mu</w:t>
      </w:r>
      <w:r w:rsidRPr="00725BFC">
        <w:t xml:space="preserve"> i </w:t>
      </w:r>
      <w:r>
        <w:t>regionalnemu r</w:t>
      </w:r>
      <w:r w:rsidRPr="00725BFC">
        <w:t>zecznik</w:t>
      </w:r>
      <w:r>
        <w:t>owi</w:t>
      </w:r>
      <w:r w:rsidRPr="00725BFC">
        <w:t xml:space="preserve"> </w:t>
      </w:r>
      <w:r>
        <w:t>d</w:t>
      </w:r>
      <w:r w:rsidRPr="00725BFC">
        <w:t>yscyplinarne</w:t>
      </w:r>
      <w:r>
        <w:t>mu</w:t>
      </w:r>
      <w:bookmarkEnd w:id="91"/>
      <w:r>
        <w:t>.</w:t>
      </w:r>
    </w:p>
    <w:p w14:paraId="35EAC222" w14:textId="77777777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57</w:t>
      </w:r>
      <w:r w:rsidRPr="00745823">
        <w:rPr>
          <w:rStyle w:val="Ppogrubienie"/>
        </w:rPr>
        <w:t>.</w:t>
      </w:r>
      <w:r>
        <w:t xml:space="preserve"> 1. Nadzwyczajny </w:t>
      </w:r>
      <w:bookmarkStart w:id="92" w:name="_Hlk102052594"/>
      <w:r>
        <w:t>regionalny</w:t>
      </w:r>
      <w:r w:rsidRPr="00B1523B">
        <w:t xml:space="preserve"> </w:t>
      </w:r>
      <w:r>
        <w:t>z</w:t>
      </w:r>
      <w:r w:rsidRPr="00B1523B">
        <w:t xml:space="preserve">jazd zwołuje </w:t>
      </w:r>
      <w:r>
        <w:t>r</w:t>
      </w:r>
      <w:r w:rsidRPr="00B1523B">
        <w:t xml:space="preserve">egionalna </w:t>
      </w:r>
      <w:r>
        <w:t>r</w:t>
      </w:r>
      <w:r w:rsidRPr="00B1523B">
        <w:t>ada z własnej inicjatywy lub na wniosek</w:t>
      </w:r>
      <w:bookmarkEnd w:id="92"/>
      <w:r w:rsidRPr="00B1523B">
        <w:t>:</w:t>
      </w:r>
    </w:p>
    <w:p w14:paraId="0A266BF8" w14:textId="77777777" w:rsidR="007F2642" w:rsidRPr="00B1523B" w:rsidRDefault="007F2642" w:rsidP="007F2642">
      <w:pPr>
        <w:pStyle w:val="PKTpunkt"/>
      </w:pPr>
      <w:r>
        <w:t>1)</w:t>
      </w:r>
      <w:bookmarkStart w:id="93" w:name="_Hlk102052652"/>
      <w:r>
        <w:tab/>
        <w:t>r</w:t>
      </w:r>
      <w:r w:rsidRPr="00B1523B">
        <w:t xml:space="preserve">egionalnej </w:t>
      </w:r>
      <w:r>
        <w:t>k</w:t>
      </w:r>
      <w:r w:rsidRPr="00B1523B">
        <w:t xml:space="preserve">omisji </w:t>
      </w:r>
      <w:r>
        <w:t>r</w:t>
      </w:r>
      <w:r w:rsidRPr="00B1523B">
        <w:t>ewizyjnej</w:t>
      </w:r>
      <w:bookmarkEnd w:id="93"/>
      <w:r>
        <w:t>,</w:t>
      </w:r>
    </w:p>
    <w:p w14:paraId="7F08C5DB" w14:textId="77777777" w:rsidR="007F2642" w:rsidRPr="00B1523B" w:rsidRDefault="007F2642" w:rsidP="007F2642">
      <w:pPr>
        <w:pStyle w:val="PKTpunkt"/>
      </w:pPr>
      <w:r>
        <w:t>2)</w:t>
      </w:r>
      <w:r>
        <w:tab/>
      </w:r>
      <w:bookmarkStart w:id="94" w:name="_Hlk102052671"/>
      <w:r w:rsidRPr="00B1523B">
        <w:t xml:space="preserve">co najmniej </w:t>
      </w:r>
      <w:r>
        <w:t>10 %</w:t>
      </w:r>
      <w:r w:rsidRPr="00B1523B">
        <w:t xml:space="preserve"> członków </w:t>
      </w:r>
      <w:r>
        <w:t>r</w:t>
      </w:r>
      <w:r w:rsidRPr="00B1523B">
        <w:t xml:space="preserve">egionalnej </w:t>
      </w:r>
      <w:r>
        <w:t>i</w:t>
      </w:r>
      <w:r w:rsidRPr="00B1523B">
        <w:t>zby</w:t>
      </w:r>
      <w:bookmarkEnd w:id="94"/>
      <w:r>
        <w:t>,</w:t>
      </w:r>
    </w:p>
    <w:p w14:paraId="0E9B6EAE" w14:textId="77777777" w:rsidR="007F2642" w:rsidRDefault="007F2642" w:rsidP="007F2642">
      <w:pPr>
        <w:pStyle w:val="PKTpunkt"/>
      </w:pPr>
      <w:r>
        <w:t>3)</w:t>
      </w:r>
      <w:r>
        <w:tab/>
      </w:r>
      <w:bookmarkStart w:id="95" w:name="_Hlk102052692"/>
      <w:r w:rsidRPr="00B1523B">
        <w:t>ministra właściwego do spraw pracy</w:t>
      </w:r>
      <w:bookmarkEnd w:id="95"/>
    </w:p>
    <w:p w14:paraId="7BF1B018" w14:textId="77777777" w:rsidR="007F2642" w:rsidRPr="00436C11" w:rsidRDefault="007F2642" w:rsidP="007F2642">
      <w:pPr>
        <w:pStyle w:val="CZWSPPKTczwsplnapunktw"/>
      </w:pPr>
      <w:bookmarkStart w:id="96" w:name="_Hlk102052867"/>
      <w:r w:rsidRPr="00B1523B">
        <w:t>–</w:t>
      </w:r>
      <w:r>
        <w:t xml:space="preserve"> </w:t>
      </w:r>
      <w:r w:rsidRPr="00436C11">
        <w:t xml:space="preserve">wskazujący proponowany porządek obrad lub konieczność podjęcia określonej uchwały </w:t>
      </w:r>
      <w:r>
        <w:t>wraz z</w:t>
      </w:r>
      <w:r w:rsidRPr="00436C11">
        <w:t xml:space="preserve"> jej projekt</w:t>
      </w:r>
      <w:r>
        <w:t>em</w:t>
      </w:r>
      <w:bookmarkEnd w:id="96"/>
      <w:r w:rsidRPr="00436C11">
        <w:t>.</w:t>
      </w:r>
    </w:p>
    <w:p w14:paraId="01FD9357" w14:textId="77777777" w:rsidR="007F2642" w:rsidRDefault="007F2642" w:rsidP="007F2642">
      <w:pPr>
        <w:pStyle w:val="USTustnpkodeksu"/>
      </w:pPr>
      <w:r w:rsidRPr="00B1523B">
        <w:t xml:space="preserve">2. </w:t>
      </w:r>
      <w:bookmarkStart w:id="97" w:name="_Hlk102052784"/>
      <w:r w:rsidRPr="00B1523B">
        <w:t xml:space="preserve">Nadzwyczajny </w:t>
      </w:r>
      <w:r>
        <w:t>r</w:t>
      </w:r>
      <w:r w:rsidRPr="00B1523B">
        <w:t xml:space="preserve">egionalny </w:t>
      </w:r>
      <w:r>
        <w:t>z</w:t>
      </w:r>
      <w:r w:rsidRPr="00543649">
        <w:t xml:space="preserve">jazd zwołuje się </w:t>
      </w:r>
      <w:r>
        <w:t>niezwłocznie</w:t>
      </w:r>
      <w:r w:rsidRPr="003A4625">
        <w:t>, nie później jednak niż</w:t>
      </w:r>
      <w:r>
        <w:t xml:space="preserve"> </w:t>
      </w:r>
      <w:r w:rsidRPr="00543649">
        <w:t xml:space="preserve">w </w:t>
      </w:r>
      <w:r>
        <w:t>terminie</w:t>
      </w:r>
      <w:r w:rsidRPr="00543649">
        <w:t xml:space="preserve"> 30 dni od dnia </w:t>
      </w:r>
      <w:r>
        <w:t>doręczenia</w:t>
      </w:r>
      <w:r w:rsidRPr="00543649">
        <w:t xml:space="preserve"> wniosku</w:t>
      </w:r>
      <w:bookmarkEnd w:id="97"/>
      <w:r>
        <w:t>, o którym mowa w ust. 1.</w:t>
      </w:r>
    </w:p>
    <w:p w14:paraId="780A2594" w14:textId="77777777" w:rsidR="007F2642" w:rsidRDefault="007F2642" w:rsidP="007F2642">
      <w:pPr>
        <w:pStyle w:val="USTustnpkodeksu"/>
      </w:pPr>
      <w:r>
        <w:t xml:space="preserve">3. </w:t>
      </w:r>
      <w:r w:rsidRPr="00B1523B">
        <w:t xml:space="preserve">Nadzwyczajny </w:t>
      </w:r>
      <w:r>
        <w:t>r</w:t>
      </w:r>
      <w:r w:rsidRPr="00B1523B">
        <w:t xml:space="preserve">egionalny </w:t>
      </w:r>
      <w:r>
        <w:t>z</w:t>
      </w:r>
      <w:r w:rsidRPr="00543649">
        <w:t>jazd</w:t>
      </w:r>
      <w:r w:rsidRPr="00FB253C">
        <w:t xml:space="preserve"> obraduje nad sprawami, dla których został zwołany</w:t>
      </w:r>
      <w:r w:rsidRPr="00543649">
        <w:t>.</w:t>
      </w:r>
    </w:p>
    <w:p w14:paraId="385088B8" w14:textId="77777777" w:rsidR="007F2642" w:rsidRPr="00EA21A9" w:rsidRDefault="007F2642" w:rsidP="007F2642">
      <w:pPr>
        <w:pStyle w:val="USTustnpkodeksu"/>
      </w:pPr>
      <w:r>
        <w:t>4.</w:t>
      </w:r>
      <w:r w:rsidRPr="00543649">
        <w:t xml:space="preserve"> </w:t>
      </w:r>
      <w:bookmarkStart w:id="98" w:name="_Hlk102053064"/>
      <w:r>
        <w:t xml:space="preserve">Delegatami na nadzwyczajny regionalny zjazd są delegaci wybrani na </w:t>
      </w:r>
      <w:bookmarkEnd w:id="98"/>
      <w:r>
        <w:t>ostatni regionalny zjazd.</w:t>
      </w:r>
    </w:p>
    <w:p w14:paraId="0499BF42" w14:textId="77777777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58</w:t>
      </w:r>
      <w:r w:rsidRPr="00745823">
        <w:rPr>
          <w:rStyle w:val="Ppogrubienie"/>
        </w:rPr>
        <w:t>.</w:t>
      </w:r>
      <w:r>
        <w:t> </w:t>
      </w:r>
      <w:r w:rsidRPr="00B1523B">
        <w:t>1.</w:t>
      </w:r>
      <w:r>
        <w:t> </w:t>
      </w:r>
      <w:r w:rsidRPr="00B1523B">
        <w:t xml:space="preserve">Działalnością </w:t>
      </w:r>
      <w:r>
        <w:t>r</w:t>
      </w:r>
      <w:r w:rsidRPr="00B1523B">
        <w:t xml:space="preserve">egionalnej </w:t>
      </w:r>
      <w:r>
        <w:t>i</w:t>
      </w:r>
      <w:r w:rsidRPr="00B1523B">
        <w:t xml:space="preserve">zby w okresie między </w:t>
      </w:r>
      <w:r>
        <w:t>r</w:t>
      </w:r>
      <w:r w:rsidRPr="00B1523B">
        <w:t xml:space="preserve">egionalnymi </w:t>
      </w:r>
      <w:r>
        <w:t>z</w:t>
      </w:r>
      <w:r w:rsidRPr="00B1523B">
        <w:t xml:space="preserve">jazdami kieruje </w:t>
      </w:r>
      <w:r>
        <w:t>r</w:t>
      </w:r>
      <w:r w:rsidRPr="00B1523B">
        <w:t xml:space="preserve">egionalna </w:t>
      </w:r>
      <w:r>
        <w:t>r</w:t>
      </w:r>
      <w:r w:rsidRPr="00B1523B">
        <w:t>ada.</w:t>
      </w:r>
    </w:p>
    <w:p w14:paraId="194AF43C" w14:textId="77777777" w:rsidR="007F2642" w:rsidRPr="00B1523B" w:rsidRDefault="007F2642" w:rsidP="007F2642">
      <w:pPr>
        <w:pStyle w:val="USTustnpkodeksu"/>
      </w:pPr>
      <w:r w:rsidRPr="00B1523B">
        <w:t xml:space="preserve">2. Do </w:t>
      </w:r>
      <w:r>
        <w:t>r</w:t>
      </w:r>
      <w:r w:rsidRPr="00B1523B">
        <w:t xml:space="preserve">egionalnej </w:t>
      </w:r>
      <w:r>
        <w:t>r</w:t>
      </w:r>
      <w:r w:rsidRPr="00B1523B">
        <w:t>ady należy:</w:t>
      </w:r>
    </w:p>
    <w:p w14:paraId="6B88708B" w14:textId="77777777" w:rsidR="007F2642" w:rsidRDefault="007F2642" w:rsidP="007F2642">
      <w:pPr>
        <w:pStyle w:val="PKTpunkt"/>
      </w:pPr>
      <w:r>
        <w:lastRenderedPageBreak/>
        <w:t>1)</w:t>
      </w:r>
      <w:r>
        <w:tab/>
      </w:r>
      <w:bookmarkStart w:id="99" w:name="_Hlk102053211"/>
      <w:r w:rsidRPr="00350876">
        <w:t xml:space="preserve">prowadzenie </w:t>
      </w:r>
      <w:bookmarkEnd w:id="99"/>
      <w:r>
        <w:t>Rejestru</w:t>
      </w:r>
      <w:r w:rsidRPr="00350876">
        <w:t>;</w:t>
      </w:r>
    </w:p>
    <w:p w14:paraId="6C528106" w14:textId="77777777" w:rsidR="007F2642" w:rsidRDefault="007F2642" w:rsidP="007F2642">
      <w:pPr>
        <w:pStyle w:val="PKTpunkt"/>
      </w:pPr>
      <w:r>
        <w:t>2)</w:t>
      </w:r>
      <w:r>
        <w:tab/>
      </w:r>
      <w:bookmarkStart w:id="100" w:name="_Hlk102053226"/>
      <w:r>
        <w:t xml:space="preserve">organizacja </w:t>
      </w:r>
      <w:bookmarkStart w:id="101" w:name="_Hlk157779034"/>
      <w:bookmarkEnd w:id="100"/>
      <w:r>
        <w:t>współpracy z opiekunem</w:t>
      </w:r>
      <w:bookmarkEnd w:id="101"/>
      <w:r>
        <w:t xml:space="preserve"> oraz określenie szczegółowych zasad dotyczących wysokości, przyznawania i wypłaty</w:t>
      </w:r>
      <w:r w:rsidRPr="008134C1">
        <w:t xml:space="preserve"> wynagrodzenia</w:t>
      </w:r>
      <w:r>
        <w:t xml:space="preserve"> opiekuna, z uwzględnieniem przypadku, o którym mowa w art. 19 ust. 2;</w:t>
      </w:r>
    </w:p>
    <w:p w14:paraId="342CBF30" w14:textId="77777777" w:rsidR="007F2642" w:rsidRPr="00B1523B" w:rsidRDefault="007F2642" w:rsidP="007F2642">
      <w:pPr>
        <w:pStyle w:val="PKTpunkt"/>
      </w:pPr>
      <w:r>
        <w:t>3)</w:t>
      </w:r>
      <w:r>
        <w:tab/>
      </w:r>
      <w:bookmarkStart w:id="102" w:name="_Hlk102053251"/>
      <w:r w:rsidRPr="00B1523B">
        <w:t xml:space="preserve">organizacja </w:t>
      </w:r>
      <w:r>
        <w:t xml:space="preserve">lub koordynacja </w:t>
      </w:r>
      <w:r w:rsidRPr="00B1523B">
        <w:t>doskonalenia zawodowego psycholog</w:t>
      </w:r>
      <w:r>
        <w:t>ów</w:t>
      </w:r>
      <w:bookmarkEnd w:id="102"/>
      <w:r w:rsidRPr="00B1523B">
        <w:t>;</w:t>
      </w:r>
    </w:p>
    <w:p w14:paraId="33AF5F97" w14:textId="77777777" w:rsidR="007F2642" w:rsidRPr="00B1523B" w:rsidRDefault="007F2642" w:rsidP="007F2642">
      <w:pPr>
        <w:pStyle w:val="PKTpunkt"/>
      </w:pPr>
      <w:r>
        <w:t>4)</w:t>
      </w:r>
      <w:r>
        <w:tab/>
      </w:r>
      <w:bookmarkStart w:id="103" w:name="_Hlk102053264"/>
      <w:r w:rsidRPr="00B1523B">
        <w:t xml:space="preserve">zwoływanie </w:t>
      </w:r>
      <w:r>
        <w:t>r</w:t>
      </w:r>
      <w:r w:rsidRPr="00B1523B">
        <w:t xml:space="preserve">egionalnego </w:t>
      </w:r>
      <w:r>
        <w:t>z</w:t>
      </w:r>
      <w:r w:rsidRPr="00B1523B">
        <w:t>jazdu</w:t>
      </w:r>
      <w:bookmarkEnd w:id="103"/>
      <w:r w:rsidRPr="00B1523B">
        <w:t>;</w:t>
      </w:r>
    </w:p>
    <w:p w14:paraId="69F304CF" w14:textId="77777777" w:rsidR="007F2642" w:rsidRPr="00B1523B" w:rsidRDefault="007F2642" w:rsidP="007F2642">
      <w:pPr>
        <w:pStyle w:val="PKTpunkt"/>
      </w:pPr>
      <w:r>
        <w:t>5)</w:t>
      </w:r>
      <w:r>
        <w:tab/>
      </w:r>
      <w:bookmarkStart w:id="104" w:name="_Hlk102053277"/>
      <w:r w:rsidRPr="00B1523B">
        <w:t xml:space="preserve">składanie </w:t>
      </w:r>
      <w:r>
        <w:t>r</w:t>
      </w:r>
      <w:r w:rsidRPr="00B1523B">
        <w:t xml:space="preserve">egionalnemu </w:t>
      </w:r>
      <w:r>
        <w:t>z</w:t>
      </w:r>
      <w:r w:rsidRPr="00B1523B">
        <w:t>jazdowi sprawozdań z działalności</w:t>
      </w:r>
      <w:bookmarkEnd w:id="104"/>
      <w:r w:rsidRPr="00B1523B">
        <w:t>;</w:t>
      </w:r>
    </w:p>
    <w:p w14:paraId="2B0C7B0D" w14:textId="77777777" w:rsidR="007F2642" w:rsidRDefault="007F2642" w:rsidP="007F2642">
      <w:pPr>
        <w:pStyle w:val="PKTpunkt"/>
      </w:pPr>
      <w:r>
        <w:t>6)</w:t>
      </w:r>
      <w:r>
        <w:tab/>
      </w:r>
      <w:bookmarkStart w:id="105" w:name="_Hlk102053289"/>
      <w:r w:rsidRPr="00B1523B">
        <w:t xml:space="preserve">ustosunkowywanie się do wniosków i ustaleń </w:t>
      </w:r>
      <w:r>
        <w:t>r</w:t>
      </w:r>
      <w:r w:rsidRPr="00B1523B">
        <w:t xml:space="preserve">egionalnej </w:t>
      </w:r>
      <w:r>
        <w:t>k</w:t>
      </w:r>
      <w:r w:rsidRPr="00B1523B">
        <w:t xml:space="preserve">omisji </w:t>
      </w:r>
      <w:r>
        <w:t>r</w:t>
      </w:r>
      <w:r w:rsidRPr="00B1523B">
        <w:t>ewizyjnej</w:t>
      </w:r>
      <w:bookmarkEnd w:id="105"/>
      <w:r>
        <w:t>;</w:t>
      </w:r>
    </w:p>
    <w:p w14:paraId="18D9733F" w14:textId="77777777" w:rsidR="007F2642" w:rsidRPr="00B1523B" w:rsidRDefault="007F2642" w:rsidP="007F2642">
      <w:pPr>
        <w:pStyle w:val="PKTpunkt"/>
      </w:pPr>
      <w:r>
        <w:t>7)</w:t>
      </w:r>
      <w:r>
        <w:tab/>
      </w:r>
      <w:bookmarkStart w:id="106" w:name="_Hlk102053304"/>
      <w:r w:rsidRPr="00B1523B">
        <w:t xml:space="preserve">wydawanie zaświadczeń o </w:t>
      </w:r>
      <w:r>
        <w:t>wpisie</w:t>
      </w:r>
      <w:bookmarkEnd w:id="106"/>
      <w:r w:rsidRPr="001741E1">
        <w:t xml:space="preserve"> </w:t>
      </w:r>
      <w:r>
        <w:t>do Rejestru</w:t>
      </w:r>
      <w:r w:rsidRPr="00B1523B">
        <w:t>;</w:t>
      </w:r>
    </w:p>
    <w:p w14:paraId="69270356" w14:textId="77777777" w:rsidR="007F2642" w:rsidRDefault="007F2642" w:rsidP="007F2642">
      <w:pPr>
        <w:pStyle w:val="PKTpunkt"/>
      </w:pPr>
      <w:r>
        <w:t>8)</w:t>
      </w:r>
      <w:r>
        <w:tab/>
      </w:r>
      <w:bookmarkStart w:id="107" w:name="_Hlk102053339"/>
      <w:r w:rsidRPr="00B1523B">
        <w:t>prowadzenie postępowań w sprawie uznania kwalifikacji zawodowych do wykonywania zawodu psychologa nabytych w państwach członkowskich Unii Europejskiej</w:t>
      </w:r>
      <w:r>
        <w:t xml:space="preserve">, </w:t>
      </w:r>
      <w:r w:rsidRPr="00B1523B">
        <w:t>świadczenia przez psychologów usług transgranicznych</w:t>
      </w:r>
      <w:bookmarkEnd w:id="107"/>
      <w:r>
        <w:t xml:space="preserve"> oraz wydawania zaświadczeń, o których mowa w art. 13 ust. 5;</w:t>
      </w:r>
    </w:p>
    <w:p w14:paraId="18B7F713" w14:textId="77777777" w:rsidR="007F2642" w:rsidRDefault="007F2642" w:rsidP="007F2642">
      <w:pPr>
        <w:pStyle w:val="PKTpunkt"/>
      </w:pPr>
      <w:r>
        <w:t>9)</w:t>
      </w:r>
      <w:r>
        <w:tab/>
        <w:t>zbieranie składek członkowskich i prowadzenie ich ewidencji;</w:t>
      </w:r>
    </w:p>
    <w:p w14:paraId="648E5EE7" w14:textId="77777777" w:rsidR="007F2642" w:rsidRDefault="007F2642" w:rsidP="007F2642">
      <w:pPr>
        <w:pStyle w:val="PKTpunkt"/>
      </w:pPr>
      <w:r>
        <w:t>10)</w:t>
      </w:r>
      <w:r>
        <w:tab/>
        <w:t>wykonywanie uchwał regionalnego zjazdu;</w:t>
      </w:r>
    </w:p>
    <w:p w14:paraId="44DBBD4D" w14:textId="3096E8E3" w:rsidR="007F2642" w:rsidRPr="00B1523B" w:rsidRDefault="007F2642" w:rsidP="007F2642">
      <w:pPr>
        <w:pStyle w:val="PKTpunkt"/>
      </w:pPr>
      <w:r>
        <w:t>11)</w:t>
      </w:r>
      <w:r>
        <w:tab/>
      </w:r>
      <w:r w:rsidRPr="00705F92">
        <w:t xml:space="preserve">wykonywanie innych zadań określonych w ustawie oraz w </w:t>
      </w:r>
      <w:r w:rsidR="008F4E8E" w:rsidRPr="00F06708">
        <w:t xml:space="preserve">odrębnych </w:t>
      </w:r>
      <w:r w:rsidRPr="00F06708">
        <w:t>przepisach</w:t>
      </w:r>
      <w:r>
        <w:t>.</w:t>
      </w:r>
    </w:p>
    <w:p w14:paraId="3CFA16B4" w14:textId="77777777" w:rsidR="007F2642" w:rsidRDefault="007F2642" w:rsidP="007F2642">
      <w:pPr>
        <w:pStyle w:val="ARTartustawynprozporzdzenia"/>
      </w:pPr>
      <w:r>
        <w:rPr>
          <w:rStyle w:val="Ppogrubienie"/>
        </w:rPr>
        <w:t>Art. 59</w:t>
      </w:r>
      <w:r w:rsidRPr="00745823">
        <w:rPr>
          <w:rStyle w:val="Ppogrubienie"/>
        </w:rPr>
        <w:t>.</w:t>
      </w:r>
      <w:r>
        <w:t> 1. Regionalna rada liczy 15 członków.</w:t>
      </w:r>
    </w:p>
    <w:p w14:paraId="6145C829" w14:textId="67A22A53" w:rsidR="007F2642" w:rsidRDefault="007F2642" w:rsidP="007F2642">
      <w:pPr>
        <w:pStyle w:val="USTustnpkodeksu"/>
      </w:pPr>
      <w:r>
        <w:t xml:space="preserve">2. </w:t>
      </w:r>
      <w:bookmarkStart w:id="108" w:name="_Hlk102053515"/>
      <w:r w:rsidRPr="00EA2DBE">
        <w:t xml:space="preserve">Zarząd </w:t>
      </w:r>
      <w:r>
        <w:t>r</w:t>
      </w:r>
      <w:r w:rsidRPr="00EA2DBE">
        <w:t xml:space="preserve">egionalnej </w:t>
      </w:r>
      <w:r>
        <w:t>r</w:t>
      </w:r>
      <w:r w:rsidRPr="00EA2DBE">
        <w:t>ady</w:t>
      </w:r>
      <w:r>
        <w:t xml:space="preserve"> </w:t>
      </w:r>
      <w:r w:rsidRPr="00EA2DBE">
        <w:t xml:space="preserve">tworzą </w:t>
      </w:r>
      <w:r w:rsidR="00DC0B2E" w:rsidRPr="00F06708">
        <w:t xml:space="preserve">prezes </w:t>
      </w:r>
      <w:r w:rsidRPr="00D94CDD">
        <w:t xml:space="preserve">regionalnej rady </w:t>
      </w:r>
      <w:r w:rsidRPr="00EA2DBE">
        <w:t xml:space="preserve">i wybrani przez </w:t>
      </w:r>
      <w:r>
        <w:t>r</w:t>
      </w:r>
      <w:r w:rsidRPr="00EA2DBE">
        <w:t xml:space="preserve">egionalną </w:t>
      </w:r>
      <w:r>
        <w:t>r</w:t>
      </w:r>
      <w:r w:rsidRPr="00EA2DBE">
        <w:t xml:space="preserve">adę spośród jej członków </w:t>
      </w:r>
      <w:r>
        <w:t xml:space="preserve">dwaj </w:t>
      </w:r>
      <w:r w:rsidRPr="00EA2DBE">
        <w:t>wiceprezesi, skarbnik i sekretarz</w:t>
      </w:r>
      <w:bookmarkEnd w:id="108"/>
      <w:r w:rsidRPr="00B1523B">
        <w:t>.</w:t>
      </w:r>
    </w:p>
    <w:p w14:paraId="4D1CC5C1" w14:textId="77777777" w:rsidR="007F2642" w:rsidRDefault="007F2642" w:rsidP="007F2642">
      <w:pPr>
        <w:pStyle w:val="USTustnpkodeksu"/>
      </w:pPr>
      <w:r>
        <w:t>3</w:t>
      </w:r>
      <w:r w:rsidRPr="00B1523B">
        <w:t xml:space="preserve">. </w:t>
      </w:r>
      <w:bookmarkStart w:id="109" w:name="_Hlk102053540"/>
      <w:r w:rsidRPr="00B1523B">
        <w:t xml:space="preserve">Zarząd </w:t>
      </w:r>
      <w:r>
        <w:t>r</w:t>
      </w:r>
      <w:r w:rsidRPr="00EA2DBE">
        <w:t xml:space="preserve">egionalnej </w:t>
      </w:r>
      <w:r>
        <w:t>r</w:t>
      </w:r>
      <w:r w:rsidRPr="00EA2DBE">
        <w:t>ady</w:t>
      </w:r>
      <w:r w:rsidRPr="00B1523B">
        <w:t xml:space="preserve"> stanowi organ wykonawczy </w:t>
      </w:r>
      <w:r>
        <w:t>r</w:t>
      </w:r>
      <w:r w:rsidRPr="00B1523B">
        <w:t xml:space="preserve">egionalnej </w:t>
      </w:r>
      <w:r>
        <w:t>r</w:t>
      </w:r>
      <w:r w:rsidRPr="00B1523B">
        <w:t>ady</w:t>
      </w:r>
      <w:bookmarkEnd w:id="109"/>
      <w:r w:rsidRPr="00B1523B">
        <w:t xml:space="preserve">. Za swoją działalność </w:t>
      </w:r>
      <w:r>
        <w:t>z</w:t>
      </w:r>
      <w:r w:rsidRPr="00B1523B">
        <w:t xml:space="preserve">arząd </w:t>
      </w:r>
      <w:r>
        <w:t>r</w:t>
      </w:r>
      <w:r w:rsidRPr="00EA2DBE">
        <w:t xml:space="preserve">egionalnej </w:t>
      </w:r>
      <w:r>
        <w:t>r</w:t>
      </w:r>
      <w:r w:rsidRPr="00EA2DBE">
        <w:t>ady</w:t>
      </w:r>
      <w:r w:rsidRPr="00B1523B">
        <w:t xml:space="preserve"> ponosi odpowiedzialność przed </w:t>
      </w:r>
      <w:r>
        <w:t>r</w:t>
      </w:r>
      <w:r w:rsidRPr="00B1523B">
        <w:t xml:space="preserve">egionalną </w:t>
      </w:r>
      <w:r>
        <w:t>r</w:t>
      </w:r>
      <w:r w:rsidRPr="00B1523B">
        <w:t>adą</w:t>
      </w:r>
      <w:r>
        <w:t>.</w:t>
      </w:r>
    </w:p>
    <w:p w14:paraId="63DB566D" w14:textId="77777777" w:rsidR="007F2642" w:rsidRDefault="007F2642" w:rsidP="007F2642">
      <w:pPr>
        <w:pStyle w:val="USTustnpkodeksu"/>
      </w:pPr>
      <w:r>
        <w:t xml:space="preserve">4. </w:t>
      </w:r>
      <w:bookmarkStart w:id="110" w:name="_Hlk102053659"/>
      <w:r>
        <w:t>Prezes</w:t>
      </w:r>
      <w:r w:rsidRPr="00B1523B">
        <w:t xml:space="preserve"> </w:t>
      </w:r>
      <w:r>
        <w:t>r</w:t>
      </w:r>
      <w:r w:rsidRPr="00B1523B">
        <w:t xml:space="preserve">egionalnej </w:t>
      </w:r>
      <w:r>
        <w:t>r</w:t>
      </w:r>
      <w:r w:rsidRPr="00B1523B">
        <w:t xml:space="preserve">ady reprezentuje ten organ i kieruje bieżącą </w:t>
      </w:r>
      <w:r>
        <w:t>pracą zarządu</w:t>
      </w:r>
      <w:bookmarkEnd w:id="110"/>
      <w:r>
        <w:t xml:space="preserve"> r</w:t>
      </w:r>
      <w:r w:rsidRPr="00EA2DBE">
        <w:t xml:space="preserve">egionalnej </w:t>
      </w:r>
      <w:r>
        <w:t>r</w:t>
      </w:r>
      <w:r w:rsidRPr="00EA2DBE">
        <w:t>ady</w:t>
      </w:r>
      <w:r>
        <w:t>.</w:t>
      </w:r>
    </w:p>
    <w:p w14:paraId="708F8137" w14:textId="77777777" w:rsidR="007F2642" w:rsidRDefault="007F2642" w:rsidP="007F2642">
      <w:pPr>
        <w:pStyle w:val="USTustnpkodeksu"/>
      </w:pPr>
      <w:r>
        <w:t xml:space="preserve">5. Prezes regionalnej rady udziela psychologowi </w:t>
      </w:r>
      <w:r w:rsidRPr="00756AF9">
        <w:t xml:space="preserve">ostrzeżenia </w:t>
      </w:r>
      <w:r>
        <w:t xml:space="preserve">na zasadach określonych w art. 98 ust. 1 i 2. </w:t>
      </w:r>
    </w:p>
    <w:p w14:paraId="4C5D1138" w14:textId="77777777" w:rsidR="007F2642" w:rsidRDefault="007F2642" w:rsidP="007F2642">
      <w:pPr>
        <w:pStyle w:val="USTustnpkodeksu"/>
      </w:pPr>
      <w:r>
        <w:t>6. Regionalny zjazd może odwołać każdego członka regionalnej rady.</w:t>
      </w:r>
    </w:p>
    <w:p w14:paraId="296A5D19" w14:textId="77777777" w:rsidR="007F2642" w:rsidRDefault="007F2642" w:rsidP="007F2642">
      <w:pPr>
        <w:pStyle w:val="USTustnpkodeksu"/>
      </w:pPr>
      <w:r>
        <w:t>7. Regionalna rada zbiera się nie rzadziej niż raz na miesiąc.</w:t>
      </w:r>
    </w:p>
    <w:p w14:paraId="7082540F" w14:textId="77777777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60</w:t>
      </w:r>
      <w:r w:rsidRPr="00745823">
        <w:rPr>
          <w:rStyle w:val="Ppogrubienie"/>
        </w:rPr>
        <w:t>.</w:t>
      </w:r>
      <w:r>
        <w:t> </w:t>
      </w:r>
      <w:bookmarkStart w:id="111" w:name="_Hlk188020674"/>
      <w:r>
        <w:t>Regionalna</w:t>
      </w:r>
      <w:r w:rsidRPr="00B1523B">
        <w:t xml:space="preserve"> </w:t>
      </w:r>
      <w:r>
        <w:t>k</w:t>
      </w:r>
      <w:r w:rsidRPr="00B1523B">
        <w:t>omisj</w:t>
      </w:r>
      <w:r>
        <w:t>a r</w:t>
      </w:r>
      <w:r w:rsidRPr="00B1523B">
        <w:t>ewizyjn</w:t>
      </w:r>
      <w:r>
        <w:t>a</w:t>
      </w:r>
      <w:bookmarkEnd w:id="111"/>
      <w:r w:rsidRPr="00B1523B">
        <w:t>:</w:t>
      </w:r>
    </w:p>
    <w:p w14:paraId="52DFA455" w14:textId="77777777" w:rsidR="007F2642" w:rsidRPr="00B1523B" w:rsidRDefault="007F2642" w:rsidP="007F2642">
      <w:pPr>
        <w:pStyle w:val="PKTpunkt"/>
      </w:pPr>
      <w:r>
        <w:t>1)</w:t>
      </w:r>
      <w:r>
        <w:tab/>
      </w:r>
      <w:bookmarkStart w:id="112" w:name="_Hlk188020688"/>
      <w:bookmarkStart w:id="113" w:name="_Hlk102053779"/>
      <w:r w:rsidRPr="00B1523B">
        <w:t>kontr</w:t>
      </w:r>
      <w:r>
        <w:t>oluje</w:t>
      </w:r>
      <w:r w:rsidRPr="00B1523B">
        <w:t xml:space="preserve"> działalnoś</w:t>
      </w:r>
      <w:r>
        <w:t>ć</w:t>
      </w:r>
      <w:r w:rsidRPr="00B1523B">
        <w:t xml:space="preserve"> finansow</w:t>
      </w:r>
      <w:r>
        <w:t>ą</w:t>
      </w:r>
      <w:r w:rsidRPr="00B1523B">
        <w:t xml:space="preserve"> i gospodarcz</w:t>
      </w:r>
      <w:r>
        <w:t>ą</w:t>
      </w:r>
      <w:r w:rsidRPr="00B1523B">
        <w:t xml:space="preserve"> </w:t>
      </w:r>
      <w:bookmarkEnd w:id="112"/>
      <w:r>
        <w:t>r</w:t>
      </w:r>
      <w:r w:rsidRPr="00B1523B">
        <w:t xml:space="preserve">egionalnej </w:t>
      </w:r>
      <w:bookmarkEnd w:id="113"/>
      <w:r>
        <w:t>izby</w:t>
      </w:r>
      <w:r w:rsidRPr="00B1523B">
        <w:t>;</w:t>
      </w:r>
    </w:p>
    <w:p w14:paraId="68B02579" w14:textId="77777777" w:rsidR="007F2642" w:rsidRPr="00B1523B" w:rsidRDefault="007F2642" w:rsidP="007F2642">
      <w:pPr>
        <w:pStyle w:val="PKTpunkt"/>
      </w:pPr>
      <w:r>
        <w:lastRenderedPageBreak/>
        <w:t>2)</w:t>
      </w:r>
      <w:r>
        <w:tab/>
      </w:r>
      <w:bookmarkStart w:id="114" w:name="_Hlk188020699"/>
      <w:bookmarkStart w:id="115" w:name="_Hlk102053789"/>
      <w:r w:rsidRPr="00B1523B">
        <w:t xml:space="preserve">składa </w:t>
      </w:r>
      <w:r>
        <w:t>sprawozdania</w:t>
      </w:r>
      <w:bookmarkEnd w:id="114"/>
      <w:r>
        <w:t xml:space="preserve"> </w:t>
      </w:r>
      <w:r w:rsidRPr="00B1523B">
        <w:t xml:space="preserve">z działalności kontrolnej </w:t>
      </w:r>
      <w:r>
        <w:t>regionalnej radzie i r</w:t>
      </w:r>
      <w:r w:rsidRPr="00B1523B">
        <w:t xml:space="preserve">egionalnemu </w:t>
      </w:r>
      <w:r>
        <w:t>z</w:t>
      </w:r>
      <w:r w:rsidRPr="00B1523B">
        <w:t>jazdowi</w:t>
      </w:r>
      <w:bookmarkEnd w:id="115"/>
      <w:r w:rsidRPr="00B1523B">
        <w:t>;</w:t>
      </w:r>
    </w:p>
    <w:p w14:paraId="489A6F91" w14:textId="77777777" w:rsidR="007F2642" w:rsidRPr="00B1523B" w:rsidRDefault="007F2642" w:rsidP="007F2642">
      <w:pPr>
        <w:pStyle w:val="PKTpunkt"/>
      </w:pPr>
      <w:r>
        <w:t>3)</w:t>
      </w:r>
      <w:r>
        <w:tab/>
      </w:r>
      <w:bookmarkStart w:id="116" w:name="_Hlk188020710"/>
      <w:bookmarkStart w:id="117" w:name="_Hlk102053807"/>
      <w:r w:rsidRPr="00B1523B">
        <w:t>występ</w:t>
      </w:r>
      <w:r>
        <w:t>uje</w:t>
      </w:r>
      <w:bookmarkEnd w:id="116"/>
      <w:r w:rsidRPr="00B1523B">
        <w:t xml:space="preserve"> na </w:t>
      </w:r>
      <w:r>
        <w:t>r</w:t>
      </w:r>
      <w:r w:rsidRPr="00B1523B">
        <w:t xml:space="preserve">egionalnym </w:t>
      </w:r>
      <w:r>
        <w:t>z</w:t>
      </w:r>
      <w:r w:rsidRPr="00B1523B">
        <w:t xml:space="preserve">jeździe z wnioskiem </w:t>
      </w:r>
      <w:r>
        <w:t>w sprawie udzielenia</w:t>
      </w:r>
      <w:r w:rsidRPr="00B1523B">
        <w:t xml:space="preserve"> absolutorium </w:t>
      </w:r>
      <w:r>
        <w:t>r</w:t>
      </w:r>
      <w:r w:rsidRPr="00B1523B">
        <w:t xml:space="preserve">egionalnej </w:t>
      </w:r>
      <w:r>
        <w:t>r</w:t>
      </w:r>
      <w:r w:rsidRPr="00B1523B">
        <w:t>adzie</w:t>
      </w:r>
      <w:bookmarkEnd w:id="117"/>
      <w:r w:rsidRPr="00B1523B">
        <w:t>.</w:t>
      </w:r>
    </w:p>
    <w:p w14:paraId="67B6FAFE" w14:textId="77777777" w:rsidR="007F2642" w:rsidRPr="00B1523B" w:rsidRDefault="007F2642" w:rsidP="007F2642">
      <w:pPr>
        <w:pStyle w:val="ARTartustawynprozporzdzenia"/>
      </w:pPr>
      <w:r w:rsidRPr="00745823">
        <w:rPr>
          <w:rStyle w:val="Ppogrubienie"/>
        </w:rPr>
        <w:t>Art.</w:t>
      </w:r>
      <w:r>
        <w:rPr>
          <w:rStyle w:val="Ppogrubienie"/>
        </w:rPr>
        <w:t> 61</w:t>
      </w:r>
      <w:r w:rsidRPr="00745823">
        <w:rPr>
          <w:rStyle w:val="Ppogrubienie"/>
        </w:rPr>
        <w:t>.</w:t>
      </w:r>
      <w:r>
        <w:t> </w:t>
      </w:r>
      <w:r w:rsidRPr="00B1523B">
        <w:t>1.</w:t>
      </w:r>
      <w:r>
        <w:t> </w:t>
      </w:r>
      <w:bookmarkStart w:id="118" w:name="_Hlk102053863"/>
      <w:bookmarkStart w:id="119" w:name="_Hlk188020761"/>
      <w:r>
        <w:t>R</w:t>
      </w:r>
      <w:r w:rsidRPr="00B1523B">
        <w:t>egionaln</w:t>
      </w:r>
      <w:r>
        <w:t>y sąd</w:t>
      </w:r>
      <w:r w:rsidRPr="00B1523B">
        <w:t xml:space="preserve"> </w:t>
      </w:r>
      <w:r>
        <w:t>d</w:t>
      </w:r>
      <w:r w:rsidRPr="00B1523B">
        <w:t>yscyplinarn</w:t>
      </w:r>
      <w:r>
        <w:t>y</w:t>
      </w:r>
      <w:r w:rsidRPr="00B1523B">
        <w:t xml:space="preserve"> </w:t>
      </w:r>
      <w:bookmarkEnd w:id="118"/>
      <w:r>
        <w:t>rozpatruje</w:t>
      </w:r>
      <w:r w:rsidRPr="00B1523B">
        <w:t xml:space="preserve"> </w:t>
      </w:r>
      <w:bookmarkStart w:id="120" w:name="_Hlk102053892"/>
      <w:r w:rsidRPr="00B1523B">
        <w:t>spraw</w:t>
      </w:r>
      <w:r>
        <w:t>y</w:t>
      </w:r>
      <w:r w:rsidRPr="00B1523B">
        <w:t xml:space="preserve"> </w:t>
      </w:r>
      <w:bookmarkEnd w:id="119"/>
      <w:r w:rsidRPr="00B1523B">
        <w:t>z zakresu odpowiedzialności dyscyplinarnej</w:t>
      </w:r>
      <w:r>
        <w:t xml:space="preserve"> psychologów.</w:t>
      </w:r>
    </w:p>
    <w:bookmarkEnd w:id="120"/>
    <w:p w14:paraId="71C7E2FF" w14:textId="77777777" w:rsidR="007F2642" w:rsidRPr="00B1523B" w:rsidRDefault="007F2642" w:rsidP="007F2642">
      <w:pPr>
        <w:pStyle w:val="USTustnpkodeksu"/>
      </w:pPr>
      <w:r w:rsidRPr="00B1523B">
        <w:t>2. Regionaln</w:t>
      </w:r>
      <w:r>
        <w:t>y</w:t>
      </w:r>
      <w:r w:rsidRPr="00B1523B">
        <w:t xml:space="preserve"> </w:t>
      </w:r>
      <w:r>
        <w:t>sąd</w:t>
      </w:r>
      <w:r w:rsidRPr="00B1523B">
        <w:t xml:space="preserve"> </w:t>
      </w:r>
      <w:r>
        <w:t>d</w:t>
      </w:r>
      <w:r w:rsidRPr="00B1523B">
        <w:t>yscyplinarn</w:t>
      </w:r>
      <w:r>
        <w:t>y</w:t>
      </w:r>
      <w:r w:rsidRPr="00B1523B">
        <w:t xml:space="preserve"> </w:t>
      </w:r>
      <w:bookmarkStart w:id="121" w:name="_Hlk102054412"/>
      <w:r w:rsidRPr="00B1523B">
        <w:t xml:space="preserve">składa </w:t>
      </w:r>
      <w:r>
        <w:t>r</w:t>
      </w:r>
      <w:r w:rsidRPr="00B1523B">
        <w:t xml:space="preserve">egionalnemu </w:t>
      </w:r>
      <w:r>
        <w:t>z</w:t>
      </w:r>
      <w:r w:rsidRPr="00B1523B">
        <w:t>jazdowi</w:t>
      </w:r>
      <w:bookmarkEnd w:id="121"/>
      <w:r w:rsidRPr="00B80FE6">
        <w:t xml:space="preserve"> </w:t>
      </w:r>
      <w:r w:rsidRPr="00B1523B">
        <w:t>sprawozdanie</w:t>
      </w:r>
      <w:r>
        <w:t xml:space="preserve"> ze swojej działalności</w:t>
      </w:r>
      <w:r w:rsidRPr="00B1523B">
        <w:t>.</w:t>
      </w:r>
    </w:p>
    <w:p w14:paraId="1C5C5317" w14:textId="77777777" w:rsidR="007F2642" w:rsidRDefault="007F2642" w:rsidP="007F2642">
      <w:pPr>
        <w:pStyle w:val="ARTartustawynprozporzdzenia"/>
      </w:pPr>
      <w:r w:rsidRPr="003D57A6">
        <w:rPr>
          <w:rStyle w:val="Ppogrubienie"/>
        </w:rPr>
        <w:t>Art</w:t>
      </w:r>
      <w:r>
        <w:rPr>
          <w:rStyle w:val="Ppogrubienie"/>
        </w:rPr>
        <w:t>. 62</w:t>
      </w:r>
      <w:r w:rsidRPr="00745823">
        <w:rPr>
          <w:rStyle w:val="Ppogrubienie"/>
        </w:rPr>
        <w:t>.</w:t>
      </w:r>
      <w:r>
        <w:t> </w:t>
      </w:r>
      <w:r w:rsidRPr="00B1523B">
        <w:t>1.</w:t>
      </w:r>
      <w:r>
        <w:t> </w:t>
      </w:r>
      <w:bookmarkStart w:id="122" w:name="_Hlk102054438"/>
      <w:r>
        <w:t>Regionalny</w:t>
      </w:r>
      <w:r w:rsidRPr="003D57A6">
        <w:t xml:space="preserve"> </w:t>
      </w:r>
      <w:r>
        <w:t>r</w:t>
      </w:r>
      <w:r w:rsidRPr="003D57A6">
        <w:t xml:space="preserve">zecznik </w:t>
      </w:r>
      <w:r>
        <w:t>d</w:t>
      </w:r>
      <w:r w:rsidRPr="003D57A6">
        <w:t>yscyplinarny</w:t>
      </w:r>
      <w:r w:rsidRPr="00B1523B">
        <w:t xml:space="preserve"> </w:t>
      </w:r>
      <w:r>
        <w:t>pełni rolę oskarżyciela przed regionalnym sądem dyscyplinarnym.</w:t>
      </w:r>
    </w:p>
    <w:p w14:paraId="1CEC55FA" w14:textId="77777777" w:rsidR="007F2642" w:rsidRDefault="007F2642" w:rsidP="007F2642">
      <w:pPr>
        <w:pStyle w:val="USTustnpkodeksu"/>
      </w:pPr>
      <w:r w:rsidRPr="00B1523B">
        <w:t xml:space="preserve">2. </w:t>
      </w:r>
      <w:r>
        <w:t>Regionalny r</w:t>
      </w:r>
      <w:r w:rsidRPr="00B1523B">
        <w:t xml:space="preserve">zecznik </w:t>
      </w:r>
      <w:r>
        <w:t>d</w:t>
      </w:r>
      <w:r w:rsidRPr="00B1523B">
        <w:t>yscyplinarny może wykonywać czynności przy pomocy swoich zastępców.</w:t>
      </w:r>
    </w:p>
    <w:p w14:paraId="31AB0946" w14:textId="77777777" w:rsidR="007F2642" w:rsidRPr="00B1523B" w:rsidRDefault="007F2642" w:rsidP="007F2642">
      <w:pPr>
        <w:pStyle w:val="USTustnpkodeksu"/>
      </w:pPr>
      <w:r>
        <w:t>3</w:t>
      </w:r>
      <w:r w:rsidRPr="003D57A6">
        <w:t xml:space="preserve">. </w:t>
      </w:r>
      <w:r>
        <w:t>Regionalny</w:t>
      </w:r>
      <w:r w:rsidRPr="003D57A6">
        <w:t xml:space="preserve"> </w:t>
      </w:r>
      <w:r>
        <w:t>r</w:t>
      </w:r>
      <w:r w:rsidRPr="003D57A6">
        <w:t xml:space="preserve">zecznik </w:t>
      </w:r>
      <w:r>
        <w:t>d</w:t>
      </w:r>
      <w:r w:rsidRPr="003D57A6">
        <w:t>yscyplinarny</w:t>
      </w:r>
      <w:r w:rsidRPr="00B1523B">
        <w:t xml:space="preserve"> składa </w:t>
      </w:r>
      <w:r>
        <w:t>regionalnemu</w:t>
      </w:r>
      <w:r w:rsidRPr="00B1523B">
        <w:t xml:space="preserve"> </w:t>
      </w:r>
      <w:r>
        <w:t>z</w:t>
      </w:r>
      <w:r w:rsidRPr="00B1523B">
        <w:t>jazdowi sprawozdani</w:t>
      </w:r>
      <w:r>
        <w:t>e</w:t>
      </w:r>
      <w:r w:rsidRPr="00B1523B">
        <w:t xml:space="preserve"> ze sw</w:t>
      </w:r>
      <w:r>
        <w:t>oj</w:t>
      </w:r>
      <w:r w:rsidRPr="00B1523B">
        <w:t>ej działalności</w:t>
      </w:r>
      <w:r>
        <w:t>.</w:t>
      </w:r>
    </w:p>
    <w:p w14:paraId="098F97C7" w14:textId="77777777" w:rsidR="007F2642" w:rsidRDefault="007F2642" w:rsidP="007F2642">
      <w:pPr>
        <w:pStyle w:val="ARTartustawynprozporzdzenia"/>
      </w:pPr>
      <w:r>
        <w:rPr>
          <w:rStyle w:val="Ppogrubienie"/>
        </w:rPr>
        <w:t>Art. 63</w:t>
      </w:r>
      <w:r w:rsidRPr="00745823">
        <w:rPr>
          <w:rStyle w:val="Ppogrubienie"/>
        </w:rPr>
        <w:t>.</w:t>
      </w:r>
      <w:r>
        <w:t> </w:t>
      </w:r>
      <w:bookmarkStart w:id="123" w:name="_Hlk188020834"/>
      <w:r>
        <w:t>R</w:t>
      </w:r>
      <w:r w:rsidRPr="003D57A6">
        <w:t>egionaln</w:t>
      </w:r>
      <w:r>
        <w:t>y</w:t>
      </w:r>
      <w:r w:rsidRPr="00B1523B">
        <w:t xml:space="preserve"> </w:t>
      </w:r>
      <w:r>
        <w:t>r</w:t>
      </w:r>
      <w:r w:rsidRPr="00B1523B">
        <w:t xml:space="preserve">zecznik </w:t>
      </w:r>
      <w:r>
        <w:t>d</w:t>
      </w:r>
      <w:r w:rsidRPr="00B1523B">
        <w:t>yscyplinarn</w:t>
      </w:r>
      <w:r>
        <w:t>y</w:t>
      </w:r>
      <w:bookmarkEnd w:id="123"/>
      <w:r>
        <w:t>:</w:t>
      </w:r>
    </w:p>
    <w:p w14:paraId="64BE5C7F" w14:textId="555103FA" w:rsidR="007F2642" w:rsidRDefault="007F2642" w:rsidP="007F2642">
      <w:pPr>
        <w:pStyle w:val="PKTpunkt"/>
      </w:pPr>
      <w:r>
        <w:t>1)</w:t>
      </w:r>
      <w:r>
        <w:tab/>
      </w:r>
      <w:bookmarkStart w:id="124" w:name="_Hlk188020845"/>
      <w:bookmarkStart w:id="125" w:name="_Hlk179898451"/>
      <w:bookmarkEnd w:id="122"/>
      <w:r w:rsidRPr="00F31804">
        <w:t>wykon</w:t>
      </w:r>
      <w:r>
        <w:t>uje</w:t>
      </w:r>
      <w:r w:rsidRPr="00F31804">
        <w:t xml:space="preserve"> czynności sprawdzając</w:t>
      </w:r>
      <w:r>
        <w:t>e</w:t>
      </w:r>
      <w:r w:rsidRPr="00F31804">
        <w:t xml:space="preserve"> i prowadz</w:t>
      </w:r>
      <w:r>
        <w:t>i</w:t>
      </w:r>
      <w:r w:rsidRPr="00F31804">
        <w:t xml:space="preserve"> </w:t>
      </w:r>
      <w:bookmarkEnd w:id="124"/>
      <w:r w:rsidRPr="00F31804">
        <w:t>postępowani</w:t>
      </w:r>
      <w:r>
        <w:t>a</w:t>
      </w:r>
      <w:r w:rsidRPr="00F31804">
        <w:t xml:space="preserve"> wyjaśniające w sprawach odpowiedzialności </w:t>
      </w:r>
      <w:r>
        <w:t>dyscyplinarnej psychologów</w:t>
      </w:r>
      <w:r w:rsidRPr="00F31804">
        <w:t xml:space="preserve"> </w:t>
      </w:r>
      <w:r>
        <w:t xml:space="preserve">przynależnych do regionalnej </w:t>
      </w:r>
      <w:r w:rsidRPr="00F31804">
        <w:t>izby</w:t>
      </w:r>
      <w:bookmarkEnd w:id="125"/>
      <w:r w:rsidRPr="00F31804">
        <w:t>, której jest rzecznikiem</w:t>
      </w:r>
      <w:r>
        <w:t>;</w:t>
      </w:r>
    </w:p>
    <w:p w14:paraId="75EF5E9B" w14:textId="77777777" w:rsidR="007F2642" w:rsidRDefault="007F2642" w:rsidP="007F2642">
      <w:pPr>
        <w:pStyle w:val="PKTpunkt"/>
      </w:pPr>
      <w:r>
        <w:t>2)</w:t>
      </w:r>
      <w:r>
        <w:tab/>
      </w:r>
      <w:bookmarkStart w:id="126" w:name="_Hlk188020857"/>
      <w:r>
        <w:t xml:space="preserve">wnosi sprawy </w:t>
      </w:r>
      <w:bookmarkEnd w:id="126"/>
      <w:r>
        <w:t>do r</w:t>
      </w:r>
      <w:r w:rsidRPr="00B1523B">
        <w:t>egionalne</w:t>
      </w:r>
      <w:r>
        <w:t>go sądu d</w:t>
      </w:r>
      <w:r w:rsidRPr="00B1523B">
        <w:t>yscyplinarne</w:t>
      </w:r>
      <w:r>
        <w:t>go.</w:t>
      </w:r>
    </w:p>
    <w:p w14:paraId="7B0D64C7" w14:textId="77777777" w:rsidR="007F2642" w:rsidRDefault="007F2642" w:rsidP="007F2642">
      <w:pPr>
        <w:pStyle w:val="ROZDZODDZOZNoznaczenierozdziauluboddziau"/>
      </w:pPr>
      <w:r w:rsidRPr="000B4E6D">
        <w:t>Rozdział 5</w:t>
      </w:r>
    </w:p>
    <w:p w14:paraId="4BE02BE4" w14:textId="77777777" w:rsidR="007F2642" w:rsidRDefault="007F2642" w:rsidP="007F2642">
      <w:pPr>
        <w:pStyle w:val="ROZDZODDZPRZEDMprzedmiotregulacjirozdziauluboddziau"/>
      </w:pPr>
      <w:r w:rsidRPr="000B4E6D">
        <w:t>Odpowiedzialność dyscyplinarna psychologów</w:t>
      </w:r>
    </w:p>
    <w:p w14:paraId="72009E92" w14:textId="77777777" w:rsidR="007F2642" w:rsidRDefault="007F2642" w:rsidP="007F2642">
      <w:pPr>
        <w:pStyle w:val="ARTartustawynprozporzdzenia"/>
      </w:pPr>
      <w:r>
        <w:rPr>
          <w:rStyle w:val="Ppogrubienie"/>
        </w:rPr>
        <w:t>Art. 64</w:t>
      </w:r>
      <w:r w:rsidRPr="00745823">
        <w:rPr>
          <w:rStyle w:val="Ppogrubienie"/>
        </w:rPr>
        <w:t>.</w:t>
      </w:r>
      <w:r>
        <w:t> </w:t>
      </w:r>
      <w:r w:rsidRPr="00F362DD">
        <w:t>1.</w:t>
      </w:r>
      <w:r>
        <w:t> </w:t>
      </w:r>
      <w:r w:rsidRPr="00F362DD">
        <w:t xml:space="preserve">Psycholog podlega odpowiedzialności </w:t>
      </w:r>
      <w:r>
        <w:t>dyscyplinarnej</w:t>
      </w:r>
      <w:r w:rsidRPr="00F362DD">
        <w:t xml:space="preserve"> za naruszenie zasad etyki zawodowej oraz przepisów związanych z wykonywaniem zawodu psychologa, zwane dalej „przewinieniem </w:t>
      </w:r>
      <w:r>
        <w:t>dyscyplinarnym</w:t>
      </w:r>
      <w:r w:rsidRPr="00F362DD">
        <w:t>”.</w:t>
      </w:r>
    </w:p>
    <w:p w14:paraId="1CD03197" w14:textId="1719B4B7" w:rsidR="007F2642" w:rsidRDefault="007F2642" w:rsidP="007F2642">
      <w:pPr>
        <w:pStyle w:val="USTustnpkodeksu"/>
      </w:pPr>
      <w:r w:rsidRPr="00F362DD">
        <w:t xml:space="preserve">2. </w:t>
      </w:r>
      <w:r w:rsidR="000639B8" w:rsidRPr="00F06708">
        <w:t xml:space="preserve">Psycholog </w:t>
      </w:r>
      <w:r w:rsidRPr="00F06708">
        <w:t>podlega również</w:t>
      </w:r>
      <w:r w:rsidR="000639B8" w:rsidRPr="00F06708">
        <w:t xml:space="preserve"> odpowiedzialności dyscyplinarnej</w:t>
      </w:r>
      <w:r w:rsidRPr="00F06708">
        <w:t xml:space="preserve"> </w:t>
      </w:r>
      <w:r w:rsidRPr="00F362DD">
        <w:t>za uporczywe uchylanie się od płacenia składek członkowskich.</w:t>
      </w:r>
    </w:p>
    <w:p w14:paraId="7A0B2CB8" w14:textId="25845158" w:rsidR="007F2642" w:rsidRDefault="007F2642" w:rsidP="007F2642">
      <w:pPr>
        <w:pStyle w:val="ARTartustawynprozporzdzenia"/>
      </w:pPr>
      <w:r>
        <w:rPr>
          <w:rStyle w:val="Ppogrubienie"/>
        </w:rPr>
        <w:t>Art. 65</w:t>
      </w:r>
      <w:r w:rsidRPr="00745823">
        <w:rPr>
          <w:rStyle w:val="Ppogrubienie"/>
        </w:rPr>
        <w:t>.</w:t>
      </w:r>
      <w:r>
        <w:t> </w:t>
      </w:r>
      <w:r w:rsidRPr="00F362DD">
        <w:t>1.</w:t>
      </w:r>
      <w:r>
        <w:t> </w:t>
      </w:r>
      <w:r w:rsidRPr="00F362DD">
        <w:t xml:space="preserve">Postępowanie w przedmiocie odpowiedzialności </w:t>
      </w:r>
      <w:r>
        <w:t>dyscyplinarnej</w:t>
      </w:r>
      <w:r w:rsidRPr="00F362DD">
        <w:t xml:space="preserve"> </w:t>
      </w:r>
      <w:r>
        <w:t xml:space="preserve">psychologów </w:t>
      </w:r>
      <w:r w:rsidRPr="00F362DD">
        <w:t xml:space="preserve">toczy się niezależnie od postępowania karnego w sprawie o przestępstwo, postępowania w sprawie o wykroczenie lub postępowania dyscyplinarnego </w:t>
      </w:r>
      <w:r w:rsidRPr="00F06708">
        <w:t>dotycząc</w:t>
      </w:r>
      <w:r w:rsidR="002D2843" w:rsidRPr="00F06708">
        <w:t>ych</w:t>
      </w:r>
      <w:r w:rsidRPr="00F362DD">
        <w:t xml:space="preserve"> tego samego czynu.</w:t>
      </w:r>
    </w:p>
    <w:p w14:paraId="19BF77E5" w14:textId="7D49E82B" w:rsidR="007F2642" w:rsidRDefault="007F2642" w:rsidP="007F2642">
      <w:pPr>
        <w:pStyle w:val="USTustnpkodeksu"/>
      </w:pPr>
      <w:r w:rsidRPr="00F362DD">
        <w:lastRenderedPageBreak/>
        <w:t xml:space="preserve">2. Postępowanie w przedmiocie odpowiedzialności </w:t>
      </w:r>
      <w:r>
        <w:t>dyscyplinarnej</w:t>
      </w:r>
      <w:r w:rsidRPr="00F362DD">
        <w:t xml:space="preserve"> </w:t>
      </w:r>
      <w:r>
        <w:t>psychologów</w:t>
      </w:r>
      <w:r w:rsidRPr="00F362DD">
        <w:t xml:space="preserve"> może być zawieszone do czasu </w:t>
      </w:r>
      <w:r w:rsidR="00751187">
        <w:t>za</w:t>
      </w:r>
      <w:r w:rsidRPr="00F362DD">
        <w:t xml:space="preserve">kończenia postępowania karnego w sprawie o przestępstwo, postępowania w sprawie o wykroczenie lub postępowania dyscyplinarnego, o których mowa w ust. 1, jeżeli ich wynik może mieć wpływ na rozstrzygnięcie w postępowaniu w przedmiocie odpowiedzialności </w:t>
      </w:r>
      <w:r>
        <w:t>dyscyplinarnej psychologów</w:t>
      </w:r>
      <w:r w:rsidRPr="00F362DD">
        <w:t>.</w:t>
      </w:r>
    </w:p>
    <w:p w14:paraId="61675924" w14:textId="0739BA57" w:rsidR="007F2642" w:rsidRDefault="007F2642" w:rsidP="007F2642">
      <w:pPr>
        <w:pStyle w:val="USTustnpkodeksu"/>
      </w:pPr>
      <w:r>
        <w:t xml:space="preserve">3. </w:t>
      </w:r>
      <w:r w:rsidRPr="00B1523B">
        <w:t xml:space="preserve">W przypadku gdy przeciwko psychologowi toczy się postępowanie </w:t>
      </w:r>
      <w:r>
        <w:t xml:space="preserve">w przedmiocie odpowiedzialności </w:t>
      </w:r>
      <w:r w:rsidRPr="00B1523B">
        <w:t>dyscyplinarne</w:t>
      </w:r>
      <w:r>
        <w:t>j</w:t>
      </w:r>
      <w:r w:rsidR="000639B8">
        <w:t xml:space="preserve"> </w:t>
      </w:r>
      <w:r w:rsidR="000639B8" w:rsidRPr="00F06708">
        <w:t>psychologów</w:t>
      </w:r>
      <w:r w:rsidRPr="00B1523B">
        <w:t xml:space="preserve">, do czasu zakończenia takiego postępowania można odmówić skreślenia </w:t>
      </w:r>
      <w:r>
        <w:t xml:space="preserve">psychologa </w:t>
      </w:r>
      <w:r w:rsidRPr="00B1523B">
        <w:t xml:space="preserve">z </w:t>
      </w:r>
      <w:r>
        <w:t>Rejestru,</w:t>
      </w:r>
      <w:r w:rsidRPr="00B1523B">
        <w:t xml:space="preserve"> mimo wniosku psychologa, o którym mowa w art. 1</w:t>
      </w:r>
      <w:r>
        <w:t>4</w:t>
      </w:r>
      <w:r w:rsidRPr="00B1523B">
        <w:t xml:space="preserve"> </w:t>
      </w:r>
      <w:r>
        <w:t xml:space="preserve">ust. 1 </w:t>
      </w:r>
      <w:r w:rsidRPr="00B1523B">
        <w:t xml:space="preserve">pkt </w:t>
      </w:r>
      <w:r>
        <w:t>3.</w:t>
      </w:r>
    </w:p>
    <w:p w14:paraId="54D3A8D2" w14:textId="77777777" w:rsidR="007F2642" w:rsidRDefault="007F2642" w:rsidP="007F2642">
      <w:pPr>
        <w:pStyle w:val="ARTartustawynprozporzdzenia"/>
      </w:pPr>
      <w:r>
        <w:rPr>
          <w:rStyle w:val="Ppogrubienie"/>
        </w:rPr>
        <w:t>Art. 66</w:t>
      </w:r>
      <w:r w:rsidRPr="00745823">
        <w:rPr>
          <w:rStyle w:val="Ppogrubienie"/>
        </w:rPr>
        <w:t>.</w:t>
      </w:r>
      <w:r>
        <w:t> </w:t>
      </w:r>
      <w:r w:rsidRPr="00F362DD">
        <w:t>1.</w:t>
      </w:r>
      <w:r>
        <w:t> </w:t>
      </w:r>
      <w:r w:rsidRPr="00F362DD">
        <w:t xml:space="preserve">Postępowanie w przedmiocie odpowiedzialności </w:t>
      </w:r>
      <w:r>
        <w:t>dyscyplinarnej</w:t>
      </w:r>
      <w:r w:rsidRPr="00F362DD">
        <w:t xml:space="preserve"> psycholog</w:t>
      </w:r>
      <w:r>
        <w:t>ów</w:t>
      </w:r>
      <w:r w:rsidRPr="00F362DD">
        <w:t xml:space="preserve"> obejmuje:</w:t>
      </w:r>
    </w:p>
    <w:p w14:paraId="57006BF6" w14:textId="77777777" w:rsidR="007F2642" w:rsidRDefault="007F2642" w:rsidP="007F2642">
      <w:pPr>
        <w:pStyle w:val="PKTpunkt"/>
      </w:pPr>
      <w:r w:rsidRPr="00F362DD">
        <w:t>1)</w:t>
      </w:r>
      <w:r w:rsidRPr="00F362DD">
        <w:tab/>
        <w:t>czynności sprawdzające;</w:t>
      </w:r>
    </w:p>
    <w:p w14:paraId="463A96E1" w14:textId="77777777" w:rsidR="007F2642" w:rsidRDefault="007F2642" w:rsidP="007F2642">
      <w:pPr>
        <w:pStyle w:val="PKTpunkt"/>
      </w:pPr>
      <w:r w:rsidRPr="00F362DD">
        <w:t>2)</w:t>
      </w:r>
      <w:r w:rsidRPr="00F362DD">
        <w:tab/>
        <w:t>postępowanie wyjaśniające;</w:t>
      </w:r>
    </w:p>
    <w:p w14:paraId="50BB1FC3" w14:textId="77777777" w:rsidR="007F2642" w:rsidRDefault="007F2642" w:rsidP="007F2642">
      <w:pPr>
        <w:pStyle w:val="PKTpunkt"/>
      </w:pPr>
      <w:r w:rsidRPr="00F362DD">
        <w:t>3)</w:t>
      </w:r>
      <w:r w:rsidRPr="00F362DD">
        <w:tab/>
        <w:t xml:space="preserve">postępowanie przed sądem </w:t>
      </w:r>
      <w:r>
        <w:t>dyscyplinarnym</w:t>
      </w:r>
      <w:r w:rsidRPr="00F362DD">
        <w:t>;</w:t>
      </w:r>
    </w:p>
    <w:p w14:paraId="35BE5681" w14:textId="77777777" w:rsidR="007F2642" w:rsidRDefault="007F2642" w:rsidP="007F2642">
      <w:pPr>
        <w:pStyle w:val="PKTpunkt"/>
      </w:pPr>
      <w:r w:rsidRPr="00F362DD">
        <w:t>4)</w:t>
      </w:r>
      <w:r w:rsidRPr="00F362DD">
        <w:tab/>
        <w:t>postępowanie wykonawcze.</w:t>
      </w:r>
    </w:p>
    <w:p w14:paraId="62096475" w14:textId="77777777" w:rsidR="007F2642" w:rsidRDefault="007F2642" w:rsidP="007F2642">
      <w:pPr>
        <w:pStyle w:val="USTustnpkodeksu"/>
      </w:pPr>
      <w:r w:rsidRPr="00F362DD">
        <w:t>2.</w:t>
      </w:r>
      <w:r>
        <w:t xml:space="preserve"> </w:t>
      </w:r>
      <w:r w:rsidRPr="00F362DD">
        <w:t>Celem czynności sprawdzających jest wstępne zbadanie okoliczności koniecznych do ustalenia, czy istnieją podstawy do wszczęcia postępowania wyjaśniającego. W trakcie czynności sprawdzających nie przeprowadza się dowodu z opinii biegłego ani czynności wymagających spisania protokołu, z wyjątkiem możliwości przesłuchania w charakterze świadka osoby składającej skargę na psychologa.</w:t>
      </w:r>
    </w:p>
    <w:p w14:paraId="1D5FD54A" w14:textId="77777777" w:rsidR="007F2642" w:rsidRDefault="007F2642" w:rsidP="007F2642">
      <w:pPr>
        <w:pStyle w:val="USTustnpkodeksu"/>
      </w:pPr>
      <w:r w:rsidRPr="00F362DD">
        <w:t>3.</w:t>
      </w:r>
      <w:r>
        <w:t xml:space="preserve"> </w:t>
      </w:r>
      <w:r w:rsidRPr="00F362DD">
        <w:t xml:space="preserve">Celem postępowania wyjaśniającego jest ustalenie, czy został popełniony czyn mogący stanowić przewinienie </w:t>
      </w:r>
      <w:r>
        <w:t>dyscyplinarne</w:t>
      </w:r>
      <w:r w:rsidRPr="00F362DD">
        <w:t xml:space="preserve">, wyjaśnienie okoliczności sprawy, a w przypadku stwierdzenia znamion przewinienia </w:t>
      </w:r>
      <w:r>
        <w:t>dyscyplinarn</w:t>
      </w:r>
      <w:r w:rsidRPr="00F362DD">
        <w:t xml:space="preserve">ego – ustalenie obwinionego oraz zebranie, zabezpieczenie i w niezbędnym zakresie utrwalenie dowodów dla sądu </w:t>
      </w:r>
      <w:r>
        <w:t>dyscyplinarnego</w:t>
      </w:r>
      <w:r w:rsidRPr="00F362DD">
        <w:t>.</w:t>
      </w:r>
    </w:p>
    <w:p w14:paraId="00864A3C" w14:textId="77777777" w:rsidR="007F2642" w:rsidRDefault="007F2642" w:rsidP="007F2642">
      <w:pPr>
        <w:pStyle w:val="ARTartustawynprozporzdzenia"/>
      </w:pPr>
      <w:r>
        <w:rPr>
          <w:rStyle w:val="Ppogrubienie"/>
        </w:rPr>
        <w:t>Art. 67</w:t>
      </w:r>
      <w:r w:rsidRPr="00745823">
        <w:rPr>
          <w:rStyle w:val="Ppogrubienie"/>
        </w:rPr>
        <w:t>.</w:t>
      </w:r>
      <w:r>
        <w:t> </w:t>
      </w:r>
      <w:r w:rsidRPr="00F362DD">
        <w:t>1.</w:t>
      </w:r>
      <w:r>
        <w:t> </w:t>
      </w:r>
      <w:r w:rsidRPr="00F362DD">
        <w:t xml:space="preserve">Stronami postępowania w przedmiocie odpowiedzialności </w:t>
      </w:r>
      <w:r>
        <w:t>dyscyplinarnej</w:t>
      </w:r>
      <w:r w:rsidRPr="00F362DD">
        <w:t xml:space="preserve"> psycholog</w:t>
      </w:r>
      <w:r>
        <w:t>ów</w:t>
      </w:r>
      <w:r w:rsidRPr="00F362DD">
        <w:t xml:space="preserve"> są pokrzywdzony oraz psycholog, którego dotyczy postępowanie</w:t>
      </w:r>
      <w:r>
        <w:t>,</w:t>
      </w:r>
      <w:r w:rsidRPr="00F362DD">
        <w:t xml:space="preserve"> lub obwiniony.</w:t>
      </w:r>
    </w:p>
    <w:p w14:paraId="3ADA84D0" w14:textId="77777777" w:rsidR="007F2642" w:rsidRDefault="007F2642" w:rsidP="007F2642">
      <w:pPr>
        <w:pStyle w:val="USTustnpkodeksu"/>
      </w:pPr>
      <w:r>
        <w:t xml:space="preserve">2. </w:t>
      </w:r>
      <w:r w:rsidRPr="00F362DD">
        <w:t>W postępowaniu przed sądem d</w:t>
      </w:r>
      <w:r>
        <w:t>yscyplinarnym</w:t>
      </w:r>
      <w:r w:rsidRPr="00F362DD">
        <w:t xml:space="preserve"> stroną jest również </w:t>
      </w:r>
      <w:r>
        <w:t>r</w:t>
      </w:r>
      <w:r w:rsidRPr="00F362DD">
        <w:t xml:space="preserve">zecznik </w:t>
      </w:r>
      <w:r>
        <w:t>d</w:t>
      </w:r>
      <w:r w:rsidRPr="00F362DD">
        <w:t>yscyplinarny.</w:t>
      </w:r>
    </w:p>
    <w:p w14:paraId="6C25EF0F" w14:textId="77777777" w:rsidR="007F2642" w:rsidRDefault="007F2642" w:rsidP="007F2642">
      <w:pPr>
        <w:pStyle w:val="USTustnpkodeksu"/>
      </w:pPr>
      <w:r w:rsidRPr="00F362DD">
        <w:lastRenderedPageBreak/>
        <w:t>3.</w:t>
      </w:r>
      <w:r>
        <w:t xml:space="preserve"> </w:t>
      </w:r>
      <w:r w:rsidRPr="00F362DD">
        <w:t xml:space="preserve">W postępowaniu w przedmiocie odpowiedzialności </w:t>
      </w:r>
      <w:r>
        <w:t>dyscyplinarnej</w:t>
      </w:r>
      <w:r w:rsidRPr="00F362DD">
        <w:t xml:space="preserve"> psycholog</w:t>
      </w:r>
      <w:r>
        <w:t>ów</w:t>
      </w:r>
      <w:r w:rsidRPr="00F362DD">
        <w:t xml:space="preserve"> zastępca </w:t>
      </w:r>
      <w:r>
        <w:t>r</w:t>
      </w:r>
      <w:r w:rsidRPr="00F362DD">
        <w:t xml:space="preserve">zecznika </w:t>
      </w:r>
      <w:r>
        <w:t>d</w:t>
      </w:r>
      <w:r w:rsidRPr="00F362DD">
        <w:t xml:space="preserve">yscyplinarnego wykonuje prawa i obowiązki </w:t>
      </w:r>
      <w:r>
        <w:t>r</w:t>
      </w:r>
      <w:r w:rsidRPr="00F362DD">
        <w:t xml:space="preserve">zecznika </w:t>
      </w:r>
      <w:r>
        <w:t>d</w:t>
      </w:r>
      <w:r w:rsidRPr="00F362DD">
        <w:t>yscyplinarnego.</w:t>
      </w:r>
    </w:p>
    <w:p w14:paraId="06511368" w14:textId="77777777" w:rsidR="007F2642" w:rsidRDefault="007F2642" w:rsidP="007F2642">
      <w:pPr>
        <w:pStyle w:val="ARTartustawynprozporzdzenia"/>
      </w:pPr>
      <w:r>
        <w:rPr>
          <w:rStyle w:val="Ppogrubienie"/>
        </w:rPr>
        <w:t>Art. 68</w:t>
      </w:r>
      <w:r w:rsidRPr="00745823">
        <w:rPr>
          <w:rStyle w:val="Ppogrubienie"/>
        </w:rPr>
        <w:t>.</w:t>
      </w:r>
      <w:r>
        <w:t> </w:t>
      </w:r>
      <w:r w:rsidRPr="00F362DD">
        <w:t>1.</w:t>
      </w:r>
      <w:r>
        <w:t> </w:t>
      </w:r>
      <w:r w:rsidRPr="00F362DD">
        <w:t xml:space="preserve">Pokrzywdzonym jest osoba fizyczna, osoba prawna lub jednostka organizacyjna nieposiadająca osobowości prawnej, której dobro prawne zostało bezpośrednio naruszone lub zagrożone przez przewinienie </w:t>
      </w:r>
      <w:r>
        <w:t>dyscyplinarne</w:t>
      </w:r>
      <w:r w:rsidRPr="00F362DD">
        <w:t>.</w:t>
      </w:r>
    </w:p>
    <w:p w14:paraId="6F62211E" w14:textId="77777777" w:rsidR="007F2642" w:rsidRDefault="007F2642" w:rsidP="007F2642">
      <w:pPr>
        <w:pStyle w:val="USTustnpkodeksu"/>
      </w:pPr>
      <w:r w:rsidRPr="00F362DD">
        <w:t>2.</w:t>
      </w:r>
      <w:r>
        <w:t xml:space="preserve"> </w:t>
      </w:r>
      <w:r w:rsidRPr="00F362DD">
        <w:t>Pokrzywdzony może ustanowić nie więcej niż dwóch pełnomocników spośród psychologów, adwokatów lub radców prawnych.</w:t>
      </w:r>
    </w:p>
    <w:p w14:paraId="229D7FC6" w14:textId="77777777" w:rsidR="007F2642" w:rsidRPr="00F362DD" w:rsidRDefault="007F2642" w:rsidP="007F2642">
      <w:pPr>
        <w:pStyle w:val="USTustnpkodeksu"/>
      </w:pPr>
      <w:r w:rsidRPr="00F362DD">
        <w:t>3.</w:t>
      </w:r>
      <w:r>
        <w:t xml:space="preserve"> </w:t>
      </w:r>
      <w:r w:rsidRPr="00F362DD">
        <w:t xml:space="preserve">W </w:t>
      </w:r>
      <w:r>
        <w:t>przypadku</w:t>
      </w:r>
      <w:r w:rsidRPr="00F362DD">
        <w:t xml:space="preserve"> śmierci pokrzywdzonego jego prawa w postępowaniu w przedmiocie odpowiedzialności </w:t>
      </w:r>
      <w:r>
        <w:t>dyscyplinarnej</w:t>
      </w:r>
      <w:r w:rsidRPr="00F362DD">
        <w:t xml:space="preserve"> psycholog</w:t>
      </w:r>
      <w:r>
        <w:t>ów</w:t>
      </w:r>
      <w:r w:rsidRPr="00F362DD">
        <w:t>, w tym prawo</w:t>
      </w:r>
      <w:r>
        <w:t xml:space="preserve"> do</w:t>
      </w:r>
      <w:r w:rsidRPr="00F362DD">
        <w:t xml:space="preserve"> dostępu do dokumentacji psychologicznej, może wykonywać:</w:t>
      </w:r>
    </w:p>
    <w:p w14:paraId="0F3B9CC9" w14:textId="77777777" w:rsidR="007F2642" w:rsidRDefault="007F2642" w:rsidP="007F2642">
      <w:pPr>
        <w:pStyle w:val="PKTpunkt"/>
      </w:pPr>
      <w:r w:rsidRPr="00F362DD">
        <w:t>1)</w:t>
      </w:r>
      <w:r w:rsidRPr="00F362DD">
        <w:tab/>
        <w:t>małżonek;</w:t>
      </w:r>
    </w:p>
    <w:p w14:paraId="7CFA73ED" w14:textId="77777777" w:rsidR="007F2642" w:rsidRDefault="007F2642" w:rsidP="007F2642">
      <w:pPr>
        <w:pStyle w:val="PKTpunkt"/>
      </w:pPr>
      <w:r w:rsidRPr="00F362DD">
        <w:t>2)</w:t>
      </w:r>
      <w:r w:rsidRPr="00F362DD">
        <w:tab/>
        <w:t>wstępny;</w:t>
      </w:r>
    </w:p>
    <w:p w14:paraId="2F3E520B" w14:textId="77777777" w:rsidR="007F2642" w:rsidRDefault="007F2642" w:rsidP="007F2642">
      <w:pPr>
        <w:pStyle w:val="PKTpunkt"/>
      </w:pPr>
      <w:r w:rsidRPr="00F362DD">
        <w:t>3)</w:t>
      </w:r>
      <w:r w:rsidRPr="00F362DD">
        <w:tab/>
        <w:t>zstępny;</w:t>
      </w:r>
    </w:p>
    <w:p w14:paraId="04DE4F16" w14:textId="77777777" w:rsidR="007F2642" w:rsidRDefault="007F2642" w:rsidP="007F2642">
      <w:pPr>
        <w:pStyle w:val="PKTpunkt"/>
      </w:pPr>
      <w:r w:rsidRPr="00F362DD">
        <w:t>4)</w:t>
      </w:r>
      <w:r w:rsidRPr="00F362DD">
        <w:tab/>
        <w:t>rodzeństwo;</w:t>
      </w:r>
    </w:p>
    <w:p w14:paraId="5F8C9F5C" w14:textId="77777777" w:rsidR="007F2642" w:rsidRDefault="007F2642" w:rsidP="007F2642">
      <w:pPr>
        <w:pStyle w:val="PKTpunkt"/>
      </w:pPr>
      <w:r w:rsidRPr="00F362DD">
        <w:t>5)</w:t>
      </w:r>
      <w:r w:rsidRPr="00F362DD">
        <w:tab/>
        <w:t>powinowaty w tej samej linii lub tym samym stopniu;</w:t>
      </w:r>
    </w:p>
    <w:p w14:paraId="30CA783F" w14:textId="60EFAA87" w:rsidR="007F2642" w:rsidRDefault="007F2642" w:rsidP="007F2642">
      <w:pPr>
        <w:pStyle w:val="PKTpunkt"/>
      </w:pPr>
      <w:r w:rsidRPr="00F362DD">
        <w:t>6)</w:t>
      </w:r>
      <w:r w:rsidRPr="00F362DD">
        <w:tab/>
        <w:t xml:space="preserve">osoba pozostająca w stosunku przysposobienia </w:t>
      </w:r>
      <w:r w:rsidR="002D2843" w:rsidRPr="00F06708">
        <w:t>lub</w:t>
      </w:r>
      <w:r w:rsidRPr="00F362DD">
        <w:t xml:space="preserve"> jej małżonek;</w:t>
      </w:r>
    </w:p>
    <w:p w14:paraId="6273CAF9" w14:textId="77777777" w:rsidR="007F2642" w:rsidRDefault="007F2642" w:rsidP="007F2642">
      <w:pPr>
        <w:pStyle w:val="PKTpunkt"/>
      </w:pPr>
      <w:r w:rsidRPr="00F362DD">
        <w:t>7)</w:t>
      </w:r>
      <w:r w:rsidRPr="00F362DD">
        <w:tab/>
        <w:t>osoba pozostająca we wspólnym pożyciu.</w:t>
      </w:r>
    </w:p>
    <w:p w14:paraId="0F3E943E" w14:textId="77777777" w:rsidR="007F2642" w:rsidRDefault="007F2642" w:rsidP="007F2642">
      <w:pPr>
        <w:pStyle w:val="USTustnpkodeksu"/>
      </w:pPr>
      <w:r w:rsidRPr="00F362DD">
        <w:t>4.</w:t>
      </w:r>
      <w:r>
        <w:t xml:space="preserve"> </w:t>
      </w:r>
      <w:r w:rsidRPr="00F362DD">
        <w:t xml:space="preserve">W przypadku gdy organ prowadzący postępowanie w przedmiocie odpowiedzialności </w:t>
      </w:r>
      <w:r>
        <w:t>dyscyplinarnej</w:t>
      </w:r>
      <w:r w:rsidRPr="00F362DD">
        <w:t xml:space="preserve"> psycholog</w:t>
      </w:r>
      <w:r>
        <w:t>ów</w:t>
      </w:r>
      <w:r w:rsidRPr="00F362DD">
        <w:t xml:space="preserve"> dysponuje informacjami o osobach, o których mowa w ust. 3, poucza o przysługujących uprawnieniach co najmniej jedną z nich.</w:t>
      </w:r>
    </w:p>
    <w:p w14:paraId="6EC9C392" w14:textId="696C9648" w:rsidR="007F2642" w:rsidRDefault="007F2642" w:rsidP="007F2642">
      <w:pPr>
        <w:pStyle w:val="USTustnpkodeksu"/>
      </w:pPr>
      <w:r w:rsidRPr="00F362DD">
        <w:t>5.</w:t>
      </w:r>
      <w:r>
        <w:t xml:space="preserve"> </w:t>
      </w:r>
      <w:r w:rsidRPr="00F362DD">
        <w:t xml:space="preserve">Organ prowadzący postępowanie w przedmiocie odpowiedzialności </w:t>
      </w:r>
      <w:r>
        <w:t>dyscyplinarnej</w:t>
      </w:r>
      <w:r w:rsidRPr="00F362DD">
        <w:t xml:space="preserve"> psychologów może ograniczyć pokrzywdzonemu dostęp do akt sprawy w zakresie określonym w </w:t>
      </w:r>
      <w:r w:rsidR="00370F06" w:rsidRPr="00F06708">
        <w:t xml:space="preserve">odrębnych </w:t>
      </w:r>
      <w:r w:rsidRPr="00F06708">
        <w:t>przepisach</w:t>
      </w:r>
      <w:r>
        <w:t>.</w:t>
      </w:r>
    </w:p>
    <w:p w14:paraId="4D60A8F5" w14:textId="77777777" w:rsidR="007F2642" w:rsidRDefault="007F2642" w:rsidP="007F2642">
      <w:pPr>
        <w:pStyle w:val="ARTartustawynprozporzdzenia"/>
      </w:pPr>
      <w:r>
        <w:rPr>
          <w:rStyle w:val="Ppogrubienie"/>
        </w:rPr>
        <w:t>Art. 69</w:t>
      </w:r>
      <w:r w:rsidRPr="00745823">
        <w:rPr>
          <w:rStyle w:val="Ppogrubienie"/>
        </w:rPr>
        <w:t>.</w:t>
      </w:r>
      <w:r>
        <w:t> 1. </w:t>
      </w:r>
      <w:r w:rsidRPr="00F362DD">
        <w:t xml:space="preserve">Za obwinionego uważa się psychologa, wobec którego w toku postępowania wyjaśniającego </w:t>
      </w:r>
      <w:r>
        <w:t>r</w:t>
      </w:r>
      <w:r w:rsidRPr="00F362DD">
        <w:t xml:space="preserve">zecznik </w:t>
      </w:r>
      <w:r>
        <w:t>dy</w:t>
      </w:r>
      <w:r w:rsidRPr="00F362DD">
        <w:t xml:space="preserve">scyplinarny wydał postanowienie o przedstawieniu zarzutów lub przeciwko któremu skierował do sądu </w:t>
      </w:r>
      <w:r>
        <w:t>dyscyplinarnego</w:t>
      </w:r>
      <w:r w:rsidRPr="00F362DD">
        <w:t xml:space="preserve"> wniosek o ukaranie.</w:t>
      </w:r>
    </w:p>
    <w:p w14:paraId="103E8EA8" w14:textId="77777777" w:rsidR="007F2642" w:rsidRDefault="007F2642" w:rsidP="007F2642">
      <w:pPr>
        <w:pStyle w:val="USTustnpkodeksu"/>
      </w:pPr>
      <w:r w:rsidRPr="00F362DD">
        <w:t>2.</w:t>
      </w:r>
      <w:r>
        <w:t xml:space="preserve"> </w:t>
      </w:r>
      <w:r w:rsidRPr="00F362DD">
        <w:t>Obwiniony może ustanowić nie więcej niż dwóch obrońców spośród psychologów, adwokatów lub radców prawnych.</w:t>
      </w:r>
    </w:p>
    <w:p w14:paraId="4AF379BB" w14:textId="77777777" w:rsidR="007F2642" w:rsidRDefault="007F2642" w:rsidP="007F2642">
      <w:pPr>
        <w:pStyle w:val="USTustnpkodeksu"/>
      </w:pPr>
      <w:r w:rsidRPr="00F362DD">
        <w:lastRenderedPageBreak/>
        <w:t>3.</w:t>
      </w:r>
      <w:r>
        <w:t xml:space="preserve"> </w:t>
      </w:r>
      <w:r w:rsidRPr="00F362DD">
        <w:t xml:space="preserve">W czasie postępowania w przedmiocie odpowiedzialności </w:t>
      </w:r>
      <w:r>
        <w:t>dyscyplinarnej</w:t>
      </w:r>
      <w:r w:rsidRPr="00F362DD">
        <w:t xml:space="preserve"> psychologów na uzasadniony wniosek obwinionego sąd </w:t>
      </w:r>
      <w:r>
        <w:t>dyscyplinarny</w:t>
      </w:r>
      <w:r w:rsidRPr="00F362DD">
        <w:t xml:space="preserve"> może ustanowić mu obrońcę z urzędu spośród psychologów, adwokatów lub radców prawnych.</w:t>
      </w:r>
    </w:p>
    <w:p w14:paraId="7991C556" w14:textId="77777777" w:rsidR="007F2642" w:rsidRDefault="007F2642" w:rsidP="007F2642">
      <w:pPr>
        <w:pStyle w:val="USTustnpkodeksu"/>
      </w:pPr>
      <w:r w:rsidRPr="00F362DD">
        <w:t>4.</w:t>
      </w:r>
      <w:r>
        <w:t xml:space="preserve"> </w:t>
      </w:r>
      <w:r w:rsidRPr="00F362DD">
        <w:t xml:space="preserve">W przypadku gdy zachodzi uzasadniona wątpliwość co do poczytalności obwinionego i nie ustanowił on obrońcy z wyboru, sąd </w:t>
      </w:r>
      <w:r>
        <w:t xml:space="preserve">dyscyplinarny </w:t>
      </w:r>
      <w:r w:rsidRPr="00F362DD">
        <w:t xml:space="preserve">ustanawia mu obrońcę z urzędu spośród psychologów, adwokatów lub radców prawnych. W postępowaniu wyjaśniającym </w:t>
      </w:r>
      <w:r>
        <w:t xml:space="preserve">regionalny </w:t>
      </w:r>
      <w:r w:rsidRPr="00F362DD">
        <w:t xml:space="preserve">sąd </w:t>
      </w:r>
      <w:r>
        <w:t>dyscyplinarny</w:t>
      </w:r>
      <w:r w:rsidRPr="00F362DD">
        <w:t xml:space="preserve"> ustanawia obrońcę na wniosek </w:t>
      </w:r>
      <w:r>
        <w:t>r</w:t>
      </w:r>
      <w:r w:rsidRPr="00F362DD">
        <w:t xml:space="preserve">zecznika </w:t>
      </w:r>
      <w:r>
        <w:t>d</w:t>
      </w:r>
      <w:r w:rsidRPr="00F362DD">
        <w:t>yscyplinarnego.</w:t>
      </w:r>
    </w:p>
    <w:p w14:paraId="684C5C3E" w14:textId="77777777" w:rsidR="007F2642" w:rsidRDefault="007F2642" w:rsidP="007F2642">
      <w:pPr>
        <w:pStyle w:val="USTustnpkodeksu"/>
      </w:pPr>
      <w:r w:rsidRPr="00F362DD">
        <w:t>5.</w:t>
      </w:r>
      <w:r>
        <w:t xml:space="preserve"> </w:t>
      </w:r>
      <w:r w:rsidRPr="00F362DD">
        <w:t xml:space="preserve">Jeżeli organ prowadzący postępowanie w przedmiocie odpowiedzialności </w:t>
      </w:r>
      <w:r>
        <w:t>dyscyplinarnej</w:t>
      </w:r>
      <w:r w:rsidRPr="00F362DD">
        <w:t xml:space="preserve"> psychologów uzna za niezbędne ustanowienie obrońcy ze względu na okoliczności utrudniające obronę, </w:t>
      </w:r>
      <w:r>
        <w:t xml:space="preserve">właściwy </w:t>
      </w:r>
      <w:r w:rsidRPr="00F362DD">
        <w:t xml:space="preserve">sąd </w:t>
      </w:r>
      <w:r>
        <w:t>dyscyplinarny</w:t>
      </w:r>
      <w:r w:rsidRPr="00F362DD">
        <w:t xml:space="preserve"> ustanawia obwinionemu obrońcę z urzędu spośród psychologów, adwokatów lub radców prawnych.</w:t>
      </w:r>
    </w:p>
    <w:p w14:paraId="547B94DB" w14:textId="77777777" w:rsidR="007F2642" w:rsidRDefault="007F2642" w:rsidP="007F2642">
      <w:pPr>
        <w:pStyle w:val="ARTartustawynprozporzdzenia"/>
      </w:pPr>
      <w:r w:rsidRPr="000D0302">
        <w:rPr>
          <w:rStyle w:val="Ppogrubienie"/>
        </w:rPr>
        <w:t>Art.</w:t>
      </w:r>
      <w:r>
        <w:rPr>
          <w:rStyle w:val="Ppogrubienie"/>
        </w:rPr>
        <w:t> 70</w:t>
      </w:r>
      <w:r w:rsidRPr="000D0302">
        <w:rPr>
          <w:rStyle w:val="Ppogrubienie"/>
        </w:rPr>
        <w:t>.</w:t>
      </w:r>
      <w:r>
        <w:t> </w:t>
      </w:r>
      <w:r w:rsidRPr="000D0302">
        <w:t xml:space="preserve">W toku postępowania </w:t>
      </w:r>
      <w:r>
        <w:t xml:space="preserve">w przedmiocie odpowiedzialności </w:t>
      </w:r>
      <w:r w:rsidRPr="000D0302">
        <w:t>dyscyplinarne</w:t>
      </w:r>
      <w:r>
        <w:t>j</w:t>
      </w:r>
      <w:r w:rsidRPr="000D0302">
        <w:t xml:space="preserve"> </w:t>
      </w:r>
      <w:r>
        <w:t xml:space="preserve">psychologów </w:t>
      </w:r>
      <w:r w:rsidRPr="000D0302">
        <w:t>obwiniony ma prawo do:</w:t>
      </w:r>
    </w:p>
    <w:p w14:paraId="240A89B3" w14:textId="77777777" w:rsidR="007F2642" w:rsidRDefault="007F2642" w:rsidP="007F2642">
      <w:pPr>
        <w:pStyle w:val="PKTpunkt"/>
      </w:pPr>
      <w:r w:rsidRPr="000D0302">
        <w:t>1)</w:t>
      </w:r>
      <w:r>
        <w:tab/>
      </w:r>
      <w:r w:rsidRPr="000D0302">
        <w:t>składania wyjaśnień;</w:t>
      </w:r>
    </w:p>
    <w:p w14:paraId="43516055" w14:textId="77777777" w:rsidR="007F2642" w:rsidRDefault="007F2642" w:rsidP="007F2642">
      <w:pPr>
        <w:pStyle w:val="PKTpunkt"/>
      </w:pPr>
      <w:r w:rsidRPr="000D0302">
        <w:t>2)</w:t>
      </w:r>
      <w:r>
        <w:tab/>
      </w:r>
      <w:r w:rsidRPr="000D0302">
        <w:t>odmowy składania wyjaśnień;</w:t>
      </w:r>
    </w:p>
    <w:p w14:paraId="23E98196" w14:textId="77777777" w:rsidR="007F2642" w:rsidRDefault="007F2642" w:rsidP="007F2642">
      <w:pPr>
        <w:pStyle w:val="PKTpunkt"/>
      </w:pPr>
      <w:r w:rsidRPr="000D0302">
        <w:t>3)</w:t>
      </w:r>
      <w:r>
        <w:tab/>
      </w:r>
      <w:r w:rsidRPr="000D0302">
        <w:t>zgłaszania wniosków dowodowych;</w:t>
      </w:r>
    </w:p>
    <w:p w14:paraId="501D0FC3" w14:textId="77777777" w:rsidR="007F2642" w:rsidRDefault="007F2642" w:rsidP="007F2642">
      <w:pPr>
        <w:pStyle w:val="PKTpunkt"/>
      </w:pPr>
      <w:r w:rsidRPr="000D0302">
        <w:t>4)</w:t>
      </w:r>
      <w:r>
        <w:tab/>
      </w:r>
      <w:r w:rsidRPr="000D0302">
        <w:t>przeglądania akt postępowania oraz sporządzania z nich notatek, fotokopii oraz odpisów;</w:t>
      </w:r>
    </w:p>
    <w:p w14:paraId="05F2957E" w14:textId="77777777" w:rsidR="007F2642" w:rsidRDefault="007F2642" w:rsidP="007F2642">
      <w:pPr>
        <w:pStyle w:val="PKTpunkt"/>
      </w:pPr>
      <w:r w:rsidRPr="000D0302">
        <w:t>5)</w:t>
      </w:r>
      <w:r>
        <w:tab/>
      </w:r>
      <w:r w:rsidRPr="000D0302">
        <w:t>korzystania z pomocy obrońcy</w:t>
      </w:r>
      <w:r>
        <w:t>;</w:t>
      </w:r>
    </w:p>
    <w:p w14:paraId="465DBA98" w14:textId="77777777" w:rsidR="007F2642" w:rsidRDefault="007F2642" w:rsidP="007F2642">
      <w:pPr>
        <w:pStyle w:val="PKTpunkt"/>
      </w:pPr>
      <w:r>
        <w:t>6)</w:t>
      </w:r>
      <w:r>
        <w:tab/>
      </w:r>
      <w:r w:rsidRPr="00991884">
        <w:t>końcowego zaznajomienia z materiałami postępowania</w:t>
      </w:r>
      <w:r>
        <w:t>.</w:t>
      </w:r>
    </w:p>
    <w:p w14:paraId="14CC3F6D" w14:textId="77777777" w:rsidR="007F2642" w:rsidRDefault="007F2642" w:rsidP="007F2642">
      <w:pPr>
        <w:pStyle w:val="ARTartustawynprozporzdzenia"/>
      </w:pPr>
      <w:r w:rsidRPr="00267E7E">
        <w:rPr>
          <w:rStyle w:val="Ppogrubienie"/>
        </w:rPr>
        <w:t>Art.</w:t>
      </w:r>
      <w:r>
        <w:rPr>
          <w:rStyle w:val="Ppogrubienie"/>
        </w:rPr>
        <w:t> </w:t>
      </w:r>
      <w:r w:rsidRPr="00267E7E">
        <w:rPr>
          <w:rStyle w:val="Ppogrubienie"/>
        </w:rPr>
        <w:t>7</w:t>
      </w:r>
      <w:r>
        <w:rPr>
          <w:rStyle w:val="Ppogrubienie"/>
        </w:rPr>
        <w:t>1</w:t>
      </w:r>
      <w:r w:rsidRPr="00267E7E">
        <w:rPr>
          <w:rStyle w:val="Ppogrubienie"/>
        </w:rPr>
        <w:t>.</w:t>
      </w:r>
      <w:r>
        <w:t> </w:t>
      </w:r>
      <w:r w:rsidRPr="006C191D">
        <w:t>1.</w:t>
      </w:r>
      <w:r>
        <w:t> </w:t>
      </w:r>
      <w:r w:rsidRPr="006C191D">
        <w:t xml:space="preserve">Organ prowadzący postępowanie w przedmiocie odpowiedzialności </w:t>
      </w:r>
      <w:r>
        <w:t>dyscyplinarnej</w:t>
      </w:r>
      <w:r w:rsidRPr="006C191D">
        <w:t xml:space="preserve"> psycholog</w:t>
      </w:r>
      <w:r>
        <w:t>ów</w:t>
      </w:r>
      <w:r w:rsidRPr="006C191D">
        <w:t xml:space="preserve"> przeprowadza dowody na wniosek stron albo z urzędu.</w:t>
      </w:r>
    </w:p>
    <w:p w14:paraId="7AA9E2C7" w14:textId="77777777" w:rsidR="007F2642" w:rsidRDefault="007F2642" w:rsidP="007F2642">
      <w:pPr>
        <w:pStyle w:val="USTustnpkodeksu"/>
      </w:pPr>
      <w:r w:rsidRPr="006C191D">
        <w:t>2.</w:t>
      </w:r>
      <w:r>
        <w:t xml:space="preserve"> </w:t>
      </w:r>
      <w:r w:rsidRPr="006C191D">
        <w:t>Jeżeli stwierdzenie okoliczności mających istotne znaczenie dla rozstrzygnięcia sprawy wymaga wiadomości specjalnych, zasięga się opinii biegłego lub specjalisty.</w:t>
      </w:r>
    </w:p>
    <w:p w14:paraId="626DF69C" w14:textId="77777777" w:rsidR="007F2642" w:rsidRDefault="007F2642" w:rsidP="007F2642">
      <w:pPr>
        <w:pStyle w:val="USTustnpkodeksu"/>
      </w:pPr>
      <w:r w:rsidRPr="006C191D">
        <w:t>3.</w:t>
      </w:r>
      <w:r>
        <w:t xml:space="preserve"> </w:t>
      </w:r>
      <w:r w:rsidRPr="006C191D">
        <w:t>W celu wydania opinii o stanie zdrowia psychicznego obwinionego powołuje się dwóch biegłych lekarzy psychiatrów.</w:t>
      </w:r>
    </w:p>
    <w:p w14:paraId="2F9AA480" w14:textId="64D10C25" w:rsidR="007F2642" w:rsidRDefault="007F2642" w:rsidP="007F2642">
      <w:pPr>
        <w:pStyle w:val="ARTartustawynprozporzdzenia"/>
      </w:pPr>
      <w:r>
        <w:rPr>
          <w:rStyle w:val="Ppogrubienie"/>
        </w:rPr>
        <w:t>Art. 72</w:t>
      </w:r>
      <w:r w:rsidRPr="001D7DF6">
        <w:rPr>
          <w:rStyle w:val="Ppogrubienie"/>
        </w:rPr>
        <w:t>.</w:t>
      </w:r>
      <w:r>
        <w:t> 1. </w:t>
      </w:r>
      <w:r w:rsidRPr="006C191D">
        <w:t xml:space="preserve">W przypadku gdy w postępowaniu w sprawie odpowiedzialności </w:t>
      </w:r>
      <w:r>
        <w:t>dyscyplinarnej</w:t>
      </w:r>
      <w:r w:rsidRPr="006C191D">
        <w:t xml:space="preserve"> psycholog</w:t>
      </w:r>
      <w:r>
        <w:t>ów</w:t>
      </w:r>
      <w:r w:rsidRPr="006C191D">
        <w:t xml:space="preserve"> świadek, biegły lub specjalista bez usprawiedliwienia nie </w:t>
      </w:r>
      <w:r w:rsidRPr="006C191D">
        <w:lastRenderedPageBreak/>
        <w:t xml:space="preserve">stawił się na wezwanie </w:t>
      </w:r>
      <w:r>
        <w:t>r</w:t>
      </w:r>
      <w:r w:rsidRPr="006C191D">
        <w:t xml:space="preserve">zecznika </w:t>
      </w:r>
      <w:r>
        <w:t>d</w:t>
      </w:r>
      <w:r w:rsidRPr="006C191D">
        <w:t xml:space="preserve">yscyplinarnego lub na rozprawę przed sądem </w:t>
      </w:r>
      <w:r>
        <w:t>dyscyplinarnym</w:t>
      </w:r>
      <w:r w:rsidRPr="006C191D">
        <w:t xml:space="preserve"> albo bezpodstawnie odmawia zeznań, </w:t>
      </w:r>
      <w:r>
        <w:t>r</w:t>
      </w:r>
      <w:r w:rsidRPr="006C191D">
        <w:t xml:space="preserve">zecznik </w:t>
      </w:r>
      <w:r>
        <w:t>d</w:t>
      </w:r>
      <w:r w:rsidRPr="006C191D">
        <w:t xml:space="preserve">yscyplinarny lub sąd </w:t>
      </w:r>
      <w:r>
        <w:t>dyscyplinarny</w:t>
      </w:r>
      <w:r w:rsidRPr="006C191D">
        <w:t xml:space="preserve"> może zwrócić się do sądu rejonowego właściwego ze względu na miejsce zamieszkania osoby wezwanej o:</w:t>
      </w:r>
    </w:p>
    <w:p w14:paraId="5AA59691" w14:textId="77777777" w:rsidR="007F2642" w:rsidRDefault="007F2642" w:rsidP="007F2642">
      <w:pPr>
        <w:pStyle w:val="PKTpunkt"/>
      </w:pPr>
      <w:r w:rsidRPr="006C191D">
        <w:t>1)</w:t>
      </w:r>
      <w:r w:rsidRPr="006C191D">
        <w:tab/>
        <w:t>nałożenie kary za nieusprawiedliwione niestawiennictwo albo za odmowę zeznań;</w:t>
      </w:r>
    </w:p>
    <w:p w14:paraId="1D8E313D" w14:textId="77777777" w:rsidR="007F2642" w:rsidRDefault="007F2642" w:rsidP="007F2642">
      <w:pPr>
        <w:pStyle w:val="PKTpunkt"/>
      </w:pPr>
      <w:r w:rsidRPr="006C191D">
        <w:t>2)</w:t>
      </w:r>
      <w:r w:rsidRPr="006C191D">
        <w:tab/>
        <w:t>przymusowe sprowadzenie świadka, biegłego lub specjalisty.</w:t>
      </w:r>
    </w:p>
    <w:p w14:paraId="7303AE99" w14:textId="28EF3283" w:rsidR="007F2642" w:rsidRDefault="007F2642" w:rsidP="007F2642">
      <w:pPr>
        <w:pStyle w:val="USTustnpkodeksu"/>
      </w:pPr>
      <w:r w:rsidRPr="006C191D">
        <w:t>2.</w:t>
      </w:r>
      <w:r>
        <w:t xml:space="preserve"> </w:t>
      </w:r>
      <w:r w:rsidRPr="006C191D">
        <w:t>Świadek, biegły lub specjalista nie podlega karze, o której mowa w ust. 1 pkt 1, jeżeli nie był uprzedzony o skutkach</w:t>
      </w:r>
      <w:r w:rsidR="002D2843">
        <w:t xml:space="preserve"> </w:t>
      </w:r>
      <w:r w:rsidR="002D2843" w:rsidRPr="00F06708">
        <w:t>nieusprawiedliwionego</w:t>
      </w:r>
      <w:r w:rsidRPr="006C191D">
        <w:t xml:space="preserve"> niestawiennictwa albo odmowy złożenia zeznań.</w:t>
      </w:r>
    </w:p>
    <w:p w14:paraId="6F4E21AF" w14:textId="77777777" w:rsidR="007F2642" w:rsidRDefault="007F2642" w:rsidP="007F2642">
      <w:pPr>
        <w:pStyle w:val="USTustnpkodeksu"/>
      </w:pPr>
      <w:r w:rsidRPr="006C191D">
        <w:t>3.</w:t>
      </w:r>
      <w:r>
        <w:t xml:space="preserve"> </w:t>
      </w:r>
      <w:r w:rsidRPr="006C191D">
        <w:t xml:space="preserve">W przypadku gdy świadek, biegły lub specjalista nie może stawić się z powodu przeszkody zbyt trudnej do usunięcia, sąd </w:t>
      </w:r>
      <w:r>
        <w:t>dyscyplinarny</w:t>
      </w:r>
      <w:r w:rsidRPr="006C191D">
        <w:t xml:space="preserve"> zleca jego przesłuchanie członkowi wyznaczonemu ze swojego składu. Strony mają prawo brać udział w tej czynności.</w:t>
      </w:r>
    </w:p>
    <w:p w14:paraId="236F2B64" w14:textId="77777777" w:rsidR="007F2642" w:rsidRDefault="007F2642" w:rsidP="007F2642">
      <w:pPr>
        <w:pStyle w:val="ARTartustawynprozporzdzenia"/>
      </w:pPr>
      <w:r>
        <w:rPr>
          <w:rStyle w:val="Ppogrubienie"/>
        </w:rPr>
        <w:t>Art. 73</w:t>
      </w:r>
      <w:r w:rsidRPr="001D7DF6">
        <w:rPr>
          <w:rStyle w:val="Ppogrubienie"/>
        </w:rPr>
        <w:t>.</w:t>
      </w:r>
      <w:r>
        <w:t> </w:t>
      </w:r>
      <w:r w:rsidRPr="006C191D">
        <w:t>1.</w:t>
      </w:r>
      <w:r>
        <w:t> </w:t>
      </w:r>
      <w:r w:rsidRPr="006C191D">
        <w:t xml:space="preserve">Nie można pociągnąć do odpowiedzialności </w:t>
      </w:r>
      <w:r>
        <w:t>dyscyplinarnej</w:t>
      </w:r>
      <w:r w:rsidRPr="006C191D">
        <w:t xml:space="preserve"> obwinionego, dopóki popełnienie przewinienia </w:t>
      </w:r>
      <w:r>
        <w:t>dyscyplinarneg</w:t>
      </w:r>
      <w:r w:rsidRPr="006C191D">
        <w:t xml:space="preserve">o nie zostanie udowodnione i stwierdzone prawomocnym orzeczeniem sądu </w:t>
      </w:r>
      <w:r>
        <w:t>dyscyplinarnego</w:t>
      </w:r>
      <w:r w:rsidRPr="006C191D">
        <w:t>.</w:t>
      </w:r>
    </w:p>
    <w:p w14:paraId="7AE055B2" w14:textId="77777777" w:rsidR="007F2642" w:rsidRDefault="007F2642" w:rsidP="007F2642">
      <w:pPr>
        <w:pStyle w:val="USTustnpkodeksu"/>
      </w:pPr>
      <w:r w:rsidRPr="006C191D">
        <w:t>2.</w:t>
      </w:r>
      <w:r>
        <w:t xml:space="preserve"> </w:t>
      </w:r>
      <w:r w:rsidRPr="006C191D">
        <w:t xml:space="preserve">Wszelkie wątpliwości, których w postępowaniu w przedmiocie odpowiedzialności </w:t>
      </w:r>
      <w:r>
        <w:t>dyscyplinarnej</w:t>
      </w:r>
      <w:r w:rsidRPr="006C191D">
        <w:t xml:space="preserve"> psychologów nie da się usunąć, należy tłumaczyć na korzyść obwinionego.</w:t>
      </w:r>
    </w:p>
    <w:p w14:paraId="0B447A9D" w14:textId="77777777" w:rsidR="007F2642" w:rsidRDefault="007F2642" w:rsidP="007F2642">
      <w:pPr>
        <w:pStyle w:val="USTustnpkodeksu"/>
      </w:pPr>
      <w:r w:rsidRPr="006C191D">
        <w:t>3.</w:t>
      </w:r>
      <w:r>
        <w:t xml:space="preserve"> </w:t>
      </w:r>
      <w:r w:rsidRPr="006C191D">
        <w:t xml:space="preserve">Organy prowadzące postępowanie w przedmiocie odpowiedzialności </w:t>
      </w:r>
      <w:r>
        <w:t>dyscyplinarnej</w:t>
      </w:r>
      <w:r w:rsidRPr="006C191D">
        <w:t xml:space="preserve"> psycholog</w:t>
      </w:r>
      <w:r>
        <w:t>ów</w:t>
      </w:r>
      <w:r w:rsidRPr="006C191D">
        <w:t xml:space="preserve"> kształtują swoje przekonanie na podstawie wszystkich przeprowadzonych dowodów ocenianych swobodnie z uwzględnieniem zasad prawidłowego rozumowania oraz wskazań wiedzy i doświadczenia życiowego.</w:t>
      </w:r>
    </w:p>
    <w:p w14:paraId="5D2090B5" w14:textId="77777777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74</w:t>
      </w:r>
      <w:r w:rsidRPr="001D7DF6">
        <w:rPr>
          <w:rStyle w:val="Ppogrubienie"/>
        </w:rPr>
        <w:t>.</w:t>
      </w:r>
      <w:r>
        <w:t> </w:t>
      </w:r>
      <w:r w:rsidRPr="006C191D">
        <w:t xml:space="preserve">Prawomocne rozstrzygnięcie sądu kształtujące prawo lub stosunek prawny jest wiążące dla organów prowadzących postępowanie w przedmiocie odpowiedzialności </w:t>
      </w:r>
      <w:r>
        <w:t>dyscyplinarnej psychologów</w:t>
      </w:r>
      <w:r w:rsidRPr="006C191D">
        <w:t>.</w:t>
      </w:r>
    </w:p>
    <w:p w14:paraId="455C4805" w14:textId="77777777" w:rsidR="007F2642" w:rsidRDefault="007F2642" w:rsidP="007F2642">
      <w:pPr>
        <w:pStyle w:val="ARTartustawynprozporzdzenia"/>
      </w:pPr>
      <w:r>
        <w:rPr>
          <w:rStyle w:val="Ppogrubienie"/>
        </w:rPr>
        <w:t>Art. 75</w:t>
      </w:r>
      <w:r w:rsidRPr="001D7DF6">
        <w:rPr>
          <w:rStyle w:val="Ppogrubienie"/>
        </w:rPr>
        <w:t>.</w:t>
      </w:r>
      <w:r>
        <w:t> </w:t>
      </w:r>
      <w:r w:rsidRPr="007140E4">
        <w:t xml:space="preserve">Postępowania w przedmiocie odpowiedzialności </w:t>
      </w:r>
      <w:r>
        <w:t>dyscyplinarnej</w:t>
      </w:r>
      <w:r w:rsidRPr="007140E4">
        <w:t xml:space="preserve"> psycholog</w:t>
      </w:r>
      <w:r>
        <w:t>ów</w:t>
      </w:r>
      <w:r w:rsidRPr="007140E4">
        <w:t xml:space="preserve"> nie wszczyna się, a wszczęte umarza się, jeżeli:</w:t>
      </w:r>
    </w:p>
    <w:p w14:paraId="0043C09C" w14:textId="77777777" w:rsidR="007F2642" w:rsidRPr="007140E4" w:rsidRDefault="007F2642" w:rsidP="007F2642">
      <w:pPr>
        <w:pStyle w:val="PKTpunkt"/>
      </w:pPr>
      <w:r w:rsidRPr="007140E4">
        <w:t>1)</w:t>
      </w:r>
      <w:r w:rsidRPr="007140E4">
        <w:tab/>
        <w:t>czynu nie popełniono albo brak jest danych dostatecznie uzasadniających podejrzenie jego popełnienia;</w:t>
      </w:r>
    </w:p>
    <w:p w14:paraId="4240DD84" w14:textId="7E4E383C" w:rsidR="007F2642" w:rsidRPr="007140E4" w:rsidRDefault="007F2642" w:rsidP="007F2642">
      <w:pPr>
        <w:pStyle w:val="PKTpunkt"/>
      </w:pPr>
      <w:r w:rsidRPr="007140E4">
        <w:lastRenderedPageBreak/>
        <w:t>2)</w:t>
      </w:r>
      <w:r w:rsidRPr="007140E4">
        <w:tab/>
        <w:t xml:space="preserve">czyn nie stanowi przewinienia </w:t>
      </w:r>
      <w:r>
        <w:t>dyscyplinarnego</w:t>
      </w:r>
      <w:r w:rsidRPr="007140E4">
        <w:t xml:space="preserve"> </w:t>
      </w:r>
      <w:r w:rsidRPr="00F06708">
        <w:t xml:space="preserve">albo ustawy </w:t>
      </w:r>
      <w:r w:rsidRPr="007140E4">
        <w:t xml:space="preserve">stanowią, że sprawca nie popełnia przewinienia </w:t>
      </w:r>
      <w:r>
        <w:t>dyscyplinarnego</w:t>
      </w:r>
      <w:r w:rsidRPr="007140E4">
        <w:t>;</w:t>
      </w:r>
    </w:p>
    <w:p w14:paraId="4D7ED750" w14:textId="77777777" w:rsidR="007F2642" w:rsidRPr="007140E4" w:rsidRDefault="007F2642" w:rsidP="007F2642">
      <w:pPr>
        <w:pStyle w:val="PKTpunkt"/>
      </w:pPr>
      <w:r w:rsidRPr="007140E4">
        <w:t>3)</w:t>
      </w:r>
      <w:r w:rsidRPr="007140E4">
        <w:tab/>
        <w:t>obwiniony zmarł;</w:t>
      </w:r>
    </w:p>
    <w:p w14:paraId="1616EF6F" w14:textId="77777777" w:rsidR="007F2642" w:rsidRPr="007140E4" w:rsidRDefault="007F2642" w:rsidP="007F2642">
      <w:pPr>
        <w:pStyle w:val="PKTpunkt"/>
      </w:pPr>
      <w:r w:rsidRPr="007140E4">
        <w:t>4)</w:t>
      </w:r>
      <w:r w:rsidRPr="007140E4">
        <w:tab/>
        <w:t>nastąpiło ustanie karalności;</w:t>
      </w:r>
    </w:p>
    <w:p w14:paraId="08EC20DC" w14:textId="77777777" w:rsidR="007F2642" w:rsidRPr="007140E4" w:rsidRDefault="007F2642" w:rsidP="007F2642">
      <w:pPr>
        <w:pStyle w:val="PKTpunkt"/>
      </w:pPr>
      <w:r w:rsidRPr="007140E4">
        <w:t>5)</w:t>
      </w:r>
      <w:r w:rsidRPr="007140E4">
        <w:tab/>
        <w:t xml:space="preserve">postępowanie w przedmiocie odpowiedzialności </w:t>
      </w:r>
      <w:r>
        <w:t>dyscyplinarnej</w:t>
      </w:r>
      <w:r w:rsidRPr="007140E4">
        <w:t xml:space="preserve"> psycholog</w:t>
      </w:r>
      <w:r>
        <w:t>ów</w:t>
      </w:r>
      <w:r w:rsidRPr="007140E4">
        <w:t xml:space="preserve"> co do tego samego czynu tej samej osoby zostało prawomocnie zakończone albo wcześniej wszczęte toczy się;</w:t>
      </w:r>
    </w:p>
    <w:p w14:paraId="65B55FDA" w14:textId="77777777" w:rsidR="007F2642" w:rsidRDefault="007F2642" w:rsidP="007F2642">
      <w:pPr>
        <w:pStyle w:val="PKTpunkt"/>
      </w:pPr>
      <w:r w:rsidRPr="007140E4">
        <w:t>6)</w:t>
      </w:r>
      <w:r w:rsidRPr="007140E4">
        <w:tab/>
        <w:t>szkodliwość społeczna czynu jest znikoma.</w:t>
      </w:r>
    </w:p>
    <w:p w14:paraId="7A2B166B" w14:textId="77777777" w:rsidR="007F2642" w:rsidRPr="00FB1BD1" w:rsidRDefault="007F2642" w:rsidP="007F2642">
      <w:pPr>
        <w:pStyle w:val="ARTartustawynprozporzdzenia"/>
      </w:pPr>
      <w:r>
        <w:rPr>
          <w:rStyle w:val="Ppogrubienie"/>
        </w:rPr>
        <w:t>Art. 76.</w:t>
      </w:r>
      <w:r>
        <w:t> </w:t>
      </w:r>
      <w:r w:rsidRPr="00FB1BD1">
        <w:t>1.</w:t>
      </w:r>
      <w:r>
        <w:t> </w:t>
      </w:r>
      <w:r w:rsidRPr="00FB1BD1">
        <w:t xml:space="preserve">Nie można wszcząć postępowania w przedmiocie odpowiedzialności </w:t>
      </w:r>
      <w:r>
        <w:t>dyscyplinarnej</w:t>
      </w:r>
      <w:r w:rsidRPr="00FB1BD1">
        <w:t xml:space="preserve"> psycholog</w:t>
      </w:r>
      <w:r>
        <w:t>ów</w:t>
      </w:r>
      <w:r w:rsidRPr="00FB1BD1">
        <w:t>, jeżeli od chwili popełnienia czynu upłynęły 3 lata.</w:t>
      </w:r>
    </w:p>
    <w:p w14:paraId="6207FA1C" w14:textId="77777777" w:rsidR="007F2642" w:rsidRPr="00FB1BD1" w:rsidRDefault="007F2642" w:rsidP="007F2642">
      <w:pPr>
        <w:pStyle w:val="USTustnpkodeksu"/>
      </w:pPr>
      <w:r w:rsidRPr="00FB1BD1">
        <w:t>2.</w:t>
      </w:r>
      <w:r>
        <w:t xml:space="preserve"> </w:t>
      </w:r>
      <w:r w:rsidRPr="00FB1BD1">
        <w:t xml:space="preserve">Bieg przedawnienia do wszczęcia postępowania przerywa każda czynność </w:t>
      </w:r>
      <w:r>
        <w:t>r</w:t>
      </w:r>
      <w:r w:rsidRPr="00FB1BD1">
        <w:t xml:space="preserve">zecznika </w:t>
      </w:r>
      <w:r>
        <w:t>d</w:t>
      </w:r>
      <w:r w:rsidRPr="00FB1BD1">
        <w:t>yscyplinarnego.</w:t>
      </w:r>
    </w:p>
    <w:p w14:paraId="6712EC18" w14:textId="77777777" w:rsidR="007F2642" w:rsidRPr="00FB1BD1" w:rsidRDefault="007F2642" w:rsidP="007F2642">
      <w:pPr>
        <w:pStyle w:val="USTustnpkodeksu"/>
      </w:pPr>
      <w:r w:rsidRPr="00FB1BD1">
        <w:t>3.</w:t>
      </w:r>
      <w:r>
        <w:t xml:space="preserve"> </w:t>
      </w:r>
      <w:r w:rsidRPr="00FB1BD1">
        <w:t xml:space="preserve">Karalność przewinienia </w:t>
      </w:r>
      <w:r>
        <w:t>dyscyplinarnego</w:t>
      </w:r>
      <w:r w:rsidRPr="00FB1BD1">
        <w:t xml:space="preserve"> ustaje, jeżeli od czasu jego popełnienia upłynęło 5 lat.</w:t>
      </w:r>
    </w:p>
    <w:p w14:paraId="5BF85272" w14:textId="77777777" w:rsidR="007F2642" w:rsidRDefault="007F2642" w:rsidP="007F2642">
      <w:pPr>
        <w:pStyle w:val="USTustnpkodeksu"/>
      </w:pPr>
      <w:r w:rsidRPr="00FB1BD1">
        <w:t>4.</w:t>
      </w:r>
      <w:r>
        <w:t xml:space="preserve"> </w:t>
      </w:r>
      <w:r w:rsidRPr="00FB1BD1">
        <w:t xml:space="preserve">Jeżeli czyn stanowi jednocześnie przestępstwo albo wykroczenie, ustanie karalności przewinienia </w:t>
      </w:r>
      <w:r>
        <w:t>dyscyplinarnego</w:t>
      </w:r>
      <w:r w:rsidRPr="00FB1BD1">
        <w:t xml:space="preserve"> następuje nie wcześniej niż ustanie karalności przestępstwa albo karalności wykroczenia.</w:t>
      </w:r>
    </w:p>
    <w:p w14:paraId="607FD7AC" w14:textId="772BBCC8" w:rsidR="007F2642" w:rsidRDefault="007F2642" w:rsidP="007F2642">
      <w:pPr>
        <w:pStyle w:val="ARTartustawynprozporzdzenia"/>
      </w:pPr>
      <w:r w:rsidRPr="00FB1BD1">
        <w:rPr>
          <w:rStyle w:val="Ppogrubienie"/>
        </w:rPr>
        <w:t>Art.</w:t>
      </w:r>
      <w:r>
        <w:rPr>
          <w:rStyle w:val="Ppogrubienie"/>
        </w:rPr>
        <w:t> </w:t>
      </w:r>
      <w:r w:rsidRPr="00FB1BD1">
        <w:rPr>
          <w:rStyle w:val="Ppogrubienie"/>
        </w:rPr>
        <w:t>7</w:t>
      </w:r>
      <w:r>
        <w:rPr>
          <w:rStyle w:val="Ppogrubienie"/>
        </w:rPr>
        <w:t>7</w:t>
      </w:r>
      <w:r w:rsidRPr="00FB1BD1">
        <w:rPr>
          <w:rStyle w:val="Ppogrubienie"/>
        </w:rPr>
        <w:t>.</w:t>
      </w:r>
      <w:r>
        <w:t> </w:t>
      </w:r>
      <w:r w:rsidRPr="00CA4648">
        <w:t>1.</w:t>
      </w:r>
      <w:r>
        <w:t> </w:t>
      </w:r>
      <w:bookmarkStart w:id="127" w:name="_Hlk179898494"/>
      <w:r w:rsidRPr="00CA4648">
        <w:t xml:space="preserve">W sprawach odpowiedzialności </w:t>
      </w:r>
      <w:r>
        <w:t>dyscyplinarnej</w:t>
      </w:r>
      <w:r w:rsidRPr="00CA4648">
        <w:t xml:space="preserve"> członków organów</w:t>
      </w:r>
      <w:r>
        <w:t xml:space="preserve"> </w:t>
      </w:r>
      <w:r w:rsidRPr="00CA4648">
        <w:t>izb</w:t>
      </w:r>
      <w:r>
        <w:t xml:space="preserve"> psychologów,</w:t>
      </w:r>
      <w:r w:rsidRPr="00CA4648">
        <w:t xml:space="preserve"> </w:t>
      </w:r>
      <w:r>
        <w:t>o których mowa</w:t>
      </w:r>
      <w:r w:rsidRPr="00CA4648">
        <w:t xml:space="preserve"> w</w:t>
      </w:r>
      <w:r>
        <w:t xml:space="preserve"> </w:t>
      </w:r>
      <w:r w:rsidRPr="0026337A">
        <w:t>art. 42 pkt 2</w:t>
      </w:r>
      <w:r w:rsidRPr="00B1523B">
        <w:t>–</w:t>
      </w:r>
      <w:r w:rsidRPr="0026337A">
        <w:t>4</w:t>
      </w:r>
      <w:r>
        <w:t xml:space="preserve"> </w:t>
      </w:r>
      <w:r w:rsidRPr="00F06708">
        <w:t xml:space="preserve">i art. </w:t>
      </w:r>
      <w:r w:rsidRPr="0026337A">
        <w:t>54 pkt 2</w:t>
      </w:r>
      <w:r w:rsidRPr="00B1523B">
        <w:t>–</w:t>
      </w:r>
      <w:r w:rsidRPr="0026337A">
        <w:t>5</w:t>
      </w:r>
      <w:r>
        <w:t xml:space="preserve">, </w:t>
      </w:r>
      <w:r w:rsidRPr="00CA4648">
        <w:t xml:space="preserve">oraz zastępców </w:t>
      </w:r>
      <w:r>
        <w:t>regionalnego</w:t>
      </w:r>
      <w:r w:rsidRPr="00CA4648">
        <w:t xml:space="preserve"> rzecznika </w:t>
      </w:r>
      <w:r>
        <w:t>dyscyplinarnego</w:t>
      </w:r>
      <w:r w:rsidRPr="00CA4648">
        <w:t xml:space="preserve"> postępowanie prowadzi </w:t>
      </w:r>
      <w:r>
        <w:t xml:space="preserve">regionalny </w:t>
      </w:r>
      <w:r w:rsidRPr="00CA4648">
        <w:t xml:space="preserve">rzecznik </w:t>
      </w:r>
      <w:r>
        <w:t>dyscyplinarny</w:t>
      </w:r>
      <w:r w:rsidRPr="00CA4648">
        <w:t xml:space="preserve"> wyznaczony przez </w:t>
      </w:r>
      <w:r>
        <w:t>Krajowego</w:t>
      </w:r>
      <w:r w:rsidRPr="00CA4648">
        <w:t xml:space="preserve"> Rzecznika </w:t>
      </w:r>
      <w:r>
        <w:t>Dyscyplinarnego</w:t>
      </w:r>
      <w:bookmarkEnd w:id="127"/>
      <w:r w:rsidRPr="00CA4648">
        <w:t>.</w:t>
      </w:r>
    </w:p>
    <w:p w14:paraId="2381CFC8" w14:textId="77777777" w:rsidR="007F2642" w:rsidRDefault="007F2642" w:rsidP="007F2642">
      <w:pPr>
        <w:pStyle w:val="USTustnpkodeksu"/>
      </w:pPr>
      <w:r w:rsidRPr="00B31F70">
        <w:t xml:space="preserve">2. W sprawach odpowiedzialności </w:t>
      </w:r>
      <w:r>
        <w:t>dyscyplinarnej</w:t>
      </w:r>
      <w:r w:rsidRPr="00B31F70">
        <w:t xml:space="preserve"> </w:t>
      </w:r>
      <w:r>
        <w:t>Krajowego</w:t>
      </w:r>
      <w:r w:rsidRPr="00B31F70">
        <w:t xml:space="preserve"> Rzecznika </w:t>
      </w:r>
      <w:r>
        <w:t>Dyscyplinarnego</w:t>
      </w:r>
      <w:r w:rsidRPr="00B31F70">
        <w:t xml:space="preserve"> i jego zastępców postępowanie prowadzi </w:t>
      </w:r>
      <w:r>
        <w:t>regionalny</w:t>
      </w:r>
      <w:r w:rsidRPr="00B31F70">
        <w:t xml:space="preserve"> rzecznik </w:t>
      </w:r>
      <w:r>
        <w:t>dyscyplinarny</w:t>
      </w:r>
      <w:r w:rsidRPr="00B31F70">
        <w:t xml:space="preserve"> wyznaczony przez </w:t>
      </w:r>
      <w:r>
        <w:t>Krajowy</w:t>
      </w:r>
      <w:r w:rsidRPr="00B31F70">
        <w:t xml:space="preserve"> Sąd </w:t>
      </w:r>
      <w:r>
        <w:t>Dyscyplinarny</w:t>
      </w:r>
      <w:r w:rsidRPr="00B31F70">
        <w:t>.</w:t>
      </w:r>
    </w:p>
    <w:p w14:paraId="460CED85" w14:textId="77777777" w:rsidR="007F2642" w:rsidRPr="00FB1BD1" w:rsidRDefault="007F2642" w:rsidP="007F2642">
      <w:pPr>
        <w:pStyle w:val="ARTartustawynprozporzdzenia"/>
      </w:pPr>
      <w:r w:rsidRPr="00FB1BD1">
        <w:rPr>
          <w:rStyle w:val="Ppogrubienie"/>
        </w:rPr>
        <w:t>Art.</w:t>
      </w:r>
      <w:r>
        <w:rPr>
          <w:rStyle w:val="Ppogrubienie"/>
        </w:rPr>
        <w:t> </w:t>
      </w:r>
      <w:r w:rsidRPr="00FB1BD1">
        <w:rPr>
          <w:rStyle w:val="Ppogrubienie"/>
        </w:rPr>
        <w:t>7</w:t>
      </w:r>
      <w:r>
        <w:rPr>
          <w:rStyle w:val="Ppogrubienie"/>
        </w:rPr>
        <w:t>8</w:t>
      </w:r>
      <w:r w:rsidRPr="00FB1BD1">
        <w:rPr>
          <w:rStyle w:val="Ppogrubienie"/>
        </w:rPr>
        <w:t>.</w:t>
      </w:r>
      <w:r>
        <w:t> </w:t>
      </w:r>
      <w:r w:rsidRPr="00FB1BD1">
        <w:t>1.</w:t>
      </w:r>
      <w:r>
        <w:t> </w:t>
      </w:r>
      <w:r w:rsidRPr="00FB1BD1">
        <w:t>Rzecznik dyscyplinarny wszczyna postępowanie wyjaśniające na wniosek albo z urzędu.</w:t>
      </w:r>
    </w:p>
    <w:p w14:paraId="7900D431" w14:textId="77777777" w:rsidR="007F2642" w:rsidRPr="00FB1BD1" w:rsidRDefault="007F2642" w:rsidP="007F2642">
      <w:pPr>
        <w:pStyle w:val="USTustnpkodeksu"/>
      </w:pPr>
      <w:r w:rsidRPr="00FB1BD1">
        <w:t xml:space="preserve">2. Rzecznik </w:t>
      </w:r>
      <w:r>
        <w:t>d</w:t>
      </w:r>
      <w:r w:rsidRPr="00FB1BD1">
        <w:t xml:space="preserve">yscyplinarny niezwłocznie po otrzymaniu informacji wskazującej na możliwość popełnienia przewinienia </w:t>
      </w:r>
      <w:r>
        <w:t>dyscyplinarnego</w:t>
      </w:r>
      <w:r w:rsidRPr="00FB1BD1">
        <w:t xml:space="preserve"> jest obowiązany wydać postanowienie o wszczęciu albo o odmowie wszczęcia postępowania wyjaśniającego. Postanowienie doręcza się stronom.</w:t>
      </w:r>
    </w:p>
    <w:p w14:paraId="2FD94394" w14:textId="77777777" w:rsidR="007F2642" w:rsidRDefault="007F2642" w:rsidP="007F2642">
      <w:pPr>
        <w:pStyle w:val="USTustnpkodeksu"/>
      </w:pPr>
      <w:r w:rsidRPr="00FB1BD1">
        <w:t xml:space="preserve">3. Jeżeli zachodzi potrzeba, </w:t>
      </w:r>
      <w:r>
        <w:t>r</w:t>
      </w:r>
      <w:r w:rsidRPr="00FB1BD1">
        <w:t xml:space="preserve">zecznik </w:t>
      </w:r>
      <w:r>
        <w:t>d</w:t>
      </w:r>
      <w:r w:rsidRPr="00FB1BD1">
        <w:t xml:space="preserve">yscyplinarny może zażądać uzupełnienia w określonym terminie danych zawartych w informacji, o której mowa w ust. 2, lub </w:t>
      </w:r>
      <w:r w:rsidRPr="00FB1BD1">
        <w:lastRenderedPageBreak/>
        <w:t>dokonać sprawdzenia faktów w tym zakresie. W tym przypadku postanowienie o wszczęciu albo o odmowie wszczęcia postępowania wyjaśniającego należy wydać najpóźniej w terminie 3 miesięcy od dnia otrzymania informacji, o której mowa w ust. 2.</w:t>
      </w:r>
    </w:p>
    <w:p w14:paraId="3D024E45" w14:textId="77777777" w:rsidR="007F2642" w:rsidRDefault="007F2642" w:rsidP="007F2642">
      <w:pPr>
        <w:pStyle w:val="ARTartustawynprozporzdzenia"/>
      </w:pPr>
      <w:r w:rsidRPr="00FB1BD1">
        <w:rPr>
          <w:rStyle w:val="Ppogrubienie"/>
        </w:rPr>
        <w:t>Art.</w:t>
      </w:r>
      <w:r>
        <w:rPr>
          <w:rStyle w:val="Ppogrubienie"/>
        </w:rPr>
        <w:t> </w:t>
      </w:r>
      <w:r w:rsidRPr="00FB1BD1">
        <w:rPr>
          <w:rStyle w:val="Ppogrubienie"/>
        </w:rPr>
        <w:t>7</w:t>
      </w:r>
      <w:r>
        <w:rPr>
          <w:rStyle w:val="Ppogrubienie"/>
        </w:rPr>
        <w:t>9</w:t>
      </w:r>
      <w:r w:rsidRPr="00FB1BD1">
        <w:rPr>
          <w:rStyle w:val="Ppogrubienie"/>
        </w:rPr>
        <w:t>.</w:t>
      </w:r>
      <w:r>
        <w:t> </w:t>
      </w:r>
      <w:r w:rsidRPr="00FB1BD1">
        <w:t>1.</w:t>
      </w:r>
      <w:r>
        <w:t> </w:t>
      </w:r>
      <w:r w:rsidRPr="00FB1BD1">
        <w:t>Pokrzywdzonemu przysługuje zażalenie na postanowienie o odmowie wszczęcia postępowania wyjaśniającego, a stronom – na postanowienie o jego umorzeniu. Uprawnionym do złożenia zażalenia przysługuje prawo wglądu do akt sprawy.</w:t>
      </w:r>
    </w:p>
    <w:p w14:paraId="1C818E2D" w14:textId="17C8683C" w:rsidR="007F2642" w:rsidRDefault="007F2642" w:rsidP="007F2642">
      <w:pPr>
        <w:pStyle w:val="USTustnpkodeksu"/>
      </w:pPr>
      <w:r w:rsidRPr="00FB1BD1">
        <w:t xml:space="preserve">2. </w:t>
      </w:r>
      <w:r w:rsidRPr="00941C94">
        <w:t xml:space="preserve">Zażalenie wnosi się do właściwego </w:t>
      </w:r>
      <w:r>
        <w:t>regionalnego</w:t>
      </w:r>
      <w:r w:rsidRPr="00941C94">
        <w:t xml:space="preserve"> sądu </w:t>
      </w:r>
      <w:r>
        <w:t>dyscyplinarnego</w:t>
      </w:r>
      <w:r w:rsidRPr="00941C94">
        <w:t xml:space="preserve">, a w przypadku gdy postanowienie, o którym mowa w ust. 1, wydał </w:t>
      </w:r>
      <w:r>
        <w:t>Krajowy</w:t>
      </w:r>
      <w:r w:rsidRPr="00941C94">
        <w:t xml:space="preserve"> Rzecznik </w:t>
      </w:r>
      <w:r w:rsidRPr="00F06708">
        <w:t>Dyscyplinarny</w:t>
      </w:r>
      <w:r w:rsidR="009F5AED" w:rsidRPr="00F06708">
        <w:t>,</w:t>
      </w:r>
      <w:r w:rsidRPr="00941C94">
        <w:t xml:space="preserve"> zażalenie wnosi się do </w:t>
      </w:r>
      <w:r>
        <w:t>Krajowego Sądu Dyscyplinarnego,</w:t>
      </w:r>
      <w:r w:rsidRPr="00941C94">
        <w:t xml:space="preserve"> w terminie 14 dni od dnia otrzymania odpisu postanowienia.</w:t>
      </w:r>
      <w:r>
        <w:t xml:space="preserve"> Zażalenie wnosi się za pośrednictwem rzecznika dyscyplinarnego, który wydał zaskarżone postanowienie. </w:t>
      </w:r>
    </w:p>
    <w:p w14:paraId="31381769" w14:textId="77777777" w:rsidR="007F2642" w:rsidRPr="00FB1BD1" w:rsidRDefault="007F2642" w:rsidP="007F2642">
      <w:pPr>
        <w:pStyle w:val="ARTartustawynprozporzdzenia"/>
      </w:pPr>
      <w:r w:rsidRPr="00FB1BD1">
        <w:rPr>
          <w:rStyle w:val="Ppogrubienie"/>
        </w:rPr>
        <w:t>Art.</w:t>
      </w:r>
      <w:r>
        <w:rPr>
          <w:rStyle w:val="Ppogrubienie"/>
        </w:rPr>
        <w:t> 80</w:t>
      </w:r>
      <w:r w:rsidRPr="00FB1BD1">
        <w:rPr>
          <w:rStyle w:val="Ppogrubienie"/>
        </w:rPr>
        <w:t>.</w:t>
      </w:r>
      <w:r>
        <w:t> </w:t>
      </w:r>
      <w:r w:rsidRPr="00FB1BD1">
        <w:t>1.</w:t>
      </w:r>
      <w:r>
        <w:t> </w:t>
      </w:r>
      <w:r w:rsidRPr="00FB1BD1">
        <w:t xml:space="preserve">Sąd </w:t>
      </w:r>
      <w:r>
        <w:t>dyscyplinarny</w:t>
      </w:r>
      <w:r w:rsidRPr="00FB1BD1">
        <w:t xml:space="preserve"> może utrzymać w mocy zaskarżone postanowienie, o którym mowa w art. 7</w:t>
      </w:r>
      <w:r>
        <w:t>9</w:t>
      </w:r>
      <w:r w:rsidRPr="00FB1BD1">
        <w:t xml:space="preserve"> ust. 1, albo je uchylić i przekazać postępowanie do dalszego prowadzenia przez </w:t>
      </w:r>
      <w:r>
        <w:t>r</w:t>
      </w:r>
      <w:r w:rsidRPr="00FB1BD1">
        <w:t xml:space="preserve">zecznika </w:t>
      </w:r>
      <w:r>
        <w:t>d</w:t>
      </w:r>
      <w:r w:rsidRPr="00FB1BD1">
        <w:t>yscyplinarnego.</w:t>
      </w:r>
    </w:p>
    <w:p w14:paraId="4FE6E06C" w14:textId="3E6D7498" w:rsidR="007F2642" w:rsidRDefault="007F2642" w:rsidP="007F2642">
      <w:pPr>
        <w:pStyle w:val="USTustnpkodeksu"/>
      </w:pPr>
      <w:r w:rsidRPr="00FB1BD1">
        <w:t xml:space="preserve">2. Uchylając postanowienie o umorzeniu postępowania wyjaśniającego albo odmowie jego wszczęcia, organ uchylający postanowienie wskazuje powody uchylenia, </w:t>
      </w:r>
      <w:r w:rsidRPr="00F06708">
        <w:t xml:space="preserve">a w </w:t>
      </w:r>
      <w:r w:rsidR="009F5AED" w:rsidRPr="00F06708">
        <w:t xml:space="preserve">razie </w:t>
      </w:r>
      <w:r w:rsidRPr="00FB1BD1">
        <w:t xml:space="preserve">potrzeby także okoliczności, które należy wyjaśnić, lub czynności, które należy przeprowadzić. Wskazania te są wiążące dla </w:t>
      </w:r>
      <w:r>
        <w:t>r</w:t>
      </w:r>
      <w:r w:rsidRPr="00FB1BD1">
        <w:t xml:space="preserve">zecznika </w:t>
      </w:r>
      <w:r>
        <w:t>d</w:t>
      </w:r>
      <w:r w:rsidRPr="00FB1BD1">
        <w:t>yscyplinarnego.</w:t>
      </w:r>
    </w:p>
    <w:p w14:paraId="673C81CC" w14:textId="627EFA65" w:rsidR="007F2642" w:rsidRDefault="007F2642" w:rsidP="007F2642">
      <w:pPr>
        <w:pStyle w:val="ARTartustawynprozporzdzenia"/>
      </w:pPr>
      <w:r w:rsidRPr="00FB1BD1">
        <w:rPr>
          <w:rStyle w:val="Ppogrubienie"/>
        </w:rPr>
        <w:t>Art.</w:t>
      </w:r>
      <w:r>
        <w:rPr>
          <w:rStyle w:val="Ppogrubienie"/>
        </w:rPr>
        <w:t> 81</w:t>
      </w:r>
      <w:r w:rsidRPr="00FB1BD1">
        <w:rPr>
          <w:rStyle w:val="Ppogrubienie"/>
        </w:rPr>
        <w:t>.</w:t>
      </w:r>
      <w:r>
        <w:t> </w:t>
      </w:r>
      <w:r w:rsidRPr="00FB1BD1">
        <w:t xml:space="preserve">W toku postępowania wyjaśniającego </w:t>
      </w:r>
      <w:r>
        <w:t>r</w:t>
      </w:r>
      <w:r w:rsidRPr="00FB1BD1">
        <w:t xml:space="preserve">zecznik </w:t>
      </w:r>
      <w:r>
        <w:t>d</w:t>
      </w:r>
      <w:r w:rsidRPr="00FB1BD1">
        <w:t xml:space="preserve">yscyplinarny dąży do szczegółowego wyjaśnienia sprawy. W tym celu może przesłuchiwać pokrzywdzonego i inne osoby w charakterze świadków, powoływać i przesłuchiwać biegłych lub specjalistów, jak również przeprowadzać inne dowody. W przypadkach niecierpiących zwłoki, w szczególności </w:t>
      </w:r>
      <w:r w:rsidR="002D2843" w:rsidRPr="00F06708">
        <w:t xml:space="preserve">w celu uniemożliwienia zatarcia </w:t>
      </w:r>
      <w:r w:rsidRPr="00FB1BD1">
        <w:t xml:space="preserve">śladów lub dowodów przewinienia </w:t>
      </w:r>
      <w:r>
        <w:t>dyscyplinarnego</w:t>
      </w:r>
      <w:r w:rsidRPr="00FB1BD1">
        <w:t xml:space="preserve">, </w:t>
      </w:r>
      <w:r>
        <w:t>r</w:t>
      </w:r>
      <w:r w:rsidRPr="00FB1BD1">
        <w:t xml:space="preserve">zecznik </w:t>
      </w:r>
      <w:r>
        <w:t>d</w:t>
      </w:r>
      <w:r w:rsidRPr="00FB1BD1">
        <w:t>yscyplinarny może przesłuchać psychologa w charakterze obwinionego przed wydaniem postanowienia o przedstawieniu zarzutów, jeżeli zachodzą warunki do sporządzenia takiego postanowienia.</w:t>
      </w:r>
    </w:p>
    <w:p w14:paraId="174C64E6" w14:textId="77777777" w:rsidR="007F2642" w:rsidRDefault="007F2642" w:rsidP="007F2642">
      <w:pPr>
        <w:pStyle w:val="ARTartustawynprozporzdzenia"/>
      </w:pPr>
      <w:r w:rsidRPr="00FB1BD1">
        <w:rPr>
          <w:rStyle w:val="Ppogrubienie"/>
        </w:rPr>
        <w:t>Art.</w:t>
      </w:r>
      <w:r>
        <w:rPr>
          <w:rStyle w:val="Ppogrubienie"/>
        </w:rPr>
        <w:t> </w:t>
      </w:r>
      <w:r w:rsidRPr="00FB1BD1">
        <w:rPr>
          <w:rStyle w:val="Ppogrubienie"/>
        </w:rPr>
        <w:t>8</w:t>
      </w:r>
      <w:r>
        <w:rPr>
          <w:rStyle w:val="Ppogrubienie"/>
        </w:rPr>
        <w:t>2</w:t>
      </w:r>
      <w:r w:rsidRPr="00FB1BD1">
        <w:rPr>
          <w:rStyle w:val="Ppogrubienie"/>
        </w:rPr>
        <w:t>.</w:t>
      </w:r>
      <w:r>
        <w:t> </w:t>
      </w:r>
      <w:r w:rsidRPr="00FB1BD1">
        <w:t>1.</w:t>
      </w:r>
      <w:r>
        <w:t> </w:t>
      </w:r>
      <w:r w:rsidRPr="00FB1BD1">
        <w:t xml:space="preserve">W przypadku gdy zebrany w postępowaniu wyjaśniającym materiał dowodowy wskazuje na fakt popełnienia przewinienia </w:t>
      </w:r>
      <w:r>
        <w:t>dyscyplinarnego</w:t>
      </w:r>
      <w:r w:rsidRPr="00FB1BD1">
        <w:t xml:space="preserve">, </w:t>
      </w:r>
      <w:r>
        <w:t>r</w:t>
      </w:r>
      <w:r w:rsidRPr="00FB1BD1">
        <w:t xml:space="preserve">zecznik </w:t>
      </w:r>
      <w:r>
        <w:t>d</w:t>
      </w:r>
      <w:r w:rsidRPr="00FB1BD1">
        <w:t>yscyplinarny wydaje postanowienie o przedstawieniu psychologowi zarzutów.</w:t>
      </w:r>
    </w:p>
    <w:p w14:paraId="68C793B5" w14:textId="77777777" w:rsidR="007F2642" w:rsidRDefault="007F2642" w:rsidP="007F2642">
      <w:pPr>
        <w:pStyle w:val="USTustnpkodeksu"/>
      </w:pPr>
      <w:r w:rsidRPr="00FB1BD1">
        <w:lastRenderedPageBreak/>
        <w:t xml:space="preserve">2. Zarzuty doręcza się psychologowi </w:t>
      </w:r>
      <w:r>
        <w:t>w formie pisemnej</w:t>
      </w:r>
      <w:r w:rsidRPr="00FB1BD1">
        <w:t>, informując go o przysługujących mu prawach, w tym o prawie do złożenia wyjaśnień.</w:t>
      </w:r>
    </w:p>
    <w:p w14:paraId="4B7A83E2" w14:textId="77777777" w:rsidR="007F2642" w:rsidRDefault="007F2642" w:rsidP="007F2642">
      <w:pPr>
        <w:pStyle w:val="ARTartustawynprozporzdzenia"/>
      </w:pPr>
      <w:r w:rsidRPr="00FB1BD1">
        <w:rPr>
          <w:rStyle w:val="Ppogrubienie"/>
        </w:rPr>
        <w:t>Art.</w:t>
      </w:r>
      <w:r>
        <w:rPr>
          <w:rStyle w:val="Ppogrubienie"/>
        </w:rPr>
        <w:t> </w:t>
      </w:r>
      <w:r w:rsidRPr="00FB1BD1">
        <w:rPr>
          <w:rStyle w:val="Ppogrubienie"/>
        </w:rPr>
        <w:t>8</w:t>
      </w:r>
      <w:r>
        <w:rPr>
          <w:rStyle w:val="Ppogrubienie"/>
        </w:rPr>
        <w:t>3</w:t>
      </w:r>
      <w:r w:rsidRPr="00FB1BD1">
        <w:rPr>
          <w:rStyle w:val="Ppogrubienie"/>
        </w:rPr>
        <w:t>.</w:t>
      </w:r>
      <w:r>
        <w:t> </w:t>
      </w:r>
      <w:r w:rsidRPr="00FB1BD1">
        <w:t>1.</w:t>
      </w:r>
      <w:r>
        <w:t> </w:t>
      </w:r>
      <w:r w:rsidRPr="00FB1BD1">
        <w:t xml:space="preserve">W przypadku gdy postępowanie wyjaśniające nie dostarczyło podstaw do sporządzenia wniosku o ukaranie, </w:t>
      </w:r>
      <w:r>
        <w:t>r</w:t>
      </w:r>
      <w:r w:rsidRPr="00FB1BD1">
        <w:t xml:space="preserve">zecznik </w:t>
      </w:r>
      <w:r>
        <w:t>d</w:t>
      </w:r>
      <w:r w:rsidRPr="00FB1BD1">
        <w:t>yscyplinarny wydaje postanowienie o umorzeniu postępowania bez konieczności uprzedniego zaznajomienia obwinionego z materiałami postępowania wyjaśniającego i wydania postanowienia o zamknięciu postępowania.</w:t>
      </w:r>
    </w:p>
    <w:p w14:paraId="36225BFB" w14:textId="7C98FD7D" w:rsidR="007F2642" w:rsidRDefault="007F2642" w:rsidP="007F2642">
      <w:pPr>
        <w:pStyle w:val="USTustnpkodeksu"/>
      </w:pPr>
      <w:r w:rsidRPr="00FB1BD1">
        <w:t xml:space="preserve">2. Rzecznik dyscyplinarny wydaje postanowienie o umorzeniu </w:t>
      </w:r>
      <w:r w:rsidRPr="00F06708">
        <w:t>postępowania również</w:t>
      </w:r>
      <w:r w:rsidRPr="00FB1BD1">
        <w:t xml:space="preserve"> w przypadku, gdy okoliczności wyłączające postępowanie wystąpią w toku postępowania wyjaśniającego.</w:t>
      </w:r>
    </w:p>
    <w:p w14:paraId="5F2F6EB8" w14:textId="6C75E761" w:rsidR="007F2642" w:rsidRDefault="007F2642" w:rsidP="007F2642">
      <w:pPr>
        <w:pStyle w:val="USTustnpkodeksu"/>
      </w:pPr>
      <w:r w:rsidRPr="00FB1BD1">
        <w:t xml:space="preserve">3. W postanowieniu o umorzeniu </w:t>
      </w:r>
      <w:r w:rsidRPr="00F06708">
        <w:t xml:space="preserve">postępowania jest </w:t>
      </w:r>
      <w:r w:rsidRPr="00FB1BD1">
        <w:t>zawarte wskazanie przyczyn umorzenia.</w:t>
      </w:r>
    </w:p>
    <w:p w14:paraId="39B76E13" w14:textId="3BC2CE31" w:rsidR="007F2642" w:rsidRDefault="007F2642" w:rsidP="007F2642">
      <w:pPr>
        <w:pStyle w:val="USTustnpkodeksu"/>
      </w:pPr>
      <w:r w:rsidRPr="00FB1BD1">
        <w:t>4. Jeżeli umorzenie następuje po wydaniu postanowienia o przedstawieniu zarzutów, postanowienie o umorzeniu</w:t>
      </w:r>
      <w:r w:rsidR="002D2843">
        <w:t xml:space="preserve"> </w:t>
      </w:r>
      <w:r w:rsidR="002D2843" w:rsidRPr="00F06708">
        <w:t>postępowania</w:t>
      </w:r>
      <w:r w:rsidRPr="00FB1BD1">
        <w:t xml:space="preserve"> powinno zawierać także imię (imiona) i nazwisko obwinionego oraz określenie zarzucanego mu czynu.</w:t>
      </w:r>
    </w:p>
    <w:p w14:paraId="4D069197" w14:textId="77777777" w:rsidR="007F2642" w:rsidRDefault="007F2642" w:rsidP="007F2642">
      <w:pPr>
        <w:pStyle w:val="ARTartustawynprozporzdzenia"/>
      </w:pPr>
      <w:r w:rsidRPr="00FB1BD1">
        <w:rPr>
          <w:rStyle w:val="Ppogrubienie"/>
        </w:rPr>
        <w:t>Art.</w:t>
      </w:r>
      <w:r>
        <w:rPr>
          <w:rStyle w:val="Ppogrubienie"/>
        </w:rPr>
        <w:t> </w:t>
      </w:r>
      <w:r w:rsidRPr="00FB1BD1">
        <w:rPr>
          <w:rStyle w:val="Ppogrubienie"/>
        </w:rPr>
        <w:t>8</w:t>
      </w:r>
      <w:r>
        <w:rPr>
          <w:rStyle w:val="Ppogrubienie"/>
        </w:rPr>
        <w:t>4</w:t>
      </w:r>
      <w:r w:rsidRPr="00FB1BD1">
        <w:rPr>
          <w:rStyle w:val="Ppogrubienie"/>
        </w:rPr>
        <w:t>.</w:t>
      </w:r>
      <w:r>
        <w:t> </w:t>
      </w:r>
      <w:r w:rsidRPr="00FB1BD1">
        <w:t>1.</w:t>
      </w:r>
      <w:r>
        <w:t> </w:t>
      </w:r>
      <w:r w:rsidRPr="00FB1BD1">
        <w:t xml:space="preserve">W przypadku gdy istnieją podstawy do sporządzenia wniosku o ukaranie, </w:t>
      </w:r>
      <w:r>
        <w:t>r</w:t>
      </w:r>
      <w:r w:rsidRPr="00FB1BD1">
        <w:t xml:space="preserve">zecznik </w:t>
      </w:r>
      <w:r>
        <w:t>d</w:t>
      </w:r>
      <w:r w:rsidRPr="00FB1BD1">
        <w:t>yscyplinarny zawiadamia obwinionego i jego obrońców o terminie końcowego zaznajomienia z materiałami postępowania wyjaśniającego wraz z pouczeniem o możliwości uprzedniego przejrzenia akt.</w:t>
      </w:r>
    </w:p>
    <w:p w14:paraId="100C1AA9" w14:textId="77777777" w:rsidR="007F2642" w:rsidRDefault="007F2642" w:rsidP="007F2642">
      <w:pPr>
        <w:pStyle w:val="USTustnpkodeksu"/>
      </w:pPr>
      <w:r w:rsidRPr="00FB1BD1">
        <w:t>2.</w:t>
      </w:r>
      <w:r>
        <w:t xml:space="preserve"> </w:t>
      </w:r>
      <w:r w:rsidRPr="00FB1BD1">
        <w:t>W terminie 14 dni od dnia zaznajomienia obwinionego z materiałami postępowania wyjaśniającego może on składać wnioski o uzupełnienie postępowania.</w:t>
      </w:r>
    </w:p>
    <w:p w14:paraId="3B677FD7" w14:textId="77777777" w:rsidR="007F2642" w:rsidRDefault="007F2642" w:rsidP="007F2642">
      <w:pPr>
        <w:pStyle w:val="USTustnpkodeksu"/>
      </w:pPr>
      <w:r w:rsidRPr="00FB1BD1">
        <w:t>3.</w:t>
      </w:r>
      <w:r>
        <w:t xml:space="preserve"> </w:t>
      </w:r>
      <w:r w:rsidRPr="00FB1BD1">
        <w:t>Termin zaznajomienia obwinionego z materiałami postępowania wyznacza się w taki sposób, aby od dnia doręczenia zawiadomienia o nim obwinionemu i jego obrońcom upłynęło co najmniej 14 dni.</w:t>
      </w:r>
    </w:p>
    <w:p w14:paraId="0CA028A9" w14:textId="77777777" w:rsidR="007F2642" w:rsidRDefault="007F2642" w:rsidP="007F2642">
      <w:pPr>
        <w:pStyle w:val="USTustnpkodeksu"/>
      </w:pPr>
      <w:r w:rsidRPr="00FB1BD1">
        <w:t>4.</w:t>
      </w:r>
      <w:r>
        <w:t xml:space="preserve"> </w:t>
      </w:r>
      <w:r w:rsidRPr="00FB1BD1">
        <w:t>Nieusprawiedliwione niestawiennictwo obwinionego lub jego obrońcy nie wstrzymuje dalszego postępowania.</w:t>
      </w:r>
    </w:p>
    <w:p w14:paraId="77448ECB" w14:textId="77777777" w:rsidR="007F2642" w:rsidRDefault="007F2642" w:rsidP="007F2642">
      <w:pPr>
        <w:pStyle w:val="USTustnpkodeksu"/>
      </w:pPr>
      <w:r w:rsidRPr="00FB1BD1">
        <w:t>5.</w:t>
      </w:r>
      <w:r>
        <w:t xml:space="preserve"> </w:t>
      </w:r>
      <w:r w:rsidRPr="00FB1BD1">
        <w:t xml:space="preserve">Jeżeli nie zachodzi potrzeba uzupełnienia postępowania wyjaśniającego, </w:t>
      </w:r>
      <w:r>
        <w:t>r</w:t>
      </w:r>
      <w:r w:rsidRPr="00FB1BD1">
        <w:t xml:space="preserve">zecznik </w:t>
      </w:r>
      <w:r>
        <w:t>d</w:t>
      </w:r>
      <w:r w:rsidRPr="00FB1BD1">
        <w:t>yscyplinarny wydaje postanowienie o jego zamknięciu.</w:t>
      </w:r>
    </w:p>
    <w:p w14:paraId="1C26F2D1" w14:textId="6066F9E1" w:rsidR="007F2642" w:rsidRPr="00F06708" w:rsidRDefault="007F2642" w:rsidP="007F2642">
      <w:pPr>
        <w:pStyle w:val="USTustnpkodeksu"/>
      </w:pPr>
      <w:r w:rsidRPr="00FB1BD1">
        <w:t>6.</w:t>
      </w:r>
      <w:r>
        <w:t xml:space="preserve"> </w:t>
      </w:r>
      <w:r w:rsidRPr="00FB1BD1">
        <w:t xml:space="preserve">Rzecznik </w:t>
      </w:r>
      <w:r>
        <w:t>d</w:t>
      </w:r>
      <w:r w:rsidRPr="00FB1BD1">
        <w:t xml:space="preserve">yscyplinarny w terminie 14 dni od dnia wydania postanowienia o zamknięciu postępowania wyjaśniającego składa do sądu </w:t>
      </w:r>
      <w:r>
        <w:t>dyscyplinarnego</w:t>
      </w:r>
      <w:r w:rsidRPr="00FB1BD1">
        <w:t xml:space="preserve"> wniosek o </w:t>
      </w:r>
      <w:r w:rsidRPr="00F06708">
        <w:t>ukaranie.</w:t>
      </w:r>
    </w:p>
    <w:p w14:paraId="1D3DF326" w14:textId="77777777" w:rsidR="007F2642" w:rsidRDefault="007F2642" w:rsidP="007F2642">
      <w:pPr>
        <w:pStyle w:val="ARTartustawynprozporzdzenia"/>
      </w:pPr>
      <w:r w:rsidRPr="00991884">
        <w:rPr>
          <w:rStyle w:val="Ppogrubienie"/>
        </w:rPr>
        <w:t>Art.</w:t>
      </w:r>
      <w:r>
        <w:rPr>
          <w:rStyle w:val="Ppogrubienie"/>
        </w:rPr>
        <w:t> </w:t>
      </w:r>
      <w:r w:rsidRPr="00991884">
        <w:rPr>
          <w:rStyle w:val="Ppogrubienie"/>
        </w:rPr>
        <w:t>8</w:t>
      </w:r>
      <w:r>
        <w:rPr>
          <w:rStyle w:val="Ppogrubienie"/>
        </w:rPr>
        <w:t>5</w:t>
      </w:r>
      <w:r w:rsidRPr="00991884">
        <w:rPr>
          <w:rStyle w:val="Ppogrubienie"/>
        </w:rPr>
        <w:t>.</w:t>
      </w:r>
      <w:r>
        <w:t> </w:t>
      </w:r>
      <w:r w:rsidRPr="00991884">
        <w:t>1.</w:t>
      </w:r>
      <w:r>
        <w:t> </w:t>
      </w:r>
      <w:r w:rsidRPr="00991884">
        <w:t>Wniosek o ukaranie zawiera:</w:t>
      </w:r>
    </w:p>
    <w:p w14:paraId="6CA5CD9F" w14:textId="77777777" w:rsidR="007F2642" w:rsidRDefault="007F2642" w:rsidP="007F2642">
      <w:pPr>
        <w:pStyle w:val="PKTpunkt"/>
      </w:pPr>
      <w:r w:rsidRPr="00991884">
        <w:lastRenderedPageBreak/>
        <w:t>1)</w:t>
      </w:r>
      <w:r>
        <w:tab/>
      </w:r>
      <w:r w:rsidRPr="00991884">
        <w:t xml:space="preserve">imię (imiona) i nazwisko obwinionego oraz numer </w:t>
      </w:r>
      <w:r>
        <w:t>wpisu do</w:t>
      </w:r>
      <w:r w:rsidRPr="00991884">
        <w:t xml:space="preserve"> Rejestru;</w:t>
      </w:r>
    </w:p>
    <w:p w14:paraId="2FCE3E48" w14:textId="5D8FF0A1" w:rsidR="007F2642" w:rsidRDefault="007F2642" w:rsidP="007F2642">
      <w:pPr>
        <w:pStyle w:val="PKTpunkt"/>
      </w:pPr>
      <w:r w:rsidRPr="00991884">
        <w:t>2)</w:t>
      </w:r>
      <w:r>
        <w:tab/>
      </w:r>
      <w:r w:rsidRPr="00991884">
        <w:t xml:space="preserve">dokładne określenie zarzucanego </w:t>
      </w:r>
      <w:r w:rsidR="009F5AED" w:rsidRPr="00F06708">
        <w:t xml:space="preserve">obwinionemu </w:t>
      </w:r>
      <w:r w:rsidRPr="00991884">
        <w:t xml:space="preserve">przewinienia </w:t>
      </w:r>
      <w:r>
        <w:t>dyscyplinarnego</w:t>
      </w:r>
      <w:r w:rsidRPr="00991884">
        <w:t xml:space="preserve"> ze wskazaniem czasu,</w:t>
      </w:r>
      <w:r>
        <w:t xml:space="preserve"> </w:t>
      </w:r>
      <w:r w:rsidRPr="00991884">
        <w:t>miejsca, sposobu i okoliczności jego popełnienia oraz skutków z niego wynikających;</w:t>
      </w:r>
    </w:p>
    <w:p w14:paraId="16380AD4" w14:textId="77777777" w:rsidR="007F2642" w:rsidRDefault="007F2642" w:rsidP="007F2642">
      <w:pPr>
        <w:pStyle w:val="PKTpunkt"/>
      </w:pPr>
      <w:r w:rsidRPr="00991884">
        <w:t>3)</w:t>
      </w:r>
      <w:r>
        <w:tab/>
      </w:r>
      <w:r w:rsidRPr="00991884">
        <w:t>imiona i nazwiska oraz adresy świadków, którzy mają być wezwani na rozprawę, jak również inne dowody;</w:t>
      </w:r>
    </w:p>
    <w:p w14:paraId="7F04231B" w14:textId="77777777" w:rsidR="007F2642" w:rsidRDefault="007F2642" w:rsidP="007F2642">
      <w:pPr>
        <w:pStyle w:val="PKTpunkt"/>
      </w:pPr>
      <w:r w:rsidRPr="00991884">
        <w:t>4)</w:t>
      </w:r>
      <w:r>
        <w:tab/>
      </w:r>
      <w:r w:rsidRPr="00991884">
        <w:t>uzasadnienie wniosku.</w:t>
      </w:r>
    </w:p>
    <w:p w14:paraId="5CC3B692" w14:textId="5CDE8C8D" w:rsidR="007F2642" w:rsidRDefault="007F2642" w:rsidP="007F2642">
      <w:pPr>
        <w:pStyle w:val="USTustnpkodeksu"/>
      </w:pPr>
      <w:r w:rsidRPr="00991884">
        <w:t>2. O skierowaniu wniosku</w:t>
      </w:r>
      <w:r w:rsidR="009F5AED">
        <w:t xml:space="preserve"> </w:t>
      </w:r>
      <w:r w:rsidR="009F5AED" w:rsidRPr="00F06708">
        <w:t>o ukaranie</w:t>
      </w:r>
      <w:r w:rsidRPr="00991884">
        <w:t xml:space="preserve"> do sądu </w:t>
      </w:r>
      <w:r>
        <w:t>dyscyplinarnego</w:t>
      </w:r>
      <w:r w:rsidRPr="00991884">
        <w:t xml:space="preserve"> </w:t>
      </w:r>
      <w:r>
        <w:t>r</w:t>
      </w:r>
      <w:r w:rsidRPr="00991884">
        <w:t xml:space="preserve">zecznik </w:t>
      </w:r>
      <w:r>
        <w:t>d</w:t>
      </w:r>
      <w:r w:rsidRPr="00991884">
        <w:t>yscyplinarny zawiadamia pokrzywdzonego, obwinionego i</w:t>
      </w:r>
      <w:r>
        <w:t xml:space="preserve"> właściwą regionalną radę.</w:t>
      </w:r>
    </w:p>
    <w:p w14:paraId="5B3FF14E" w14:textId="77777777" w:rsidR="007F2642" w:rsidRPr="00991884" w:rsidRDefault="007F2642" w:rsidP="007F2642">
      <w:pPr>
        <w:pStyle w:val="ARTartustawynprozporzdzenia"/>
      </w:pPr>
      <w:r w:rsidRPr="00991884">
        <w:rPr>
          <w:rStyle w:val="Ppogrubienie"/>
        </w:rPr>
        <w:t>Art.</w:t>
      </w:r>
      <w:r>
        <w:rPr>
          <w:rStyle w:val="Ppogrubienie"/>
        </w:rPr>
        <w:t> </w:t>
      </w:r>
      <w:r w:rsidRPr="00991884">
        <w:rPr>
          <w:rStyle w:val="Ppogrubienie"/>
        </w:rPr>
        <w:t>8</w:t>
      </w:r>
      <w:r>
        <w:rPr>
          <w:rStyle w:val="Ppogrubienie"/>
        </w:rPr>
        <w:t>6</w:t>
      </w:r>
      <w:r w:rsidRPr="00991884">
        <w:rPr>
          <w:rStyle w:val="Ppogrubienie"/>
        </w:rPr>
        <w:t>.</w:t>
      </w:r>
      <w:r>
        <w:t> </w:t>
      </w:r>
      <w:r w:rsidRPr="00991884">
        <w:t>1.</w:t>
      </w:r>
      <w:r>
        <w:t> </w:t>
      </w:r>
      <w:r w:rsidRPr="00991884">
        <w:t xml:space="preserve">Postępowanie wyjaśniające prowadzone przez </w:t>
      </w:r>
      <w:r>
        <w:t>regionalnego r</w:t>
      </w:r>
      <w:r w:rsidRPr="00991884">
        <w:t xml:space="preserve">zecznika </w:t>
      </w:r>
      <w:r>
        <w:t>d</w:t>
      </w:r>
      <w:r w:rsidRPr="00991884">
        <w:t xml:space="preserve">yscyplinarnego powinno być zakończone w </w:t>
      </w:r>
      <w:r>
        <w:t>terminie</w:t>
      </w:r>
      <w:r w:rsidRPr="00991884">
        <w:t xml:space="preserve"> 6 miesięcy od dnia uzyskania informacji wskazującej na możliwość popełnienia przewinienia </w:t>
      </w:r>
      <w:r>
        <w:t>dyscyplinarnego</w:t>
      </w:r>
      <w:r w:rsidRPr="00991884">
        <w:t>.</w:t>
      </w:r>
    </w:p>
    <w:p w14:paraId="3F191740" w14:textId="77777777" w:rsidR="007F2642" w:rsidRPr="00991884" w:rsidRDefault="007F2642" w:rsidP="007F2642">
      <w:pPr>
        <w:pStyle w:val="USTustnpkodeksu"/>
      </w:pPr>
      <w:r w:rsidRPr="00991884">
        <w:t>2.</w:t>
      </w:r>
      <w:r>
        <w:t xml:space="preserve"> </w:t>
      </w:r>
      <w:r w:rsidRPr="00991884">
        <w:t xml:space="preserve">W uzasadnionym przypadku </w:t>
      </w:r>
      <w:r>
        <w:t xml:space="preserve">Krajowy </w:t>
      </w:r>
      <w:r w:rsidRPr="00991884">
        <w:t xml:space="preserve">Rzecznik </w:t>
      </w:r>
      <w:r>
        <w:t>D</w:t>
      </w:r>
      <w:r w:rsidRPr="00991884">
        <w:t>yscyplinarny może przedłużyć okres postępowania wyjaśniającego na dalszy czas określony, nie dłuższy niż 6 miesięcy.</w:t>
      </w:r>
    </w:p>
    <w:p w14:paraId="409DCAE4" w14:textId="1CFF9521" w:rsidR="007F2642" w:rsidRPr="00991884" w:rsidRDefault="007F2642" w:rsidP="007F2642">
      <w:pPr>
        <w:pStyle w:val="USTustnpkodeksu"/>
      </w:pPr>
      <w:r w:rsidRPr="00991884">
        <w:t>3.</w:t>
      </w:r>
      <w:r>
        <w:t xml:space="preserve"> </w:t>
      </w:r>
      <w:r w:rsidRPr="00991884">
        <w:t>W przypadku niezakończenia postępowania wyjaśniającego w terminie roku od dnia wszczęcia postępowania wyjaśniającego</w:t>
      </w:r>
      <w:r>
        <w:t xml:space="preserve"> </w:t>
      </w:r>
      <w:r w:rsidR="002D2843" w:rsidRPr="00F06708">
        <w:t>rzecznik dyscyplinarny przekazuje akta sprawy</w:t>
      </w:r>
      <w:r w:rsidRPr="00B62254">
        <w:t xml:space="preserve"> </w:t>
      </w:r>
      <w:r>
        <w:t>Krajowemu</w:t>
      </w:r>
      <w:r w:rsidRPr="00B62254">
        <w:t xml:space="preserve"> Sądowi </w:t>
      </w:r>
      <w:r>
        <w:t>Dyscyplinarnemu</w:t>
      </w:r>
      <w:r w:rsidRPr="00B62254">
        <w:t>, który może przedłużyć postępowanie wyjaśniające na dalszy czas określony.</w:t>
      </w:r>
    </w:p>
    <w:p w14:paraId="007D621A" w14:textId="1DA9926E" w:rsidR="007F2642" w:rsidRPr="00991884" w:rsidRDefault="007F2642" w:rsidP="007F2642">
      <w:pPr>
        <w:pStyle w:val="USTustnpkodeksu"/>
      </w:pPr>
      <w:r w:rsidRPr="00991884">
        <w:t>4.</w:t>
      </w:r>
      <w:r>
        <w:t xml:space="preserve"> </w:t>
      </w:r>
      <w:r w:rsidRPr="00991884">
        <w:t>O przedłużeni</w:t>
      </w:r>
      <w:r>
        <w:t>u</w:t>
      </w:r>
      <w:r w:rsidRPr="00991884">
        <w:t xml:space="preserve"> okresu postępowania wyjaśniającego </w:t>
      </w:r>
      <w:r>
        <w:t>r</w:t>
      </w:r>
      <w:r w:rsidRPr="00991884">
        <w:t xml:space="preserve">zecznik </w:t>
      </w:r>
      <w:r>
        <w:t>d</w:t>
      </w:r>
      <w:r w:rsidRPr="00991884">
        <w:t xml:space="preserve">yscyplinarny </w:t>
      </w:r>
      <w:r w:rsidR="00804402">
        <w:t>za</w:t>
      </w:r>
      <w:r w:rsidRPr="00991884">
        <w:t>wiadamia strony.</w:t>
      </w:r>
    </w:p>
    <w:p w14:paraId="652927AE" w14:textId="4C53EB66" w:rsidR="007F2642" w:rsidRPr="00991884" w:rsidRDefault="007F2642" w:rsidP="007F2642">
      <w:pPr>
        <w:pStyle w:val="USTustnpkodeksu"/>
      </w:pPr>
      <w:r w:rsidRPr="00991884">
        <w:t>5.</w:t>
      </w:r>
      <w:r>
        <w:t xml:space="preserve"> </w:t>
      </w:r>
      <w:r w:rsidRPr="00B62254">
        <w:t xml:space="preserve">Stronom przysługuje prawo złożenia do </w:t>
      </w:r>
      <w:r>
        <w:t>Krajowego</w:t>
      </w:r>
      <w:r w:rsidRPr="00B62254">
        <w:t xml:space="preserve"> Rzecznika </w:t>
      </w:r>
      <w:r>
        <w:t>Dyscyplinarnego</w:t>
      </w:r>
      <w:r w:rsidRPr="00B62254">
        <w:t xml:space="preserve"> zażalenia na przewlekłość postępowania</w:t>
      </w:r>
      <w:r w:rsidR="002D2843">
        <w:t xml:space="preserve"> </w:t>
      </w:r>
      <w:r w:rsidR="002D2843" w:rsidRPr="00F06708">
        <w:t>wyjaśniającego</w:t>
      </w:r>
      <w:r w:rsidRPr="00F06708">
        <w:t xml:space="preserve"> </w:t>
      </w:r>
      <w:r w:rsidRPr="00B62254">
        <w:t xml:space="preserve">prowadzonego przez </w:t>
      </w:r>
      <w:r>
        <w:t>regionalnego</w:t>
      </w:r>
      <w:r w:rsidRPr="00B62254">
        <w:t xml:space="preserve"> rzecznika </w:t>
      </w:r>
      <w:r>
        <w:t>dyscyplinarnego</w:t>
      </w:r>
      <w:r w:rsidRPr="00B62254">
        <w:t>.</w:t>
      </w:r>
    </w:p>
    <w:p w14:paraId="76E42CCE" w14:textId="19AB23EA" w:rsidR="007F2642" w:rsidRDefault="007F2642" w:rsidP="007F2642">
      <w:pPr>
        <w:pStyle w:val="USTustnpkodeksu"/>
      </w:pPr>
      <w:r w:rsidRPr="00991884">
        <w:t>6.</w:t>
      </w:r>
      <w:r>
        <w:t xml:space="preserve"> Krajowy</w:t>
      </w:r>
      <w:r w:rsidRPr="00A720C1">
        <w:t xml:space="preserve"> Rzecznik </w:t>
      </w:r>
      <w:r>
        <w:t>Dyscyplinarny</w:t>
      </w:r>
      <w:r w:rsidRPr="00A720C1">
        <w:t>, po otrzymaniu zażalenia na przewlekłość postępowania</w:t>
      </w:r>
      <w:r w:rsidR="002D2843">
        <w:t xml:space="preserve"> </w:t>
      </w:r>
      <w:r w:rsidR="002D2843" w:rsidRPr="00F06708">
        <w:t>wyjaśniającego</w:t>
      </w:r>
      <w:r w:rsidRPr="00A720C1">
        <w:t>, może:</w:t>
      </w:r>
    </w:p>
    <w:p w14:paraId="2A97C409" w14:textId="77777777" w:rsidR="007F2642" w:rsidRDefault="007F2642" w:rsidP="007F2642">
      <w:pPr>
        <w:pStyle w:val="PKTpunkt"/>
      </w:pPr>
      <w:r>
        <w:t>1)</w:t>
      </w:r>
      <w:r>
        <w:tab/>
      </w:r>
      <w:r w:rsidRPr="00A720C1">
        <w:t>wydać postanowienie o przejęciu postępowania wyjaśniającego;</w:t>
      </w:r>
    </w:p>
    <w:p w14:paraId="1B486803" w14:textId="54BA1581" w:rsidR="007F2642" w:rsidRDefault="007F2642" w:rsidP="007F2642">
      <w:pPr>
        <w:pStyle w:val="PKTpunkt"/>
      </w:pPr>
      <w:r>
        <w:t>2)</w:t>
      </w:r>
      <w:r>
        <w:tab/>
      </w:r>
      <w:r w:rsidR="00D52100" w:rsidRPr="00F06708">
        <w:t xml:space="preserve">oddalić </w:t>
      </w:r>
      <w:r w:rsidRPr="00F06708">
        <w:t>zażalenie</w:t>
      </w:r>
      <w:r w:rsidRPr="00A720C1">
        <w:t>;</w:t>
      </w:r>
    </w:p>
    <w:p w14:paraId="43CAED4B" w14:textId="027C8FBF" w:rsidR="007F2642" w:rsidRDefault="007F2642" w:rsidP="007F2642">
      <w:pPr>
        <w:pStyle w:val="PKTpunkt"/>
      </w:pPr>
      <w:r>
        <w:t>3)</w:t>
      </w:r>
      <w:r>
        <w:tab/>
      </w:r>
      <w:r w:rsidRPr="00A720C1">
        <w:t>przekazać postępowanie</w:t>
      </w:r>
      <w:r w:rsidR="002D2843">
        <w:t xml:space="preserve"> </w:t>
      </w:r>
      <w:r w:rsidR="002D2843" w:rsidRPr="00F06708">
        <w:t>wyjaśniające</w:t>
      </w:r>
      <w:r w:rsidRPr="00A720C1">
        <w:t xml:space="preserve"> do dalszego prowadzenia przez tego samego</w:t>
      </w:r>
      <w:r w:rsidR="002D2843">
        <w:t xml:space="preserve"> </w:t>
      </w:r>
      <w:r w:rsidR="002D2843" w:rsidRPr="00F06708">
        <w:t>regionalnego</w:t>
      </w:r>
      <w:r w:rsidRPr="00A720C1">
        <w:t xml:space="preserve"> rzecznika </w:t>
      </w:r>
      <w:r>
        <w:t>dyscyplinarnego</w:t>
      </w:r>
      <w:r w:rsidRPr="00A720C1">
        <w:t>, ustalając wytyczne co do sposobu jego załatwienia, wraz z wyznaczeniem terminu załatwienia sprawy;</w:t>
      </w:r>
    </w:p>
    <w:p w14:paraId="5AFE248B" w14:textId="1018F566" w:rsidR="007F2642" w:rsidRDefault="007F2642" w:rsidP="007F2642">
      <w:pPr>
        <w:pStyle w:val="PKTpunkt"/>
      </w:pPr>
      <w:r>
        <w:lastRenderedPageBreak/>
        <w:t>4)</w:t>
      </w:r>
      <w:r>
        <w:tab/>
      </w:r>
      <w:r w:rsidRPr="00A720C1">
        <w:t>przekazać postępowanie</w:t>
      </w:r>
      <w:r w:rsidR="002D2843">
        <w:t xml:space="preserve"> </w:t>
      </w:r>
      <w:r w:rsidR="002D2843" w:rsidRPr="00F06708">
        <w:t>wyjaśniające</w:t>
      </w:r>
      <w:r w:rsidRPr="00A720C1">
        <w:t xml:space="preserve"> do dalszego prowadzenia przez wskazanego </w:t>
      </w:r>
      <w:r>
        <w:t xml:space="preserve">regionalnego </w:t>
      </w:r>
      <w:r w:rsidRPr="00A720C1">
        <w:t xml:space="preserve">rzecznika </w:t>
      </w:r>
      <w:r>
        <w:t>dyscyplinarnego</w:t>
      </w:r>
      <w:r w:rsidRPr="00A720C1">
        <w:t>.</w:t>
      </w:r>
    </w:p>
    <w:p w14:paraId="62CCE194" w14:textId="3006DB67" w:rsidR="007F2642" w:rsidRDefault="007F2642" w:rsidP="007F2642">
      <w:pPr>
        <w:pStyle w:val="ARTartustawynprozporzdzenia"/>
      </w:pPr>
      <w:r w:rsidRPr="00991884">
        <w:rPr>
          <w:rStyle w:val="Ppogrubienie"/>
        </w:rPr>
        <w:t>Art.</w:t>
      </w:r>
      <w:r>
        <w:rPr>
          <w:rStyle w:val="Ppogrubienie"/>
        </w:rPr>
        <w:t> </w:t>
      </w:r>
      <w:r w:rsidRPr="00991884">
        <w:rPr>
          <w:rStyle w:val="Ppogrubienie"/>
        </w:rPr>
        <w:t>8</w:t>
      </w:r>
      <w:r>
        <w:rPr>
          <w:rStyle w:val="Ppogrubienie"/>
        </w:rPr>
        <w:t>7</w:t>
      </w:r>
      <w:r w:rsidRPr="00991884">
        <w:rPr>
          <w:rStyle w:val="Ppogrubienie"/>
        </w:rPr>
        <w:t>.</w:t>
      </w:r>
      <w:r>
        <w:t> </w:t>
      </w:r>
      <w:r w:rsidRPr="00991884">
        <w:t>1.</w:t>
      </w:r>
      <w:r>
        <w:t> </w:t>
      </w:r>
      <w:r w:rsidRPr="00991884">
        <w:t xml:space="preserve">W przypadku gdy zebrane dowody wskazują z dużym prawdopodobieństwem, że psycholog, </w:t>
      </w:r>
      <w:bookmarkStart w:id="128" w:name="_Hlk179983337"/>
      <w:r w:rsidRPr="00991884">
        <w:t>którego dotyczy postępowanie</w:t>
      </w:r>
      <w:r>
        <w:t>,</w:t>
      </w:r>
      <w:r w:rsidRPr="00991884">
        <w:t xml:space="preserve"> </w:t>
      </w:r>
      <w:bookmarkEnd w:id="128"/>
      <w:r w:rsidRPr="00991884">
        <w:t xml:space="preserve">lub obwiniony popełnił przewinienie </w:t>
      </w:r>
      <w:r>
        <w:t>dyscyplinarne</w:t>
      </w:r>
      <w:r w:rsidRPr="00991884">
        <w:t xml:space="preserve">, </w:t>
      </w:r>
      <w:r>
        <w:t>którego</w:t>
      </w:r>
      <w:r w:rsidRPr="00991884">
        <w:t xml:space="preserve"> rodzaj wskazuje, że wykonywanie zawodu psychologa zagraża bezpieczeństwu odbiorców </w:t>
      </w:r>
      <w:r>
        <w:t>świadczeń</w:t>
      </w:r>
      <w:r w:rsidRPr="00991884">
        <w:t xml:space="preserve"> psychologicznych lub grozi popełnieniem kolejnego przewinienia </w:t>
      </w:r>
      <w:r>
        <w:t>dyscyplinarnego</w:t>
      </w:r>
      <w:r w:rsidRPr="00991884">
        <w:t xml:space="preserve">, </w:t>
      </w:r>
      <w:r w:rsidR="002D2843" w:rsidRPr="00F06708">
        <w:t>regionalny</w:t>
      </w:r>
      <w:r w:rsidR="002D2843">
        <w:t xml:space="preserve"> </w:t>
      </w:r>
      <w:r w:rsidRPr="00991884">
        <w:t xml:space="preserve">sąd </w:t>
      </w:r>
      <w:r>
        <w:t>dyscyplinarny</w:t>
      </w:r>
      <w:r w:rsidRPr="00991884">
        <w:t xml:space="preserve">, na wniosek </w:t>
      </w:r>
      <w:r>
        <w:t>r</w:t>
      </w:r>
      <w:r w:rsidRPr="00991884">
        <w:t xml:space="preserve">zecznika </w:t>
      </w:r>
      <w:r>
        <w:t>d</w:t>
      </w:r>
      <w:r w:rsidRPr="00991884">
        <w:t xml:space="preserve">yscyplinarnego, wydaje postanowienie </w:t>
      </w:r>
      <w:bookmarkStart w:id="129" w:name="_Hlk179793288"/>
      <w:r w:rsidRPr="00991884">
        <w:t xml:space="preserve">o tymczasowym zawieszeniu prawa wykonywania zawodu psychologa albo o ograniczeniu zakresu czynności w wykonywaniu zawodu psychologa </w:t>
      </w:r>
      <w:bookmarkEnd w:id="129"/>
      <w:r w:rsidRPr="00991884">
        <w:t xml:space="preserve">na okres do </w:t>
      </w:r>
      <w:r>
        <w:t>dnia uprawomocnienia się orzeczenia w przedmiocie odpowiedzialności dyscyplinarnej, nie d</w:t>
      </w:r>
      <w:r w:rsidRPr="00991884">
        <w:t>łużej jednak niż do roku.</w:t>
      </w:r>
    </w:p>
    <w:p w14:paraId="68F6D8FC" w14:textId="77777777" w:rsidR="007F2642" w:rsidRDefault="007F2642" w:rsidP="007F2642">
      <w:pPr>
        <w:pStyle w:val="USTustnpkodeksu"/>
      </w:pPr>
      <w:r>
        <w:t xml:space="preserve">2. </w:t>
      </w:r>
      <w:r w:rsidRPr="00991884">
        <w:t>Postanowienie, o którym mowa w ust. 1, podlega natychmiastowemu wykonaniu.</w:t>
      </w:r>
    </w:p>
    <w:p w14:paraId="60EF1CCD" w14:textId="4A4C6265" w:rsidR="007F2642" w:rsidRDefault="007F2642" w:rsidP="007F2642">
      <w:pPr>
        <w:pStyle w:val="USTustnpkodeksu"/>
      </w:pPr>
      <w:r w:rsidRPr="00991884">
        <w:t>3.</w:t>
      </w:r>
      <w:r>
        <w:t xml:space="preserve"> </w:t>
      </w:r>
      <w:r w:rsidRPr="00991884">
        <w:t>Obwiniony i jego obrońca mają prawo być obecni na posiedzeniu</w:t>
      </w:r>
      <w:r w:rsidR="002D2843">
        <w:t xml:space="preserve"> </w:t>
      </w:r>
      <w:r w:rsidR="002D2843" w:rsidRPr="00F06708">
        <w:t>regionalnego</w:t>
      </w:r>
      <w:r w:rsidRPr="00991884">
        <w:t xml:space="preserve"> </w:t>
      </w:r>
      <w:r>
        <w:t>sądu dyscyplinarnego</w:t>
      </w:r>
      <w:r w:rsidRPr="00991884">
        <w:t>, którego przedmiotem jest wydanie postanowienia, o którym mowa w ust. 1.</w:t>
      </w:r>
    </w:p>
    <w:p w14:paraId="5030DBD5" w14:textId="26C09E02" w:rsidR="007F2642" w:rsidRDefault="007F2642" w:rsidP="007F2642">
      <w:pPr>
        <w:pStyle w:val="USTustnpkodeksu"/>
      </w:pPr>
      <w:r w:rsidRPr="00991884">
        <w:t>4.</w:t>
      </w:r>
      <w:r>
        <w:t xml:space="preserve"> </w:t>
      </w:r>
      <w:r w:rsidRPr="00991884">
        <w:t xml:space="preserve">Postanowienie, o którym mowa w ust. 1, niezwłocznie przekazuje się </w:t>
      </w:r>
      <w:r w:rsidR="00C0484D" w:rsidRPr="00F06708">
        <w:t xml:space="preserve">prezesowi </w:t>
      </w:r>
      <w:r>
        <w:t>właściwej regionalnej</w:t>
      </w:r>
      <w:r w:rsidRPr="00991884">
        <w:t xml:space="preserve"> </w:t>
      </w:r>
      <w:r>
        <w:t>r</w:t>
      </w:r>
      <w:r w:rsidRPr="00991884">
        <w:t>ady, ministrowi właściwemu do spraw pracy oraz podmiotowi, w którym dana osoba wykonuje zawód psychologa.</w:t>
      </w:r>
    </w:p>
    <w:p w14:paraId="7D6E61C7" w14:textId="1B24D851" w:rsidR="007F2642" w:rsidRDefault="007F2642" w:rsidP="007F2642">
      <w:pPr>
        <w:pStyle w:val="USTustnpkodeksu"/>
      </w:pPr>
      <w:r w:rsidRPr="00991884">
        <w:t>5.</w:t>
      </w:r>
      <w:r>
        <w:t xml:space="preserve"> </w:t>
      </w:r>
      <w:r w:rsidRPr="00991884">
        <w:t>Jeżeli do upływu okresu tymczasowego zawieszenia albo ograniczenia, o których mowa w ust. 1, w sprawie zawieszonego psychologa nie zapadnie prawomocne orzeczenie</w:t>
      </w:r>
      <w:r w:rsidR="002D2843">
        <w:t xml:space="preserve"> </w:t>
      </w:r>
      <w:r w:rsidR="002D2843" w:rsidRPr="00F06708">
        <w:t>regionalnego</w:t>
      </w:r>
      <w:r w:rsidRPr="00991884">
        <w:t xml:space="preserve"> sądu </w:t>
      </w:r>
      <w:r>
        <w:t>dyscyplinarnego</w:t>
      </w:r>
      <w:r w:rsidRPr="00991884">
        <w:t>, sąd ten z urzędu bada zasadność dalszego tymczasowego zawieszenia albo ograniczenia.</w:t>
      </w:r>
    </w:p>
    <w:p w14:paraId="0EAA029C" w14:textId="77777777" w:rsidR="007F2642" w:rsidRDefault="007F2642" w:rsidP="007F2642">
      <w:pPr>
        <w:pStyle w:val="USTustnpkodeksu"/>
      </w:pPr>
      <w:r w:rsidRPr="00991884">
        <w:t>6.</w:t>
      </w:r>
      <w:r>
        <w:t xml:space="preserve"> </w:t>
      </w:r>
      <w:r w:rsidRPr="00991884">
        <w:t xml:space="preserve">Na postanowienie, o którym mowa w ust. 1, obwinionemu przysługuje zażalenie w terminie 14 dni od dnia doręczenia postanowienia. Zażalenie wnosi się do </w:t>
      </w:r>
      <w:r>
        <w:t xml:space="preserve">Krajowego Sądu Dyscyplinarnego </w:t>
      </w:r>
      <w:r w:rsidRPr="00991884">
        <w:t xml:space="preserve">za pośrednictwem </w:t>
      </w:r>
      <w:r>
        <w:t>regionalnego sądu dyscyplinarnego</w:t>
      </w:r>
      <w:r w:rsidRPr="00991884">
        <w:t>, który wydał postanowienie. Zażalenie nie wstrzymuje natychmiastowej wykonalności postanowienia.</w:t>
      </w:r>
    </w:p>
    <w:p w14:paraId="2B32E321" w14:textId="77777777" w:rsidR="007F2642" w:rsidRDefault="007F2642" w:rsidP="007F2642">
      <w:pPr>
        <w:pStyle w:val="USTustnpkodeksu"/>
      </w:pPr>
      <w:r w:rsidRPr="00991884">
        <w:t>7.</w:t>
      </w:r>
      <w:r>
        <w:t xml:space="preserve"> </w:t>
      </w:r>
      <w:r w:rsidRPr="00991884">
        <w:t xml:space="preserve">W przedmiocie zażalenia na postanowienie, o którym mowa w ust. 1, </w:t>
      </w:r>
      <w:r>
        <w:t xml:space="preserve">Krajowy </w:t>
      </w:r>
      <w:r w:rsidRPr="00991884">
        <w:t>Sąd Dyscyplinarny orzeka w składzie trzyosobowym.</w:t>
      </w:r>
    </w:p>
    <w:p w14:paraId="5A403544" w14:textId="69F04CAD" w:rsidR="007F2642" w:rsidRPr="00F06708" w:rsidRDefault="007F2642" w:rsidP="007F2642">
      <w:pPr>
        <w:pStyle w:val="USTustnpkodeksu"/>
      </w:pPr>
      <w:r w:rsidRPr="00F06708">
        <w:t xml:space="preserve">8. </w:t>
      </w:r>
      <w:r w:rsidR="002D2843" w:rsidRPr="00F06708">
        <w:t xml:space="preserve">Obwiniony może w każdym czasie składać wniosek o uchylenie postanowienia, o którym mowa w ust. 1. Na postanowienie w przedmiocie wniosku </w:t>
      </w:r>
      <w:r w:rsidR="002D2843" w:rsidRPr="00F06708">
        <w:lastRenderedPageBreak/>
        <w:t>zażalenie przysługuje tylko wtedy, gdy wniosek został złożony po upływie co najmniej 3 miesięcy od dnia wydania postanowienia, o którym mowa w ust. 1.</w:t>
      </w:r>
    </w:p>
    <w:p w14:paraId="6C484818" w14:textId="77777777" w:rsidR="007F2642" w:rsidRPr="00E101D0" w:rsidRDefault="007F2642" w:rsidP="007F2642">
      <w:pPr>
        <w:pStyle w:val="ARTartustawynprozporzdzenia"/>
      </w:pPr>
      <w:r w:rsidRPr="000A1B91">
        <w:rPr>
          <w:rStyle w:val="Ppogrubienie"/>
        </w:rPr>
        <w:t>Art.</w:t>
      </w:r>
      <w:r>
        <w:rPr>
          <w:rStyle w:val="Ppogrubienie"/>
        </w:rPr>
        <w:t> </w:t>
      </w:r>
      <w:r w:rsidRPr="000A1B91">
        <w:rPr>
          <w:rStyle w:val="Ppogrubienie"/>
        </w:rPr>
        <w:t>8</w:t>
      </w:r>
      <w:r>
        <w:rPr>
          <w:rStyle w:val="Ppogrubienie"/>
        </w:rPr>
        <w:t>8</w:t>
      </w:r>
      <w:r w:rsidRPr="000A1B91">
        <w:rPr>
          <w:rStyle w:val="Ppogrubienie"/>
        </w:rPr>
        <w:t>.</w:t>
      </w:r>
      <w:r>
        <w:t> </w:t>
      </w:r>
      <w:r w:rsidRPr="00E101D0">
        <w:t>1.</w:t>
      </w:r>
      <w:r>
        <w:t> </w:t>
      </w:r>
      <w:r w:rsidRPr="00E101D0">
        <w:t xml:space="preserve">Sprawy w przedmiocie odpowiedzialności </w:t>
      </w:r>
      <w:r>
        <w:t>dyscyplinarnej</w:t>
      </w:r>
      <w:r w:rsidRPr="00E101D0">
        <w:t xml:space="preserve"> psycholog</w:t>
      </w:r>
      <w:r>
        <w:t>ów</w:t>
      </w:r>
      <w:r w:rsidRPr="00E101D0">
        <w:t xml:space="preserve"> w pierwszej instancji rozpoznaje </w:t>
      </w:r>
      <w:r>
        <w:t>regionalny s</w:t>
      </w:r>
      <w:r w:rsidRPr="00E101D0">
        <w:t xml:space="preserve">ąd </w:t>
      </w:r>
      <w:r>
        <w:t>d</w:t>
      </w:r>
      <w:r w:rsidRPr="00E101D0">
        <w:t>yscyplinarny</w:t>
      </w:r>
      <w:r>
        <w:t xml:space="preserve"> właściwej regionalnej izby, do której obwiniony przynależy</w:t>
      </w:r>
      <w:r w:rsidRPr="00E101D0">
        <w:t>.</w:t>
      </w:r>
    </w:p>
    <w:p w14:paraId="2C02AB1E" w14:textId="7F4F8505" w:rsidR="007F2642" w:rsidRPr="00E101D0" w:rsidRDefault="007F2642" w:rsidP="007F2642">
      <w:pPr>
        <w:pStyle w:val="USTustnpkodeksu"/>
      </w:pPr>
      <w:r w:rsidRPr="00E101D0">
        <w:t xml:space="preserve">2. </w:t>
      </w:r>
      <w:r w:rsidRPr="002C33CB">
        <w:t>Sprawy przeciwko członkom organów, o których mowa w</w:t>
      </w:r>
      <w:r>
        <w:t xml:space="preserve"> </w:t>
      </w:r>
      <w:r w:rsidRPr="0026337A">
        <w:t>art. 42 pkt 2</w:t>
      </w:r>
      <w:r w:rsidRPr="00B1523B">
        <w:t>–</w:t>
      </w:r>
      <w:r w:rsidRPr="0026337A">
        <w:t>5</w:t>
      </w:r>
      <w:r>
        <w:t xml:space="preserve"> </w:t>
      </w:r>
      <w:r w:rsidRPr="00F06708">
        <w:t xml:space="preserve">i art. </w:t>
      </w:r>
      <w:r w:rsidRPr="0026337A">
        <w:t>54 pkt 2</w:t>
      </w:r>
      <w:r w:rsidRPr="00B1523B">
        <w:t>–</w:t>
      </w:r>
      <w:r w:rsidRPr="0026337A">
        <w:t>5</w:t>
      </w:r>
      <w:r w:rsidRPr="002C33CB">
        <w:t xml:space="preserve">, oraz przeciwko zastępcom </w:t>
      </w:r>
      <w:r>
        <w:t>regionalnego</w:t>
      </w:r>
      <w:r w:rsidRPr="002C33CB">
        <w:t xml:space="preserve"> rzecznika </w:t>
      </w:r>
      <w:r>
        <w:t xml:space="preserve">dyscyplinarnego </w:t>
      </w:r>
      <w:r w:rsidRPr="002C33CB">
        <w:t xml:space="preserve">i zastępcom </w:t>
      </w:r>
      <w:r>
        <w:t>Krajowego</w:t>
      </w:r>
      <w:r w:rsidRPr="002C33CB">
        <w:t xml:space="preserve"> Rzecznika </w:t>
      </w:r>
      <w:r>
        <w:t>Dyscyplinarnego</w:t>
      </w:r>
      <w:r w:rsidRPr="002C33CB">
        <w:t xml:space="preserve"> rozpoznaje </w:t>
      </w:r>
      <w:r>
        <w:t>regionalny</w:t>
      </w:r>
      <w:r w:rsidRPr="002C33CB">
        <w:t xml:space="preserve"> sąd </w:t>
      </w:r>
      <w:r>
        <w:t xml:space="preserve">dyscyplinarny </w:t>
      </w:r>
      <w:r w:rsidRPr="002C33CB">
        <w:t xml:space="preserve">wskazany przez </w:t>
      </w:r>
      <w:r>
        <w:t>Krajowy</w:t>
      </w:r>
      <w:r w:rsidRPr="002C33CB">
        <w:t xml:space="preserve"> Sąd </w:t>
      </w:r>
      <w:r>
        <w:t>Dyscyplinarny</w:t>
      </w:r>
      <w:r w:rsidRPr="002C33CB">
        <w:t>.</w:t>
      </w:r>
    </w:p>
    <w:p w14:paraId="7D6B7509" w14:textId="77777777" w:rsidR="007F2642" w:rsidRPr="00E101D0" w:rsidRDefault="007F2642" w:rsidP="007F2642">
      <w:pPr>
        <w:pStyle w:val="USTustnpkodeksu"/>
      </w:pPr>
      <w:r w:rsidRPr="00E101D0">
        <w:t>3.</w:t>
      </w:r>
      <w:r>
        <w:t xml:space="preserve"> Krajowy</w:t>
      </w:r>
      <w:r w:rsidRPr="00E101D0">
        <w:t xml:space="preserve"> Sąd Dyscyplinarny:</w:t>
      </w:r>
    </w:p>
    <w:p w14:paraId="1E75E3FD" w14:textId="77777777" w:rsidR="007F2642" w:rsidRDefault="007F2642" w:rsidP="007F2642">
      <w:pPr>
        <w:pStyle w:val="PKTpunkt"/>
      </w:pPr>
      <w:r w:rsidRPr="00E101D0">
        <w:t>1)</w:t>
      </w:r>
      <w:r>
        <w:tab/>
      </w:r>
      <w:r w:rsidRPr="00E101D0">
        <w:t>rozpoznaje odwołania od orzeczeń</w:t>
      </w:r>
      <w:r>
        <w:t xml:space="preserve"> regionalnych s</w:t>
      </w:r>
      <w:r w:rsidRPr="00E101D0">
        <w:t>ąd</w:t>
      </w:r>
      <w:r>
        <w:t>ów</w:t>
      </w:r>
      <w:r w:rsidRPr="00E101D0">
        <w:t xml:space="preserve"> </w:t>
      </w:r>
      <w:r>
        <w:t>d</w:t>
      </w:r>
      <w:r w:rsidRPr="00E101D0">
        <w:t>yscyplinarn</w:t>
      </w:r>
      <w:r>
        <w:t>ych</w:t>
      </w:r>
      <w:r w:rsidRPr="00E101D0">
        <w:t>;</w:t>
      </w:r>
    </w:p>
    <w:p w14:paraId="2BB8355B" w14:textId="1C61F856" w:rsidR="007F2642" w:rsidRDefault="007F2642" w:rsidP="007F2642">
      <w:pPr>
        <w:pStyle w:val="PKTpunkt"/>
      </w:pPr>
      <w:r w:rsidRPr="00E101D0">
        <w:t>2)</w:t>
      </w:r>
      <w:r>
        <w:tab/>
      </w:r>
      <w:r w:rsidRPr="00E101D0">
        <w:t>rozpoznaje zażalenia na postanowienie</w:t>
      </w:r>
      <w:r w:rsidR="00C2021D" w:rsidRPr="00F06708">
        <w:t>, o którym mowa w art. 87 ust. 1</w:t>
      </w:r>
      <w:r w:rsidRPr="00E101D0">
        <w:t>;</w:t>
      </w:r>
    </w:p>
    <w:p w14:paraId="54E3B2BB" w14:textId="77777777" w:rsidR="007F2642" w:rsidRDefault="007F2642" w:rsidP="007F2642">
      <w:pPr>
        <w:pStyle w:val="PKTpunkt"/>
      </w:pPr>
      <w:r w:rsidRPr="00E101D0">
        <w:t>3)</w:t>
      </w:r>
      <w:r>
        <w:tab/>
      </w:r>
      <w:r w:rsidRPr="00E101D0">
        <w:t xml:space="preserve">orzeka o wznowieniu postępowania w przedmiocie odpowiedzialności </w:t>
      </w:r>
      <w:r>
        <w:t>dyscyplinarnej</w:t>
      </w:r>
      <w:r w:rsidRPr="00E101D0">
        <w:t xml:space="preserve"> psycholog</w:t>
      </w:r>
      <w:r>
        <w:t>ów</w:t>
      </w:r>
      <w:r w:rsidRPr="00E101D0">
        <w:t>.</w:t>
      </w:r>
    </w:p>
    <w:p w14:paraId="3E4CA57F" w14:textId="136E01EF" w:rsidR="007F2642" w:rsidRDefault="007F2642" w:rsidP="007F2642">
      <w:pPr>
        <w:pStyle w:val="ARTartustawynprozporzdzenia"/>
      </w:pPr>
      <w:r w:rsidRPr="00E101D0">
        <w:rPr>
          <w:rStyle w:val="Ppogrubienie"/>
        </w:rPr>
        <w:t>Art.</w:t>
      </w:r>
      <w:r>
        <w:rPr>
          <w:rStyle w:val="Ppogrubienie"/>
        </w:rPr>
        <w:t> </w:t>
      </w:r>
      <w:r w:rsidRPr="00E101D0">
        <w:rPr>
          <w:rStyle w:val="Ppogrubienie"/>
        </w:rPr>
        <w:t>8</w:t>
      </w:r>
      <w:r>
        <w:rPr>
          <w:rStyle w:val="Ppogrubienie"/>
        </w:rPr>
        <w:t>9</w:t>
      </w:r>
      <w:r w:rsidRPr="00E101D0">
        <w:rPr>
          <w:rStyle w:val="Ppogrubienie"/>
        </w:rPr>
        <w:t>.</w:t>
      </w:r>
      <w:r>
        <w:t> </w:t>
      </w:r>
      <w:r w:rsidRPr="00E101D0">
        <w:t>1.</w:t>
      </w:r>
      <w:r>
        <w:t> W przypadku gdy</w:t>
      </w:r>
      <w:r w:rsidRPr="00E101D0">
        <w:t xml:space="preserve"> przewinienie </w:t>
      </w:r>
      <w:r>
        <w:t xml:space="preserve">dyscyplinarne </w:t>
      </w:r>
      <w:r w:rsidRPr="00E101D0">
        <w:t xml:space="preserve">objęte </w:t>
      </w:r>
      <w:r w:rsidR="002D2843" w:rsidRPr="00F06708">
        <w:t>jednym postępowaniem</w:t>
      </w:r>
      <w:r w:rsidR="002D2843" w:rsidRPr="002D2843">
        <w:t xml:space="preserve"> </w:t>
      </w:r>
      <w:r w:rsidRPr="00E101D0">
        <w:t xml:space="preserve">popełniło dwóch lub więcej obwinionych wpisanych do Rejestru w różnych regionalnych izbach, właściwy jest </w:t>
      </w:r>
      <w:r>
        <w:t xml:space="preserve">regionalny </w:t>
      </w:r>
      <w:r w:rsidRPr="00E101D0">
        <w:t>sąd dyscyplinarny, w którego okręgu popełniono przewinienie</w:t>
      </w:r>
      <w:r w:rsidR="00DA57C8">
        <w:t xml:space="preserve"> dyscyplinarne</w:t>
      </w:r>
      <w:r w:rsidRPr="00E101D0">
        <w:t xml:space="preserve">, a jeżeli miejsca tego ustalić nie można </w:t>
      </w:r>
      <w:bookmarkStart w:id="130" w:name="_Hlk182471568"/>
      <w:r w:rsidRPr="00B1523B">
        <w:t>–</w:t>
      </w:r>
      <w:bookmarkEnd w:id="130"/>
      <w:r w:rsidRPr="00E101D0">
        <w:t xml:space="preserve"> sąd dyscyplinarny regionalnej izby, w której wszczęto najpierw postępowanie </w:t>
      </w:r>
      <w:r>
        <w:t xml:space="preserve">w przedmiocie odpowiedzialności </w:t>
      </w:r>
      <w:r w:rsidRPr="00E101D0">
        <w:t>dyscyplinarne</w:t>
      </w:r>
      <w:r>
        <w:t>j psychologów</w:t>
      </w:r>
      <w:r w:rsidRPr="00E101D0">
        <w:t>.</w:t>
      </w:r>
    </w:p>
    <w:p w14:paraId="1D75D2C1" w14:textId="77777777" w:rsidR="007F2642" w:rsidRDefault="007F2642" w:rsidP="007F2642">
      <w:pPr>
        <w:pStyle w:val="USTustnpkodeksu"/>
      </w:pPr>
      <w:r>
        <w:t>2</w:t>
      </w:r>
      <w:r w:rsidRPr="00E101D0">
        <w:t>.</w:t>
      </w:r>
      <w:r>
        <w:t xml:space="preserve"> </w:t>
      </w:r>
      <w:r w:rsidRPr="00E101D0">
        <w:t xml:space="preserve">Spory o właściwość miejscową, jeżeli ustalenie właściwości zgodnie z ust. </w:t>
      </w:r>
      <w:r>
        <w:t>1</w:t>
      </w:r>
      <w:r w:rsidRPr="00E101D0">
        <w:t xml:space="preserve"> jest niemożliwe, rozstrzyga </w:t>
      </w:r>
      <w:r>
        <w:t xml:space="preserve">Krajowy </w:t>
      </w:r>
      <w:r w:rsidRPr="00E101D0">
        <w:t>Sąd Dyscyplinarny.</w:t>
      </w:r>
    </w:p>
    <w:p w14:paraId="4C22F2E1" w14:textId="77777777" w:rsidR="007F2642" w:rsidRDefault="007F2642" w:rsidP="007F2642">
      <w:pPr>
        <w:pStyle w:val="USTustnpkodeksu"/>
      </w:pPr>
      <w:r>
        <w:t>3</w:t>
      </w:r>
      <w:r w:rsidRPr="00E101D0">
        <w:t xml:space="preserve">. W </w:t>
      </w:r>
      <w:r>
        <w:t>przypadku</w:t>
      </w:r>
      <w:r w:rsidRPr="00E101D0">
        <w:t xml:space="preserve"> gdy </w:t>
      </w:r>
      <w:r>
        <w:t xml:space="preserve">właściwy </w:t>
      </w:r>
      <w:r w:rsidRPr="00E101D0">
        <w:t xml:space="preserve">sąd </w:t>
      </w:r>
      <w:r>
        <w:t>dyscyplinarny</w:t>
      </w:r>
      <w:r w:rsidRPr="00E101D0">
        <w:t xml:space="preserve"> nie może z powodu przeszkody rozpoznać sprawy lub podjąć innej czynności albo gdy wymagają tego względy celowości,</w:t>
      </w:r>
      <w:r>
        <w:t xml:space="preserve"> Krajowy</w:t>
      </w:r>
      <w:r w:rsidRPr="00E101D0">
        <w:t xml:space="preserve"> Sąd Dyscyplinarny wyznacz</w:t>
      </w:r>
      <w:r>
        <w:t>a</w:t>
      </w:r>
      <w:r w:rsidRPr="00E101D0">
        <w:t xml:space="preserve"> inny </w:t>
      </w:r>
      <w:r>
        <w:t xml:space="preserve">regionalny </w:t>
      </w:r>
      <w:r w:rsidRPr="00E101D0">
        <w:t>sąd dyscyplinarny do rozpoznania sprawy.</w:t>
      </w:r>
    </w:p>
    <w:p w14:paraId="73CC877D" w14:textId="77777777" w:rsidR="007F2642" w:rsidRDefault="007F2642" w:rsidP="007F2642">
      <w:pPr>
        <w:pStyle w:val="ARTartustawynprozporzdzenia"/>
      </w:pPr>
      <w:r w:rsidRPr="00E101D0">
        <w:rPr>
          <w:rStyle w:val="Ppogrubienie"/>
        </w:rPr>
        <w:t>Art.</w:t>
      </w:r>
      <w:r>
        <w:rPr>
          <w:rStyle w:val="Ppogrubienie"/>
        </w:rPr>
        <w:t> 90</w:t>
      </w:r>
      <w:r w:rsidRPr="00E101D0">
        <w:rPr>
          <w:rStyle w:val="Ppogrubienie"/>
        </w:rPr>
        <w:t>.</w:t>
      </w:r>
      <w:r>
        <w:t> </w:t>
      </w:r>
      <w:r w:rsidRPr="00E101D0">
        <w:t>1.</w:t>
      </w:r>
      <w:r>
        <w:t> </w:t>
      </w:r>
      <w:r w:rsidRPr="00E101D0">
        <w:t xml:space="preserve">Postępowanie przed sądem </w:t>
      </w:r>
      <w:r>
        <w:t>dyscyplinarnym</w:t>
      </w:r>
      <w:r w:rsidRPr="00E101D0">
        <w:t xml:space="preserve"> odbywa się na rozprawie jawnej.</w:t>
      </w:r>
    </w:p>
    <w:p w14:paraId="0876B9E1" w14:textId="77777777" w:rsidR="007F2642" w:rsidRDefault="007F2642" w:rsidP="007F2642">
      <w:pPr>
        <w:pStyle w:val="USTustnpkodeksu"/>
      </w:pPr>
      <w:r w:rsidRPr="00E101D0">
        <w:t xml:space="preserve">2. Sąd </w:t>
      </w:r>
      <w:r>
        <w:t>dyscyplinarny</w:t>
      </w:r>
      <w:r w:rsidRPr="00E101D0">
        <w:t xml:space="preserve"> wyłącza jawność rozprawy, jeżeli jawność mogłaby:</w:t>
      </w:r>
    </w:p>
    <w:p w14:paraId="4DC59CC4" w14:textId="77777777" w:rsidR="007F2642" w:rsidRDefault="007F2642" w:rsidP="007F2642">
      <w:pPr>
        <w:pStyle w:val="PKTpunkt"/>
      </w:pPr>
      <w:r w:rsidRPr="00E101D0">
        <w:t>1)</w:t>
      </w:r>
      <w:r>
        <w:tab/>
      </w:r>
      <w:r w:rsidRPr="00E101D0">
        <w:t>naruszyć tajemnicę</w:t>
      </w:r>
      <w:r>
        <w:t>, o której mowa w art. 27 ust. 1</w:t>
      </w:r>
      <w:r w:rsidRPr="00E101D0">
        <w:t>;</w:t>
      </w:r>
    </w:p>
    <w:p w14:paraId="311BF59A" w14:textId="77777777" w:rsidR="007F2642" w:rsidRDefault="007F2642" w:rsidP="007F2642">
      <w:pPr>
        <w:pStyle w:val="PKTpunkt"/>
      </w:pPr>
      <w:r w:rsidRPr="00E101D0">
        <w:t>2)</w:t>
      </w:r>
      <w:r>
        <w:tab/>
      </w:r>
      <w:r w:rsidRPr="00E101D0">
        <w:t>wywołać zakłócenie spokoju i porządku publicznego;</w:t>
      </w:r>
    </w:p>
    <w:p w14:paraId="18A9EC17" w14:textId="77777777" w:rsidR="007F2642" w:rsidRDefault="007F2642" w:rsidP="007F2642">
      <w:pPr>
        <w:pStyle w:val="PKTpunkt"/>
      </w:pPr>
      <w:r w:rsidRPr="00E101D0">
        <w:t>3)</w:t>
      </w:r>
      <w:r>
        <w:tab/>
      </w:r>
      <w:r w:rsidRPr="00E101D0">
        <w:t>obrażać dobre obyczaje;</w:t>
      </w:r>
    </w:p>
    <w:p w14:paraId="49D2EB59" w14:textId="77777777" w:rsidR="007F2642" w:rsidRDefault="007F2642" w:rsidP="007F2642">
      <w:pPr>
        <w:pStyle w:val="PKTpunkt"/>
      </w:pPr>
      <w:r w:rsidRPr="00E101D0">
        <w:lastRenderedPageBreak/>
        <w:t>4)</w:t>
      </w:r>
      <w:r>
        <w:tab/>
      </w:r>
      <w:r w:rsidRPr="00E101D0">
        <w:t>ujawnić okoliczności, które ze względu na ważny interes państwa powinny być zachowane w tajemnicy;</w:t>
      </w:r>
    </w:p>
    <w:p w14:paraId="3B9B89A1" w14:textId="77777777" w:rsidR="007F2642" w:rsidRDefault="007F2642" w:rsidP="007F2642">
      <w:pPr>
        <w:pStyle w:val="PKTpunkt"/>
      </w:pPr>
      <w:r w:rsidRPr="00E101D0">
        <w:t>5)</w:t>
      </w:r>
      <w:r>
        <w:tab/>
      </w:r>
      <w:r w:rsidRPr="00E101D0">
        <w:t>naruszyć ważny interes prywatny.</w:t>
      </w:r>
    </w:p>
    <w:p w14:paraId="58FBA63A" w14:textId="77777777" w:rsidR="007F2642" w:rsidRDefault="007F2642" w:rsidP="007F2642">
      <w:pPr>
        <w:pStyle w:val="ARTartustawynprozporzdzenia"/>
      </w:pPr>
      <w:r w:rsidRPr="00E101D0">
        <w:rPr>
          <w:rStyle w:val="Ppogrubienie"/>
        </w:rPr>
        <w:t>Art.</w:t>
      </w:r>
      <w:r>
        <w:rPr>
          <w:rStyle w:val="Ppogrubienie"/>
        </w:rPr>
        <w:t> </w:t>
      </w:r>
      <w:r w:rsidRPr="00E101D0">
        <w:rPr>
          <w:rStyle w:val="Ppogrubienie"/>
        </w:rPr>
        <w:t>9</w:t>
      </w:r>
      <w:r>
        <w:rPr>
          <w:rStyle w:val="Ppogrubienie"/>
        </w:rPr>
        <w:t>1</w:t>
      </w:r>
      <w:r w:rsidRPr="00E101D0">
        <w:rPr>
          <w:rStyle w:val="Ppogrubienie"/>
        </w:rPr>
        <w:t>.</w:t>
      </w:r>
      <w:r>
        <w:t> </w:t>
      </w:r>
      <w:r w:rsidRPr="00E101D0">
        <w:t>1.</w:t>
      </w:r>
      <w:r>
        <w:t> Regionalny s</w:t>
      </w:r>
      <w:r w:rsidRPr="00E101D0">
        <w:t xml:space="preserve">ąd </w:t>
      </w:r>
      <w:r>
        <w:t>d</w:t>
      </w:r>
      <w:r w:rsidRPr="00E101D0">
        <w:t>yscyplinarny orzeka w składzie trzyosobowym.</w:t>
      </w:r>
    </w:p>
    <w:p w14:paraId="4924D683" w14:textId="77777777" w:rsidR="007F2642" w:rsidRDefault="007F2642" w:rsidP="007F2642">
      <w:pPr>
        <w:pStyle w:val="USTustnpkodeksu"/>
      </w:pPr>
      <w:r w:rsidRPr="00E101D0">
        <w:t xml:space="preserve">2. </w:t>
      </w:r>
      <w:r>
        <w:t>Krajowy</w:t>
      </w:r>
      <w:r w:rsidRPr="00E101D0">
        <w:t xml:space="preserve"> Sąd Dyscyplinarny orzeka w składzie pięcioosobowym.</w:t>
      </w:r>
    </w:p>
    <w:p w14:paraId="25463875" w14:textId="218D2EEC" w:rsidR="007F2642" w:rsidRDefault="007F2642" w:rsidP="007F2642">
      <w:pPr>
        <w:pStyle w:val="USTustnpkodeksu"/>
      </w:pPr>
      <w:r>
        <w:t xml:space="preserve">3. </w:t>
      </w:r>
      <w:r w:rsidRPr="00441063">
        <w:t>Sędziów powołanych do orzekania w sprawie</w:t>
      </w:r>
      <w:r>
        <w:t>, w tym przewodniczącego składu orzekającego,</w:t>
      </w:r>
      <w:r w:rsidRPr="00441063">
        <w:t xml:space="preserve"> wyznacza </w:t>
      </w:r>
      <w:r w:rsidR="00F8796B" w:rsidRPr="00F06708">
        <w:t>prezes</w:t>
      </w:r>
      <w:r w:rsidRPr="00441063">
        <w:t xml:space="preserve"> sądu dyscyplinarnego, mając na uwadze zapewnienie rozpoznania sprawy bez zbędnej zwłoki oraz równomierne obciążenie sprawami składów sądu.</w:t>
      </w:r>
    </w:p>
    <w:p w14:paraId="11F0A451" w14:textId="7BA10FDC" w:rsidR="007F2642" w:rsidRDefault="007F2642" w:rsidP="007F2642">
      <w:pPr>
        <w:pStyle w:val="ARTartustawynprozporzdzenia"/>
      </w:pPr>
      <w:r w:rsidRPr="00E101D0">
        <w:rPr>
          <w:rStyle w:val="Ppogrubienie"/>
        </w:rPr>
        <w:t>Art.</w:t>
      </w:r>
      <w:r>
        <w:rPr>
          <w:rStyle w:val="Ppogrubienie"/>
        </w:rPr>
        <w:t> </w:t>
      </w:r>
      <w:r w:rsidRPr="00E101D0">
        <w:rPr>
          <w:rStyle w:val="Ppogrubienie"/>
        </w:rPr>
        <w:t>9</w:t>
      </w:r>
      <w:r>
        <w:rPr>
          <w:rStyle w:val="Ppogrubienie"/>
        </w:rPr>
        <w:t>2</w:t>
      </w:r>
      <w:r w:rsidRPr="00E101D0">
        <w:rPr>
          <w:rStyle w:val="Ppogrubienie"/>
        </w:rPr>
        <w:t>.</w:t>
      </w:r>
      <w:r>
        <w:t> </w:t>
      </w:r>
      <w:r w:rsidRPr="00F06708">
        <w:t xml:space="preserve">Członkowie sądów dyscyplinarnych </w:t>
      </w:r>
      <w:r w:rsidRPr="008525EB">
        <w:t>są niezawiśli w zakresie orzekania w sprawach dyscyplinarnych, podlegają tylko przepisom prawa i orzekają na podstawie swojego przekonania opartego na swobodnej ocenie całokształtu dowodów zebranych w toku postępowania, uwzględniając okoliczności przemawiające zarówno na korzyść, jak i niekorzyść obwinionego.</w:t>
      </w:r>
    </w:p>
    <w:p w14:paraId="57DC79A9" w14:textId="77777777" w:rsidR="007F2642" w:rsidRDefault="007F2642" w:rsidP="007F2642">
      <w:pPr>
        <w:pStyle w:val="ARTartustawynprozporzdzenia"/>
      </w:pPr>
      <w:r w:rsidRPr="00E101D0">
        <w:rPr>
          <w:rStyle w:val="Ppogrubienie"/>
        </w:rPr>
        <w:t>Art.</w:t>
      </w:r>
      <w:r>
        <w:rPr>
          <w:rStyle w:val="Ppogrubienie"/>
        </w:rPr>
        <w:t> </w:t>
      </w:r>
      <w:r w:rsidRPr="00E101D0">
        <w:rPr>
          <w:rStyle w:val="Ppogrubienie"/>
        </w:rPr>
        <w:t>9</w:t>
      </w:r>
      <w:r>
        <w:rPr>
          <w:rStyle w:val="Ppogrubienie"/>
        </w:rPr>
        <w:t>3</w:t>
      </w:r>
      <w:r w:rsidRPr="00E101D0">
        <w:rPr>
          <w:rStyle w:val="Ppogrubienie"/>
        </w:rPr>
        <w:t>.</w:t>
      </w:r>
      <w:r>
        <w:t> </w:t>
      </w:r>
      <w:r w:rsidRPr="00E101D0">
        <w:t>1.</w:t>
      </w:r>
      <w:r>
        <w:t> </w:t>
      </w:r>
      <w:r w:rsidRPr="00E101D0">
        <w:t xml:space="preserve">W </w:t>
      </w:r>
      <w:r>
        <w:t>przypadku</w:t>
      </w:r>
      <w:r w:rsidRPr="00E101D0">
        <w:t xml:space="preserve"> stwierdzenia po rozpoczęciu przewodu sądowego okoliczności wskazujących, że postępowanie w przedmiocie odpowiedzialności </w:t>
      </w:r>
      <w:r>
        <w:t>dyscyplinarnej</w:t>
      </w:r>
      <w:r w:rsidRPr="00E101D0">
        <w:t xml:space="preserve"> psycholog</w:t>
      </w:r>
      <w:r>
        <w:t>ów</w:t>
      </w:r>
      <w:r w:rsidRPr="00E101D0">
        <w:t xml:space="preserve"> nie powinno być wszczęte albo wszczęte postępowanie powinno zostać umorzone, sąd </w:t>
      </w:r>
      <w:r>
        <w:t>dyscyplinarny</w:t>
      </w:r>
      <w:r w:rsidRPr="00E101D0">
        <w:t xml:space="preserve"> umarza postępowanie. W </w:t>
      </w:r>
      <w:r>
        <w:t>przypadku</w:t>
      </w:r>
      <w:r w:rsidRPr="00E101D0">
        <w:t xml:space="preserve"> ujawnienia okoliczności</w:t>
      </w:r>
      <w:r>
        <w:t>,</w:t>
      </w:r>
      <w:r w:rsidRPr="00E101D0">
        <w:t xml:space="preserve"> </w:t>
      </w:r>
      <w:r>
        <w:t xml:space="preserve">o których mowa </w:t>
      </w:r>
      <w:r w:rsidRPr="00E101D0">
        <w:t xml:space="preserve">w art. </w:t>
      </w:r>
      <w:r>
        <w:t xml:space="preserve">75 </w:t>
      </w:r>
      <w:r w:rsidRPr="00E101D0">
        <w:t>pkt 1 albo 2</w:t>
      </w:r>
      <w:r>
        <w:t>,</w:t>
      </w:r>
      <w:r w:rsidRPr="00E101D0">
        <w:t xml:space="preserve"> sąd </w:t>
      </w:r>
      <w:r>
        <w:t>dyscyplinarny</w:t>
      </w:r>
      <w:r w:rsidRPr="00E101D0">
        <w:t xml:space="preserve"> wydaje orzeczenie uniewinniające obwinionego, a jeżeli obwiniony w chwili popełnienia czynu był niepoczytalny – umarza postępowanie.</w:t>
      </w:r>
    </w:p>
    <w:p w14:paraId="4034381D" w14:textId="77777777" w:rsidR="007F2642" w:rsidRDefault="007F2642" w:rsidP="007F2642">
      <w:pPr>
        <w:pStyle w:val="USTustnpkodeksu"/>
      </w:pPr>
      <w:r w:rsidRPr="00E101D0">
        <w:t xml:space="preserve">2. Sąd </w:t>
      </w:r>
      <w:r>
        <w:t>dyscyplinarny</w:t>
      </w:r>
      <w:r w:rsidRPr="00E101D0">
        <w:t xml:space="preserve"> może umorzyć postępowanie</w:t>
      </w:r>
      <w:r>
        <w:t xml:space="preserve"> w przedmiocie odpowiedzialności </w:t>
      </w:r>
      <w:r w:rsidRPr="00865283">
        <w:t>dyscyplinarne</w:t>
      </w:r>
      <w:r>
        <w:t>j psychologów</w:t>
      </w:r>
      <w:r w:rsidRPr="00E101D0">
        <w:t xml:space="preserve">, jeżeli przewinienie </w:t>
      </w:r>
      <w:r>
        <w:t>dyscyplinarne</w:t>
      </w:r>
      <w:r w:rsidRPr="00E101D0">
        <w:t xml:space="preserve"> jest mniejszej wagi albo orzeczenie wobec obwinionego kary byłoby oczywiście niecelowe ze względu na rodzaj i wysokość kary prawomocnie orzeczonej za ten sam czyn w innym postępowaniu przewidzianym przez ustawy, a interes pokrzywdzonego temu się nie sprzeciwia.</w:t>
      </w:r>
    </w:p>
    <w:p w14:paraId="07B9C98F" w14:textId="58F3ABB6" w:rsidR="002D2843" w:rsidRPr="00F06708" w:rsidRDefault="002D2843" w:rsidP="007F2642">
      <w:pPr>
        <w:pStyle w:val="USTustnpkodeksu"/>
      </w:pPr>
      <w:r w:rsidRPr="00F06708">
        <w:t>3. W postanowieniu o umorzeniu postępowania w przedmiocie odpowiedzialności dyscyplinarnej psychologów jest zawarte wskazanie przyczyn umorzenia.</w:t>
      </w:r>
    </w:p>
    <w:p w14:paraId="2E5983B5" w14:textId="18CA4A05" w:rsidR="007F2642" w:rsidRDefault="007F2642" w:rsidP="007F2642">
      <w:pPr>
        <w:pStyle w:val="ARTartustawynprozporzdzenia"/>
      </w:pPr>
      <w:r w:rsidRPr="00625029">
        <w:rPr>
          <w:rStyle w:val="Ppogrubienie"/>
        </w:rPr>
        <w:t>Art.</w:t>
      </w:r>
      <w:r>
        <w:rPr>
          <w:rStyle w:val="Ppogrubienie"/>
        </w:rPr>
        <w:t> </w:t>
      </w:r>
      <w:r w:rsidRPr="00625029">
        <w:rPr>
          <w:rStyle w:val="Ppogrubienie"/>
        </w:rPr>
        <w:t>9</w:t>
      </w:r>
      <w:r>
        <w:rPr>
          <w:rStyle w:val="Ppogrubienie"/>
        </w:rPr>
        <w:t>4</w:t>
      </w:r>
      <w:r w:rsidRPr="00625029">
        <w:rPr>
          <w:rStyle w:val="Ppogrubienie"/>
        </w:rPr>
        <w:t>.</w:t>
      </w:r>
      <w:r>
        <w:t> </w:t>
      </w:r>
      <w:r w:rsidRPr="00625029">
        <w:t>1.</w:t>
      </w:r>
      <w:r>
        <w:t> </w:t>
      </w:r>
      <w:r w:rsidRPr="00625029">
        <w:t xml:space="preserve">Sąd </w:t>
      </w:r>
      <w:r>
        <w:t>dyscyplinarny</w:t>
      </w:r>
      <w:r w:rsidRPr="00625029">
        <w:t xml:space="preserve"> może orzekać następujące kary</w:t>
      </w:r>
      <w:r w:rsidR="007837F9">
        <w:t xml:space="preserve"> </w:t>
      </w:r>
      <w:r w:rsidR="007837F9" w:rsidRPr="00F06708">
        <w:t>dyscyplinarne</w:t>
      </w:r>
      <w:r w:rsidRPr="00625029">
        <w:t>:</w:t>
      </w:r>
    </w:p>
    <w:p w14:paraId="3B1E820F" w14:textId="77777777" w:rsidR="007F2642" w:rsidRDefault="007F2642" w:rsidP="007F2642">
      <w:pPr>
        <w:pStyle w:val="PKTpunkt"/>
      </w:pPr>
      <w:r w:rsidRPr="00625029">
        <w:t>1)</w:t>
      </w:r>
      <w:r>
        <w:tab/>
      </w:r>
      <w:r w:rsidRPr="00625029">
        <w:t>upomnienie;</w:t>
      </w:r>
    </w:p>
    <w:p w14:paraId="1C7041FB" w14:textId="77777777" w:rsidR="007F2642" w:rsidRDefault="007F2642" w:rsidP="007F2642">
      <w:pPr>
        <w:pStyle w:val="PKTpunkt"/>
      </w:pPr>
      <w:r w:rsidRPr="00625029">
        <w:lastRenderedPageBreak/>
        <w:t>2)</w:t>
      </w:r>
      <w:r>
        <w:tab/>
      </w:r>
      <w:r w:rsidRPr="00625029">
        <w:t>naganę;</w:t>
      </w:r>
    </w:p>
    <w:p w14:paraId="19A00D6E" w14:textId="77777777" w:rsidR="007F2642" w:rsidRDefault="007F2642" w:rsidP="007F2642">
      <w:pPr>
        <w:pStyle w:val="PKTpunkt"/>
      </w:pPr>
      <w:r w:rsidRPr="00625029">
        <w:t>3)</w:t>
      </w:r>
      <w:r>
        <w:tab/>
      </w:r>
      <w:r w:rsidRPr="00625029">
        <w:t>karę pieniężną;</w:t>
      </w:r>
    </w:p>
    <w:p w14:paraId="2C30073C" w14:textId="77777777" w:rsidR="007F2642" w:rsidRDefault="007F2642" w:rsidP="007F2642">
      <w:pPr>
        <w:pStyle w:val="PKTpunkt"/>
      </w:pPr>
      <w:r w:rsidRPr="00625029">
        <w:t>4)</w:t>
      </w:r>
      <w:r>
        <w:tab/>
      </w:r>
      <w:r w:rsidRPr="00625029">
        <w:t>ograniczenie zakresu czynności w wykonywaniu zawodu psychologa na okres od 6 miesięcy do 2 lat;</w:t>
      </w:r>
    </w:p>
    <w:p w14:paraId="49924D35" w14:textId="61F5C024" w:rsidR="007F2642" w:rsidRDefault="007F2642" w:rsidP="007F2642">
      <w:pPr>
        <w:pStyle w:val="PKTpunkt"/>
      </w:pPr>
      <w:r>
        <w:t>5)</w:t>
      </w:r>
      <w:r>
        <w:tab/>
        <w:t>zawieszenie prawa wykonywania zawodu</w:t>
      </w:r>
      <w:r w:rsidR="006D70D4">
        <w:t xml:space="preserve"> </w:t>
      </w:r>
      <w:r w:rsidR="006D70D4" w:rsidRPr="00A20929">
        <w:t>psychologa</w:t>
      </w:r>
      <w:r>
        <w:t xml:space="preserve"> na okres od roku do 5 lat;</w:t>
      </w:r>
    </w:p>
    <w:p w14:paraId="0CA8BDE1" w14:textId="4AEE3D79" w:rsidR="007F2642" w:rsidRDefault="007F2642" w:rsidP="007F2642">
      <w:pPr>
        <w:pStyle w:val="PKTpunkt"/>
      </w:pPr>
      <w:r w:rsidRPr="00625029">
        <w:t>6)</w:t>
      </w:r>
      <w:r>
        <w:tab/>
      </w:r>
      <w:r w:rsidRPr="00625029">
        <w:t>pozbawienie prawa wykonywania zawodu</w:t>
      </w:r>
      <w:r w:rsidR="00C169FC">
        <w:t xml:space="preserve"> </w:t>
      </w:r>
      <w:r w:rsidR="00C169FC" w:rsidRPr="00A20929">
        <w:t>psychologa</w:t>
      </w:r>
      <w:r w:rsidRPr="00625029">
        <w:t>.</w:t>
      </w:r>
    </w:p>
    <w:p w14:paraId="40890920" w14:textId="695AB23A" w:rsidR="007F2642" w:rsidRPr="00625029" w:rsidRDefault="007F2642" w:rsidP="007F2642">
      <w:pPr>
        <w:pStyle w:val="USTustnpkodeksu"/>
      </w:pPr>
      <w:r w:rsidRPr="00625029">
        <w:t>2.</w:t>
      </w:r>
      <w:r>
        <w:t xml:space="preserve"> </w:t>
      </w:r>
      <w:r w:rsidRPr="00625029">
        <w:t>Obok kary</w:t>
      </w:r>
      <w:r w:rsidR="007837F9">
        <w:t xml:space="preserve"> </w:t>
      </w:r>
      <w:r w:rsidR="007837F9" w:rsidRPr="00F06708">
        <w:t>dyscyplinarnej</w:t>
      </w:r>
      <w:r w:rsidRPr="00625029">
        <w:t>, o której mowa w ust. 1 pkt 1</w:t>
      </w:r>
      <w:r w:rsidRPr="00325E7F">
        <w:t>–</w:t>
      </w:r>
      <w:r w:rsidRPr="00625029">
        <w:t>4</w:t>
      </w:r>
      <w:r>
        <w:t>,</w:t>
      </w:r>
      <w:r w:rsidRPr="00625029">
        <w:t xml:space="preserve"> można orzec dodatkowo zakaz wykonywania opieki</w:t>
      </w:r>
      <w:r>
        <w:t>, o której mowa w art. 17 ust. 1,</w:t>
      </w:r>
      <w:r w:rsidRPr="00625029">
        <w:t xml:space="preserve"> na </w:t>
      </w:r>
      <w:r>
        <w:t>okres</w:t>
      </w:r>
      <w:r w:rsidRPr="00625029">
        <w:t xml:space="preserve"> od roku do 5 lat.</w:t>
      </w:r>
    </w:p>
    <w:p w14:paraId="642FE6CA" w14:textId="794C61F3" w:rsidR="007F2642" w:rsidRPr="00625029" w:rsidRDefault="007F2642" w:rsidP="007F2642">
      <w:pPr>
        <w:pStyle w:val="USTustnpkodeksu"/>
      </w:pPr>
      <w:r w:rsidRPr="00625029">
        <w:t>3.</w:t>
      </w:r>
      <w:r>
        <w:t xml:space="preserve"> </w:t>
      </w:r>
      <w:r w:rsidRPr="00625029">
        <w:t>Obok kary</w:t>
      </w:r>
      <w:r w:rsidR="007837F9">
        <w:t xml:space="preserve"> </w:t>
      </w:r>
      <w:r w:rsidR="007837F9" w:rsidRPr="00F06708">
        <w:t>dyscyplinarnej</w:t>
      </w:r>
      <w:r w:rsidRPr="00625029">
        <w:t xml:space="preserve">, </w:t>
      </w:r>
      <w:r w:rsidRPr="008525EB">
        <w:t xml:space="preserve">o której mowa w ust. 1 pkt 5, orzeka się dodatkowo zakaz wykonywania opieki, o której mowa w art. </w:t>
      </w:r>
      <w:r>
        <w:t>17 ust. 1</w:t>
      </w:r>
      <w:r w:rsidRPr="008525EB">
        <w:t xml:space="preserve">, co najmniej na </w:t>
      </w:r>
      <w:r>
        <w:t>okres</w:t>
      </w:r>
      <w:r w:rsidRPr="008525EB">
        <w:t xml:space="preserve"> zawieszenia prawa wykonywania zawodu</w:t>
      </w:r>
      <w:r w:rsidR="00C169FC">
        <w:t xml:space="preserve"> </w:t>
      </w:r>
      <w:r w:rsidR="00C169FC" w:rsidRPr="00A20929">
        <w:t>psychologa</w:t>
      </w:r>
      <w:r w:rsidRPr="008525EB">
        <w:t>.</w:t>
      </w:r>
    </w:p>
    <w:p w14:paraId="1CB5CF3E" w14:textId="1D9CE539" w:rsidR="007F2642" w:rsidRPr="00625029" w:rsidRDefault="007F2642" w:rsidP="007F2642">
      <w:pPr>
        <w:pStyle w:val="USTustnpkodeksu"/>
      </w:pPr>
      <w:r w:rsidRPr="00625029">
        <w:t>4.</w:t>
      </w:r>
      <w:r>
        <w:t xml:space="preserve"> </w:t>
      </w:r>
      <w:r w:rsidRPr="00625029">
        <w:t xml:space="preserve">Obok kary dyscyplinarnej można orzec dodatkowo obowiązek przeproszenia pokrzywdzonego. Orzekając ten obowiązek, sąd </w:t>
      </w:r>
      <w:r>
        <w:t>dyscyplinarny</w:t>
      </w:r>
      <w:r w:rsidRPr="00625029">
        <w:t xml:space="preserve"> określa sposób jego wykonania, odpowiedni ze względu na okoliczności sprawy</w:t>
      </w:r>
      <w:r>
        <w:t xml:space="preserve">, przy czym obowiązek ten nie może wiązać się z dodatkowymi obciążeniami finansowymi </w:t>
      </w:r>
      <w:r w:rsidR="002D2843" w:rsidRPr="00F06708">
        <w:t>psychologa, wobec którego orzeczona została kara dyscyplinarna</w:t>
      </w:r>
      <w:r w:rsidRPr="00625029">
        <w:t>.</w:t>
      </w:r>
    </w:p>
    <w:p w14:paraId="05DC3AAB" w14:textId="2112C5B4" w:rsidR="007F2642" w:rsidRPr="00625029" w:rsidRDefault="007F2642" w:rsidP="007F2642">
      <w:pPr>
        <w:pStyle w:val="USTustnpkodeksu"/>
      </w:pPr>
      <w:r w:rsidRPr="00625029">
        <w:t>5.</w:t>
      </w:r>
      <w:r>
        <w:t xml:space="preserve"> </w:t>
      </w:r>
      <w:r w:rsidRPr="00625029">
        <w:t>Kara</w:t>
      </w:r>
      <w:r w:rsidR="00C96EC1">
        <w:t xml:space="preserve"> </w:t>
      </w:r>
      <w:r w:rsidR="00C96EC1" w:rsidRPr="00F06708">
        <w:t>dyscyplinarna</w:t>
      </w:r>
      <w:r>
        <w:t>,</w:t>
      </w:r>
      <w:r w:rsidRPr="00625029">
        <w:t xml:space="preserve"> </w:t>
      </w:r>
      <w:r>
        <w:t>o której mowa w ust. 1 pkt 2</w:t>
      </w:r>
      <w:r w:rsidRPr="00325E7F">
        <w:t>–</w:t>
      </w:r>
      <w:r>
        <w:t>4,</w:t>
      </w:r>
      <w:r w:rsidRPr="00625029">
        <w:t xml:space="preserve"> pociąga za sobą utratę biernego </w:t>
      </w:r>
      <w:r>
        <w:t xml:space="preserve">i czynnego </w:t>
      </w:r>
      <w:r w:rsidRPr="00625029">
        <w:t xml:space="preserve">prawa wyborczego do </w:t>
      </w:r>
      <w:r w:rsidRPr="00F06708">
        <w:t>organ</w:t>
      </w:r>
      <w:r w:rsidR="00C96EC1" w:rsidRPr="00F06708">
        <w:t>ów</w:t>
      </w:r>
      <w:r w:rsidRPr="00625029">
        <w:t xml:space="preserve"> samorządu psychologów na </w:t>
      </w:r>
      <w:r>
        <w:t>okres</w:t>
      </w:r>
      <w:r w:rsidRPr="00625029">
        <w:t xml:space="preserve"> </w:t>
      </w:r>
      <w:r>
        <w:t>3</w:t>
      </w:r>
      <w:r w:rsidRPr="00625029">
        <w:t xml:space="preserve"> lat od dnia uprawomocnienia się orzeczenia.</w:t>
      </w:r>
    </w:p>
    <w:p w14:paraId="6CC36DFD" w14:textId="5311986C" w:rsidR="007F2642" w:rsidRPr="00625029" w:rsidRDefault="007F2642" w:rsidP="007F2642">
      <w:pPr>
        <w:pStyle w:val="USTustnpkodeksu"/>
      </w:pPr>
      <w:r w:rsidRPr="00625029">
        <w:t>6.</w:t>
      </w:r>
      <w:r>
        <w:t xml:space="preserve"> </w:t>
      </w:r>
      <w:r w:rsidRPr="00625029">
        <w:t>Kara</w:t>
      </w:r>
      <w:r w:rsidR="00A35290">
        <w:t xml:space="preserve"> </w:t>
      </w:r>
      <w:r w:rsidR="00A35290" w:rsidRPr="00F06708">
        <w:t>dyscyplinarna</w:t>
      </w:r>
      <w:r>
        <w:t>, o której mowa w ust. 1 pkt 5,</w:t>
      </w:r>
      <w:r w:rsidRPr="00625029">
        <w:t xml:space="preserve"> pociąga za sobą utratę biernego i czynnego prawa wyborczego do </w:t>
      </w:r>
      <w:r w:rsidRPr="00F06708">
        <w:t>organ</w:t>
      </w:r>
      <w:r w:rsidR="00A35290" w:rsidRPr="00F06708">
        <w:t>ów</w:t>
      </w:r>
      <w:r w:rsidRPr="00625029">
        <w:t xml:space="preserve"> samorządu psychologów na </w:t>
      </w:r>
      <w:r>
        <w:t>okres</w:t>
      </w:r>
      <w:r w:rsidRPr="00625029">
        <w:t xml:space="preserve"> </w:t>
      </w:r>
      <w:r>
        <w:t>6</w:t>
      </w:r>
      <w:r w:rsidRPr="00625029">
        <w:t xml:space="preserve"> lat od dnia uprawomocnienia się orzeczenia.</w:t>
      </w:r>
    </w:p>
    <w:p w14:paraId="205F61C6" w14:textId="58B7D5E0" w:rsidR="007F2642" w:rsidRPr="00F06708" w:rsidRDefault="007F2642" w:rsidP="007F2642">
      <w:pPr>
        <w:pStyle w:val="USTustnpkodeksu"/>
      </w:pPr>
      <w:r w:rsidRPr="00F06708">
        <w:t xml:space="preserve">7. </w:t>
      </w:r>
      <w:r w:rsidR="002D2843" w:rsidRPr="00F06708">
        <w:t>W przypadku orzeczenia kary dyscyplinarnej, o której mowa w ust. 1 pkt 4, sąd dyscyplinarny określa szczegółowo czynności, których psycholog nie może wykonywać.</w:t>
      </w:r>
    </w:p>
    <w:p w14:paraId="06369AE9" w14:textId="77777777" w:rsidR="007F2642" w:rsidRPr="003658E9" w:rsidRDefault="007F2642" w:rsidP="007F2642">
      <w:pPr>
        <w:pStyle w:val="USTustnpkodeksu"/>
      </w:pPr>
      <w:r w:rsidRPr="003658E9">
        <w:t>8. Sąd dyscyplinarny może orzec podanie treści orzeczenia do publicznej wiadomości w określony sposób, jeżeli uzna to za celowe ze względu na okoliczności sprawy, o ile nie narusza to interesu pokrzywdzonego.</w:t>
      </w:r>
    </w:p>
    <w:p w14:paraId="77E19609" w14:textId="28AF00C3" w:rsidR="007F2642" w:rsidRDefault="007F2642" w:rsidP="007F2642">
      <w:pPr>
        <w:pStyle w:val="ARTartustawynprozporzdzenia"/>
      </w:pPr>
      <w:r w:rsidRPr="00625029">
        <w:rPr>
          <w:rStyle w:val="Ppogrubienie"/>
        </w:rPr>
        <w:t>Art.</w:t>
      </w:r>
      <w:r>
        <w:rPr>
          <w:rStyle w:val="Ppogrubienie"/>
        </w:rPr>
        <w:t> </w:t>
      </w:r>
      <w:r w:rsidRPr="00625029">
        <w:rPr>
          <w:rStyle w:val="Ppogrubienie"/>
        </w:rPr>
        <w:t>9</w:t>
      </w:r>
      <w:r>
        <w:rPr>
          <w:rStyle w:val="Ppogrubienie"/>
        </w:rPr>
        <w:t>5</w:t>
      </w:r>
      <w:r w:rsidRPr="00625029">
        <w:rPr>
          <w:rStyle w:val="Ppogrubienie"/>
        </w:rPr>
        <w:t>.</w:t>
      </w:r>
      <w:r>
        <w:t> </w:t>
      </w:r>
      <w:r w:rsidRPr="00625029">
        <w:t>1.</w:t>
      </w:r>
      <w:r>
        <w:t> </w:t>
      </w:r>
      <w:r w:rsidR="007C7B5A" w:rsidRPr="00F06708">
        <w:t xml:space="preserve">Karę dyscyplinarną, o której mowa w art. 94 ust. 1 pkt 5, </w:t>
      </w:r>
      <w:r w:rsidRPr="00625029">
        <w:t>orzeka się w miesiącach i latach.</w:t>
      </w:r>
    </w:p>
    <w:p w14:paraId="2445DCB8" w14:textId="2DA997F4" w:rsidR="007F2642" w:rsidRDefault="007F2642" w:rsidP="007F2642">
      <w:pPr>
        <w:pStyle w:val="USTustnpkodeksu"/>
      </w:pPr>
      <w:r w:rsidRPr="00625029">
        <w:t>2. Bieg kary</w:t>
      </w:r>
      <w:r w:rsidR="007C7B5A" w:rsidRPr="007C7B5A">
        <w:t xml:space="preserve"> </w:t>
      </w:r>
      <w:r w:rsidR="007C7B5A" w:rsidRPr="00F06708">
        <w:t>dyscyplinarnej, o której mowa w art. 94 ust. 1 pkt 5,</w:t>
      </w:r>
      <w:r w:rsidRPr="00625029">
        <w:t xml:space="preserve"> rozpoczyna się z dniem uprawomocnienia się orzeczenia.</w:t>
      </w:r>
    </w:p>
    <w:p w14:paraId="273145A7" w14:textId="6B6D57B8" w:rsidR="007F2642" w:rsidRDefault="007F2642" w:rsidP="007F2642">
      <w:pPr>
        <w:pStyle w:val="USTustnpkodeksu"/>
      </w:pPr>
      <w:r w:rsidRPr="00625029">
        <w:lastRenderedPageBreak/>
        <w:t>3. Na poczet kary</w:t>
      </w:r>
      <w:r w:rsidR="007C7B5A">
        <w:t xml:space="preserve"> </w:t>
      </w:r>
      <w:r w:rsidR="007C7B5A" w:rsidRPr="00F06708">
        <w:t>dyscyplinarnej, o której mowa w art. 94 ust. 1 pkt 5,</w:t>
      </w:r>
      <w:r w:rsidRPr="00625029">
        <w:t xml:space="preserve"> </w:t>
      </w:r>
      <w:r w:rsidRPr="00F06708">
        <w:t>zalicza</w:t>
      </w:r>
      <w:r w:rsidRPr="00625029">
        <w:t xml:space="preserve"> się okres tymczasowego zawieszenia prawa wykonywania zawodu</w:t>
      </w:r>
      <w:r w:rsidR="0006144C">
        <w:t xml:space="preserve"> </w:t>
      </w:r>
      <w:r w:rsidR="0006144C" w:rsidRPr="00A20929">
        <w:t>psychologa</w:t>
      </w:r>
      <w:r w:rsidRPr="00625029">
        <w:t>.</w:t>
      </w:r>
    </w:p>
    <w:p w14:paraId="2849E419" w14:textId="3B21837B" w:rsidR="007F2642" w:rsidRPr="009F20B5" w:rsidRDefault="007F2642" w:rsidP="007F2642">
      <w:pPr>
        <w:pStyle w:val="ARTartustawynprozporzdzenia"/>
      </w:pPr>
      <w:r w:rsidRPr="00625029">
        <w:rPr>
          <w:rStyle w:val="Ppogrubienie"/>
        </w:rPr>
        <w:t>Art.</w:t>
      </w:r>
      <w:r>
        <w:rPr>
          <w:rStyle w:val="Ppogrubienie"/>
        </w:rPr>
        <w:t> </w:t>
      </w:r>
      <w:r w:rsidRPr="00625029">
        <w:rPr>
          <w:rStyle w:val="Ppogrubienie"/>
        </w:rPr>
        <w:t>9</w:t>
      </w:r>
      <w:r>
        <w:rPr>
          <w:rStyle w:val="Ppogrubienie"/>
        </w:rPr>
        <w:t>6</w:t>
      </w:r>
      <w:r w:rsidRPr="00625029">
        <w:rPr>
          <w:rStyle w:val="Ppogrubienie"/>
        </w:rPr>
        <w:t>.</w:t>
      </w:r>
      <w:r>
        <w:t> </w:t>
      </w:r>
      <w:r w:rsidRPr="009F20B5">
        <w:t>1.</w:t>
      </w:r>
      <w:r>
        <w:t> </w:t>
      </w:r>
      <w:r w:rsidRPr="009F20B5">
        <w:t xml:space="preserve">Karę </w:t>
      </w:r>
      <w:r w:rsidR="003F0454" w:rsidRPr="00F06708">
        <w:t>dyscyplinarną, o której mowa w art. 94 ust. 1 pkt 3,</w:t>
      </w:r>
      <w:r w:rsidR="003F0454" w:rsidRPr="009F20B5">
        <w:t xml:space="preserve"> </w:t>
      </w:r>
      <w:r w:rsidRPr="009F20B5">
        <w:t>orzeka się w wysokości od jednej trzeciej do czterokrotnego przeciętnego wynagrodzenia</w:t>
      </w:r>
      <w:r>
        <w:t>.</w:t>
      </w:r>
    </w:p>
    <w:p w14:paraId="35C0510C" w14:textId="47251605" w:rsidR="007F2642" w:rsidRPr="009F20B5" w:rsidRDefault="007F2642" w:rsidP="007F2642">
      <w:pPr>
        <w:pStyle w:val="USTustnpkodeksu"/>
      </w:pPr>
      <w:r w:rsidRPr="009F20B5">
        <w:t xml:space="preserve">2. Wpływy z kar </w:t>
      </w:r>
      <w:r w:rsidR="00F15A23" w:rsidRPr="00F06708">
        <w:t>dyscyplinarnych, o których mowa w art. 94 ust. 1 pkt 3,</w:t>
      </w:r>
      <w:r w:rsidR="008717CA" w:rsidRPr="00F06708">
        <w:t xml:space="preserve"> </w:t>
      </w:r>
      <w:r w:rsidRPr="009F20B5">
        <w:t>regionalna rada przekazuje na c</w:t>
      </w:r>
      <w:r>
        <w:t>e</w:t>
      </w:r>
      <w:r w:rsidRPr="009F20B5">
        <w:t xml:space="preserve">le samorządu </w:t>
      </w:r>
      <w:r>
        <w:t>psychologów</w:t>
      </w:r>
      <w:r w:rsidRPr="009F20B5">
        <w:t>.</w:t>
      </w:r>
    </w:p>
    <w:p w14:paraId="2DF21B84" w14:textId="266A74C0" w:rsidR="007F2642" w:rsidRPr="009F20B5" w:rsidRDefault="007F2642" w:rsidP="007F2642">
      <w:pPr>
        <w:pStyle w:val="USTustnpkodeksu"/>
      </w:pPr>
      <w:r w:rsidRPr="009F20B5">
        <w:t xml:space="preserve">3. Karę </w:t>
      </w:r>
      <w:r w:rsidR="008717CA" w:rsidRPr="00F06708">
        <w:t>dyscyplinarną, o której mowa w art. 94 ust. 1 pkt 3,</w:t>
      </w:r>
      <w:r w:rsidRPr="009F20B5">
        <w:t xml:space="preserve"> orzeka się samoistnie albo obok kar</w:t>
      </w:r>
      <w:r w:rsidR="007C7B5A">
        <w:t xml:space="preserve"> </w:t>
      </w:r>
      <w:r w:rsidR="007C7B5A" w:rsidRPr="00F06708">
        <w:t>dyscyplinarnych</w:t>
      </w:r>
      <w:r>
        <w:t xml:space="preserve">, o których mowa </w:t>
      </w:r>
      <w:r w:rsidRPr="009F20B5">
        <w:t xml:space="preserve">w art. </w:t>
      </w:r>
      <w:r>
        <w:t>94</w:t>
      </w:r>
      <w:r w:rsidRPr="009F20B5">
        <w:t xml:space="preserve"> ust. 1 pkt 4–6.</w:t>
      </w:r>
    </w:p>
    <w:p w14:paraId="3C166ED8" w14:textId="404B4020" w:rsidR="007F2642" w:rsidRDefault="007F2642" w:rsidP="007F2642">
      <w:pPr>
        <w:pStyle w:val="USTustnpkodeksu"/>
      </w:pPr>
      <w:r w:rsidRPr="009F20B5">
        <w:t xml:space="preserve">4. Egzekwowanie kar </w:t>
      </w:r>
      <w:r w:rsidR="001D2FC9" w:rsidRPr="00F06708">
        <w:t>dyscyplinarnych, o których mowa w art. 94 ust. 1 pkt 3,</w:t>
      </w:r>
      <w:r w:rsidRPr="009F20B5">
        <w:t xml:space="preserve"> odbywa się na podstawie przepisów ustawy z dnia 17 czerwca 1966 r. o postępowaniu egzekucyjnym w administracji.</w:t>
      </w:r>
    </w:p>
    <w:p w14:paraId="43A730C8" w14:textId="05005927" w:rsidR="007F2642" w:rsidRPr="009F20B5" w:rsidRDefault="007F2642" w:rsidP="007F2642">
      <w:pPr>
        <w:pStyle w:val="ARTartustawynprozporzdzenia"/>
      </w:pPr>
      <w:r w:rsidRPr="009F20B5">
        <w:rPr>
          <w:rStyle w:val="Ppogrubienie"/>
        </w:rPr>
        <w:t>Art.</w:t>
      </w:r>
      <w:r>
        <w:rPr>
          <w:rStyle w:val="Ppogrubienie"/>
        </w:rPr>
        <w:t> </w:t>
      </w:r>
      <w:r w:rsidRPr="009F20B5">
        <w:rPr>
          <w:rStyle w:val="Ppogrubienie"/>
        </w:rPr>
        <w:t>9</w:t>
      </w:r>
      <w:r>
        <w:rPr>
          <w:rStyle w:val="Ppogrubienie"/>
        </w:rPr>
        <w:t>7</w:t>
      </w:r>
      <w:r w:rsidRPr="009F20B5">
        <w:rPr>
          <w:rStyle w:val="Ppogrubienie"/>
        </w:rPr>
        <w:t>.</w:t>
      </w:r>
      <w:r>
        <w:t> </w:t>
      </w:r>
      <w:r w:rsidRPr="009F20B5">
        <w:t>1.</w:t>
      </w:r>
      <w:r>
        <w:t> </w:t>
      </w:r>
      <w:r w:rsidRPr="009F20B5">
        <w:t xml:space="preserve">W </w:t>
      </w:r>
      <w:r>
        <w:t>przypadku</w:t>
      </w:r>
      <w:r w:rsidRPr="009F20B5">
        <w:t xml:space="preserve"> jednoczesnego ukarania za kilka przewinień </w:t>
      </w:r>
      <w:r>
        <w:t>dyscyplinarnych</w:t>
      </w:r>
      <w:r w:rsidRPr="009F20B5">
        <w:t xml:space="preserve"> sąd </w:t>
      </w:r>
      <w:r>
        <w:t xml:space="preserve">dyscyplinarny </w:t>
      </w:r>
      <w:r w:rsidRPr="009F20B5">
        <w:t>wymierza kar</w:t>
      </w:r>
      <w:r>
        <w:t>y</w:t>
      </w:r>
      <w:r w:rsidR="003F54D7">
        <w:t xml:space="preserve"> </w:t>
      </w:r>
      <w:r w:rsidR="003F54D7" w:rsidRPr="00F06708">
        <w:t>dyscyplinarne</w:t>
      </w:r>
      <w:r>
        <w:t xml:space="preserve"> </w:t>
      </w:r>
      <w:r w:rsidRPr="009F20B5">
        <w:t>za poszczególne przewinienia</w:t>
      </w:r>
      <w:r w:rsidR="00DA57C8">
        <w:t xml:space="preserve"> dyscyplinarne</w:t>
      </w:r>
      <w:r w:rsidRPr="009F20B5">
        <w:t>, a następnie karę łączną.</w:t>
      </w:r>
    </w:p>
    <w:p w14:paraId="00073A1C" w14:textId="77777777" w:rsidR="007F2642" w:rsidRPr="009F20B5" w:rsidRDefault="007F2642" w:rsidP="007F2642">
      <w:pPr>
        <w:pStyle w:val="USTustnpkodeksu"/>
      </w:pPr>
      <w:r w:rsidRPr="009F20B5">
        <w:t>2. Przy orzekaniu kary łącznej stosuje się następujące zasady:</w:t>
      </w:r>
    </w:p>
    <w:p w14:paraId="304CE24B" w14:textId="55BAC18C" w:rsidR="007F2642" w:rsidRDefault="007F2642" w:rsidP="007F2642">
      <w:pPr>
        <w:pStyle w:val="PKTpunkt"/>
      </w:pPr>
      <w:r w:rsidRPr="009F20B5">
        <w:t>1)</w:t>
      </w:r>
      <w:r>
        <w:tab/>
      </w:r>
      <w:r w:rsidRPr="009F20B5">
        <w:t xml:space="preserve">w </w:t>
      </w:r>
      <w:r>
        <w:t>przypadku</w:t>
      </w:r>
      <w:r w:rsidRPr="009F20B5">
        <w:t xml:space="preserve"> orzeczenia kary </w:t>
      </w:r>
      <w:r w:rsidR="007C7B5A">
        <w:t xml:space="preserve">upomnienia i nagany </w:t>
      </w:r>
      <w:r w:rsidRPr="009F20B5">
        <w:t>wymierza się łączną karę nagany;</w:t>
      </w:r>
    </w:p>
    <w:p w14:paraId="109231D7" w14:textId="77777777" w:rsidR="007F2642" w:rsidRDefault="007F2642" w:rsidP="007F2642">
      <w:pPr>
        <w:pStyle w:val="PKTpunkt"/>
      </w:pPr>
      <w:r w:rsidRPr="009F20B5">
        <w:t>2)</w:t>
      </w:r>
      <w:r>
        <w:tab/>
        <w:t xml:space="preserve">orzeczone </w:t>
      </w:r>
      <w:r w:rsidRPr="009F20B5">
        <w:t>kary upomnienia i nagany nie podlegają łączeniu z karą pieniężną;</w:t>
      </w:r>
    </w:p>
    <w:p w14:paraId="538EB702" w14:textId="77777777" w:rsidR="007F2642" w:rsidRDefault="007F2642" w:rsidP="007F2642">
      <w:pPr>
        <w:pStyle w:val="PKTpunkt"/>
      </w:pPr>
      <w:r w:rsidRPr="009F20B5">
        <w:t>3)</w:t>
      </w:r>
      <w:r>
        <w:tab/>
      </w:r>
      <w:r w:rsidRPr="009F20B5">
        <w:t>przy karach pieniężnych łączna kara pieniężna nie może przekraczać sumy tych kar i nie może być niższa od najwyższej z orzeczonych kar pieniężnych;</w:t>
      </w:r>
    </w:p>
    <w:p w14:paraId="250FA085" w14:textId="5C8B97DA" w:rsidR="007F2642" w:rsidRDefault="007F2642" w:rsidP="007F2642">
      <w:pPr>
        <w:pStyle w:val="PKTpunkt"/>
      </w:pPr>
      <w:r w:rsidRPr="009F20B5">
        <w:t>4)</w:t>
      </w:r>
      <w:r>
        <w:tab/>
      </w:r>
      <w:bookmarkStart w:id="131" w:name="_Hlk179985294"/>
      <w:r>
        <w:t>orzeczon</w:t>
      </w:r>
      <w:r w:rsidR="00751187">
        <w:t>e</w:t>
      </w:r>
      <w:r>
        <w:t xml:space="preserve"> </w:t>
      </w:r>
      <w:r w:rsidRPr="009F20B5">
        <w:t>kar</w:t>
      </w:r>
      <w:r w:rsidR="00751187">
        <w:t>y</w:t>
      </w:r>
      <w:r w:rsidRPr="009F20B5">
        <w:t xml:space="preserve"> zawieszenia prawa wykonywania zawodu </w:t>
      </w:r>
      <w:r w:rsidR="00C169FC" w:rsidRPr="00A20929">
        <w:t>psychologa</w:t>
      </w:r>
      <w:r w:rsidR="00C169FC">
        <w:t xml:space="preserve"> </w:t>
      </w:r>
      <w:r w:rsidR="00751187">
        <w:t>i</w:t>
      </w:r>
      <w:r w:rsidRPr="006E65A8">
        <w:t xml:space="preserve"> ograniczeni</w:t>
      </w:r>
      <w:r>
        <w:t>a</w:t>
      </w:r>
      <w:r w:rsidRPr="006E65A8">
        <w:t xml:space="preserve"> zakresu czynności w wykonywaniu zawodu</w:t>
      </w:r>
      <w:r w:rsidR="00C169FC">
        <w:t xml:space="preserve"> </w:t>
      </w:r>
      <w:r w:rsidR="00C169FC" w:rsidRPr="00A20929">
        <w:t>psychologa</w:t>
      </w:r>
      <w:r w:rsidRPr="006E65A8">
        <w:t xml:space="preserve"> </w:t>
      </w:r>
      <w:r w:rsidRPr="009F20B5">
        <w:t>nie podlega</w:t>
      </w:r>
      <w:r>
        <w:t>ją</w:t>
      </w:r>
      <w:r w:rsidRPr="009F20B5">
        <w:t xml:space="preserve"> łączeniu z karami upomnienia</w:t>
      </w:r>
      <w:r>
        <w:t xml:space="preserve"> i</w:t>
      </w:r>
      <w:r w:rsidRPr="009F20B5">
        <w:t xml:space="preserve"> nagany</w:t>
      </w:r>
      <w:bookmarkEnd w:id="131"/>
      <w:r w:rsidRPr="009F20B5">
        <w:t>;</w:t>
      </w:r>
    </w:p>
    <w:p w14:paraId="638DCB28" w14:textId="131A08DF" w:rsidR="007F2642" w:rsidRDefault="007F2642" w:rsidP="007F2642">
      <w:pPr>
        <w:pStyle w:val="PKTpunkt"/>
      </w:pPr>
      <w:r w:rsidRPr="009F20B5">
        <w:t>5)</w:t>
      </w:r>
      <w:r>
        <w:tab/>
      </w:r>
      <w:r w:rsidRPr="009F20B5">
        <w:t xml:space="preserve">przy orzeczonych za kilka przewinień </w:t>
      </w:r>
      <w:r>
        <w:t xml:space="preserve">dyscyplinarnych </w:t>
      </w:r>
      <w:r w:rsidRPr="009F20B5">
        <w:t>karach rodzajowo różnych i karze</w:t>
      </w:r>
      <w:r>
        <w:t xml:space="preserve"> pozbawienia prawa wykonywania zawodu</w:t>
      </w:r>
      <w:r w:rsidR="00F26F12">
        <w:t xml:space="preserve"> </w:t>
      </w:r>
      <w:r w:rsidR="00F26F12" w:rsidRPr="00F06708">
        <w:t>psychologa</w:t>
      </w:r>
      <w:r w:rsidRPr="009F20B5">
        <w:t xml:space="preserve"> wymierza się karę łączną pozbawienia prawa wykonywania zawodu psychologa, a w </w:t>
      </w:r>
      <w:r>
        <w:t>prz</w:t>
      </w:r>
      <w:r w:rsidRPr="009F20B5">
        <w:t>ypadku orzeczonych równocześnie kar pieniężnych karę tę orzeka się na zasadach</w:t>
      </w:r>
      <w:r>
        <w:t xml:space="preserve">, o których mowa </w:t>
      </w:r>
      <w:r w:rsidRPr="009F20B5">
        <w:t>w pkt 3.</w:t>
      </w:r>
    </w:p>
    <w:p w14:paraId="51B7AA40" w14:textId="77777777" w:rsidR="007F2642" w:rsidRPr="009F20B5" w:rsidRDefault="007F2642" w:rsidP="007F2642">
      <w:pPr>
        <w:pStyle w:val="USTustnpkodeksu"/>
      </w:pPr>
      <w:r w:rsidRPr="009F20B5">
        <w:t xml:space="preserve">3. W przypadku gdy obwiniony popełnił dwa lub więcej przewinień </w:t>
      </w:r>
      <w:r>
        <w:t>dyscyplinarnych</w:t>
      </w:r>
      <w:r w:rsidRPr="009F20B5">
        <w:t>, zanim zapadło pierwsze, choćby nieprawomocne, orzeczenie co do któregokolwiek z nich, wydaje się orzeczenie łączne, o ile orzeczone kary podlegają łączeniu według zasad</w:t>
      </w:r>
      <w:r>
        <w:t>, o których mowa</w:t>
      </w:r>
      <w:r w:rsidRPr="009F20B5">
        <w:t xml:space="preserve"> w ust. 2.</w:t>
      </w:r>
    </w:p>
    <w:p w14:paraId="0E0B4899" w14:textId="77777777" w:rsidR="007F2642" w:rsidRPr="009F20B5" w:rsidRDefault="007F2642" w:rsidP="007F2642">
      <w:pPr>
        <w:pStyle w:val="ARTartustawynprozporzdzenia"/>
      </w:pPr>
      <w:r w:rsidRPr="009F20B5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9F20B5">
        <w:rPr>
          <w:rStyle w:val="Ppogrubienie"/>
        </w:rPr>
        <w:t>9</w:t>
      </w:r>
      <w:r>
        <w:rPr>
          <w:rStyle w:val="Ppogrubienie"/>
        </w:rPr>
        <w:t>8</w:t>
      </w:r>
      <w:r w:rsidRPr="009F20B5">
        <w:rPr>
          <w:rStyle w:val="Ppogrubienie"/>
        </w:rPr>
        <w:t>.</w:t>
      </w:r>
      <w:r>
        <w:t> </w:t>
      </w:r>
      <w:r w:rsidRPr="009F20B5">
        <w:t>1.</w:t>
      </w:r>
      <w:r>
        <w:t> P</w:t>
      </w:r>
      <w:r w:rsidRPr="009F20B5">
        <w:t xml:space="preserve">rezes </w:t>
      </w:r>
      <w:r>
        <w:t xml:space="preserve">właściwej </w:t>
      </w:r>
      <w:r w:rsidRPr="009F20B5">
        <w:t xml:space="preserve">regionalnej rady, na wniosek </w:t>
      </w:r>
      <w:r>
        <w:t>r</w:t>
      </w:r>
      <w:r w:rsidRPr="009F20B5">
        <w:t xml:space="preserve">zecznika </w:t>
      </w:r>
      <w:r>
        <w:t>d</w:t>
      </w:r>
      <w:r w:rsidRPr="009F20B5">
        <w:t xml:space="preserve">yscyplinarnego, </w:t>
      </w:r>
      <w:r>
        <w:t>udziela</w:t>
      </w:r>
      <w:r w:rsidRPr="009F20B5">
        <w:t xml:space="preserve"> </w:t>
      </w:r>
      <w:r>
        <w:t xml:space="preserve">psychologowi </w:t>
      </w:r>
      <w:r w:rsidRPr="009F20B5">
        <w:t xml:space="preserve">ostrzeżenia. Rzecznik </w:t>
      </w:r>
      <w:r>
        <w:t>d</w:t>
      </w:r>
      <w:r w:rsidRPr="009F20B5">
        <w:t>yscyplinarny</w:t>
      </w:r>
      <w:r w:rsidRPr="00FB0025">
        <w:t xml:space="preserve">, jeżeli uzna to za zasadne, </w:t>
      </w:r>
      <w:r w:rsidRPr="009F20B5">
        <w:t xml:space="preserve">może wystąpić z </w:t>
      </w:r>
      <w:r>
        <w:t xml:space="preserve">takim </w:t>
      </w:r>
      <w:r w:rsidRPr="009F20B5">
        <w:t xml:space="preserve">wnioskiem po uprawomocnieniu się postanowienia o odmowie wszczęcia postępowania </w:t>
      </w:r>
      <w:r>
        <w:t xml:space="preserve">w przedmiocie odpowiedzialności </w:t>
      </w:r>
      <w:r w:rsidRPr="00865283">
        <w:t>dyscyplinarne</w:t>
      </w:r>
      <w:r>
        <w:t>j psychologów</w:t>
      </w:r>
      <w:r w:rsidRPr="009F20B5">
        <w:t xml:space="preserve"> albo o umorzeniu tego postępowania</w:t>
      </w:r>
      <w:r>
        <w:t>, wydanych na podstawie art. 75 pkt 6</w:t>
      </w:r>
      <w:r w:rsidRPr="009F20B5">
        <w:t>.</w:t>
      </w:r>
    </w:p>
    <w:p w14:paraId="61ECC5E9" w14:textId="2F0C2C74" w:rsidR="007F2642" w:rsidRPr="009F20B5" w:rsidRDefault="007F2642" w:rsidP="007F2642">
      <w:pPr>
        <w:pStyle w:val="USTustnpkodeksu"/>
      </w:pPr>
      <w:r w:rsidRPr="009F20B5">
        <w:t xml:space="preserve">2. Udzielając ostrzeżenia, </w:t>
      </w:r>
      <w:r w:rsidR="000916E1" w:rsidRPr="00F06708">
        <w:t xml:space="preserve">prezes </w:t>
      </w:r>
      <w:r w:rsidRPr="009F20B5">
        <w:t xml:space="preserve">regionalnej rady może jednocześnie zobowiązać psychologa do przeproszenia pokrzywdzonego lub </w:t>
      </w:r>
      <w:r>
        <w:t>p</w:t>
      </w:r>
      <w:r w:rsidRPr="00B177D2">
        <w:t>ouczyć go w kwestii pożądanego zachowania, zgodnego z prawem oraz zasadami etyki zawodowej</w:t>
      </w:r>
      <w:r w:rsidRPr="009F20B5">
        <w:t>.</w:t>
      </w:r>
      <w:r>
        <w:t xml:space="preserve"> Zobowiązanie do przeproszenia nie może wiązać się z obciążeniem finansowym psychologa.</w:t>
      </w:r>
    </w:p>
    <w:p w14:paraId="53715B8D" w14:textId="490400EC" w:rsidR="007F2642" w:rsidRPr="009F20B5" w:rsidRDefault="007F2642" w:rsidP="007F2642">
      <w:pPr>
        <w:pStyle w:val="USTustnpkodeksu"/>
      </w:pPr>
      <w:r w:rsidRPr="009F20B5">
        <w:t xml:space="preserve">3. Psychologowi służy prawo odwołania od ostrzeżenia do właściwego sądu </w:t>
      </w:r>
      <w:r>
        <w:t>dyscyplinarnego</w:t>
      </w:r>
      <w:r w:rsidRPr="009F20B5">
        <w:t xml:space="preserve"> w terminie 7 dni od </w:t>
      </w:r>
      <w:r w:rsidR="00751187">
        <w:t xml:space="preserve">dnia </w:t>
      </w:r>
      <w:r w:rsidRPr="009F20B5">
        <w:t>udzielenia ostrzeżenia.</w:t>
      </w:r>
    </w:p>
    <w:p w14:paraId="3ED21D3E" w14:textId="77777777" w:rsidR="007F2642" w:rsidRPr="009F20B5" w:rsidRDefault="007F2642" w:rsidP="007F2642">
      <w:pPr>
        <w:pStyle w:val="USTustnpkodeksu"/>
      </w:pPr>
      <w:r w:rsidRPr="009F20B5">
        <w:t xml:space="preserve">4. Od postanowienia sądu </w:t>
      </w:r>
      <w:r>
        <w:t>dyscyplinarnego</w:t>
      </w:r>
      <w:r w:rsidRPr="009F20B5">
        <w:t xml:space="preserve"> w sprawie odwołania, o którym mowa w ust. 3, nie przysługuje środek zaskarżenia.</w:t>
      </w:r>
    </w:p>
    <w:p w14:paraId="1DB8B861" w14:textId="77777777" w:rsidR="007F2642" w:rsidRPr="009F20B5" w:rsidRDefault="007F2642" w:rsidP="007F2642">
      <w:pPr>
        <w:pStyle w:val="ARTartustawynprozporzdzenia"/>
      </w:pPr>
      <w:r w:rsidRPr="009F20B5">
        <w:rPr>
          <w:rStyle w:val="Ppogrubienie"/>
        </w:rPr>
        <w:t>Art.</w:t>
      </w:r>
      <w:r>
        <w:rPr>
          <w:rStyle w:val="Ppogrubienie"/>
        </w:rPr>
        <w:t> </w:t>
      </w:r>
      <w:r w:rsidRPr="009F20B5">
        <w:rPr>
          <w:rStyle w:val="Ppogrubienie"/>
        </w:rPr>
        <w:t>9</w:t>
      </w:r>
      <w:r>
        <w:rPr>
          <w:rStyle w:val="Ppogrubienie"/>
        </w:rPr>
        <w:t>9</w:t>
      </w:r>
      <w:r w:rsidRPr="009F20B5">
        <w:rPr>
          <w:rStyle w:val="Ppogrubienie"/>
        </w:rPr>
        <w:t>.</w:t>
      </w:r>
      <w:r>
        <w:t> </w:t>
      </w:r>
      <w:r w:rsidRPr="009F20B5">
        <w:t>1.</w:t>
      </w:r>
      <w:r>
        <w:t> </w:t>
      </w:r>
      <w:r w:rsidRPr="009F20B5">
        <w:t xml:space="preserve">Ogłoszenie orzeczenia sądu </w:t>
      </w:r>
      <w:r>
        <w:t>dyscyplinarnego</w:t>
      </w:r>
      <w:r w:rsidRPr="009F20B5">
        <w:t xml:space="preserve"> jest jawne.</w:t>
      </w:r>
    </w:p>
    <w:p w14:paraId="52862772" w14:textId="77777777" w:rsidR="007F2642" w:rsidRPr="009F20B5" w:rsidRDefault="007F2642" w:rsidP="007F2642">
      <w:pPr>
        <w:pStyle w:val="USTustnpkodeksu"/>
      </w:pPr>
      <w:r w:rsidRPr="009F20B5">
        <w:t>2. Po ogłoszeniu orzeczenia przewodniczący składu orzekającego przytacza ustnie jego główne motywy.</w:t>
      </w:r>
    </w:p>
    <w:p w14:paraId="7FA421D1" w14:textId="77777777" w:rsidR="007F2642" w:rsidRDefault="007F2642" w:rsidP="007F2642">
      <w:pPr>
        <w:pStyle w:val="ARTartustawynprozporzdzenia"/>
      </w:pPr>
      <w:r w:rsidRPr="009F20B5">
        <w:rPr>
          <w:rStyle w:val="Ppogrubienie"/>
        </w:rPr>
        <w:t>Art.</w:t>
      </w:r>
      <w:r>
        <w:rPr>
          <w:rStyle w:val="Ppogrubienie"/>
        </w:rPr>
        <w:t> 100</w:t>
      </w:r>
      <w:r w:rsidRPr="009F20B5">
        <w:rPr>
          <w:rStyle w:val="Ppogrubienie"/>
        </w:rPr>
        <w:t>.</w:t>
      </w:r>
      <w:r>
        <w:t> </w:t>
      </w:r>
      <w:r w:rsidRPr="00520F75">
        <w:t>1.</w:t>
      </w:r>
      <w:r>
        <w:t> </w:t>
      </w:r>
      <w:r w:rsidRPr="00520F75">
        <w:t xml:space="preserve">Orzeczenie sądu </w:t>
      </w:r>
      <w:r>
        <w:t>dyscyplinarnego</w:t>
      </w:r>
      <w:r w:rsidRPr="00520F75">
        <w:t xml:space="preserve"> zawiera:</w:t>
      </w:r>
    </w:p>
    <w:p w14:paraId="56B25439" w14:textId="2AF9AC51" w:rsidR="007F2642" w:rsidRDefault="007F2642" w:rsidP="007F2642">
      <w:pPr>
        <w:pStyle w:val="PKTpunkt"/>
      </w:pPr>
      <w:r w:rsidRPr="009F20B5">
        <w:t>1)</w:t>
      </w:r>
      <w:r>
        <w:tab/>
      </w:r>
      <w:r w:rsidRPr="009F20B5">
        <w:t>oznaczenie</w:t>
      </w:r>
      <w:r w:rsidR="00C169FC">
        <w:t xml:space="preserve"> </w:t>
      </w:r>
      <w:r w:rsidRPr="009F20B5">
        <w:t>sądu</w:t>
      </w:r>
      <w:r w:rsidR="00C169FC">
        <w:t xml:space="preserve"> </w:t>
      </w:r>
      <w:r>
        <w:t>dyscyplinarnego</w:t>
      </w:r>
      <w:r w:rsidRPr="009F20B5">
        <w:t xml:space="preserve">, imiona i nazwiska sędziów, </w:t>
      </w:r>
      <w:r>
        <w:t>r</w:t>
      </w:r>
      <w:r w:rsidRPr="009F20B5">
        <w:t xml:space="preserve">zecznika </w:t>
      </w:r>
      <w:r>
        <w:t>d</w:t>
      </w:r>
      <w:r w:rsidRPr="009F20B5">
        <w:t>yscyplinarnego i protokolanta;</w:t>
      </w:r>
    </w:p>
    <w:p w14:paraId="1255EDF2" w14:textId="77777777" w:rsidR="007F2642" w:rsidRDefault="007F2642" w:rsidP="007F2642">
      <w:pPr>
        <w:pStyle w:val="PKTpunkt"/>
      </w:pPr>
      <w:r w:rsidRPr="009F20B5">
        <w:t>2)</w:t>
      </w:r>
      <w:r>
        <w:tab/>
      </w:r>
      <w:r w:rsidRPr="009F20B5">
        <w:t>podstawę prawną;</w:t>
      </w:r>
    </w:p>
    <w:p w14:paraId="05960B39" w14:textId="77777777" w:rsidR="007F2642" w:rsidRDefault="007F2642" w:rsidP="007F2642">
      <w:pPr>
        <w:pStyle w:val="PKTpunkt"/>
      </w:pPr>
      <w:r w:rsidRPr="009F20B5">
        <w:t>3)</w:t>
      </w:r>
      <w:r>
        <w:tab/>
      </w:r>
      <w:r w:rsidRPr="009F20B5">
        <w:t>datę oraz miejsce rozpoznania sprawy i wydania orzeczenia;</w:t>
      </w:r>
    </w:p>
    <w:p w14:paraId="683946EC" w14:textId="7522D9E7" w:rsidR="007F2642" w:rsidRDefault="007F2642" w:rsidP="007F2642">
      <w:pPr>
        <w:pStyle w:val="PKTpunkt"/>
      </w:pPr>
      <w:r w:rsidRPr="009F20B5">
        <w:t>4)</w:t>
      </w:r>
      <w:r>
        <w:tab/>
      </w:r>
      <w:r w:rsidRPr="009F20B5">
        <w:t xml:space="preserve">imię (imiona) i nazwisko oraz numer </w:t>
      </w:r>
      <w:r w:rsidR="000916E1" w:rsidRPr="00F06708">
        <w:t xml:space="preserve">wpisu do </w:t>
      </w:r>
      <w:r w:rsidRPr="009F20B5">
        <w:t>Rejestru obwinionego;</w:t>
      </w:r>
    </w:p>
    <w:p w14:paraId="7862B4EE" w14:textId="77777777" w:rsidR="007F2642" w:rsidRDefault="007F2642" w:rsidP="007F2642">
      <w:pPr>
        <w:pStyle w:val="PKTpunkt"/>
      </w:pPr>
      <w:r w:rsidRPr="009F20B5">
        <w:t>5)</w:t>
      </w:r>
      <w:r>
        <w:tab/>
      </w:r>
      <w:r w:rsidRPr="009F20B5">
        <w:t xml:space="preserve">przytoczenie opisu i kwalifikacji prawnej czynu, którego popełnienie </w:t>
      </w:r>
      <w:r>
        <w:t>r</w:t>
      </w:r>
      <w:r w:rsidRPr="009F20B5">
        <w:t xml:space="preserve">zecznik </w:t>
      </w:r>
      <w:r>
        <w:t>d</w:t>
      </w:r>
      <w:r w:rsidRPr="009F20B5">
        <w:t>yscyplinarny zarzucił obwinionemu;</w:t>
      </w:r>
    </w:p>
    <w:p w14:paraId="7DC40F8F" w14:textId="77777777" w:rsidR="007F2642" w:rsidRDefault="007F2642" w:rsidP="007F2642">
      <w:pPr>
        <w:pStyle w:val="PKTpunkt"/>
      </w:pPr>
      <w:r w:rsidRPr="009F20B5">
        <w:t>6)</w:t>
      </w:r>
      <w:r>
        <w:tab/>
      </w:r>
      <w:r w:rsidRPr="009F20B5">
        <w:t xml:space="preserve">rozstrzygnięcie sądu </w:t>
      </w:r>
      <w:r>
        <w:t>dyscyplinarnego</w:t>
      </w:r>
      <w:r w:rsidRPr="009F20B5">
        <w:t>;</w:t>
      </w:r>
    </w:p>
    <w:p w14:paraId="6595DFF3" w14:textId="77777777" w:rsidR="007F2642" w:rsidRDefault="007F2642" w:rsidP="007F2642">
      <w:pPr>
        <w:pStyle w:val="PKTpunkt"/>
      </w:pPr>
      <w:r w:rsidRPr="009F20B5">
        <w:t>7)</w:t>
      </w:r>
      <w:r>
        <w:tab/>
      </w:r>
      <w:r w:rsidRPr="009F20B5">
        <w:t>uzasadnienie;</w:t>
      </w:r>
    </w:p>
    <w:p w14:paraId="41BD68FC" w14:textId="77777777" w:rsidR="007F2642" w:rsidRDefault="007F2642" w:rsidP="007F2642">
      <w:pPr>
        <w:pStyle w:val="PKTpunkt"/>
      </w:pPr>
      <w:r w:rsidRPr="009F20B5">
        <w:t>8)</w:t>
      </w:r>
      <w:r>
        <w:tab/>
      </w:r>
      <w:r w:rsidRPr="009F20B5">
        <w:t>dokładne określenie przypisanego obwinionemu czynu oraz jego kwalifikację prawną;</w:t>
      </w:r>
    </w:p>
    <w:p w14:paraId="1A71611E" w14:textId="0CC8CDE2" w:rsidR="007F2642" w:rsidRDefault="007F2642" w:rsidP="007F2642">
      <w:pPr>
        <w:pStyle w:val="PKTpunkt"/>
      </w:pPr>
      <w:r w:rsidRPr="009F20B5">
        <w:t>9)</w:t>
      </w:r>
      <w:r>
        <w:tab/>
      </w:r>
      <w:r w:rsidRPr="009F20B5">
        <w:t>rozstrzygnięcie co do kary, a w razie potrzeby – co do zaliczenia na jej poczet tymczasowego zawieszenia w prawie wykonywania zawodu</w:t>
      </w:r>
      <w:r w:rsidR="00C169FC">
        <w:t xml:space="preserve"> </w:t>
      </w:r>
      <w:r w:rsidR="00C169FC" w:rsidRPr="00A20929">
        <w:t>psychologa</w:t>
      </w:r>
      <w:r>
        <w:t>.</w:t>
      </w:r>
    </w:p>
    <w:p w14:paraId="0AA78003" w14:textId="77777777" w:rsidR="007F2642" w:rsidRPr="00520F75" w:rsidRDefault="007F2642" w:rsidP="007F2642">
      <w:pPr>
        <w:pStyle w:val="USTustnpkodeksu"/>
      </w:pPr>
      <w:r w:rsidRPr="00520F75">
        <w:lastRenderedPageBreak/>
        <w:t>2.</w:t>
      </w:r>
      <w:r>
        <w:t xml:space="preserve"> </w:t>
      </w:r>
      <w:r w:rsidRPr="00520F75">
        <w:t>Uzasadnienie zawiera:</w:t>
      </w:r>
    </w:p>
    <w:p w14:paraId="56E6AAD6" w14:textId="39A43AF2" w:rsidR="007F2642" w:rsidRDefault="007F2642" w:rsidP="007F2642">
      <w:pPr>
        <w:pStyle w:val="PKTpunkt"/>
      </w:pPr>
      <w:r w:rsidRPr="009F20B5">
        <w:t>1)</w:t>
      </w:r>
      <w:r>
        <w:tab/>
      </w:r>
      <w:r w:rsidRPr="009F20B5">
        <w:t xml:space="preserve">wskazanie, jakie fakty sąd </w:t>
      </w:r>
      <w:r>
        <w:t>dyscyplinarny</w:t>
      </w:r>
      <w:r w:rsidRPr="009F20B5">
        <w:t xml:space="preserve"> uznał za udowodnione lub nieudowodnione, na jakich dowodach oparł się w związku z tym</w:t>
      </w:r>
      <w:r w:rsidR="00751187">
        <w:t>,</w:t>
      </w:r>
      <w:r w:rsidRPr="009F20B5">
        <w:t xml:space="preserve"> i powody, dla których nie uznał dowodów przeciwnych;</w:t>
      </w:r>
    </w:p>
    <w:p w14:paraId="6A34B2F9" w14:textId="77777777" w:rsidR="007F2642" w:rsidRDefault="007F2642" w:rsidP="007F2642">
      <w:pPr>
        <w:pStyle w:val="PKTpunkt"/>
      </w:pPr>
      <w:r w:rsidRPr="009F20B5">
        <w:t>2)</w:t>
      </w:r>
      <w:r>
        <w:tab/>
      </w:r>
      <w:r w:rsidRPr="009F20B5">
        <w:t xml:space="preserve">przytoczenie okoliczności, które sąd </w:t>
      </w:r>
      <w:r>
        <w:t>dyscyplinarny</w:t>
      </w:r>
      <w:r w:rsidRPr="009F20B5">
        <w:t xml:space="preserve"> miał na względzie przy wymierzaniu kary.</w:t>
      </w:r>
    </w:p>
    <w:p w14:paraId="02C2F57E" w14:textId="77777777" w:rsidR="007F2642" w:rsidRPr="00865283" w:rsidRDefault="007F2642" w:rsidP="007F2642">
      <w:pPr>
        <w:pStyle w:val="ARTartustawynprozporzdzenia"/>
      </w:pPr>
      <w:r w:rsidRPr="00520F75">
        <w:rPr>
          <w:rStyle w:val="Ppogrubienie"/>
        </w:rPr>
        <w:t>Art.</w:t>
      </w:r>
      <w:r>
        <w:rPr>
          <w:rStyle w:val="Ppogrubienie"/>
        </w:rPr>
        <w:t> </w:t>
      </w:r>
      <w:r w:rsidRPr="00520F75">
        <w:rPr>
          <w:rStyle w:val="Ppogrubienie"/>
        </w:rPr>
        <w:t>10</w:t>
      </w:r>
      <w:r>
        <w:rPr>
          <w:rStyle w:val="Ppogrubienie"/>
        </w:rPr>
        <w:t>1</w:t>
      </w:r>
      <w:r w:rsidRPr="00520F75">
        <w:rPr>
          <w:rStyle w:val="Ppogrubienie"/>
        </w:rPr>
        <w:t>.</w:t>
      </w:r>
      <w:r>
        <w:t> </w:t>
      </w:r>
      <w:r w:rsidRPr="00865283">
        <w:t>1.</w:t>
      </w:r>
      <w:r>
        <w:t> </w:t>
      </w:r>
      <w:r w:rsidRPr="00865283">
        <w:t xml:space="preserve">W orzeczeniu sądu </w:t>
      </w:r>
      <w:r>
        <w:t>dyscyplinarnego</w:t>
      </w:r>
      <w:r w:rsidRPr="00865283">
        <w:t xml:space="preserve"> powinno być zawarte także postanowienie o kosztach postępowania</w:t>
      </w:r>
      <w:r>
        <w:t xml:space="preserve"> w przedmiocie odpowiedzialności </w:t>
      </w:r>
      <w:r w:rsidRPr="00865283">
        <w:t>dyscyplinarne</w:t>
      </w:r>
      <w:r>
        <w:t>j psychologów</w:t>
      </w:r>
      <w:r w:rsidRPr="00865283">
        <w:t xml:space="preserve">. W </w:t>
      </w:r>
      <w:r>
        <w:t>przypadku</w:t>
      </w:r>
      <w:r w:rsidRPr="00865283">
        <w:t xml:space="preserve"> ukarania obwinionego koszty postępowania ponosi obwiniony, chyba że sąd </w:t>
      </w:r>
      <w:r>
        <w:t>dyscyplinarny</w:t>
      </w:r>
      <w:r w:rsidRPr="00865283">
        <w:t xml:space="preserve"> postanowi inaczej. W przypadku uniewinnienia obwinionego lub umorzenia postępowania koszty postępowania ponosi Krajowa Izba.</w:t>
      </w:r>
    </w:p>
    <w:p w14:paraId="0C509FFE" w14:textId="77777777" w:rsidR="007F2642" w:rsidRPr="00865283" w:rsidRDefault="007F2642" w:rsidP="007F2642">
      <w:pPr>
        <w:pStyle w:val="USTustnpkodeksu"/>
      </w:pPr>
      <w:r w:rsidRPr="00865283">
        <w:t xml:space="preserve">2. Nieopłacone w terminie koszty postępowania </w:t>
      </w:r>
      <w:r>
        <w:t xml:space="preserve">w przedmiocie odpowiedzialności </w:t>
      </w:r>
      <w:r w:rsidRPr="00865283">
        <w:t>dyscyplinarne</w:t>
      </w:r>
      <w:r>
        <w:t>j psychologów</w:t>
      </w:r>
      <w:r w:rsidRPr="00865283">
        <w:t xml:space="preserve"> podlegają egzekucji w trybie przepisów ustawy z dnia 17 czerwca 1966 r. o postępowaniu egzekucyjnym w administracji.</w:t>
      </w:r>
    </w:p>
    <w:p w14:paraId="0C16961E" w14:textId="77777777" w:rsidR="007F2642" w:rsidRPr="00865283" w:rsidRDefault="007F2642" w:rsidP="007F2642">
      <w:pPr>
        <w:pStyle w:val="USTustnpkodeksu"/>
      </w:pPr>
      <w:r w:rsidRPr="00865283">
        <w:t xml:space="preserve">3. Orzeczenie sądu </w:t>
      </w:r>
      <w:r>
        <w:t>dyscyplinarnego</w:t>
      </w:r>
      <w:r w:rsidRPr="00865283">
        <w:t xml:space="preserve"> wraz z pouczeniem o terminie i sposobie wniesienia odwołania sąd </w:t>
      </w:r>
      <w:r>
        <w:t>dyscyplinarny</w:t>
      </w:r>
      <w:r w:rsidRPr="00865283">
        <w:t xml:space="preserve"> doręcza stronom w terminie 30 dni od dnia ogłoszenia orzeczenia.</w:t>
      </w:r>
    </w:p>
    <w:p w14:paraId="5989A1E7" w14:textId="77777777" w:rsidR="007F2642" w:rsidRDefault="007F2642" w:rsidP="007F2642">
      <w:pPr>
        <w:pStyle w:val="USTustnpkodeksu"/>
      </w:pPr>
      <w:r w:rsidRPr="00865283">
        <w:t xml:space="preserve">4. Obwinionemu przysługuje zażalenie na postanowienie o kosztach postępowania </w:t>
      </w:r>
      <w:r>
        <w:t xml:space="preserve">w przedmiocie odpowiedzialności </w:t>
      </w:r>
      <w:r w:rsidRPr="00865283">
        <w:t>dyscyplinarne</w:t>
      </w:r>
      <w:r>
        <w:t>j psychologów</w:t>
      </w:r>
      <w:r w:rsidRPr="00865283">
        <w:t xml:space="preserve"> w terminie 14 dni od dnia doręczenia orzeczenia. Zażalenie wnosi się do sądu </w:t>
      </w:r>
      <w:r>
        <w:t>dyscyplinarnego</w:t>
      </w:r>
      <w:r w:rsidRPr="00865283">
        <w:t>, który wydał zaskarżone orzeczenie</w:t>
      </w:r>
      <w:r w:rsidRPr="00520F75">
        <w:t>.</w:t>
      </w:r>
    </w:p>
    <w:p w14:paraId="10150187" w14:textId="77777777" w:rsidR="007F2642" w:rsidRPr="00865283" w:rsidRDefault="007F2642" w:rsidP="007F2642">
      <w:pPr>
        <w:pStyle w:val="ARTartustawynprozporzdzenia"/>
      </w:pPr>
      <w:r w:rsidRPr="00865283">
        <w:rPr>
          <w:rStyle w:val="Ppogrubienie"/>
        </w:rPr>
        <w:t>Art.</w:t>
      </w:r>
      <w:r>
        <w:rPr>
          <w:rStyle w:val="Ppogrubienie"/>
        </w:rPr>
        <w:t> </w:t>
      </w:r>
      <w:r w:rsidRPr="00865283">
        <w:rPr>
          <w:rStyle w:val="Ppogrubienie"/>
        </w:rPr>
        <w:t>10</w:t>
      </w:r>
      <w:r>
        <w:rPr>
          <w:rStyle w:val="Ppogrubienie"/>
        </w:rPr>
        <w:t>2</w:t>
      </w:r>
      <w:r w:rsidRPr="00865283">
        <w:rPr>
          <w:rStyle w:val="Ppogrubienie"/>
        </w:rPr>
        <w:t>.</w:t>
      </w:r>
      <w:r>
        <w:t> </w:t>
      </w:r>
      <w:r w:rsidRPr="00865283">
        <w:t>1.</w:t>
      </w:r>
      <w:r>
        <w:t> </w:t>
      </w:r>
      <w:r w:rsidRPr="00865283">
        <w:t xml:space="preserve">Koszty postępowania </w:t>
      </w:r>
      <w:r>
        <w:t xml:space="preserve">w przedmiocie odpowiedzialności </w:t>
      </w:r>
      <w:r w:rsidRPr="00865283">
        <w:t>dyscyplinarne</w:t>
      </w:r>
      <w:r>
        <w:t>j psychologów</w:t>
      </w:r>
      <w:r w:rsidRPr="00865283">
        <w:t xml:space="preserve"> mają charakter zryczałtowany.</w:t>
      </w:r>
    </w:p>
    <w:p w14:paraId="10E84621" w14:textId="77777777" w:rsidR="007F2642" w:rsidRDefault="007F2642" w:rsidP="007F2642">
      <w:pPr>
        <w:pStyle w:val="USTustnpkodeksu"/>
      </w:pPr>
      <w:r w:rsidRPr="00865283">
        <w:t>2.</w:t>
      </w:r>
      <w:r>
        <w:t xml:space="preserve"> </w:t>
      </w:r>
      <w:r w:rsidRPr="00865283">
        <w:t xml:space="preserve">Wysokość zryczałtowanych kosztów postępowania </w:t>
      </w:r>
      <w:r>
        <w:t xml:space="preserve">w przedmiocie odpowiedzialności </w:t>
      </w:r>
      <w:r w:rsidRPr="00865283">
        <w:t>dyscyplinarne</w:t>
      </w:r>
      <w:r>
        <w:t>j psychologów</w:t>
      </w:r>
      <w:r w:rsidRPr="00865283">
        <w:t xml:space="preserve"> określa, w drodze uchwały, Krajowa Rada, mając na względzie przeciętne koszty postępowania.</w:t>
      </w:r>
    </w:p>
    <w:p w14:paraId="39D7084D" w14:textId="77777777" w:rsidR="007F2642" w:rsidRDefault="007F2642" w:rsidP="007F2642">
      <w:pPr>
        <w:pStyle w:val="ARTartustawynprozporzdzenia"/>
      </w:pPr>
      <w:r w:rsidRPr="00865283">
        <w:rPr>
          <w:rStyle w:val="Ppogrubienie"/>
        </w:rPr>
        <w:t>Art.</w:t>
      </w:r>
      <w:r>
        <w:rPr>
          <w:rStyle w:val="Ppogrubienie"/>
        </w:rPr>
        <w:t> </w:t>
      </w:r>
      <w:r w:rsidRPr="00865283">
        <w:rPr>
          <w:rStyle w:val="Ppogrubienie"/>
        </w:rPr>
        <w:t>10</w:t>
      </w:r>
      <w:r>
        <w:rPr>
          <w:rStyle w:val="Ppogrubienie"/>
        </w:rPr>
        <w:t>3</w:t>
      </w:r>
      <w:r w:rsidRPr="00865283">
        <w:rPr>
          <w:rStyle w:val="Ppogrubienie"/>
        </w:rPr>
        <w:t>.</w:t>
      </w:r>
      <w:r>
        <w:t> </w:t>
      </w:r>
      <w:r w:rsidRPr="00865283">
        <w:t>1.</w:t>
      </w:r>
      <w:r>
        <w:t> </w:t>
      </w:r>
      <w:r w:rsidRPr="00865283">
        <w:t xml:space="preserve">Od orzeczenia </w:t>
      </w:r>
      <w:r>
        <w:t>regionalnego s</w:t>
      </w:r>
      <w:r w:rsidRPr="00865283">
        <w:t xml:space="preserve">ądu </w:t>
      </w:r>
      <w:r>
        <w:t>d</w:t>
      </w:r>
      <w:r w:rsidRPr="00865283">
        <w:t xml:space="preserve">yscyplinarnego stronom przysługuje odwołanie do </w:t>
      </w:r>
      <w:r>
        <w:t>Krajowego</w:t>
      </w:r>
      <w:r w:rsidRPr="00865283">
        <w:t xml:space="preserve"> Sądu Dyscyplinarnego w terminie 14 dni od dnia doręczenia orzeczenia.</w:t>
      </w:r>
    </w:p>
    <w:p w14:paraId="0966412D" w14:textId="77777777" w:rsidR="007F2642" w:rsidRDefault="007F2642" w:rsidP="007F2642">
      <w:pPr>
        <w:pStyle w:val="USTustnpkodeksu"/>
      </w:pPr>
      <w:r w:rsidRPr="00865283">
        <w:lastRenderedPageBreak/>
        <w:t xml:space="preserve">2. Odwołanie wnosi się za pośrednictwem </w:t>
      </w:r>
      <w:r>
        <w:t>regionalnego s</w:t>
      </w:r>
      <w:r w:rsidRPr="00865283">
        <w:t xml:space="preserve">ądu </w:t>
      </w:r>
      <w:r>
        <w:t>d</w:t>
      </w:r>
      <w:r w:rsidRPr="00865283">
        <w:t>yscyplinarnego, który wydał zaskarżone orzeczenie</w:t>
      </w:r>
      <w:r>
        <w:t>.</w:t>
      </w:r>
    </w:p>
    <w:p w14:paraId="32DF0E9A" w14:textId="77777777" w:rsidR="007F2642" w:rsidRDefault="007F2642" w:rsidP="007F2642">
      <w:pPr>
        <w:pStyle w:val="USTustnpkodeksu"/>
      </w:pPr>
      <w:r>
        <w:t>3</w:t>
      </w:r>
      <w:r w:rsidRPr="00865283">
        <w:t xml:space="preserve">. Cofnięcie odwołania przez składającą je stronę przed rozpoczęciem rozprawy odwoławczej wiąże </w:t>
      </w:r>
      <w:r>
        <w:t xml:space="preserve">Krajowy </w:t>
      </w:r>
      <w:r w:rsidRPr="00865283">
        <w:t xml:space="preserve">Sąd Dyscyplinarny, który pozostawia odwołanie bez rozpoznania, o ile nie zachodzą przesłanki z art. 439 § 1 pkt 1 i 2 oraz 5–10 ustawy z dnia 6 czerwca 1997 r. – Kodeks postępowania karnego (Dz. U. z </w:t>
      </w:r>
      <w:r w:rsidRPr="000763D8">
        <w:t>202</w:t>
      </w:r>
      <w:r>
        <w:t>5</w:t>
      </w:r>
      <w:r w:rsidRPr="000763D8">
        <w:t xml:space="preserve"> r. poz.</w:t>
      </w:r>
      <w:r>
        <w:t xml:space="preserve"> 46 i 304</w:t>
      </w:r>
      <w:r w:rsidRPr="00865283">
        <w:t>).</w:t>
      </w:r>
    </w:p>
    <w:p w14:paraId="323FE6B7" w14:textId="77777777" w:rsidR="007F2642" w:rsidRDefault="007F2642" w:rsidP="007F2642">
      <w:pPr>
        <w:pStyle w:val="ARTartustawynprozporzdzenia"/>
      </w:pPr>
      <w:r w:rsidRPr="00865283">
        <w:rPr>
          <w:rStyle w:val="Ppogrubienie"/>
        </w:rPr>
        <w:t>Art.</w:t>
      </w:r>
      <w:r>
        <w:rPr>
          <w:rStyle w:val="Ppogrubienie"/>
        </w:rPr>
        <w:t> </w:t>
      </w:r>
      <w:r w:rsidRPr="00865283">
        <w:rPr>
          <w:rStyle w:val="Ppogrubienie"/>
        </w:rPr>
        <w:t>10</w:t>
      </w:r>
      <w:r>
        <w:rPr>
          <w:rStyle w:val="Ppogrubienie"/>
        </w:rPr>
        <w:t>4</w:t>
      </w:r>
      <w:r w:rsidRPr="00865283">
        <w:rPr>
          <w:rStyle w:val="Ppogrubienie"/>
        </w:rPr>
        <w:t>.</w:t>
      </w:r>
      <w:r>
        <w:t> </w:t>
      </w:r>
      <w:r w:rsidRPr="00865283">
        <w:t>1.</w:t>
      </w:r>
      <w:r>
        <w:t> </w:t>
      </w:r>
      <w:r w:rsidRPr="00865283">
        <w:t>Odwołanie co do winy uważa się za zwrócone przeciwko całości orzeczenia</w:t>
      </w:r>
      <w:r>
        <w:t>.</w:t>
      </w:r>
    </w:p>
    <w:p w14:paraId="5882B9DE" w14:textId="77777777" w:rsidR="007F2642" w:rsidRDefault="007F2642" w:rsidP="007F2642">
      <w:pPr>
        <w:pStyle w:val="USTustnpkodeksu"/>
      </w:pPr>
      <w:r>
        <w:t xml:space="preserve">2. </w:t>
      </w:r>
      <w:r w:rsidRPr="00865283">
        <w:t>Odwołanie co do kary uważa się za zwrócone przeciwko całości rozstrzygnięcia o karze.</w:t>
      </w:r>
    </w:p>
    <w:p w14:paraId="2A216D1D" w14:textId="77777777" w:rsidR="007F2642" w:rsidRDefault="007F2642" w:rsidP="007F2642">
      <w:pPr>
        <w:pStyle w:val="ARTartustawynprozporzdzenia"/>
      </w:pPr>
      <w:r w:rsidRPr="00865283">
        <w:rPr>
          <w:rStyle w:val="Ppogrubienie"/>
        </w:rPr>
        <w:t>Art.</w:t>
      </w:r>
      <w:r>
        <w:rPr>
          <w:rStyle w:val="Ppogrubienie"/>
        </w:rPr>
        <w:t> </w:t>
      </w:r>
      <w:r w:rsidRPr="00865283">
        <w:rPr>
          <w:rStyle w:val="Ppogrubienie"/>
        </w:rPr>
        <w:t>10</w:t>
      </w:r>
      <w:r>
        <w:rPr>
          <w:rStyle w:val="Ppogrubienie"/>
        </w:rPr>
        <w:t>5</w:t>
      </w:r>
      <w:r w:rsidRPr="00865283">
        <w:rPr>
          <w:rStyle w:val="Ppogrubienie"/>
        </w:rPr>
        <w:t>.</w:t>
      </w:r>
      <w:r>
        <w:t> </w:t>
      </w:r>
      <w:r w:rsidRPr="00865283">
        <w:t>1.</w:t>
      </w:r>
      <w:r>
        <w:t> Krajowy</w:t>
      </w:r>
      <w:r w:rsidRPr="00865283">
        <w:t xml:space="preserve"> Sąd Dyscyplinarny utrzymuje w mocy, uchyla albo zmienia orzeczenie </w:t>
      </w:r>
      <w:r>
        <w:t xml:space="preserve">regionalnego </w:t>
      </w:r>
      <w:r w:rsidRPr="00865283">
        <w:t xml:space="preserve">sądu </w:t>
      </w:r>
      <w:r>
        <w:t>dyscyplinarnego</w:t>
      </w:r>
      <w:r w:rsidRPr="00865283">
        <w:t xml:space="preserve"> orzekającego w pierwszej instancji.</w:t>
      </w:r>
    </w:p>
    <w:p w14:paraId="5F63C7DA" w14:textId="77777777" w:rsidR="007F2642" w:rsidRDefault="007F2642" w:rsidP="007F2642">
      <w:pPr>
        <w:pStyle w:val="USTustnpkodeksu"/>
      </w:pPr>
      <w:r w:rsidRPr="00865283">
        <w:t xml:space="preserve">2. </w:t>
      </w:r>
      <w:r>
        <w:t>Krajowy</w:t>
      </w:r>
      <w:r w:rsidRPr="00865283">
        <w:t xml:space="preserve"> Sąd Dyscyplinarny nie może uznać winnym obwinionego lub wymierzyć kary obwinionemu, który został uniewinniony przez </w:t>
      </w:r>
      <w:r>
        <w:t xml:space="preserve">regionalny </w:t>
      </w:r>
      <w:r w:rsidRPr="00865283">
        <w:t xml:space="preserve">sąd </w:t>
      </w:r>
      <w:r>
        <w:t>dyscyplinarny</w:t>
      </w:r>
      <w:r w:rsidRPr="00865283">
        <w:t xml:space="preserve"> lub co do którego postępowanie umorzono.</w:t>
      </w:r>
    </w:p>
    <w:p w14:paraId="11F6D9A1" w14:textId="0B506389" w:rsidR="007F2642" w:rsidRDefault="007F2642" w:rsidP="007F2642">
      <w:pPr>
        <w:pStyle w:val="ARTartustawynprozporzdzenia"/>
      </w:pPr>
      <w:r w:rsidRPr="00B06B40">
        <w:rPr>
          <w:rStyle w:val="Ppogrubienie"/>
        </w:rPr>
        <w:t>Art.</w:t>
      </w:r>
      <w:r>
        <w:rPr>
          <w:rStyle w:val="Ppogrubienie"/>
        </w:rPr>
        <w:t> </w:t>
      </w:r>
      <w:r w:rsidRPr="00B06B40">
        <w:rPr>
          <w:rStyle w:val="Ppogrubienie"/>
        </w:rPr>
        <w:t>10</w:t>
      </w:r>
      <w:r>
        <w:rPr>
          <w:rStyle w:val="Ppogrubienie"/>
        </w:rPr>
        <w:t>6</w:t>
      </w:r>
      <w:r w:rsidRPr="00B06B40">
        <w:rPr>
          <w:rStyle w:val="Ppogrubienie"/>
        </w:rPr>
        <w:t>.</w:t>
      </w:r>
      <w:r>
        <w:t> </w:t>
      </w:r>
      <w:r w:rsidRPr="00B06B40">
        <w:t>1.</w:t>
      </w:r>
      <w:r>
        <w:t> </w:t>
      </w:r>
      <w:r w:rsidRPr="00F06708">
        <w:t>Orzeczeni</w:t>
      </w:r>
      <w:r w:rsidR="005D06BD" w:rsidRPr="00F06708">
        <w:t>e</w:t>
      </w:r>
      <w:r w:rsidRPr="00B06B40">
        <w:t xml:space="preserve"> </w:t>
      </w:r>
      <w:r>
        <w:t>Krajowego</w:t>
      </w:r>
      <w:r w:rsidRPr="00B06B40">
        <w:t xml:space="preserve"> Sądu Dyscyplinarnego kończące postępowanie w przedmiocie odpowiedzialności </w:t>
      </w:r>
      <w:r>
        <w:t>dyscyplinarnej</w:t>
      </w:r>
      <w:r w:rsidRPr="00B06B40">
        <w:t xml:space="preserve"> psychologów </w:t>
      </w:r>
      <w:r w:rsidR="005D06BD" w:rsidRPr="00F06708">
        <w:t xml:space="preserve">jest </w:t>
      </w:r>
      <w:r w:rsidRPr="00B06B40">
        <w:t>prawomocne z chwilą ogłoszenia.</w:t>
      </w:r>
    </w:p>
    <w:p w14:paraId="4607AA63" w14:textId="77777777" w:rsidR="007F2642" w:rsidRDefault="007F2642" w:rsidP="007F2642">
      <w:pPr>
        <w:pStyle w:val="USTustnpkodeksu"/>
      </w:pPr>
      <w:r>
        <w:t xml:space="preserve">2. </w:t>
      </w:r>
      <w:r w:rsidRPr="00B06B40">
        <w:t xml:space="preserve">Orzeczenie </w:t>
      </w:r>
      <w:r>
        <w:t>Krajowego</w:t>
      </w:r>
      <w:r w:rsidRPr="00B06B40">
        <w:t xml:space="preserve"> Sądu Dyscyplinarnego doręcza się stronom w terminie 2 miesięcy od dnia ogłoszenia tego orzeczenia.</w:t>
      </w:r>
    </w:p>
    <w:p w14:paraId="2F207AF2" w14:textId="77777777" w:rsidR="007F2642" w:rsidRDefault="007F2642" w:rsidP="007F2642">
      <w:pPr>
        <w:pStyle w:val="ARTartustawynprozporzdzenia"/>
      </w:pPr>
      <w:r w:rsidRPr="00B06B40">
        <w:rPr>
          <w:rStyle w:val="Ppogrubienie"/>
        </w:rPr>
        <w:t>Art.</w:t>
      </w:r>
      <w:r>
        <w:rPr>
          <w:rStyle w:val="Ppogrubienie"/>
        </w:rPr>
        <w:t> </w:t>
      </w:r>
      <w:r w:rsidRPr="00B06B40">
        <w:rPr>
          <w:rStyle w:val="Ppogrubienie"/>
        </w:rPr>
        <w:t>10</w:t>
      </w:r>
      <w:r>
        <w:rPr>
          <w:rStyle w:val="Ppogrubienie"/>
        </w:rPr>
        <w:t>7</w:t>
      </w:r>
      <w:r w:rsidRPr="00B06B40">
        <w:rPr>
          <w:rStyle w:val="Ppogrubienie"/>
        </w:rPr>
        <w:t>.</w:t>
      </w:r>
      <w:r>
        <w:t> </w:t>
      </w:r>
      <w:r w:rsidRPr="00B06B40">
        <w:t>1.</w:t>
      </w:r>
      <w:r>
        <w:t> </w:t>
      </w:r>
      <w:r w:rsidRPr="00B06B40">
        <w:t xml:space="preserve">Od prawomocnego orzeczenia </w:t>
      </w:r>
      <w:r>
        <w:t>Krajowego</w:t>
      </w:r>
      <w:r w:rsidRPr="00B06B40">
        <w:t xml:space="preserve"> Sądu Dyscyplinarnego kończącego postępowanie w przedmiocie odpowiedzialności </w:t>
      </w:r>
      <w:r>
        <w:t>dyscyplinarnej</w:t>
      </w:r>
      <w:r w:rsidRPr="00B06B40">
        <w:t xml:space="preserve"> psycholog</w:t>
      </w:r>
      <w:r>
        <w:t>ów</w:t>
      </w:r>
      <w:r w:rsidRPr="00B06B40">
        <w:t xml:space="preserve"> stronom, ministrowi właściwemu do spraw pracy i Prezesowi Krajowej Rady przysługuje kasacja do Sądu Najwyższego w terminie 2 miesięcy od dnia doręczenia orzeczenia.</w:t>
      </w:r>
    </w:p>
    <w:p w14:paraId="0C196DBC" w14:textId="77777777" w:rsidR="007F2642" w:rsidRDefault="007F2642" w:rsidP="007F2642">
      <w:pPr>
        <w:pStyle w:val="USTustnpkodeksu"/>
      </w:pPr>
      <w:r w:rsidRPr="00B06B40">
        <w:t>2. Kasację w stosunku do tego samego obwinionego i od tego samego orzeczenia każdy uprawniony może wnieść tylko raz.</w:t>
      </w:r>
    </w:p>
    <w:p w14:paraId="46937447" w14:textId="77777777" w:rsidR="007F2642" w:rsidRDefault="007F2642" w:rsidP="007F2642">
      <w:pPr>
        <w:pStyle w:val="ARTartustawynprozporzdzenia"/>
      </w:pPr>
      <w:r w:rsidRPr="00B06B40">
        <w:rPr>
          <w:rStyle w:val="Ppogrubienie"/>
        </w:rPr>
        <w:t>Art.</w:t>
      </w:r>
      <w:r>
        <w:rPr>
          <w:rStyle w:val="Ppogrubienie"/>
        </w:rPr>
        <w:t> </w:t>
      </w:r>
      <w:r w:rsidRPr="00B06B40">
        <w:rPr>
          <w:rStyle w:val="Ppogrubienie"/>
        </w:rPr>
        <w:t>10</w:t>
      </w:r>
      <w:r>
        <w:rPr>
          <w:rStyle w:val="Ppogrubienie"/>
        </w:rPr>
        <w:t>8</w:t>
      </w:r>
      <w:r w:rsidRPr="00B06B40">
        <w:rPr>
          <w:rStyle w:val="Ppogrubienie"/>
        </w:rPr>
        <w:t>.</w:t>
      </w:r>
      <w:r>
        <w:t> </w:t>
      </w:r>
      <w:r w:rsidRPr="00B06B40">
        <w:t xml:space="preserve">Kasacja może być wniesiona z powodu uchybień wymienionych w art. 439 § 1 ustawy z dnia 6 czerwca 1997 r. – Kodeks postępowania karnego lub innego </w:t>
      </w:r>
      <w:r w:rsidRPr="00B06B40">
        <w:lastRenderedPageBreak/>
        <w:t>rażącego naruszenia prawa. Kasacja może być wniesiona również z powodu niewspółmierności kary.</w:t>
      </w:r>
    </w:p>
    <w:p w14:paraId="21E09D5D" w14:textId="77777777" w:rsidR="007F2642" w:rsidRDefault="007F2642" w:rsidP="007F2642">
      <w:pPr>
        <w:pStyle w:val="ARTartustawynprozporzdzenia"/>
      </w:pPr>
      <w:r w:rsidRPr="00B06B40">
        <w:rPr>
          <w:rStyle w:val="Ppogrubienie"/>
        </w:rPr>
        <w:t>Art.</w:t>
      </w:r>
      <w:r>
        <w:rPr>
          <w:rStyle w:val="Ppogrubienie"/>
        </w:rPr>
        <w:t> </w:t>
      </w:r>
      <w:r w:rsidRPr="00B06B40">
        <w:rPr>
          <w:rStyle w:val="Ppogrubienie"/>
        </w:rPr>
        <w:t>10</w:t>
      </w:r>
      <w:r>
        <w:rPr>
          <w:rStyle w:val="Ppogrubienie"/>
        </w:rPr>
        <w:t>9</w:t>
      </w:r>
      <w:r w:rsidRPr="00B06B40">
        <w:rPr>
          <w:rStyle w:val="Ppogrubienie"/>
        </w:rPr>
        <w:t>.</w:t>
      </w:r>
      <w:r>
        <w:t> </w:t>
      </w:r>
      <w:r w:rsidRPr="00B06B40">
        <w:t xml:space="preserve">Strony, minister właściwy do spraw pracy i Prezes Krajowej Rady wnoszą kasację do Sądu Najwyższego za pośrednictwem </w:t>
      </w:r>
      <w:r>
        <w:t>Krajowego</w:t>
      </w:r>
      <w:r w:rsidRPr="00B06B40">
        <w:t xml:space="preserve"> Sądu Dyscyplinarnego.</w:t>
      </w:r>
    </w:p>
    <w:p w14:paraId="4101BCE5" w14:textId="77777777" w:rsidR="007F2642" w:rsidRDefault="007F2642" w:rsidP="007F2642">
      <w:pPr>
        <w:pStyle w:val="ARTartustawynprozporzdzenia"/>
      </w:pPr>
      <w:r w:rsidRPr="00B06B40">
        <w:rPr>
          <w:rStyle w:val="Ppogrubienie"/>
        </w:rPr>
        <w:t>Art.</w:t>
      </w:r>
      <w:r>
        <w:rPr>
          <w:rStyle w:val="Ppogrubienie"/>
        </w:rPr>
        <w:t> </w:t>
      </w:r>
      <w:r w:rsidRPr="00B06B40">
        <w:rPr>
          <w:rStyle w:val="Ppogrubienie"/>
        </w:rPr>
        <w:t>1</w:t>
      </w:r>
      <w:r>
        <w:rPr>
          <w:rStyle w:val="Ppogrubienie"/>
        </w:rPr>
        <w:t>10</w:t>
      </w:r>
      <w:r w:rsidRPr="00B06B40">
        <w:rPr>
          <w:rStyle w:val="Ppogrubienie"/>
        </w:rPr>
        <w:t>.</w:t>
      </w:r>
      <w:r>
        <w:t> </w:t>
      </w:r>
      <w:r w:rsidRPr="00B06B40">
        <w:t>1.</w:t>
      </w:r>
      <w:r>
        <w:t> </w:t>
      </w:r>
      <w:r w:rsidRPr="00B06B40">
        <w:t>W kasacji należy podać, na czym polega zarzucane uchybienie.</w:t>
      </w:r>
    </w:p>
    <w:p w14:paraId="7AB87B4C" w14:textId="77777777" w:rsidR="007F2642" w:rsidRDefault="007F2642" w:rsidP="007F2642">
      <w:pPr>
        <w:pStyle w:val="USTustnpkodeksu"/>
      </w:pPr>
      <w:r w:rsidRPr="00B06B40">
        <w:t>2. Kasacja wnoszona przez stronę powinna być sporządzona i podpisana przez obrońcę będącego adwokatem albo radcą prawnym albo pełnomocnika będącego adwokatem albo radcą prawnym.</w:t>
      </w:r>
    </w:p>
    <w:p w14:paraId="125F1836" w14:textId="77777777" w:rsidR="007F2642" w:rsidRDefault="007F2642" w:rsidP="007F2642">
      <w:pPr>
        <w:pStyle w:val="ARTartustawynprozporzdzenia"/>
      </w:pPr>
      <w:r w:rsidRPr="00B06B40">
        <w:rPr>
          <w:rStyle w:val="Ppogrubienie"/>
        </w:rPr>
        <w:t>Art.</w:t>
      </w:r>
      <w:r>
        <w:rPr>
          <w:rStyle w:val="Ppogrubienie"/>
        </w:rPr>
        <w:t> </w:t>
      </w:r>
      <w:r w:rsidRPr="00B06B40">
        <w:rPr>
          <w:rStyle w:val="Ppogrubienie"/>
        </w:rPr>
        <w:t>11</w:t>
      </w:r>
      <w:r>
        <w:rPr>
          <w:rStyle w:val="Ppogrubienie"/>
        </w:rPr>
        <w:t>1</w:t>
      </w:r>
      <w:r w:rsidRPr="00B06B40">
        <w:rPr>
          <w:rStyle w:val="Ppogrubienie"/>
        </w:rPr>
        <w:t>.</w:t>
      </w:r>
      <w:r>
        <w:t> </w:t>
      </w:r>
      <w:r w:rsidRPr="00C95549">
        <w:t>1.</w:t>
      </w:r>
      <w:r>
        <w:t> </w:t>
      </w:r>
      <w:r w:rsidRPr="00C95549">
        <w:t xml:space="preserve">Postępowanie w przedmiocie odpowiedzialności </w:t>
      </w:r>
      <w:r>
        <w:t>dyscyplinarnej</w:t>
      </w:r>
      <w:r w:rsidRPr="00C95549">
        <w:t xml:space="preserve"> psycholog</w:t>
      </w:r>
      <w:r>
        <w:t>ów</w:t>
      </w:r>
      <w:r w:rsidRPr="00C95549">
        <w:t xml:space="preserve"> zakończone prawomocnym orzeczeniem sądu </w:t>
      </w:r>
      <w:r>
        <w:t>dyscyplinarnego</w:t>
      </w:r>
      <w:r w:rsidRPr="00C95549">
        <w:t xml:space="preserve"> wznawia się, jeżeli:</w:t>
      </w:r>
    </w:p>
    <w:p w14:paraId="65307DFF" w14:textId="77777777" w:rsidR="007F2642" w:rsidRDefault="007F2642" w:rsidP="007F2642">
      <w:pPr>
        <w:pStyle w:val="PKTpunkt"/>
      </w:pPr>
      <w:r w:rsidRPr="00B06B40">
        <w:t>1)</w:t>
      </w:r>
      <w:r>
        <w:tab/>
      </w:r>
      <w:r w:rsidRPr="00B06B40">
        <w:t>w związku z postępowaniem dopuszczono się przestępstwa i istnieje uzasadniona podstawa do przyjęcia, że mogło to mieć wpływ na treść orzeczenia;</w:t>
      </w:r>
    </w:p>
    <w:p w14:paraId="105E8A30" w14:textId="611F3369" w:rsidR="007F2642" w:rsidRDefault="007F2642" w:rsidP="007F2642">
      <w:pPr>
        <w:pStyle w:val="PKTpunkt"/>
      </w:pPr>
      <w:r w:rsidRPr="00B06B40">
        <w:t>2)</w:t>
      </w:r>
      <w:r>
        <w:tab/>
      </w:r>
      <w:r w:rsidRPr="00B06B40">
        <w:t xml:space="preserve">po wydaniu orzeczenia ujawnią się nowe fakty lub dowody nieznane przedtem sądowi </w:t>
      </w:r>
      <w:r w:rsidRPr="00F06708">
        <w:t>dyscyplinarnemu</w:t>
      </w:r>
      <w:r w:rsidR="005D06BD" w:rsidRPr="00F06708">
        <w:t>,</w:t>
      </w:r>
      <w:r w:rsidRPr="00B06B40">
        <w:t xml:space="preserve"> wskazujące na to, że:</w:t>
      </w:r>
    </w:p>
    <w:p w14:paraId="15E81228" w14:textId="77777777" w:rsidR="007F2642" w:rsidRDefault="007F2642" w:rsidP="007F2642">
      <w:pPr>
        <w:pStyle w:val="LITlitera"/>
      </w:pPr>
      <w:r w:rsidRPr="00B06B40">
        <w:t>a)</w:t>
      </w:r>
      <w:r>
        <w:tab/>
      </w:r>
      <w:r w:rsidRPr="00B06B40">
        <w:t xml:space="preserve">obwiniony nie popełnił czynu albo jego czyn nie stanowił przewinienia </w:t>
      </w:r>
      <w:r>
        <w:t>dyscyplinarnego</w:t>
      </w:r>
      <w:r w:rsidRPr="00B06B40">
        <w:t xml:space="preserve"> lub nie podlegał karze,</w:t>
      </w:r>
    </w:p>
    <w:p w14:paraId="030D3D49" w14:textId="77777777" w:rsidR="007F2642" w:rsidRDefault="007F2642" w:rsidP="007F2642">
      <w:pPr>
        <w:pStyle w:val="LITlitera"/>
      </w:pPr>
      <w:r w:rsidRPr="00B06B40">
        <w:t>b)</w:t>
      </w:r>
      <w:r>
        <w:tab/>
      </w:r>
      <w:r w:rsidRPr="00B06B40">
        <w:t xml:space="preserve">sąd </w:t>
      </w:r>
      <w:r>
        <w:t>dyscyplinarny</w:t>
      </w:r>
      <w:r w:rsidRPr="00B06B40">
        <w:t xml:space="preserve"> umorzył postępowanie, błędnie przyjmując, że obwiniony popełnił zarzucany mu czyn.</w:t>
      </w:r>
    </w:p>
    <w:p w14:paraId="2DF4C834" w14:textId="32C6C226" w:rsidR="007F2642" w:rsidRPr="00C95549" w:rsidRDefault="007F2642" w:rsidP="007F2642">
      <w:pPr>
        <w:pStyle w:val="USTustnpkodeksu"/>
      </w:pPr>
      <w:r w:rsidRPr="00C95549">
        <w:t xml:space="preserve">2. Czyn, o którym mowa w ust. 1 pkt 1, musi być ustalony prawomocnym wyrokiem skazującym, chyba że orzeczenie takie nie może zapaść z przyczyn wymienionych w art. 17 § 1 pkt 4–11 </w:t>
      </w:r>
      <w:r w:rsidRPr="00F06708">
        <w:t xml:space="preserve">lub art. </w:t>
      </w:r>
      <w:r w:rsidRPr="00C95549">
        <w:t>22 § 1 ustawy z dnia 6 czerwca 1997 r. – Kodeks postępowania karnego.</w:t>
      </w:r>
    </w:p>
    <w:p w14:paraId="22B12C97" w14:textId="77777777" w:rsidR="007F2642" w:rsidRDefault="007F2642" w:rsidP="007F2642">
      <w:pPr>
        <w:pStyle w:val="ARTartustawynprozporzdzenia"/>
      </w:pPr>
      <w:r w:rsidRPr="00B06B40">
        <w:rPr>
          <w:rStyle w:val="Ppogrubienie"/>
        </w:rPr>
        <w:t>Art.</w:t>
      </w:r>
      <w:r>
        <w:rPr>
          <w:rStyle w:val="Ppogrubienie"/>
        </w:rPr>
        <w:t> </w:t>
      </w:r>
      <w:r w:rsidRPr="00B06B40">
        <w:rPr>
          <w:rStyle w:val="Ppogrubienie"/>
        </w:rPr>
        <w:t>11</w:t>
      </w:r>
      <w:r>
        <w:rPr>
          <w:rStyle w:val="Ppogrubienie"/>
        </w:rPr>
        <w:t>2</w:t>
      </w:r>
      <w:r w:rsidRPr="00B06B40">
        <w:rPr>
          <w:rStyle w:val="Ppogrubienie"/>
        </w:rPr>
        <w:t>.</w:t>
      </w:r>
      <w:r>
        <w:t> </w:t>
      </w:r>
      <w:r w:rsidRPr="00C95549">
        <w:t xml:space="preserve">Postępowanie przed sądem </w:t>
      </w:r>
      <w:r>
        <w:t>dyscyplinarnym</w:t>
      </w:r>
      <w:r w:rsidRPr="00C95549">
        <w:t xml:space="preserve"> zakończone prawomocnym orzeczeniem można wznowić w </w:t>
      </w:r>
      <w:r>
        <w:t>przy</w:t>
      </w:r>
      <w:r w:rsidRPr="00C95549">
        <w:t>padku uchylenia lub istotnej zmiany treści prawomocnego wyroku lub orzeczenia, z powodu którego to postępowanie zostało umorzone.</w:t>
      </w:r>
    </w:p>
    <w:p w14:paraId="02086218" w14:textId="6581BA56" w:rsidR="007F2642" w:rsidRPr="00C95549" w:rsidRDefault="007F2642" w:rsidP="007F2642">
      <w:pPr>
        <w:pStyle w:val="ARTartustawynprozporzdzenia"/>
      </w:pPr>
      <w:r w:rsidRPr="00C95549">
        <w:rPr>
          <w:rStyle w:val="Ppogrubienie"/>
        </w:rPr>
        <w:t>Art.</w:t>
      </w:r>
      <w:r>
        <w:rPr>
          <w:rStyle w:val="Ppogrubienie"/>
        </w:rPr>
        <w:t> </w:t>
      </w:r>
      <w:r w:rsidRPr="00C95549">
        <w:rPr>
          <w:rStyle w:val="Ppogrubienie"/>
        </w:rPr>
        <w:t>11</w:t>
      </w:r>
      <w:r>
        <w:rPr>
          <w:rStyle w:val="Ppogrubienie"/>
        </w:rPr>
        <w:t>3</w:t>
      </w:r>
      <w:r w:rsidRPr="00C95549">
        <w:rPr>
          <w:rStyle w:val="Ppogrubienie"/>
        </w:rPr>
        <w:t>.</w:t>
      </w:r>
      <w:r>
        <w:t> </w:t>
      </w:r>
      <w:r w:rsidRPr="00C95549">
        <w:t>1.</w:t>
      </w:r>
      <w:r>
        <w:t> </w:t>
      </w:r>
      <w:r w:rsidRPr="00C95549">
        <w:t xml:space="preserve">Wznowienie </w:t>
      </w:r>
      <w:r w:rsidRPr="00F06708">
        <w:t xml:space="preserve">postępowania może </w:t>
      </w:r>
      <w:r w:rsidRPr="00C95549">
        <w:t>nastąpić na wniosek strony lub z urzędu.</w:t>
      </w:r>
    </w:p>
    <w:p w14:paraId="16A7DFE7" w14:textId="77777777" w:rsidR="007F2642" w:rsidRPr="00C95549" w:rsidRDefault="007F2642" w:rsidP="007F2642">
      <w:pPr>
        <w:pStyle w:val="USTustnpkodeksu"/>
      </w:pPr>
      <w:r w:rsidRPr="00C95549">
        <w:lastRenderedPageBreak/>
        <w:t xml:space="preserve">2. Postępowanie wznawia się z urzędu tylko w </w:t>
      </w:r>
      <w:r>
        <w:t>przypadku</w:t>
      </w:r>
      <w:r w:rsidRPr="00C95549">
        <w:t xml:space="preserve"> ujawnienia się jednego z uchybień wymienionych w art. 439 § 1 ustawy z dnia 6 czerwca 1997 r. – Kodeks postępowania karnego.</w:t>
      </w:r>
    </w:p>
    <w:p w14:paraId="414568B4" w14:textId="77777777" w:rsidR="007F2642" w:rsidRPr="00C95549" w:rsidRDefault="007F2642" w:rsidP="007F2642">
      <w:pPr>
        <w:pStyle w:val="USTustnpkodeksu"/>
      </w:pPr>
      <w:r w:rsidRPr="00C95549">
        <w:t>3. Wznowienie postępowania nie może nastąpić z przyczyn</w:t>
      </w:r>
      <w:r>
        <w:t xml:space="preserve">, o których mowa </w:t>
      </w:r>
      <w:r w:rsidRPr="00C95549">
        <w:t>w ust. 2, jeżeli były one przedmiotem rozpoznania w trybie kasacji.</w:t>
      </w:r>
    </w:p>
    <w:p w14:paraId="1ECE8C52" w14:textId="77777777" w:rsidR="007F2642" w:rsidRPr="00C95549" w:rsidRDefault="007F2642" w:rsidP="007F2642">
      <w:pPr>
        <w:pStyle w:val="USTustnpkodeksu"/>
      </w:pPr>
      <w:r w:rsidRPr="00C95549">
        <w:t>4. Niedopuszczalne jest wznowienie postępowania z urzędu na niekorzyść obwinionego po upływie 6 miesięcy od dnia uprawomocnienia się orzeczenia.</w:t>
      </w:r>
    </w:p>
    <w:p w14:paraId="74E9F1D7" w14:textId="6FA9E6AC" w:rsidR="007F2642" w:rsidRDefault="007F2642" w:rsidP="007F2642">
      <w:pPr>
        <w:pStyle w:val="ARTartustawynprozporzdzenia"/>
      </w:pPr>
      <w:r w:rsidRPr="00C95549">
        <w:rPr>
          <w:rStyle w:val="Ppogrubienie"/>
        </w:rPr>
        <w:t>Art.</w:t>
      </w:r>
      <w:r>
        <w:rPr>
          <w:rStyle w:val="Ppogrubienie"/>
        </w:rPr>
        <w:t> </w:t>
      </w:r>
      <w:r w:rsidRPr="00C95549">
        <w:rPr>
          <w:rStyle w:val="Ppogrubienie"/>
        </w:rPr>
        <w:t>11</w:t>
      </w:r>
      <w:r>
        <w:rPr>
          <w:rStyle w:val="Ppogrubienie"/>
        </w:rPr>
        <w:t>4</w:t>
      </w:r>
      <w:r w:rsidRPr="00C95549">
        <w:rPr>
          <w:rStyle w:val="Ppogrubienie"/>
        </w:rPr>
        <w:t>.</w:t>
      </w:r>
      <w:r>
        <w:rPr>
          <w:rStyle w:val="Ppogrubienie"/>
        </w:rPr>
        <w:t> </w:t>
      </w:r>
      <w:r w:rsidRPr="00C95549">
        <w:t>1.</w:t>
      </w:r>
      <w:r>
        <w:t> </w:t>
      </w:r>
      <w:r w:rsidRPr="00C95549">
        <w:t xml:space="preserve">W sprawie wznowienia postępowania </w:t>
      </w:r>
      <w:r>
        <w:t xml:space="preserve">w przedmiocie odpowiedzialności </w:t>
      </w:r>
      <w:r w:rsidRPr="00865283">
        <w:t>dyscyplinarne</w:t>
      </w:r>
      <w:r>
        <w:t>j psychologów</w:t>
      </w:r>
      <w:r w:rsidRPr="00865283">
        <w:t xml:space="preserve"> </w:t>
      </w:r>
      <w:r w:rsidRPr="00C95549">
        <w:t xml:space="preserve">zakończonego prawomocnym orzeczeniem </w:t>
      </w:r>
      <w:bookmarkStart w:id="132" w:name="_Hlk182472417"/>
      <w:r w:rsidR="00E77D57" w:rsidRPr="00F06708">
        <w:t>sądu dyscyplinarnego,</w:t>
      </w:r>
      <w:r w:rsidRPr="00C95549">
        <w:t xml:space="preserve"> </w:t>
      </w:r>
      <w:bookmarkEnd w:id="132"/>
      <w:r w:rsidRPr="00C95549">
        <w:t xml:space="preserve">sąd </w:t>
      </w:r>
      <w:r>
        <w:t>dyscyplinarny</w:t>
      </w:r>
      <w:r w:rsidRPr="00C95549">
        <w:t>, który wydał orzeczenie kończące prawomocnie postępowanie</w:t>
      </w:r>
      <w:r>
        <w:t xml:space="preserve">, </w:t>
      </w:r>
      <w:r w:rsidRPr="00C95549">
        <w:t>orzeka w innym składzie.</w:t>
      </w:r>
    </w:p>
    <w:p w14:paraId="4DEFACF5" w14:textId="77777777" w:rsidR="007F2642" w:rsidRDefault="007F2642" w:rsidP="007F2642">
      <w:pPr>
        <w:pStyle w:val="USTustnpkodeksu"/>
      </w:pPr>
      <w:r w:rsidRPr="00C95549">
        <w:t xml:space="preserve">2. W kwestii wznowienia postępowania sąd </w:t>
      </w:r>
      <w:r>
        <w:t>dyscyplinarny</w:t>
      </w:r>
      <w:r w:rsidRPr="00C95549">
        <w:t xml:space="preserve"> orzeka na posiedzeniu bez udziału stron, chyba że przewodniczący </w:t>
      </w:r>
      <w:r>
        <w:t>składu orzekającego</w:t>
      </w:r>
      <w:r w:rsidRPr="00C95549">
        <w:t xml:space="preserve"> lub sąd postanowi inaczej</w:t>
      </w:r>
      <w:r>
        <w:t>.</w:t>
      </w:r>
    </w:p>
    <w:p w14:paraId="7ECB038C" w14:textId="185AB51C" w:rsidR="007F2642" w:rsidRDefault="007F2642" w:rsidP="007F2642">
      <w:pPr>
        <w:pStyle w:val="ARTartustawynprozporzdzenia"/>
      </w:pPr>
      <w:r w:rsidRPr="00C95549">
        <w:rPr>
          <w:rStyle w:val="Ppogrubienie"/>
        </w:rPr>
        <w:t>Art.</w:t>
      </w:r>
      <w:r>
        <w:rPr>
          <w:rStyle w:val="Ppogrubienie"/>
        </w:rPr>
        <w:t> </w:t>
      </w:r>
      <w:r w:rsidRPr="00C95549">
        <w:rPr>
          <w:rStyle w:val="Ppogrubienie"/>
        </w:rPr>
        <w:t>11</w:t>
      </w:r>
      <w:r>
        <w:rPr>
          <w:rStyle w:val="Ppogrubienie"/>
        </w:rPr>
        <w:t>5</w:t>
      </w:r>
      <w:r w:rsidRPr="00C95549">
        <w:rPr>
          <w:rStyle w:val="Ppogrubienie"/>
        </w:rPr>
        <w:t>.</w:t>
      </w:r>
      <w:r>
        <w:rPr>
          <w:rStyle w:val="Ppogrubienie"/>
        </w:rPr>
        <w:t> </w:t>
      </w:r>
      <w:r w:rsidRPr="00C95549">
        <w:t xml:space="preserve">Wniosek o wznowienie </w:t>
      </w:r>
      <w:r w:rsidRPr="00F06708">
        <w:t xml:space="preserve">postępowania sporządza </w:t>
      </w:r>
      <w:r w:rsidRPr="00C95549">
        <w:t>i podpisuje adwokat lub radca prawny. Do wniosku dołącza się odpowiednią liczbę jego odpisów dla stron postępowania.</w:t>
      </w:r>
    </w:p>
    <w:p w14:paraId="4D541C2D" w14:textId="7C8BA71A" w:rsidR="007F2642" w:rsidRPr="00C95549" w:rsidRDefault="007F2642" w:rsidP="007F2642">
      <w:pPr>
        <w:pStyle w:val="ARTartustawynprozporzdzenia"/>
      </w:pPr>
      <w:r w:rsidRPr="00C95549">
        <w:rPr>
          <w:rStyle w:val="Ppogrubienie"/>
        </w:rPr>
        <w:t>Art.</w:t>
      </w:r>
      <w:r>
        <w:rPr>
          <w:rStyle w:val="Ppogrubienie"/>
        </w:rPr>
        <w:t> </w:t>
      </w:r>
      <w:r w:rsidRPr="00C95549">
        <w:rPr>
          <w:rStyle w:val="Ppogrubienie"/>
        </w:rPr>
        <w:t>11</w:t>
      </w:r>
      <w:r>
        <w:rPr>
          <w:rStyle w:val="Ppogrubienie"/>
        </w:rPr>
        <w:t>6</w:t>
      </w:r>
      <w:r w:rsidRPr="00C95549">
        <w:rPr>
          <w:rStyle w:val="Ppogrubienie"/>
        </w:rPr>
        <w:t>.</w:t>
      </w:r>
      <w:r>
        <w:rPr>
          <w:rStyle w:val="Ppogrubienie"/>
        </w:rPr>
        <w:t> </w:t>
      </w:r>
      <w:r w:rsidRPr="00C95549">
        <w:t>1.</w:t>
      </w:r>
      <w:r>
        <w:t> </w:t>
      </w:r>
      <w:r w:rsidRPr="00C95549">
        <w:t xml:space="preserve">Na postanowienie oddalające wniosek o wznowienie </w:t>
      </w:r>
      <w:r w:rsidRPr="00F06708">
        <w:t>postępowania lub</w:t>
      </w:r>
      <w:r w:rsidRPr="00C95549">
        <w:t xml:space="preserve"> pozostawiające go bez rozpoznania przysługuje zażalenie do </w:t>
      </w:r>
      <w:r>
        <w:t>Krajowego</w:t>
      </w:r>
      <w:r w:rsidRPr="00C95549">
        <w:t xml:space="preserve"> Sądu Dyscyplinarnego w terminie 14 dni od dnia doręczenia postanowienia, z tym że zażalenie na postanowienie </w:t>
      </w:r>
      <w:r>
        <w:t>Krajowego</w:t>
      </w:r>
      <w:r w:rsidRPr="00C95549">
        <w:t xml:space="preserve"> Sądu Dyscyplinarnego rozpoznaje ten sąd w innym składzie.</w:t>
      </w:r>
    </w:p>
    <w:p w14:paraId="2EC9D02D" w14:textId="002C47D1" w:rsidR="007F2642" w:rsidRPr="00C95549" w:rsidRDefault="007F2642" w:rsidP="007F2642">
      <w:pPr>
        <w:pStyle w:val="USTustnpkodeksu"/>
      </w:pPr>
      <w:r w:rsidRPr="00C95549">
        <w:t xml:space="preserve">2. Orzekając o wznowieniu </w:t>
      </w:r>
      <w:r w:rsidRPr="00F06708">
        <w:t>postępowania</w:t>
      </w:r>
      <w:r w:rsidRPr="00C95549">
        <w:t xml:space="preserve">, </w:t>
      </w:r>
      <w:r>
        <w:t>regionalny s</w:t>
      </w:r>
      <w:r w:rsidRPr="00C95549">
        <w:t xml:space="preserve">ąd </w:t>
      </w:r>
      <w:r>
        <w:t>d</w:t>
      </w:r>
      <w:r w:rsidRPr="00C95549">
        <w:t xml:space="preserve">yscyplinarny uchyla zaskarżone orzeczenie i ponownie rozpatruje sprawę w innym składzie, a </w:t>
      </w:r>
      <w:r>
        <w:t xml:space="preserve">Krajowy </w:t>
      </w:r>
      <w:r w:rsidRPr="00C95549">
        <w:t xml:space="preserve">Sąd Dyscyplinarny uchyla zaskarżone orzeczenie i przekazuje sprawę </w:t>
      </w:r>
      <w:r>
        <w:t>regionalnemu s</w:t>
      </w:r>
      <w:r w:rsidRPr="00C95549">
        <w:t xml:space="preserve">ądowi </w:t>
      </w:r>
      <w:r>
        <w:t>d</w:t>
      </w:r>
      <w:r w:rsidRPr="00C95549">
        <w:t xml:space="preserve">yscyplinarnemu do ponownego rozpoznania. Od orzeczenia o wznowieniu </w:t>
      </w:r>
      <w:r w:rsidRPr="00F06708">
        <w:t xml:space="preserve">postępowania środek </w:t>
      </w:r>
      <w:r w:rsidRPr="00C95549">
        <w:t>odwoławczy nie przysługuje.</w:t>
      </w:r>
    </w:p>
    <w:p w14:paraId="0F44226C" w14:textId="339246F9" w:rsidR="007F2642" w:rsidRDefault="007F2642" w:rsidP="007F2642">
      <w:pPr>
        <w:pStyle w:val="USTustnpkodeksu"/>
      </w:pPr>
      <w:r w:rsidRPr="00C95549">
        <w:t xml:space="preserve">3. Uchylając zaskarżone orzeczenie, </w:t>
      </w:r>
      <w:r>
        <w:t>regionalny s</w:t>
      </w:r>
      <w:r w:rsidRPr="00C95549">
        <w:t xml:space="preserve">ąd </w:t>
      </w:r>
      <w:r>
        <w:t>d</w:t>
      </w:r>
      <w:r w:rsidRPr="00C95549">
        <w:t xml:space="preserve">yscyplinarny może uniewinnić obwinionego, jeżeli nowe fakty lub dowody wskazują na to, że orzeczenie to jest oczywiście niesłuszne, albo umorzyć </w:t>
      </w:r>
      <w:r w:rsidRPr="00F06708">
        <w:t>postępowanie.</w:t>
      </w:r>
    </w:p>
    <w:p w14:paraId="43E93511" w14:textId="443FD4E6" w:rsidR="007F2642" w:rsidRDefault="007F2642" w:rsidP="007F2642">
      <w:pPr>
        <w:pStyle w:val="ARTartustawynprozporzdzenia"/>
      </w:pPr>
      <w:r w:rsidRPr="00C95549">
        <w:rPr>
          <w:rStyle w:val="Ppogrubienie"/>
        </w:rPr>
        <w:t>Art.</w:t>
      </w:r>
      <w:r>
        <w:rPr>
          <w:rStyle w:val="Ppogrubienie"/>
        </w:rPr>
        <w:t> </w:t>
      </w:r>
      <w:r w:rsidRPr="00C95549">
        <w:rPr>
          <w:rStyle w:val="Ppogrubienie"/>
        </w:rPr>
        <w:t>11</w:t>
      </w:r>
      <w:r>
        <w:rPr>
          <w:rStyle w:val="Ppogrubienie"/>
        </w:rPr>
        <w:t>7</w:t>
      </w:r>
      <w:r w:rsidRPr="00C95549">
        <w:rPr>
          <w:rStyle w:val="Ppogrubienie"/>
        </w:rPr>
        <w:t>.</w:t>
      </w:r>
      <w:r>
        <w:rPr>
          <w:rStyle w:val="Ppogrubienie"/>
        </w:rPr>
        <w:t> </w:t>
      </w:r>
      <w:r w:rsidRPr="00C95549">
        <w:t>1.</w:t>
      </w:r>
      <w:r>
        <w:t> </w:t>
      </w:r>
      <w:r w:rsidRPr="00C95549">
        <w:t xml:space="preserve">Psychologowi, który w wyniku wznowienia </w:t>
      </w:r>
      <w:r w:rsidRPr="00F06708">
        <w:t xml:space="preserve">postępowania lub </w:t>
      </w:r>
      <w:r w:rsidRPr="00C95549">
        <w:t xml:space="preserve">kasacji został uniewinniony, przysługuje odszkodowanie za poniesioną szkodę oraz </w:t>
      </w:r>
      <w:r w:rsidRPr="00C95549">
        <w:lastRenderedPageBreak/>
        <w:t>zadośćuczynienie za doznaną krzywdę na skutek wykonania względem niego w całości lub w części kary, która została zmieniona albo uchylona w wyniku wznowienia postępowania lub kasacji</w:t>
      </w:r>
      <w:r>
        <w:t>.</w:t>
      </w:r>
    </w:p>
    <w:p w14:paraId="64A5B0FA" w14:textId="77777777" w:rsidR="007F2642" w:rsidRDefault="007F2642" w:rsidP="007F2642">
      <w:pPr>
        <w:pStyle w:val="USTustnpkodeksu"/>
      </w:pPr>
      <w:r w:rsidRPr="00C95549">
        <w:t>2. Roszczenia</w:t>
      </w:r>
      <w:r w:rsidRPr="00C95549">
        <w:tab/>
        <w:t>przysługują</w:t>
      </w:r>
      <w:r>
        <w:t xml:space="preserve"> </w:t>
      </w:r>
      <w:r w:rsidRPr="00C95549">
        <w:t>w stosunku</w:t>
      </w:r>
      <w:r>
        <w:t xml:space="preserve"> </w:t>
      </w:r>
      <w:r w:rsidRPr="00C95549">
        <w:t>do</w:t>
      </w:r>
      <w:r>
        <w:t xml:space="preserve"> </w:t>
      </w:r>
      <w:r w:rsidRPr="00C95549">
        <w:t>Krajowej</w:t>
      </w:r>
      <w:r>
        <w:t xml:space="preserve"> </w:t>
      </w:r>
      <w:r w:rsidRPr="00C95549">
        <w:t>Izby</w:t>
      </w:r>
      <w:r>
        <w:t>.</w:t>
      </w:r>
    </w:p>
    <w:p w14:paraId="438364ED" w14:textId="77777777" w:rsidR="007F2642" w:rsidRDefault="007F2642" w:rsidP="007F2642">
      <w:pPr>
        <w:pStyle w:val="USTustnpkodeksu"/>
      </w:pPr>
      <w:r w:rsidRPr="00C95549">
        <w:t>3. W sprawach roszczeń orzeka sąd powszechny.</w:t>
      </w:r>
    </w:p>
    <w:p w14:paraId="22C3A67A" w14:textId="634D7B20" w:rsidR="007F2642" w:rsidRDefault="007F2642" w:rsidP="007F2642">
      <w:pPr>
        <w:pStyle w:val="USTustnpkodeksu"/>
      </w:pPr>
      <w:r w:rsidRPr="00C95549">
        <w:t xml:space="preserve">4. Roszczenia ulegają przedawnieniu z upływem roku od dnia uprawomocnienia się orzeczenia wydanego w wyniku wznowienia </w:t>
      </w:r>
      <w:r w:rsidRPr="00F06708">
        <w:t xml:space="preserve">postępowania lub </w:t>
      </w:r>
      <w:r w:rsidRPr="00C95549">
        <w:t>kasacji.</w:t>
      </w:r>
    </w:p>
    <w:p w14:paraId="46D649A5" w14:textId="77777777" w:rsidR="007F2642" w:rsidRPr="00A7688B" w:rsidRDefault="007F2642" w:rsidP="007F2642">
      <w:pPr>
        <w:pStyle w:val="ARTartustawynprozporzdzenia"/>
      </w:pPr>
      <w:r w:rsidRPr="00A7688B">
        <w:rPr>
          <w:rStyle w:val="Ppogrubienie"/>
        </w:rPr>
        <w:t>Art. 118.</w:t>
      </w:r>
      <w:r>
        <w:rPr>
          <w:rStyle w:val="Ppogrubienie"/>
        </w:rPr>
        <w:t> </w:t>
      </w:r>
      <w:r w:rsidRPr="00862D48">
        <w:t>1.</w:t>
      </w:r>
      <w:r>
        <w:t> </w:t>
      </w:r>
      <w:r w:rsidRPr="00A7688B">
        <w:t>Prawomocne orzeczenie sądu dyscyplinarnego przewodniczący składu orzekającego doręcza w terminie 7 dni od dnia jego uprawomocnienia:</w:t>
      </w:r>
    </w:p>
    <w:p w14:paraId="25D4290B" w14:textId="515103C2" w:rsidR="007F2642" w:rsidRDefault="007F2642" w:rsidP="007F2642">
      <w:pPr>
        <w:pStyle w:val="PKTpunkt"/>
      </w:pPr>
      <w:r w:rsidRPr="00C95549">
        <w:t>1)</w:t>
      </w:r>
      <w:r>
        <w:tab/>
      </w:r>
      <w:r w:rsidR="007529EB" w:rsidRPr="00F06708">
        <w:t xml:space="preserve">prezesowi </w:t>
      </w:r>
      <w:r>
        <w:t>właściwej regionalnej rady</w:t>
      </w:r>
      <w:r w:rsidRPr="00C95549">
        <w:t xml:space="preserve"> do wykonania</w:t>
      </w:r>
      <w:r>
        <w:t>;</w:t>
      </w:r>
    </w:p>
    <w:p w14:paraId="57374643" w14:textId="77777777" w:rsidR="007F2642" w:rsidRDefault="007F2642" w:rsidP="007F2642">
      <w:pPr>
        <w:pStyle w:val="PKTpunkt"/>
      </w:pPr>
      <w:r w:rsidRPr="00C95549">
        <w:t>2)</w:t>
      </w:r>
      <w:r>
        <w:tab/>
      </w:r>
      <w:r w:rsidRPr="00C95549">
        <w:t xml:space="preserve">stronom i ministrowi właściwemu do spraw </w:t>
      </w:r>
      <w:r>
        <w:t>pracy</w:t>
      </w:r>
      <w:r w:rsidRPr="00C95549">
        <w:t>.</w:t>
      </w:r>
    </w:p>
    <w:p w14:paraId="7E8F6C2D" w14:textId="6CCC576B" w:rsidR="007F2642" w:rsidRDefault="007F2642" w:rsidP="007F2642">
      <w:pPr>
        <w:pStyle w:val="USTustnpkodeksu"/>
      </w:pPr>
      <w:r>
        <w:t xml:space="preserve">2. </w:t>
      </w:r>
      <w:r w:rsidRPr="006E2195">
        <w:t xml:space="preserve">Niezwłocznie po uprawomocnieniu się orzeczenia, </w:t>
      </w:r>
      <w:r>
        <w:t>w</w:t>
      </w:r>
      <w:r w:rsidRPr="006E2195">
        <w:t xml:space="preserve"> którym </w:t>
      </w:r>
      <w:r>
        <w:t>sąd dyscyplinarny orzekł karę</w:t>
      </w:r>
      <w:r w:rsidR="007D33FE">
        <w:t xml:space="preserve"> </w:t>
      </w:r>
      <w:r w:rsidR="007D33FE" w:rsidRPr="00F06708">
        <w:t>dyscyplinarną</w:t>
      </w:r>
      <w:r>
        <w:t>, o której mowa w art. 94 ust. 1 pkt 4–6</w:t>
      </w:r>
      <w:r w:rsidRPr="006E2195">
        <w:t xml:space="preserve">, </w:t>
      </w:r>
      <w:r>
        <w:t>przewodniczący składu orzekającego</w:t>
      </w:r>
      <w:r w:rsidRPr="006E2195">
        <w:t xml:space="preserve"> zawiadamia o jego wydaniu każdy podmiot, w którym psycholog jest zatrudniony</w:t>
      </w:r>
      <w:r>
        <w:t>.</w:t>
      </w:r>
    </w:p>
    <w:p w14:paraId="5F35F381" w14:textId="77777777" w:rsidR="007F2642" w:rsidRDefault="007F2642" w:rsidP="007F2642">
      <w:pPr>
        <w:pStyle w:val="ARTartustawynprozporzdzenia"/>
      </w:pPr>
      <w:r w:rsidRPr="00C95549">
        <w:rPr>
          <w:rStyle w:val="Ppogrubienie"/>
        </w:rPr>
        <w:t>Art.</w:t>
      </w:r>
      <w:r>
        <w:rPr>
          <w:rStyle w:val="Ppogrubienie"/>
        </w:rPr>
        <w:t> </w:t>
      </w:r>
      <w:r w:rsidRPr="00C95549">
        <w:rPr>
          <w:rStyle w:val="Ppogrubienie"/>
        </w:rPr>
        <w:t>11</w:t>
      </w:r>
      <w:r>
        <w:rPr>
          <w:rStyle w:val="Ppogrubienie"/>
        </w:rPr>
        <w:t>9</w:t>
      </w:r>
      <w:r w:rsidRPr="00C95549">
        <w:rPr>
          <w:rStyle w:val="Ppogrubienie"/>
        </w:rPr>
        <w:t>.</w:t>
      </w:r>
      <w:r>
        <w:rPr>
          <w:rStyle w:val="Ppogrubienie"/>
        </w:rPr>
        <w:t> </w:t>
      </w:r>
      <w:r w:rsidRPr="00C95549">
        <w:t>1.</w:t>
      </w:r>
      <w:r>
        <w:t> </w:t>
      </w:r>
      <w:r w:rsidRPr="00C95549">
        <w:t>Psycholog zawieszony w prawie wykonywania zawodu nie może wykonywać tego zawodu w żadnej formie.</w:t>
      </w:r>
    </w:p>
    <w:p w14:paraId="33CB9121" w14:textId="2B9077AB" w:rsidR="007F2642" w:rsidRDefault="007F2642" w:rsidP="007F2642">
      <w:pPr>
        <w:pStyle w:val="USTustnpkodeksu"/>
      </w:pPr>
      <w:r w:rsidRPr="00C95549">
        <w:t>2. Prawomocne orzeczenie kary</w:t>
      </w:r>
      <w:r w:rsidR="007D33FE">
        <w:t xml:space="preserve"> </w:t>
      </w:r>
      <w:r w:rsidR="007D33FE" w:rsidRPr="00F06708">
        <w:t>dyscyplinarnej</w:t>
      </w:r>
      <w:r>
        <w:t>, o której mowa</w:t>
      </w:r>
      <w:r w:rsidRPr="00C95549">
        <w:t xml:space="preserve"> w art. </w:t>
      </w:r>
      <w:r>
        <w:t>94</w:t>
      </w:r>
      <w:r w:rsidRPr="00C95549">
        <w:t xml:space="preserve"> ust. 1 pkt 5 albo 6</w:t>
      </w:r>
      <w:r>
        <w:t>,</w:t>
      </w:r>
      <w:r w:rsidRPr="00C95549">
        <w:t xml:space="preserve"> stanowi podstawę do rozwiązania bez wypowiedzenia umowy o pracę, umowy cywilnoprawnej, stosunku służbowego albo porozumienia o wolontariacie, na podstawie których psycholog wykonuje zawód.</w:t>
      </w:r>
    </w:p>
    <w:p w14:paraId="238B5CBB" w14:textId="03E8A33E" w:rsidR="007F2642" w:rsidRDefault="007F2642" w:rsidP="007F2642">
      <w:pPr>
        <w:pStyle w:val="ARTartustawynprozporzdzenia"/>
      </w:pPr>
      <w:r w:rsidRPr="00FD1C5A">
        <w:rPr>
          <w:rStyle w:val="Ppogrubienie"/>
        </w:rPr>
        <w:t>Art.</w:t>
      </w:r>
      <w:r>
        <w:rPr>
          <w:rStyle w:val="Ppogrubienie"/>
        </w:rPr>
        <w:t> </w:t>
      </w:r>
      <w:r w:rsidRPr="00FD1C5A">
        <w:rPr>
          <w:rStyle w:val="Ppogrubienie"/>
        </w:rPr>
        <w:t>1</w:t>
      </w:r>
      <w:r>
        <w:rPr>
          <w:rStyle w:val="Ppogrubienie"/>
        </w:rPr>
        <w:t>20</w:t>
      </w:r>
      <w:r w:rsidRPr="00FD1C5A">
        <w:rPr>
          <w:rStyle w:val="Ppogrubienie"/>
        </w:rPr>
        <w:t>.</w:t>
      </w:r>
      <w:r>
        <w:rPr>
          <w:rStyle w:val="Ppogrubienie"/>
        </w:rPr>
        <w:t> </w:t>
      </w:r>
      <w:r w:rsidRPr="00FD1C5A">
        <w:t xml:space="preserve">Na wniosek obwinionego prawomocne orzeczenie uniewinniające go w sprawach z zakresu odpowiedzialności </w:t>
      </w:r>
      <w:r>
        <w:t>dyscyplinarnej</w:t>
      </w:r>
      <w:r w:rsidRPr="00FD1C5A">
        <w:t xml:space="preserve"> </w:t>
      </w:r>
      <w:r w:rsidRPr="00F06708">
        <w:t>psycholog</w:t>
      </w:r>
      <w:r w:rsidR="00556F05" w:rsidRPr="00F06708">
        <w:t>ów</w:t>
      </w:r>
      <w:r w:rsidRPr="00FD1C5A">
        <w:t xml:space="preserve"> podlega opublikowaniu</w:t>
      </w:r>
      <w:r>
        <w:t xml:space="preserve"> w sposób określony przez sąd dyscyplinarny</w:t>
      </w:r>
      <w:r w:rsidRPr="00FD1C5A">
        <w:t>.</w:t>
      </w:r>
    </w:p>
    <w:p w14:paraId="34713F30" w14:textId="1881F90E" w:rsidR="007F2642" w:rsidRPr="00F06708" w:rsidRDefault="007F2642" w:rsidP="007F2642">
      <w:pPr>
        <w:pStyle w:val="ARTartustawynprozporzdzenia"/>
      </w:pPr>
      <w:r w:rsidRPr="00FD1C5A">
        <w:rPr>
          <w:rStyle w:val="Ppogrubienie"/>
        </w:rPr>
        <w:t>Art.</w:t>
      </w:r>
      <w:r>
        <w:rPr>
          <w:rStyle w:val="Ppogrubienie"/>
        </w:rPr>
        <w:t> </w:t>
      </w:r>
      <w:r w:rsidRPr="00FD1C5A">
        <w:rPr>
          <w:rStyle w:val="Ppogrubienie"/>
        </w:rPr>
        <w:t>12</w:t>
      </w:r>
      <w:r>
        <w:rPr>
          <w:rStyle w:val="Ppogrubienie"/>
        </w:rPr>
        <w:t>1</w:t>
      </w:r>
      <w:r w:rsidRPr="00FD1C5A">
        <w:rPr>
          <w:rStyle w:val="Ppogrubienie"/>
        </w:rPr>
        <w:t>.</w:t>
      </w:r>
      <w:r w:rsidRPr="00F06708">
        <w:t> </w:t>
      </w:r>
      <w:r w:rsidR="00E77D57" w:rsidRPr="00F06708">
        <w:t xml:space="preserve">Orzeczenie </w:t>
      </w:r>
      <w:bookmarkStart w:id="133" w:name="_Hlk180056046"/>
      <w:r w:rsidR="00E77D57" w:rsidRPr="00F06708">
        <w:t>kary</w:t>
      </w:r>
      <w:r w:rsidR="007D33FE" w:rsidRPr="00F06708">
        <w:t xml:space="preserve"> dyscyplinarnej</w:t>
      </w:r>
      <w:r w:rsidR="00E77D57" w:rsidRPr="00F06708">
        <w:t xml:space="preserve">, o której mowa w art. 94 ust. 1 pkt 6, powoduje skreślenie z Rejestru bez prawa ubiegania się o ponowny wpis do Rejestru przez okres, o którym mowa w art. 123 ust. </w:t>
      </w:r>
      <w:bookmarkEnd w:id="133"/>
      <w:r w:rsidR="002A30D8">
        <w:t>2</w:t>
      </w:r>
      <w:r w:rsidR="00E77D57" w:rsidRPr="00F06708">
        <w:t>.</w:t>
      </w:r>
    </w:p>
    <w:p w14:paraId="7791D253" w14:textId="77777777" w:rsidR="007F2642" w:rsidRDefault="007F2642" w:rsidP="007F2642">
      <w:pPr>
        <w:pStyle w:val="ARTartustawynprozporzdzenia"/>
      </w:pPr>
      <w:r w:rsidRPr="00FD1C5A">
        <w:rPr>
          <w:rStyle w:val="Ppogrubienie"/>
        </w:rPr>
        <w:t>Art.</w:t>
      </w:r>
      <w:r>
        <w:rPr>
          <w:rStyle w:val="Ppogrubienie"/>
        </w:rPr>
        <w:t> </w:t>
      </w:r>
      <w:r w:rsidRPr="00FD1C5A">
        <w:rPr>
          <w:rStyle w:val="Ppogrubienie"/>
        </w:rPr>
        <w:t>12</w:t>
      </w:r>
      <w:r>
        <w:rPr>
          <w:rStyle w:val="Ppogrubienie"/>
        </w:rPr>
        <w:t>2</w:t>
      </w:r>
      <w:r w:rsidRPr="00FD1C5A">
        <w:rPr>
          <w:rStyle w:val="Ppogrubienie"/>
        </w:rPr>
        <w:t>.</w:t>
      </w:r>
      <w:r>
        <w:rPr>
          <w:rStyle w:val="Ppogrubienie"/>
        </w:rPr>
        <w:t> </w:t>
      </w:r>
      <w:r w:rsidRPr="00FD1C5A">
        <w:t>1.</w:t>
      </w:r>
      <w:r>
        <w:t> </w:t>
      </w:r>
      <w:r w:rsidRPr="00FD1C5A">
        <w:t xml:space="preserve">Krajowa Rada prowadzi Rejestr Ukaranych Psychologów, w którym dokonuje się wpisu o ukaraniu. </w:t>
      </w:r>
    </w:p>
    <w:p w14:paraId="303EBBB4" w14:textId="77777777" w:rsidR="007F2642" w:rsidRDefault="007F2642" w:rsidP="007F2642">
      <w:pPr>
        <w:pStyle w:val="USTustnpkodeksu"/>
      </w:pPr>
      <w:r>
        <w:t xml:space="preserve">2. </w:t>
      </w:r>
      <w:r w:rsidRPr="00FD1C5A">
        <w:t>Wpis o ukaraniu</w:t>
      </w:r>
      <w:r>
        <w:t xml:space="preserve"> </w:t>
      </w:r>
      <w:r w:rsidRPr="00FD1C5A">
        <w:t>zawiera:</w:t>
      </w:r>
    </w:p>
    <w:p w14:paraId="71B3C47A" w14:textId="77777777" w:rsidR="007F2642" w:rsidRDefault="007F2642" w:rsidP="007F2642">
      <w:pPr>
        <w:pStyle w:val="PKTpunkt"/>
      </w:pPr>
      <w:r w:rsidRPr="00FD1C5A">
        <w:t>1)</w:t>
      </w:r>
      <w:r>
        <w:tab/>
      </w:r>
      <w:r w:rsidRPr="00FD1C5A">
        <w:t>numer wpisu;</w:t>
      </w:r>
    </w:p>
    <w:p w14:paraId="18855F3A" w14:textId="77777777" w:rsidR="007F2642" w:rsidRDefault="007F2642" w:rsidP="007F2642">
      <w:pPr>
        <w:pStyle w:val="PKTpunkt"/>
      </w:pPr>
      <w:r w:rsidRPr="00FD1C5A">
        <w:t>2)</w:t>
      </w:r>
      <w:r>
        <w:tab/>
      </w:r>
      <w:r w:rsidRPr="00FD1C5A">
        <w:t>datę wpisu;</w:t>
      </w:r>
    </w:p>
    <w:p w14:paraId="4FA304EB" w14:textId="4C1F7FEA" w:rsidR="007F2642" w:rsidRDefault="007F2642" w:rsidP="007F2642">
      <w:pPr>
        <w:pStyle w:val="PKTpunkt"/>
      </w:pPr>
      <w:r w:rsidRPr="00FD1C5A">
        <w:lastRenderedPageBreak/>
        <w:t>3)</w:t>
      </w:r>
      <w:r>
        <w:tab/>
      </w:r>
      <w:r w:rsidRPr="00FD1C5A">
        <w:t xml:space="preserve">imię (imiona) i nazwisko </w:t>
      </w:r>
      <w:r w:rsidRPr="00F06708">
        <w:t>ukaranego</w:t>
      </w:r>
      <w:r w:rsidRPr="00FD1C5A">
        <w:t>;</w:t>
      </w:r>
    </w:p>
    <w:p w14:paraId="3C0084D6" w14:textId="3523191E" w:rsidR="007F2642" w:rsidRDefault="007F2642" w:rsidP="007F2642">
      <w:pPr>
        <w:pStyle w:val="PKTpunkt"/>
      </w:pPr>
      <w:r w:rsidRPr="00FD1C5A">
        <w:t>4)</w:t>
      </w:r>
      <w:r>
        <w:tab/>
      </w:r>
      <w:r w:rsidRPr="00FD1C5A">
        <w:t xml:space="preserve">numer </w:t>
      </w:r>
      <w:r w:rsidR="00191F02" w:rsidRPr="00F06708">
        <w:t>wpisu do</w:t>
      </w:r>
      <w:r w:rsidRPr="00FD1C5A">
        <w:t xml:space="preserve"> Rejestru </w:t>
      </w:r>
      <w:r w:rsidRPr="00F06708">
        <w:t>ukaranego</w:t>
      </w:r>
      <w:r w:rsidRPr="00FD1C5A">
        <w:t>;</w:t>
      </w:r>
    </w:p>
    <w:p w14:paraId="7AF4DAEF" w14:textId="77777777" w:rsidR="007F2642" w:rsidRDefault="007F2642" w:rsidP="007F2642">
      <w:pPr>
        <w:pStyle w:val="PKTpunkt"/>
      </w:pPr>
      <w:r w:rsidRPr="00FD1C5A">
        <w:t>5)</w:t>
      </w:r>
      <w:r>
        <w:tab/>
      </w:r>
      <w:r w:rsidRPr="00FD1C5A">
        <w:t xml:space="preserve">oznaczenie sądu </w:t>
      </w:r>
      <w:r>
        <w:t>dyscyplinarnego</w:t>
      </w:r>
      <w:r w:rsidRPr="00FD1C5A">
        <w:t xml:space="preserve"> wydającego orzeczenie i jego datę;</w:t>
      </w:r>
    </w:p>
    <w:p w14:paraId="1E7FF0D2" w14:textId="11DBF7C5" w:rsidR="007F2642" w:rsidRDefault="007F2642" w:rsidP="007F2642">
      <w:pPr>
        <w:pStyle w:val="PKTpunkt"/>
      </w:pPr>
      <w:r w:rsidRPr="00FD1C5A">
        <w:t>6)</w:t>
      </w:r>
      <w:r>
        <w:tab/>
      </w:r>
      <w:r w:rsidRPr="00FD1C5A">
        <w:t>rodzaj orzeczonej kary</w:t>
      </w:r>
      <w:r w:rsidR="00A47C5B">
        <w:t xml:space="preserve"> </w:t>
      </w:r>
      <w:r w:rsidR="00A47C5B" w:rsidRPr="008F6E5F">
        <w:t>dyscyplinarnej</w:t>
      </w:r>
      <w:r w:rsidRPr="00FD1C5A">
        <w:t>;</w:t>
      </w:r>
    </w:p>
    <w:p w14:paraId="2D4674A4" w14:textId="7F3451F0" w:rsidR="007F2642" w:rsidRDefault="007F2642" w:rsidP="007F2642">
      <w:pPr>
        <w:pStyle w:val="PKTpunkt"/>
      </w:pPr>
      <w:r>
        <w:t>7</w:t>
      </w:r>
      <w:r w:rsidRPr="00FD1C5A">
        <w:t>)</w:t>
      </w:r>
      <w:r>
        <w:tab/>
      </w:r>
      <w:r w:rsidRPr="00FD1C5A">
        <w:t>datę wykonania kary</w:t>
      </w:r>
      <w:r w:rsidR="00A47C5B">
        <w:t xml:space="preserve"> </w:t>
      </w:r>
      <w:r w:rsidR="00A47C5B" w:rsidRPr="008F6E5F">
        <w:t>dyscyplinarnej</w:t>
      </w:r>
      <w:r w:rsidRPr="00FD1C5A">
        <w:t>;</w:t>
      </w:r>
    </w:p>
    <w:p w14:paraId="02F594F1" w14:textId="77777777" w:rsidR="007F2642" w:rsidRDefault="007F2642" w:rsidP="007F2642">
      <w:pPr>
        <w:pStyle w:val="PKTpunkt"/>
      </w:pPr>
      <w:r>
        <w:t>8</w:t>
      </w:r>
      <w:r w:rsidRPr="00FD1C5A">
        <w:t>)</w:t>
      </w:r>
      <w:r>
        <w:tab/>
      </w:r>
      <w:r w:rsidRPr="00FD1C5A">
        <w:t>adnotacj</w:t>
      </w:r>
      <w:r>
        <w:t>ę</w:t>
      </w:r>
      <w:r w:rsidRPr="00FD1C5A">
        <w:t xml:space="preserve"> o postanowieniu wydanym w trybie art. </w:t>
      </w:r>
      <w:r>
        <w:t>87;</w:t>
      </w:r>
    </w:p>
    <w:p w14:paraId="225FA177" w14:textId="69C16820" w:rsidR="007F2642" w:rsidRDefault="007F2642" w:rsidP="007F2642">
      <w:pPr>
        <w:pStyle w:val="PKTpunkt"/>
      </w:pPr>
      <w:r>
        <w:t>9)</w:t>
      </w:r>
      <w:r>
        <w:tab/>
        <w:t>datę zatarcia kary</w:t>
      </w:r>
      <w:r w:rsidR="00A47C5B">
        <w:t xml:space="preserve"> </w:t>
      </w:r>
      <w:r w:rsidR="00A47C5B" w:rsidRPr="008F6E5F">
        <w:t>dyscyplinarnej</w:t>
      </w:r>
      <w:r>
        <w:t>.</w:t>
      </w:r>
    </w:p>
    <w:p w14:paraId="49C229C0" w14:textId="61BCB0BC" w:rsidR="007F2642" w:rsidRPr="00D838A5" w:rsidRDefault="007F2642" w:rsidP="007F2642">
      <w:pPr>
        <w:pStyle w:val="USTustnpkodeksu"/>
      </w:pPr>
      <w:r>
        <w:t xml:space="preserve">3. </w:t>
      </w:r>
      <w:r w:rsidRPr="00D838A5">
        <w:t>Dane, o których mowa w ust. 2, są udostępniane na wniosek sądu, organów ścigania</w:t>
      </w:r>
      <w:r w:rsidR="007D33FE">
        <w:t xml:space="preserve"> </w:t>
      </w:r>
      <w:r w:rsidR="007D33FE" w:rsidRPr="00F06708">
        <w:t>lub</w:t>
      </w:r>
      <w:r w:rsidRPr="00F06708">
        <w:t xml:space="preserve"> organ</w:t>
      </w:r>
      <w:r w:rsidR="007D33FE" w:rsidRPr="00F06708">
        <w:t>ów</w:t>
      </w:r>
      <w:r w:rsidRPr="00D838A5">
        <w:t xml:space="preserve"> administracji rządowej – w zakresie niezbędnym do realizacji zadań ustawowych.</w:t>
      </w:r>
    </w:p>
    <w:p w14:paraId="38C87B39" w14:textId="664762F7" w:rsidR="007F2642" w:rsidRDefault="007F2642" w:rsidP="007F2642">
      <w:pPr>
        <w:pStyle w:val="ARTartustawynprozporzdzenia"/>
      </w:pPr>
      <w:r w:rsidRPr="00FD1C5A">
        <w:rPr>
          <w:rStyle w:val="Ppogrubienie"/>
        </w:rPr>
        <w:t>Art.</w:t>
      </w:r>
      <w:r>
        <w:rPr>
          <w:rStyle w:val="Ppogrubienie"/>
        </w:rPr>
        <w:t> </w:t>
      </w:r>
      <w:r w:rsidRPr="00FD1C5A">
        <w:rPr>
          <w:rStyle w:val="Ppogrubienie"/>
        </w:rPr>
        <w:t>12</w:t>
      </w:r>
      <w:r>
        <w:rPr>
          <w:rStyle w:val="Ppogrubienie"/>
        </w:rPr>
        <w:t>3</w:t>
      </w:r>
      <w:r w:rsidRPr="00FD1C5A">
        <w:rPr>
          <w:rStyle w:val="Ppogrubienie"/>
        </w:rPr>
        <w:t>.</w:t>
      </w:r>
      <w:r>
        <w:rPr>
          <w:rStyle w:val="Ppogrubienie"/>
        </w:rPr>
        <w:t> </w:t>
      </w:r>
      <w:r w:rsidRPr="00FD1C5A">
        <w:t>1.</w:t>
      </w:r>
      <w:r>
        <w:t> </w:t>
      </w:r>
      <w:r w:rsidRPr="00FD1C5A">
        <w:t xml:space="preserve">Zatarcie kary </w:t>
      </w:r>
      <w:r w:rsidR="00551BD2" w:rsidRPr="008F6E5F">
        <w:t>dyscyplinarnej</w:t>
      </w:r>
      <w:r w:rsidR="00551BD2" w:rsidRPr="00551BD2">
        <w:t xml:space="preserve"> </w:t>
      </w:r>
      <w:r w:rsidRPr="00FD1C5A">
        <w:t>następuje z urzędu, w przypadku ukarania karą określoną w:</w:t>
      </w:r>
    </w:p>
    <w:p w14:paraId="7E2C16B1" w14:textId="086042C0" w:rsidR="007F2642" w:rsidRDefault="007F2642" w:rsidP="007F2642">
      <w:pPr>
        <w:pStyle w:val="PKTpunkt"/>
      </w:pPr>
      <w:r>
        <w:t>1)</w:t>
      </w:r>
      <w:r>
        <w:tab/>
      </w:r>
      <w:r w:rsidRPr="00FD1C5A">
        <w:t xml:space="preserve">art. </w:t>
      </w:r>
      <w:r>
        <w:t>94</w:t>
      </w:r>
      <w:r w:rsidRPr="00FD1C5A">
        <w:t xml:space="preserve"> ust. 1 pkt 1–3</w:t>
      </w:r>
      <w:r w:rsidR="00751187">
        <w:t xml:space="preserve"> –</w:t>
      </w:r>
      <w:r w:rsidRPr="00FD1C5A">
        <w:t xml:space="preserve"> po upływie 3 lat</w:t>
      </w:r>
      <w:r>
        <w:t>,</w:t>
      </w:r>
    </w:p>
    <w:p w14:paraId="7C6F6E19" w14:textId="66A14D08" w:rsidR="007F2642" w:rsidRDefault="007F2642" w:rsidP="007F2642">
      <w:pPr>
        <w:pStyle w:val="PKTpunkt"/>
      </w:pPr>
      <w:r w:rsidRPr="00FD1C5A">
        <w:t>2)</w:t>
      </w:r>
      <w:r>
        <w:tab/>
      </w:r>
      <w:r w:rsidRPr="00FD1C5A">
        <w:t xml:space="preserve">art. </w:t>
      </w:r>
      <w:r>
        <w:t>94</w:t>
      </w:r>
      <w:r w:rsidRPr="00FD1C5A">
        <w:t xml:space="preserve"> ust. 1 pkt 4</w:t>
      </w:r>
      <w:r w:rsidR="00751187">
        <w:t xml:space="preserve"> –</w:t>
      </w:r>
      <w:r w:rsidRPr="00FD1C5A">
        <w:t xml:space="preserve"> po upływie 5 lat</w:t>
      </w:r>
      <w:r>
        <w:t>,</w:t>
      </w:r>
    </w:p>
    <w:p w14:paraId="59DFA134" w14:textId="6B68F9A7" w:rsidR="007F2642" w:rsidRDefault="007F2642" w:rsidP="007F2642">
      <w:pPr>
        <w:pStyle w:val="PKTpunkt"/>
      </w:pPr>
      <w:r w:rsidRPr="00FD1C5A">
        <w:t>3)</w:t>
      </w:r>
      <w:r>
        <w:tab/>
      </w:r>
      <w:r w:rsidRPr="00FD1C5A">
        <w:t xml:space="preserve">art. </w:t>
      </w:r>
      <w:r>
        <w:t>94</w:t>
      </w:r>
      <w:r w:rsidRPr="00FD1C5A">
        <w:t xml:space="preserve"> ust. 1 pkt 5</w:t>
      </w:r>
      <w:r w:rsidR="00751187">
        <w:t xml:space="preserve"> –</w:t>
      </w:r>
      <w:r w:rsidRPr="00FD1C5A">
        <w:t xml:space="preserve"> po upływie 10 lat</w:t>
      </w:r>
    </w:p>
    <w:p w14:paraId="733825EC" w14:textId="4780C195" w:rsidR="007F2642" w:rsidRPr="00F06708" w:rsidRDefault="007F2642" w:rsidP="007F2642">
      <w:pPr>
        <w:pStyle w:val="CZWSPPKTczwsplnapunktw"/>
      </w:pPr>
      <w:r w:rsidRPr="00FD1C5A">
        <w:t xml:space="preserve">– od dnia ich wykonania, jeżeli w tym okresie osoba ukarana nie została ponownie ukarana </w:t>
      </w:r>
      <w:r w:rsidRPr="00F06708">
        <w:t>dyscyplinarnie.</w:t>
      </w:r>
    </w:p>
    <w:p w14:paraId="47BAB775" w14:textId="2015B029" w:rsidR="00E77D57" w:rsidRPr="00F06708" w:rsidRDefault="002A30D8" w:rsidP="007F2642">
      <w:pPr>
        <w:pStyle w:val="USTustnpkodeksu"/>
      </w:pPr>
      <w:r>
        <w:t>2</w:t>
      </w:r>
      <w:r w:rsidR="00E77D57" w:rsidRPr="00F06708">
        <w:t>. Zatarcie kary dyscyplinarnej, o której mowa w art. 94 ust. 1 pkt 6, następuje z urzędu po upływie 15 lat od dnia uprawomocnienia się orzeczenia o ukaraniu, jeżeli w tym okresie ukarany nie został ponownie ukarany dyscyplinarnie.</w:t>
      </w:r>
    </w:p>
    <w:p w14:paraId="4C13CD5D" w14:textId="456A231A" w:rsidR="007F2642" w:rsidRDefault="002A30D8" w:rsidP="007F2642">
      <w:pPr>
        <w:pStyle w:val="USTustnpkodeksu"/>
      </w:pPr>
      <w:r>
        <w:t>3</w:t>
      </w:r>
      <w:r w:rsidR="007F2642" w:rsidRPr="00FD1C5A">
        <w:t xml:space="preserve">. Jeżeli psycholog przed upływem okresu wymaganego do zatarcia kary </w:t>
      </w:r>
      <w:r w:rsidR="00C26B06" w:rsidRPr="008F6E5F">
        <w:t>dyscyplinarnej</w:t>
      </w:r>
      <w:r w:rsidR="00C26B06" w:rsidRPr="00C26B06">
        <w:t xml:space="preserve"> </w:t>
      </w:r>
      <w:r w:rsidR="007F2642" w:rsidRPr="00FD1C5A">
        <w:t>zostanie ponownie ukarany, dopuszczalne jest tylko jednoczesne zatarcie wszystkich kar</w:t>
      </w:r>
      <w:r w:rsidR="00C26B06">
        <w:t xml:space="preserve"> </w:t>
      </w:r>
      <w:r w:rsidR="00C26B06" w:rsidRPr="008F6E5F">
        <w:t>dyscyplinarnych</w:t>
      </w:r>
      <w:r w:rsidR="007F2642" w:rsidRPr="00FD1C5A">
        <w:t>.</w:t>
      </w:r>
    </w:p>
    <w:p w14:paraId="2EBA41BA" w14:textId="6329FD6B" w:rsidR="007F2642" w:rsidRDefault="002A30D8" w:rsidP="007F2642">
      <w:pPr>
        <w:pStyle w:val="USTustnpkodeksu"/>
      </w:pPr>
      <w:r>
        <w:t>4</w:t>
      </w:r>
      <w:r w:rsidR="007F2642" w:rsidRPr="00FD1C5A">
        <w:t xml:space="preserve">. Z chwilą zatarcia kary dyscyplinarnej </w:t>
      </w:r>
      <w:r w:rsidR="007F2642">
        <w:t>następuje</w:t>
      </w:r>
      <w:r w:rsidR="007F2642" w:rsidRPr="00FD1C5A">
        <w:t xml:space="preserve"> wykreślenie </w:t>
      </w:r>
      <w:r w:rsidR="00E77D57" w:rsidRPr="00F06708">
        <w:t>wpisu</w:t>
      </w:r>
      <w:r w:rsidR="007F2642" w:rsidRPr="00FD1C5A">
        <w:t xml:space="preserve"> o </w:t>
      </w:r>
      <w:r w:rsidR="007F2642" w:rsidRPr="00F06708">
        <w:t xml:space="preserve">ukaraniu </w:t>
      </w:r>
      <w:r w:rsidR="007F2642" w:rsidRPr="00FD1C5A">
        <w:t xml:space="preserve">z Rejestru Ukaranych </w:t>
      </w:r>
      <w:r w:rsidR="007F2642">
        <w:t xml:space="preserve">Psychologów, </w:t>
      </w:r>
      <w:r w:rsidR="007F2642" w:rsidRPr="008525EB">
        <w:t xml:space="preserve">a </w:t>
      </w:r>
      <w:r w:rsidR="00C26B06" w:rsidRPr="00F06708">
        <w:t xml:space="preserve">prezes </w:t>
      </w:r>
      <w:r w:rsidR="007F2642" w:rsidRPr="008525EB">
        <w:t>regionalnej rady zarządza</w:t>
      </w:r>
      <w:r w:rsidR="007F2642">
        <w:t xml:space="preserve"> </w:t>
      </w:r>
      <w:r w:rsidR="007F2642" w:rsidRPr="00FD1C5A">
        <w:t>usunięcie z akt osobowych dokumentów dotyczących ukarania.</w:t>
      </w:r>
    </w:p>
    <w:p w14:paraId="3A784759" w14:textId="77777777" w:rsidR="007F2642" w:rsidRDefault="007F2642" w:rsidP="007F2642">
      <w:pPr>
        <w:pStyle w:val="ARTartustawynprozporzdzenia"/>
      </w:pPr>
      <w:r w:rsidRPr="00FD1C5A">
        <w:rPr>
          <w:rStyle w:val="Ppogrubienie"/>
        </w:rPr>
        <w:t>Art.</w:t>
      </w:r>
      <w:r>
        <w:rPr>
          <w:rStyle w:val="Ppogrubienie"/>
        </w:rPr>
        <w:t> </w:t>
      </w:r>
      <w:r w:rsidRPr="00FD1C5A">
        <w:rPr>
          <w:rStyle w:val="Ppogrubienie"/>
        </w:rPr>
        <w:t>12</w:t>
      </w:r>
      <w:r>
        <w:rPr>
          <w:rStyle w:val="Ppogrubienie"/>
        </w:rPr>
        <w:t>4</w:t>
      </w:r>
      <w:r w:rsidRPr="00FD1C5A">
        <w:rPr>
          <w:rStyle w:val="Ppogrubienie"/>
        </w:rPr>
        <w:t>.</w:t>
      </w:r>
      <w:r>
        <w:rPr>
          <w:rStyle w:val="Ppogrubienie"/>
        </w:rPr>
        <w:t> </w:t>
      </w:r>
      <w:r w:rsidRPr="00FD1C5A">
        <w:t xml:space="preserve">W sprawach nieuregulowanych w ustawie do postępowania </w:t>
      </w:r>
      <w:r>
        <w:t xml:space="preserve">w przedmiocie odpowiedzialności </w:t>
      </w:r>
      <w:r w:rsidRPr="00865283">
        <w:t>dyscyplinarne</w:t>
      </w:r>
      <w:r>
        <w:t>j psychologów</w:t>
      </w:r>
      <w:r w:rsidRPr="00865283">
        <w:t xml:space="preserve"> </w:t>
      </w:r>
      <w:r w:rsidRPr="00FD1C5A">
        <w:t>stosuje się odpowiednio przepisy:</w:t>
      </w:r>
    </w:p>
    <w:p w14:paraId="335605D0" w14:textId="77777777" w:rsidR="007F2642" w:rsidRDefault="007F2642" w:rsidP="007F2642">
      <w:pPr>
        <w:pStyle w:val="PKTpunkt"/>
      </w:pPr>
      <w:r w:rsidRPr="00FD1C5A">
        <w:t>1)</w:t>
      </w:r>
      <w:r>
        <w:tab/>
      </w:r>
      <w:r w:rsidRPr="00475F10">
        <w:t>ustawy z dnia 6 czerwca 1997 r. – Kodeks postępowania karnego</w:t>
      </w:r>
      <w:r w:rsidRPr="00FD1C5A">
        <w:t>;</w:t>
      </w:r>
    </w:p>
    <w:p w14:paraId="0629C64C" w14:textId="23C2A2EE" w:rsidR="007F2642" w:rsidRDefault="007F2642" w:rsidP="007F2642">
      <w:pPr>
        <w:pStyle w:val="PKTpunkt"/>
      </w:pPr>
      <w:r w:rsidRPr="00FD1C5A">
        <w:t>2)</w:t>
      </w:r>
      <w:r>
        <w:tab/>
      </w:r>
      <w:r w:rsidRPr="00FD1C5A">
        <w:t>rozdziałów I–III</w:t>
      </w:r>
      <w:r w:rsidR="00E77D57">
        <w:t xml:space="preserve"> </w:t>
      </w:r>
      <w:r w:rsidR="00E77D57" w:rsidRPr="00F06708">
        <w:t>i art. 53</w:t>
      </w:r>
      <w:r w:rsidRPr="00F06708">
        <w:t xml:space="preserve"> </w:t>
      </w:r>
      <w:r>
        <w:t xml:space="preserve">ustawy z dnia 6 czerwca 1997 </w:t>
      </w:r>
      <w:r w:rsidRPr="00475F10">
        <w:t xml:space="preserve">r. – </w:t>
      </w:r>
      <w:r w:rsidRPr="00FD1C5A">
        <w:t>Kodeks karn</w:t>
      </w:r>
      <w:r>
        <w:t>y</w:t>
      </w:r>
      <w:r w:rsidRPr="00FD1C5A">
        <w:t>.</w:t>
      </w:r>
    </w:p>
    <w:p w14:paraId="0BA8FAE6" w14:textId="79F752E4" w:rsidR="007F2642" w:rsidRPr="00B1523B" w:rsidRDefault="007F2642" w:rsidP="007F2642">
      <w:pPr>
        <w:pStyle w:val="ARTartustawynprozporzdzenia"/>
      </w:pPr>
      <w:r w:rsidRPr="00FD1C5A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FD1C5A">
        <w:rPr>
          <w:rStyle w:val="Ppogrubienie"/>
        </w:rPr>
        <w:t>12</w:t>
      </w:r>
      <w:r>
        <w:rPr>
          <w:rStyle w:val="Ppogrubienie"/>
        </w:rPr>
        <w:t>5</w:t>
      </w:r>
      <w:r w:rsidRPr="00FD1C5A">
        <w:rPr>
          <w:rStyle w:val="Ppogrubienie"/>
        </w:rPr>
        <w:t>.</w:t>
      </w:r>
      <w:r>
        <w:rPr>
          <w:rStyle w:val="Ppogrubienie"/>
        </w:rPr>
        <w:t> </w:t>
      </w:r>
      <w:r w:rsidRPr="00FD1C5A">
        <w:t xml:space="preserve">Okres przechowywania danych osobowych, które zostały zgromadzone w toku prowadzonych przez organy samorządu psychologów postępowań </w:t>
      </w:r>
      <w:r>
        <w:t xml:space="preserve">w przedmiocie odpowiedzialności </w:t>
      </w:r>
      <w:r w:rsidRPr="00865283">
        <w:t>dyscyplinarne</w:t>
      </w:r>
      <w:r>
        <w:t>j psychologów,</w:t>
      </w:r>
      <w:r w:rsidRPr="00FD1C5A">
        <w:t xml:space="preserve"> wynosi 10 lat od końca roku kalendarzowego, w którym zakończyło się postępowanie</w:t>
      </w:r>
      <w:r>
        <w:t xml:space="preserve">, </w:t>
      </w:r>
      <w:r w:rsidR="00E77D57" w:rsidRPr="00F06708">
        <w:t>nie krócej niż do dnia zatarcia kary dyscyplinarnej</w:t>
      </w:r>
      <w:r w:rsidRPr="00FD1C5A">
        <w:t>.</w:t>
      </w:r>
    </w:p>
    <w:p w14:paraId="6CAE0040" w14:textId="77777777" w:rsidR="007F2642" w:rsidRDefault="007F2642" w:rsidP="007F2642">
      <w:pPr>
        <w:pStyle w:val="ROZDZODDZOZNoznaczenierozdziauluboddziau"/>
      </w:pPr>
      <w:r w:rsidRPr="000B4E6D">
        <w:t>Rozdział 6</w:t>
      </w:r>
    </w:p>
    <w:p w14:paraId="6A4C8804" w14:textId="77777777" w:rsidR="007F2642" w:rsidRPr="000B4E6D" w:rsidRDefault="007F2642" w:rsidP="007F2642">
      <w:pPr>
        <w:pStyle w:val="ROZDZODDZPRZEDMprzedmiotregulacjirozdziauluboddziau"/>
      </w:pPr>
      <w:r w:rsidRPr="000B4E6D">
        <w:t>Przepisy karne</w:t>
      </w:r>
    </w:p>
    <w:p w14:paraId="12D379A2" w14:textId="77777777" w:rsidR="007D33FE" w:rsidRDefault="007F2642" w:rsidP="007F2642">
      <w:pPr>
        <w:pStyle w:val="ARTartustawynprozporzdzenia"/>
      </w:pPr>
      <w:bookmarkStart w:id="134" w:name="_Hlk177652980"/>
      <w:r>
        <w:rPr>
          <w:rStyle w:val="Ppogrubienie"/>
        </w:rPr>
        <w:t>Art. 126</w:t>
      </w:r>
      <w:r w:rsidRPr="001D7DF6">
        <w:rPr>
          <w:rStyle w:val="Ppogrubienie"/>
        </w:rPr>
        <w:t>.</w:t>
      </w:r>
      <w:r>
        <w:t> </w:t>
      </w:r>
      <w:r w:rsidRPr="00B1523B">
        <w:t>1.</w:t>
      </w:r>
      <w:r>
        <w:t> </w:t>
      </w:r>
      <w:r w:rsidRPr="00B1523B">
        <w:t>Kto posługuje się tytułem zawodowym psychologa, nie posiadając prawa wykonywania zawodu psychologa,</w:t>
      </w:r>
    </w:p>
    <w:p w14:paraId="150AE988" w14:textId="54F33F62" w:rsidR="007F2642" w:rsidRPr="00B1523B" w:rsidRDefault="007F2642" w:rsidP="007D33FE">
      <w:pPr>
        <w:pStyle w:val="SKARNsankcjakarnawszczeglnociwKodeksiekarnym"/>
      </w:pPr>
      <w:r w:rsidRPr="00B1523B">
        <w:t xml:space="preserve"> podlega karze </w:t>
      </w:r>
      <w:r>
        <w:t>grzywny</w:t>
      </w:r>
      <w:r w:rsidRPr="00B1523B">
        <w:t>.</w:t>
      </w:r>
    </w:p>
    <w:p w14:paraId="33486194" w14:textId="77777777" w:rsidR="007D33FE" w:rsidRDefault="007F2642" w:rsidP="007F2642">
      <w:pPr>
        <w:pStyle w:val="USTustnpkodeksu"/>
      </w:pPr>
      <w:r w:rsidRPr="00B1523B">
        <w:t>2. Jeżeli sprawca czynu</w:t>
      </w:r>
      <w:r>
        <w:t xml:space="preserve">, o którym mowa </w:t>
      </w:r>
      <w:r w:rsidRPr="00B1523B">
        <w:t>w ust. 1</w:t>
      </w:r>
      <w:r>
        <w:t>,</w:t>
      </w:r>
      <w:r w:rsidRPr="00B1523B">
        <w:t xml:space="preserve"> działa w celu osiągnięcia korzyści majątkowej</w:t>
      </w:r>
      <w:r w:rsidR="007D33FE">
        <w:t>,</w:t>
      </w:r>
    </w:p>
    <w:p w14:paraId="5EADC558" w14:textId="6623456A" w:rsidR="007F2642" w:rsidRPr="00B1523B" w:rsidRDefault="007F2642" w:rsidP="007D33FE">
      <w:pPr>
        <w:pStyle w:val="SKARNsankcjakarnawszczeglnociwKodeksiekarnym"/>
      </w:pPr>
      <w:r w:rsidRPr="00B1523B">
        <w:t xml:space="preserve">podlega karze ograniczenia wolności albo </w:t>
      </w:r>
      <w:r>
        <w:t>grzywny</w:t>
      </w:r>
      <w:bookmarkEnd w:id="134"/>
      <w:r w:rsidRPr="00B1523B">
        <w:t>.</w:t>
      </w:r>
    </w:p>
    <w:p w14:paraId="6FC3F91D" w14:textId="050EDF84" w:rsidR="007D33FE" w:rsidRDefault="007F2642" w:rsidP="007F2642">
      <w:pPr>
        <w:pStyle w:val="ARTartustawynprozporzdzenia"/>
      </w:pPr>
      <w:r>
        <w:rPr>
          <w:rStyle w:val="Ppogrubienie"/>
        </w:rPr>
        <w:t>Art. 127</w:t>
      </w:r>
      <w:r w:rsidRPr="001D7DF6">
        <w:rPr>
          <w:rStyle w:val="Ppogrubienie"/>
        </w:rPr>
        <w:t>.</w:t>
      </w:r>
      <w:r>
        <w:t> </w:t>
      </w:r>
      <w:r w:rsidRPr="00B1523B">
        <w:t>1.</w:t>
      </w:r>
      <w:r>
        <w:t> </w:t>
      </w:r>
      <w:bookmarkStart w:id="135" w:name="_Hlk177653537"/>
      <w:r w:rsidRPr="00B1523B">
        <w:t xml:space="preserve">Kto </w:t>
      </w:r>
      <w:bookmarkStart w:id="136" w:name="_Hlk195264743"/>
      <w:r w:rsidRPr="00B1523B">
        <w:t xml:space="preserve">udziela świadczeń psychologicznych, </w:t>
      </w:r>
      <w:bookmarkEnd w:id="136"/>
      <w:r w:rsidRPr="00B1523B">
        <w:t>nie posiadając prawa wykonywania zawodu psychologa,</w:t>
      </w:r>
    </w:p>
    <w:p w14:paraId="4B78B0FC" w14:textId="4C38B828" w:rsidR="007F2642" w:rsidRDefault="007F2642" w:rsidP="007D33FE">
      <w:pPr>
        <w:pStyle w:val="SKARNsankcjakarnawszczeglnociwKodeksiekarnym"/>
      </w:pPr>
      <w:r w:rsidRPr="00B1523B">
        <w:t>podlega grzywnie</w:t>
      </w:r>
      <w:r>
        <w:t xml:space="preserve"> albo</w:t>
      </w:r>
      <w:r w:rsidRPr="00B1523B">
        <w:t xml:space="preserve"> karze ograniczenia wolności.</w:t>
      </w:r>
      <w:bookmarkEnd w:id="135"/>
    </w:p>
    <w:p w14:paraId="64715F92" w14:textId="77777777" w:rsidR="007D33FE" w:rsidRDefault="007F2642" w:rsidP="007F2642">
      <w:pPr>
        <w:pStyle w:val="USTustnpkodeksu"/>
      </w:pPr>
      <w:r>
        <w:t xml:space="preserve">2. Jeżeli sprawca czynu, o którym mowa w ust. 1, działa w celu osiągnięcia korzyści majątkowej lub wprowadza w błąd co do posiadania </w:t>
      </w:r>
      <w:r w:rsidR="00E77D57" w:rsidRPr="00F06708">
        <w:t>prawa wykonywania zawodu psychologa</w:t>
      </w:r>
      <w:r>
        <w:t>,</w:t>
      </w:r>
    </w:p>
    <w:p w14:paraId="702AA297" w14:textId="6C6C42AC" w:rsidR="007F2642" w:rsidRPr="00B1523B" w:rsidRDefault="007F2642" w:rsidP="007D33FE">
      <w:pPr>
        <w:pStyle w:val="SKARNsankcjakarnawszczeglnociwKodeksiekarnym"/>
      </w:pPr>
      <w:r>
        <w:t>podlega grzywnie, karze ograniczenia wolności albo pozbawienia wolności do roku.</w:t>
      </w:r>
    </w:p>
    <w:p w14:paraId="42150300" w14:textId="1F16F5A2" w:rsidR="007D33FE" w:rsidRDefault="007F2642" w:rsidP="007F2642">
      <w:pPr>
        <w:pStyle w:val="ARTartustawynprozporzdzenia"/>
      </w:pPr>
      <w:r>
        <w:rPr>
          <w:rStyle w:val="Ppogrubienie"/>
        </w:rPr>
        <w:t>Art. 128</w:t>
      </w:r>
      <w:r w:rsidRPr="001D7DF6">
        <w:rPr>
          <w:rStyle w:val="Ppogrubienie"/>
        </w:rPr>
        <w:t>.</w:t>
      </w:r>
      <w:r>
        <w:t> </w:t>
      </w:r>
      <w:r w:rsidRPr="00B1523B">
        <w:t xml:space="preserve">Kto </w:t>
      </w:r>
      <w:r>
        <w:t>powierza wykonanie</w:t>
      </w:r>
      <w:r w:rsidRPr="00B1523B">
        <w:t xml:space="preserve"> świadczeń psychologicznych</w:t>
      </w:r>
      <w:r>
        <w:t xml:space="preserve"> osobie</w:t>
      </w:r>
      <w:r w:rsidRPr="00B1523B">
        <w:t>, która nie posiada prawa wykonywania zawodu psychologa,</w:t>
      </w:r>
    </w:p>
    <w:p w14:paraId="2EAC5C0A" w14:textId="3B20E706" w:rsidR="007F2642" w:rsidRPr="00B1523B" w:rsidRDefault="007F2642" w:rsidP="007D33FE">
      <w:pPr>
        <w:pStyle w:val="SKARNsankcjakarnawszczeglnociwKodeksiekarnym"/>
      </w:pPr>
      <w:r w:rsidRPr="00B1523B">
        <w:t>podlega karze ograniczenia wolności</w:t>
      </w:r>
      <w:r>
        <w:t xml:space="preserve"> albo grzywny</w:t>
      </w:r>
      <w:r w:rsidRPr="00B1523B">
        <w:t>.</w:t>
      </w:r>
    </w:p>
    <w:p w14:paraId="6BEC6C70" w14:textId="71254421" w:rsidR="00E77D57" w:rsidRPr="00F06708" w:rsidRDefault="007F2642" w:rsidP="00E77D57">
      <w:pPr>
        <w:pStyle w:val="ARTartustawynprozporzdzenia"/>
      </w:pPr>
      <w:bookmarkStart w:id="137" w:name="_Hlk177654664"/>
      <w:r>
        <w:rPr>
          <w:rStyle w:val="Ppogrubienie"/>
        </w:rPr>
        <w:t>Art. 129</w:t>
      </w:r>
      <w:r w:rsidRPr="001D7DF6">
        <w:rPr>
          <w:rStyle w:val="Ppogrubienie"/>
        </w:rPr>
        <w:t>.</w:t>
      </w:r>
      <w:r>
        <w:t> </w:t>
      </w:r>
      <w:bookmarkEnd w:id="137"/>
      <w:r w:rsidR="00E77D57" w:rsidRPr="00F06708">
        <w:t>1. Orzekanie w sprawach o czyny, o których mowa w art. 126 i art. 128, następuje w trybie przepisów ustawy z dnia 24 sierpnia 2001 r. – Kodeks postępowania w sprawach o wykroczenia (Dz. U. z 2024 r. poz. 977 i 1544 oraz z 2025 r. poz. 620 i 621).</w:t>
      </w:r>
    </w:p>
    <w:p w14:paraId="47665F37" w14:textId="5CBCFAB3" w:rsidR="00E77D57" w:rsidRPr="00F06708" w:rsidRDefault="00E77D57" w:rsidP="00E77D57">
      <w:pPr>
        <w:pStyle w:val="USTustnpkodeksu"/>
      </w:pPr>
      <w:r w:rsidRPr="00F06708">
        <w:t xml:space="preserve">2. Orzekanie w sprawach o czyny, o których mowa w art. 127, następuje w trybie przepisów ustawy z dnia 6 czerwca 1997 r. – Kodeks postępowania karnego (Dz. U. z 2024 r. poz. 37, 1222 i 1248). </w:t>
      </w:r>
    </w:p>
    <w:p w14:paraId="176FDFCA" w14:textId="555C0CDD" w:rsidR="007F2642" w:rsidRDefault="007F2642" w:rsidP="00E77D57">
      <w:pPr>
        <w:pStyle w:val="ROZDZODDZOZNoznaczenierozdziauluboddziau"/>
      </w:pPr>
      <w:r w:rsidRPr="000B4E6D">
        <w:lastRenderedPageBreak/>
        <w:t>Rozdział 7</w:t>
      </w:r>
    </w:p>
    <w:p w14:paraId="39E910D7" w14:textId="10ABFDDC" w:rsidR="007F2642" w:rsidRDefault="00E77D57" w:rsidP="007F2642">
      <w:pPr>
        <w:pStyle w:val="ROZDZODDZPRZEDMprzedmiotregulacjirozdziauluboddziau"/>
      </w:pPr>
      <w:r>
        <w:t>Zmiany w przepisach</w:t>
      </w:r>
    </w:p>
    <w:p w14:paraId="3D37D462" w14:textId="77777777" w:rsidR="007F2642" w:rsidRPr="00864F49" w:rsidRDefault="007F2642" w:rsidP="007F2642">
      <w:pPr>
        <w:pStyle w:val="ARTartustawynprozporzdzenia"/>
      </w:pPr>
      <w:r w:rsidRPr="00024A6D">
        <w:rPr>
          <w:rStyle w:val="Ppogrubienie"/>
        </w:rPr>
        <w:t>Art.</w:t>
      </w:r>
      <w:r>
        <w:rPr>
          <w:rStyle w:val="Ppogrubienie"/>
        </w:rPr>
        <w:t> </w:t>
      </w:r>
      <w:r w:rsidRPr="00024A6D">
        <w:rPr>
          <w:rStyle w:val="Ppogrubienie"/>
        </w:rPr>
        <w:t>13</w:t>
      </w:r>
      <w:r>
        <w:rPr>
          <w:rStyle w:val="Ppogrubienie"/>
        </w:rPr>
        <w:t>0</w:t>
      </w:r>
      <w:r w:rsidRPr="00024A6D">
        <w:rPr>
          <w:rStyle w:val="Ppogrubienie"/>
        </w:rPr>
        <w:t>.</w:t>
      </w:r>
      <w:r>
        <w:t> </w:t>
      </w:r>
      <w:r w:rsidRPr="00864F49">
        <w:t xml:space="preserve">W ustawie z dnia 26 stycznia 1982 r. </w:t>
      </w:r>
      <w:r w:rsidRPr="00B1523B">
        <w:t>–</w:t>
      </w:r>
      <w:r w:rsidRPr="00864F49">
        <w:t xml:space="preserve"> Karta Nauczyciela </w:t>
      </w:r>
      <w:r>
        <w:t xml:space="preserve">(Dz. U. z 2024 r. poz. 986 i 1871 oraz z 2025 r. poz. 620) </w:t>
      </w:r>
      <w:r w:rsidRPr="00864F49">
        <w:t>wprowadza się następujące zmiany:</w:t>
      </w:r>
    </w:p>
    <w:p w14:paraId="21DB89FF" w14:textId="77777777" w:rsidR="007F2642" w:rsidRPr="00864F49" w:rsidRDefault="007F2642" w:rsidP="007F2642">
      <w:pPr>
        <w:pStyle w:val="PKTpunkt"/>
      </w:pPr>
      <w:r w:rsidRPr="00864F49">
        <w:t>1)</w:t>
      </w:r>
      <w:r>
        <w:tab/>
      </w:r>
      <w:r w:rsidRPr="00864F49">
        <w:t xml:space="preserve">w art. 9fa </w:t>
      </w:r>
      <w:r>
        <w:t xml:space="preserve">po ust. 5 </w:t>
      </w:r>
      <w:r w:rsidRPr="00864F49">
        <w:t>dodaje się ust. 5a w brzmieniu:</w:t>
      </w:r>
    </w:p>
    <w:p w14:paraId="7E49BFAB" w14:textId="44C779BF" w:rsidR="007F2642" w:rsidRDefault="007F2642" w:rsidP="007F2642">
      <w:pPr>
        <w:pStyle w:val="ZUSTzmustartykuempunktem"/>
      </w:pPr>
      <w:r w:rsidRPr="0041042D">
        <w:t>„</w:t>
      </w:r>
      <w:r w:rsidRPr="00864F49">
        <w:t xml:space="preserve">5a. W przypadku </w:t>
      </w:r>
      <w:r>
        <w:t xml:space="preserve">nauczyciela </w:t>
      </w:r>
      <w:r w:rsidRPr="00864F49">
        <w:t>psychologa realizującego przygotowanie do zawodu</w:t>
      </w:r>
      <w:r>
        <w:t xml:space="preserve"> nauczyciela</w:t>
      </w:r>
      <w:r w:rsidRPr="00864F49">
        <w:t xml:space="preserve"> zajęcia, o których mowa w ust. 1 i 5</w:t>
      </w:r>
      <w:r w:rsidR="0082676D">
        <w:t>,</w:t>
      </w:r>
      <w:r w:rsidRPr="00864F49">
        <w:t xml:space="preserve"> nie mogą być zajęciami realizowanymi indywidualnie z uczniami, jeżeli w ramach tych zajęć może być naruszona tajemnica, o której mowa w art. 2</w:t>
      </w:r>
      <w:r>
        <w:t>7</w:t>
      </w:r>
      <w:r w:rsidRPr="00864F49">
        <w:t xml:space="preserve"> </w:t>
      </w:r>
      <w:r w:rsidRPr="0041042D">
        <w:t>ustawy z dnia ... o zawodzie psychologa oraz samorządzie zawodowym psychologów (Dz. U. ...)</w:t>
      </w:r>
      <w:r w:rsidRPr="00864F49">
        <w:t>.</w:t>
      </w:r>
      <w:r w:rsidRPr="0041042D">
        <w:t>”</w:t>
      </w:r>
      <w:r>
        <w:t>;</w:t>
      </w:r>
    </w:p>
    <w:p w14:paraId="6E4B00A0" w14:textId="77777777" w:rsidR="007F2642" w:rsidRPr="003E5761" w:rsidRDefault="007F2642" w:rsidP="007F2642">
      <w:pPr>
        <w:pStyle w:val="PKTpunkt"/>
      </w:pPr>
      <w:r w:rsidRPr="003E5761">
        <w:t>2)</w:t>
      </w:r>
      <w:r>
        <w:tab/>
      </w:r>
      <w:r w:rsidRPr="003E5761">
        <w:t>w art. 10 po ust. 8b dodaje się ust. 8c i 8d w brzmieniu:</w:t>
      </w:r>
    </w:p>
    <w:p w14:paraId="4E63DD8E" w14:textId="77777777" w:rsidR="007F2642" w:rsidRDefault="007F2642" w:rsidP="007F2642">
      <w:pPr>
        <w:pStyle w:val="ZUSTzmustartykuempunktem"/>
      </w:pPr>
      <w:r w:rsidRPr="00426BCF">
        <w:t>„8c. Na stanowisku nauczyciela psychologa nie można zatrudnić nauczyciela, jeżeli:</w:t>
      </w:r>
    </w:p>
    <w:p w14:paraId="68376BEC" w14:textId="77777777" w:rsidR="007F2642" w:rsidRDefault="007F2642" w:rsidP="007F2642">
      <w:pPr>
        <w:pStyle w:val="ZPKTzmpktartykuempunktem"/>
      </w:pPr>
      <w:r>
        <w:t>1)</w:t>
      </w:r>
      <w:r>
        <w:tab/>
      </w:r>
      <w:r w:rsidRPr="00E46006">
        <w:t>nie posiada prawa wykonywania zawodu psychologa</w:t>
      </w:r>
      <w:r>
        <w:t xml:space="preserve">, o którym mowa w art. 5 ust. 1 </w:t>
      </w:r>
      <w:r w:rsidRPr="00E46006">
        <w:t>ustawy z dnia ... o zawodzie psychologa oraz samorządzie zawodowym psychologów;</w:t>
      </w:r>
    </w:p>
    <w:p w14:paraId="313426AF" w14:textId="77777777" w:rsidR="007F2642" w:rsidRDefault="007F2642" w:rsidP="007F2642">
      <w:pPr>
        <w:pStyle w:val="ZPKTzmpktartykuempunktem"/>
      </w:pPr>
      <w:r>
        <w:t>2)</w:t>
      </w:r>
      <w:r>
        <w:tab/>
      </w:r>
      <w:r w:rsidRPr="00E46006">
        <w:t>przeciwko nauczycielowi toczy się postępowanie w przedmiocie odpowiedzialności dyscyplinarnej psychologów, o którym mowa w ustawie z dnia ... o zawodzie psychologa oraz samorządzie zawodowym psychologów;</w:t>
      </w:r>
    </w:p>
    <w:p w14:paraId="38BCDB45" w14:textId="66787105" w:rsidR="007F2642" w:rsidRDefault="007F2642" w:rsidP="007F2642">
      <w:pPr>
        <w:pStyle w:val="ZPKTzmpktartykuempunktem"/>
      </w:pPr>
      <w:r>
        <w:t>3)</w:t>
      </w:r>
      <w:r>
        <w:tab/>
      </w:r>
      <w:r w:rsidRPr="00E46006">
        <w:t>tymczasowo zawieszono prawo wykonywania zawodu psychologa przez tego nauczyciela albo ograniczono zakres czynności w wykonywaniu zawodu</w:t>
      </w:r>
      <w:r w:rsidR="00E77D57">
        <w:t xml:space="preserve"> </w:t>
      </w:r>
      <w:r w:rsidR="00E77D57" w:rsidRPr="00F06708">
        <w:t>psychologa</w:t>
      </w:r>
      <w:r w:rsidRPr="00E46006">
        <w:t>, na podstawie art. 87 ustawy z dnia … o zawodzie psychologa oraz samorządzie zawodowym psychologów;</w:t>
      </w:r>
    </w:p>
    <w:p w14:paraId="4034BBC9" w14:textId="3D465A78" w:rsidR="007F2642" w:rsidRDefault="007F2642" w:rsidP="007F2642">
      <w:pPr>
        <w:pStyle w:val="ZPKTzmpktartykuempunktem"/>
      </w:pPr>
      <w:r>
        <w:t>4)</w:t>
      </w:r>
      <w:r>
        <w:tab/>
      </w:r>
      <w:r w:rsidRPr="00E46006">
        <w:t>został prawomocnie ukarany karą ograniczenia zakresu czynności</w:t>
      </w:r>
      <w:r>
        <w:t xml:space="preserve"> </w:t>
      </w:r>
      <w:r w:rsidRPr="00E46006">
        <w:t xml:space="preserve">w wykonywaniu zawodu psychologa, o której mowa w art. 94 ust. 1 pkt 4 ustawy z dnia ... o zawodzie psychologa oraz samorządzie zawodowym psychologów, w okresie, w którym obowiązuje to ograniczenie, jeżeli zakres czynności, </w:t>
      </w:r>
      <w:r w:rsidR="00E77D57" w:rsidRPr="00F06708">
        <w:t>które objęto ograniczeniem</w:t>
      </w:r>
      <w:r w:rsidRPr="00E46006">
        <w:t>, należałby do zadań nauczyciela psychologa</w:t>
      </w:r>
      <w:bookmarkStart w:id="138" w:name="_Hlk185336643"/>
      <w:r w:rsidRPr="00E46006">
        <w:t>;</w:t>
      </w:r>
    </w:p>
    <w:p w14:paraId="4214E011" w14:textId="4AC3B07B" w:rsidR="007F2642" w:rsidRPr="00E46006" w:rsidRDefault="007F2642" w:rsidP="007F2642">
      <w:pPr>
        <w:pStyle w:val="ZPKTzmpktartykuempunktem"/>
      </w:pPr>
      <w:r>
        <w:t>5)</w:t>
      </w:r>
      <w:r>
        <w:tab/>
      </w:r>
      <w:r w:rsidRPr="00E46006">
        <w:t>został prawomocnie ukarany karą zawieszenia prawa wykonywania zawodu</w:t>
      </w:r>
      <w:r w:rsidR="00C610AB">
        <w:t xml:space="preserve"> </w:t>
      </w:r>
      <w:r w:rsidR="00C610AB" w:rsidRPr="00F06708">
        <w:t>psychologa</w:t>
      </w:r>
      <w:r w:rsidRPr="00E46006">
        <w:t xml:space="preserve">, o której mowa w art. 94 ust. 1 pkt 5 ustawy z dnia ... o </w:t>
      </w:r>
      <w:r w:rsidRPr="00E46006">
        <w:lastRenderedPageBreak/>
        <w:t>zawodzie psychologa oraz samorządzie zawodowym psychologów, w okresie, w którym obowiązuje zawieszenie prawa wykonywania zawodu</w:t>
      </w:r>
      <w:r w:rsidR="00100B68">
        <w:t xml:space="preserve"> psychologa</w:t>
      </w:r>
      <w:r w:rsidRPr="00E46006">
        <w:t>.</w:t>
      </w:r>
    </w:p>
    <w:bookmarkEnd w:id="138"/>
    <w:p w14:paraId="35E4C20B" w14:textId="17BDE975" w:rsidR="007F2642" w:rsidRPr="00426BCF" w:rsidRDefault="007F2642" w:rsidP="007F2642">
      <w:pPr>
        <w:pStyle w:val="ZUSTzmustartykuempunktem"/>
      </w:pPr>
      <w:r w:rsidRPr="00426BCF">
        <w:t xml:space="preserve">8d. W celu potwierdzenia spełniania warunków, o których mowa w ust. 8c, nauczyciel psycholog, przed nawiązaniem stosunku pracy, jest obowiązany przedstawić dyrektorowi szkoły zaświadczenie z </w:t>
      </w:r>
      <w:r w:rsidR="00084021" w:rsidRPr="00F06708">
        <w:t>rejestru</w:t>
      </w:r>
      <w:r w:rsidRPr="00426BCF">
        <w:t xml:space="preserve">, o którym mowa w art. </w:t>
      </w:r>
      <w:r>
        <w:t>5</w:t>
      </w:r>
      <w:r w:rsidRPr="00426BCF">
        <w:t xml:space="preserve"> ust. 1 ustawy z dnia ... o zawodzie psychologa oraz samorządzie zawodowym psychologów, z wyjątkiem przypadku gdy z nauczycielem jest nawiązywany kolejny stosunek pracy w tej samej szkole w ciągu 3 miesięcy od dnia rozwiązania albo wygaśnięcia na podstawie art. 20 ust. 5c poprzedniego stosunku pracy.”</w:t>
      </w:r>
      <w:r>
        <w:t>;</w:t>
      </w:r>
    </w:p>
    <w:p w14:paraId="23F4FFFB" w14:textId="40EDFD7F" w:rsidR="007F2642" w:rsidRPr="00426BCF" w:rsidRDefault="007F2642" w:rsidP="007F2642">
      <w:pPr>
        <w:pStyle w:val="PKTpunkt"/>
      </w:pPr>
      <w:r>
        <w:t>3</w:t>
      </w:r>
      <w:r w:rsidRPr="00426BCF">
        <w:t>)</w:t>
      </w:r>
      <w:r>
        <w:tab/>
      </w:r>
      <w:r w:rsidRPr="00426BCF">
        <w:t xml:space="preserve">w art. 26 w ust. 1 </w:t>
      </w:r>
      <w:r w:rsidR="00084021" w:rsidRPr="00F06708">
        <w:t xml:space="preserve">w </w:t>
      </w:r>
      <w:r w:rsidRPr="00F06708">
        <w:t xml:space="preserve">pkt 5 </w:t>
      </w:r>
      <w:r w:rsidRPr="00426BCF">
        <w:t xml:space="preserve">kropkę zastępuje się </w:t>
      </w:r>
      <w:r w:rsidR="00084021" w:rsidRPr="00F06708">
        <w:t xml:space="preserve">średnikiem </w:t>
      </w:r>
      <w:r w:rsidRPr="00426BCF">
        <w:t>i dodaje się pkt 6</w:t>
      </w:r>
      <w:r w:rsidRPr="00B1523B">
        <w:t>–</w:t>
      </w:r>
      <w:r w:rsidRPr="00426BCF">
        <w:t>8 w brzmieniu:</w:t>
      </w:r>
    </w:p>
    <w:p w14:paraId="090D0DD0" w14:textId="77777777" w:rsidR="007F2642" w:rsidRDefault="007F2642" w:rsidP="007F2642">
      <w:pPr>
        <w:pStyle w:val="ZPKTzmpktartykuempunktem"/>
      </w:pPr>
      <w:r w:rsidRPr="00E46006">
        <w:t>„6)</w:t>
      </w:r>
      <w:r w:rsidRPr="00E46006">
        <w:tab/>
        <w:t>stwierdzenia, że nawiązanie stosunku pracy z nauczycielem psychologiem nastąpiło z naruszeniem warunków, o których mowa w art. 10 ust. 8c;</w:t>
      </w:r>
    </w:p>
    <w:p w14:paraId="54D79EEE" w14:textId="18552CEA" w:rsidR="007F2642" w:rsidRDefault="007F2642" w:rsidP="007F2642">
      <w:pPr>
        <w:pStyle w:val="ZPKTzmpktartykuempunktem"/>
      </w:pPr>
      <w:r w:rsidRPr="00E46006">
        <w:t>7)</w:t>
      </w:r>
      <w:r w:rsidRPr="00E46006">
        <w:tab/>
        <w:t xml:space="preserve">skreślenia nauczyciela psychologa z </w:t>
      </w:r>
      <w:r w:rsidR="00084021" w:rsidRPr="00F06708">
        <w:t>rejestru</w:t>
      </w:r>
      <w:r w:rsidRPr="00E46006">
        <w:t xml:space="preserve">, o którym mowa w art. </w:t>
      </w:r>
      <w:r>
        <w:t>5</w:t>
      </w:r>
      <w:r w:rsidRPr="00E46006">
        <w:t xml:space="preserve"> ust. 1 ustawy z dnia … o zawodzie psychologa </w:t>
      </w:r>
      <w:r w:rsidR="004B4E31">
        <w:t>oraz</w:t>
      </w:r>
      <w:r w:rsidRPr="00E46006">
        <w:t xml:space="preserve"> samorządzie zawodowym psychologów, w przypadkach, o których mowa w art. 1</w:t>
      </w:r>
      <w:r>
        <w:t>4</w:t>
      </w:r>
      <w:r w:rsidRPr="00E46006">
        <w:t xml:space="preserve"> ust. 1 pkt 2–6, 8 i 9 tej ustawy;</w:t>
      </w:r>
    </w:p>
    <w:p w14:paraId="6EF8FD67" w14:textId="77777777" w:rsidR="007F2642" w:rsidRPr="00E46006" w:rsidRDefault="007F2642" w:rsidP="007F2642">
      <w:pPr>
        <w:pStyle w:val="ZPKTzmpktartykuempunktem"/>
      </w:pPr>
      <w:r w:rsidRPr="00E46006">
        <w:t>8)</w:t>
      </w:r>
      <w:r>
        <w:tab/>
      </w:r>
      <w:r w:rsidRPr="00E46006">
        <w:t>prawomocnego orzeczenia wobec nauczyciela psychologa kary wymienionej w art. 94 ust. 1 pkt 5 albo 6 ustawy z dnia ... o zawodzie psychologa oraz samorządzie zawodowym psychologów.”;</w:t>
      </w:r>
    </w:p>
    <w:p w14:paraId="611E5CAA" w14:textId="3C4E265B" w:rsidR="007F2642" w:rsidRDefault="007F2642" w:rsidP="007F2642">
      <w:pPr>
        <w:pStyle w:val="PKTpunkt"/>
      </w:pPr>
      <w:r>
        <w:t>4)</w:t>
      </w:r>
      <w:r>
        <w:tab/>
      </w:r>
      <w:r w:rsidRPr="00E46006">
        <w:t xml:space="preserve">po art. </w:t>
      </w:r>
      <w:r w:rsidRPr="00F06708">
        <w:t>28</w:t>
      </w:r>
      <w:r w:rsidR="00E77D57" w:rsidRPr="00F06708">
        <w:t>b</w:t>
      </w:r>
      <w:r w:rsidRPr="00E46006">
        <w:t xml:space="preserve"> dodaje się art. </w:t>
      </w:r>
      <w:r w:rsidRPr="00F06708">
        <w:t>28</w:t>
      </w:r>
      <w:r w:rsidR="00E77D57" w:rsidRPr="00F06708">
        <w:t>c</w:t>
      </w:r>
      <w:r w:rsidRPr="00E46006">
        <w:t xml:space="preserve"> w brzmieniu:</w:t>
      </w:r>
    </w:p>
    <w:p w14:paraId="64D5D686" w14:textId="46FF3278" w:rsidR="007F2642" w:rsidRDefault="007F2642" w:rsidP="007F2642">
      <w:pPr>
        <w:pStyle w:val="ZARTzmartartykuempunktem"/>
      </w:pPr>
      <w:r>
        <w:t>„</w:t>
      </w:r>
      <w:r w:rsidRPr="00E46006">
        <w:t xml:space="preserve">Art. </w:t>
      </w:r>
      <w:r w:rsidRPr="00F06708">
        <w:t>28</w:t>
      </w:r>
      <w:r w:rsidR="00E77D57" w:rsidRPr="00F06708">
        <w:t>c</w:t>
      </w:r>
      <w:r w:rsidRPr="00F06708">
        <w:t>.</w:t>
      </w:r>
      <w:r w:rsidRPr="00E46006">
        <w:t xml:space="preserve"> Stosunek pracy z nauczycielem psychologiem ulega rozwiązaniu, bez wypowiedzenia, w razie prawomocnego orzeczenia kary ograniczenia zakresu czynności w wykonywaniu zawodu psychologa, o której mowa w art. 94 ust. 1 pkt 4 ustawy z dnia ... o zawodzie psychologa oraz samorządzie zawodowym psychologów, jeżeli zakres czynności, </w:t>
      </w:r>
      <w:r w:rsidR="00E77D57" w:rsidRPr="00F06708">
        <w:t>które objęto ograniczeniem</w:t>
      </w:r>
      <w:r w:rsidRPr="00E46006">
        <w:t>, należy do zadań nauczyciela psychologa.”</w:t>
      </w:r>
      <w:r>
        <w:t>;</w:t>
      </w:r>
    </w:p>
    <w:p w14:paraId="7A93BAAD" w14:textId="77777777" w:rsidR="007F2642" w:rsidRDefault="007F2642" w:rsidP="007F2642">
      <w:pPr>
        <w:pStyle w:val="PKTpunkt"/>
      </w:pPr>
      <w:r>
        <w:t>5</w:t>
      </w:r>
      <w:r w:rsidRPr="00864F49">
        <w:t>)</w:t>
      </w:r>
      <w:r>
        <w:tab/>
        <w:t>po art. 39 dodaje się art. 39a</w:t>
      </w:r>
      <w:r w:rsidRPr="00864F49">
        <w:t xml:space="preserve"> w brzmieniu:</w:t>
      </w:r>
    </w:p>
    <w:p w14:paraId="106D838D" w14:textId="184A95C0" w:rsidR="007F2642" w:rsidRPr="003E5761" w:rsidRDefault="007F2642" w:rsidP="007F2642">
      <w:pPr>
        <w:pStyle w:val="ZARTzmartartykuempunktem"/>
      </w:pPr>
      <w:r w:rsidRPr="00E46006">
        <w:t xml:space="preserve">„Art. 39a. Do wynagrodzenia nauczyciela psychologa oraz nauczyciela psychologa pełniącego funkcję dyrektora szkoły w okresie tymczasowego zawieszenia prawa wykonywania zawodu psychologa albo ograniczenia zakresu </w:t>
      </w:r>
      <w:r w:rsidRPr="00E46006">
        <w:lastRenderedPageBreak/>
        <w:t xml:space="preserve">czynności w wykonywaniu zawodu psychologa na podstawie art. 87 ust. 1 ustawy z dnia … o zawodzie psychologa </w:t>
      </w:r>
      <w:r w:rsidR="004B4E31">
        <w:t>oraz</w:t>
      </w:r>
      <w:r w:rsidRPr="00E46006">
        <w:t xml:space="preserve"> samorządzie zawodowym psychologów, jeżeli w wyniku tego ograniczenia nauczyciel psycholog albo nauczyciel psycholog pełniący funkcję dyrektora szkoły nie świadczy pracy, stosuje się odpowi</w:t>
      </w:r>
      <w:r w:rsidRPr="003E5761">
        <w:t>ednio art. 85u.”</w:t>
      </w:r>
      <w:r>
        <w:t>;</w:t>
      </w:r>
    </w:p>
    <w:p w14:paraId="545C5FB5" w14:textId="77777777" w:rsidR="007F2642" w:rsidRPr="00864F49" w:rsidRDefault="007F2642" w:rsidP="007F2642">
      <w:pPr>
        <w:pStyle w:val="PKTpunkt"/>
      </w:pPr>
      <w:r>
        <w:t>6</w:t>
      </w:r>
      <w:r w:rsidRPr="00864F49">
        <w:t>)</w:t>
      </w:r>
      <w:r>
        <w:tab/>
      </w:r>
      <w:r w:rsidRPr="00864F49">
        <w:t>w art. 42d w ust. 1 dodaje się zdanie drugie w brzmieniu:</w:t>
      </w:r>
    </w:p>
    <w:p w14:paraId="76D09863" w14:textId="77777777" w:rsidR="007F2642" w:rsidRPr="00864F49" w:rsidRDefault="007F2642" w:rsidP="007F2642">
      <w:pPr>
        <w:pStyle w:val="ZFRAGzmfragmentunpzdaniaartykuempunktem"/>
      </w:pPr>
      <w:r w:rsidRPr="00864F49">
        <w:t xml:space="preserve">„Ilekroć w przepisie niniejszego artykułu jest mowa o nauczycielu psychologu, należy przez to rozmieć także osobę, o której mowa w art. 15 ust. 10 ustawy </w:t>
      </w:r>
      <w:r w:rsidRPr="0041042D">
        <w:t xml:space="preserve">z dnia 14 grudnia 2016 r. </w:t>
      </w:r>
      <w:r w:rsidRPr="00B1523B">
        <w:t>–</w:t>
      </w:r>
      <w:r w:rsidRPr="0041042D">
        <w:t xml:space="preserve"> Prawo oświatowe</w:t>
      </w:r>
      <w:r w:rsidRPr="00864F49">
        <w:t>.</w:t>
      </w:r>
      <w:r w:rsidRPr="0041042D">
        <w:t>”</w:t>
      </w:r>
      <w:r>
        <w:t>.</w:t>
      </w:r>
    </w:p>
    <w:p w14:paraId="3B7314E9" w14:textId="77777777" w:rsidR="007F2642" w:rsidRPr="00146483" w:rsidRDefault="007F2642" w:rsidP="007F2642">
      <w:pPr>
        <w:pStyle w:val="ARTartustawynprozporzdzenia"/>
      </w:pPr>
      <w:r>
        <w:rPr>
          <w:rStyle w:val="Ppogrubienie"/>
        </w:rPr>
        <w:t>Art. 131.</w:t>
      </w:r>
      <w:r>
        <w:t xml:space="preserve"> W ustawie z dnia </w:t>
      </w:r>
      <w:bookmarkStart w:id="139" w:name="_Hlk195269664"/>
      <w:r>
        <w:t xml:space="preserve">6 kwietnia 1990 r. o Policji </w:t>
      </w:r>
      <w:bookmarkStart w:id="140" w:name="_Hlk195269674"/>
      <w:bookmarkEnd w:id="139"/>
      <w:r>
        <w:t xml:space="preserve">(Dz. U. z 2025 r. poz. 636) </w:t>
      </w:r>
      <w:bookmarkEnd w:id="140"/>
      <w:r>
        <w:t xml:space="preserve">wprowadza się następujące zmiany: </w:t>
      </w:r>
    </w:p>
    <w:p w14:paraId="48F60DBA" w14:textId="77777777" w:rsidR="007F2642" w:rsidRDefault="007F2642" w:rsidP="007F2642">
      <w:pPr>
        <w:pStyle w:val="PKTpunkt"/>
      </w:pPr>
      <w:r>
        <w:t>1)</w:t>
      </w:r>
      <w:r>
        <w:tab/>
        <w:t xml:space="preserve">w art. 25 po ust. 21a dodaje się ust. 21b w brzmieniu: </w:t>
      </w:r>
    </w:p>
    <w:p w14:paraId="227985AB" w14:textId="2F611469" w:rsidR="007F2642" w:rsidRDefault="007F2642" w:rsidP="007F2642">
      <w:pPr>
        <w:pStyle w:val="ZUSTzmustartykuempunktem"/>
      </w:pPr>
      <w:r>
        <w:t>„21b. Do badań psychologicznych, o których mowa w ust. 2 pkt 4, ust. 5 pkt 2, ust. 12 pkt 1 lit. b, ust. 12a pkt 2, ust. 12c pkt 1 lit. c</w:t>
      </w:r>
      <w:r w:rsidR="00E77D57">
        <w:t xml:space="preserve"> </w:t>
      </w:r>
      <w:r w:rsidR="00E77D57" w:rsidRPr="00F06708">
        <w:t>oraz art. 13c pkt 3</w:t>
      </w:r>
      <w:r>
        <w:t>, nie stosuje się przepisów art. 25 ust. 10 oraz art. 28 ust. 4 i 13 ustawy z dnia …. o zawodzie psychologa oraz samorządzie zawodowym psychologów (Dz. U. ...).”;</w:t>
      </w:r>
    </w:p>
    <w:p w14:paraId="2B09B695" w14:textId="77777777" w:rsidR="007F2642" w:rsidRDefault="007F2642" w:rsidP="007F2642">
      <w:pPr>
        <w:pStyle w:val="PKTpunkt"/>
      </w:pPr>
      <w:r>
        <w:t>2)</w:t>
      </w:r>
      <w:r>
        <w:tab/>
        <w:t xml:space="preserve">w art. 35a po ust. 4 dodaje się ust. 4a w brzmieniu: </w:t>
      </w:r>
    </w:p>
    <w:p w14:paraId="2EAE3438" w14:textId="643AC76F" w:rsidR="007F2642" w:rsidRDefault="007F2642" w:rsidP="007F2642">
      <w:pPr>
        <w:pStyle w:val="ZUSTzmustartykuempunktem"/>
      </w:pPr>
      <w:r>
        <w:t xml:space="preserve">„4a. Do </w:t>
      </w:r>
      <w:r w:rsidRPr="00F06708">
        <w:t>bada</w:t>
      </w:r>
      <w:r w:rsidR="002F27F4" w:rsidRPr="00F06708">
        <w:t>nia</w:t>
      </w:r>
      <w:r w:rsidRPr="00F06708">
        <w:t xml:space="preserve"> psychologiczn</w:t>
      </w:r>
      <w:r w:rsidR="002F27F4" w:rsidRPr="00F06708">
        <w:t>ego</w:t>
      </w:r>
      <w:r>
        <w:t xml:space="preserve">, o </w:t>
      </w:r>
      <w:r w:rsidRPr="00F06708">
        <w:t>który</w:t>
      </w:r>
      <w:r w:rsidR="002F27F4" w:rsidRPr="00F06708">
        <w:t>m</w:t>
      </w:r>
      <w:r>
        <w:t xml:space="preserve"> mowa w ust. 1, nie stosuje się przepisów art. 25 ust. 10 oraz art. 28 ust. 4 i 13 ustawy z dnia …. o zawodzie psychologa oraz samorządzie zawodowym psychologów.”.</w:t>
      </w:r>
    </w:p>
    <w:p w14:paraId="6C1603C2" w14:textId="77777777" w:rsidR="007F2642" w:rsidRDefault="007F2642" w:rsidP="007F2642">
      <w:pPr>
        <w:pStyle w:val="ARTartustawynprozporzdzenia"/>
      </w:pPr>
      <w:r>
        <w:rPr>
          <w:rStyle w:val="Ppogrubienie"/>
        </w:rPr>
        <w:t>Art. 132. </w:t>
      </w:r>
      <w:r w:rsidRPr="00B1523B">
        <w:t xml:space="preserve">W </w:t>
      </w:r>
      <w:bookmarkStart w:id="141" w:name="_Hlk195257673"/>
      <w:r w:rsidRPr="00B1523B">
        <w:t xml:space="preserve">ustawie </w:t>
      </w:r>
      <w:r>
        <w:t xml:space="preserve">z dnia 12 października 1990 r. o Straży Granicznej </w:t>
      </w:r>
      <w:bookmarkEnd w:id="141"/>
      <w:r>
        <w:t>(Dz. U. z 2024 r. poz. 915, z późn. zm.</w:t>
      </w:r>
      <w:r w:rsidRPr="006C46B1">
        <w:rPr>
          <w:rStyle w:val="IGindeksgrny"/>
        </w:rPr>
        <w:footnoteReference w:id="4"/>
      </w:r>
      <w:r w:rsidRPr="006C46B1">
        <w:rPr>
          <w:rStyle w:val="IGindeksgrny"/>
        </w:rPr>
        <w:t>)</w:t>
      </w:r>
      <w:r>
        <w:t>) wprowadza się następujące zmiany:</w:t>
      </w:r>
    </w:p>
    <w:p w14:paraId="239B2B41" w14:textId="77777777" w:rsidR="007F2642" w:rsidRDefault="007F2642" w:rsidP="007F2642">
      <w:pPr>
        <w:pStyle w:val="PKTpunkt"/>
      </w:pPr>
      <w:r>
        <w:t>1)</w:t>
      </w:r>
      <w:r>
        <w:tab/>
      </w:r>
      <w:r w:rsidRPr="00254139">
        <w:t xml:space="preserve"> w art. 31 po ust. 20 dodaje się ust. 20a i 20b w brzmieniu</w:t>
      </w:r>
      <w:r>
        <w:t xml:space="preserve">: </w:t>
      </w:r>
    </w:p>
    <w:p w14:paraId="12D7272C" w14:textId="77777777" w:rsidR="007F2642" w:rsidRDefault="007F2642" w:rsidP="007F2642">
      <w:pPr>
        <w:pStyle w:val="ZUSTzmustartykuempunktem"/>
      </w:pPr>
      <w:r>
        <w:t>„20a. Do badań psychologicznych, o których mowa w ust. 2 pkt 4, ust. 7 pkt 2, ust. 11 pkt 2 i ust. 12 pkt 2, nie stosuje się przepisów art. 25 ust. 10, art. 26 ust. 5 zdanie drugie oraz art. 28 ust. 3, 4 i 13 ustawy z dnia … o zawodzie psychologa oraz samorządzie zawodowym psychologów (Dz. U. …).</w:t>
      </w:r>
    </w:p>
    <w:p w14:paraId="63066C31" w14:textId="77777777" w:rsidR="007F2642" w:rsidRDefault="007F2642" w:rsidP="007F2642">
      <w:pPr>
        <w:pStyle w:val="ZUSTzmustartykuempunktem"/>
      </w:pPr>
      <w:r>
        <w:t xml:space="preserve">20b. Dokumentację psychologiczną z badań psychologicznych kandydatów, wobec których odstąpiono od prowadzenia postępowania </w:t>
      </w:r>
      <w:r>
        <w:lastRenderedPageBreak/>
        <w:t>kwalifikacyjnego, przechowuje się przez okres 6 miesięcy od dnia wystąpienia przesłanek odstąpienia od prowadzenia postępowania kwalifikacyjnego.”;</w:t>
      </w:r>
    </w:p>
    <w:p w14:paraId="08719043" w14:textId="77777777" w:rsidR="007F2642" w:rsidRDefault="007F2642" w:rsidP="007F2642">
      <w:pPr>
        <w:pStyle w:val="PKTpunkt"/>
      </w:pPr>
      <w:r>
        <w:t>2)</w:t>
      </w:r>
      <w:r>
        <w:tab/>
      </w:r>
      <w:r w:rsidRPr="00254139">
        <w:t>w art. 39b po ust. 3 dodaje się ust. 3a w brzmieniu</w:t>
      </w:r>
      <w:r>
        <w:t>:</w:t>
      </w:r>
    </w:p>
    <w:p w14:paraId="07B80281" w14:textId="276395FC" w:rsidR="007F2642" w:rsidRDefault="007F2642" w:rsidP="007F2642">
      <w:pPr>
        <w:pStyle w:val="ZUSTzmustartykuempunktem"/>
      </w:pPr>
      <w:r w:rsidRPr="00254139">
        <w:t xml:space="preserve">„3a. Do </w:t>
      </w:r>
      <w:r w:rsidRPr="00F06708">
        <w:t>bada</w:t>
      </w:r>
      <w:r w:rsidR="007D1106" w:rsidRPr="00F06708">
        <w:t>nia</w:t>
      </w:r>
      <w:r w:rsidRPr="00F06708">
        <w:t xml:space="preserve"> psychologiczn</w:t>
      </w:r>
      <w:r w:rsidR="007D1106" w:rsidRPr="00F06708">
        <w:t>ego</w:t>
      </w:r>
      <w:r w:rsidRPr="00F06708">
        <w:t>, o który</w:t>
      </w:r>
      <w:r w:rsidR="007D1106" w:rsidRPr="00F06708">
        <w:t>m</w:t>
      </w:r>
      <w:r w:rsidRPr="00254139">
        <w:t xml:space="preserve"> mowa w ust. 1, nie stosuje się przepisów art. 26 ust. 5 zdanie drugie oraz art. 28 ust. 3, 4 i 13 ustawy z dnia … o zawodzie psychologa oraz samorządzie zawodowym psychologów.”.</w:t>
      </w:r>
    </w:p>
    <w:p w14:paraId="3944D020" w14:textId="3245F129" w:rsidR="007F2642" w:rsidRDefault="007F2642" w:rsidP="007F2642">
      <w:pPr>
        <w:pStyle w:val="ARTartustawynprozporzdzenia"/>
      </w:pPr>
      <w:r>
        <w:rPr>
          <w:rStyle w:val="Ppogrubienie"/>
        </w:rPr>
        <w:t>Art. 133</w:t>
      </w:r>
      <w:r w:rsidRPr="001D7DF6">
        <w:rPr>
          <w:rStyle w:val="Ppogrubienie"/>
        </w:rPr>
        <w:t>.</w:t>
      </w:r>
      <w:r>
        <w:t> </w:t>
      </w:r>
      <w:r w:rsidRPr="00F06708">
        <w:t xml:space="preserve">W ustawie z dnia 19 sierpnia 1994 r. o ochronie zdrowia psychicznego (Dz. U. z 2024 r. poz. 917) w art. 5 </w:t>
      </w:r>
      <w:r w:rsidR="004B4E31" w:rsidRPr="00F06708">
        <w:t xml:space="preserve">w </w:t>
      </w:r>
      <w:r w:rsidRPr="00F06708">
        <w:t>ust. 3:</w:t>
      </w:r>
    </w:p>
    <w:p w14:paraId="4395C047" w14:textId="0CF32813" w:rsidR="00E77D57" w:rsidRPr="00F06708" w:rsidRDefault="00E77D57" w:rsidP="00E77D57">
      <w:pPr>
        <w:pStyle w:val="PKTpunkt"/>
      </w:pPr>
      <w:r w:rsidRPr="00F06708">
        <w:t>1)</w:t>
      </w:r>
      <w:r w:rsidRPr="00F06708">
        <w:tab/>
        <w:t>w pkt 1 lit. a otrzymuje brzmienie:</w:t>
      </w:r>
    </w:p>
    <w:p w14:paraId="62FE37DC" w14:textId="77777777" w:rsidR="00E77D57" w:rsidRPr="00F06708" w:rsidRDefault="00E77D57" w:rsidP="00E77D57">
      <w:pPr>
        <w:pStyle w:val="ZLITzmlitartykuempunktem"/>
      </w:pPr>
      <w:r w:rsidRPr="00F06708">
        <w:t>„a)</w:t>
      </w:r>
      <w:r w:rsidRPr="00F06708">
        <w:tab/>
        <w:t>posiada tytuł zawodowy lekarza lub tytuł zawodowy magistra albo tytuł zawodowy psychologa w rozumieniu art. 3 ust. 3 ustawy z dnia … o zawodzie psychologa oraz samorządzie zawodowym psychologów (Dz. U. …),”;</w:t>
      </w:r>
    </w:p>
    <w:p w14:paraId="4DB1EB7B" w14:textId="48EF9CE6" w:rsidR="00E77D57" w:rsidRPr="00F06708" w:rsidRDefault="00E77D57" w:rsidP="00E77D57">
      <w:pPr>
        <w:pStyle w:val="PKTpunkt"/>
      </w:pPr>
      <w:r w:rsidRPr="00F06708">
        <w:t>2)</w:t>
      </w:r>
      <w:r w:rsidRPr="00F06708">
        <w:tab/>
        <w:t>w pkt 4 lit. a otrzymuje brzmienie:</w:t>
      </w:r>
    </w:p>
    <w:p w14:paraId="1FF13D7C" w14:textId="2B62F348" w:rsidR="007F2642" w:rsidRDefault="00E77D57" w:rsidP="00E77D57">
      <w:pPr>
        <w:pStyle w:val="ZLITzmlitartykuempunktem"/>
      </w:pPr>
      <w:r w:rsidRPr="00F06708">
        <w:t>„a)</w:t>
      </w:r>
      <w:r w:rsidRPr="00F06708">
        <w:tab/>
        <w:t>posiada tytuł zawodowy lekarza lub tytuł zawodowy magistra albo tytuł zawodowy psychologa w rozumieniu art. 3 ust. 3 ustawy z dnia … o zawodzie psychologa oraz samorządzie zawodowym psychologów,”</w:t>
      </w:r>
      <w:r w:rsidR="007F2642" w:rsidRPr="00F06708">
        <w:t>.</w:t>
      </w:r>
    </w:p>
    <w:p w14:paraId="4CE7A49C" w14:textId="58EA9844" w:rsidR="007F2642" w:rsidRDefault="007F2642" w:rsidP="00D96BED">
      <w:pPr>
        <w:pStyle w:val="ARTartustawynprozporzdzenia"/>
      </w:pPr>
      <w:r>
        <w:rPr>
          <w:rStyle w:val="Ppogrubienie"/>
        </w:rPr>
        <w:t>Art. 134</w:t>
      </w:r>
      <w:r w:rsidRPr="001D7DF6">
        <w:rPr>
          <w:rStyle w:val="Ppogrubienie"/>
        </w:rPr>
        <w:t>.</w:t>
      </w:r>
      <w:bookmarkStart w:id="142" w:name="_Hlk187313266"/>
      <w:r>
        <w:t> </w:t>
      </w:r>
      <w:r w:rsidRPr="00B1523B">
        <w:t xml:space="preserve">W ustawie z dnia </w:t>
      </w:r>
      <w:r>
        <w:t>6</w:t>
      </w:r>
      <w:r w:rsidRPr="00B1523B">
        <w:t xml:space="preserve"> czerwca 1997 r. </w:t>
      </w:r>
      <w:r>
        <w:t>– Kodeks postępowania karnego</w:t>
      </w:r>
      <w:r w:rsidRPr="00B1523B">
        <w:t xml:space="preserve"> (</w:t>
      </w:r>
      <w:r>
        <w:t>Dz. U.</w:t>
      </w:r>
      <w:r w:rsidRPr="00355B9E">
        <w:t xml:space="preserve"> z </w:t>
      </w:r>
      <w:r>
        <w:t>2025</w:t>
      </w:r>
      <w:r w:rsidRPr="00355B9E">
        <w:t xml:space="preserve"> r. poz. </w:t>
      </w:r>
      <w:r>
        <w:t>46 i 304</w:t>
      </w:r>
      <w:r w:rsidRPr="00B1523B">
        <w:t xml:space="preserve">) </w:t>
      </w:r>
      <w:r>
        <w:t>w</w:t>
      </w:r>
      <w:r w:rsidRPr="00B1523B">
        <w:t xml:space="preserve"> art. 18</w:t>
      </w:r>
      <w:r>
        <w:t xml:space="preserve">0 w </w:t>
      </w:r>
      <w:r w:rsidRPr="00146483">
        <w:t>§</w:t>
      </w:r>
      <w:r>
        <w:t xml:space="preserve"> 2</w:t>
      </w:r>
      <w:r w:rsidRPr="00B1523B">
        <w:t xml:space="preserve"> </w:t>
      </w:r>
      <w:r w:rsidR="00D96BED" w:rsidRPr="00F06708">
        <w:t xml:space="preserve">w </w:t>
      </w:r>
      <w:r w:rsidRPr="00F06708">
        <w:t>zdani</w:t>
      </w:r>
      <w:r w:rsidR="00D96BED" w:rsidRPr="00F06708">
        <w:t>u</w:t>
      </w:r>
      <w:r w:rsidRPr="00F06708">
        <w:t xml:space="preserve"> pierwsz</w:t>
      </w:r>
      <w:r w:rsidR="00D96BED" w:rsidRPr="00F06708">
        <w:t>ym po wyrazach „</w:t>
      </w:r>
      <w:r w:rsidRPr="00F06708">
        <w:t>doradcy podatkowego,</w:t>
      </w:r>
      <w:r w:rsidR="00D96BED" w:rsidRPr="00F06708">
        <w:t>”</w:t>
      </w:r>
      <w:r w:rsidRPr="00F06708">
        <w:t xml:space="preserve"> </w:t>
      </w:r>
      <w:r w:rsidR="00D96BED" w:rsidRPr="00F06708">
        <w:t>dodaje się wyrazy „</w:t>
      </w:r>
      <w:r w:rsidRPr="00F06708">
        <w:t>psychologa,</w:t>
      </w:r>
      <w:r w:rsidR="00D96BED" w:rsidRPr="00F06708">
        <w:t>”</w:t>
      </w:r>
      <w:r>
        <w:t>.</w:t>
      </w:r>
    </w:p>
    <w:p w14:paraId="6DA2C49E" w14:textId="77777777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135. </w:t>
      </w:r>
      <w:r w:rsidRPr="00B1523B">
        <w:t>W ustawie z dnia 27 czerwca 1997 r. o służbie medycyny pracy (</w:t>
      </w:r>
      <w:r>
        <w:t>Dz. U.</w:t>
      </w:r>
      <w:r w:rsidRPr="00355B9E">
        <w:t xml:space="preserve"> z 2022 r. poz. 437</w:t>
      </w:r>
      <w:r w:rsidRPr="00B1523B">
        <w:t>) w art. 18 w ust. 3 pkt 3 otrzymuje brzmienie</w:t>
      </w:r>
      <w:bookmarkEnd w:id="142"/>
      <w:r w:rsidRPr="00B1523B">
        <w:t>:</w:t>
      </w:r>
    </w:p>
    <w:p w14:paraId="185DDA56" w14:textId="29053F47" w:rsidR="007F2642" w:rsidRPr="00B1523B" w:rsidRDefault="007F2642" w:rsidP="007F2642">
      <w:pPr>
        <w:pStyle w:val="ZPKTzmpktartykuempunktem"/>
      </w:pPr>
      <w:r w:rsidRPr="00B1523B">
        <w:t>„3)</w:t>
      </w:r>
      <w:r>
        <w:tab/>
      </w:r>
      <w:r w:rsidR="00E77D57" w:rsidRPr="00F06708">
        <w:t>regionalnego</w:t>
      </w:r>
      <w:r w:rsidR="00E77D57">
        <w:t xml:space="preserve"> </w:t>
      </w:r>
      <w:r w:rsidRPr="00B1523B">
        <w:t xml:space="preserve">rzecznika dyscyplinarnego o wszczęcie postępowania dyscyplinarnego, o którym mowa w </w:t>
      </w:r>
      <w:r w:rsidRPr="00F06708">
        <w:t>art.</w:t>
      </w:r>
      <w:r w:rsidRPr="00B1523B">
        <w:t xml:space="preserve"> </w:t>
      </w:r>
      <w:r w:rsidRPr="00F06708">
        <w:t>6</w:t>
      </w:r>
      <w:r w:rsidR="00E77D57" w:rsidRPr="00F06708">
        <w:t>4</w:t>
      </w:r>
      <w:r w:rsidRPr="00B1523B">
        <w:t xml:space="preserve"> ustawy z dnia … o zawodzie psychologa </w:t>
      </w:r>
      <w:r w:rsidR="004B4E31">
        <w:t>oraz</w:t>
      </w:r>
      <w:r w:rsidRPr="00B1523B">
        <w:t xml:space="preserve"> samorządzie zawodowym psychologów (Dz.</w:t>
      </w:r>
      <w:r>
        <w:t xml:space="preserve"> </w:t>
      </w:r>
      <w:r w:rsidRPr="00B1523B">
        <w:t>U. …).”.</w:t>
      </w:r>
    </w:p>
    <w:p w14:paraId="638DCF4F" w14:textId="44CA5B34" w:rsidR="007F2642" w:rsidRDefault="007F2642" w:rsidP="007F2642">
      <w:pPr>
        <w:pStyle w:val="ARTartustawynprozporzdzenia"/>
      </w:pPr>
      <w:bookmarkStart w:id="143" w:name="_Hlk187314088"/>
      <w:r>
        <w:rPr>
          <w:rStyle w:val="Ppogrubienie"/>
        </w:rPr>
        <w:t>Art. 136</w:t>
      </w:r>
      <w:r w:rsidRPr="001D7DF6">
        <w:rPr>
          <w:rStyle w:val="Ppogrubienie"/>
        </w:rPr>
        <w:t>.</w:t>
      </w:r>
      <w:r>
        <w:t> </w:t>
      </w:r>
      <w:bookmarkEnd w:id="143"/>
      <w:r>
        <w:t>W u</w:t>
      </w:r>
      <w:r w:rsidRPr="0082248B">
        <w:t>staw</w:t>
      </w:r>
      <w:r>
        <w:t>ie</w:t>
      </w:r>
      <w:r w:rsidRPr="0082248B">
        <w:t xml:space="preserve"> z dnia 4 września 1997 r.</w:t>
      </w:r>
      <w:r>
        <w:t xml:space="preserve"> </w:t>
      </w:r>
      <w:r w:rsidRPr="0082248B">
        <w:t>o działach administracji rządowej</w:t>
      </w:r>
      <w:r>
        <w:t xml:space="preserve"> (</w:t>
      </w:r>
      <w:r w:rsidRPr="0042248A">
        <w:t>Dz. U. z 202</w:t>
      </w:r>
      <w:r>
        <w:t>4</w:t>
      </w:r>
      <w:r w:rsidRPr="0042248A">
        <w:t xml:space="preserve"> r. poz. </w:t>
      </w:r>
      <w:r>
        <w:t>1370 i 1907)</w:t>
      </w:r>
      <w:r w:rsidRPr="0082248B">
        <w:t xml:space="preserve"> </w:t>
      </w:r>
      <w:r>
        <w:t xml:space="preserve">w art. 21 </w:t>
      </w:r>
      <w:r w:rsidR="00011F21" w:rsidRPr="00F06708">
        <w:t xml:space="preserve">w </w:t>
      </w:r>
      <w:r w:rsidRPr="00F06708">
        <w:t xml:space="preserve">ust. 1 </w:t>
      </w:r>
      <w:r w:rsidR="00011F21" w:rsidRPr="00F06708">
        <w:t xml:space="preserve">w </w:t>
      </w:r>
      <w:r w:rsidRPr="00F06708">
        <w:t>pkt</w:t>
      </w:r>
      <w:r>
        <w:t xml:space="preserve"> 5 kropkę zastępuje się średnikiem i dodaje się pkt 6 w brzmieniu:</w:t>
      </w:r>
    </w:p>
    <w:p w14:paraId="52570122" w14:textId="77777777" w:rsidR="007F2642" w:rsidRDefault="007F2642" w:rsidP="007F2642">
      <w:pPr>
        <w:pStyle w:val="ZPKTzmpktartykuempunktem"/>
      </w:pPr>
      <w:r w:rsidRPr="00B1523B">
        <w:t>„</w:t>
      </w:r>
      <w:r>
        <w:t>6)</w:t>
      </w:r>
      <w:r>
        <w:tab/>
        <w:t>zawodu psychologa.</w:t>
      </w:r>
      <w:r w:rsidRPr="00B1523B">
        <w:t>”</w:t>
      </w:r>
      <w:r>
        <w:t>.</w:t>
      </w:r>
    </w:p>
    <w:p w14:paraId="6ED363B8" w14:textId="77777777" w:rsidR="007F2642" w:rsidRPr="00B1523B" w:rsidRDefault="007F2642" w:rsidP="007F2642">
      <w:pPr>
        <w:pStyle w:val="ARTartustawynprozporzdzenia"/>
      </w:pPr>
      <w:r w:rsidRPr="0082248B">
        <w:rPr>
          <w:rStyle w:val="Ppogrubienie"/>
        </w:rPr>
        <w:t>Art.</w:t>
      </w:r>
      <w:r>
        <w:rPr>
          <w:rStyle w:val="Ppogrubienie"/>
        </w:rPr>
        <w:t> 137</w:t>
      </w:r>
      <w:r w:rsidRPr="0082248B">
        <w:rPr>
          <w:rStyle w:val="Ppogrubienie"/>
        </w:rPr>
        <w:t>.</w:t>
      </w:r>
      <w:r>
        <w:t> </w:t>
      </w:r>
      <w:r w:rsidRPr="00B1523B">
        <w:t>W ustawie z dnia 21 maja 1999 r. o broni i amunicji (</w:t>
      </w:r>
      <w:r w:rsidRPr="0042248A">
        <w:t>Dz. U. z 202</w:t>
      </w:r>
      <w:r>
        <w:t>4</w:t>
      </w:r>
      <w:r w:rsidRPr="0042248A">
        <w:t xml:space="preserve"> r. poz. </w:t>
      </w:r>
      <w:r>
        <w:t>485</w:t>
      </w:r>
      <w:r w:rsidRPr="00B1523B">
        <w:t>) w art. 15c w ust. 1 pkt 1 otrzymuje brzmienie:</w:t>
      </w:r>
    </w:p>
    <w:p w14:paraId="3EA5790A" w14:textId="345EFB8C" w:rsidR="007F2642" w:rsidRPr="00F06708" w:rsidRDefault="007F2642" w:rsidP="007F2642">
      <w:pPr>
        <w:pStyle w:val="ZPKTzmpktartykuempunktem"/>
      </w:pPr>
      <w:r w:rsidRPr="00F06708">
        <w:lastRenderedPageBreak/>
        <w:t>„1)</w:t>
      </w:r>
      <w:r w:rsidRPr="00F06708">
        <w:tab/>
      </w:r>
      <w:r w:rsidR="00E77D57" w:rsidRPr="00F06708">
        <w:t>tytuł zawodowy psychologa w rozumieniu art. 3 ust. 3 ustawy z dnia … o zawodzie psychologa oraz samorządzie zawodowym psychologów (Dz. U. …),</w:t>
      </w:r>
      <w:r w:rsidRPr="00F06708">
        <w:t>”.</w:t>
      </w:r>
    </w:p>
    <w:p w14:paraId="6D213D63" w14:textId="77777777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138.</w:t>
      </w:r>
      <w:r>
        <w:t> </w:t>
      </w:r>
      <w:r w:rsidRPr="00B1523B">
        <w:t>W ustawie z dnia 15 września 2000 r. –</w:t>
      </w:r>
      <w:r>
        <w:t xml:space="preserve"> </w:t>
      </w:r>
      <w:r w:rsidRPr="00B1523B">
        <w:t>Kodeks spółek handlowych (</w:t>
      </w:r>
      <w:r w:rsidRPr="0042248A">
        <w:t>Dz. U. z 202</w:t>
      </w:r>
      <w:r>
        <w:t>4</w:t>
      </w:r>
      <w:r w:rsidRPr="0042248A">
        <w:t xml:space="preserve"> r. poz. </w:t>
      </w:r>
      <w:r>
        <w:t>18 i 96</w:t>
      </w:r>
      <w:r w:rsidRPr="00B1523B">
        <w:t>) art. 88 otrzymuje brzmienie:</w:t>
      </w:r>
    </w:p>
    <w:p w14:paraId="2F3CE71E" w14:textId="77777777" w:rsidR="007F2642" w:rsidRPr="00B1523B" w:rsidRDefault="007F2642" w:rsidP="007F2642">
      <w:pPr>
        <w:pStyle w:val="ZARTzmartartykuempunktem"/>
      </w:pPr>
      <w:r w:rsidRPr="00B1523B">
        <w:t xml:space="preserve">„Art. 88. </w:t>
      </w:r>
      <w:r w:rsidRPr="006E2D95">
        <w:t xml:space="preserve">Partnerami w spółce mogą być osoby uprawnione do wykonywania następujących zawodów: adwokata, aptekarza, architekta, fizjoterapeuty, inżyniera budownictwa, biegłego rewidenta, brokera ubezpieczeniowego, diagnosty laboratoryjnego, doradcy podatkowego, maklera papierów wartościowych, doradcy inwestycyjnego, księgowego, lekarza, lekarza dentysty, lekarza weterynarii, notariusza, pielęgniarki, położnej, </w:t>
      </w:r>
      <w:r w:rsidRPr="00B1523B">
        <w:t>psychologa</w:t>
      </w:r>
      <w:r>
        <w:t>,</w:t>
      </w:r>
      <w:r w:rsidRPr="006E2D95">
        <w:t xml:space="preserve"> radcy prawnego, rzecznika patentowego, rzeczoznawcy majątkowego</w:t>
      </w:r>
      <w:r>
        <w:t xml:space="preserve"> i</w:t>
      </w:r>
      <w:r w:rsidRPr="006E2D95">
        <w:t xml:space="preserve"> tłumacza przysięgłego</w:t>
      </w:r>
      <w:r w:rsidRPr="00B1523B">
        <w:t>.”.</w:t>
      </w:r>
    </w:p>
    <w:p w14:paraId="60EAB602" w14:textId="0BBABE34" w:rsidR="00C169FC" w:rsidRPr="00C169FC" w:rsidRDefault="00C169FC" w:rsidP="00C169FC">
      <w:pPr>
        <w:pStyle w:val="ARTartustawynprozporzdzenia"/>
      </w:pPr>
      <w:r w:rsidRPr="00C169FC">
        <w:rPr>
          <w:rStyle w:val="Ppogrubienie"/>
        </w:rPr>
        <w:t>Art. 13</w:t>
      </w:r>
      <w:r w:rsidR="00965096">
        <w:rPr>
          <w:rStyle w:val="Ppogrubienie"/>
        </w:rPr>
        <w:t>9</w:t>
      </w:r>
      <w:r w:rsidRPr="00C169FC">
        <w:rPr>
          <w:rStyle w:val="Ppogrubienie"/>
        </w:rPr>
        <w:t>.</w:t>
      </w:r>
      <w:r w:rsidRPr="00C169FC">
        <w:t xml:space="preserve"> </w:t>
      </w:r>
      <w:r w:rsidRPr="00A20929">
        <w:t>W ustawie z dnia 8 czerwca 2001 r. o zawodzie psychologa i samorządzie zawodowym psychologów (Dz. U. z 2019 r. poz. 1026) w art. 8 w ust. 1 pkt 1 otrzymuje brzmienie:</w:t>
      </w:r>
    </w:p>
    <w:p w14:paraId="2755623D" w14:textId="77777777" w:rsidR="00C169FC" w:rsidRPr="00A20929" w:rsidRDefault="00C169FC" w:rsidP="00C169FC">
      <w:pPr>
        <w:pStyle w:val="ZPKTzmpktartykuempunktem"/>
      </w:pPr>
      <w:r w:rsidRPr="00A20929">
        <w:t>„1) uzyskała:</w:t>
      </w:r>
    </w:p>
    <w:p w14:paraId="11A68D23" w14:textId="77777777" w:rsidR="00C169FC" w:rsidRPr="00A20929" w:rsidRDefault="00C169FC" w:rsidP="00C169FC">
      <w:pPr>
        <w:pStyle w:val="ZLITwPKTzmlitwpktartykuempunktem"/>
      </w:pPr>
      <w:r w:rsidRPr="00A20929">
        <w:t>a) w Rzeczypospolitej Polskiej tytuł zawodowy magistra na kierunku psychologia lub za granicą wykształcenie uznane za równorzędne w Rzeczypospolitej Polskiej lub</w:t>
      </w:r>
    </w:p>
    <w:p w14:paraId="2CFCBC10" w14:textId="044641CD" w:rsidR="00C169FC" w:rsidRPr="00A20929" w:rsidRDefault="00C169FC" w:rsidP="00C169FC">
      <w:pPr>
        <w:pStyle w:val="ZLITwPKTzmlitwpktartykuempunktem"/>
      </w:pPr>
      <w:r w:rsidRPr="00A20929">
        <w:t>b) tytuł zawodowy magistra na kierunku psychologia zdrowia po ukończeniu w Rzeczypospolitej Polskiej jednolitych studiów magisterskich na kierunku psychologia zdrowia;”.</w:t>
      </w:r>
    </w:p>
    <w:p w14:paraId="4E7B2FF5" w14:textId="250F5ADB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1</w:t>
      </w:r>
      <w:r w:rsidR="00965096">
        <w:rPr>
          <w:rStyle w:val="Ppogrubienie"/>
        </w:rPr>
        <w:t>40</w:t>
      </w:r>
      <w:r w:rsidRPr="00116199">
        <w:rPr>
          <w:rStyle w:val="Ppogrubienie"/>
        </w:rPr>
        <w:t>.</w:t>
      </w:r>
      <w:r>
        <w:t> </w:t>
      </w:r>
      <w:r w:rsidRPr="00B1523B">
        <w:t>W ustawie z dnia 5 stycznia 2011 r. o kierujących pojazdami (</w:t>
      </w:r>
      <w:r w:rsidRPr="0042248A">
        <w:t xml:space="preserve">Dz. U. z </w:t>
      </w:r>
      <w:r>
        <w:t>2024</w:t>
      </w:r>
      <w:r w:rsidRPr="0042248A">
        <w:t xml:space="preserve"> r. poz. </w:t>
      </w:r>
      <w:r>
        <w:t>1210 i 1544) wprowadza się następujące zmiany</w:t>
      </w:r>
      <w:r w:rsidRPr="00B1523B">
        <w:t>:</w:t>
      </w:r>
    </w:p>
    <w:p w14:paraId="66EB9D79" w14:textId="77777777" w:rsidR="007F2642" w:rsidRPr="00B1523B" w:rsidRDefault="007F2642" w:rsidP="007F2642">
      <w:pPr>
        <w:pStyle w:val="PKTpunkt"/>
      </w:pPr>
      <w:r w:rsidRPr="00B1523B">
        <w:t>1)</w:t>
      </w:r>
      <w:r>
        <w:tab/>
      </w:r>
      <w:r w:rsidRPr="00B1523B">
        <w:t>w art. 87:</w:t>
      </w:r>
    </w:p>
    <w:p w14:paraId="78051221" w14:textId="77777777" w:rsidR="007F2642" w:rsidRPr="00B1523B" w:rsidRDefault="007F2642" w:rsidP="007F2642">
      <w:pPr>
        <w:pStyle w:val="LITlitera"/>
      </w:pPr>
      <w:r w:rsidRPr="00B1523B">
        <w:t>a)</w:t>
      </w:r>
      <w:r>
        <w:tab/>
      </w:r>
      <w:r w:rsidRPr="00B1523B">
        <w:t>w ust. 2 pkt 1 otrzymuje brzmienie:</w:t>
      </w:r>
    </w:p>
    <w:p w14:paraId="759580C2" w14:textId="77777777" w:rsidR="007F2642" w:rsidRPr="00B1523B" w:rsidRDefault="007F2642" w:rsidP="007F2642">
      <w:pPr>
        <w:pStyle w:val="ZLITPKTzmpktliter"/>
      </w:pPr>
      <w:r w:rsidRPr="00B1523B">
        <w:t>„1)</w:t>
      </w:r>
      <w:r>
        <w:tab/>
      </w:r>
      <w:r w:rsidRPr="00B1523B">
        <w:t>posiada prawo wykonywania zawodu psychologa w rozumieniu ustawy z dnia … o zawodzie psychologa oraz samorządzie zawodowym psychologów (Dz.</w:t>
      </w:r>
      <w:r>
        <w:t> </w:t>
      </w:r>
      <w:r w:rsidRPr="00B1523B">
        <w:t>U. …)</w:t>
      </w:r>
      <w:r>
        <w:t>;</w:t>
      </w:r>
      <w:r w:rsidRPr="00B1523B">
        <w:t>”,</w:t>
      </w:r>
    </w:p>
    <w:p w14:paraId="03798D96" w14:textId="77777777" w:rsidR="007F2642" w:rsidRPr="00B1523B" w:rsidRDefault="007F2642" w:rsidP="007F2642">
      <w:pPr>
        <w:pStyle w:val="LITlitera"/>
      </w:pPr>
      <w:r w:rsidRPr="00B1523B">
        <w:t>b)</w:t>
      </w:r>
      <w:r>
        <w:tab/>
      </w:r>
      <w:r w:rsidRPr="00B1523B">
        <w:t>w ust. 3 w pkt 4 lit. d otrzymuje brzmienie:</w:t>
      </w:r>
    </w:p>
    <w:p w14:paraId="693977C0" w14:textId="77777777" w:rsidR="007F2642" w:rsidRPr="00B1523B" w:rsidRDefault="007F2642" w:rsidP="007F2642">
      <w:pPr>
        <w:pStyle w:val="ZLITLITzmlitliter"/>
      </w:pPr>
      <w:r w:rsidRPr="00B1523B">
        <w:lastRenderedPageBreak/>
        <w:t>„d)</w:t>
      </w:r>
      <w:r>
        <w:tab/>
      </w:r>
      <w:r w:rsidRPr="00B1523B">
        <w:t xml:space="preserve">wobec której prawomocnie orzeczono karę dyscyplinarną, o której mowa w art. </w:t>
      </w:r>
      <w:r>
        <w:t>94</w:t>
      </w:r>
      <w:r w:rsidRPr="00B1523B">
        <w:t xml:space="preserve"> ust. 1 pkt </w:t>
      </w:r>
      <w:r>
        <w:t>6</w:t>
      </w:r>
      <w:r w:rsidRPr="00B1523B">
        <w:t xml:space="preserve"> ustawy z dnia … o zawodzie psychologa oraz samorządzie zawodowym psychologów</w:t>
      </w:r>
      <w:r>
        <w:t>.</w:t>
      </w:r>
      <w:r w:rsidRPr="00B1523B">
        <w:t>”;</w:t>
      </w:r>
    </w:p>
    <w:p w14:paraId="5CB3ECCC" w14:textId="77777777" w:rsidR="007F2642" w:rsidRPr="00B1523B" w:rsidRDefault="007F2642" w:rsidP="007F2642">
      <w:pPr>
        <w:pStyle w:val="PKTpunkt"/>
      </w:pPr>
      <w:r w:rsidRPr="00B1523B">
        <w:t>2)</w:t>
      </w:r>
      <w:r>
        <w:tab/>
      </w:r>
      <w:r w:rsidRPr="00B1523B">
        <w:t>w art. 88 w ust. 6 pkt 5 otrzymuje brzmienie:</w:t>
      </w:r>
    </w:p>
    <w:p w14:paraId="7D902519" w14:textId="77777777" w:rsidR="007F2642" w:rsidRPr="00B1523B" w:rsidRDefault="007F2642" w:rsidP="007F2642">
      <w:pPr>
        <w:pStyle w:val="ZPKTzmpktartykuempunktem"/>
      </w:pPr>
      <w:r w:rsidRPr="00B1523B">
        <w:t>„5)</w:t>
      </w:r>
      <w:r>
        <w:tab/>
        <w:t xml:space="preserve">prawomocnego </w:t>
      </w:r>
      <w:r w:rsidRPr="00B1523B">
        <w:t xml:space="preserve">orzeczenia wobec niego kary dyscyplinarnej, o której mowa w art. </w:t>
      </w:r>
      <w:r>
        <w:t>94</w:t>
      </w:r>
      <w:r w:rsidRPr="00B1523B">
        <w:t xml:space="preserve"> ust. 1 pkt </w:t>
      </w:r>
      <w:r>
        <w:t>6</w:t>
      </w:r>
      <w:r w:rsidRPr="00B1523B">
        <w:t xml:space="preserve"> ustawy z dnia … o zawodzie psychologa oraz samorządzie zawodowym psychologów</w:t>
      </w:r>
      <w:r>
        <w:t>.</w:t>
      </w:r>
      <w:r w:rsidRPr="00B1523B">
        <w:t>”.</w:t>
      </w:r>
    </w:p>
    <w:p w14:paraId="1DEC2BDE" w14:textId="510EA35B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14</w:t>
      </w:r>
      <w:r w:rsidR="00965096">
        <w:rPr>
          <w:rStyle w:val="Ppogrubienie"/>
        </w:rPr>
        <w:t>1</w:t>
      </w:r>
      <w:r w:rsidRPr="00116199">
        <w:rPr>
          <w:rStyle w:val="Ppogrubienie"/>
        </w:rPr>
        <w:t>.</w:t>
      </w:r>
      <w:r>
        <w:t> </w:t>
      </w:r>
      <w:r w:rsidRPr="00B1523B">
        <w:t>W ustawie z dnia 9 czerwca 2011 r. o wspieraniu rodziny i systemie pieczy zastępczej (</w:t>
      </w:r>
      <w:r w:rsidRPr="0042248A">
        <w:t>Dz.</w:t>
      </w:r>
      <w:r>
        <w:t xml:space="preserve"> </w:t>
      </w:r>
      <w:r w:rsidRPr="0042248A">
        <w:t xml:space="preserve">U. z </w:t>
      </w:r>
      <w:r>
        <w:t>2025</w:t>
      </w:r>
      <w:r w:rsidRPr="0042248A">
        <w:t xml:space="preserve"> r. poz.</w:t>
      </w:r>
      <w:r>
        <w:t xml:space="preserve"> </w:t>
      </w:r>
      <w:r w:rsidRPr="003C3D85">
        <w:t>49</w:t>
      </w:r>
      <w:r w:rsidRPr="00B1523B">
        <w:t>)</w:t>
      </w:r>
      <w:r>
        <w:t xml:space="preserve"> wprowadza się następujące zmiany</w:t>
      </w:r>
      <w:r w:rsidRPr="00B1523B">
        <w:t>:</w:t>
      </w:r>
    </w:p>
    <w:p w14:paraId="085B99D3" w14:textId="77777777" w:rsidR="007F2642" w:rsidRPr="00B1523B" w:rsidRDefault="007F2642" w:rsidP="007F2642">
      <w:pPr>
        <w:pStyle w:val="PKTpunkt"/>
      </w:pPr>
      <w:r w:rsidRPr="00B1523B">
        <w:t>1)</w:t>
      </w:r>
      <w:r>
        <w:tab/>
      </w:r>
      <w:r w:rsidRPr="00B1523B">
        <w:t>w art. 26 w ust. 1 pkt 3 otrzymuje brzmienie:</w:t>
      </w:r>
    </w:p>
    <w:p w14:paraId="3D28F3A4" w14:textId="77777777" w:rsidR="007F2642" w:rsidRPr="00B1523B" w:rsidRDefault="007F2642" w:rsidP="007F2642">
      <w:pPr>
        <w:pStyle w:val="ZPKTzmpktartykuempunktem"/>
      </w:pPr>
      <w:r w:rsidRPr="00B1523B">
        <w:t>„3)</w:t>
      </w:r>
      <w:r>
        <w:tab/>
      </w:r>
      <w:r w:rsidRPr="00B1523B">
        <w:t>w przypadku psychologa – prawo wykonywania zawodu psychologa</w:t>
      </w:r>
      <w:r>
        <w:t xml:space="preserve">, o którym mowa w art. 5 ust. 1 </w:t>
      </w:r>
      <w:r w:rsidRPr="00B1523B">
        <w:t>ustawy z dnia … o zawodzie psychologa oraz samorządzie zawodowym psychologów (Dz.</w:t>
      </w:r>
      <w:r>
        <w:t xml:space="preserve"> </w:t>
      </w:r>
      <w:r w:rsidRPr="00B1523B">
        <w:t>U. …);”;</w:t>
      </w:r>
    </w:p>
    <w:p w14:paraId="6717B910" w14:textId="77777777" w:rsidR="007F2642" w:rsidRPr="00B1523B" w:rsidRDefault="007F2642" w:rsidP="007F2642">
      <w:pPr>
        <w:pStyle w:val="PKTpunkt"/>
      </w:pPr>
      <w:r w:rsidRPr="00B1523B">
        <w:t>2)</w:t>
      </w:r>
      <w:r>
        <w:tab/>
      </w:r>
      <w:r w:rsidRPr="00B1523B">
        <w:t>w art. 98 w ust. 1 pkt 3 otrzymuje brzmienie:</w:t>
      </w:r>
    </w:p>
    <w:p w14:paraId="14237687" w14:textId="77777777" w:rsidR="007F2642" w:rsidRPr="00B1523B" w:rsidRDefault="007F2642" w:rsidP="007F2642">
      <w:pPr>
        <w:pStyle w:val="ZPKTzmpktartykuempunktem"/>
      </w:pPr>
      <w:r w:rsidRPr="00B1523B">
        <w:t>„3)</w:t>
      </w:r>
      <w:r>
        <w:tab/>
      </w:r>
      <w:r w:rsidRPr="00B1523B">
        <w:t>w przypadku psychologa – prawo wykonywania zawodu psychologa</w:t>
      </w:r>
      <w:r>
        <w:t xml:space="preserve">, o którym mowa w art. 5 ust. 1 </w:t>
      </w:r>
      <w:r w:rsidRPr="00B1523B">
        <w:t>ustawy z dnia … o zawodzie psychologa oraz samorządzie zawodowym psychologów</w:t>
      </w:r>
      <w:r>
        <w:t>;</w:t>
      </w:r>
      <w:r w:rsidRPr="00B1523B">
        <w:t>”.</w:t>
      </w:r>
    </w:p>
    <w:p w14:paraId="2F86D91C" w14:textId="711F9AD4" w:rsidR="007F2642" w:rsidRPr="00B1523B" w:rsidRDefault="007F2642" w:rsidP="007F2642">
      <w:pPr>
        <w:pStyle w:val="ARTartustawynprozporzdzenia"/>
      </w:pPr>
      <w:r w:rsidRPr="00017081">
        <w:rPr>
          <w:rStyle w:val="Ppogrubienie"/>
        </w:rPr>
        <w:t>A</w:t>
      </w:r>
      <w:r>
        <w:rPr>
          <w:rStyle w:val="Ppogrubienie"/>
        </w:rPr>
        <w:t>rt. 14</w:t>
      </w:r>
      <w:r w:rsidR="00965096">
        <w:rPr>
          <w:rStyle w:val="Ppogrubienie"/>
        </w:rPr>
        <w:t>2</w:t>
      </w:r>
      <w:r w:rsidRPr="00017081">
        <w:rPr>
          <w:rStyle w:val="Ppogrubienie"/>
        </w:rPr>
        <w:t>.</w:t>
      </w:r>
      <w:r>
        <w:t> </w:t>
      </w:r>
      <w:r w:rsidRPr="00B1523B">
        <w:t>W ustawie z dnia 5 sierpnia 2015 r. o opiniodawczych zespołach sądowych specjalistów (Dz.</w:t>
      </w:r>
      <w:r>
        <w:t xml:space="preserve"> </w:t>
      </w:r>
      <w:r w:rsidRPr="00B1523B">
        <w:t>U. z 2018 r. poz. 708) wprowadza się następujące zmiany:</w:t>
      </w:r>
    </w:p>
    <w:p w14:paraId="6343C642" w14:textId="77777777" w:rsidR="007F2642" w:rsidRPr="00B1523B" w:rsidRDefault="007F2642" w:rsidP="007F2642">
      <w:pPr>
        <w:pStyle w:val="PKTpunkt"/>
      </w:pPr>
      <w:r>
        <w:t>1)</w:t>
      </w:r>
      <w:r>
        <w:tab/>
      </w:r>
      <w:r w:rsidRPr="00B1523B">
        <w:t>w art. 5 w ust. 2 pkt 3 otrzymuje brzmienie:</w:t>
      </w:r>
    </w:p>
    <w:p w14:paraId="3A19CFEF" w14:textId="2C6C357E" w:rsidR="007F2642" w:rsidRPr="00B1523B" w:rsidRDefault="007F2642" w:rsidP="007F2642">
      <w:pPr>
        <w:pStyle w:val="ZPKTzmpktartykuempunktem"/>
      </w:pPr>
      <w:r w:rsidRPr="00B1523B">
        <w:t>„3)</w:t>
      </w:r>
      <w:r>
        <w:tab/>
      </w:r>
      <w:r w:rsidRPr="00B1523B">
        <w:t>która posiada prawo wykonywania zawodu psychologa</w:t>
      </w:r>
      <w:r>
        <w:t xml:space="preserve">, o którym mowa w art. 5 ust. 1 </w:t>
      </w:r>
      <w:r w:rsidRPr="00B1523B">
        <w:t>ustawy z dnia … o zawodzie psychologa oraz samorządzie zawodowym psychologów (Dz.</w:t>
      </w:r>
      <w:r>
        <w:t xml:space="preserve"> </w:t>
      </w:r>
      <w:r w:rsidRPr="00B1523B">
        <w:t>U. …)</w:t>
      </w:r>
      <w:r w:rsidR="00011F21">
        <w:t>,</w:t>
      </w:r>
      <w:r w:rsidRPr="00B1523B">
        <w:t xml:space="preserve"> </w:t>
      </w:r>
      <w:r w:rsidRPr="000A55CE">
        <w:t>lub ukończyła studia wyższe z zakresu pedagogiki w Rzeczypospolitej Polskiej i uzyskała tytuł magistra</w:t>
      </w:r>
      <w:r w:rsidR="009B2B20">
        <w:t>,</w:t>
      </w:r>
      <w:r w:rsidRPr="000A55CE">
        <w:t xml:space="preserve"> lub ukończyła zagraniczne studia z zakresu pedagogiki uznane w Rzeczypospolitej Polskiej albo jest lekarzem posiadającym specjalizację z zakresu pediatrii, medycyny rodzinnej, chorób wewnętrznych, psychiatrii lub psychiatrii dzieci i młodzieży</w:t>
      </w:r>
      <w:r w:rsidRPr="00B1523B">
        <w:t>;”</w:t>
      </w:r>
      <w:r>
        <w:t>;</w:t>
      </w:r>
    </w:p>
    <w:p w14:paraId="0B4AC444" w14:textId="77777777" w:rsidR="007F2642" w:rsidRPr="00B1523B" w:rsidRDefault="007F2642" w:rsidP="007F2642">
      <w:pPr>
        <w:pStyle w:val="PKTpunkt"/>
      </w:pPr>
      <w:r>
        <w:t>2)</w:t>
      </w:r>
      <w:r>
        <w:tab/>
      </w:r>
      <w:r w:rsidRPr="00B1523B">
        <w:t>w art. 8 ust. 3 otrzymuje brzmienie:</w:t>
      </w:r>
    </w:p>
    <w:p w14:paraId="4E582045" w14:textId="06D8D5B9" w:rsidR="007F2642" w:rsidRPr="00B1523B" w:rsidRDefault="007F2642" w:rsidP="007F2642">
      <w:pPr>
        <w:pStyle w:val="ZUSTzmustartykuempunktem"/>
      </w:pPr>
      <w:r w:rsidRPr="00B1523B">
        <w:t>„3. Jako specjalista w zakresie psychologii może być zatrudniona osoba, która posiada prawo wykonywania zawodu psychologa</w:t>
      </w:r>
      <w:r>
        <w:t xml:space="preserve">, o którym mowa w art. 5 ust. 1 </w:t>
      </w:r>
      <w:r w:rsidRPr="00B1523B">
        <w:t xml:space="preserve">ustawy z dnia … o zawodzie psychologa oraz samorządzie zawodowym </w:t>
      </w:r>
      <w:r w:rsidRPr="00F06708">
        <w:lastRenderedPageBreak/>
        <w:t>psychologów</w:t>
      </w:r>
      <w:r w:rsidR="00201F8E" w:rsidRPr="00F06708">
        <w:t>,</w:t>
      </w:r>
      <w:r w:rsidRPr="00F06708">
        <w:t xml:space="preserve"> oraz </w:t>
      </w:r>
      <w:r w:rsidRPr="00B1523B">
        <w:t>która posiada co najmniej 3–letni staż pracy w poradnictwie rodzinnym lub z młodzieżą społecznie niedostosowaną albo 3–letnią praktykę kliniczną.”</w:t>
      </w:r>
      <w:r>
        <w:t>.</w:t>
      </w:r>
    </w:p>
    <w:p w14:paraId="25DAE06B" w14:textId="2AEDBE8B" w:rsidR="007F2642" w:rsidRPr="00B1523B" w:rsidRDefault="007F2642" w:rsidP="007F2642">
      <w:pPr>
        <w:pStyle w:val="ARTartustawynprozporzdzenia"/>
      </w:pPr>
      <w:r w:rsidRPr="007C17C4">
        <w:rPr>
          <w:rStyle w:val="Ppogrubienie"/>
        </w:rPr>
        <w:t>Art.</w:t>
      </w:r>
      <w:r>
        <w:rPr>
          <w:rStyle w:val="Ppogrubienie"/>
        </w:rPr>
        <w:t> 14</w:t>
      </w:r>
      <w:r w:rsidR="00965096">
        <w:rPr>
          <w:rStyle w:val="Ppogrubienie"/>
        </w:rPr>
        <w:t>3</w:t>
      </w:r>
      <w:r>
        <w:rPr>
          <w:rStyle w:val="Ppogrubienie"/>
        </w:rPr>
        <w:t>. </w:t>
      </w:r>
      <w:r w:rsidRPr="00864F49">
        <w:t>W ustawie z dnia</w:t>
      </w:r>
      <w:r>
        <w:t xml:space="preserve"> 13 maja 2016 r. </w:t>
      </w:r>
      <w:r w:rsidRPr="0034424F">
        <w:t>o przeciwdziałaniu zagrożeniom przestępczością na tle seksualnym i ochronie małoletnic</w:t>
      </w:r>
      <w:r>
        <w:t xml:space="preserve">h (Dz. U. z 2024 r. poz. 1802) </w:t>
      </w:r>
      <w:r w:rsidRPr="00B1523B">
        <w:t xml:space="preserve">w art. </w:t>
      </w:r>
      <w:r>
        <w:t>22j</w:t>
      </w:r>
      <w:r w:rsidRPr="00B1523B">
        <w:t xml:space="preserve"> w ust. </w:t>
      </w:r>
      <w:r>
        <w:t>6</w:t>
      </w:r>
      <w:r w:rsidRPr="00B1523B">
        <w:t xml:space="preserve"> pkt </w:t>
      </w:r>
      <w:r>
        <w:t>5</w:t>
      </w:r>
      <w:r w:rsidRPr="00B1523B">
        <w:t xml:space="preserve"> otrzymuje brzmienie:</w:t>
      </w:r>
    </w:p>
    <w:p w14:paraId="58E02B2E" w14:textId="75737F08" w:rsidR="007F2642" w:rsidRPr="00F06708" w:rsidRDefault="007F2642" w:rsidP="007F2642">
      <w:pPr>
        <w:pStyle w:val="ZPKTzmpktartykuempunktem"/>
      </w:pPr>
      <w:r w:rsidRPr="00B1523B">
        <w:t>„</w:t>
      </w:r>
      <w:r>
        <w:t>5)</w:t>
      </w:r>
      <w:r>
        <w:tab/>
      </w:r>
      <w:r w:rsidRPr="0034424F">
        <w:t xml:space="preserve">psychologa, o której mowa w art. </w:t>
      </w:r>
      <w:r w:rsidRPr="00F06708">
        <w:t xml:space="preserve">27 ustawy </w:t>
      </w:r>
      <w:r w:rsidRPr="00B1523B">
        <w:t>z dnia … o zawodzie psychologa oraz samorządzie zawodowym psychologów (Dz.</w:t>
      </w:r>
      <w:r>
        <w:t xml:space="preserve"> </w:t>
      </w:r>
      <w:r w:rsidRPr="00B1523B">
        <w:t>U. …)</w:t>
      </w:r>
      <w:r w:rsidR="009B2B20">
        <w:t>;</w:t>
      </w:r>
      <w:r>
        <w:t>”.</w:t>
      </w:r>
    </w:p>
    <w:p w14:paraId="2AE57A66" w14:textId="6E51647F" w:rsidR="007F2642" w:rsidRPr="00864F49" w:rsidRDefault="007F2642" w:rsidP="007F2642">
      <w:pPr>
        <w:pStyle w:val="ARTartustawynprozporzdzenia"/>
      </w:pPr>
      <w:r>
        <w:rPr>
          <w:rStyle w:val="Ppogrubienie"/>
        </w:rPr>
        <w:t>Art. 14</w:t>
      </w:r>
      <w:r w:rsidR="00965096">
        <w:rPr>
          <w:rStyle w:val="Ppogrubienie"/>
        </w:rPr>
        <w:t>4</w:t>
      </w:r>
      <w:r w:rsidRPr="00130BBD">
        <w:rPr>
          <w:rStyle w:val="Ppogrubienie"/>
        </w:rPr>
        <w:t>.</w:t>
      </w:r>
      <w:r>
        <w:t> </w:t>
      </w:r>
      <w:r w:rsidRPr="00864F49">
        <w:t xml:space="preserve">W ustawie z dnia 14 grudnia 2016 r. </w:t>
      </w:r>
      <w:r w:rsidRPr="00B1523B">
        <w:t>–</w:t>
      </w:r>
      <w:r w:rsidRPr="00864F49">
        <w:t xml:space="preserve"> Prawo oświatowe (Dz. U. </w:t>
      </w:r>
      <w:r>
        <w:t xml:space="preserve">z 2024 r. poz. 737, </w:t>
      </w:r>
      <w:r w:rsidR="00C05A5E">
        <w:t>z późn. zm.</w:t>
      </w:r>
      <w:r w:rsidR="00C05A5E">
        <w:rPr>
          <w:rStyle w:val="Odwoanieprzypisudolnego"/>
        </w:rPr>
        <w:footnoteReference w:id="5"/>
      </w:r>
      <w:r w:rsidR="00C05A5E">
        <w:rPr>
          <w:rStyle w:val="IGindeksgrny"/>
        </w:rPr>
        <w:t>)</w:t>
      </w:r>
      <w:r w:rsidRPr="00864F49">
        <w:t>)</w:t>
      </w:r>
      <w:r>
        <w:t xml:space="preserve"> wprowadza się następujące zmiany</w:t>
      </w:r>
      <w:r w:rsidRPr="00864F49">
        <w:t>:</w:t>
      </w:r>
    </w:p>
    <w:p w14:paraId="40956A1B" w14:textId="77777777" w:rsidR="007F2642" w:rsidRDefault="007F2642" w:rsidP="007F2642">
      <w:pPr>
        <w:pStyle w:val="PKTpunkt"/>
      </w:pPr>
      <w:r w:rsidRPr="00864F49">
        <w:t>1)</w:t>
      </w:r>
      <w:r>
        <w:tab/>
      </w:r>
      <w:r w:rsidRPr="00864F49">
        <w:t>w art. 13</w:t>
      </w:r>
      <w:r>
        <w:t>:</w:t>
      </w:r>
    </w:p>
    <w:p w14:paraId="3F14597D" w14:textId="77777777" w:rsidR="007F2642" w:rsidRPr="00864F49" w:rsidRDefault="007F2642" w:rsidP="007F2642">
      <w:pPr>
        <w:pStyle w:val="LITlitera"/>
      </w:pPr>
      <w:r>
        <w:t>a)</w:t>
      </w:r>
      <w:r>
        <w:tab/>
      </w:r>
      <w:r w:rsidRPr="00864F49">
        <w:t>w ust. 1 pkt 4</w:t>
      </w:r>
      <w:r>
        <w:t xml:space="preserve"> otrzymuje brzmienie</w:t>
      </w:r>
      <w:r w:rsidRPr="00864F49">
        <w:t>:</w:t>
      </w:r>
    </w:p>
    <w:p w14:paraId="0AB9D56C" w14:textId="77777777" w:rsidR="007F2642" w:rsidRPr="00864F49" w:rsidRDefault="007F2642" w:rsidP="007F2642">
      <w:pPr>
        <w:pStyle w:val="ZLITPKTzmpktliter"/>
      </w:pPr>
      <w:r w:rsidRPr="00864F49">
        <w:t>„</w:t>
      </w:r>
      <w:r>
        <w:t>4</w:t>
      </w:r>
      <w:r w:rsidRPr="00864F49">
        <w:t>)</w:t>
      </w:r>
      <w:r w:rsidRPr="00864F49">
        <w:tab/>
      </w:r>
      <w:r w:rsidRPr="00F65F1E">
        <w:t xml:space="preserve">zatrudnia nauczycieli posiadających kwalifikacje określone w odrębnych przepisach, z zastrzeżeniem </w:t>
      </w:r>
      <w:r w:rsidRPr="00864F49">
        <w:t>art. 15 ust. 1 i 10</w:t>
      </w:r>
      <w:r>
        <w:t>.</w:t>
      </w:r>
      <w:r w:rsidRPr="00864F49">
        <w:t>”</w:t>
      </w:r>
      <w:r>
        <w:t>,</w:t>
      </w:r>
    </w:p>
    <w:p w14:paraId="163D4EE1" w14:textId="77777777" w:rsidR="007F2642" w:rsidRDefault="007F2642" w:rsidP="007F2642">
      <w:pPr>
        <w:pStyle w:val="LITlitera"/>
      </w:pPr>
      <w:r w:rsidRPr="00864F49">
        <w:t>b)</w:t>
      </w:r>
      <w:r w:rsidRPr="00864F49">
        <w:tab/>
        <w:t xml:space="preserve">w ust. 6 pkt 2 </w:t>
      </w:r>
      <w:r>
        <w:t>otrzymuje brzmienie</w:t>
      </w:r>
      <w:r w:rsidRPr="00864F49">
        <w:t>:</w:t>
      </w:r>
    </w:p>
    <w:p w14:paraId="4907BB85" w14:textId="77777777" w:rsidR="007F2642" w:rsidRPr="00864F49" w:rsidRDefault="007F2642" w:rsidP="007F2642">
      <w:pPr>
        <w:pStyle w:val="ZLITPKTzmpktliter"/>
      </w:pPr>
      <w:r w:rsidRPr="00864F49">
        <w:t>„</w:t>
      </w:r>
      <w:r>
        <w:t>2)</w:t>
      </w:r>
      <w:r>
        <w:tab/>
      </w:r>
      <w:r w:rsidRPr="00F65F1E">
        <w:t>zatrudnia nauczycieli posiadających kwalifikacje określone dla nauczycieli</w:t>
      </w:r>
      <w:r>
        <w:t xml:space="preserve"> </w:t>
      </w:r>
      <w:r w:rsidRPr="00F65F1E">
        <w:t xml:space="preserve">przedszkoli publicznych; przepisy art. 15 ust. </w:t>
      </w:r>
      <w:r w:rsidRPr="00864F49">
        <w:t>1, 4 i 10</w:t>
      </w:r>
      <w:r w:rsidRPr="00F65F1E">
        <w:t xml:space="preserve"> stosuje się odpowiednio</w:t>
      </w:r>
      <w:r>
        <w:t>.</w:t>
      </w:r>
      <w:r w:rsidRPr="00864F49">
        <w:t>”</w:t>
      </w:r>
      <w:r>
        <w:t>;</w:t>
      </w:r>
    </w:p>
    <w:p w14:paraId="48B1B67B" w14:textId="77777777" w:rsidR="007F2642" w:rsidRPr="00864F49" w:rsidRDefault="007F2642" w:rsidP="007F2642">
      <w:pPr>
        <w:pStyle w:val="PKTpunkt"/>
      </w:pPr>
      <w:r w:rsidRPr="00864F49">
        <w:t>2)</w:t>
      </w:r>
      <w:r>
        <w:tab/>
      </w:r>
      <w:r w:rsidRPr="00864F49">
        <w:t>w art. 14:</w:t>
      </w:r>
    </w:p>
    <w:p w14:paraId="64B26C5D" w14:textId="77777777" w:rsidR="007F2642" w:rsidRDefault="007F2642" w:rsidP="007F2642">
      <w:pPr>
        <w:pStyle w:val="LITlitera"/>
      </w:pPr>
      <w:r w:rsidRPr="00864F49">
        <w:t>a)</w:t>
      </w:r>
      <w:r>
        <w:tab/>
      </w:r>
      <w:r w:rsidRPr="00864F49">
        <w:t xml:space="preserve">w ust. 1 pkt 3 </w:t>
      </w:r>
      <w:r>
        <w:t>otrzymuje brzmienie</w:t>
      </w:r>
      <w:r w:rsidRPr="00864F49">
        <w:t>:</w:t>
      </w:r>
    </w:p>
    <w:p w14:paraId="2BF42A44" w14:textId="06F1F9FB" w:rsidR="007F2642" w:rsidRPr="00864F49" w:rsidRDefault="007F2642" w:rsidP="007F2642">
      <w:pPr>
        <w:pStyle w:val="ZLITPKTzmpktliter"/>
      </w:pPr>
      <w:r w:rsidRPr="00864F49">
        <w:t>„</w:t>
      </w:r>
      <w:r>
        <w:t>3)</w:t>
      </w:r>
      <w:r>
        <w:tab/>
      </w:r>
      <w:r w:rsidRPr="007D20CB">
        <w:t>zatrudnia nauczycieli posiadających kwalifikacje określone w odrębnych przepisach, z zastrzeżeniem art. 15 ust. 2</w:t>
      </w:r>
      <w:r>
        <w:t xml:space="preserve"> </w:t>
      </w:r>
      <w:r w:rsidRPr="00864F49">
        <w:t xml:space="preserve">i </w:t>
      </w:r>
      <w:r w:rsidRPr="00F06708">
        <w:t>10</w:t>
      </w:r>
      <w:r w:rsidR="00193EAA" w:rsidRPr="00F06708">
        <w:t>;</w:t>
      </w:r>
      <w:r w:rsidRPr="00F06708">
        <w:t>”,</w:t>
      </w:r>
    </w:p>
    <w:p w14:paraId="51063D8E" w14:textId="77777777" w:rsidR="007F2642" w:rsidRDefault="007F2642" w:rsidP="007F2642">
      <w:pPr>
        <w:pStyle w:val="LITlitera"/>
      </w:pPr>
      <w:r w:rsidRPr="00864F49">
        <w:t>b)</w:t>
      </w:r>
      <w:r>
        <w:tab/>
      </w:r>
      <w:r w:rsidRPr="00864F49">
        <w:t xml:space="preserve">w ust. 3 pkt 6 </w:t>
      </w:r>
      <w:r w:rsidRPr="007D20CB">
        <w:t>otrzymuje brzmienie:</w:t>
      </w:r>
    </w:p>
    <w:p w14:paraId="77745C08" w14:textId="77777777" w:rsidR="007F2642" w:rsidRDefault="007F2642" w:rsidP="007F2642">
      <w:pPr>
        <w:pStyle w:val="ZLITPKTzmpktliter"/>
      </w:pPr>
      <w:r w:rsidRPr="007D20CB">
        <w:t>„</w:t>
      </w:r>
      <w:r>
        <w:t>6)</w:t>
      </w:r>
      <w:r>
        <w:tab/>
      </w:r>
      <w:r w:rsidRPr="007D20CB">
        <w:t>zatrudnia nauczycieli obowiązkowych zajęć edukacyjnych, o których mowa w pkt 2, posiadających kwalifikacje określone dla nauczycieli szkół publicznych; przepisy art. 15 ust. 2, 4</w:t>
      </w:r>
      <w:r>
        <w:t>,</w:t>
      </w:r>
      <w:r w:rsidRPr="007D20CB">
        <w:t xml:space="preserve"> 6 </w:t>
      </w:r>
      <w:r>
        <w:t xml:space="preserve">i 10 </w:t>
      </w:r>
      <w:r w:rsidRPr="007D20CB">
        <w:t>stosuje się odpowiednio</w:t>
      </w:r>
      <w:r>
        <w:t>;</w:t>
      </w:r>
      <w:r w:rsidRPr="007D20CB">
        <w:t>”,</w:t>
      </w:r>
    </w:p>
    <w:p w14:paraId="45FB8AE1" w14:textId="77777777" w:rsidR="007F2642" w:rsidRDefault="007F2642" w:rsidP="007F2642">
      <w:pPr>
        <w:pStyle w:val="LITlitera"/>
      </w:pPr>
      <w:r>
        <w:t>c)</w:t>
      </w:r>
      <w:r>
        <w:tab/>
      </w:r>
      <w:r w:rsidRPr="00864F49">
        <w:t xml:space="preserve">w ust. 4 pkt 7 </w:t>
      </w:r>
      <w:r w:rsidRPr="000A5378">
        <w:t>otrzymuje brzmienie:</w:t>
      </w:r>
    </w:p>
    <w:p w14:paraId="5E0BA9D6" w14:textId="77777777" w:rsidR="007F2642" w:rsidRPr="00864F49" w:rsidRDefault="007F2642" w:rsidP="007F2642">
      <w:pPr>
        <w:pStyle w:val="ZLITPKTzmpktliter"/>
      </w:pPr>
      <w:r w:rsidRPr="00864F49">
        <w:lastRenderedPageBreak/>
        <w:t>„</w:t>
      </w:r>
      <w:r>
        <w:t>7)</w:t>
      </w:r>
      <w:r>
        <w:tab/>
      </w:r>
      <w:r w:rsidRPr="000A5378">
        <w:t>zatrudnia nauczycieli zajęć edukacyjnych, o których mowa w pkt 2,</w:t>
      </w:r>
      <w:r>
        <w:t xml:space="preserve"> </w:t>
      </w:r>
      <w:r w:rsidRPr="000A5378">
        <w:t>posiadających kwalifikacje określone dla nauczycieli szkół publicznych; przepisy art. 15 ust. 2, 4</w:t>
      </w:r>
      <w:r>
        <w:t>, 6</w:t>
      </w:r>
      <w:r w:rsidRPr="000A5378">
        <w:t xml:space="preserve"> i </w:t>
      </w:r>
      <w:r>
        <w:t>10</w:t>
      </w:r>
      <w:r w:rsidRPr="000A5378">
        <w:t xml:space="preserve"> stosuje się odpowiednio</w:t>
      </w:r>
      <w:r>
        <w:t>;</w:t>
      </w:r>
      <w:r w:rsidRPr="00864F49">
        <w:t>”;</w:t>
      </w:r>
    </w:p>
    <w:p w14:paraId="007F5741" w14:textId="77777777" w:rsidR="007F2642" w:rsidRDefault="007F2642" w:rsidP="007F2642">
      <w:pPr>
        <w:pStyle w:val="PKTpunkt"/>
      </w:pPr>
      <w:r w:rsidRPr="00864F49">
        <w:t>3)</w:t>
      </w:r>
      <w:r>
        <w:tab/>
      </w:r>
      <w:r w:rsidRPr="00864F49">
        <w:t>w art. 15</w:t>
      </w:r>
      <w:r>
        <w:t>:</w:t>
      </w:r>
    </w:p>
    <w:p w14:paraId="30430A4B" w14:textId="77777777" w:rsidR="007F2642" w:rsidRDefault="007F2642" w:rsidP="007F2642">
      <w:pPr>
        <w:pStyle w:val="LITlitera"/>
      </w:pPr>
      <w:r>
        <w:t>a)</w:t>
      </w:r>
      <w:r>
        <w:tab/>
      </w:r>
      <w:r w:rsidRPr="00C0209B">
        <w:t xml:space="preserve">ust. </w:t>
      </w:r>
      <w:r>
        <w:t>5</w:t>
      </w:r>
      <w:r w:rsidRPr="00C0209B">
        <w:t xml:space="preserve"> otrzymuje brzmienie</w:t>
      </w:r>
      <w:r>
        <w:t>:</w:t>
      </w:r>
    </w:p>
    <w:p w14:paraId="16EEA323" w14:textId="77777777" w:rsidR="007F2642" w:rsidRDefault="007F2642" w:rsidP="007F2642">
      <w:pPr>
        <w:pStyle w:val="ZLITUSTzmustliter"/>
      </w:pPr>
      <w:r>
        <w:t>„5. Przepisy ust. 2</w:t>
      </w:r>
      <w:r w:rsidRPr="00B1523B">
        <w:t>–</w:t>
      </w:r>
      <w:r>
        <w:t>4 i 10 stosuje się odpowiednio do placówek artystycznych, placówek, o których mowa w art. 2 pkt 8, dla uczniów szkół artystycznych i placówek doskonalenia nauczycieli szkół artystycznych, z tym że zgodę na zatrudnienie osoby niebędącej nauczycielem wyraża minister właściwy do spraw kultury i ochrony dziedzictwa narodowego.”,</w:t>
      </w:r>
    </w:p>
    <w:p w14:paraId="5BF5240E" w14:textId="77777777" w:rsidR="007F2642" w:rsidRDefault="007F2642" w:rsidP="007F2642">
      <w:pPr>
        <w:pStyle w:val="LITlitera"/>
      </w:pPr>
      <w:r>
        <w:t>b)</w:t>
      </w:r>
      <w:r>
        <w:tab/>
      </w:r>
      <w:r w:rsidRPr="00864F49">
        <w:t>dodaje się ust. 10 w brzmieniu:</w:t>
      </w:r>
    </w:p>
    <w:p w14:paraId="66752754" w14:textId="77777777" w:rsidR="007F2642" w:rsidRPr="00864F49" w:rsidRDefault="007F2642" w:rsidP="007F2642">
      <w:pPr>
        <w:pStyle w:val="ZLITUSTzmustliter"/>
      </w:pPr>
      <w:r w:rsidRPr="00864F49">
        <w:t xml:space="preserve">„10. W uzasadnionych przypadkach w przedszkolu, szkole lub placówce publicznej może być, za zgodą kuratora oświaty, </w:t>
      </w:r>
      <w:r>
        <w:t>a w przypadku szkoły artystycznej – ministra właściwego do spraw kultury i ochrony dziedzictwa narodowego,</w:t>
      </w:r>
      <w:r w:rsidRPr="00864F49">
        <w:t xml:space="preserve"> zatrudniona osoba niebędąca nauczycielem, </w:t>
      </w:r>
      <w:r>
        <w:t>posiadająca prawo wykonywania zawodu</w:t>
      </w:r>
      <w:r w:rsidRPr="00864F49">
        <w:t>, o któr</w:t>
      </w:r>
      <w:r>
        <w:t>ym</w:t>
      </w:r>
      <w:r w:rsidRPr="00864F49">
        <w:t xml:space="preserve"> mowa w art. </w:t>
      </w:r>
      <w:r>
        <w:t>5</w:t>
      </w:r>
      <w:r w:rsidRPr="00864F49">
        <w:t xml:space="preserve"> </w:t>
      </w:r>
      <w:r>
        <w:t xml:space="preserve">ust. 1 </w:t>
      </w:r>
      <w:bookmarkStart w:id="144" w:name="_Hlk179796458"/>
      <w:r w:rsidRPr="00864F49">
        <w:t>ustawy z dnia ... o zawodzie psychologa oraz samorządzie zawodowym psychologów (Dz. U. ....)</w:t>
      </w:r>
      <w:bookmarkEnd w:id="144"/>
      <w:r w:rsidRPr="00864F49">
        <w:t>, posiadająca przygotowanie uznane przez dyrektora szkoły lub placówki za odpowiednie do udzielania świadczeń psychologicznych dzieciom i młodzieży. Przepisy ust. 3 i 4 stosuje się odpowiednio.”</w:t>
      </w:r>
      <w:r>
        <w:t>;</w:t>
      </w:r>
    </w:p>
    <w:p w14:paraId="3772BBCD" w14:textId="77777777" w:rsidR="007F2642" w:rsidRDefault="007F2642" w:rsidP="007F2642">
      <w:pPr>
        <w:pStyle w:val="PKTpunkt"/>
      </w:pPr>
      <w:r w:rsidRPr="00864F49">
        <w:t>4)</w:t>
      </w:r>
      <w:r>
        <w:tab/>
      </w:r>
      <w:r w:rsidRPr="00864F49">
        <w:t>w art. 32</w:t>
      </w:r>
      <w:r>
        <w:t xml:space="preserve"> </w:t>
      </w:r>
      <w:r w:rsidRPr="00864F49">
        <w:t xml:space="preserve">ust. 8 </w:t>
      </w:r>
      <w:r>
        <w:t>i 9 otrzymują brzmienie:</w:t>
      </w:r>
    </w:p>
    <w:p w14:paraId="479B6BBB" w14:textId="77777777" w:rsidR="007F2642" w:rsidRPr="00864F49" w:rsidRDefault="007F2642" w:rsidP="007F2642">
      <w:pPr>
        <w:pStyle w:val="ZUSTzmustartykuempunktem"/>
      </w:pPr>
      <w:r>
        <w:t xml:space="preserve">„8. </w:t>
      </w:r>
      <w:r w:rsidRPr="0096413E">
        <w:t xml:space="preserve">Nauczyciela oraz osobę, o której mowa w art. 15 ust. 1 </w:t>
      </w:r>
      <w:r w:rsidRPr="00864F49">
        <w:t>i 10</w:t>
      </w:r>
      <w:r w:rsidRPr="0096413E">
        <w:t>, prowadzących zajęcia</w:t>
      </w:r>
      <w:r>
        <w:t xml:space="preserve"> </w:t>
      </w:r>
      <w:r w:rsidRPr="0096413E">
        <w:t>w innej formie wychowania przedszkolnego prowadzonej przez gminę, zatrudnia</w:t>
      </w:r>
      <w:r>
        <w:t xml:space="preserve"> </w:t>
      </w:r>
      <w:r w:rsidRPr="0096413E">
        <w:t>dyrektor przedszkola lub szkoły podstawowej prowadzonych przez tę gminę</w:t>
      </w:r>
      <w:r>
        <w:t>.</w:t>
      </w:r>
    </w:p>
    <w:p w14:paraId="3080D0FB" w14:textId="77777777" w:rsidR="007F2642" w:rsidRPr="00864F49" w:rsidRDefault="007F2642" w:rsidP="007F2642">
      <w:pPr>
        <w:pStyle w:val="ZUSTzmustartykuempunktem"/>
      </w:pPr>
      <w:r>
        <w:t xml:space="preserve">9. </w:t>
      </w:r>
      <w:r w:rsidRPr="0096413E">
        <w:t>Zajęcia w innych formach wychowania przedszkolnego prowadzą nauczyciele</w:t>
      </w:r>
      <w:r>
        <w:t xml:space="preserve"> </w:t>
      </w:r>
      <w:r w:rsidRPr="0096413E">
        <w:t>posiadający kwalifikacje wymagane od nauczycieli przedszkoli. Przepisy art. 15 ust. 1, 3</w:t>
      </w:r>
      <w:r>
        <w:t xml:space="preserve">, </w:t>
      </w:r>
      <w:r w:rsidRPr="0096413E">
        <w:t xml:space="preserve">4 </w:t>
      </w:r>
      <w:r>
        <w:t xml:space="preserve">i 10 </w:t>
      </w:r>
      <w:r w:rsidRPr="0096413E">
        <w:t>stosuje się odpowiednio.</w:t>
      </w:r>
      <w:r w:rsidRPr="00864F49">
        <w:t>”</w:t>
      </w:r>
      <w:r>
        <w:t>.</w:t>
      </w:r>
    </w:p>
    <w:p w14:paraId="2C6796F6" w14:textId="03023CE6" w:rsidR="003223FF" w:rsidRPr="00F06708" w:rsidRDefault="004E41C8" w:rsidP="003223FF">
      <w:pPr>
        <w:pStyle w:val="ARTartustawynprozporzdzenia"/>
      </w:pPr>
      <w:r>
        <w:rPr>
          <w:rStyle w:val="Ppogrubienie"/>
        </w:rPr>
        <w:lastRenderedPageBreak/>
        <w:t>Art. 14</w:t>
      </w:r>
      <w:r w:rsidR="00965096">
        <w:rPr>
          <w:rStyle w:val="Ppogrubienie"/>
        </w:rPr>
        <w:t>5</w:t>
      </w:r>
      <w:r>
        <w:rPr>
          <w:rStyle w:val="Ppogrubienie"/>
        </w:rPr>
        <w:t>.</w:t>
      </w:r>
      <w:r w:rsidRPr="004C57EE">
        <w:t xml:space="preserve"> </w:t>
      </w:r>
      <w:r w:rsidR="003223FF" w:rsidRPr="00F06708">
        <w:t>W ustawie z dnia 20 lipca 2018 r. – Prawo o szkolnictwie wyższym i nauce (Dz. U. z 2024 r. poz. 1571, z późn. zm.</w:t>
      </w:r>
      <w:r w:rsidR="003223FF">
        <w:rPr>
          <w:rStyle w:val="Odwoanieprzypisudolnego"/>
        </w:rPr>
        <w:footnoteReference w:id="6"/>
      </w:r>
      <w:r w:rsidR="003223FF">
        <w:rPr>
          <w:rStyle w:val="IGindeksgrny"/>
        </w:rPr>
        <w:t>)</w:t>
      </w:r>
      <w:r w:rsidR="003223FF" w:rsidRPr="00F06708">
        <w:t>) w art. 68:</w:t>
      </w:r>
    </w:p>
    <w:p w14:paraId="4011E47F" w14:textId="52AE2465" w:rsidR="003223FF" w:rsidRPr="00F06708" w:rsidRDefault="003223FF" w:rsidP="003223FF">
      <w:pPr>
        <w:pStyle w:val="PKTpunkt"/>
        <w:keepNext/>
      </w:pPr>
      <w:r w:rsidRPr="00F06708">
        <w:t>1)</w:t>
      </w:r>
      <w:r w:rsidRPr="00F06708">
        <w:tab/>
        <w:t>w ust. 1 w pkt 11 dodaje się przecinek i dodaje się pkt 12 w brzmieniu:</w:t>
      </w:r>
    </w:p>
    <w:p w14:paraId="77015509" w14:textId="39A5E196" w:rsidR="003223FF" w:rsidRPr="00F06708" w:rsidRDefault="003223FF" w:rsidP="003223FF">
      <w:pPr>
        <w:pStyle w:val="ZPKTzmpktartykuempunktem"/>
      </w:pPr>
      <w:r w:rsidRPr="00F06708">
        <w:t>„12)</w:t>
      </w:r>
      <w:r w:rsidRPr="00F06708">
        <w:tab/>
        <w:t>psychologa”;</w:t>
      </w:r>
    </w:p>
    <w:p w14:paraId="53442860" w14:textId="191051A4" w:rsidR="003223FF" w:rsidRPr="00F06708" w:rsidRDefault="003223FF" w:rsidP="00884A9D">
      <w:pPr>
        <w:pStyle w:val="PKTpunkt"/>
        <w:keepNext/>
      </w:pPr>
      <w:r w:rsidRPr="00F06708">
        <w:t>2)</w:t>
      </w:r>
      <w:r w:rsidRPr="00F06708">
        <w:tab/>
        <w:t>w ust. 3 w pkt 4 dodaje się przecinek i dodaje się pkt 5 w brzmieniu:</w:t>
      </w:r>
    </w:p>
    <w:p w14:paraId="2AEB214D" w14:textId="5A8E044C" w:rsidR="003223FF" w:rsidRPr="00F06708" w:rsidRDefault="003223FF" w:rsidP="00884A9D">
      <w:pPr>
        <w:pStyle w:val="ZPKTzmpktartykuempunktem"/>
      </w:pPr>
      <w:r w:rsidRPr="00F06708">
        <w:t>„5)</w:t>
      </w:r>
      <w:r w:rsidRPr="00F06708">
        <w:tab/>
        <w:t>pkt 12 – określi, w drodze rozporządzenia, minister właściwy do spraw szkolnictwa wyższego i nauki w porozumieniu z ministrem właściwym do spraw pracy</w:t>
      </w:r>
      <w:r w:rsidR="00884A9D" w:rsidRPr="00F06708">
        <w:t>”.</w:t>
      </w:r>
    </w:p>
    <w:p w14:paraId="58DE042D" w14:textId="4091B73F" w:rsidR="007F2642" w:rsidRPr="00B1523B" w:rsidRDefault="007F2642" w:rsidP="007F2642">
      <w:pPr>
        <w:pStyle w:val="ARTartustawynprozporzdzenia"/>
      </w:pPr>
      <w:r>
        <w:rPr>
          <w:rStyle w:val="Ppogrubienie"/>
        </w:rPr>
        <w:t>Art. 14</w:t>
      </w:r>
      <w:r w:rsidR="00965096">
        <w:rPr>
          <w:rStyle w:val="Ppogrubienie"/>
        </w:rPr>
        <w:t>6</w:t>
      </w:r>
      <w:r>
        <w:rPr>
          <w:rStyle w:val="Ppogrubienie"/>
        </w:rPr>
        <w:t>. </w:t>
      </w:r>
      <w:r w:rsidRPr="00864F49">
        <w:t>W ustawie z dnia</w:t>
      </w:r>
      <w:r>
        <w:t xml:space="preserve"> 30 sierpnia 2019 r. </w:t>
      </w:r>
      <w:r w:rsidRPr="0034424F">
        <w:t xml:space="preserve">o </w:t>
      </w:r>
      <w:r w:rsidRPr="009F5368">
        <w:t>Państwowej Komisji do spraw przeciwdziałania wykorzystaniu seksualnemu małoletnich poniżej lat 15</w:t>
      </w:r>
      <w:r>
        <w:t xml:space="preserve"> (Dz. U. z 2024 r. poz. 94) </w:t>
      </w:r>
      <w:r w:rsidRPr="00B1523B">
        <w:t xml:space="preserve">w art. </w:t>
      </w:r>
      <w:r>
        <w:t xml:space="preserve">3c </w:t>
      </w:r>
      <w:r w:rsidRPr="00B1523B">
        <w:t xml:space="preserve">w ust. </w:t>
      </w:r>
      <w:r>
        <w:t>1</w:t>
      </w:r>
      <w:r w:rsidRPr="00B1523B">
        <w:t xml:space="preserve"> pkt </w:t>
      </w:r>
      <w:r>
        <w:t>6</w:t>
      </w:r>
      <w:r w:rsidRPr="00B1523B">
        <w:t xml:space="preserve"> otrzymuje brzmienie:</w:t>
      </w:r>
    </w:p>
    <w:p w14:paraId="585307C4" w14:textId="69FFF776" w:rsidR="007F2642" w:rsidRPr="00F06708" w:rsidRDefault="007F2642" w:rsidP="007F2642">
      <w:pPr>
        <w:pStyle w:val="ZPKTzmpktartykuempunktem"/>
      </w:pPr>
      <w:r w:rsidRPr="00B1523B">
        <w:t>„</w:t>
      </w:r>
      <w:r>
        <w:t>6)</w:t>
      </w:r>
      <w:r>
        <w:tab/>
      </w:r>
      <w:r w:rsidRPr="0034424F">
        <w:t xml:space="preserve">psychologa, o której mowa w art. </w:t>
      </w:r>
      <w:r>
        <w:t>27</w:t>
      </w:r>
      <w:r w:rsidRPr="0034424F">
        <w:t xml:space="preserve"> </w:t>
      </w:r>
      <w:r>
        <w:t xml:space="preserve">ust. 1 </w:t>
      </w:r>
      <w:r w:rsidRPr="00B1523B">
        <w:t>ustawy z dnia … o zawodzie psychologa oraz samorządzie zawodowym psychologów (Dz.</w:t>
      </w:r>
      <w:r>
        <w:t xml:space="preserve"> </w:t>
      </w:r>
      <w:r w:rsidRPr="00B1523B">
        <w:t>U. …</w:t>
      </w:r>
      <w:r w:rsidRPr="00F06708">
        <w:t>)</w:t>
      </w:r>
      <w:r w:rsidR="00D70A9F" w:rsidRPr="00F06708">
        <w:t>;</w:t>
      </w:r>
      <w:r w:rsidRPr="00F06708">
        <w:t>”.</w:t>
      </w:r>
    </w:p>
    <w:p w14:paraId="7248545A" w14:textId="3DAFF929" w:rsidR="004D43BD" w:rsidRPr="004D43BD" w:rsidRDefault="004D43BD" w:rsidP="004D43BD">
      <w:pPr>
        <w:pStyle w:val="ROZDZODDZOZNoznaczenierozdziauluboddziau"/>
      </w:pPr>
      <w:r w:rsidRPr="004D43BD">
        <w:t xml:space="preserve">Rozdział </w:t>
      </w:r>
      <w:r w:rsidR="002A30D8">
        <w:t>8</w:t>
      </w:r>
    </w:p>
    <w:p w14:paraId="27DBF2D2" w14:textId="0F6E18D9" w:rsidR="004D43BD" w:rsidRPr="004D43BD" w:rsidRDefault="004D43BD" w:rsidP="004D43BD">
      <w:pPr>
        <w:pStyle w:val="ROZDZODDZPRZEDMprzedmiotregulacjirozdziauluboddziau"/>
      </w:pPr>
      <w:r w:rsidRPr="004D43BD">
        <w:t>Przepisy przejściowe, dostosowujące i końcowe</w:t>
      </w:r>
    </w:p>
    <w:p w14:paraId="045DC6BE" w14:textId="122B15F0" w:rsidR="007F2642" w:rsidRDefault="007F2642" w:rsidP="007F2642">
      <w:pPr>
        <w:pStyle w:val="ARTartustawynprozporzdzenia"/>
      </w:pPr>
      <w:r>
        <w:rPr>
          <w:rStyle w:val="Ppogrubienie"/>
        </w:rPr>
        <w:t>Art. 14</w:t>
      </w:r>
      <w:r w:rsidR="00965096">
        <w:rPr>
          <w:rStyle w:val="Ppogrubienie"/>
        </w:rPr>
        <w:t>7</w:t>
      </w:r>
      <w:r>
        <w:rPr>
          <w:rStyle w:val="Ppogrubienie"/>
        </w:rPr>
        <w:t>.</w:t>
      </w:r>
      <w:r>
        <w:t> 1. Osoba, która najpóźniej w dniu wejścia w życie ustawy:</w:t>
      </w:r>
    </w:p>
    <w:p w14:paraId="1C9E2704" w14:textId="5E4BFBBC" w:rsidR="007F2642" w:rsidRDefault="007F2642" w:rsidP="007F2642">
      <w:pPr>
        <w:pStyle w:val="PKTpunkt"/>
      </w:pPr>
      <w:r>
        <w:t>1)</w:t>
      </w:r>
      <w:r>
        <w:tab/>
        <w:t>ukończyła w Rzeczypospolitej Polskiej studia drugiego stopnia na kierunku psychologia oraz uzyskała tytuł zawodowy magistra</w:t>
      </w:r>
      <w:r w:rsidR="002A30D8">
        <w:t xml:space="preserve"> na kierunku psychologia</w:t>
      </w:r>
      <w:r>
        <w:t xml:space="preserve"> niezależnie od kierunku ukończenia studiów pierwszego stopnia lub</w:t>
      </w:r>
    </w:p>
    <w:p w14:paraId="7A4B7C92" w14:textId="1A47D1C4" w:rsidR="007F2642" w:rsidRDefault="007F2642" w:rsidP="007F2642">
      <w:pPr>
        <w:pStyle w:val="PKTpunkt"/>
      </w:pPr>
      <w:r>
        <w:t>2)</w:t>
      </w:r>
      <w:r>
        <w:tab/>
        <w:t>ukończyła w Rzeczypospolitej Polskiej jednolite studia magisterskie na kierunku psychologia oraz uzyskała tytuł zawodowy magistra</w:t>
      </w:r>
      <w:r w:rsidR="002A30D8">
        <w:t xml:space="preserve"> na kierunku psychologia</w:t>
      </w:r>
      <w:r>
        <w:t>, lub</w:t>
      </w:r>
    </w:p>
    <w:p w14:paraId="2135A53F" w14:textId="74AEF00B" w:rsidR="00C44B9D" w:rsidRDefault="00965096" w:rsidP="00ED34B4">
      <w:pPr>
        <w:pStyle w:val="PKTpunkt"/>
      </w:pPr>
      <w:r w:rsidRPr="00A20929">
        <w:t>3</w:t>
      </w:r>
      <w:r w:rsidR="00C44B9D" w:rsidRPr="00A20929">
        <w:t>)</w:t>
      </w:r>
      <w:bookmarkStart w:id="145" w:name="_Hlk215224819"/>
      <w:r w:rsidR="00C44B9D" w:rsidRPr="00A20929">
        <w:tab/>
        <w:t>ukończyła w Rzeczypospolitej Polskiej jednolite studia magisterskie na kierunku psychologia zdrowia oraz uzyskała tytuł zawodowy magistra na kierunku psychologia zdrowia</w:t>
      </w:r>
      <w:bookmarkEnd w:id="145"/>
      <w:r w:rsidR="00C44B9D" w:rsidRPr="00A20929">
        <w:t>, lub</w:t>
      </w:r>
    </w:p>
    <w:p w14:paraId="0CF73EA6" w14:textId="71026F5B" w:rsidR="00ED34B4" w:rsidRPr="00F06708" w:rsidRDefault="00965096" w:rsidP="00ED34B4">
      <w:pPr>
        <w:pStyle w:val="PKTpunkt"/>
      </w:pPr>
      <w:r>
        <w:t>4</w:t>
      </w:r>
      <w:r w:rsidR="007F2642" w:rsidRPr="00F06708">
        <w:t>)</w:t>
      </w:r>
      <w:r w:rsidR="007F2642" w:rsidRPr="00F06708">
        <w:tab/>
      </w:r>
      <w:r w:rsidR="00ED34B4" w:rsidRPr="00F06708">
        <w:t>posiada dyplom wydany w państwie innym niż państwo członkowskie Unii Europejskiej, uznany w Rzeczypospolitej Polskiej zgodnie z przepisami ustawy z dnia 20 lipca 2018 r. – Prawo o szkolnictwie wyższym i nauce za równoważny z dyplomem i tytułem zawodowym, o którym mowa w pkt 1 lub 2, lub</w:t>
      </w:r>
    </w:p>
    <w:p w14:paraId="684011F6" w14:textId="40567423" w:rsidR="007F2642" w:rsidRDefault="00965096" w:rsidP="007F2642">
      <w:pPr>
        <w:pStyle w:val="PKTpunkt"/>
      </w:pPr>
      <w:r>
        <w:lastRenderedPageBreak/>
        <w:t>5</w:t>
      </w:r>
      <w:r w:rsidR="007F2642">
        <w:t>)</w:t>
      </w:r>
      <w:r w:rsidR="007F2642">
        <w:tab/>
        <w:t>nabyła w państwie członkowskim Unii Europejskiej kwalifikacje uprawniające do wykonywania zawodu psychologa w państwie ich uzyskania, lub</w:t>
      </w:r>
    </w:p>
    <w:p w14:paraId="34E622E2" w14:textId="051A3621" w:rsidR="007F2642" w:rsidRDefault="00965096" w:rsidP="007F2642">
      <w:pPr>
        <w:pStyle w:val="PKTpunkt"/>
      </w:pPr>
      <w:r>
        <w:t>6</w:t>
      </w:r>
      <w:r w:rsidR="007F2642">
        <w:t>)</w:t>
      </w:r>
      <w:r w:rsidR="007F2642">
        <w:tab/>
        <w:t>posiada dyplom magistra filozofii chrześcijańskiej ze specjalizacją filozoficzno--psychologiczną uzyskany na Katolickim Uniwersytecie Lubelskim do dnia 1 października 1981 r. lub dyplom magistra filozofii chrześcijańskiej w zakresie psychologii uzyskany w Akademii Teologii Katolickiej do dnia 31 grudnia 1992</w:t>
      </w:r>
      <w:r w:rsidR="002A30D8">
        <w:t> </w:t>
      </w:r>
      <w:r w:rsidR="007F2642">
        <w:t>r.</w:t>
      </w:r>
    </w:p>
    <w:p w14:paraId="7BD4F89D" w14:textId="7B158792" w:rsidR="007F2642" w:rsidRPr="00F06708" w:rsidRDefault="007F2642" w:rsidP="007F2642">
      <w:pPr>
        <w:pStyle w:val="CZWSPPKTczwsplnapunktw"/>
      </w:pPr>
      <w:r w:rsidRPr="00F06708">
        <w:t xml:space="preserve">– </w:t>
      </w:r>
      <w:r w:rsidR="00735ED5" w:rsidRPr="00F06708">
        <w:t>jest wpisywana do Rejestru, na swój wniosek złożony w okresie 2 lat od dnia wejścia w życie ustawy, jeżeli spełnia wymagania, o których mowa w art. 5 ust. 5 pkt 4–6.</w:t>
      </w:r>
    </w:p>
    <w:p w14:paraId="280D2A98" w14:textId="11760664" w:rsidR="00735ED5" w:rsidRPr="00F06708" w:rsidRDefault="002A30D8" w:rsidP="00735ED5">
      <w:pPr>
        <w:pStyle w:val="USTustnpkodeksu"/>
      </w:pPr>
      <w:r>
        <w:t>2</w:t>
      </w:r>
      <w:r w:rsidR="00735ED5" w:rsidRPr="00F06708">
        <w:t>. Do wniosku o wpis do Rejestru osoby, o której mowa w ust. 1, przepisy art. 8 i art. 9 stosuje się odpowiednio.</w:t>
      </w:r>
    </w:p>
    <w:p w14:paraId="345287F0" w14:textId="610B07FE" w:rsidR="007F2642" w:rsidRPr="00F06708" w:rsidRDefault="002A30D8" w:rsidP="007F2642">
      <w:pPr>
        <w:pStyle w:val="USTustnpkodeksu"/>
      </w:pPr>
      <w:r>
        <w:t>3</w:t>
      </w:r>
      <w:r w:rsidR="007F2642" w:rsidRPr="00F06708">
        <w:t xml:space="preserve">. </w:t>
      </w:r>
      <w:r w:rsidR="00735ED5" w:rsidRPr="00F06708">
        <w:t>Osoba, o której mowa w ust. 1, może wykonywać zawód psychologa w okresie 2 lat od dnia wejścia w życie ustawy bez uzyskania wpisu do Rejestru.</w:t>
      </w:r>
    </w:p>
    <w:p w14:paraId="5D35C10D" w14:textId="2864AF58" w:rsidR="007F2642" w:rsidRPr="00F06708" w:rsidRDefault="002A30D8" w:rsidP="007F2642">
      <w:pPr>
        <w:pStyle w:val="USTustnpkodeksu"/>
      </w:pPr>
      <w:r>
        <w:t>4</w:t>
      </w:r>
      <w:r w:rsidR="007F2642" w:rsidRPr="00F06708">
        <w:t xml:space="preserve">. </w:t>
      </w:r>
      <w:r w:rsidR="00735ED5" w:rsidRPr="00F06708">
        <w:t>Osoba, o której mowa w ust. 1, która złożyła wniosek o wpis do Rejestru, może wykonywać zawód psychologa do dnia doręczenia ostatecznej uchwały regionalnej rady w sprawie wpisu do Rejestru albo odmowy wpisu do Rejestru.</w:t>
      </w:r>
    </w:p>
    <w:p w14:paraId="723BF8C5" w14:textId="5716E085" w:rsidR="007F2642" w:rsidRPr="00F06708" w:rsidRDefault="002A30D8" w:rsidP="007F2642">
      <w:pPr>
        <w:pStyle w:val="USTustnpkodeksu"/>
      </w:pPr>
      <w:r>
        <w:t>5</w:t>
      </w:r>
      <w:r w:rsidR="007F2642" w:rsidRPr="00F06708">
        <w:t xml:space="preserve">. </w:t>
      </w:r>
      <w:r w:rsidR="00802421" w:rsidRPr="00F06708">
        <w:t xml:space="preserve">Osoba wpisana do Rejestru w trybie, o którym mowa w ust. </w:t>
      </w:r>
      <w:r w:rsidR="00735ED5" w:rsidRPr="00F06708">
        <w:t>1</w:t>
      </w:r>
      <w:r w:rsidR="00802421" w:rsidRPr="00F06708">
        <w:t>, może wykonywać zawód psychologa bez konieczności realizacji współpracy z opiekunem, o której mowa w art. 17 ust. 1, jeżeli wykonywała czynności określone w art. 23 ust. 2</w:t>
      </w:r>
      <w:r w:rsidR="00C44B9D">
        <w:t xml:space="preserve"> </w:t>
      </w:r>
      <w:r w:rsidR="00C44B9D" w:rsidRPr="00A20929">
        <w:t xml:space="preserve">lub </w:t>
      </w:r>
      <w:r w:rsidR="00965096" w:rsidRPr="00A20929">
        <w:t>4</w:t>
      </w:r>
      <w:r w:rsidR="00C44B9D" w:rsidRPr="00A20929">
        <w:t>,</w:t>
      </w:r>
      <w:r w:rsidR="00802421" w:rsidRPr="00F06708">
        <w:t xml:space="preserve"> </w:t>
      </w:r>
      <w:bookmarkStart w:id="146" w:name="_Hlk196921970"/>
      <w:r w:rsidR="00802421" w:rsidRPr="00F06708">
        <w:t xml:space="preserve">lub art. 24 pkt 1, 2 i 4 </w:t>
      </w:r>
      <w:bookmarkEnd w:id="146"/>
      <w:r w:rsidR="00802421" w:rsidRPr="00F06708">
        <w:t xml:space="preserve">przez co najmniej 2 lata w okresie ostatnich 10 lat przed dniem wejścia w życie ustawy i w terminie 14 dni od dnia doręczenia uchwały w sprawie wpisu do Rejestru złożyła właściwej regionalnej radzie pisemne oświadczenie, że wykonywała czynności określone w art. 23 ust. 2 </w:t>
      </w:r>
      <w:r w:rsidR="00C44B9D" w:rsidRPr="00A20929">
        <w:t xml:space="preserve">lub </w:t>
      </w:r>
      <w:r w:rsidR="00965096" w:rsidRPr="00A20929">
        <w:t>4</w:t>
      </w:r>
      <w:r w:rsidR="00C44B9D" w:rsidRPr="00A20929">
        <w:t xml:space="preserve">, </w:t>
      </w:r>
      <w:r w:rsidR="00802421" w:rsidRPr="00C44B9D">
        <w:t>l</w:t>
      </w:r>
      <w:r w:rsidR="00802421" w:rsidRPr="00F06708">
        <w:t>ub art. 24 pkt 1, 2 i 4 przez co najmniej 2 lata w okresie ostatnich 10 lat przed dniem wejścia w życie ustawy. Oświadczenie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01C390BC" w14:textId="0D5F3134" w:rsidR="007F2642" w:rsidRDefault="002A30D8" w:rsidP="007F2642">
      <w:pPr>
        <w:pStyle w:val="USTustnpkodeksu"/>
      </w:pPr>
      <w:r>
        <w:t>6</w:t>
      </w:r>
      <w:r w:rsidR="007F2642">
        <w:t xml:space="preserve">. W celu weryfikacji informacji zawartych w oświadczeniu, o którym mowa w ust. </w:t>
      </w:r>
      <w:r>
        <w:t>5</w:t>
      </w:r>
      <w:r w:rsidR="007F2642">
        <w:t xml:space="preserve">, właściwa regionalna rada może wezwać, a na wniosek ministra właściwego do spraw pracy – wzywa osobę wpisaną do </w:t>
      </w:r>
      <w:r w:rsidR="007F2642" w:rsidRPr="00F06708">
        <w:t xml:space="preserve">Rejestru </w:t>
      </w:r>
      <w:r w:rsidR="007F2642">
        <w:t xml:space="preserve">zgodnie z </w:t>
      </w:r>
      <w:r w:rsidR="007F2642" w:rsidRPr="00F06708">
        <w:t xml:space="preserve">ust. </w:t>
      </w:r>
      <w:r w:rsidR="004D43BD" w:rsidRPr="00F06708">
        <w:t>1</w:t>
      </w:r>
      <w:r w:rsidR="007F2642">
        <w:t xml:space="preserve">, </w:t>
      </w:r>
      <w:r w:rsidR="007F2642" w:rsidRPr="002A2961">
        <w:t xml:space="preserve">do przekazania </w:t>
      </w:r>
      <w:r w:rsidR="007F2642" w:rsidRPr="002A2961">
        <w:lastRenderedPageBreak/>
        <w:t>dokumentów potwierdzających te informacje</w:t>
      </w:r>
      <w:r w:rsidR="007F2642">
        <w:t>, wyznaczając termin nie krótszy niż 30 dni od dnia doręczenia wezwania.</w:t>
      </w:r>
    </w:p>
    <w:p w14:paraId="469436D1" w14:textId="3768FF0F" w:rsidR="007F2642" w:rsidRDefault="002A30D8" w:rsidP="007F2642">
      <w:pPr>
        <w:pStyle w:val="USTustnpkodeksu"/>
      </w:pPr>
      <w:r>
        <w:t>7</w:t>
      </w:r>
      <w:r w:rsidR="007F2642">
        <w:t xml:space="preserve">. W przypadku niedostarczenia dokumentów w terminie, o którym mowa w ust. </w:t>
      </w:r>
      <w:r>
        <w:t>6</w:t>
      </w:r>
      <w:r w:rsidR="007F2642">
        <w:t>, lub gdy dostarczone dokumenty nie potwierdzają wykonywania czynności, o których mowa w art. 23 ust. 2</w:t>
      </w:r>
      <w:r w:rsidR="00C44B9D" w:rsidRPr="00C44B9D">
        <w:t xml:space="preserve"> </w:t>
      </w:r>
      <w:r w:rsidR="00C44B9D" w:rsidRPr="00A20929">
        <w:t xml:space="preserve">lub </w:t>
      </w:r>
      <w:r w:rsidR="00965096" w:rsidRPr="00A20929">
        <w:t>4</w:t>
      </w:r>
      <w:r w:rsidR="00C44B9D" w:rsidRPr="00A20929">
        <w:t>,</w:t>
      </w:r>
      <w:r w:rsidR="007F2642">
        <w:t xml:space="preserve"> lub art. 24 pkt 1, 2 i 4, regionalna rada wskazuje opiekuna osobie, o której mowa w ust. </w:t>
      </w:r>
      <w:r w:rsidR="00DA57C8">
        <w:t>6</w:t>
      </w:r>
      <w:r w:rsidR="007F2642">
        <w:t xml:space="preserve">. Przepisy art. 18 ust. 1 i 3 stosuje się. </w:t>
      </w:r>
    </w:p>
    <w:p w14:paraId="3F07C473" w14:textId="3AF2A825" w:rsidR="007F2642" w:rsidRPr="00F06708" w:rsidRDefault="002A30D8" w:rsidP="007F2642">
      <w:pPr>
        <w:pStyle w:val="USTustnpkodeksu"/>
      </w:pPr>
      <w:r>
        <w:t>8</w:t>
      </w:r>
      <w:r w:rsidR="007F2642" w:rsidRPr="00F06708">
        <w:t xml:space="preserve">. </w:t>
      </w:r>
      <w:r w:rsidR="00802421" w:rsidRPr="00F06708">
        <w:t xml:space="preserve">Osoba wpisana do Rejestru w trybie, o którym mowa w ust. </w:t>
      </w:r>
      <w:r w:rsidR="00735ED5" w:rsidRPr="00F06708">
        <w:t>1</w:t>
      </w:r>
      <w:r w:rsidR="00802421" w:rsidRPr="00F06708">
        <w:t>, może być opiekunem, o którym mowa w art. 17 ust. 3, jeżeli wykonywała czynności określone w art. 23 ust. 2</w:t>
      </w:r>
      <w:r w:rsidR="0005276F">
        <w:t xml:space="preserve"> </w:t>
      </w:r>
      <w:r w:rsidR="0005276F" w:rsidRPr="00A20929">
        <w:t xml:space="preserve">lub </w:t>
      </w:r>
      <w:r w:rsidR="00965096" w:rsidRPr="00A20929">
        <w:t>4</w:t>
      </w:r>
      <w:r w:rsidR="0005276F" w:rsidRPr="00A20929">
        <w:t>,</w:t>
      </w:r>
      <w:r w:rsidR="00802421" w:rsidRPr="00F06708">
        <w:t xml:space="preserve"> przez co najmniej 3 lata w okresie ostatnich 10 lat przed dniem wejścia w życie ustawy i złożyła właściwej regionalnej radzie pisemne oświadczenie, że wykonywała czynności określone w art. 23 ust. 2</w:t>
      </w:r>
      <w:r w:rsidR="0005276F">
        <w:t xml:space="preserve"> </w:t>
      </w:r>
      <w:r w:rsidR="0005276F" w:rsidRPr="00A20929">
        <w:t xml:space="preserve">lub </w:t>
      </w:r>
      <w:r w:rsidR="00965096" w:rsidRPr="00A20929">
        <w:t>4</w:t>
      </w:r>
      <w:r w:rsidR="0005276F" w:rsidRPr="00A20929">
        <w:t>,</w:t>
      </w:r>
      <w:r w:rsidR="00802421" w:rsidRPr="00F06708">
        <w:t xml:space="preserve"> przez co najmniej 3 lata w okresie ostatnich 10 lat przed dniem wejścia w życie ustawy. Oświadczenie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28083610" w14:textId="21D39095" w:rsidR="007F2642" w:rsidRDefault="002A30D8" w:rsidP="007F2642">
      <w:pPr>
        <w:pStyle w:val="USTustnpkodeksu"/>
      </w:pPr>
      <w:r>
        <w:t>9</w:t>
      </w:r>
      <w:r w:rsidR="007F2642">
        <w:t xml:space="preserve">. W przypadku osoby wpisanej do </w:t>
      </w:r>
      <w:r w:rsidR="007F2642" w:rsidRPr="00F06708">
        <w:t xml:space="preserve">Rejestru </w:t>
      </w:r>
      <w:r w:rsidR="007F2642">
        <w:t xml:space="preserve">w trybie, o którym mowa w </w:t>
      </w:r>
      <w:r w:rsidR="007F2642" w:rsidRPr="00F06708">
        <w:t xml:space="preserve">ust. </w:t>
      </w:r>
      <w:r w:rsidR="00735ED5" w:rsidRPr="00F06708">
        <w:t>1</w:t>
      </w:r>
      <w:r w:rsidR="007F2642">
        <w:t xml:space="preserve">, pierwszy okres </w:t>
      </w:r>
      <w:r w:rsidR="007F2642" w:rsidRPr="00F06708">
        <w:t xml:space="preserve">edukacyjny rozpoczyna </w:t>
      </w:r>
      <w:r w:rsidR="007F2642">
        <w:t xml:space="preserve">się z dniem 1 stycznia roku następującego po roku, w którym dokonano wpisu do </w:t>
      </w:r>
      <w:r w:rsidR="007F2642" w:rsidRPr="00F06708">
        <w:t>Rejestru</w:t>
      </w:r>
      <w:r w:rsidR="007F2642">
        <w:t>.</w:t>
      </w:r>
    </w:p>
    <w:p w14:paraId="213A76B9" w14:textId="7215D78B" w:rsidR="0005276F" w:rsidRPr="00A20929" w:rsidRDefault="007F2642" w:rsidP="0005276F">
      <w:pPr>
        <w:pStyle w:val="ARTartustawynprozporzdzenia"/>
      </w:pPr>
      <w:r w:rsidRPr="052765FC">
        <w:rPr>
          <w:rStyle w:val="Ppogrubienie"/>
        </w:rPr>
        <w:t>Art.</w:t>
      </w:r>
      <w:r>
        <w:rPr>
          <w:rStyle w:val="Ppogrubienie"/>
        </w:rPr>
        <w:t> </w:t>
      </w:r>
      <w:r w:rsidRPr="052765FC">
        <w:rPr>
          <w:rStyle w:val="Ppogrubienie"/>
        </w:rPr>
        <w:t>1</w:t>
      </w:r>
      <w:r>
        <w:rPr>
          <w:rStyle w:val="Ppogrubienie"/>
        </w:rPr>
        <w:t>4</w:t>
      </w:r>
      <w:r w:rsidR="00965096">
        <w:rPr>
          <w:rStyle w:val="Ppogrubienie"/>
        </w:rPr>
        <w:t>8</w:t>
      </w:r>
      <w:r w:rsidRPr="052765FC">
        <w:rPr>
          <w:rStyle w:val="Ppogrubienie"/>
        </w:rPr>
        <w:t>.</w:t>
      </w:r>
      <w:r>
        <w:t> </w:t>
      </w:r>
      <w:r w:rsidR="0005276F" w:rsidRPr="00A20929">
        <w:t>1. Osoba, która do dnia wejścia w życie ustawy rozpoczęła w Rzeczypospolitej Polskiej:</w:t>
      </w:r>
    </w:p>
    <w:p w14:paraId="5AE948CF" w14:textId="402292A8" w:rsidR="0005276F" w:rsidRPr="00A20929" w:rsidRDefault="0005276F" w:rsidP="0005276F">
      <w:pPr>
        <w:pStyle w:val="PKTpunkt"/>
      </w:pPr>
      <w:r w:rsidRPr="00A20929">
        <w:t>1)</w:t>
      </w:r>
      <w:r w:rsidRPr="00A20929">
        <w:tab/>
        <w:t>studia drugiego stopnia na kierunku psychologia, niezależnie od kierunku ukończenia studiów pierwszego stopnia, po uzyskaniu tytułu zawodowego magistra na kierunku psychologia, lub</w:t>
      </w:r>
    </w:p>
    <w:p w14:paraId="429B107B" w14:textId="692D8B13" w:rsidR="0005276F" w:rsidRPr="00A20929" w:rsidRDefault="0005276F" w:rsidP="0005276F">
      <w:pPr>
        <w:pStyle w:val="PKTpunkt"/>
      </w:pPr>
      <w:r w:rsidRPr="00A20929">
        <w:t>2)</w:t>
      </w:r>
      <w:r w:rsidRPr="00A20929">
        <w:tab/>
        <w:t>jednolite studia magisterskie na kierunku psychologia zdrowia, po uzyskaniu tytułu zawodowego magistra na kierunku psychologia zdrowia</w:t>
      </w:r>
    </w:p>
    <w:p w14:paraId="5E0EC5D3" w14:textId="133D3AA9" w:rsidR="007F2642" w:rsidRPr="00A20929" w:rsidRDefault="0005276F" w:rsidP="0005276F">
      <w:pPr>
        <w:pStyle w:val="CZWSPPKTczwsplnapunktw"/>
      </w:pPr>
      <w:r w:rsidRPr="00A20929">
        <w:t>– jest wpisywana do Rejestru, na swój wniosek złożony w okresie 4 lat od dnia wejścia w życie ustawy, jeżeli spełnia wymagania, o których mowa w art. 5 ust. 5 pkt 4–6. Przepisy art. 8 i art. 9 stosuje się odpowiednio.</w:t>
      </w:r>
    </w:p>
    <w:p w14:paraId="77C80A76" w14:textId="77777777" w:rsidR="007F2642" w:rsidRPr="00A20929" w:rsidRDefault="007F2642" w:rsidP="0005276F">
      <w:pPr>
        <w:pStyle w:val="USTustnpkodeksu"/>
      </w:pPr>
      <w:r w:rsidRPr="00A20929">
        <w:t>2. Osoba, o której mowa w ust. 1, ma obowiązek realizacji współpracy z opiekunem, o której mowa w art. 17 ust. 1.</w:t>
      </w:r>
    </w:p>
    <w:p w14:paraId="504656C3" w14:textId="137209C0" w:rsidR="007F2642" w:rsidRDefault="007F2642" w:rsidP="007F2642">
      <w:pPr>
        <w:pStyle w:val="ARTartustawynprozporzdzenia"/>
      </w:pPr>
      <w:r>
        <w:rPr>
          <w:rStyle w:val="Ppogrubienie"/>
        </w:rPr>
        <w:lastRenderedPageBreak/>
        <w:t>Art. 14</w:t>
      </w:r>
      <w:r w:rsidR="00965096">
        <w:rPr>
          <w:rStyle w:val="Ppogrubienie"/>
        </w:rPr>
        <w:t>9</w:t>
      </w:r>
      <w:r w:rsidRPr="00017081">
        <w:rPr>
          <w:rStyle w:val="Ppogrubienie"/>
        </w:rPr>
        <w:t>.</w:t>
      </w:r>
      <w:r>
        <w:t> 1. </w:t>
      </w:r>
      <w:r w:rsidRPr="004E789F">
        <w:t xml:space="preserve">Stosunek służbowy oraz wynikające z niego prawa i obowiązki </w:t>
      </w:r>
      <w:r>
        <w:t>psychologów</w:t>
      </w:r>
      <w:r w:rsidRPr="004E789F">
        <w:t xml:space="preserve"> będących żołnierzami w czynnej służbie wojskowej, funkcjonariuszami Policji, Służby Ochrony Państwa, Agencji Bezpieczeństwa Wewnętrznego, Agencji Wywiadu, Służby Kontrwywiadu Wojskowego, Służby Wywiadu Wojskowego, Centralnego Biura Antykorupcyjnego, </w:t>
      </w:r>
      <w:r>
        <w:t xml:space="preserve">Straży Marszałkowskiej, </w:t>
      </w:r>
      <w:r w:rsidRPr="004E789F">
        <w:t xml:space="preserve">Straży Granicznej, Państwowej Straży Pożarnej lub Służby Więziennej </w:t>
      </w:r>
      <w:r>
        <w:t>i pełniących służbę na stanowiskach służbowych, na których jest wykonywany zawód psychologa</w:t>
      </w:r>
      <w:r w:rsidR="00751187">
        <w:t>,</w:t>
      </w:r>
      <w:r>
        <w:t xml:space="preserve"> </w:t>
      </w:r>
      <w:r w:rsidRPr="004E789F">
        <w:t>w zakresie nie</w:t>
      </w:r>
      <w:r>
        <w:t>uregulowanym</w:t>
      </w:r>
      <w:r w:rsidRPr="004E789F">
        <w:t xml:space="preserve"> niniejszą ustawą określają przepisy odrębnych ustaw.</w:t>
      </w:r>
    </w:p>
    <w:p w14:paraId="357B6775" w14:textId="5B7062BB" w:rsidR="007F2642" w:rsidRDefault="007F2642" w:rsidP="007F2642">
      <w:pPr>
        <w:pStyle w:val="USTustnpkodeksu"/>
      </w:pPr>
      <w:r>
        <w:t xml:space="preserve">2. </w:t>
      </w:r>
      <w:bookmarkStart w:id="147" w:name="_Hlk178080059"/>
      <w:r>
        <w:t>P</w:t>
      </w:r>
      <w:r w:rsidRPr="004E789F">
        <w:t xml:space="preserve">rawa i obowiązki </w:t>
      </w:r>
      <w:r>
        <w:t>psychologów</w:t>
      </w:r>
      <w:r w:rsidRPr="004E789F">
        <w:t xml:space="preserve"> </w:t>
      </w:r>
      <w:r>
        <w:t xml:space="preserve">zatrudnionych na </w:t>
      </w:r>
      <w:r w:rsidRPr="00FC345C">
        <w:t>stanowisk</w:t>
      </w:r>
      <w:r>
        <w:t xml:space="preserve">u nauczyciela psychologa </w:t>
      </w:r>
      <w:r w:rsidRPr="00CC7730">
        <w:t xml:space="preserve">w przedszkolach, szkołach i placówkach wymienionych w art. 1 ust. 1 i 2 ustawy </w:t>
      </w:r>
      <w:r w:rsidR="002A30D8">
        <w:t>zmienianej w art. 130</w:t>
      </w:r>
      <w:r>
        <w:t xml:space="preserve"> </w:t>
      </w:r>
      <w:r w:rsidRPr="004E789F">
        <w:t xml:space="preserve">w zakresie </w:t>
      </w:r>
      <w:r w:rsidRPr="00392588">
        <w:t>nieuregulowanym</w:t>
      </w:r>
      <w:r w:rsidRPr="004E789F">
        <w:t xml:space="preserve"> niniejszą ustawą określają przepisy </w:t>
      </w:r>
      <w:r>
        <w:t xml:space="preserve">ustawy </w:t>
      </w:r>
      <w:bookmarkEnd w:id="147"/>
      <w:r w:rsidR="002A30D8">
        <w:t>zmienianej w art. 130</w:t>
      </w:r>
      <w:r>
        <w:t>.</w:t>
      </w:r>
    </w:p>
    <w:p w14:paraId="1A0EF09A" w14:textId="7DEBE80D" w:rsidR="00735ED5" w:rsidRPr="00F06708" w:rsidRDefault="007F2642" w:rsidP="00735ED5">
      <w:pPr>
        <w:pStyle w:val="ARTartustawynprozporzdzenia"/>
      </w:pPr>
      <w:r w:rsidRPr="00B63C8A">
        <w:rPr>
          <w:rStyle w:val="Ppogrubienie"/>
        </w:rPr>
        <w:t>Art.</w:t>
      </w:r>
      <w:r>
        <w:rPr>
          <w:rStyle w:val="Ppogrubienie"/>
        </w:rPr>
        <w:t> 1</w:t>
      </w:r>
      <w:r w:rsidR="00965096">
        <w:rPr>
          <w:rStyle w:val="Ppogrubienie"/>
        </w:rPr>
        <w:t>50</w:t>
      </w:r>
      <w:r w:rsidRPr="00B63C8A">
        <w:rPr>
          <w:rStyle w:val="Ppogrubienie"/>
        </w:rPr>
        <w:t>.</w:t>
      </w:r>
      <w:r>
        <w:t> </w:t>
      </w:r>
      <w:r w:rsidR="00735ED5" w:rsidRPr="00F06708">
        <w:t>Niezłożenie wniosku o wpis do Rejestru w terminie, o którym mowa w art. 14</w:t>
      </w:r>
      <w:r w:rsidR="00965096">
        <w:t>7</w:t>
      </w:r>
      <w:r w:rsidR="00735ED5" w:rsidRPr="00F06708">
        <w:t xml:space="preserve"> ust. 1, albo wydanie ostatecznej uchwały w sprawie odmowy wpisu do Rejestru podjętej na skutek wniosku złożonego w trybie art. 14</w:t>
      </w:r>
      <w:r w:rsidR="00965096">
        <w:t>7</w:t>
      </w:r>
      <w:r w:rsidR="00735ED5" w:rsidRPr="00F06708">
        <w:t xml:space="preserve"> ust. 1 powoduje:</w:t>
      </w:r>
    </w:p>
    <w:p w14:paraId="4A30FD31" w14:textId="44FE875E" w:rsidR="00735ED5" w:rsidRPr="00F06708" w:rsidRDefault="00735ED5" w:rsidP="00735ED5">
      <w:pPr>
        <w:pStyle w:val="PKTpunkt"/>
      </w:pPr>
      <w:r w:rsidRPr="00F06708">
        <w:t>1)</w:t>
      </w:r>
      <w:r w:rsidRPr="00F06708">
        <w:tab/>
        <w:t>wygaśnięcie stosunku pracy – w przypadku osób zatrudnionych w ramach stosunku pracy na stanowisku psychologa</w:t>
      </w:r>
      <w:r w:rsidR="009B2B20" w:rsidRPr="00F06708">
        <w:t>;</w:t>
      </w:r>
    </w:p>
    <w:p w14:paraId="4AA6FCA4" w14:textId="48A0E11F" w:rsidR="007F2642" w:rsidRPr="00F06708" w:rsidRDefault="00735ED5" w:rsidP="00735ED5">
      <w:pPr>
        <w:pStyle w:val="PKTpunkt"/>
      </w:pPr>
      <w:r w:rsidRPr="00F06708">
        <w:t>2)</w:t>
      </w:r>
      <w:r w:rsidRPr="00F06708">
        <w:tab/>
        <w:t>brak możliwości pełnienia służby na stanowiskach służbowych, na których wykonywany jest zawód psychologa – w przypadku osób, o których mowa w art. 14</w:t>
      </w:r>
      <w:r w:rsidR="00965096">
        <w:t>9</w:t>
      </w:r>
      <w:r w:rsidRPr="00F06708">
        <w:t xml:space="preserve"> ust. 1.</w:t>
      </w:r>
    </w:p>
    <w:p w14:paraId="0336EEEE" w14:textId="324F3EAA" w:rsidR="007F2642" w:rsidRPr="003E43AB" w:rsidRDefault="007F2642" w:rsidP="007F2642">
      <w:pPr>
        <w:pStyle w:val="ARTartustawynprozporzdzenia"/>
      </w:pPr>
      <w:r>
        <w:rPr>
          <w:rStyle w:val="Ppogrubienie"/>
        </w:rPr>
        <w:t>Art. 1</w:t>
      </w:r>
      <w:r w:rsidR="005C796B">
        <w:rPr>
          <w:rStyle w:val="Ppogrubienie"/>
        </w:rPr>
        <w:t>5</w:t>
      </w:r>
      <w:r w:rsidR="00965096">
        <w:rPr>
          <w:rStyle w:val="Ppogrubienie"/>
        </w:rPr>
        <w:t>1</w:t>
      </w:r>
      <w:r w:rsidRPr="00017081">
        <w:rPr>
          <w:rStyle w:val="Ppogrubienie"/>
        </w:rPr>
        <w:t>.</w:t>
      </w:r>
      <w:r>
        <w:t> </w:t>
      </w:r>
      <w:r w:rsidRPr="00B1523B">
        <w:t>1.</w:t>
      </w:r>
      <w:r>
        <w:t> </w:t>
      </w:r>
      <w:r w:rsidRPr="003E43AB">
        <w:t xml:space="preserve">Minister właściwy do spraw pracy powoła, w drodze zarządzenia, Komitet Organizacyjny Izb Psychologów, zwany </w:t>
      </w:r>
      <w:r>
        <w:t xml:space="preserve">dalej </w:t>
      </w:r>
      <w:r w:rsidRPr="003E43AB">
        <w:t>„Komitetem”.</w:t>
      </w:r>
    </w:p>
    <w:p w14:paraId="6D78E1A5" w14:textId="739C0A45" w:rsidR="007F2642" w:rsidRDefault="007F2642" w:rsidP="007F2642">
      <w:pPr>
        <w:pStyle w:val="USTustnpkodeksu"/>
      </w:pPr>
      <w:r w:rsidRPr="003E43AB">
        <w:t xml:space="preserve">2. Ogólnopolskie stowarzyszenia zrzeszające psychologów i związki zawodowe psychologów, działające przez co najmniej 3 lata poprzedzające dzień wejścia w życie </w:t>
      </w:r>
      <w:r>
        <w:t>tego przepisu</w:t>
      </w:r>
      <w:r w:rsidRPr="003E43AB">
        <w:t xml:space="preserve">, </w:t>
      </w:r>
      <w:r w:rsidRPr="00617954">
        <w:t>mogą zgłaszać po jednym</w:t>
      </w:r>
      <w:r w:rsidRPr="003E43AB">
        <w:t xml:space="preserve"> kandydacie na członka Komitetu</w:t>
      </w:r>
      <w:r w:rsidRPr="00617954">
        <w:t xml:space="preserve"> spośród swoich członków</w:t>
      </w:r>
      <w:r w:rsidR="009B2B20">
        <w:t>,</w:t>
      </w:r>
      <w:r w:rsidRPr="00617954">
        <w:t xml:space="preserve"> </w:t>
      </w:r>
      <w:r>
        <w:t>którzy:</w:t>
      </w:r>
    </w:p>
    <w:p w14:paraId="51757832" w14:textId="29ED9396" w:rsidR="007F2642" w:rsidRDefault="007F2642" w:rsidP="007F2642">
      <w:pPr>
        <w:pStyle w:val="PKTpunkt"/>
      </w:pPr>
      <w:r>
        <w:t>1)</w:t>
      </w:r>
      <w:r>
        <w:tab/>
      </w:r>
      <w:r w:rsidRPr="00617954">
        <w:t>spełniają</w:t>
      </w:r>
      <w:r>
        <w:t xml:space="preserve"> </w:t>
      </w:r>
      <w:r w:rsidRPr="00617954">
        <w:t>wymagania</w:t>
      </w:r>
      <w:r>
        <w:t xml:space="preserve"> </w:t>
      </w:r>
      <w:r w:rsidRPr="00617954">
        <w:t xml:space="preserve">określone </w:t>
      </w:r>
      <w:r w:rsidRPr="00F06708">
        <w:t xml:space="preserve">w art. </w:t>
      </w:r>
      <w:r>
        <w:t>14</w:t>
      </w:r>
      <w:r w:rsidR="00965096">
        <w:t>7</w:t>
      </w:r>
      <w:r>
        <w:t xml:space="preserve"> </w:t>
      </w:r>
      <w:r w:rsidRPr="00F06708">
        <w:t>ust. 1</w:t>
      </w:r>
      <w:r w:rsidR="00C02015" w:rsidRPr="00F06708">
        <w:t xml:space="preserve"> pkt 1–</w:t>
      </w:r>
      <w:r w:rsidR="009F6B38">
        <w:t>6</w:t>
      </w:r>
      <w:r>
        <w:t>;</w:t>
      </w:r>
    </w:p>
    <w:p w14:paraId="2290ED4F" w14:textId="0A00AFDF" w:rsidR="007F2642" w:rsidRDefault="007F2642" w:rsidP="007F2642">
      <w:pPr>
        <w:pStyle w:val="PKTpunkt"/>
      </w:pPr>
      <w:r>
        <w:t>2)</w:t>
      </w:r>
      <w:r>
        <w:tab/>
        <w:t xml:space="preserve">korzystają </w:t>
      </w:r>
      <w:r w:rsidR="00AF7A84" w:rsidRPr="00F06708">
        <w:t>z</w:t>
      </w:r>
      <w:r w:rsidRPr="00F06708">
        <w:t xml:space="preserve"> pełni praw </w:t>
      </w:r>
      <w:r>
        <w:t xml:space="preserve">publicznych oraz </w:t>
      </w:r>
      <w:r w:rsidR="00AF7A84" w:rsidRPr="00F06708">
        <w:t xml:space="preserve">posiadają </w:t>
      </w:r>
      <w:r>
        <w:t>pełną zdolność do czynności prawnych;</w:t>
      </w:r>
    </w:p>
    <w:p w14:paraId="2CECACB1" w14:textId="77777777" w:rsidR="007F2642" w:rsidRPr="003E43AB" w:rsidRDefault="007F2642" w:rsidP="007F2642">
      <w:pPr>
        <w:pStyle w:val="PKTpunkt"/>
      </w:pPr>
      <w:r>
        <w:t>3)</w:t>
      </w:r>
      <w:r>
        <w:tab/>
      </w:r>
      <w:r w:rsidRPr="00617954">
        <w:t>nie byli prawomocnie skazani za przestępstwo umyślne ścigane z oskarżenia publicznego</w:t>
      </w:r>
      <w:r>
        <w:t>.</w:t>
      </w:r>
    </w:p>
    <w:p w14:paraId="0EA9D699" w14:textId="3DD959B1" w:rsidR="007F2642" w:rsidRPr="003E43AB" w:rsidRDefault="007F2642" w:rsidP="007F2642">
      <w:pPr>
        <w:pStyle w:val="USTustnpkodeksu"/>
      </w:pPr>
      <w:r w:rsidRPr="003E43AB">
        <w:t xml:space="preserve">3. </w:t>
      </w:r>
      <w:r>
        <w:t>Do zgłoszenia,</w:t>
      </w:r>
      <w:r w:rsidRPr="003E43AB">
        <w:t xml:space="preserve"> o który</w:t>
      </w:r>
      <w:r>
        <w:t>m</w:t>
      </w:r>
      <w:r w:rsidRPr="003E43AB">
        <w:t xml:space="preserve"> mowa w ust. 2</w:t>
      </w:r>
      <w:r w:rsidR="009B2B20">
        <w:t>,</w:t>
      </w:r>
      <w:r>
        <w:t xml:space="preserve"> dołącza się następujące dokumenty</w:t>
      </w:r>
      <w:r w:rsidRPr="003E43AB">
        <w:t>:</w:t>
      </w:r>
    </w:p>
    <w:p w14:paraId="249A6C52" w14:textId="77777777" w:rsidR="007F2642" w:rsidRPr="003E43AB" w:rsidRDefault="007F2642" w:rsidP="007F2642">
      <w:pPr>
        <w:pStyle w:val="PKTpunkt"/>
      </w:pPr>
      <w:r w:rsidRPr="003E43AB">
        <w:lastRenderedPageBreak/>
        <w:t>1)</w:t>
      </w:r>
      <w:r>
        <w:tab/>
      </w:r>
      <w:r w:rsidRPr="003E43AB">
        <w:t>aktualny odpis z Krajowego Rejestru Sądowego albo wydruk informacji, o którym mowa w art. 4 ust. 4aa ustawy z dnia 20 sierpnia 1997 r. o Krajowym Rejestrze Sądowym (Dz.</w:t>
      </w:r>
      <w:r>
        <w:t> </w:t>
      </w:r>
      <w:r w:rsidRPr="003E43AB">
        <w:t xml:space="preserve">U. z </w:t>
      </w:r>
      <w:r>
        <w:t>2024 r. poz. 979 i 1863</w:t>
      </w:r>
      <w:r w:rsidRPr="003E43AB">
        <w:t>);</w:t>
      </w:r>
    </w:p>
    <w:p w14:paraId="533A5D3B" w14:textId="77777777" w:rsidR="007F2642" w:rsidRPr="003E43AB" w:rsidRDefault="007F2642" w:rsidP="007F2642">
      <w:pPr>
        <w:pStyle w:val="PKTpunkt"/>
      </w:pPr>
      <w:r w:rsidRPr="003E43AB">
        <w:t>2)</w:t>
      </w:r>
      <w:r>
        <w:tab/>
      </w:r>
      <w:r w:rsidRPr="003E43AB">
        <w:t>pełnomocnictw</w:t>
      </w:r>
      <w:r>
        <w:t>o</w:t>
      </w:r>
      <w:r w:rsidRPr="003E43AB">
        <w:t xml:space="preserve">, jeżeli </w:t>
      </w:r>
      <w:r>
        <w:t>zgłoszenie</w:t>
      </w:r>
      <w:r w:rsidRPr="003E43AB">
        <w:t xml:space="preserve"> został</w:t>
      </w:r>
      <w:r>
        <w:t>o</w:t>
      </w:r>
      <w:r w:rsidRPr="003E43AB">
        <w:t xml:space="preserve"> podpisan</w:t>
      </w:r>
      <w:r>
        <w:t>e</w:t>
      </w:r>
      <w:r w:rsidRPr="003E43AB">
        <w:t xml:space="preserve"> przez osobę upoważnioną na podstawie pełnomocnictwa;</w:t>
      </w:r>
    </w:p>
    <w:p w14:paraId="0117794D" w14:textId="77777777" w:rsidR="007F2642" w:rsidRPr="003E43AB" w:rsidRDefault="007F2642" w:rsidP="007F2642">
      <w:pPr>
        <w:pStyle w:val="PKTpunkt"/>
      </w:pPr>
      <w:r w:rsidRPr="003E43AB">
        <w:t>3)</w:t>
      </w:r>
      <w:r>
        <w:tab/>
        <w:t xml:space="preserve">pisemne </w:t>
      </w:r>
      <w:r w:rsidRPr="003E43AB">
        <w:t xml:space="preserve">oświadczenie </w:t>
      </w:r>
      <w:r>
        <w:t xml:space="preserve">organizacji, o której mowa w ust. 2, </w:t>
      </w:r>
      <w:r w:rsidRPr="003E43AB">
        <w:t xml:space="preserve">o liczbie członków opłacających </w:t>
      </w:r>
      <w:r>
        <w:t xml:space="preserve">w tej organizacji </w:t>
      </w:r>
      <w:r w:rsidRPr="003E43AB">
        <w:t>składki członkowskie;</w:t>
      </w:r>
    </w:p>
    <w:p w14:paraId="7C9542C8" w14:textId="77777777" w:rsidR="007F2642" w:rsidRDefault="007F2642" w:rsidP="007F2642">
      <w:pPr>
        <w:pStyle w:val="PKTpunkt"/>
      </w:pPr>
      <w:r w:rsidRPr="003E43AB">
        <w:t>4)</w:t>
      </w:r>
      <w:r>
        <w:tab/>
        <w:t xml:space="preserve">pisemną </w:t>
      </w:r>
      <w:r w:rsidRPr="003E43AB">
        <w:t>zgod</w:t>
      </w:r>
      <w:r>
        <w:t>ę</w:t>
      </w:r>
      <w:r w:rsidRPr="003E43AB">
        <w:t xml:space="preserve"> kandydata</w:t>
      </w:r>
      <w:r>
        <w:t>;</w:t>
      </w:r>
    </w:p>
    <w:p w14:paraId="052FDB43" w14:textId="3370BDCF" w:rsidR="007F2642" w:rsidRDefault="007F2642" w:rsidP="007F2642">
      <w:pPr>
        <w:pStyle w:val="PKTpunkt"/>
      </w:pPr>
      <w:r>
        <w:t>5)</w:t>
      </w:r>
      <w:r>
        <w:tab/>
        <w:t xml:space="preserve">oryginał </w:t>
      </w:r>
      <w:r w:rsidR="00450F98" w:rsidRPr="00F06708">
        <w:t>albo</w:t>
      </w:r>
      <w:r>
        <w:t xml:space="preserve"> notarialnie poświadczoną za zgodność z oryginałem kopię </w:t>
      </w:r>
      <w:r w:rsidRPr="003E43AB">
        <w:t>dyplom</w:t>
      </w:r>
      <w:r>
        <w:t>u kandydata potwierdzającego spełnienie wymagań, o których mowa</w:t>
      </w:r>
      <w:r w:rsidRPr="003E43AB">
        <w:t xml:space="preserve"> w </w:t>
      </w:r>
      <w:r w:rsidRPr="00F06708">
        <w:t>art.</w:t>
      </w:r>
      <w:r w:rsidR="004B4E31" w:rsidRPr="00F06708">
        <w:t xml:space="preserve"> </w:t>
      </w:r>
      <w:r w:rsidRPr="00F06708">
        <w:t>14</w:t>
      </w:r>
      <w:r w:rsidR="00965096">
        <w:t>7</w:t>
      </w:r>
      <w:r w:rsidRPr="00F06708">
        <w:t xml:space="preserve"> </w:t>
      </w:r>
      <w:r w:rsidR="00C02015" w:rsidRPr="00F06708">
        <w:t>ust. 1 pkt 1–</w:t>
      </w:r>
      <w:r w:rsidR="009F6B38">
        <w:t>6</w:t>
      </w:r>
      <w:r>
        <w:t>;</w:t>
      </w:r>
    </w:p>
    <w:p w14:paraId="792752A0" w14:textId="3E2A230C" w:rsidR="00F9527F" w:rsidRPr="00F06708" w:rsidRDefault="007F2642" w:rsidP="00F9527F">
      <w:pPr>
        <w:pStyle w:val="PKTpunkt"/>
      </w:pPr>
      <w:r w:rsidRPr="00F06708">
        <w:t>6)</w:t>
      </w:r>
      <w:r w:rsidRPr="00F06708">
        <w:tab/>
      </w:r>
      <w:r w:rsidR="00F9527F" w:rsidRPr="00F06708">
        <w:t xml:space="preserve">pisemne oświadczenie kandydata, że nie był skazany prawomocnym wyrokiem sądu za popełnienie przestępstwa umyślnego ściganego z oskarżenia publicznego oraz nie toczy się przeciwko niemu postępowanie karne o przestępstwo umyślne ścigane z oskarżenia publicznego; </w:t>
      </w:r>
    </w:p>
    <w:p w14:paraId="17FB47E0" w14:textId="0AB60CF0" w:rsidR="00F9527F" w:rsidRPr="00F06708" w:rsidRDefault="00F9527F" w:rsidP="00F9527F">
      <w:pPr>
        <w:pStyle w:val="PKTpunkt"/>
      </w:pPr>
      <w:r w:rsidRPr="00F06708">
        <w:t>7)</w:t>
      </w:r>
      <w:r w:rsidR="004D43BD" w:rsidRPr="00F06708">
        <w:tab/>
      </w:r>
      <w:r w:rsidRPr="00F06708">
        <w:t>pisemne oświadczenie kandydata, że korzysta z pełni praw publicznych oraz posiada pełną zdolność do czynności prawnych.</w:t>
      </w:r>
    </w:p>
    <w:p w14:paraId="76605483" w14:textId="302E525F" w:rsidR="00F9527F" w:rsidRPr="00F06708" w:rsidRDefault="005C796B" w:rsidP="00F9527F">
      <w:pPr>
        <w:pStyle w:val="USTustnpkodeksu"/>
      </w:pPr>
      <w:r>
        <w:t>4</w:t>
      </w:r>
      <w:r w:rsidR="00F9527F" w:rsidRPr="00F06708">
        <w:t>. Oświadczenia, o których mowa w ust. 3 pkt 6 i 7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628AA727" w14:textId="2D9F340F" w:rsidR="00735ED5" w:rsidRPr="00F06708" w:rsidRDefault="005C796B" w:rsidP="005B4902">
      <w:pPr>
        <w:pStyle w:val="USTustnpkodeksu"/>
      </w:pPr>
      <w:r>
        <w:t>5</w:t>
      </w:r>
      <w:r w:rsidR="007F2642" w:rsidRPr="00F06708">
        <w:t xml:space="preserve">. </w:t>
      </w:r>
      <w:r w:rsidR="00735ED5" w:rsidRPr="00F06708">
        <w:t>W skład Komitetu wchodzi:</w:t>
      </w:r>
    </w:p>
    <w:p w14:paraId="7C3B71D5" w14:textId="6786C969" w:rsidR="00735ED5" w:rsidRPr="00F06708" w:rsidRDefault="00735ED5" w:rsidP="005B4902">
      <w:pPr>
        <w:pStyle w:val="PKTpunkt"/>
      </w:pPr>
      <w:r w:rsidRPr="00F06708">
        <w:t>1)</w:t>
      </w:r>
      <w:r w:rsidR="005B4902" w:rsidRPr="00F06708">
        <w:tab/>
      </w:r>
      <w:r w:rsidRPr="00F06708">
        <w:t>przewodniczący Komitetu – minister właściwy do spraw pracy albo przedstawiciel ministra właściwego do spraw pracy w randze co najmniej zastępcy dyrektora komórki organizacyjnej urzędu obsługującego tego ministra;</w:t>
      </w:r>
    </w:p>
    <w:p w14:paraId="358E95F9" w14:textId="774A0BEE" w:rsidR="007F2642" w:rsidRPr="00F06708" w:rsidRDefault="00735ED5" w:rsidP="005B4902">
      <w:pPr>
        <w:pStyle w:val="PKTpunkt"/>
      </w:pPr>
      <w:r w:rsidRPr="00F06708">
        <w:t>2)</w:t>
      </w:r>
      <w:r w:rsidR="005B4902" w:rsidRPr="00F06708">
        <w:tab/>
      </w:r>
      <w:r w:rsidRPr="00F06708">
        <w:t>nie więcej niż 10 członków powołanych przez ministra właściwego do spraw pracy spośród reprezentantów organizacji, o których mowa w ust. 2.</w:t>
      </w:r>
    </w:p>
    <w:p w14:paraId="3A1C4EAB" w14:textId="530FE42D" w:rsidR="007F2642" w:rsidRDefault="005C796B" w:rsidP="007F2642">
      <w:pPr>
        <w:pStyle w:val="USTustnpkodeksu"/>
      </w:pPr>
      <w:r>
        <w:t>6</w:t>
      </w:r>
      <w:r w:rsidR="007F2642" w:rsidRPr="003E43AB">
        <w:t xml:space="preserve">. </w:t>
      </w:r>
      <w:r w:rsidR="007F2642">
        <w:t>M</w:t>
      </w:r>
      <w:r w:rsidR="007F2642" w:rsidRPr="00D009A1">
        <w:t>inist</w:t>
      </w:r>
      <w:r w:rsidR="007F2642">
        <w:t>er</w:t>
      </w:r>
      <w:r w:rsidR="007F2642" w:rsidRPr="00D009A1">
        <w:t xml:space="preserve"> właściw</w:t>
      </w:r>
      <w:r w:rsidR="007F2642">
        <w:t>y</w:t>
      </w:r>
      <w:r w:rsidR="007F2642" w:rsidRPr="00D009A1">
        <w:t xml:space="preserve"> do spraw pracy</w:t>
      </w:r>
      <w:r w:rsidR="007F2642">
        <w:t xml:space="preserve"> dokonuje wyboru członków Komitetu, biorąc pod uwagę liczebność członków </w:t>
      </w:r>
      <w:r w:rsidR="007F2642" w:rsidRPr="003E43AB">
        <w:t>organizacji, o których mowa w ust. 2</w:t>
      </w:r>
      <w:r w:rsidR="007F2642">
        <w:t>, oraz okres ich działalności.</w:t>
      </w:r>
    </w:p>
    <w:p w14:paraId="6B02CE76" w14:textId="6B30E0D8" w:rsidR="007F2642" w:rsidRPr="003E43AB" w:rsidRDefault="005C796B" w:rsidP="007F2642">
      <w:pPr>
        <w:pStyle w:val="USTustnpkodeksu"/>
      </w:pPr>
      <w:r>
        <w:lastRenderedPageBreak/>
        <w:t>7</w:t>
      </w:r>
      <w:r w:rsidR="007F2642">
        <w:t xml:space="preserve">. </w:t>
      </w:r>
      <w:r w:rsidR="007F2642" w:rsidRPr="003E43AB">
        <w:t xml:space="preserve">Komitet </w:t>
      </w:r>
      <w:r w:rsidR="007F2642">
        <w:t xml:space="preserve">opracowuje i </w:t>
      </w:r>
      <w:r w:rsidR="007F2642" w:rsidRPr="003E43AB">
        <w:t>uchwala</w:t>
      </w:r>
      <w:r w:rsidR="007F2642">
        <w:t>,</w:t>
      </w:r>
      <w:r w:rsidR="007F2642" w:rsidRPr="003E43AB">
        <w:t xml:space="preserve"> </w:t>
      </w:r>
      <w:r w:rsidR="007F2642">
        <w:t>w terminie 30 dni od dnia powołania,</w:t>
      </w:r>
      <w:r w:rsidR="007F2642" w:rsidRPr="003E43AB">
        <w:t xml:space="preserve"> swój regulamin określający organizację, sposób działania i tryb pracy.</w:t>
      </w:r>
    </w:p>
    <w:p w14:paraId="65B764A0" w14:textId="147B2810" w:rsidR="007F2642" w:rsidRDefault="005C796B" w:rsidP="007F2642">
      <w:pPr>
        <w:pStyle w:val="USTustnpkodeksu"/>
      </w:pPr>
      <w:r>
        <w:t>8</w:t>
      </w:r>
      <w:r w:rsidR="007F2642" w:rsidRPr="003E43AB">
        <w:t xml:space="preserve">. Komitet </w:t>
      </w:r>
      <w:r w:rsidR="007F2642" w:rsidRPr="00B1523B">
        <w:t>opracow</w:t>
      </w:r>
      <w:r w:rsidR="007F2642">
        <w:t>uje</w:t>
      </w:r>
      <w:r w:rsidR="007F2642" w:rsidRPr="00B1523B">
        <w:t xml:space="preserve"> </w:t>
      </w:r>
      <w:r w:rsidR="007F2642">
        <w:t>i uchwala</w:t>
      </w:r>
      <w:r w:rsidR="007F2642" w:rsidRPr="00B1523B">
        <w:t xml:space="preserve"> regulamin:</w:t>
      </w:r>
    </w:p>
    <w:p w14:paraId="479C2D5C" w14:textId="77777777" w:rsidR="007F2642" w:rsidRPr="00B1523B" w:rsidRDefault="007F2642" w:rsidP="007F2642">
      <w:pPr>
        <w:pStyle w:val="PKTpunkt"/>
      </w:pPr>
      <w:r>
        <w:t>1)</w:t>
      </w:r>
      <w:r>
        <w:tab/>
      </w:r>
      <w:r w:rsidRPr="00B1523B">
        <w:t>wyboru delegatów na pierwszy Krajowy Zjazd</w:t>
      </w:r>
      <w:r>
        <w:t>;</w:t>
      </w:r>
    </w:p>
    <w:p w14:paraId="4D84F717" w14:textId="77777777" w:rsidR="007F2642" w:rsidRPr="00B1523B" w:rsidRDefault="007F2642" w:rsidP="007F2642">
      <w:pPr>
        <w:pStyle w:val="PKTpunkt"/>
      </w:pPr>
      <w:r>
        <w:t>2)</w:t>
      </w:r>
      <w:r>
        <w:tab/>
        <w:t>pierwszego Krajowego Zjazdu;</w:t>
      </w:r>
    </w:p>
    <w:p w14:paraId="010810F0" w14:textId="77777777" w:rsidR="007F2642" w:rsidRDefault="007F2642" w:rsidP="007F2642">
      <w:pPr>
        <w:pStyle w:val="PKTpunkt"/>
      </w:pPr>
      <w:r>
        <w:t>3)</w:t>
      </w:r>
      <w:r>
        <w:tab/>
        <w:t>wyboru delegatów na pierwsze regionalne zjazdy;</w:t>
      </w:r>
    </w:p>
    <w:p w14:paraId="2D7E8A06" w14:textId="77777777" w:rsidR="007F2642" w:rsidRDefault="007F2642" w:rsidP="007F2642">
      <w:pPr>
        <w:pStyle w:val="PKTpunkt"/>
      </w:pPr>
      <w:r>
        <w:t>4)</w:t>
      </w:r>
      <w:r>
        <w:tab/>
      </w:r>
      <w:r w:rsidRPr="00F720D7">
        <w:t xml:space="preserve">pierwszych </w:t>
      </w:r>
      <w:r>
        <w:t>r</w:t>
      </w:r>
      <w:r w:rsidRPr="00F720D7">
        <w:t xml:space="preserve">egionalnych </w:t>
      </w:r>
      <w:r>
        <w:t>z</w:t>
      </w:r>
      <w:r w:rsidRPr="00F720D7">
        <w:t>jazdów</w:t>
      </w:r>
      <w:r>
        <w:t>.</w:t>
      </w:r>
    </w:p>
    <w:p w14:paraId="6A81E2EB" w14:textId="3DC4AAC6" w:rsidR="007F2642" w:rsidRPr="00542FDF" w:rsidRDefault="005C796B" w:rsidP="007F2642">
      <w:pPr>
        <w:pStyle w:val="USTustnpkodeksu"/>
      </w:pPr>
      <w:r>
        <w:t>9</w:t>
      </w:r>
      <w:r w:rsidR="007F2642" w:rsidRPr="000638F5">
        <w:t xml:space="preserve">. </w:t>
      </w:r>
      <w:r w:rsidR="007F2642" w:rsidRPr="002B5E43">
        <w:t xml:space="preserve">Uchwały </w:t>
      </w:r>
      <w:r w:rsidR="007F2642">
        <w:t>Komitetu</w:t>
      </w:r>
      <w:r w:rsidR="007F2642" w:rsidDel="003E43AB">
        <w:t xml:space="preserve"> </w:t>
      </w:r>
      <w:r w:rsidR="007F2642" w:rsidRPr="002B5E43">
        <w:t xml:space="preserve">są podejmowane zwykłą większością głosów w obecności co najmniej połowy </w:t>
      </w:r>
      <w:r w:rsidR="007F2642">
        <w:t xml:space="preserve">liczby </w:t>
      </w:r>
      <w:r w:rsidR="007F2642" w:rsidRPr="002B5E43">
        <w:t xml:space="preserve">członków </w:t>
      </w:r>
      <w:r w:rsidR="007F2642">
        <w:t>Komitetu</w:t>
      </w:r>
      <w:r w:rsidR="007F2642" w:rsidRPr="002B5E43">
        <w:t>.</w:t>
      </w:r>
      <w:r w:rsidR="007F2642">
        <w:t xml:space="preserve"> W</w:t>
      </w:r>
      <w:r w:rsidR="007F2642" w:rsidRPr="00542FDF">
        <w:t xml:space="preserve"> przypadku równej liczby głosów decydujący</w:t>
      </w:r>
      <w:r w:rsidR="00751187">
        <w:t xml:space="preserve"> jest</w:t>
      </w:r>
      <w:r w:rsidR="007F2642" w:rsidRPr="00542FDF">
        <w:t xml:space="preserve"> głos przewodniczącego </w:t>
      </w:r>
      <w:r w:rsidR="007F2642">
        <w:t>Komitetu.</w:t>
      </w:r>
    </w:p>
    <w:p w14:paraId="13EB3571" w14:textId="0DE89E37" w:rsidR="007F2642" w:rsidRDefault="005C796B" w:rsidP="007F2642">
      <w:pPr>
        <w:pStyle w:val="USTustnpkodeksu"/>
      </w:pPr>
      <w:r>
        <w:t>10</w:t>
      </w:r>
      <w:r w:rsidR="007F2642">
        <w:t>. Działalność Komitetu jest finansowana z budżetu państwa z części, której dysponentem jest minister właściwy do spraw pracy.</w:t>
      </w:r>
    </w:p>
    <w:p w14:paraId="416DE699" w14:textId="169F02A1" w:rsidR="007F2642" w:rsidRDefault="007F2642" w:rsidP="007F2642">
      <w:pPr>
        <w:pStyle w:val="USTustnpkodeksu"/>
      </w:pPr>
      <w:r>
        <w:t>1</w:t>
      </w:r>
      <w:r w:rsidR="005C796B">
        <w:t>1</w:t>
      </w:r>
      <w:r>
        <w:t>. C</w:t>
      </w:r>
      <w:r w:rsidRPr="007B1DA7">
        <w:t xml:space="preserve">złonkowie Komitetu nie otrzymują </w:t>
      </w:r>
      <w:r>
        <w:t>za pełnioną funkcję wynagrodzenia oraz nie przysługuje im zwrot kosztów poniesionych w związku z pracami w ramach Komitetu.</w:t>
      </w:r>
    </w:p>
    <w:p w14:paraId="30345E6A" w14:textId="1522C3CD" w:rsidR="007F2642" w:rsidRPr="000638F5" w:rsidRDefault="007F2642" w:rsidP="007F2642">
      <w:pPr>
        <w:pStyle w:val="USTustnpkodeksu"/>
      </w:pPr>
      <w:r>
        <w:t>1</w:t>
      </w:r>
      <w:r w:rsidR="005C796B">
        <w:t>2</w:t>
      </w:r>
      <w:r>
        <w:t xml:space="preserve">. </w:t>
      </w:r>
      <w:r w:rsidRPr="000638F5">
        <w:t xml:space="preserve">Obsługę </w:t>
      </w:r>
      <w:r>
        <w:t>techniczno-</w:t>
      </w:r>
      <w:r w:rsidRPr="000638F5">
        <w:t xml:space="preserve">organizacyjną </w:t>
      </w:r>
      <w:r>
        <w:t>Komitetu</w:t>
      </w:r>
      <w:r w:rsidRPr="000638F5">
        <w:t xml:space="preserve"> zapewnia urząd obsługujący ministra właściwego do spraw pracy.</w:t>
      </w:r>
    </w:p>
    <w:p w14:paraId="6416D263" w14:textId="2C23AA0E" w:rsidR="007F2642" w:rsidRPr="000638F5" w:rsidRDefault="007F2642" w:rsidP="007F2642">
      <w:pPr>
        <w:pStyle w:val="USTustnpkodeksu"/>
      </w:pPr>
      <w:r>
        <w:t>1</w:t>
      </w:r>
      <w:r w:rsidR="005C796B">
        <w:t>3</w:t>
      </w:r>
      <w:r w:rsidRPr="000638F5">
        <w:t xml:space="preserve">. </w:t>
      </w:r>
      <w:r>
        <w:t>Komitet</w:t>
      </w:r>
      <w:r w:rsidRPr="000638F5">
        <w:t xml:space="preserve"> ulega rozwiązaniu z dniem ukonstytuowania się </w:t>
      </w:r>
      <w:r>
        <w:t xml:space="preserve">ostatniego z </w:t>
      </w:r>
      <w:r w:rsidRPr="000638F5">
        <w:t>pierwsz</w:t>
      </w:r>
      <w:r>
        <w:t>ych</w:t>
      </w:r>
      <w:r w:rsidRPr="000638F5">
        <w:t xml:space="preserve"> </w:t>
      </w:r>
      <w:r>
        <w:t>regionalnych</w:t>
      </w:r>
      <w:r w:rsidRPr="000638F5">
        <w:t xml:space="preserve"> </w:t>
      </w:r>
      <w:r>
        <w:t>z</w:t>
      </w:r>
      <w:r w:rsidRPr="000638F5">
        <w:t>jazd</w:t>
      </w:r>
      <w:r>
        <w:t>ów</w:t>
      </w:r>
      <w:r w:rsidRPr="000638F5">
        <w:t>.</w:t>
      </w:r>
    </w:p>
    <w:p w14:paraId="5A91FD8D" w14:textId="5F9620C9" w:rsidR="007F2642" w:rsidRDefault="007F2642" w:rsidP="007F2642">
      <w:pPr>
        <w:pStyle w:val="ARTartustawynprozporzdzenia"/>
      </w:pPr>
      <w:r>
        <w:rPr>
          <w:rStyle w:val="Ppogrubienie"/>
        </w:rPr>
        <w:t>Art. 15</w:t>
      </w:r>
      <w:r w:rsidR="00965096">
        <w:rPr>
          <w:rStyle w:val="Ppogrubienie"/>
        </w:rPr>
        <w:t>2</w:t>
      </w:r>
      <w:r w:rsidRPr="00017081">
        <w:rPr>
          <w:rStyle w:val="Ppogrubienie"/>
        </w:rPr>
        <w:t>.</w:t>
      </w:r>
      <w:r>
        <w:t> 1. Minister właściwy do spraw pracy:</w:t>
      </w:r>
    </w:p>
    <w:p w14:paraId="2DB8DF0B" w14:textId="246E0084" w:rsidR="007F2642" w:rsidRPr="00B1523B" w:rsidRDefault="007F2642" w:rsidP="007F2642">
      <w:pPr>
        <w:pStyle w:val="PKTpunkt"/>
      </w:pPr>
      <w:r>
        <w:t>1)</w:t>
      </w:r>
      <w:r>
        <w:tab/>
        <w:t>prowadzi spis psychologów na potrzeby przeprowadzenia pierwszych wyborów organów samorządu psychologów</w:t>
      </w:r>
      <w:r w:rsidR="004E4F3F" w:rsidRPr="00F06708">
        <w:t>, zwany dalej „spisem psychologów”</w:t>
      </w:r>
      <w:r w:rsidRPr="00B1523B">
        <w:t>;</w:t>
      </w:r>
    </w:p>
    <w:p w14:paraId="28517427" w14:textId="4E84BA02" w:rsidR="007F2642" w:rsidRDefault="007F2642" w:rsidP="007F2642">
      <w:pPr>
        <w:pStyle w:val="PKTpunkt"/>
      </w:pPr>
      <w:r>
        <w:t>2)</w:t>
      </w:r>
      <w:r>
        <w:tab/>
        <w:t xml:space="preserve">dokonuje wpisu do spisu </w:t>
      </w:r>
      <w:r w:rsidRPr="00F06708">
        <w:t>psychologów</w:t>
      </w:r>
      <w:r>
        <w:t>;</w:t>
      </w:r>
    </w:p>
    <w:p w14:paraId="57E1B6C3" w14:textId="77777777" w:rsidR="007F2642" w:rsidRDefault="007F2642" w:rsidP="007F2642">
      <w:pPr>
        <w:pStyle w:val="PKTpunkt"/>
      </w:pPr>
      <w:r>
        <w:t>3)</w:t>
      </w:r>
      <w:r>
        <w:tab/>
        <w:t xml:space="preserve">organizuje </w:t>
      </w:r>
      <w:r w:rsidRPr="00B1523B">
        <w:t>i zwoł</w:t>
      </w:r>
      <w:r>
        <w:t>uje w drodze zarządzenia:</w:t>
      </w:r>
    </w:p>
    <w:p w14:paraId="092D3255" w14:textId="77777777" w:rsidR="007F2642" w:rsidRPr="00B1523B" w:rsidRDefault="007F2642" w:rsidP="007F2642">
      <w:pPr>
        <w:pStyle w:val="LITlitera"/>
      </w:pPr>
      <w:r>
        <w:t>a)</w:t>
      </w:r>
      <w:r>
        <w:tab/>
      </w:r>
      <w:r w:rsidRPr="00BE6F39">
        <w:t>pierwsz</w:t>
      </w:r>
      <w:r>
        <w:t>y</w:t>
      </w:r>
      <w:r w:rsidRPr="00BE6F39">
        <w:t xml:space="preserve"> Krajow</w:t>
      </w:r>
      <w:r>
        <w:t>y</w:t>
      </w:r>
      <w:r w:rsidRPr="00BE6F39">
        <w:t xml:space="preserve"> Zjazd </w:t>
      </w:r>
      <w:r>
        <w:t xml:space="preserve">– </w:t>
      </w:r>
      <w:r w:rsidRPr="00BE6F39">
        <w:t xml:space="preserve">w terminie </w:t>
      </w:r>
      <w:r>
        <w:t>roku</w:t>
      </w:r>
      <w:r w:rsidRPr="00231162">
        <w:t xml:space="preserve"> od dnia powołania </w:t>
      </w:r>
      <w:r>
        <w:t>Komitetu,</w:t>
      </w:r>
    </w:p>
    <w:p w14:paraId="25F0920A" w14:textId="77777777" w:rsidR="007F2642" w:rsidRDefault="007F2642" w:rsidP="007F2642">
      <w:pPr>
        <w:pStyle w:val="LITlitera"/>
      </w:pPr>
      <w:r>
        <w:t>b)</w:t>
      </w:r>
      <w:r>
        <w:tab/>
      </w:r>
      <w:r w:rsidRPr="00B1523B">
        <w:t>pierwsz</w:t>
      </w:r>
      <w:r>
        <w:t>e</w:t>
      </w:r>
      <w:r w:rsidRPr="00B1523B">
        <w:t xml:space="preserve"> </w:t>
      </w:r>
      <w:r>
        <w:t>r</w:t>
      </w:r>
      <w:r w:rsidRPr="00B1523B">
        <w:t>egionaln</w:t>
      </w:r>
      <w:r>
        <w:t>e</w:t>
      </w:r>
      <w:r w:rsidRPr="00B1523B">
        <w:t xml:space="preserve"> </w:t>
      </w:r>
      <w:r>
        <w:t>z</w:t>
      </w:r>
      <w:r w:rsidRPr="00B1523B">
        <w:t>jazd</w:t>
      </w:r>
      <w:r>
        <w:t>y</w:t>
      </w:r>
      <w:r w:rsidRPr="00B1523B">
        <w:t xml:space="preserve"> </w:t>
      </w:r>
      <w:r>
        <w:t xml:space="preserve">– </w:t>
      </w:r>
      <w:r w:rsidRPr="00B1523B">
        <w:t>w terminie</w:t>
      </w:r>
      <w:r>
        <w:t xml:space="preserve"> 6 miesięcy od dnia zwołania pierwszego Krajowego Zjazdu.</w:t>
      </w:r>
    </w:p>
    <w:p w14:paraId="191F5517" w14:textId="5103C705" w:rsidR="007F2642" w:rsidRPr="001E08DF" w:rsidRDefault="007F2642" w:rsidP="007F2642">
      <w:pPr>
        <w:pStyle w:val="USTustnpkodeksu"/>
      </w:pPr>
      <w:r>
        <w:t>2. Z</w:t>
      </w:r>
      <w:r w:rsidRPr="00E73595">
        <w:t>głoszeni</w:t>
      </w:r>
      <w:r>
        <w:t>e</w:t>
      </w:r>
      <w:r w:rsidRPr="00E73595">
        <w:t xml:space="preserve"> do spisu </w:t>
      </w:r>
      <w:r w:rsidRPr="00F06708">
        <w:t xml:space="preserve">psychologów zawiera </w:t>
      </w:r>
      <w:r>
        <w:t>następujące dane osoby ubiegającej się o wpis</w:t>
      </w:r>
      <w:r w:rsidRPr="001E08DF">
        <w:t>:</w:t>
      </w:r>
    </w:p>
    <w:p w14:paraId="62100375" w14:textId="77777777" w:rsidR="007F2642" w:rsidRDefault="007F2642" w:rsidP="007F2642">
      <w:pPr>
        <w:pStyle w:val="PKTpunkt"/>
      </w:pPr>
      <w:r w:rsidRPr="001E08DF">
        <w:t>1)</w:t>
      </w:r>
      <w:r>
        <w:tab/>
      </w:r>
      <w:r w:rsidRPr="001E08DF">
        <w:t>imię (imiona) i nazwisko;</w:t>
      </w:r>
    </w:p>
    <w:p w14:paraId="1B6190DF" w14:textId="77777777" w:rsidR="007F2642" w:rsidRPr="005757DE" w:rsidRDefault="007F2642" w:rsidP="007F2642">
      <w:pPr>
        <w:pStyle w:val="PKTpunkt"/>
      </w:pPr>
      <w:r>
        <w:t>2)</w:t>
      </w:r>
      <w:r>
        <w:tab/>
      </w:r>
      <w:r w:rsidRPr="006F64B1">
        <w:t>nazwisko rodowe</w:t>
      </w:r>
      <w:r w:rsidRPr="005757DE">
        <w:t>;</w:t>
      </w:r>
    </w:p>
    <w:p w14:paraId="08FF8E09" w14:textId="77777777" w:rsidR="007F2642" w:rsidRPr="005757DE" w:rsidRDefault="007F2642" w:rsidP="007F2642">
      <w:pPr>
        <w:pStyle w:val="PKTpunkt"/>
      </w:pPr>
      <w:r w:rsidRPr="005757DE">
        <w:t>3)</w:t>
      </w:r>
      <w:r>
        <w:tab/>
      </w:r>
      <w:r w:rsidRPr="005757DE">
        <w:t>numer PESEL</w:t>
      </w:r>
      <w:r>
        <w:t>, a w przypadku braku numeru PESEL – nazwę i numer dokumentu potwierdzającego tożsamość oraz nazwę państwa, które go wydało</w:t>
      </w:r>
      <w:r w:rsidRPr="005757DE">
        <w:t>;</w:t>
      </w:r>
    </w:p>
    <w:p w14:paraId="4EF8ACA3" w14:textId="77777777" w:rsidR="007F2642" w:rsidRPr="005757DE" w:rsidRDefault="007F2642" w:rsidP="007F2642">
      <w:pPr>
        <w:pStyle w:val="PKTpunkt"/>
      </w:pPr>
      <w:r w:rsidRPr="005757DE">
        <w:lastRenderedPageBreak/>
        <w:t>4)</w:t>
      </w:r>
      <w:r>
        <w:tab/>
      </w:r>
      <w:r w:rsidRPr="005757DE">
        <w:t>obywatelstwo;</w:t>
      </w:r>
    </w:p>
    <w:p w14:paraId="3503B9FD" w14:textId="77777777" w:rsidR="007F2642" w:rsidRPr="005757DE" w:rsidRDefault="007F2642" w:rsidP="007F2642">
      <w:pPr>
        <w:pStyle w:val="PKTpunkt"/>
      </w:pPr>
      <w:r w:rsidRPr="005757DE">
        <w:t>5)</w:t>
      </w:r>
      <w:r>
        <w:tab/>
      </w:r>
      <w:r w:rsidRPr="005757DE">
        <w:t xml:space="preserve">adres </w:t>
      </w:r>
      <w:r>
        <w:t xml:space="preserve">miejsca </w:t>
      </w:r>
      <w:r w:rsidRPr="005757DE">
        <w:t>zamieszkania;</w:t>
      </w:r>
    </w:p>
    <w:p w14:paraId="6B02F167" w14:textId="77777777" w:rsidR="007F2642" w:rsidRDefault="007F2642" w:rsidP="007F2642">
      <w:pPr>
        <w:pStyle w:val="PKTpunkt"/>
      </w:pPr>
      <w:r w:rsidRPr="005757DE">
        <w:t>6)</w:t>
      </w:r>
      <w:r>
        <w:tab/>
      </w:r>
      <w:r w:rsidRPr="005757DE">
        <w:t>adres do korespondencji</w:t>
      </w:r>
      <w:r>
        <w:t>;</w:t>
      </w:r>
    </w:p>
    <w:p w14:paraId="6AF3FC18" w14:textId="77777777" w:rsidR="007F2642" w:rsidRDefault="007F2642" w:rsidP="007F2642">
      <w:pPr>
        <w:pStyle w:val="PKTpunkt"/>
      </w:pPr>
      <w:r>
        <w:t>7)</w:t>
      </w:r>
      <w:r>
        <w:tab/>
      </w:r>
      <w:r w:rsidRPr="005757DE">
        <w:t>numer telefonu oraz adres poczty elektronicznej</w:t>
      </w:r>
      <w:r>
        <w:t>, jeżeli posiada</w:t>
      </w:r>
      <w:r w:rsidRPr="005757DE">
        <w:t>.</w:t>
      </w:r>
    </w:p>
    <w:p w14:paraId="2D1B1257" w14:textId="77777777" w:rsidR="007F2642" w:rsidRPr="005757DE" w:rsidRDefault="007F2642" w:rsidP="007F2642">
      <w:pPr>
        <w:pStyle w:val="USTustnpkodeksu"/>
      </w:pPr>
      <w:r>
        <w:t xml:space="preserve">3. </w:t>
      </w:r>
      <w:r w:rsidRPr="005757DE">
        <w:t xml:space="preserve">Do </w:t>
      </w:r>
      <w:r>
        <w:t>zgłoszenia do spisu psychologów osoba ubiegająca się o wpis</w:t>
      </w:r>
      <w:r w:rsidRPr="005757DE">
        <w:t xml:space="preserve"> dołącza:</w:t>
      </w:r>
    </w:p>
    <w:p w14:paraId="029B638F" w14:textId="2050ABDB" w:rsidR="007F2642" w:rsidRDefault="007F2642" w:rsidP="007F2642">
      <w:pPr>
        <w:pStyle w:val="PKTpunkt"/>
      </w:pPr>
      <w:r w:rsidRPr="005757DE">
        <w:t>1)</w:t>
      </w:r>
      <w:r>
        <w:tab/>
      </w:r>
      <w:r w:rsidRPr="005757DE">
        <w:t xml:space="preserve">kopie dokumentów potwierdzających spełnienie wymagań, </w:t>
      </w:r>
      <w:r>
        <w:t>o których mowa</w:t>
      </w:r>
      <w:r w:rsidRPr="003E43AB">
        <w:t xml:space="preserve"> </w:t>
      </w:r>
      <w:r w:rsidRPr="00F06708">
        <w:t xml:space="preserve">w art. </w:t>
      </w:r>
      <w:r>
        <w:t>14</w:t>
      </w:r>
      <w:r w:rsidR="00965096">
        <w:t>7</w:t>
      </w:r>
      <w:r>
        <w:t xml:space="preserve"> </w:t>
      </w:r>
      <w:r w:rsidR="00874F9D" w:rsidRPr="00F06708">
        <w:t>ust. 1 pkt 1–</w:t>
      </w:r>
      <w:r w:rsidR="009F6B38">
        <w:t>6</w:t>
      </w:r>
      <w:r w:rsidR="00751187">
        <w:t>,</w:t>
      </w:r>
      <w:r w:rsidR="00874F9D" w:rsidRPr="00F06708">
        <w:t xml:space="preserve"> </w:t>
      </w:r>
      <w:r>
        <w:t>oraz w</w:t>
      </w:r>
      <w:r w:rsidRPr="002060FC">
        <w:t xml:space="preserve"> przypadku zmiany </w:t>
      </w:r>
      <w:r w:rsidRPr="00F06708">
        <w:t>imi</w:t>
      </w:r>
      <w:r w:rsidR="004D43BD" w:rsidRPr="00F06708">
        <w:t>enia</w:t>
      </w:r>
      <w:r w:rsidRPr="00F06708">
        <w:t xml:space="preserve"> (imion) i nazwisk</w:t>
      </w:r>
      <w:r w:rsidR="004D43BD" w:rsidRPr="00F06708">
        <w:t>a</w:t>
      </w:r>
      <w:r w:rsidRPr="00F06708">
        <w:t xml:space="preserve"> </w:t>
      </w:r>
      <w:r>
        <w:t xml:space="preserve">– </w:t>
      </w:r>
      <w:r w:rsidRPr="002060FC">
        <w:t xml:space="preserve">dokumenty potwierdzające </w:t>
      </w:r>
      <w:r>
        <w:t xml:space="preserve">tę </w:t>
      </w:r>
      <w:r w:rsidRPr="002060FC">
        <w:t>zmianę</w:t>
      </w:r>
      <w:r>
        <w:t>;</w:t>
      </w:r>
    </w:p>
    <w:p w14:paraId="710F2B8D" w14:textId="77777777" w:rsidR="00F205AF" w:rsidRPr="00F06708" w:rsidRDefault="007F2642" w:rsidP="00F205AF">
      <w:pPr>
        <w:pStyle w:val="PKTpunkt"/>
      </w:pPr>
      <w:r w:rsidRPr="00F06708">
        <w:t>2)</w:t>
      </w:r>
      <w:r w:rsidRPr="00F06708">
        <w:tab/>
      </w:r>
      <w:r w:rsidR="00F205AF" w:rsidRPr="00F06708">
        <w:t>oświadczenie, że:</w:t>
      </w:r>
    </w:p>
    <w:p w14:paraId="6E06A2AD" w14:textId="77777777" w:rsidR="00F205AF" w:rsidRPr="00F06708" w:rsidRDefault="00F205AF" w:rsidP="00F205AF">
      <w:pPr>
        <w:pStyle w:val="LITlitera"/>
      </w:pPr>
      <w:r w:rsidRPr="00F06708">
        <w:t>a)</w:t>
      </w:r>
      <w:r w:rsidRPr="00F06708">
        <w:tab/>
        <w:t>korzysta z pełni praw publicznych oraz posiada pełną zdolność do czynności prawnych,</w:t>
      </w:r>
    </w:p>
    <w:p w14:paraId="1E471129" w14:textId="3A0594AB" w:rsidR="00F205AF" w:rsidRPr="00F06708" w:rsidRDefault="00F205AF" w:rsidP="00F205AF">
      <w:pPr>
        <w:pStyle w:val="LITlitera"/>
      </w:pPr>
      <w:r w:rsidRPr="00F06708">
        <w:t>b)</w:t>
      </w:r>
      <w:r w:rsidRPr="00F06708">
        <w:tab/>
        <w:t>nie została skazana prawomocnym wyrokiem sądu za popełnienie przestępstwa umyślnego ściganego z oskarżenia publicznego oraz nie toczy się przeciwko niej postępowanie karne o przestępstwo umyślne ścigane z oskarżenia publicznego;</w:t>
      </w:r>
    </w:p>
    <w:p w14:paraId="2AD27C54" w14:textId="77777777" w:rsidR="007F2642" w:rsidRDefault="007F2642" w:rsidP="007F2642">
      <w:pPr>
        <w:pStyle w:val="PKTpunkt"/>
      </w:pPr>
      <w:r>
        <w:t>3)</w:t>
      </w:r>
      <w:r>
        <w:tab/>
        <w:t xml:space="preserve">oświadczenie o </w:t>
      </w:r>
      <w:r w:rsidRPr="00C250EA">
        <w:t>znajomoś</w:t>
      </w:r>
      <w:r>
        <w:t>ci</w:t>
      </w:r>
      <w:r w:rsidRPr="00C250EA">
        <w:t xml:space="preserve"> języka polskiego w stopniu niezbędnym do wykonywania zawodu psychologa</w:t>
      </w:r>
      <w:r>
        <w:t>;</w:t>
      </w:r>
    </w:p>
    <w:p w14:paraId="67F87250" w14:textId="49025D60" w:rsidR="007F2642" w:rsidRPr="001E08DF" w:rsidRDefault="007F2642" w:rsidP="007F2642">
      <w:pPr>
        <w:pStyle w:val="PKTpunkt"/>
      </w:pPr>
      <w:r>
        <w:t>4)</w:t>
      </w:r>
      <w:r>
        <w:tab/>
      </w:r>
      <w:r w:rsidRPr="00D40245">
        <w:t>dowód uiszczenia opłaty, o której mowa w</w:t>
      </w:r>
      <w:r>
        <w:t xml:space="preserve"> ust. </w:t>
      </w:r>
      <w:r w:rsidR="005C796B">
        <w:t>9</w:t>
      </w:r>
      <w:r>
        <w:t>.</w:t>
      </w:r>
    </w:p>
    <w:p w14:paraId="1EAD6E2B" w14:textId="72035FF6" w:rsidR="00F205AF" w:rsidRPr="00F06708" w:rsidRDefault="005C796B" w:rsidP="007F2642">
      <w:pPr>
        <w:pStyle w:val="USTustnpkodeksu"/>
      </w:pPr>
      <w:r>
        <w:t>4</w:t>
      </w:r>
      <w:r w:rsidR="00F205AF" w:rsidRPr="00F06708">
        <w:t>. Oświadczenia, o których mowa w ust. 3 pkt 2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4146520F" w14:textId="459195E4" w:rsidR="007F2642" w:rsidRDefault="005C796B" w:rsidP="007F2642">
      <w:pPr>
        <w:pStyle w:val="USTustnpkodeksu"/>
      </w:pPr>
      <w:r>
        <w:t>5</w:t>
      </w:r>
      <w:r w:rsidR="007F2642" w:rsidRPr="00253F36">
        <w:t>. Minister właściwy do spraw pracy</w:t>
      </w:r>
      <w:r w:rsidR="007F2642">
        <w:t>,</w:t>
      </w:r>
      <w:r w:rsidR="007F2642" w:rsidRPr="00253F36">
        <w:t xml:space="preserve"> zwołując pierwszy Krajowy </w:t>
      </w:r>
      <w:r w:rsidR="007F2642" w:rsidRPr="00F06708">
        <w:t xml:space="preserve">Zjazd </w:t>
      </w:r>
      <w:r w:rsidR="007F2642" w:rsidRPr="00253F36">
        <w:t xml:space="preserve">wyznacza jego </w:t>
      </w:r>
      <w:r w:rsidR="007F2642">
        <w:t>termin</w:t>
      </w:r>
      <w:r w:rsidR="007F2642" w:rsidRPr="00253F36">
        <w:t xml:space="preserve"> oraz </w:t>
      </w:r>
      <w:r w:rsidR="007F2642">
        <w:t>termin</w:t>
      </w:r>
      <w:r w:rsidR="007F2642" w:rsidRPr="00253F36">
        <w:t xml:space="preserve"> zakończenia przyjmowania zgłoszeń do spisu psychologów</w:t>
      </w:r>
      <w:r w:rsidR="007F2642">
        <w:t xml:space="preserve">. </w:t>
      </w:r>
    </w:p>
    <w:p w14:paraId="41C6F1F9" w14:textId="4C0B05A7" w:rsidR="007F2642" w:rsidRPr="00253F36" w:rsidRDefault="005C796B" w:rsidP="007F2642">
      <w:pPr>
        <w:pStyle w:val="USTustnpkodeksu"/>
      </w:pPr>
      <w:r>
        <w:t>6</w:t>
      </w:r>
      <w:r w:rsidR="007F2642">
        <w:t xml:space="preserve">. Informacje, o których mowa w ust. </w:t>
      </w:r>
      <w:r>
        <w:t>5</w:t>
      </w:r>
      <w:r w:rsidR="007F2642">
        <w:t xml:space="preserve">, są udostępniane </w:t>
      </w:r>
      <w:r w:rsidR="007F2642" w:rsidRPr="00F35273">
        <w:t xml:space="preserve">w Biuletynie Informacji Publicznej na stronie podmiotowej ministra właściwego do spraw </w:t>
      </w:r>
      <w:r w:rsidR="007F2642">
        <w:t>pracy</w:t>
      </w:r>
      <w:r w:rsidR="007F2642" w:rsidRPr="00253F36">
        <w:t>.</w:t>
      </w:r>
    </w:p>
    <w:p w14:paraId="083DC636" w14:textId="2B970196" w:rsidR="007F2642" w:rsidRDefault="005C796B" w:rsidP="007F2642">
      <w:pPr>
        <w:pStyle w:val="USTustnpkodeksu"/>
      </w:pPr>
      <w:r>
        <w:t>7</w:t>
      </w:r>
      <w:r w:rsidR="007F2642">
        <w:t xml:space="preserve">. </w:t>
      </w:r>
      <w:r w:rsidR="007F2642" w:rsidRPr="00C11994">
        <w:t xml:space="preserve">W </w:t>
      </w:r>
      <w:r w:rsidR="004D43BD" w:rsidRPr="00F06708">
        <w:t>pierwszych regionalnych zjazdach</w:t>
      </w:r>
      <w:r w:rsidR="007F2642" w:rsidRPr="00C11994">
        <w:t xml:space="preserve"> uczestniczą </w:t>
      </w:r>
      <w:r w:rsidR="007F2642">
        <w:t>psychologowie wpisani do spisu psychologów najpóźniej na 4 miesiące przed pierwszym Krajowym Zjazdem.</w:t>
      </w:r>
    </w:p>
    <w:p w14:paraId="44E9B68C" w14:textId="28832943" w:rsidR="007F2642" w:rsidRDefault="005C796B" w:rsidP="007F2642">
      <w:pPr>
        <w:pStyle w:val="USTustnpkodeksu"/>
      </w:pPr>
      <w:r>
        <w:t>8</w:t>
      </w:r>
      <w:r w:rsidR="007F2642">
        <w:t xml:space="preserve">. </w:t>
      </w:r>
      <w:r w:rsidR="007F2642" w:rsidRPr="00406A75">
        <w:t xml:space="preserve">Administratorem danych osobowych, o których mowa w </w:t>
      </w:r>
      <w:r w:rsidR="007F2642">
        <w:t>ust</w:t>
      </w:r>
      <w:r w:rsidR="007F2642" w:rsidRPr="00406A75">
        <w:t xml:space="preserve">. </w:t>
      </w:r>
      <w:r w:rsidR="007F2642">
        <w:t>2,</w:t>
      </w:r>
      <w:r w:rsidR="007F2642" w:rsidRPr="00406A75">
        <w:t xml:space="preserve"> jest </w:t>
      </w:r>
      <w:r w:rsidR="007F2642">
        <w:t>minister właściwy do spraw pracy</w:t>
      </w:r>
      <w:r w:rsidR="007F2642" w:rsidRPr="00406A75">
        <w:t>.</w:t>
      </w:r>
      <w:r w:rsidR="007F2642" w:rsidRPr="00F92081">
        <w:t xml:space="preserve"> Okres przechowywania </w:t>
      </w:r>
      <w:r w:rsidR="007F2642">
        <w:t xml:space="preserve">tych </w:t>
      </w:r>
      <w:r w:rsidR="007F2642" w:rsidRPr="00F92081">
        <w:t xml:space="preserve">danych wynosi </w:t>
      </w:r>
      <w:r w:rsidR="007F2642">
        <w:t>5</w:t>
      </w:r>
      <w:r w:rsidR="007F2642" w:rsidRPr="00F92081">
        <w:t xml:space="preserve"> lat od końca </w:t>
      </w:r>
      <w:r w:rsidR="007F2642" w:rsidRPr="00F92081">
        <w:lastRenderedPageBreak/>
        <w:t>roku kalendarzowego, w którym zakończ</w:t>
      </w:r>
      <w:r w:rsidR="007F2642">
        <w:t>ono spis psychologów realizowany na potrzeby przeprowadzenia pierwszych wyborów organów samorządu psychologów.</w:t>
      </w:r>
    </w:p>
    <w:p w14:paraId="550CE3C9" w14:textId="0FE4E4C5" w:rsidR="007F2642" w:rsidRDefault="005C796B" w:rsidP="007F2642">
      <w:pPr>
        <w:pStyle w:val="USTustnpkodeksu"/>
      </w:pPr>
      <w:r>
        <w:t>9</w:t>
      </w:r>
      <w:r w:rsidR="007F2642">
        <w:t xml:space="preserve">. </w:t>
      </w:r>
      <w:r w:rsidR="007F2642" w:rsidRPr="002A30D9">
        <w:t>Opłata za wpis do spisu psychologów</w:t>
      </w:r>
      <w:r w:rsidR="007F2642">
        <w:t xml:space="preserve"> wynosi 50 zł i </w:t>
      </w:r>
      <w:r w:rsidR="007F2642" w:rsidRPr="002A30D9">
        <w:t>stanowi dochód budżetu państwa</w:t>
      </w:r>
      <w:r w:rsidR="007F2642">
        <w:t>.</w:t>
      </w:r>
    </w:p>
    <w:p w14:paraId="6A8B886F" w14:textId="490ED92C" w:rsidR="007F2642" w:rsidRDefault="005C796B" w:rsidP="007F2642">
      <w:pPr>
        <w:pStyle w:val="USTustnpkodeksu"/>
      </w:pPr>
      <w:r>
        <w:t>10</w:t>
      </w:r>
      <w:r w:rsidR="007F2642">
        <w:t>. Zadania, o których mowa w ust. 1, są realizowane w systemie teleinformatycznym udostępnionym przez ministra właściwego do spraw pracy.</w:t>
      </w:r>
    </w:p>
    <w:p w14:paraId="05FDF22E" w14:textId="51384801" w:rsidR="007F2642" w:rsidRDefault="007F2642" w:rsidP="007F2642">
      <w:pPr>
        <w:pStyle w:val="USTustnpkodeksu"/>
      </w:pPr>
      <w:r>
        <w:t>1</w:t>
      </w:r>
      <w:r w:rsidR="005C796B">
        <w:t>1</w:t>
      </w:r>
      <w:r>
        <w:t xml:space="preserve">. </w:t>
      </w:r>
      <w:r w:rsidRPr="00DC2136">
        <w:t>Uwierzytelnianie użytkowników w systemie teleinformatycznym</w:t>
      </w:r>
      <w:r>
        <w:t xml:space="preserve">, o którym mowa w ust. </w:t>
      </w:r>
      <w:r w:rsidR="005C796B">
        <w:t>10</w:t>
      </w:r>
      <w:r>
        <w:t>,</w:t>
      </w:r>
      <w:r w:rsidRPr="00DC2136">
        <w:t xml:space="preserve"> umożliwiającym zgłoszeni</w:t>
      </w:r>
      <w:r>
        <w:t>e</w:t>
      </w:r>
      <w:r w:rsidRPr="00DC2136">
        <w:t xml:space="preserve"> do spisu psychologów w postaci elektronicznej wymaga użycia profilu zaufanego, profilu osobistego, innego środka identyfikacji elektronicznej wydanego w systemie identyfikacji elektronicznej przyłączonym do węzła krajowego identyfikacji elektronicznej, o którym mowa w</w:t>
      </w:r>
      <w:r>
        <w:t xml:space="preserve"> </w:t>
      </w:r>
      <w:r w:rsidRPr="006368E9">
        <w:t>art. 21a ust. 1 pkt 2 lit. a</w:t>
      </w:r>
      <w:r>
        <w:t xml:space="preserve"> </w:t>
      </w:r>
      <w:r w:rsidRPr="00DC2136">
        <w:t>ustawy z dnia 5 września 2016 r. o usługach zaufania oraz identyfikacji elektronicznej (Dz.</w:t>
      </w:r>
      <w:r>
        <w:t xml:space="preserve"> </w:t>
      </w:r>
      <w:r w:rsidRPr="00DC2136">
        <w:t>U. z 202</w:t>
      </w:r>
      <w:r>
        <w:t>4</w:t>
      </w:r>
      <w:r w:rsidRPr="00DC2136">
        <w:t xml:space="preserve"> r.</w:t>
      </w:r>
      <w:r>
        <w:t xml:space="preserve"> </w:t>
      </w:r>
      <w:r w:rsidRPr="006368E9">
        <w:t xml:space="preserve">poz. </w:t>
      </w:r>
      <w:r>
        <w:t>1725</w:t>
      </w:r>
      <w:r w:rsidRPr="00DC2136">
        <w:t>), adekwatnie do poziomu bezpieczeństwa środka identyfikacji elektronicznej wymaganego dla usług świadczonych w tym systemie, danych weryfikowanych za pomocą kwalifikowanego certyfikatu podpisu elektronicznego, jeżeli te dane pozwalają na identyfikację i uwierzytelnienie wymagane w celu realizacji usługi online, albo innych technologii, jeżeli zostaną udostępnione w tym systemie.</w:t>
      </w:r>
    </w:p>
    <w:p w14:paraId="7A4078BE" w14:textId="6D6442BC" w:rsidR="007F2642" w:rsidRPr="00E73595" w:rsidRDefault="007F2642" w:rsidP="007F2642">
      <w:pPr>
        <w:pStyle w:val="USTustnpkodeksu"/>
      </w:pPr>
      <w:r>
        <w:t>1</w:t>
      </w:r>
      <w:r w:rsidR="005C796B">
        <w:t>2</w:t>
      </w:r>
      <w:r w:rsidRPr="00E73595">
        <w:t xml:space="preserve">. Jeżeli </w:t>
      </w:r>
      <w:r>
        <w:t xml:space="preserve">zgłoszenie </w:t>
      </w:r>
      <w:bookmarkStart w:id="148" w:name="_Hlk170237561"/>
      <w:r>
        <w:t xml:space="preserve">do spisu psychologów </w:t>
      </w:r>
      <w:bookmarkEnd w:id="148"/>
      <w:r w:rsidRPr="00E73595">
        <w:t>nie spełnia wymagań</w:t>
      </w:r>
      <w:r>
        <w:t xml:space="preserve">, o których mowa </w:t>
      </w:r>
      <w:r w:rsidRPr="00E73595">
        <w:t xml:space="preserve">w </w:t>
      </w:r>
      <w:r>
        <w:t>ust. 2 i 3</w:t>
      </w:r>
      <w:r w:rsidRPr="00E73595">
        <w:t xml:space="preserve">, </w:t>
      </w:r>
      <w:r>
        <w:t>o</w:t>
      </w:r>
      <w:r w:rsidRPr="00403F3C">
        <w:t>sob</w:t>
      </w:r>
      <w:r>
        <w:t>a</w:t>
      </w:r>
      <w:r w:rsidRPr="00403F3C">
        <w:t xml:space="preserve"> ubiegając</w:t>
      </w:r>
      <w:r>
        <w:t>a</w:t>
      </w:r>
      <w:r w:rsidRPr="00403F3C">
        <w:t xml:space="preserve"> się o wpis</w:t>
      </w:r>
      <w:r>
        <w:t xml:space="preserve"> do spisu psychologów jest </w:t>
      </w:r>
      <w:r w:rsidRPr="00E73595">
        <w:t>wzywa</w:t>
      </w:r>
      <w:r>
        <w:t>na za pośrednictwem</w:t>
      </w:r>
      <w:r w:rsidRPr="00E73595">
        <w:t xml:space="preserve"> </w:t>
      </w:r>
      <w:r w:rsidRPr="001B4E3E">
        <w:t>system</w:t>
      </w:r>
      <w:r>
        <w:t>u</w:t>
      </w:r>
      <w:r w:rsidRPr="001B4E3E">
        <w:t xml:space="preserve"> teleinformatyczn</w:t>
      </w:r>
      <w:r>
        <w:t>ego</w:t>
      </w:r>
      <w:r w:rsidR="00181E06" w:rsidRPr="00F06708">
        <w:t xml:space="preserve">, o którym mowa w ust. </w:t>
      </w:r>
      <w:r w:rsidR="005C796B">
        <w:t>10</w:t>
      </w:r>
      <w:r w:rsidR="00181E06" w:rsidRPr="00F06708">
        <w:t>,</w:t>
      </w:r>
      <w:r w:rsidRPr="001B4E3E">
        <w:t xml:space="preserve"> </w:t>
      </w:r>
      <w:r w:rsidRPr="00E73595">
        <w:t xml:space="preserve">do uzupełnienia lub poprawienia </w:t>
      </w:r>
      <w:r>
        <w:t xml:space="preserve">zgłoszenia </w:t>
      </w:r>
      <w:r w:rsidRPr="00E73595">
        <w:t xml:space="preserve">w terminie </w:t>
      </w:r>
      <w:r>
        <w:t>7</w:t>
      </w:r>
      <w:r w:rsidRPr="00E73595">
        <w:t xml:space="preserve"> dni od dnia </w:t>
      </w:r>
      <w:r>
        <w:t>doręczenia</w:t>
      </w:r>
      <w:r w:rsidRPr="00E73595">
        <w:t xml:space="preserve"> wezwania</w:t>
      </w:r>
      <w:r>
        <w:t xml:space="preserve">, z pouczeniem, że nieusunięcie tych braków spowoduje pozostawienie </w:t>
      </w:r>
      <w:r w:rsidR="004D43BD" w:rsidRPr="00F06708">
        <w:t>zgłoszenia</w:t>
      </w:r>
      <w:r w:rsidRPr="00F06708">
        <w:t xml:space="preserve"> </w:t>
      </w:r>
      <w:r>
        <w:t>bez rozpoznania</w:t>
      </w:r>
      <w:r w:rsidRPr="00E73595">
        <w:t>.</w:t>
      </w:r>
    </w:p>
    <w:p w14:paraId="16650D68" w14:textId="38D5D34A" w:rsidR="007F2642" w:rsidRPr="00D81FD3" w:rsidRDefault="007F2642" w:rsidP="007F2642">
      <w:pPr>
        <w:pStyle w:val="USTustnpkodeksu"/>
      </w:pPr>
      <w:r>
        <w:t>1</w:t>
      </w:r>
      <w:r w:rsidR="005C796B">
        <w:t>3</w:t>
      </w:r>
      <w:r>
        <w:t xml:space="preserve">. </w:t>
      </w:r>
      <w:r w:rsidRPr="00D81FD3">
        <w:t xml:space="preserve">Wpis </w:t>
      </w:r>
      <w:r>
        <w:t>do</w:t>
      </w:r>
      <w:r w:rsidRPr="00D81FD3">
        <w:t xml:space="preserve"> </w:t>
      </w:r>
      <w:r>
        <w:t>spisu psychologów</w:t>
      </w:r>
      <w:r w:rsidRPr="00D81FD3">
        <w:t xml:space="preserve"> obejmuje:</w:t>
      </w:r>
    </w:p>
    <w:p w14:paraId="3DC01657" w14:textId="77777777" w:rsidR="007F2642" w:rsidRPr="00D81FD3" w:rsidRDefault="007F2642" w:rsidP="007F2642">
      <w:pPr>
        <w:pStyle w:val="PKTpunkt"/>
      </w:pPr>
      <w:r w:rsidRPr="00D81FD3">
        <w:t>1)</w:t>
      </w:r>
      <w:r>
        <w:tab/>
      </w:r>
      <w:r w:rsidRPr="00D81FD3">
        <w:t>imię (imiona) i nazwisko</w:t>
      </w:r>
      <w:r>
        <w:t xml:space="preserve"> psychologa</w:t>
      </w:r>
      <w:r w:rsidRPr="00D81FD3">
        <w:t>;</w:t>
      </w:r>
    </w:p>
    <w:p w14:paraId="0D25CCFE" w14:textId="77777777" w:rsidR="007F2642" w:rsidRDefault="007F2642" w:rsidP="007F2642">
      <w:pPr>
        <w:pStyle w:val="PKTpunkt"/>
      </w:pPr>
      <w:r w:rsidRPr="00D81FD3">
        <w:t>2)</w:t>
      </w:r>
      <w:r>
        <w:tab/>
      </w:r>
      <w:r w:rsidRPr="00D81FD3">
        <w:t xml:space="preserve">numer wpisu </w:t>
      </w:r>
      <w:r>
        <w:t>do spisu psychologów</w:t>
      </w:r>
      <w:r w:rsidRPr="00D81FD3">
        <w:t>.</w:t>
      </w:r>
    </w:p>
    <w:p w14:paraId="7E35E763" w14:textId="1D052B70" w:rsidR="007F2642" w:rsidRDefault="007F2642" w:rsidP="007F2642">
      <w:pPr>
        <w:pStyle w:val="ARTartustawynprozporzdzenia"/>
      </w:pPr>
      <w:r>
        <w:rPr>
          <w:rStyle w:val="Ppogrubienie"/>
        </w:rPr>
        <w:t>Art. 15</w:t>
      </w:r>
      <w:r w:rsidR="00965096">
        <w:rPr>
          <w:rStyle w:val="Ppogrubienie"/>
        </w:rPr>
        <w:t>3</w:t>
      </w:r>
      <w:r w:rsidRPr="00017081">
        <w:rPr>
          <w:rStyle w:val="Ppogrubienie"/>
        </w:rPr>
        <w:t>.</w:t>
      </w:r>
      <w:r>
        <w:t xml:space="preserve"> Pierwszą informację </w:t>
      </w:r>
      <w:r w:rsidR="001156C9" w:rsidRPr="00F06708">
        <w:t xml:space="preserve">o </w:t>
      </w:r>
      <w:r w:rsidRPr="00F06708">
        <w:t xml:space="preserve">działalności </w:t>
      </w:r>
      <w:r>
        <w:t>samorządu psychologów,</w:t>
      </w:r>
      <w:r w:rsidRPr="006F1A72">
        <w:t xml:space="preserve"> </w:t>
      </w:r>
      <w:r>
        <w:t xml:space="preserve">o której mowa w art. 49, Krajowa Rada przedstawi </w:t>
      </w:r>
      <w:r w:rsidRPr="006F1A72">
        <w:t xml:space="preserve">ministrowi </w:t>
      </w:r>
      <w:r w:rsidRPr="00E577E0">
        <w:t xml:space="preserve">właściwemu do spraw pracy </w:t>
      </w:r>
      <w:r w:rsidRPr="006F1A72">
        <w:t xml:space="preserve">w terminie 6 miesięcy od </w:t>
      </w:r>
      <w:r>
        <w:t xml:space="preserve">dnia </w:t>
      </w:r>
      <w:r w:rsidRPr="006F1A72">
        <w:t>ukonstytuowania się Krajowej Rady</w:t>
      </w:r>
      <w:r>
        <w:t>.</w:t>
      </w:r>
    </w:p>
    <w:p w14:paraId="74FACD3A" w14:textId="08AAB622" w:rsidR="007F2642" w:rsidRDefault="007F2642" w:rsidP="007F2642">
      <w:pPr>
        <w:pStyle w:val="ARTartustawynprozporzdzenia"/>
      </w:pPr>
      <w:r>
        <w:rPr>
          <w:rStyle w:val="Ppogrubienie"/>
        </w:rPr>
        <w:t>Art. 15</w:t>
      </w:r>
      <w:r w:rsidR="00965096">
        <w:rPr>
          <w:rStyle w:val="Ppogrubienie"/>
        </w:rPr>
        <w:t>4</w:t>
      </w:r>
      <w:r w:rsidRPr="00017081">
        <w:rPr>
          <w:rStyle w:val="Ppogrubienie"/>
        </w:rPr>
        <w:t>.</w:t>
      </w:r>
      <w:r>
        <w:t> Pierwszy Krajowy Zjazd:</w:t>
      </w:r>
    </w:p>
    <w:p w14:paraId="54A02B78" w14:textId="77777777" w:rsidR="007F2642" w:rsidRDefault="007F2642" w:rsidP="007F2642">
      <w:pPr>
        <w:pStyle w:val="PKTpunkt"/>
      </w:pPr>
      <w:r>
        <w:t>1)</w:t>
      </w:r>
      <w:r>
        <w:tab/>
        <w:t>dokonuje wyboru:</w:t>
      </w:r>
    </w:p>
    <w:p w14:paraId="1FB08F1C" w14:textId="6A1EF34C" w:rsidR="007F2642" w:rsidRPr="00F06708" w:rsidRDefault="007F2642" w:rsidP="007F2642">
      <w:pPr>
        <w:pStyle w:val="LITlitera"/>
      </w:pPr>
      <w:r>
        <w:lastRenderedPageBreak/>
        <w:t>a)</w:t>
      </w:r>
      <w:r>
        <w:tab/>
      </w:r>
      <w:r w:rsidRPr="00B10081">
        <w:t>Prezesa Krajowej Rady i 4 członków Krajowej Rady,</w:t>
      </w:r>
      <w:r w:rsidR="009B2B20">
        <w:t xml:space="preserve"> </w:t>
      </w:r>
      <w:r w:rsidR="009B2B20" w:rsidRPr="00F06708">
        <w:t>o których mowa w art. 48 ust. 1 pkt 2,</w:t>
      </w:r>
    </w:p>
    <w:p w14:paraId="536EE9F5" w14:textId="371888E8" w:rsidR="007F2642" w:rsidRPr="00B10081" w:rsidRDefault="007F2642" w:rsidP="007F2642">
      <w:pPr>
        <w:pStyle w:val="LITlitera"/>
      </w:pPr>
      <w:r w:rsidRPr="00B10081">
        <w:t>b)</w:t>
      </w:r>
      <w:r>
        <w:tab/>
      </w:r>
      <w:r w:rsidR="002A3950" w:rsidRPr="00F06708">
        <w:t xml:space="preserve">członków </w:t>
      </w:r>
      <w:r w:rsidRPr="00B10081">
        <w:t>Krajowej Komisji Rewizyjnej</w:t>
      </w:r>
      <w:r w:rsidR="002A3950">
        <w:t xml:space="preserve"> </w:t>
      </w:r>
      <w:r w:rsidR="002A3950" w:rsidRPr="00F06708">
        <w:t>i</w:t>
      </w:r>
      <w:r w:rsidRPr="00F06708">
        <w:t xml:space="preserve"> Krajowego </w:t>
      </w:r>
      <w:r>
        <w:t>Sądu</w:t>
      </w:r>
      <w:r w:rsidRPr="00B10081">
        <w:t xml:space="preserve"> </w:t>
      </w:r>
      <w:r w:rsidRPr="00F06708">
        <w:t>Dyscyplinarnego</w:t>
      </w:r>
      <w:r w:rsidRPr="00B10081">
        <w:t>,</w:t>
      </w:r>
      <w:r>
        <w:t xml:space="preserve"> w tym Prezesa </w:t>
      </w:r>
      <w:r w:rsidRPr="00B10081">
        <w:t>Krajowe</w:t>
      </w:r>
      <w:r>
        <w:t>go Sądu</w:t>
      </w:r>
      <w:r w:rsidRPr="00B10081">
        <w:t xml:space="preserve"> Dyscyplinarne</w:t>
      </w:r>
      <w:r>
        <w:t>go,</w:t>
      </w:r>
    </w:p>
    <w:p w14:paraId="61122C1A" w14:textId="77777777" w:rsidR="007F2642" w:rsidRDefault="007F2642" w:rsidP="007F2642">
      <w:pPr>
        <w:pStyle w:val="LITlitera"/>
      </w:pPr>
      <w:r w:rsidRPr="00B10081">
        <w:t>c)</w:t>
      </w:r>
      <w:r>
        <w:tab/>
      </w:r>
      <w:r w:rsidRPr="00B10081">
        <w:t>Krajowego</w:t>
      </w:r>
      <w:r>
        <w:t xml:space="preserve"> Rzecznika Dyscyplinarnego;</w:t>
      </w:r>
    </w:p>
    <w:p w14:paraId="1132C1F5" w14:textId="0AD78AE7" w:rsidR="007F2642" w:rsidRDefault="007F2642" w:rsidP="007F2642">
      <w:pPr>
        <w:pStyle w:val="PKTpunkt"/>
      </w:pPr>
      <w:r>
        <w:t>2)</w:t>
      </w:r>
      <w:r>
        <w:tab/>
        <w:t>ustala liczbę i o</w:t>
      </w:r>
      <w:r w:rsidRPr="00E42474">
        <w:t>bszar</w:t>
      </w:r>
      <w:r>
        <w:t>y</w:t>
      </w:r>
      <w:r w:rsidRPr="00E42474">
        <w:t xml:space="preserve"> </w:t>
      </w:r>
      <w:r w:rsidRPr="00F06708">
        <w:t>działania regionalnych izb</w:t>
      </w:r>
      <w:r>
        <w:t>;</w:t>
      </w:r>
    </w:p>
    <w:p w14:paraId="634785AE" w14:textId="77777777" w:rsidR="007F2642" w:rsidRDefault="007F2642" w:rsidP="007F2642">
      <w:pPr>
        <w:pStyle w:val="PKTpunkt"/>
      </w:pPr>
      <w:r>
        <w:t>3)</w:t>
      </w:r>
      <w:r>
        <w:tab/>
      </w:r>
      <w:bookmarkStart w:id="149" w:name="_Hlk160093903"/>
      <w:r w:rsidRPr="00777C82">
        <w:t>ustal</w:t>
      </w:r>
      <w:r>
        <w:t>a</w:t>
      </w:r>
      <w:r w:rsidRPr="00777C82">
        <w:t xml:space="preserve"> liczb</w:t>
      </w:r>
      <w:r>
        <w:t>ę</w:t>
      </w:r>
      <w:r w:rsidRPr="00777C82">
        <w:t xml:space="preserve"> delegatów z każdej regionalnej izby na Krajowy Zjazd</w:t>
      </w:r>
      <w:r>
        <w:t xml:space="preserve"> i pierwsze regionalne zjazdy;</w:t>
      </w:r>
    </w:p>
    <w:p w14:paraId="49E04E75" w14:textId="1E993750" w:rsidR="007F2642" w:rsidRDefault="007F2642" w:rsidP="007F2642">
      <w:pPr>
        <w:pStyle w:val="PKTpunkt"/>
      </w:pPr>
      <w:r>
        <w:t>4)</w:t>
      </w:r>
      <w:r>
        <w:tab/>
        <w:t xml:space="preserve">wskazuje po jednym pełnomocniku do powołania </w:t>
      </w:r>
      <w:r w:rsidR="00C52F65" w:rsidRPr="00F06708">
        <w:t xml:space="preserve">w </w:t>
      </w:r>
      <w:r w:rsidRPr="00F06708">
        <w:t xml:space="preserve">każdej </w:t>
      </w:r>
      <w:r>
        <w:t xml:space="preserve">z regionalnych izb, który współpracuje z Komitetem w celu organizacji </w:t>
      </w:r>
      <w:r w:rsidRPr="00F720D7">
        <w:t xml:space="preserve">pierwszych </w:t>
      </w:r>
      <w:r>
        <w:t>r</w:t>
      </w:r>
      <w:r w:rsidRPr="00F720D7">
        <w:t xml:space="preserve">egionalnych </w:t>
      </w:r>
      <w:r>
        <w:t>z</w:t>
      </w:r>
      <w:r w:rsidRPr="00F720D7">
        <w:t>jazdów</w:t>
      </w:r>
      <w:r>
        <w:t>.</w:t>
      </w:r>
    </w:p>
    <w:bookmarkEnd w:id="149"/>
    <w:p w14:paraId="3D2ECE13" w14:textId="36E6E7C6" w:rsidR="007F2642" w:rsidRDefault="007F2642" w:rsidP="007F2642">
      <w:pPr>
        <w:pStyle w:val="ARTartustawynprozporzdzenia"/>
      </w:pPr>
      <w:r>
        <w:rPr>
          <w:rStyle w:val="Ppogrubienie"/>
        </w:rPr>
        <w:t>Art. 15</w:t>
      </w:r>
      <w:r w:rsidR="00965096">
        <w:rPr>
          <w:rStyle w:val="Ppogrubienie"/>
        </w:rPr>
        <w:t>5</w:t>
      </w:r>
      <w:r w:rsidRPr="00017081">
        <w:rPr>
          <w:rStyle w:val="Ppogrubienie"/>
        </w:rPr>
        <w:t>.</w:t>
      </w:r>
      <w:r>
        <w:t> 1. Pierwsze regionalne zjazdy wybierają:</w:t>
      </w:r>
    </w:p>
    <w:p w14:paraId="47A47423" w14:textId="77777777" w:rsidR="007F2642" w:rsidRDefault="007F2642" w:rsidP="007F2642">
      <w:pPr>
        <w:pStyle w:val="PKTpunkt"/>
      </w:pPr>
      <w:r>
        <w:t>1</w:t>
      </w:r>
      <w:r w:rsidRPr="00C77A8A">
        <w:t>)</w:t>
      </w:r>
      <w:r>
        <w:tab/>
        <w:t>członków Krajowej Rady, o których mowa w art. 48 ust. 1 pkt 1;</w:t>
      </w:r>
    </w:p>
    <w:p w14:paraId="0B083643" w14:textId="0BE543AF" w:rsidR="007F2642" w:rsidRPr="00C77A8A" w:rsidRDefault="007F2642" w:rsidP="007F2642">
      <w:pPr>
        <w:pStyle w:val="PKTpunkt"/>
      </w:pPr>
      <w:r>
        <w:t>2)</w:t>
      </w:r>
      <w:r>
        <w:tab/>
      </w:r>
      <w:r w:rsidR="003F70D8" w:rsidRPr="00F06708">
        <w:t xml:space="preserve">prezesa </w:t>
      </w:r>
      <w:r>
        <w:t>regional</w:t>
      </w:r>
      <w:r w:rsidRPr="00C77A8A">
        <w:t xml:space="preserve">nej </w:t>
      </w:r>
      <w:r>
        <w:t>r</w:t>
      </w:r>
      <w:r w:rsidRPr="00C77A8A">
        <w:t xml:space="preserve">ady </w:t>
      </w:r>
      <w:r>
        <w:t>oraz</w:t>
      </w:r>
      <w:r w:rsidRPr="00C77A8A">
        <w:t xml:space="preserve"> członków </w:t>
      </w:r>
      <w:r>
        <w:t>regionaln</w:t>
      </w:r>
      <w:r w:rsidRPr="00C77A8A">
        <w:t xml:space="preserve">ej </w:t>
      </w:r>
      <w:r>
        <w:t>r</w:t>
      </w:r>
      <w:r w:rsidRPr="00C77A8A">
        <w:t>ady</w:t>
      </w:r>
      <w:r>
        <w:t>;</w:t>
      </w:r>
    </w:p>
    <w:p w14:paraId="5516701F" w14:textId="5CEA2BCA" w:rsidR="007F2642" w:rsidRPr="00C77A8A" w:rsidRDefault="007F2642" w:rsidP="007F2642">
      <w:pPr>
        <w:pStyle w:val="PKTpunkt"/>
      </w:pPr>
      <w:r>
        <w:t>3</w:t>
      </w:r>
      <w:r w:rsidRPr="00C77A8A">
        <w:t>)</w:t>
      </w:r>
      <w:r>
        <w:tab/>
      </w:r>
      <w:bookmarkStart w:id="150" w:name="_Hlk180058724"/>
      <w:r>
        <w:t>członków regionalnej</w:t>
      </w:r>
      <w:r w:rsidRPr="00C77A8A">
        <w:t xml:space="preserve"> </w:t>
      </w:r>
      <w:r>
        <w:t>k</w:t>
      </w:r>
      <w:r w:rsidRPr="00C77A8A">
        <w:t>omisj</w:t>
      </w:r>
      <w:r>
        <w:t>i</w:t>
      </w:r>
      <w:r w:rsidRPr="00C77A8A">
        <w:t xml:space="preserve"> </w:t>
      </w:r>
      <w:r>
        <w:t>r</w:t>
      </w:r>
      <w:r w:rsidRPr="00C77A8A">
        <w:t>ewizyjn</w:t>
      </w:r>
      <w:r>
        <w:t>ej i członków</w:t>
      </w:r>
      <w:r w:rsidRPr="00C77A8A">
        <w:t xml:space="preserve"> </w:t>
      </w:r>
      <w:r>
        <w:t>regionalnego sądu</w:t>
      </w:r>
      <w:r w:rsidRPr="00C77A8A">
        <w:t xml:space="preserve"> </w:t>
      </w:r>
      <w:r>
        <w:t>d</w:t>
      </w:r>
      <w:r w:rsidRPr="00C77A8A">
        <w:t>yscyplinarn</w:t>
      </w:r>
      <w:r>
        <w:t>ego</w:t>
      </w:r>
      <w:bookmarkEnd w:id="150"/>
      <w:r>
        <w:t xml:space="preserve">, w tym </w:t>
      </w:r>
      <w:r w:rsidR="003F70D8" w:rsidRPr="00F06708">
        <w:t xml:space="preserve">prezesa </w:t>
      </w:r>
      <w:r>
        <w:t>regionalnego sądu dyscyplinarnego;</w:t>
      </w:r>
    </w:p>
    <w:p w14:paraId="58D82F8D" w14:textId="77777777" w:rsidR="007F2642" w:rsidRDefault="007F2642" w:rsidP="007F2642">
      <w:pPr>
        <w:pStyle w:val="PKTpunkt"/>
      </w:pPr>
      <w:r>
        <w:t>4</w:t>
      </w:r>
      <w:r w:rsidRPr="00C77A8A">
        <w:t>)</w:t>
      </w:r>
      <w:r>
        <w:tab/>
        <w:t>regionalnego</w:t>
      </w:r>
      <w:r w:rsidRPr="00C77A8A">
        <w:t xml:space="preserve"> </w:t>
      </w:r>
      <w:r>
        <w:t>r</w:t>
      </w:r>
      <w:r w:rsidRPr="00C77A8A">
        <w:t xml:space="preserve">zecznika </w:t>
      </w:r>
      <w:r>
        <w:t>d</w:t>
      </w:r>
      <w:r w:rsidRPr="00C77A8A">
        <w:t>yscyplinarnego</w:t>
      </w:r>
      <w:r>
        <w:t>.</w:t>
      </w:r>
    </w:p>
    <w:p w14:paraId="78A50957" w14:textId="53F6473B" w:rsidR="007F2642" w:rsidRPr="00F06708" w:rsidRDefault="007F2642" w:rsidP="007F2642">
      <w:pPr>
        <w:pStyle w:val="USTustnpkodeksu"/>
      </w:pPr>
      <w:r w:rsidRPr="00F06708">
        <w:t xml:space="preserve">2. </w:t>
      </w:r>
      <w:r w:rsidR="004D43BD" w:rsidRPr="00F06708">
        <w:t>Kadencja pierwszej Krajowej Rady rozpoczyna się z dniem wyboru Prezesa Krajowej Rady przez pierwszy Krajowy Zjazd.</w:t>
      </w:r>
    </w:p>
    <w:p w14:paraId="6E6435A1" w14:textId="3300ABF8" w:rsidR="007F2642" w:rsidRDefault="007F2642" w:rsidP="007F2642">
      <w:pPr>
        <w:pStyle w:val="ARTartustawynprozporzdzenia"/>
      </w:pPr>
      <w:r>
        <w:rPr>
          <w:rStyle w:val="Ppogrubienie"/>
        </w:rPr>
        <w:t>Art. 15</w:t>
      </w:r>
      <w:r w:rsidR="00965096">
        <w:rPr>
          <w:rStyle w:val="Ppogrubienie"/>
        </w:rPr>
        <w:t>6</w:t>
      </w:r>
      <w:r w:rsidRPr="00017081">
        <w:rPr>
          <w:rStyle w:val="Ppogrubienie"/>
        </w:rPr>
        <w:t>.</w:t>
      </w:r>
      <w:r>
        <w:t xml:space="preserve"> Koszty organizacji </w:t>
      </w:r>
      <w:r w:rsidRPr="003E5D80">
        <w:t>pierwszego Krajowego Zjazdu</w:t>
      </w:r>
      <w:r>
        <w:t xml:space="preserve"> </w:t>
      </w:r>
      <w:bookmarkStart w:id="151" w:name="_Hlk180059084"/>
      <w:r w:rsidRPr="00F77C02">
        <w:t xml:space="preserve">oraz pierwszych regionalnych zjazdów </w:t>
      </w:r>
      <w:bookmarkEnd w:id="151"/>
      <w:r>
        <w:t>są finansowane z</w:t>
      </w:r>
      <w:r w:rsidRPr="003E5D80">
        <w:t xml:space="preserve"> budżetu państwa </w:t>
      </w:r>
      <w:bookmarkStart w:id="152" w:name="_Hlk180059100"/>
      <w:r w:rsidRPr="003E5D80">
        <w:t>z części, której dysponentem jest minister właściwy do spraw pracy</w:t>
      </w:r>
      <w:bookmarkEnd w:id="152"/>
      <w:r>
        <w:t>.</w:t>
      </w:r>
    </w:p>
    <w:p w14:paraId="156A5867" w14:textId="06F06269" w:rsidR="007F2642" w:rsidRPr="001F4D2C" w:rsidRDefault="007F2642" w:rsidP="007F2642">
      <w:pPr>
        <w:pStyle w:val="ARTartustawynprozporzdzenia"/>
      </w:pPr>
      <w:r w:rsidRPr="001F4D2C">
        <w:rPr>
          <w:rStyle w:val="Ppogrubienie"/>
        </w:rPr>
        <w:t>Art.</w:t>
      </w:r>
      <w:r>
        <w:rPr>
          <w:rStyle w:val="Ppogrubienie"/>
        </w:rPr>
        <w:t> 15</w:t>
      </w:r>
      <w:r w:rsidR="00965096">
        <w:rPr>
          <w:rStyle w:val="Ppogrubienie"/>
        </w:rPr>
        <w:t>7</w:t>
      </w:r>
      <w:r w:rsidRPr="001F4D2C">
        <w:rPr>
          <w:rStyle w:val="Ppogrubienie"/>
        </w:rPr>
        <w:t>.</w:t>
      </w:r>
      <w:r>
        <w:t> Minister właściwy do spraw pracy pozyskuje dane, o których mowa w art. 15</w:t>
      </w:r>
      <w:r w:rsidR="00965096">
        <w:t>2</w:t>
      </w:r>
      <w:r>
        <w:t xml:space="preserve"> ust. 2 pkt 1 i 3</w:t>
      </w:r>
      <w:r w:rsidR="00751187">
        <w:t>,</w:t>
      </w:r>
      <w:r>
        <w:t xml:space="preserve"> </w:t>
      </w:r>
      <w:r w:rsidRPr="001F4D2C">
        <w:t>z</w:t>
      </w:r>
      <w:r>
        <w:t xml:space="preserve"> </w:t>
      </w:r>
      <w:r w:rsidRPr="001F4D2C">
        <w:t>rejestru PESEL</w:t>
      </w:r>
      <w:r>
        <w:t xml:space="preserve"> w celu weryfikacji osób, o których mowa w art. 15</w:t>
      </w:r>
      <w:r w:rsidR="00965096">
        <w:t>2</w:t>
      </w:r>
      <w:r>
        <w:t xml:space="preserve"> ust. 2, którym nadano numer PESEL.</w:t>
      </w:r>
    </w:p>
    <w:p w14:paraId="2BCE2516" w14:textId="33A885DA" w:rsidR="007F2642" w:rsidRPr="00C87ED7" w:rsidRDefault="007F2642" w:rsidP="007F2642">
      <w:pPr>
        <w:pStyle w:val="ARTartustawynprozporzdzenia"/>
      </w:pPr>
      <w:r w:rsidRPr="00C87ED7">
        <w:rPr>
          <w:rStyle w:val="Ppogrubienie"/>
        </w:rPr>
        <w:t>Art.</w:t>
      </w:r>
      <w:r>
        <w:rPr>
          <w:rStyle w:val="Ppogrubienie"/>
        </w:rPr>
        <w:t> 15</w:t>
      </w:r>
      <w:r w:rsidR="00965096">
        <w:rPr>
          <w:rStyle w:val="Ppogrubienie"/>
        </w:rPr>
        <w:t>8</w:t>
      </w:r>
      <w:r w:rsidRPr="00C87ED7">
        <w:rPr>
          <w:rStyle w:val="Ppogrubienie"/>
        </w:rPr>
        <w:t>.</w:t>
      </w:r>
      <w:r>
        <w:t> </w:t>
      </w:r>
      <w:r w:rsidRPr="00C87ED7">
        <w:t>1.</w:t>
      </w:r>
      <w:r>
        <w:t> </w:t>
      </w:r>
      <w:r w:rsidRPr="00C87ED7">
        <w:t xml:space="preserve">Koszt </w:t>
      </w:r>
      <w:r w:rsidRPr="00363E62">
        <w:t xml:space="preserve">rozpoczęcia wykonywania przez </w:t>
      </w:r>
      <w:r>
        <w:t>samorząd psychologów</w:t>
      </w:r>
      <w:r w:rsidRPr="00363E62">
        <w:t xml:space="preserve"> obowiązków </w:t>
      </w:r>
      <w:r w:rsidRPr="00F06708">
        <w:t xml:space="preserve">ustawowych będzie </w:t>
      </w:r>
      <w:r>
        <w:t>do</w:t>
      </w:r>
      <w:r w:rsidRPr="00C87ED7">
        <w:t>finansowany z budżetu państwa w formie dotacji celowej</w:t>
      </w:r>
      <w:r>
        <w:t xml:space="preserve"> w rozumieniu ustawy z dnia 27 sierpnia 2009 r. o finansach publicznych (Dz. U. z 2024 r. poz. 1530, 1572, 1717, 1756 i 1907 oraz z 2025 r. poz. 39)</w:t>
      </w:r>
      <w:r w:rsidRPr="00C87ED7">
        <w:t>.</w:t>
      </w:r>
    </w:p>
    <w:p w14:paraId="1E718347" w14:textId="77777777" w:rsidR="007F2642" w:rsidRDefault="007F2642" w:rsidP="007F2642">
      <w:pPr>
        <w:pStyle w:val="USTustnpkodeksu"/>
      </w:pPr>
      <w:r>
        <w:t>2</w:t>
      </w:r>
      <w:r w:rsidRPr="00C87ED7">
        <w:t>.</w:t>
      </w:r>
      <w:r>
        <w:t xml:space="preserve"> N</w:t>
      </w:r>
      <w:r w:rsidRPr="00C87ED7">
        <w:t xml:space="preserve">a wniosek Krajowej Izby minister właściwy do spraw pracy </w:t>
      </w:r>
      <w:r>
        <w:t>udziela jednorazowo d</w:t>
      </w:r>
      <w:r w:rsidRPr="00C87ED7">
        <w:t xml:space="preserve">otacji celowej, o której mowa w ust. </w:t>
      </w:r>
      <w:r>
        <w:t>1</w:t>
      </w:r>
      <w:r w:rsidRPr="00C87ED7">
        <w:t>, na podstawie umowy zawartej z Krajową Izbą.</w:t>
      </w:r>
    </w:p>
    <w:p w14:paraId="03C5FCCF" w14:textId="77777777" w:rsidR="007F2642" w:rsidRPr="001F4D2C" w:rsidRDefault="007F2642" w:rsidP="007F2642">
      <w:pPr>
        <w:pStyle w:val="USTustnpkodeksu"/>
      </w:pPr>
      <w:r>
        <w:lastRenderedPageBreak/>
        <w:t>3</w:t>
      </w:r>
      <w:r w:rsidRPr="00C87ED7">
        <w:t>.</w:t>
      </w:r>
      <w:r>
        <w:t xml:space="preserve"> </w:t>
      </w:r>
      <w:r w:rsidRPr="00C87ED7">
        <w:t>Kwota dotacji celowej nie może być wyższa niż 2 000 000 zł.</w:t>
      </w:r>
      <w:r>
        <w:t xml:space="preserve"> </w:t>
      </w:r>
    </w:p>
    <w:p w14:paraId="5D8045A6" w14:textId="6F7838B7" w:rsidR="007F2642" w:rsidRPr="008033E4" w:rsidRDefault="007F2642" w:rsidP="007F2642">
      <w:pPr>
        <w:pStyle w:val="ARTartustawynprozporzdzenia"/>
      </w:pPr>
      <w:r w:rsidRPr="00862D48">
        <w:rPr>
          <w:rStyle w:val="Ppogrubienie"/>
        </w:rPr>
        <w:t>Art. 15</w:t>
      </w:r>
      <w:r w:rsidR="00965096">
        <w:rPr>
          <w:rStyle w:val="Ppogrubienie"/>
        </w:rPr>
        <w:t>9</w:t>
      </w:r>
      <w:r w:rsidRPr="00862D48">
        <w:rPr>
          <w:rStyle w:val="Ppogrubienie"/>
        </w:rPr>
        <w:t>.</w:t>
      </w:r>
      <w:r>
        <w:t> 1. </w:t>
      </w:r>
      <w:r w:rsidRPr="008033E4">
        <w:t xml:space="preserve">W latach </w:t>
      </w:r>
      <w:r>
        <w:t>2025</w:t>
      </w:r>
      <w:r w:rsidRPr="00B1523B">
        <w:t>–</w:t>
      </w:r>
      <w:r>
        <w:t>2034</w:t>
      </w:r>
      <w:r w:rsidRPr="008033E4">
        <w:t xml:space="preserve"> maksymalny limit wydatków z budżetu państwa w części pozostającej w dyspozycji ministra właściwego do spraw </w:t>
      </w:r>
      <w:r>
        <w:t>pracy</w:t>
      </w:r>
      <w:r w:rsidRPr="008033E4">
        <w:t xml:space="preserve"> będących konsekwencją wejścia w życie ustawy wynosi </w:t>
      </w:r>
      <w:r>
        <w:t>7,1</w:t>
      </w:r>
      <w:r w:rsidRPr="008033E4">
        <w:t xml:space="preserve"> mln zł, przy czym w kolejnych latach wyniesie maksymalnie w:</w:t>
      </w:r>
    </w:p>
    <w:p w14:paraId="1CFCD0D7" w14:textId="77777777" w:rsidR="007F2642" w:rsidRPr="008033E4" w:rsidRDefault="007F2642" w:rsidP="007F2642">
      <w:pPr>
        <w:pStyle w:val="PKTpunkt"/>
      </w:pPr>
      <w:r w:rsidRPr="008033E4">
        <w:t>1)</w:t>
      </w:r>
      <w:r>
        <w:tab/>
      </w:r>
      <w:r w:rsidRPr="008033E4">
        <w:t>202</w:t>
      </w:r>
      <w:r>
        <w:t>5</w:t>
      </w:r>
      <w:r w:rsidRPr="008033E4">
        <w:t xml:space="preserve"> r. </w:t>
      </w:r>
      <w:r>
        <w:t>–</w:t>
      </w:r>
      <w:r w:rsidRPr="008033E4">
        <w:t xml:space="preserve"> </w:t>
      </w:r>
      <w:r>
        <w:t>0,65</w:t>
      </w:r>
      <w:r w:rsidRPr="008033E4">
        <w:t xml:space="preserve"> mln zł;</w:t>
      </w:r>
    </w:p>
    <w:p w14:paraId="29E49249" w14:textId="77777777" w:rsidR="007F2642" w:rsidRPr="008033E4" w:rsidRDefault="007F2642" w:rsidP="007F2642">
      <w:pPr>
        <w:pStyle w:val="PKTpunkt"/>
      </w:pPr>
      <w:r w:rsidRPr="008033E4">
        <w:t>2)</w:t>
      </w:r>
      <w:r>
        <w:tab/>
      </w:r>
      <w:r w:rsidRPr="008033E4">
        <w:t>202</w:t>
      </w:r>
      <w:r>
        <w:t>6</w:t>
      </w:r>
      <w:r w:rsidRPr="008033E4">
        <w:t xml:space="preserve"> r. </w:t>
      </w:r>
      <w:r>
        <w:t>–</w:t>
      </w:r>
      <w:r w:rsidRPr="008033E4">
        <w:t xml:space="preserve"> </w:t>
      </w:r>
      <w:r>
        <w:t xml:space="preserve">1,29 </w:t>
      </w:r>
      <w:r w:rsidRPr="008033E4">
        <w:t>mln zł;</w:t>
      </w:r>
    </w:p>
    <w:p w14:paraId="40CCCD9E" w14:textId="77777777" w:rsidR="007F2642" w:rsidRPr="008033E4" w:rsidRDefault="007F2642" w:rsidP="007F2642">
      <w:pPr>
        <w:pStyle w:val="PKTpunkt"/>
      </w:pPr>
      <w:r w:rsidRPr="008033E4">
        <w:t>3)</w:t>
      </w:r>
      <w:r>
        <w:tab/>
      </w:r>
      <w:r w:rsidRPr="008033E4">
        <w:t>202</w:t>
      </w:r>
      <w:r>
        <w:t>7</w:t>
      </w:r>
      <w:r w:rsidRPr="008033E4">
        <w:t xml:space="preserve"> r. </w:t>
      </w:r>
      <w:r>
        <w:t>–</w:t>
      </w:r>
      <w:r w:rsidRPr="008033E4">
        <w:t xml:space="preserve"> </w:t>
      </w:r>
      <w:r>
        <w:t>2,36</w:t>
      </w:r>
      <w:r w:rsidRPr="008033E4">
        <w:t xml:space="preserve"> mln zł;</w:t>
      </w:r>
    </w:p>
    <w:p w14:paraId="0BF8EABD" w14:textId="77777777" w:rsidR="007F2642" w:rsidRPr="008033E4" w:rsidRDefault="007F2642" w:rsidP="007F2642">
      <w:pPr>
        <w:pStyle w:val="PKTpunkt"/>
      </w:pPr>
      <w:r w:rsidRPr="008033E4">
        <w:t>4)</w:t>
      </w:r>
      <w:r>
        <w:tab/>
      </w:r>
      <w:r w:rsidRPr="008033E4">
        <w:t>202</w:t>
      </w:r>
      <w:r>
        <w:t>8</w:t>
      </w:r>
      <w:r w:rsidRPr="008033E4">
        <w:t xml:space="preserve"> r. </w:t>
      </w:r>
      <w:r>
        <w:t>–</w:t>
      </w:r>
      <w:r w:rsidRPr="008033E4">
        <w:t xml:space="preserve"> </w:t>
      </w:r>
      <w:r>
        <w:t xml:space="preserve">0,37 </w:t>
      </w:r>
      <w:r w:rsidRPr="008033E4">
        <w:t>mln zł;</w:t>
      </w:r>
    </w:p>
    <w:p w14:paraId="6751FAF2" w14:textId="77777777" w:rsidR="007F2642" w:rsidRPr="008033E4" w:rsidRDefault="007F2642" w:rsidP="007F2642">
      <w:pPr>
        <w:pStyle w:val="PKTpunkt"/>
      </w:pPr>
      <w:r w:rsidRPr="008033E4">
        <w:t>5)</w:t>
      </w:r>
      <w:r>
        <w:tab/>
      </w:r>
      <w:r w:rsidRPr="008033E4">
        <w:t>202</w:t>
      </w:r>
      <w:r>
        <w:t>9</w:t>
      </w:r>
      <w:r w:rsidRPr="008033E4">
        <w:t xml:space="preserve"> r. </w:t>
      </w:r>
      <w:r>
        <w:t>– 0,38</w:t>
      </w:r>
      <w:r w:rsidRPr="008033E4">
        <w:t xml:space="preserve"> mln zł;</w:t>
      </w:r>
    </w:p>
    <w:p w14:paraId="4F150F26" w14:textId="77777777" w:rsidR="007F2642" w:rsidRPr="008033E4" w:rsidRDefault="007F2642" w:rsidP="007F2642">
      <w:pPr>
        <w:pStyle w:val="PKTpunkt"/>
      </w:pPr>
      <w:r w:rsidRPr="008033E4">
        <w:t>6)</w:t>
      </w:r>
      <w:r>
        <w:tab/>
      </w:r>
      <w:r w:rsidRPr="008033E4">
        <w:t>20</w:t>
      </w:r>
      <w:r>
        <w:t>30</w:t>
      </w:r>
      <w:r w:rsidRPr="008033E4">
        <w:t xml:space="preserve"> r. </w:t>
      </w:r>
      <w:r>
        <w:t>–</w:t>
      </w:r>
      <w:r w:rsidRPr="008033E4">
        <w:t xml:space="preserve"> </w:t>
      </w:r>
      <w:r>
        <w:t>0,39</w:t>
      </w:r>
      <w:r w:rsidRPr="008033E4">
        <w:t xml:space="preserve"> mln zł;</w:t>
      </w:r>
    </w:p>
    <w:p w14:paraId="75F2FA98" w14:textId="77777777" w:rsidR="007F2642" w:rsidRPr="008033E4" w:rsidRDefault="007F2642" w:rsidP="007F2642">
      <w:pPr>
        <w:pStyle w:val="PKTpunkt"/>
      </w:pPr>
      <w:r w:rsidRPr="008033E4">
        <w:t>7)</w:t>
      </w:r>
      <w:r>
        <w:tab/>
      </w:r>
      <w:r w:rsidRPr="008033E4">
        <w:t>20</w:t>
      </w:r>
      <w:r>
        <w:t>31</w:t>
      </w:r>
      <w:r w:rsidRPr="008033E4">
        <w:t xml:space="preserve"> r. </w:t>
      </w:r>
      <w:r>
        <w:t>–</w:t>
      </w:r>
      <w:r w:rsidRPr="008033E4">
        <w:t xml:space="preserve"> </w:t>
      </w:r>
      <w:r>
        <w:t>0,40</w:t>
      </w:r>
      <w:r w:rsidRPr="008033E4">
        <w:t xml:space="preserve"> mln zł;</w:t>
      </w:r>
    </w:p>
    <w:p w14:paraId="0584989A" w14:textId="77777777" w:rsidR="007F2642" w:rsidRPr="008033E4" w:rsidRDefault="007F2642" w:rsidP="007F2642">
      <w:pPr>
        <w:pStyle w:val="PKTpunkt"/>
      </w:pPr>
      <w:r w:rsidRPr="008033E4">
        <w:t>8)</w:t>
      </w:r>
      <w:r>
        <w:tab/>
      </w:r>
      <w:r w:rsidRPr="008033E4">
        <w:t>20</w:t>
      </w:r>
      <w:r>
        <w:t>32</w:t>
      </w:r>
      <w:r w:rsidRPr="008033E4">
        <w:t xml:space="preserve"> r. </w:t>
      </w:r>
      <w:r>
        <w:t>–</w:t>
      </w:r>
      <w:r w:rsidRPr="008033E4">
        <w:t xml:space="preserve"> </w:t>
      </w:r>
      <w:r>
        <w:t>0,41</w:t>
      </w:r>
      <w:r w:rsidRPr="008033E4">
        <w:t xml:space="preserve"> mln zł;</w:t>
      </w:r>
    </w:p>
    <w:p w14:paraId="4ADEF754" w14:textId="77777777" w:rsidR="007F2642" w:rsidRPr="008033E4" w:rsidRDefault="007F2642" w:rsidP="007F2642">
      <w:pPr>
        <w:pStyle w:val="PKTpunkt"/>
      </w:pPr>
      <w:r w:rsidRPr="008033E4">
        <w:t>9)</w:t>
      </w:r>
      <w:r>
        <w:tab/>
      </w:r>
      <w:r w:rsidRPr="008033E4">
        <w:t>20</w:t>
      </w:r>
      <w:r>
        <w:t>33</w:t>
      </w:r>
      <w:r w:rsidRPr="008033E4">
        <w:t xml:space="preserve"> r. </w:t>
      </w:r>
      <w:r>
        <w:t>–</w:t>
      </w:r>
      <w:r w:rsidRPr="008033E4">
        <w:t xml:space="preserve"> </w:t>
      </w:r>
      <w:r>
        <w:t>0,42</w:t>
      </w:r>
      <w:r w:rsidRPr="008033E4">
        <w:t xml:space="preserve"> mln zł;</w:t>
      </w:r>
    </w:p>
    <w:p w14:paraId="66C331DF" w14:textId="77777777" w:rsidR="007F2642" w:rsidRDefault="007F2642" w:rsidP="007F2642">
      <w:pPr>
        <w:pStyle w:val="PKTpunkt"/>
      </w:pPr>
      <w:r w:rsidRPr="008033E4">
        <w:t>10)</w:t>
      </w:r>
      <w:r>
        <w:tab/>
      </w:r>
      <w:r w:rsidRPr="008033E4">
        <w:t>20</w:t>
      </w:r>
      <w:r>
        <w:t>34</w:t>
      </w:r>
      <w:r w:rsidRPr="008033E4">
        <w:t xml:space="preserve"> r. </w:t>
      </w:r>
      <w:r>
        <w:t>–</w:t>
      </w:r>
      <w:r w:rsidRPr="008033E4">
        <w:t xml:space="preserve"> </w:t>
      </w:r>
      <w:r>
        <w:t>0,43</w:t>
      </w:r>
      <w:r w:rsidRPr="008033E4">
        <w:t xml:space="preserve"> mln zł</w:t>
      </w:r>
      <w:r>
        <w:t>.</w:t>
      </w:r>
    </w:p>
    <w:p w14:paraId="695D287A" w14:textId="62A2FB04" w:rsidR="007F2642" w:rsidRPr="008033E4" w:rsidRDefault="007F2642" w:rsidP="007F2642">
      <w:pPr>
        <w:pStyle w:val="USTustnpkodeksu"/>
      </w:pPr>
      <w:r w:rsidRPr="008033E4">
        <w:t>2. W przypadku przekroczenia lub zagrożenia przekroczenia przyjętego na dany rok budżetowy limitu wydatków</w:t>
      </w:r>
      <w:r w:rsidRPr="00270239">
        <w:t xml:space="preserve"> określonego w ust. 1 stosuje się mechanizm korygujący polegający na zmniejszeniu kosztów wykonywania zadań publicznych przez ograniczenie kosztów administracyjnych</w:t>
      </w:r>
      <w:r w:rsidRPr="008033E4">
        <w:t>.</w:t>
      </w:r>
    </w:p>
    <w:p w14:paraId="35E6C2D0" w14:textId="4249494F" w:rsidR="007F2642" w:rsidRDefault="007F2642" w:rsidP="007F2642">
      <w:pPr>
        <w:pStyle w:val="USTustnpkodeksu"/>
      </w:pPr>
      <w:r w:rsidRPr="008033E4">
        <w:t>3. Organem właściwym do monitorowania wykorzystania limitu wydatków, o</w:t>
      </w:r>
      <w:r w:rsidR="005C796B">
        <w:t> </w:t>
      </w:r>
      <w:r w:rsidRPr="008033E4">
        <w:t xml:space="preserve">których mowa w ust. 1, oraz wdrożenia mechanizmu korygującego, o którym mowa w ust. 2, jest minister właściwy do spraw </w:t>
      </w:r>
      <w:r>
        <w:t>pracy</w:t>
      </w:r>
      <w:r w:rsidRPr="008033E4">
        <w:t>.</w:t>
      </w:r>
    </w:p>
    <w:p w14:paraId="70CC6E04" w14:textId="70AFE7F9" w:rsidR="007F2642" w:rsidRPr="00B1523B" w:rsidRDefault="007F2642" w:rsidP="007F2642">
      <w:pPr>
        <w:pStyle w:val="ARTartustawynprozporzdzenia"/>
      </w:pPr>
      <w:r w:rsidRPr="008033E4">
        <w:rPr>
          <w:rStyle w:val="Ppogrubienie"/>
        </w:rPr>
        <w:t>Art.</w:t>
      </w:r>
      <w:r>
        <w:rPr>
          <w:rStyle w:val="Ppogrubienie"/>
        </w:rPr>
        <w:t> 1</w:t>
      </w:r>
      <w:r w:rsidR="00965096">
        <w:rPr>
          <w:rStyle w:val="Ppogrubienie"/>
        </w:rPr>
        <w:t>60</w:t>
      </w:r>
      <w:r w:rsidRPr="008033E4">
        <w:rPr>
          <w:rStyle w:val="Ppogrubienie"/>
        </w:rPr>
        <w:t>.</w:t>
      </w:r>
      <w:r>
        <w:t> </w:t>
      </w:r>
      <w:r w:rsidRPr="00B1523B">
        <w:t>Traci moc ustawa z dnia 8 czerwca 2001 r. o zawodzie psychologa i</w:t>
      </w:r>
      <w:r w:rsidR="005C796B">
        <w:t> </w:t>
      </w:r>
      <w:r w:rsidRPr="00B1523B">
        <w:t>samorządzie zawodowym psychologów (</w:t>
      </w:r>
      <w:r>
        <w:t>Dz. U.</w:t>
      </w:r>
      <w:r w:rsidRPr="00B1523B">
        <w:t xml:space="preserve"> z 2019 r. poz. 1026).</w:t>
      </w:r>
    </w:p>
    <w:p w14:paraId="6DA58217" w14:textId="20966687" w:rsidR="007F2642" w:rsidRDefault="007F2642" w:rsidP="007F2642">
      <w:pPr>
        <w:pStyle w:val="ARTartustawynprozporzdzenia"/>
      </w:pPr>
      <w:r>
        <w:rPr>
          <w:rStyle w:val="Ppogrubienie"/>
        </w:rPr>
        <w:t>Art. 1</w:t>
      </w:r>
      <w:r w:rsidR="005C796B">
        <w:rPr>
          <w:rStyle w:val="Ppogrubienie"/>
        </w:rPr>
        <w:t>6</w:t>
      </w:r>
      <w:r w:rsidR="00965096">
        <w:rPr>
          <w:rStyle w:val="Ppogrubienie"/>
        </w:rPr>
        <w:t>1</w:t>
      </w:r>
      <w:r w:rsidRPr="00017081">
        <w:rPr>
          <w:rStyle w:val="Ppogrubienie"/>
        </w:rPr>
        <w:t>.</w:t>
      </w:r>
      <w:r>
        <w:t> </w:t>
      </w:r>
      <w:r w:rsidRPr="00B1523B">
        <w:t xml:space="preserve">Ustawa wchodzi w życie po upływie </w:t>
      </w:r>
      <w:r>
        <w:t>2 lat i 3 miesięcy</w:t>
      </w:r>
      <w:r w:rsidRPr="00B1523B">
        <w:t xml:space="preserve"> od dnia ogłosz</w:t>
      </w:r>
      <w:r>
        <w:t xml:space="preserve">enia, </w:t>
      </w:r>
      <w:r w:rsidRPr="00B44172">
        <w:t>z wyjątkiem</w:t>
      </w:r>
      <w:r>
        <w:t>:</w:t>
      </w:r>
    </w:p>
    <w:p w14:paraId="017CA944" w14:textId="0154F67F" w:rsidR="007F2642" w:rsidRDefault="007F2642" w:rsidP="007F2642">
      <w:pPr>
        <w:pStyle w:val="PKTpunkt"/>
      </w:pPr>
      <w:r>
        <w:t>1)</w:t>
      </w:r>
      <w:r>
        <w:tab/>
      </w:r>
      <w:r w:rsidR="0005276F" w:rsidRPr="00A20929">
        <w:t>art. 13</w:t>
      </w:r>
      <w:r w:rsidR="00965096" w:rsidRPr="00A20929">
        <w:t>9</w:t>
      </w:r>
      <w:r w:rsidR="0005276F" w:rsidRPr="00A20929">
        <w:t xml:space="preserve"> i </w:t>
      </w:r>
      <w:r>
        <w:t xml:space="preserve">art. </w:t>
      </w:r>
      <w:r w:rsidRPr="00F06708">
        <w:t>1</w:t>
      </w:r>
      <w:r w:rsidR="005C796B">
        <w:t>5</w:t>
      </w:r>
      <w:r w:rsidR="00965096">
        <w:t>1</w:t>
      </w:r>
      <w:r w:rsidRPr="00F06708">
        <w:t>–15</w:t>
      </w:r>
      <w:r w:rsidR="00965096">
        <w:t>9</w:t>
      </w:r>
      <w:r w:rsidRPr="00B44172">
        <w:t>, któr</w:t>
      </w:r>
      <w:r>
        <w:t>e</w:t>
      </w:r>
      <w:r w:rsidRPr="00B44172">
        <w:t xml:space="preserve"> wchodz</w:t>
      </w:r>
      <w:r>
        <w:t>ą</w:t>
      </w:r>
      <w:r w:rsidRPr="00B44172">
        <w:t xml:space="preserve"> w życie po upływie </w:t>
      </w:r>
      <w:r>
        <w:t xml:space="preserve">14 dni </w:t>
      </w:r>
      <w:r w:rsidRPr="00B44172">
        <w:t>od dnia ogłos</w:t>
      </w:r>
      <w:r>
        <w:t>z</w:t>
      </w:r>
      <w:r w:rsidRPr="00B44172">
        <w:t>enia</w:t>
      </w:r>
      <w:r>
        <w:t>;</w:t>
      </w:r>
    </w:p>
    <w:p w14:paraId="7BDFC6DB" w14:textId="78BDE4DB" w:rsidR="00C470D3" w:rsidRPr="00F06708" w:rsidRDefault="005C796B" w:rsidP="00C470D3">
      <w:pPr>
        <w:pStyle w:val="PKTpunkt"/>
      </w:pPr>
      <w:r>
        <w:t>2</w:t>
      </w:r>
      <w:r w:rsidR="00C470D3" w:rsidRPr="00F06708">
        <w:t>)</w:t>
      </w:r>
      <w:r w:rsidR="00C470D3" w:rsidRPr="00F06708">
        <w:tab/>
        <w:t>art. 14</w:t>
      </w:r>
      <w:r w:rsidR="00965096">
        <w:t>5</w:t>
      </w:r>
      <w:r w:rsidR="00C470D3" w:rsidRPr="00F06708">
        <w:t>, który wchodzi w życie po upływie 12 miesięcy od dnia ogłoszenia;</w:t>
      </w:r>
    </w:p>
    <w:p w14:paraId="21B748D6" w14:textId="746E9C97" w:rsidR="007F2642" w:rsidRPr="006C46B1" w:rsidRDefault="005C796B" w:rsidP="00FF77B8">
      <w:pPr>
        <w:pStyle w:val="PKTpunkt"/>
      </w:pPr>
      <w:r>
        <w:t>3</w:t>
      </w:r>
      <w:r w:rsidR="007F2642">
        <w:t>)</w:t>
      </w:r>
      <w:r w:rsidR="007F2642">
        <w:tab/>
        <w:t>art. 17 ust. 3, który wchodzi w życie po upływie 5 lat i 3 miesięcy od dnia ogłoszenia</w:t>
      </w:r>
      <w:r w:rsidR="00C470D3">
        <w:t>.</w:t>
      </w:r>
    </w:p>
    <w:p w14:paraId="376E9338" w14:textId="77777777" w:rsidR="005E31CC" w:rsidRPr="00F06708" w:rsidRDefault="005E31CC" w:rsidP="005315BE"/>
    <w:sectPr w:rsidR="005E31CC" w:rsidRPr="00F06708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899C3" w14:textId="77777777" w:rsidR="00085F74" w:rsidRDefault="00085F74">
      <w:r>
        <w:separator/>
      </w:r>
    </w:p>
  </w:endnote>
  <w:endnote w:type="continuationSeparator" w:id="0">
    <w:p w14:paraId="28720505" w14:textId="77777777" w:rsidR="00085F74" w:rsidRDefault="0008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71EC2" w14:textId="77777777" w:rsidR="00085F74" w:rsidRDefault="00085F74">
      <w:r>
        <w:separator/>
      </w:r>
    </w:p>
  </w:footnote>
  <w:footnote w:type="continuationSeparator" w:id="0">
    <w:p w14:paraId="312A6CAE" w14:textId="77777777" w:rsidR="00085F74" w:rsidRDefault="00085F74">
      <w:r>
        <w:continuationSeparator/>
      </w:r>
    </w:p>
  </w:footnote>
  <w:footnote w:id="1">
    <w:p w14:paraId="0F71FEDE" w14:textId="7230AFA8" w:rsidR="007F2642" w:rsidRDefault="007F2642" w:rsidP="007F2642">
      <w:pPr>
        <w:pStyle w:val="ODNONIKtreodnonika"/>
      </w:pPr>
      <w:r w:rsidRPr="00862D48">
        <w:rPr>
          <w:rStyle w:val="IGindeksgrny"/>
        </w:rPr>
        <w:t>1)</w:t>
      </w:r>
      <w:r w:rsidRPr="00862D48">
        <w:rPr>
          <w:rStyle w:val="IGindeksgrny"/>
        </w:rPr>
        <w:tab/>
      </w:r>
      <w:r w:rsidRPr="004F01D5">
        <w:t xml:space="preserve">Niniejszą ustawą zmienia się ustawy: ustawę z dnia 26 stycznia 1982 r. – Karta Nauczyciela, ustawę z dnia 6 kwietnia 1990 r. o Policji, ustawę z dnia 12 października 1990 r. o Straży Granicznej, ustawę z dnia 19 sierpnia 1994 r. o ochronie zdrowia psychicznego, ustawę z dnia 6 czerwca 1997 r. </w:t>
      </w:r>
      <w:r>
        <w:t>–</w:t>
      </w:r>
      <w:r w:rsidRPr="004F01D5">
        <w:t xml:space="preserve"> Kodeks postępowania karnego, ustawę z dnia</w:t>
      </w:r>
      <w:r w:rsidRPr="00296C06">
        <w:t xml:space="preserve"> 27 czerwca 1997 r. o służbie medycyny pracy, ustawę z dnia 4 września 1997 r. o działach administracji rządowej, ustawę z dnia 21 maja 1999 r. o broni i amunicji, ustawę z dnia 15 września 2000 r. </w:t>
      </w:r>
      <w:r>
        <w:t xml:space="preserve">– </w:t>
      </w:r>
      <w:r w:rsidRPr="00296C06">
        <w:t xml:space="preserve">Kodeks spółek handlowych, </w:t>
      </w:r>
      <w:r w:rsidR="00C169FC" w:rsidRPr="0045081C">
        <w:t>ustawę z dnia 8 czerwca 2001 r. o zawodzie psychologa i samorządzie zawodowym psychologów,</w:t>
      </w:r>
      <w:r w:rsidR="00C169FC" w:rsidRPr="00296C06">
        <w:t xml:space="preserve"> </w:t>
      </w:r>
      <w:r w:rsidRPr="00296C06">
        <w:t>ustawę z dnia 5 stycznia 2011 r. o kierujących pojazdami, ustawę z dnia 9 czerwca 2011 r. o wspieraniu rodziny i systemie pieczy zastępczej</w:t>
      </w:r>
      <w:r>
        <w:t xml:space="preserve">, </w:t>
      </w:r>
      <w:r w:rsidRPr="00296C06">
        <w:t>ustawę z dnia 5 sierpnia 2015 r. o opiniodawczych zespołach sądowych specjalistów</w:t>
      </w:r>
      <w:r>
        <w:t xml:space="preserve">, ustawę z dnia 13 maja 2016 r. o przeciwdziałaniu zagrożeniom przestępczością na tle seksualnym i ochronie małoletnich, </w:t>
      </w:r>
      <w:r w:rsidRPr="00864F49">
        <w:t>ustaw</w:t>
      </w:r>
      <w:r>
        <w:t>ę</w:t>
      </w:r>
      <w:r w:rsidRPr="00864F49">
        <w:t xml:space="preserve"> z dnia 14 grudnia 2016 r. </w:t>
      </w:r>
      <w:r>
        <w:t xml:space="preserve">– </w:t>
      </w:r>
      <w:r w:rsidRPr="00864F49">
        <w:t>Prawo oświatowe</w:t>
      </w:r>
      <w:r>
        <w:t>,</w:t>
      </w:r>
      <w:r w:rsidR="004B4E31">
        <w:t xml:space="preserve"> ustawę z dnia 20 lipca 2018 r. – Prawo o szkolnictwie wyższym i nauce, </w:t>
      </w:r>
      <w:r>
        <w:t>ustawę z dnia 30 sierpnia 2019 r. o Państwowej Komisji do spraw przeciwdziałania wykorzystaniu seksualnemu małoletnich poniżej lat 15</w:t>
      </w:r>
      <w:r w:rsidR="00815FF8">
        <w:t xml:space="preserve"> </w:t>
      </w:r>
      <w:r w:rsidR="00815FF8" w:rsidRPr="00F06708">
        <w:t>oraz uchyla się ustawę z dnia 8 czerwca 2001 r. o zawodzie psychologa i samorządzie zawodowym psychologów</w:t>
      </w:r>
      <w:r w:rsidRPr="00296C06">
        <w:t>.</w:t>
      </w:r>
    </w:p>
  </w:footnote>
  <w:footnote w:id="2">
    <w:p w14:paraId="43044860" w14:textId="600442BF" w:rsidR="00540EDF" w:rsidRPr="00540EDF" w:rsidRDefault="00540EDF" w:rsidP="00540ED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1871 i 1897 oraz z 2025 r. poz. 619, 620, 621 i 622.</w:t>
      </w:r>
    </w:p>
  </w:footnote>
  <w:footnote w:id="3">
    <w:p w14:paraId="0AD8B9B1" w14:textId="77777777" w:rsidR="002779A8" w:rsidRPr="00C43070" w:rsidRDefault="002779A8" w:rsidP="002779A8">
      <w:pPr>
        <w:pStyle w:val="ODNONIKtreodnonika"/>
      </w:pPr>
      <w:r w:rsidRPr="00862D48">
        <w:rPr>
          <w:rStyle w:val="IGindeksgrny"/>
        </w:rPr>
        <w:t>2</w:t>
      </w:r>
      <w:r w:rsidRPr="00C43070">
        <w:rPr>
          <w:rStyle w:val="IGindeksgrny"/>
        </w:rPr>
        <w:t>)</w:t>
      </w:r>
      <w:r w:rsidRPr="00862D48">
        <w:rPr>
          <w:rStyle w:val="IGindeksgrny"/>
          <w:vertAlign w:val="baseline"/>
        </w:rPr>
        <w:tab/>
      </w:r>
      <w:r w:rsidRPr="00C43070">
        <w:rPr>
          <w:rStyle w:val="IGindeksgrny"/>
          <w:vertAlign w:val="baseline"/>
        </w:rPr>
        <w:t xml:space="preserve">Zmiany wymienionego rozporządzenia zostały ogłoszone w </w:t>
      </w:r>
      <w:r w:rsidRPr="00C43070">
        <w:t>Dz. Urz. UE L 127 z 23.05.2018, str. 2 oraz Dz.</w:t>
      </w:r>
      <w:r>
        <w:t> </w:t>
      </w:r>
      <w:r w:rsidRPr="00C43070">
        <w:t xml:space="preserve">Urz. UE L 74 z 04.03.2021, str. 35. </w:t>
      </w:r>
    </w:p>
  </w:footnote>
  <w:footnote w:id="4">
    <w:p w14:paraId="18F88F19" w14:textId="77777777" w:rsidR="007F2642" w:rsidRDefault="007F2642" w:rsidP="007F2642">
      <w:pPr>
        <w:pStyle w:val="ODNONIKtreodnonika"/>
      </w:pPr>
      <w:r>
        <w:rPr>
          <w:rStyle w:val="Odwoanieprzypisudolnego"/>
        </w:rPr>
        <w:footnoteRef/>
      </w:r>
      <w:r w:rsidRPr="00C9703D">
        <w:rPr>
          <w:rStyle w:val="IGindeksgrny"/>
        </w:rPr>
        <w:t>)</w:t>
      </w:r>
      <w:r>
        <w:rPr>
          <w:rStyle w:val="IGindeksgrny"/>
        </w:rPr>
        <w:tab/>
      </w:r>
      <w:r>
        <w:t xml:space="preserve">Zmiany tekstu jednolitego wymienionej ustawy zostały ogłoszone w Dz. U. z 2024 r. poz. 1089, 1222, 1248, 1473, 1562, 1688, 1717 i 1871 oraz z 2025 r. poz. 179 i 621. </w:t>
      </w:r>
    </w:p>
  </w:footnote>
  <w:footnote w:id="5">
    <w:p w14:paraId="2045157A" w14:textId="630DFCEF" w:rsidR="00C05A5E" w:rsidRPr="00C05A5E" w:rsidRDefault="00C05A5E" w:rsidP="00C05A5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</w:t>
      </w:r>
      <w:r w:rsidRPr="00864F49">
        <w:t xml:space="preserve">Dz. U. </w:t>
      </w:r>
      <w:r>
        <w:t>z 2024 r. poz. 854, 1562, 1635 i 1933 oraz z 2025 r. poz. 619, 620 i 622.</w:t>
      </w:r>
    </w:p>
  </w:footnote>
  <w:footnote w:id="6">
    <w:p w14:paraId="1DE2899E" w14:textId="1E8182E3" w:rsidR="003223FF" w:rsidRPr="00540EDF" w:rsidRDefault="003223FF" w:rsidP="003223F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1871 i 1897 oraz z 2025 r. poz. 619, 620, 621 i 6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5A77E" w14:textId="26A2849E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15110">
      <w:rPr>
        <w:rStyle w:val="Ppogrubienie"/>
        <w:noProof/>
      </w:rPr>
      <w:t>2025-12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15110">
          <w:rPr>
            <w:rStyle w:val="Ppogrubienie"/>
            <w:noProof/>
          </w:rPr>
          <w:t>V10_2599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FC76677" w14:textId="335902F4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94B4D4" wp14:editId="06EA377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7F2642">
      <w:rPr>
        <w:rStyle w:val="Ppogrubienie"/>
      </w:rPr>
      <w:t xml:space="preserve"> 13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6D79" w14:textId="0DB6CE19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15110">
      <w:rPr>
        <w:rStyle w:val="Ppogrubienie"/>
        <w:noProof/>
      </w:rPr>
      <w:t>2025-12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15110">
          <w:rPr>
            <w:rStyle w:val="Ppogrubienie"/>
            <w:noProof/>
          </w:rPr>
          <w:t>V10_2599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1F788D0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5E4284" wp14:editId="552AB8F0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4405559">
    <w:abstractNumId w:val="24"/>
  </w:num>
  <w:num w:numId="2" w16cid:durableId="1812673843">
    <w:abstractNumId w:val="24"/>
  </w:num>
  <w:num w:numId="3" w16cid:durableId="437456920">
    <w:abstractNumId w:val="19"/>
  </w:num>
  <w:num w:numId="4" w16cid:durableId="687105554">
    <w:abstractNumId w:val="19"/>
  </w:num>
  <w:num w:numId="5" w16cid:durableId="552084143">
    <w:abstractNumId w:val="38"/>
  </w:num>
  <w:num w:numId="6" w16cid:durableId="817721180">
    <w:abstractNumId w:val="34"/>
  </w:num>
  <w:num w:numId="7" w16cid:durableId="1922136927">
    <w:abstractNumId w:val="38"/>
  </w:num>
  <w:num w:numId="8" w16cid:durableId="354042642">
    <w:abstractNumId w:val="34"/>
  </w:num>
  <w:num w:numId="9" w16cid:durableId="1000354238">
    <w:abstractNumId w:val="38"/>
  </w:num>
  <w:num w:numId="10" w16cid:durableId="123231036">
    <w:abstractNumId w:val="34"/>
  </w:num>
  <w:num w:numId="11" w16cid:durableId="2118283827">
    <w:abstractNumId w:val="15"/>
  </w:num>
  <w:num w:numId="12" w16cid:durableId="686104493">
    <w:abstractNumId w:val="10"/>
  </w:num>
  <w:num w:numId="13" w16cid:durableId="1023900897">
    <w:abstractNumId w:val="16"/>
  </w:num>
  <w:num w:numId="14" w16cid:durableId="1025907637">
    <w:abstractNumId w:val="28"/>
  </w:num>
  <w:num w:numId="15" w16cid:durableId="866598768">
    <w:abstractNumId w:val="15"/>
  </w:num>
  <w:num w:numId="16" w16cid:durableId="425075520">
    <w:abstractNumId w:val="17"/>
  </w:num>
  <w:num w:numId="17" w16cid:durableId="1325352833">
    <w:abstractNumId w:val="8"/>
  </w:num>
  <w:num w:numId="18" w16cid:durableId="821890936">
    <w:abstractNumId w:val="3"/>
  </w:num>
  <w:num w:numId="19" w16cid:durableId="1374766339">
    <w:abstractNumId w:val="2"/>
  </w:num>
  <w:num w:numId="20" w16cid:durableId="241566703">
    <w:abstractNumId w:val="1"/>
  </w:num>
  <w:num w:numId="21" w16cid:durableId="1833794983">
    <w:abstractNumId w:val="0"/>
  </w:num>
  <w:num w:numId="22" w16cid:durableId="1237398553">
    <w:abstractNumId w:val="9"/>
  </w:num>
  <w:num w:numId="23" w16cid:durableId="165293985">
    <w:abstractNumId w:val="7"/>
  </w:num>
  <w:num w:numId="24" w16cid:durableId="1104150657">
    <w:abstractNumId w:val="6"/>
  </w:num>
  <w:num w:numId="25" w16cid:durableId="986594923">
    <w:abstractNumId w:val="5"/>
  </w:num>
  <w:num w:numId="26" w16cid:durableId="1259412997">
    <w:abstractNumId w:val="4"/>
  </w:num>
  <w:num w:numId="27" w16cid:durableId="1058014836">
    <w:abstractNumId w:val="36"/>
  </w:num>
  <w:num w:numId="28" w16cid:durableId="1259370490">
    <w:abstractNumId w:val="27"/>
  </w:num>
  <w:num w:numId="29" w16cid:durableId="1659532061">
    <w:abstractNumId w:val="39"/>
  </w:num>
  <w:num w:numId="30" w16cid:durableId="724722546">
    <w:abstractNumId w:val="35"/>
  </w:num>
  <w:num w:numId="31" w16cid:durableId="365105568">
    <w:abstractNumId w:val="20"/>
  </w:num>
  <w:num w:numId="32" w16cid:durableId="838228832">
    <w:abstractNumId w:val="11"/>
  </w:num>
  <w:num w:numId="33" w16cid:durableId="1833451339">
    <w:abstractNumId w:val="33"/>
  </w:num>
  <w:num w:numId="34" w16cid:durableId="381054059">
    <w:abstractNumId w:val="21"/>
  </w:num>
  <w:num w:numId="35" w16cid:durableId="2086300180">
    <w:abstractNumId w:val="18"/>
  </w:num>
  <w:num w:numId="36" w16cid:durableId="1161851040">
    <w:abstractNumId w:val="23"/>
  </w:num>
  <w:num w:numId="37" w16cid:durableId="1022050266">
    <w:abstractNumId w:val="29"/>
  </w:num>
  <w:num w:numId="38" w16cid:durableId="2052345349">
    <w:abstractNumId w:val="26"/>
  </w:num>
  <w:num w:numId="39" w16cid:durableId="280841525">
    <w:abstractNumId w:val="14"/>
  </w:num>
  <w:num w:numId="40" w16cid:durableId="1537888273">
    <w:abstractNumId w:val="32"/>
  </w:num>
  <w:num w:numId="41" w16cid:durableId="1712218376">
    <w:abstractNumId w:val="30"/>
  </w:num>
  <w:num w:numId="42" w16cid:durableId="2038191867">
    <w:abstractNumId w:val="22"/>
  </w:num>
  <w:num w:numId="43" w16cid:durableId="1134369121">
    <w:abstractNumId w:val="37"/>
  </w:num>
  <w:num w:numId="44" w16cid:durableId="1547182754">
    <w:abstractNumId w:val="13"/>
  </w:num>
  <w:num w:numId="45" w16cid:durableId="327486458">
    <w:abstractNumId w:val="40"/>
  </w:num>
  <w:num w:numId="46" w16cid:durableId="1023747889">
    <w:abstractNumId w:val="25"/>
  </w:num>
  <w:num w:numId="47" w16cid:durableId="1516727890">
    <w:abstractNumId w:val="12"/>
  </w:num>
  <w:num w:numId="48" w16cid:durableId="11664329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0A01"/>
    <w:rsid w:val="000012DA"/>
    <w:rsid w:val="0000246E"/>
    <w:rsid w:val="00003862"/>
    <w:rsid w:val="00011F21"/>
    <w:rsid w:val="00012A35"/>
    <w:rsid w:val="00016099"/>
    <w:rsid w:val="00017DC2"/>
    <w:rsid w:val="00021522"/>
    <w:rsid w:val="00021C56"/>
    <w:rsid w:val="000225DD"/>
    <w:rsid w:val="00023471"/>
    <w:rsid w:val="00023F13"/>
    <w:rsid w:val="00030634"/>
    <w:rsid w:val="000319C1"/>
    <w:rsid w:val="00031A8B"/>
    <w:rsid w:val="00031BCA"/>
    <w:rsid w:val="0003215D"/>
    <w:rsid w:val="000328C8"/>
    <w:rsid w:val="000330FA"/>
    <w:rsid w:val="0003362F"/>
    <w:rsid w:val="00033BF6"/>
    <w:rsid w:val="00036B63"/>
    <w:rsid w:val="00037E1A"/>
    <w:rsid w:val="00043495"/>
    <w:rsid w:val="00046A75"/>
    <w:rsid w:val="00047312"/>
    <w:rsid w:val="000508BD"/>
    <w:rsid w:val="000517AB"/>
    <w:rsid w:val="0005276F"/>
    <w:rsid w:val="00053269"/>
    <w:rsid w:val="0005339C"/>
    <w:rsid w:val="0005571B"/>
    <w:rsid w:val="00055AD7"/>
    <w:rsid w:val="00056456"/>
    <w:rsid w:val="00057AB3"/>
    <w:rsid w:val="00060076"/>
    <w:rsid w:val="00060432"/>
    <w:rsid w:val="00060D87"/>
    <w:rsid w:val="0006144C"/>
    <w:rsid w:val="000615A5"/>
    <w:rsid w:val="00062F13"/>
    <w:rsid w:val="000639B8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021"/>
    <w:rsid w:val="00084E7F"/>
    <w:rsid w:val="0008557B"/>
    <w:rsid w:val="00085CE7"/>
    <w:rsid w:val="00085F74"/>
    <w:rsid w:val="000906EE"/>
    <w:rsid w:val="000916E1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6C8"/>
    <w:rsid w:val="000B298D"/>
    <w:rsid w:val="000B5281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0B68"/>
    <w:rsid w:val="001042BA"/>
    <w:rsid w:val="00106D03"/>
    <w:rsid w:val="00110465"/>
    <w:rsid w:val="00110628"/>
    <w:rsid w:val="0011245A"/>
    <w:rsid w:val="0011493E"/>
    <w:rsid w:val="001156C9"/>
    <w:rsid w:val="00115B72"/>
    <w:rsid w:val="001209EC"/>
    <w:rsid w:val="00120A9E"/>
    <w:rsid w:val="00125A9C"/>
    <w:rsid w:val="001270A2"/>
    <w:rsid w:val="00131237"/>
    <w:rsid w:val="001329AC"/>
    <w:rsid w:val="00134CA0"/>
    <w:rsid w:val="00135686"/>
    <w:rsid w:val="0014026F"/>
    <w:rsid w:val="001413C4"/>
    <w:rsid w:val="001478B4"/>
    <w:rsid w:val="00147A47"/>
    <w:rsid w:val="00147AA1"/>
    <w:rsid w:val="001520CF"/>
    <w:rsid w:val="0015667C"/>
    <w:rsid w:val="00157110"/>
    <w:rsid w:val="0015742A"/>
    <w:rsid w:val="00157DA1"/>
    <w:rsid w:val="00163147"/>
    <w:rsid w:val="001635DB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1E06"/>
    <w:rsid w:val="00184B91"/>
    <w:rsid w:val="00184D4A"/>
    <w:rsid w:val="00186EC1"/>
    <w:rsid w:val="00191E1F"/>
    <w:rsid w:val="00191F02"/>
    <w:rsid w:val="00193EAA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960"/>
    <w:rsid w:val="001A7F15"/>
    <w:rsid w:val="001B342E"/>
    <w:rsid w:val="001C1832"/>
    <w:rsid w:val="001C188C"/>
    <w:rsid w:val="001D1783"/>
    <w:rsid w:val="001D2FC9"/>
    <w:rsid w:val="001D4285"/>
    <w:rsid w:val="001D53CD"/>
    <w:rsid w:val="001D55A3"/>
    <w:rsid w:val="001D5A19"/>
    <w:rsid w:val="001D5AF5"/>
    <w:rsid w:val="001E1E73"/>
    <w:rsid w:val="001E4E0C"/>
    <w:rsid w:val="001E526D"/>
    <w:rsid w:val="001E5655"/>
    <w:rsid w:val="001F0D93"/>
    <w:rsid w:val="001F1832"/>
    <w:rsid w:val="001F220F"/>
    <w:rsid w:val="001F25B3"/>
    <w:rsid w:val="001F6616"/>
    <w:rsid w:val="00201F8E"/>
    <w:rsid w:val="00202BD4"/>
    <w:rsid w:val="00204A97"/>
    <w:rsid w:val="002114EF"/>
    <w:rsid w:val="0021324C"/>
    <w:rsid w:val="002166AD"/>
    <w:rsid w:val="00217871"/>
    <w:rsid w:val="00221ED8"/>
    <w:rsid w:val="002231EA"/>
    <w:rsid w:val="00223FDF"/>
    <w:rsid w:val="002279C0"/>
    <w:rsid w:val="00230363"/>
    <w:rsid w:val="0023727E"/>
    <w:rsid w:val="00242081"/>
    <w:rsid w:val="00243777"/>
    <w:rsid w:val="002441CD"/>
    <w:rsid w:val="002501A3"/>
    <w:rsid w:val="00251615"/>
    <w:rsid w:val="0025166C"/>
    <w:rsid w:val="00251963"/>
    <w:rsid w:val="002555D4"/>
    <w:rsid w:val="00261A16"/>
    <w:rsid w:val="00263522"/>
    <w:rsid w:val="00264EC6"/>
    <w:rsid w:val="0026729E"/>
    <w:rsid w:val="00271013"/>
    <w:rsid w:val="00273FE4"/>
    <w:rsid w:val="00275EC9"/>
    <w:rsid w:val="002765B4"/>
    <w:rsid w:val="00276A94"/>
    <w:rsid w:val="002779A8"/>
    <w:rsid w:val="0028050B"/>
    <w:rsid w:val="00287575"/>
    <w:rsid w:val="0029405D"/>
    <w:rsid w:val="00294FA6"/>
    <w:rsid w:val="00295A6F"/>
    <w:rsid w:val="002A20C4"/>
    <w:rsid w:val="002A30D8"/>
    <w:rsid w:val="002A3950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2843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7F4"/>
    <w:rsid w:val="002F654F"/>
    <w:rsid w:val="002F669F"/>
    <w:rsid w:val="00301C97"/>
    <w:rsid w:val="0030726E"/>
    <w:rsid w:val="0031004C"/>
    <w:rsid w:val="003105F6"/>
    <w:rsid w:val="00311297"/>
    <w:rsid w:val="003113BE"/>
    <w:rsid w:val="00311791"/>
    <w:rsid w:val="003122CA"/>
    <w:rsid w:val="003148FD"/>
    <w:rsid w:val="003150D7"/>
    <w:rsid w:val="00321080"/>
    <w:rsid w:val="003223FF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0C45"/>
    <w:rsid w:val="00370F06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5B2F"/>
    <w:rsid w:val="00396942"/>
    <w:rsid w:val="00396B49"/>
    <w:rsid w:val="00396E3E"/>
    <w:rsid w:val="003A306E"/>
    <w:rsid w:val="003A60DC"/>
    <w:rsid w:val="003A6A46"/>
    <w:rsid w:val="003A6C65"/>
    <w:rsid w:val="003A7A63"/>
    <w:rsid w:val="003B000C"/>
    <w:rsid w:val="003B0F1D"/>
    <w:rsid w:val="003B4A57"/>
    <w:rsid w:val="003C0AD9"/>
    <w:rsid w:val="003C0ED0"/>
    <w:rsid w:val="003C1D49"/>
    <w:rsid w:val="003C35C4"/>
    <w:rsid w:val="003D04C0"/>
    <w:rsid w:val="003D12C2"/>
    <w:rsid w:val="003D31B9"/>
    <w:rsid w:val="003D3867"/>
    <w:rsid w:val="003E0D1A"/>
    <w:rsid w:val="003E2DA3"/>
    <w:rsid w:val="003F020D"/>
    <w:rsid w:val="003F03D9"/>
    <w:rsid w:val="003F0454"/>
    <w:rsid w:val="003F2FBE"/>
    <w:rsid w:val="003F318D"/>
    <w:rsid w:val="003F54D7"/>
    <w:rsid w:val="003F5BAE"/>
    <w:rsid w:val="003F6ED7"/>
    <w:rsid w:val="003F70D8"/>
    <w:rsid w:val="00401C84"/>
    <w:rsid w:val="00403210"/>
    <w:rsid w:val="004035BB"/>
    <w:rsid w:val="004035EB"/>
    <w:rsid w:val="00407332"/>
    <w:rsid w:val="00407828"/>
    <w:rsid w:val="00412B6B"/>
    <w:rsid w:val="00413D8E"/>
    <w:rsid w:val="004140F2"/>
    <w:rsid w:val="00417B22"/>
    <w:rsid w:val="00421085"/>
    <w:rsid w:val="0042246B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2598"/>
    <w:rsid w:val="00442DF8"/>
    <w:rsid w:val="00445F4D"/>
    <w:rsid w:val="004504C0"/>
    <w:rsid w:val="0045081C"/>
    <w:rsid w:val="00450F98"/>
    <w:rsid w:val="004530FB"/>
    <w:rsid w:val="004550FB"/>
    <w:rsid w:val="00456976"/>
    <w:rsid w:val="00457362"/>
    <w:rsid w:val="0046111A"/>
    <w:rsid w:val="00462946"/>
    <w:rsid w:val="00463F43"/>
    <w:rsid w:val="00464B94"/>
    <w:rsid w:val="004653A8"/>
    <w:rsid w:val="00465A0B"/>
    <w:rsid w:val="004660BF"/>
    <w:rsid w:val="0047077C"/>
    <w:rsid w:val="00470B05"/>
    <w:rsid w:val="0047207C"/>
    <w:rsid w:val="00472CD6"/>
    <w:rsid w:val="00474E3C"/>
    <w:rsid w:val="00480A58"/>
    <w:rsid w:val="00482151"/>
    <w:rsid w:val="00485FAD"/>
    <w:rsid w:val="00486EEC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4E31"/>
    <w:rsid w:val="004B5037"/>
    <w:rsid w:val="004B5B2F"/>
    <w:rsid w:val="004B626A"/>
    <w:rsid w:val="004B660E"/>
    <w:rsid w:val="004C05BD"/>
    <w:rsid w:val="004C3B06"/>
    <w:rsid w:val="004C3F97"/>
    <w:rsid w:val="004C403F"/>
    <w:rsid w:val="004C57EE"/>
    <w:rsid w:val="004C7EE7"/>
    <w:rsid w:val="004D2DEE"/>
    <w:rsid w:val="004D2E1F"/>
    <w:rsid w:val="004D43BD"/>
    <w:rsid w:val="004D7FD9"/>
    <w:rsid w:val="004E1324"/>
    <w:rsid w:val="004E164A"/>
    <w:rsid w:val="004E19A5"/>
    <w:rsid w:val="004E37E5"/>
    <w:rsid w:val="004E3FDB"/>
    <w:rsid w:val="004E41C8"/>
    <w:rsid w:val="004E4F3F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2F3"/>
    <w:rsid w:val="005315BE"/>
    <w:rsid w:val="005363AB"/>
    <w:rsid w:val="00540EDF"/>
    <w:rsid w:val="00544EF4"/>
    <w:rsid w:val="00545E53"/>
    <w:rsid w:val="005479D9"/>
    <w:rsid w:val="00551BD2"/>
    <w:rsid w:val="00555FF9"/>
    <w:rsid w:val="00556F05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9E2"/>
    <w:rsid w:val="00597024"/>
    <w:rsid w:val="005A0274"/>
    <w:rsid w:val="005A095C"/>
    <w:rsid w:val="005A669D"/>
    <w:rsid w:val="005A75D8"/>
    <w:rsid w:val="005B4902"/>
    <w:rsid w:val="005B69FC"/>
    <w:rsid w:val="005B713E"/>
    <w:rsid w:val="005C03B6"/>
    <w:rsid w:val="005C348E"/>
    <w:rsid w:val="005C68E1"/>
    <w:rsid w:val="005C796B"/>
    <w:rsid w:val="005D06BD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324"/>
    <w:rsid w:val="00611F74"/>
    <w:rsid w:val="00615772"/>
    <w:rsid w:val="006175EE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403"/>
    <w:rsid w:val="00653B22"/>
    <w:rsid w:val="00657BF4"/>
    <w:rsid w:val="006603FB"/>
    <w:rsid w:val="006608DF"/>
    <w:rsid w:val="006623AC"/>
    <w:rsid w:val="00664637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3ABC"/>
    <w:rsid w:val="006A62E4"/>
    <w:rsid w:val="006A748A"/>
    <w:rsid w:val="006C419E"/>
    <w:rsid w:val="006C4A31"/>
    <w:rsid w:val="006C5AC2"/>
    <w:rsid w:val="006C6AFB"/>
    <w:rsid w:val="006D2735"/>
    <w:rsid w:val="006D45B2"/>
    <w:rsid w:val="006D70D4"/>
    <w:rsid w:val="006E0FCC"/>
    <w:rsid w:val="006E1E96"/>
    <w:rsid w:val="006E20E1"/>
    <w:rsid w:val="006E5E21"/>
    <w:rsid w:val="006F2648"/>
    <w:rsid w:val="006F279D"/>
    <w:rsid w:val="006F2F10"/>
    <w:rsid w:val="006F482B"/>
    <w:rsid w:val="006F6311"/>
    <w:rsid w:val="006F73C3"/>
    <w:rsid w:val="00701952"/>
    <w:rsid w:val="00702556"/>
    <w:rsid w:val="0070277E"/>
    <w:rsid w:val="00704156"/>
    <w:rsid w:val="007069FC"/>
    <w:rsid w:val="00711221"/>
    <w:rsid w:val="00712675"/>
    <w:rsid w:val="007133C7"/>
    <w:rsid w:val="00713808"/>
    <w:rsid w:val="00715110"/>
    <w:rsid w:val="007151B6"/>
    <w:rsid w:val="0071520D"/>
    <w:rsid w:val="00715EDB"/>
    <w:rsid w:val="007160D5"/>
    <w:rsid w:val="007163FB"/>
    <w:rsid w:val="00717C2E"/>
    <w:rsid w:val="007204FA"/>
    <w:rsid w:val="007207D8"/>
    <w:rsid w:val="00720B8A"/>
    <w:rsid w:val="007213B3"/>
    <w:rsid w:val="007229B6"/>
    <w:rsid w:val="0072457F"/>
    <w:rsid w:val="00725406"/>
    <w:rsid w:val="00725883"/>
    <w:rsid w:val="0072621B"/>
    <w:rsid w:val="00730555"/>
    <w:rsid w:val="007312CC"/>
    <w:rsid w:val="00735ED5"/>
    <w:rsid w:val="00736A64"/>
    <w:rsid w:val="00737F6A"/>
    <w:rsid w:val="007410B6"/>
    <w:rsid w:val="00744C6F"/>
    <w:rsid w:val="007457F6"/>
    <w:rsid w:val="00745ABB"/>
    <w:rsid w:val="00746E38"/>
    <w:rsid w:val="00747CD5"/>
    <w:rsid w:val="00751187"/>
    <w:rsid w:val="00751D52"/>
    <w:rsid w:val="007529EB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1668"/>
    <w:rsid w:val="0078214B"/>
    <w:rsid w:val="007837F9"/>
    <w:rsid w:val="0078498A"/>
    <w:rsid w:val="00785A55"/>
    <w:rsid w:val="00786094"/>
    <w:rsid w:val="00792207"/>
    <w:rsid w:val="00792B64"/>
    <w:rsid w:val="00792E29"/>
    <w:rsid w:val="0079379A"/>
    <w:rsid w:val="00794953"/>
    <w:rsid w:val="007A1B3C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C66C6"/>
    <w:rsid w:val="007C7B5A"/>
    <w:rsid w:val="007D07D5"/>
    <w:rsid w:val="007D1106"/>
    <w:rsid w:val="007D1C64"/>
    <w:rsid w:val="007D32DD"/>
    <w:rsid w:val="007D33FE"/>
    <w:rsid w:val="007D34CD"/>
    <w:rsid w:val="007D6DCE"/>
    <w:rsid w:val="007D72C4"/>
    <w:rsid w:val="007E2CFE"/>
    <w:rsid w:val="007E59C9"/>
    <w:rsid w:val="007F0072"/>
    <w:rsid w:val="007F2642"/>
    <w:rsid w:val="007F2EB6"/>
    <w:rsid w:val="007F54C3"/>
    <w:rsid w:val="00802421"/>
    <w:rsid w:val="00802949"/>
    <w:rsid w:val="0080301E"/>
    <w:rsid w:val="0080365F"/>
    <w:rsid w:val="00804402"/>
    <w:rsid w:val="00805928"/>
    <w:rsid w:val="00812BE5"/>
    <w:rsid w:val="00815FF8"/>
    <w:rsid w:val="00817429"/>
    <w:rsid w:val="00821514"/>
    <w:rsid w:val="00821E35"/>
    <w:rsid w:val="00824591"/>
    <w:rsid w:val="00824AED"/>
    <w:rsid w:val="0082676D"/>
    <w:rsid w:val="00827820"/>
    <w:rsid w:val="00831B8B"/>
    <w:rsid w:val="00832D23"/>
    <w:rsid w:val="0083405D"/>
    <w:rsid w:val="008352D4"/>
    <w:rsid w:val="0083694F"/>
    <w:rsid w:val="00836DB9"/>
    <w:rsid w:val="00837C67"/>
    <w:rsid w:val="008415B0"/>
    <w:rsid w:val="00842028"/>
    <w:rsid w:val="008436B8"/>
    <w:rsid w:val="008460B6"/>
    <w:rsid w:val="0084784F"/>
    <w:rsid w:val="00850C9D"/>
    <w:rsid w:val="00851D46"/>
    <w:rsid w:val="00852B59"/>
    <w:rsid w:val="00856272"/>
    <w:rsid w:val="008563FF"/>
    <w:rsid w:val="0086018B"/>
    <w:rsid w:val="008611DD"/>
    <w:rsid w:val="008620DE"/>
    <w:rsid w:val="00866867"/>
    <w:rsid w:val="008717CA"/>
    <w:rsid w:val="00872257"/>
    <w:rsid w:val="00874F9D"/>
    <w:rsid w:val="008753E6"/>
    <w:rsid w:val="0087738C"/>
    <w:rsid w:val="008802AF"/>
    <w:rsid w:val="00880F03"/>
    <w:rsid w:val="00881926"/>
    <w:rsid w:val="0088318F"/>
    <w:rsid w:val="0088331D"/>
    <w:rsid w:val="00884A9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9C2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5EA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4E8E"/>
    <w:rsid w:val="008F612A"/>
    <w:rsid w:val="008F6E5F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3E87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0E62"/>
    <w:rsid w:val="009623E9"/>
    <w:rsid w:val="00963EEB"/>
    <w:rsid w:val="009648BC"/>
    <w:rsid w:val="00964C2F"/>
    <w:rsid w:val="00965096"/>
    <w:rsid w:val="00965F88"/>
    <w:rsid w:val="00966037"/>
    <w:rsid w:val="00976997"/>
    <w:rsid w:val="0097769B"/>
    <w:rsid w:val="00984051"/>
    <w:rsid w:val="0098470B"/>
    <w:rsid w:val="00984E03"/>
    <w:rsid w:val="009858FB"/>
    <w:rsid w:val="0098686C"/>
    <w:rsid w:val="00987185"/>
    <w:rsid w:val="00987E85"/>
    <w:rsid w:val="00991A57"/>
    <w:rsid w:val="009A0D12"/>
    <w:rsid w:val="009A1987"/>
    <w:rsid w:val="009A2BEE"/>
    <w:rsid w:val="009A2EB1"/>
    <w:rsid w:val="009A5289"/>
    <w:rsid w:val="009A7A53"/>
    <w:rsid w:val="009B0402"/>
    <w:rsid w:val="009B0B75"/>
    <w:rsid w:val="009B16DF"/>
    <w:rsid w:val="009B2B20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1294"/>
    <w:rsid w:val="009E3E77"/>
    <w:rsid w:val="009E3FAB"/>
    <w:rsid w:val="009E5B3F"/>
    <w:rsid w:val="009E7D90"/>
    <w:rsid w:val="009F1AB0"/>
    <w:rsid w:val="009F501D"/>
    <w:rsid w:val="009F5AED"/>
    <w:rsid w:val="009F6B38"/>
    <w:rsid w:val="00A039D5"/>
    <w:rsid w:val="00A046AD"/>
    <w:rsid w:val="00A079C1"/>
    <w:rsid w:val="00A12520"/>
    <w:rsid w:val="00A130FD"/>
    <w:rsid w:val="00A13D6D"/>
    <w:rsid w:val="00A14769"/>
    <w:rsid w:val="00A16037"/>
    <w:rsid w:val="00A16151"/>
    <w:rsid w:val="00A16EC6"/>
    <w:rsid w:val="00A17C06"/>
    <w:rsid w:val="00A20929"/>
    <w:rsid w:val="00A2126E"/>
    <w:rsid w:val="00A21706"/>
    <w:rsid w:val="00A2181E"/>
    <w:rsid w:val="00A245E9"/>
    <w:rsid w:val="00A24FCC"/>
    <w:rsid w:val="00A26080"/>
    <w:rsid w:val="00A26A90"/>
    <w:rsid w:val="00A26B27"/>
    <w:rsid w:val="00A30E4F"/>
    <w:rsid w:val="00A32253"/>
    <w:rsid w:val="00A32722"/>
    <w:rsid w:val="00A3310E"/>
    <w:rsid w:val="00A333A0"/>
    <w:rsid w:val="00A35290"/>
    <w:rsid w:val="00A37E70"/>
    <w:rsid w:val="00A437E1"/>
    <w:rsid w:val="00A43F11"/>
    <w:rsid w:val="00A4685E"/>
    <w:rsid w:val="00A47C5B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112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2FBE"/>
    <w:rsid w:val="00AB67FC"/>
    <w:rsid w:val="00AC00F2"/>
    <w:rsid w:val="00AC31B5"/>
    <w:rsid w:val="00AC4EA1"/>
    <w:rsid w:val="00AC5381"/>
    <w:rsid w:val="00AC5920"/>
    <w:rsid w:val="00AD0E65"/>
    <w:rsid w:val="00AD2BF2"/>
    <w:rsid w:val="00AD37B8"/>
    <w:rsid w:val="00AD4E90"/>
    <w:rsid w:val="00AD5422"/>
    <w:rsid w:val="00AE4179"/>
    <w:rsid w:val="00AE4425"/>
    <w:rsid w:val="00AE4FBE"/>
    <w:rsid w:val="00AE650F"/>
    <w:rsid w:val="00AE6555"/>
    <w:rsid w:val="00AE7B98"/>
    <w:rsid w:val="00AE7D16"/>
    <w:rsid w:val="00AF1FBD"/>
    <w:rsid w:val="00AF4CAA"/>
    <w:rsid w:val="00AF571A"/>
    <w:rsid w:val="00AF60A0"/>
    <w:rsid w:val="00AF67FC"/>
    <w:rsid w:val="00AF7A84"/>
    <w:rsid w:val="00AF7DF5"/>
    <w:rsid w:val="00B006E5"/>
    <w:rsid w:val="00B024C2"/>
    <w:rsid w:val="00B07700"/>
    <w:rsid w:val="00B07E7E"/>
    <w:rsid w:val="00B10F69"/>
    <w:rsid w:val="00B13921"/>
    <w:rsid w:val="00B1528C"/>
    <w:rsid w:val="00B16ACD"/>
    <w:rsid w:val="00B20A07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6C5"/>
    <w:rsid w:val="00B642FC"/>
    <w:rsid w:val="00B64D26"/>
    <w:rsid w:val="00B64FBB"/>
    <w:rsid w:val="00B70E22"/>
    <w:rsid w:val="00B774CB"/>
    <w:rsid w:val="00B803B8"/>
    <w:rsid w:val="00B80402"/>
    <w:rsid w:val="00B80B9A"/>
    <w:rsid w:val="00B80E6E"/>
    <w:rsid w:val="00B830B7"/>
    <w:rsid w:val="00B848EA"/>
    <w:rsid w:val="00B84B2B"/>
    <w:rsid w:val="00B90010"/>
    <w:rsid w:val="00B90500"/>
    <w:rsid w:val="00B9176C"/>
    <w:rsid w:val="00B935A4"/>
    <w:rsid w:val="00B9491A"/>
    <w:rsid w:val="00B950BB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70B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4285"/>
    <w:rsid w:val="00BE56FB"/>
    <w:rsid w:val="00BF3DDE"/>
    <w:rsid w:val="00BF6589"/>
    <w:rsid w:val="00BF6F7F"/>
    <w:rsid w:val="00C00647"/>
    <w:rsid w:val="00C02015"/>
    <w:rsid w:val="00C02764"/>
    <w:rsid w:val="00C0484D"/>
    <w:rsid w:val="00C04CEF"/>
    <w:rsid w:val="00C05A5E"/>
    <w:rsid w:val="00C0662F"/>
    <w:rsid w:val="00C10ADE"/>
    <w:rsid w:val="00C11943"/>
    <w:rsid w:val="00C12E96"/>
    <w:rsid w:val="00C14763"/>
    <w:rsid w:val="00C15A62"/>
    <w:rsid w:val="00C16141"/>
    <w:rsid w:val="00C169FC"/>
    <w:rsid w:val="00C2021D"/>
    <w:rsid w:val="00C2363F"/>
    <w:rsid w:val="00C236C8"/>
    <w:rsid w:val="00C260B1"/>
    <w:rsid w:val="00C26B06"/>
    <w:rsid w:val="00C26E56"/>
    <w:rsid w:val="00C27A73"/>
    <w:rsid w:val="00C31406"/>
    <w:rsid w:val="00C37194"/>
    <w:rsid w:val="00C3785C"/>
    <w:rsid w:val="00C40637"/>
    <w:rsid w:val="00C40F6C"/>
    <w:rsid w:val="00C44426"/>
    <w:rsid w:val="00C445F3"/>
    <w:rsid w:val="00C448A4"/>
    <w:rsid w:val="00C44B9D"/>
    <w:rsid w:val="00C451F4"/>
    <w:rsid w:val="00C45EB1"/>
    <w:rsid w:val="00C470D3"/>
    <w:rsid w:val="00C52F65"/>
    <w:rsid w:val="00C54A3A"/>
    <w:rsid w:val="00C55566"/>
    <w:rsid w:val="00C56448"/>
    <w:rsid w:val="00C57B8B"/>
    <w:rsid w:val="00C610A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68F"/>
    <w:rsid w:val="00C84C47"/>
    <w:rsid w:val="00C858A4"/>
    <w:rsid w:val="00C86AFA"/>
    <w:rsid w:val="00C92840"/>
    <w:rsid w:val="00C96EC1"/>
    <w:rsid w:val="00CA154B"/>
    <w:rsid w:val="00CA275B"/>
    <w:rsid w:val="00CB011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C6FF9"/>
    <w:rsid w:val="00CD12C1"/>
    <w:rsid w:val="00CD214E"/>
    <w:rsid w:val="00CD3A94"/>
    <w:rsid w:val="00CD46FA"/>
    <w:rsid w:val="00CD5973"/>
    <w:rsid w:val="00CE31A6"/>
    <w:rsid w:val="00CE4FD4"/>
    <w:rsid w:val="00CE5AC5"/>
    <w:rsid w:val="00CF09AA"/>
    <w:rsid w:val="00CF4813"/>
    <w:rsid w:val="00CF5233"/>
    <w:rsid w:val="00CF7311"/>
    <w:rsid w:val="00D029B8"/>
    <w:rsid w:val="00D02F60"/>
    <w:rsid w:val="00D045FD"/>
    <w:rsid w:val="00D0464E"/>
    <w:rsid w:val="00D04A96"/>
    <w:rsid w:val="00D07A7B"/>
    <w:rsid w:val="00D10E06"/>
    <w:rsid w:val="00D1169B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3986"/>
    <w:rsid w:val="00D4718E"/>
    <w:rsid w:val="00D47D7A"/>
    <w:rsid w:val="00D50ABD"/>
    <w:rsid w:val="00D52100"/>
    <w:rsid w:val="00D55290"/>
    <w:rsid w:val="00D5637E"/>
    <w:rsid w:val="00D57791"/>
    <w:rsid w:val="00D6046A"/>
    <w:rsid w:val="00D62870"/>
    <w:rsid w:val="00D655D9"/>
    <w:rsid w:val="00D65872"/>
    <w:rsid w:val="00D676F3"/>
    <w:rsid w:val="00D70618"/>
    <w:rsid w:val="00D70A9F"/>
    <w:rsid w:val="00D70EF5"/>
    <w:rsid w:val="00D71024"/>
    <w:rsid w:val="00D71A25"/>
    <w:rsid w:val="00D71FCF"/>
    <w:rsid w:val="00D72A54"/>
    <w:rsid w:val="00D72CC1"/>
    <w:rsid w:val="00D73360"/>
    <w:rsid w:val="00D739B4"/>
    <w:rsid w:val="00D76402"/>
    <w:rsid w:val="00D76EC9"/>
    <w:rsid w:val="00D80E7D"/>
    <w:rsid w:val="00D81397"/>
    <w:rsid w:val="00D848B9"/>
    <w:rsid w:val="00D867EA"/>
    <w:rsid w:val="00D90E69"/>
    <w:rsid w:val="00D91368"/>
    <w:rsid w:val="00D93106"/>
    <w:rsid w:val="00D933E9"/>
    <w:rsid w:val="00D9505D"/>
    <w:rsid w:val="00D953D0"/>
    <w:rsid w:val="00D959F5"/>
    <w:rsid w:val="00D96884"/>
    <w:rsid w:val="00D96BED"/>
    <w:rsid w:val="00DA10A5"/>
    <w:rsid w:val="00DA3FDD"/>
    <w:rsid w:val="00DA57C8"/>
    <w:rsid w:val="00DA7017"/>
    <w:rsid w:val="00DA7028"/>
    <w:rsid w:val="00DB009B"/>
    <w:rsid w:val="00DB1AD2"/>
    <w:rsid w:val="00DB2B58"/>
    <w:rsid w:val="00DB5206"/>
    <w:rsid w:val="00DB6276"/>
    <w:rsid w:val="00DB63F5"/>
    <w:rsid w:val="00DB761F"/>
    <w:rsid w:val="00DC0984"/>
    <w:rsid w:val="00DC0B2E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DA"/>
    <w:rsid w:val="00E41C28"/>
    <w:rsid w:val="00E45584"/>
    <w:rsid w:val="00E46308"/>
    <w:rsid w:val="00E51E17"/>
    <w:rsid w:val="00E52DAB"/>
    <w:rsid w:val="00E52E67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71E"/>
    <w:rsid w:val="00E7494C"/>
    <w:rsid w:val="00E75DDA"/>
    <w:rsid w:val="00E773E8"/>
    <w:rsid w:val="00E77D57"/>
    <w:rsid w:val="00E83ADD"/>
    <w:rsid w:val="00E8479B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43C0"/>
    <w:rsid w:val="00EC0F5A"/>
    <w:rsid w:val="00EC2E09"/>
    <w:rsid w:val="00EC4265"/>
    <w:rsid w:val="00EC4CEB"/>
    <w:rsid w:val="00EC5328"/>
    <w:rsid w:val="00EC659E"/>
    <w:rsid w:val="00ED2072"/>
    <w:rsid w:val="00ED2AE0"/>
    <w:rsid w:val="00ED34B4"/>
    <w:rsid w:val="00ED5553"/>
    <w:rsid w:val="00ED5E36"/>
    <w:rsid w:val="00ED6961"/>
    <w:rsid w:val="00ED6CA2"/>
    <w:rsid w:val="00ED73E3"/>
    <w:rsid w:val="00EE2746"/>
    <w:rsid w:val="00EF0B96"/>
    <w:rsid w:val="00EF3486"/>
    <w:rsid w:val="00EF47AF"/>
    <w:rsid w:val="00EF53B6"/>
    <w:rsid w:val="00F00B73"/>
    <w:rsid w:val="00F06708"/>
    <w:rsid w:val="00F115CA"/>
    <w:rsid w:val="00F14817"/>
    <w:rsid w:val="00F14EBA"/>
    <w:rsid w:val="00F1510F"/>
    <w:rsid w:val="00F1533A"/>
    <w:rsid w:val="00F15A23"/>
    <w:rsid w:val="00F15E5A"/>
    <w:rsid w:val="00F17F0A"/>
    <w:rsid w:val="00F205AF"/>
    <w:rsid w:val="00F215DF"/>
    <w:rsid w:val="00F2668F"/>
    <w:rsid w:val="00F26F12"/>
    <w:rsid w:val="00F27012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1C08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96B"/>
    <w:rsid w:val="00F92657"/>
    <w:rsid w:val="00F92C0A"/>
    <w:rsid w:val="00F9415B"/>
    <w:rsid w:val="00F9527F"/>
    <w:rsid w:val="00FA050C"/>
    <w:rsid w:val="00FA13C2"/>
    <w:rsid w:val="00FA7F91"/>
    <w:rsid w:val="00FB121C"/>
    <w:rsid w:val="00FB1CDD"/>
    <w:rsid w:val="00FB2C2F"/>
    <w:rsid w:val="00FB305C"/>
    <w:rsid w:val="00FB3C31"/>
    <w:rsid w:val="00FC2E3D"/>
    <w:rsid w:val="00FC3BDE"/>
    <w:rsid w:val="00FC4BE1"/>
    <w:rsid w:val="00FD041B"/>
    <w:rsid w:val="00FD1DBE"/>
    <w:rsid w:val="00FD25A7"/>
    <w:rsid w:val="00FD27B6"/>
    <w:rsid w:val="00FD3689"/>
    <w:rsid w:val="00FD42A3"/>
    <w:rsid w:val="00FD4FED"/>
    <w:rsid w:val="00FD7468"/>
    <w:rsid w:val="00FD7CE0"/>
    <w:rsid w:val="00FE0B3B"/>
    <w:rsid w:val="00FE1984"/>
    <w:rsid w:val="00FE1BE2"/>
    <w:rsid w:val="00FE3BF4"/>
    <w:rsid w:val="00FE730A"/>
    <w:rsid w:val="00FF1DD7"/>
    <w:rsid w:val="00FF4453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FFB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2642"/>
    <w:pPr>
      <w:keepNext/>
      <w:keepLines/>
      <w:spacing w:before="40" w:line="360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2642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26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2642"/>
    <w:rPr>
      <w:rFonts w:ascii="Courier New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F2642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7F2642"/>
    <w:pPr>
      <w:widowControl/>
      <w:autoSpaceDE/>
      <w:autoSpaceDN/>
      <w:adjustRightInd/>
      <w:spacing w:before="0" w:line="240" w:lineRule="auto"/>
    </w:pPr>
    <w:rPr>
      <w:rFonts w:ascii="Times New Roman" w:eastAsia="Times New Roman" w:hAnsi="Times New Roman" w:cs="Times New Roman"/>
      <w:snapToGrid w:val="0"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F2642"/>
    <w:rPr>
      <w:rFonts w:ascii="Times New Roman" w:hAnsi="Times New Roman"/>
      <w:snapToGrid w:val="0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F2642"/>
    <w:rPr>
      <w:color w:val="800080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5ED5"/>
    <w:pPr>
      <w:widowControl/>
      <w:numPr>
        <w:ilvl w:val="1"/>
      </w:numPr>
      <w:autoSpaceDE/>
      <w:autoSpaceDN/>
      <w:adjustRightInd/>
      <w:spacing w:before="0"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35ED5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81</Words>
  <Characters>131888</Characters>
  <Application>Microsoft Office Word</Application>
  <DocSecurity>0</DocSecurity>
  <Lines>1099</Lines>
  <Paragraphs>307</Paragraphs>
  <ScaleCrop>false</ScaleCrop>
  <Company/>
  <LinksUpToDate>false</LinksUpToDate>
  <CharactersWithSpaces>15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30T09:54:00Z</dcterms:created>
  <dcterms:modified xsi:type="dcterms:W3CDTF">2025-12-30T09:54:00Z</dcterms:modified>
  <cp:category/>
</cp:coreProperties>
</file>